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AD9CB" w14:textId="0D36B503" w:rsidR="001623C4" w:rsidRDefault="001623C4" w:rsidP="00366C62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</w:rPr>
        <w:t xml:space="preserve"> </w:t>
      </w:r>
    </w:p>
    <w:p w14:paraId="6E63EE4C" w14:textId="77777777" w:rsidR="00B93BF8" w:rsidRPr="00B93BF8" w:rsidRDefault="00B93BF8" w:rsidP="00366C62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B93BF8">
        <w:rPr>
          <w:rFonts w:asciiTheme="minorEastAsia" w:hAnsiTheme="minorEastAsia" w:hint="eastAsia"/>
          <w:b/>
          <w:bCs/>
          <w:sz w:val="28"/>
          <w:szCs w:val="28"/>
        </w:rPr>
        <w:t>南投縣政府文化局</w:t>
      </w:r>
    </w:p>
    <w:p w14:paraId="0AB9D8D7" w14:textId="77777777" w:rsidR="00B93BF8" w:rsidRDefault="00B93BF8" w:rsidP="00366C62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B93BF8">
        <w:rPr>
          <w:rFonts w:asciiTheme="minorEastAsia" w:hAnsiTheme="minorEastAsia" w:hint="eastAsia"/>
          <w:b/>
          <w:bCs/>
          <w:sz w:val="28"/>
          <w:szCs w:val="28"/>
        </w:rPr>
        <w:t>陳千武百歲</w:t>
      </w:r>
      <w:proofErr w:type="gramStart"/>
      <w:r w:rsidRPr="00B93BF8">
        <w:rPr>
          <w:rFonts w:asciiTheme="minorEastAsia" w:hAnsiTheme="minorEastAsia" w:hint="eastAsia"/>
          <w:b/>
          <w:bCs/>
          <w:sz w:val="28"/>
          <w:szCs w:val="28"/>
        </w:rPr>
        <w:t>冥誕</w:t>
      </w:r>
      <w:proofErr w:type="gramEnd"/>
      <w:r w:rsidRPr="00B93BF8">
        <w:rPr>
          <w:rFonts w:asciiTheme="minorEastAsia" w:hAnsiTheme="minorEastAsia" w:hint="eastAsia"/>
          <w:b/>
          <w:bCs/>
          <w:sz w:val="28"/>
          <w:szCs w:val="28"/>
        </w:rPr>
        <w:t>紀念系列活動</w:t>
      </w:r>
    </w:p>
    <w:p w14:paraId="7FBBC481" w14:textId="77777777" w:rsidR="00B93BF8" w:rsidRPr="00B93BF8" w:rsidRDefault="00B93BF8" w:rsidP="00366C62">
      <w:pPr>
        <w:ind w:firstLineChars="250" w:firstLine="701"/>
        <w:rPr>
          <w:rFonts w:asciiTheme="minorEastAsia" w:hAnsiTheme="minorEastAsia"/>
          <w:b/>
          <w:bCs/>
          <w:sz w:val="28"/>
          <w:szCs w:val="28"/>
        </w:rPr>
      </w:pPr>
    </w:p>
    <w:p w14:paraId="3615BDCF" w14:textId="77777777" w:rsidR="00B93BF8" w:rsidRDefault="00B93BF8" w:rsidP="00366C62">
      <w:pPr>
        <w:ind w:firstLineChars="250" w:firstLine="801"/>
        <w:rPr>
          <w:rFonts w:asciiTheme="minorEastAsia" w:hAnsiTheme="minorEastAsia"/>
          <w:b/>
          <w:bCs/>
          <w:sz w:val="32"/>
          <w:szCs w:val="32"/>
        </w:rPr>
      </w:pPr>
    </w:p>
    <w:p w14:paraId="771043FB" w14:textId="273EDF73" w:rsidR="00B93BF8" w:rsidRDefault="00B93BF8" w:rsidP="00366C62">
      <w:pPr>
        <w:jc w:val="center"/>
        <w:rPr>
          <w:rFonts w:asciiTheme="minorEastAsia" w:hAnsiTheme="minorEastAsia"/>
          <w:sz w:val="44"/>
          <w:szCs w:val="44"/>
        </w:rPr>
      </w:pPr>
      <w:r w:rsidRPr="00B93BF8">
        <w:rPr>
          <w:rFonts w:asciiTheme="minorEastAsia" w:hAnsiTheme="minorEastAsia" w:hint="eastAsia"/>
          <w:sz w:val="44"/>
          <w:szCs w:val="44"/>
        </w:rPr>
        <w:t>陳千武文學詩畫創作</w:t>
      </w:r>
    </w:p>
    <w:p w14:paraId="49880376" w14:textId="320F064C" w:rsidR="00B93BF8" w:rsidRPr="00B93BF8" w:rsidRDefault="00B93BF8" w:rsidP="00366C62">
      <w:pPr>
        <w:jc w:val="center"/>
        <w:rPr>
          <w:rFonts w:asciiTheme="minorEastAsia" w:hAnsiTheme="minorEastAsia"/>
          <w:sz w:val="44"/>
          <w:szCs w:val="44"/>
        </w:rPr>
      </w:pPr>
      <w:r w:rsidRPr="00B93BF8">
        <w:rPr>
          <w:rFonts w:asciiTheme="minorEastAsia" w:hAnsiTheme="minorEastAsia" w:hint="eastAsia"/>
          <w:sz w:val="44"/>
          <w:szCs w:val="44"/>
        </w:rPr>
        <w:t>比賽</w:t>
      </w:r>
      <w:r>
        <w:rPr>
          <w:rFonts w:asciiTheme="minorEastAsia" w:hAnsiTheme="minorEastAsia" w:hint="eastAsia"/>
          <w:sz w:val="44"/>
          <w:szCs w:val="44"/>
        </w:rPr>
        <w:t>選用詩作</w:t>
      </w:r>
    </w:p>
    <w:p w14:paraId="7B1F8231" w14:textId="77777777" w:rsidR="00B93BF8" w:rsidRPr="00B93BF8" w:rsidRDefault="00B93BF8" w:rsidP="00366C62">
      <w:pPr>
        <w:rPr>
          <w:rFonts w:asciiTheme="minorEastAsia" w:hAnsiTheme="minorEastAsia"/>
          <w:b/>
          <w:bCs/>
          <w:sz w:val="32"/>
          <w:szCs w:val="32"/>
        </w:rPr>
      </w:pPr>
    </w:p>
    <w:p w14:paraId="5BF21736" w14:textId="77777777" w:rsidR="001623C4" w:rsidRDefault="001623C4" w:rsidP="001623C4">
      <w:pPr>
        <w:rPr>
          <w:sz w:val="28"/>
          <w:szCs w:val="28"/>
        </w:rPr>
      </w:pPr>
    </w:p>
    <w:p w14:paraId="717163FB" w14:textId="77777777" w:rsidR="001623C4" w:rsidRDefault="001623C4" w:rsidP="001623C4">
      <w:pPr>
        <w:rPr>
          <w:sz w:val="28"/>
          <w:szCs w:val="28"/>
        </w:rPr>
      </w:pPr>
    </w:p>
    <w:p w14:paraId="26158D92" w14:textId="77777777" w:rsidR="001623C4" w:rsidRDefault="001623C4" w:rsidP="001623C4">
      <w:pPr>
        <w:rPr>
          <w:sz w:val="28"/>
          <w:szCs w:val="28"/>
        </w:rPr>
      </w:pPr>
    </w:p>
    <w:p w14:paraId="23E4D768" w14:textId="77777777" w:rsidR="001623C4" w:rsidRDefault="001623C4" w:rsidP="001623C4">
      <w:pPr>
        <w:rPr>
          <w:sz w:val="28"/>
          <w:szCs w:val="28"/>
        </w:rPr>
      </w:pPr>
    </w:p>
    <w:p w14:paraId="1D28818E" w14:textId="77777777" w:rsidR="001623C4" w:rsidRDefault="001623C4" w:rsidP="001623C4">
      <w:pPr>
        <w:rPr>
          <w:sz w:val="28"/>
          <w:szCs w:val="28"/>
        </w:rPr>
      </w:pPr>
    </w:p>
    <w:p w14:paraId="35FEF715" w14:textId="77777777" w:rsidR="001623C4" w:rsidRDefault="001623C4" w:rsidP="001623C4">
      <w:pPr>
        <w:rPr>
          <w:sz w:val="28"/>
          <w:szCs w:val="28"/>
        </w:rPr>
      </w:pPr>
    </w:p>
    <w:p w14:paraId="1159B9F2" w14:textId="77777777" w:rsidR="001623C4" w:rsidRDefault="001623C4" w:rsidP="001623C4">
      <w:pPr>
        <w:rPr>
          <w:sz w:val="28"/>
          <w:szCs w:val="28"/>
        </w:rPr>
      </w:pPr>
    </w:p>
    <w:p w14:paraId="3A3F402C" w14:textId="77777777" w:rsidR="001623C4" w:rsidRDefault="001623C4" w:rsidP="001623C4">
      <w:pPr>
        <w:rPr>
          <w:sz w:val="28"/>
          <w:szCs w:val="28"/>
        </w:rPr>
      </w:pPr>
    </w:p>
    <w:p w14:paraId="278DA7DC" w14:textId="77777777" w:rsidR="001623C4" w:rsidRDefault="001623C4" w:rsidP="001623C4">
      <w:pPr>
        <w:rPr>
          <w:sz w:val="28"/>
          <w:szCs w:val="28"/>
        </w:rPr>
      </w:pPr>
    </w:p>
    <w:p w14:paraId="006D6E87" w14:textId="77777777" w:rsidR="001623C4" w:rsidRDefault="001623C4" w:rsidP="001623C4">
      <w:pPr>
        <w:rPr>
          <w:sz w:val="28"/>
          <w:szCs w:val="28"/>
        </w:rPr>
      </w:pPr>
    </w:p>
    <w:p w14:paraId="0135EF16" w14:textId="77777777" w:rsidR="001623C4" w:rsidRDefault="001623C4" w:rsidP="001623C4">
      <w:pPr>
        <w:rPr>
          <w:sz w:val="28"/>
          <w:szCs w:val="28"/>
        </w:rPr>
      </w:pPr>
    </w:p>
    <w:p w14:paraId="0D21E1C2" w14:textId="77777777" w:rsidR="001623C4" w:rsidRDefault="001623C4" w:rsidP="001623C4">
      <w:pPr>
        <w:rPr>
          <w:sz w:val="28"/>
          <w:szCs w:val="28"/>
        </w:rPr>
      </w:pPr>
    </w:p>
    <w:p w14:paraId="67DE8861" w14:textId="77777777" w:rsidR="001623C4" w:rsidRDefault="001623C4" w:rsidP="001623C4">
      <w:pPr>
        <w:rPr>
          <w:sz w:val="28"/>
          <w:szCs w:val="28"/>
        </w:rPr>
      </w:pPr>
    </w:p>
    <w:p w14:paraId="5F22EBF1" w14:textId="77777777" w:rsidR="001623C4" w:rsidRDefault="001623C4" w:rsidP="001623C4">
      <w:pPr>
        <w:rPr>
          <w:sz w:val="28"/>
          <w:szCs w:val="28"/>
        </w:rPr>
      </w:pPr>
    </w:p>
    <w:p w14:paraId="59C26334" w14:textId="77777777" w:rsidR="001623C4" w:rsidRDefault="001623C4" w:rsidP="001623C4">
      <w:pPr>
        <w:rPr>
          <w:sz w:val="28"/>
          <w:szCs w:val="28"/>
        </w:rPr>
      </w:pPr>
    </w:p>
    <w:p w14:paraId="116495E3" w14:textId="77777777" w:rsidR="001623C4" w:rsidRDefault="001623C4" w:rsidP="001623C4">
      <w:pPr>
        <w:rPr>
          <w:sz w:val="28"/>
          <w:szCs w:val="28"/>
        </w:rPr>
      </w:pPr>
    </w:p>
    <w:p w14:paraId="5AD6F0B1" w14:textId="77777777" w:rsidR="001623C4" w:rsidRDefault="001623C4" w:rsidP="001623C4">
      <w:pPr>
        <w:rPr>
          <w:sz w:val="28"/>
          <w:szCs w:val="28"/>
        </w:rPr>
      </w:pPr>
    </w:p>
    <w:p w14:paraId="02DC9E3B" w14:textId="77777777" w:rsidR="001623C4" w:rsidRDefault="001623C4" w:rsidP="001623C4">
      <w:pPr>
        <w:rPr>
          <w:sz w:val="28"/>
          <w:szCs w:val="28"/>
        </w:rPr>
      </w:pPr>
    </w:p>
    <w:p w14:paraId="1ECF296E" w14:textId="497355F6" w:rsidR="001623C4" w:rsidRPr="00B93BF8" w:rsidRDefault="00B93BF8" w:rsidP="00366C62">
      <w:pPr>
        <w:jc w:val="center"/>
        <w:rPr>
          <w:sz w:val="36"/>
          <w:szCs w:val="36"/>
        </w:rPr>
      </w:pPr>
      <w:r w:rsidRPr="00B93BF8">
        <w:rPr>
          <w:rFonts w:hint="eastAsia"/>
          <w:sz w:val="36"/>
          <w:szCs w:val="36"/>
        </w:rPr>
        <w:t>南投縣政府文化局</w:t>
      </w:r>
    </w:p>
    <w:p w14:paraId="0C7519C3" w14:textId="77777777" w:rsidR="001623C4" w:rsidRDefault="001623C4" w:rsidP="001623C4">
      <w:pPr>
        <w:rPr>
          <w:sz w:val="28"/>
          <w:szCs w:val="28"/>
        </w:rPr>
      </w:pPr>
    </w:p>
    <w:p w14:paraId="0369F52E" w14:textId="77777777" w:rsidR="001623C4" w:rsidRDefault="001623C4" w:rsidP="001623C4">
      <w:pPr>
        <w:rPr>
          <w:sz w:val="28"/>
          <w:szCs w:val="28"/>
        </w:rPr>
      </w:pPr>
    </w:p>
    <w:p w14:paraId="1F8718B8" w14:textId="08CEDDEC" w:rsidR="001623C4" w:rsidRPr="00B93BF8" w:rsidRDefault="001623C4" w:rsidP="001623C4">
      <w:pPr>
        <w:rPr>
          <w:sz w:val="32"/>
          <w:szCs w:val="32"/>
        </w:rPr>
      </w:pPr>
      <w:r>
        <w:rPr>
          <w:rFonts w:hint="eastAsia"/>
          <w:sz w:val="28"/>
          <w:szCs w:val="28"/>
        </w:rPr>
        <w:t xml:space="preserve">      </w:t>
      </w:r>
      <w:r w:rsidRPr="008B1577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 xml:space="preserve">   </w:t>
      </w:r>
    </w:p>
    <w:p w14:paraId="5B5ADA5F" w14:textId="5DF520EA" w:rsidR="00B91B07" w:rsidRPr="00B91B07" w:rsidRDefault="00B91B07" w:rsidP="002869BB">
      <w:pPr>
        <w:widowControl/>
        <w:spacing w:line="460" w:lineRule="atLeast"/>
        <w:ind w:left="1275" w:hanging="1131"/>
        <w:jc w:val="center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bookmarkStart w:id="1" w:name="_Hlk62324691"/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lastRenderedPageBreak/>
        <w:t>陳千武文學詩畫創作比賽</w:t>
      </w:r>
    </w:p>
    <w:p w14:paraId="57522547" w14:textId="77777777" w:rsidR="00B91B07" w:rsidRPr="00B91B07" w:rsidRDefault="00B91B07" w:rsidP="00B91B07">
      <w:pPr>
        <w:widowControl/>
        <w:spacing w:line="460" w:lineRule="atLeast"/>
        <w:ind w:leftChars="294" w:left="1191" w:hangingChars="202" w:hanging="485"/>
        <w:rPr>
          <w:rFonts w:asciiTheme="minorEastAsia" w:hAnsiTheme="minorEastAsia" w:cs="Times New Roman"/>
          <w:color w:val="000000"/>
          <w:kern w:val="0"/>
          <w:szCs w:val="24"/>
        </w:rPr>
      </w:pPr>
      <w:r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以南投縣高中國中小學學生為主，陳千武之兒童詩、少年詩、現代</w:t>
      </w:r>
    </w:p>
    <w:p w14:paraId="00469195" w14:textId="6E6FE4C4" w:rsidR="00B91B07" w:rsidRPr="00B91B07" w:rsidRDefault="00B91B07" w:rsidP="00B91B07">
      <w:pPr>
        <w:widowControl/>
        <w:spacing w:line="460" w:lineRule="atLeast"/>
        <w:rPr>
          <w:rFonts w:asciiTheme="minorEastAsia" w:hAnsiTheme="minorEastAsia" w:cs="Times New Roman"/>
          <w:color w:val="000000"/>
          <w:kern w:val="0"/>
          <w:szCs w:val="24"/>
        </w:rPr>
      </w:pPr>
      <w:r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詩作品為文字內容，進行繪畫創作比賽，讓學子了解南投縣傑出前輩作家及其作品，加深連結與參與。</w:t>
      </w:r>
    </w:p>
    <w:p w14:paraId="2E4BA76B" w14:textId="77777777" w:rsidR="00B91B07" w:rsidRPr="00B91B07" w:rsidRDefault="00B91B07" w:rsidP="00B91B07">
      <w:pPr>
        <w:widowControl/>
        <w:spacing w:line="460" w:lineRule="atLeast"/>
        <w:rPr>
          <w:rFonts w:asciiTheme="minorEastAsia" w:hAnsiTheme="minorEastAsia" w:cs="Times New Roman"/>
          <w:color w:val="000000"/>
          <w:kern w:val="0"/>
          <w:szCs w:val="24"/>
        </w:rPr>
      </w:pPr>
      <w:r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辦理方式：</w:t>
      </w:r>
    </w:p>
    <w:p w14:paraId="276286BF" w14:textId="08AA0484" w:rsidR="00B91B07" w:rsidRPr="0029166C" w:rsidRDefault="0029166C" w:rsidP="0029166C">
      <w:pPr>
        <w:widowControl/>
        <w:spacing w:line="460" w:lineRule="atLeast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  <w:shd w:val="clear" w:color="auto" w:fill="FFFFFF"/>
        </w:rPr>
        <w:t>1</w:t>
      </w:r>
      <w:r>
        <w:rPr>
          <w:rFonts w:asciiTheme="minorEastAsia" w:hAnsiTheme="minorEastAsia" w:cs="Times New Roman"/>
          <w:color w:val="000000"/>
          <w:kern w:val="0"/>
          <w:szCs w:val="24"/>
          <w:shd w:val="clear" w:color="auto" w:fill="FFFFFF"/>
        </w:rPr>
        <w:t>.</w:t>
      </w:r>
      <w:r w:rsidR="00B91B07" w:rsidRPr="0029166C">
        <w:rPr>
          <w:rFonts w:asciiTheme="minorEastAsia" w:hAnsiTheme="minorEastAsia" w:cs="Times New Roman" w:hint="eastAsia"/>
          <w:color w:val="000000"/>
          <w:kern w:val="0"/>
          <w:szCs w:val="24"/>
          <w:shd w:val="clear" w:color="auto" w:fill="FFFFFF"/>
        </w:rPr>
        <w:t>徵選對象：以南投縣縣在學青少年為主，分高中組、國中組，</w:t>
      </w:r>
    </w:p>
    <w:p w14:paraId="09D80B35" w14:textId="77777777" w:rsidR="00B91B07" w:rsidRPr="0029166C" w:rsidRDefault="00B91B07" w:rsidP="0029166C">
      <w:pPr>
        <w:widowControl/>
        <w:spacing w:line="460" w:lineRule="atLeast"/>
        <w:ind w:firstLineChars="100" w:firstLine="240"/>
        <w:rPr>
          <w:rFonts w:asciiTheme="minorEastAsia" w:hAnsiTheme="minorEastAsia" w:cs="Times New Roman"/>
          <w:color w:val="000000"/>
          <w:kern w:val="0"/>
          <w:szCs w:val="24"/>
        </w:rPr>
      </w:pPr>
      <w:r w:rsidRPr="0029166C">
        <w:rPr>
          <w:rFonts w:asciiTheme="minorEastAsia" w:hAnsiTheme="minorEastAsia" w:cs="Times New Roman" w:hint="eastAsia"/>
          <w:color w:val="000000"/>
          <w:kern w:val="0"/>
          <w:szCs w:val="24"/>
          <w:shd w:val="clear" w:color="auto" w:fill="FFFFFF"/>
        </w:rPr>
        <w:t>國小A組(1-3年級)、國小B組(4-6年級)，共四組。</w:t>
      </w:r>
    </w:p>
    <w:p w14:paraId="40329E1C" w14:textId="2BA90A45" w:rsidR="00B91B07" w:rsidRPr="00B91B07" w:rsidRDefault="00B91B07" w:rsidP="00B91B07">
      <w:pPr>
        <w:widowControl/>
        <w:spacing w:line="460" w:lineRule="atLeast"/>
        <w:rPr>
          <w:rFonts w:asciiTheme="minorEastAsia" w:hAnsiTheme="minorEastAsia" w:cs="Times New Roman"/>
          <w:color w:val="000000"/>
          <w:kern w:val="0"/>
          <w:szCs w:val="24"/>
        </w:rPr>
      </w:pPr>
      <w:r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    2.內容及規格:</w:t>
      </w:r>
    </w:p>
    <w:p w14:paraId="08215639" w14:textId="01F586FA" w:rsidR="0039280B" w:rsidRPr="0039280B" w:rsidRDefault="0039280B" w:rsidP="0039280B">
      <w:pPr>
        <w:pStyle w:val="af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 w:rsidRPr="0039280B">
        <w:rPr>
          <w:rFonts w:asciiTheme="minorEastAsia" w:hAnsiTheme="minorEastAsia" w:cs="Times New Roman" w:hint="eastAsia"/>
          <w:kern w:val="0"/>
          <w:szCs w:val="24"/>
        </w:rPr>
        <w:t>以陳千武兒童詩、現代詩作品</w:t>
      </w:r>
      <w:proofErr w:type="gramStart"/>
      <w:r w:rsidRPr="0039280B">
        <w:rPr>
          <w:rFonts w:asciiTheme="minorEastAsia" w:hAnsiTheme="minorEastAsia" w:cs="Times New Roman" w:hint="eastAsia"/>
          <w:kern w:val="0"/>
          <w:szCs w:val="24"/>
        </w:rPr>
        <w:t>為配畫內容</w:t>
      </w:r>
      <w:proofErr w:type="gramEnd"/>
      <w:r w:rsidRPr="0039280B">
        <w:rPr>
          <w:rFonts w:asciiTheme="minorEastAsia" w:hAnsiTheme="minorEastAsia" w:cs="Times New Roman" w:hint="eastAsia"/>
          <w:kern w:val="0"/>
          <w:szCs w:val="24"/>
        </w:rPr>
        <w:t>。</w:t>
      </w:r>
      <w:r w:rsidRPr="0039280B">
        <w:rPr>
          <w:rFonts w:asciiTheme="minorEastAsia" w:hAnsiTheme="minorEastAsia" w:hint="eastAsia"/>
          <w:szCs w:val="24"/>
        </w:rPr>
        <w:t>可依畫作設計上的構想，以陳千武整</w:t>
      </w:r>
    </w:p>
    <w:p w14:paraId="70E8784D" w14:textId="1A853360" w:rsidR="00B91B07" w:rsidRPr="0039280B" w:rsidRDefault="0039280B" w:rsidP="0039280B">
      <w:pPr>
        <w:pStyle w:val="af4"/>
        <w:ind w:leftChars="0" w:left="358"/>
        <w:rPr>
          <w:rFonts w:asciiTheme="minorEastAsia" w:hAnsiTheme="minorEastAsia" w:cs="Times New Roman"/>
          <w:kern w:val="0"/>
          <w:szCs w:val="24"/>
        </w:rPr>
      </w:pPr>
      <w:proofErr w:type="gramStart"/>
      <w:r w:rsidRPr="0039280B">
        <w:rPr>
          <w:rFonts w:asciiTheme="minorEastAsia" w:hAnsiTheme="minorEastAsia" w:hint="eastAsia"/>
          <w:szCs w:val="24"/>
        </w:rPr>
        <w:t>首詩入畫</w:t>
      </w:r>
      <w:proofErr w:type="gramEnd"/>
      <w:r w:rsidRPr="0039280B">
        <w:rPr>
          <w:rFonts w:asciiTheme="minorEastAsia" w:hAnsiTheme="minorEastAsia" w:hint="eastAsia"/>
          <w:szCs w:val="24"/>
        </w:rPr>
        <w:t>，或</w:t>
      </w:r>
      <w:proofErr w:type="gramStart"/>
      <w:r w:rsidRPr="0039280B">
        <w:rPr>
          <w:rFonts w:asciiTheme="minorEastAsia" w:hAnsiTheme="minorEastAsia" w:hint="eastAsia"/>
          <w:szCs w:val="24"/>
        </w:rPr>
        <w:t>擷取截句詩</w:t>
      </w:r>
      <w:proofErr w:type="gramEnd"/>
      <w:r w:rsidRPr="0039280B">
        <w:rPr>
          <w:rFonts w:asciiTheme="minorEastAsia" w:hAnsiTheme="minorEastAsia" w:hint="eastAsia"/>
          <w:szCs w:val="24"/>
        </w:rPr>
        <w:t>來設計。</w:t>
      </w:r>
      <w:proofErr w:type="gramStart"/>
      <w:r w:rsidRPr="0039280B">
        <w:rPr>
          <w:rFonts w:asciiTheme="minorEastAsia" w:hAnsiTheme="minorEastAsia" w:hint="eastAsia"/>
          <w:szCs w:val="24"/>
        </w:rPr>
        <w:t>截句須</w:t>
      </w:r>
      <w:proofErr w:type="gramEnd"/>
      <w:r w:rsidRPr="0039280B">
        <w:rPr>
          <w:rFonts w:asciiTheme="minorEastAsia" w:hAnsiTheme="minorEastAsia" w:hint="eastAsia"/>
          <w:szCs w:val="24"/>
        </w:rPr>
        <w:t>5句以上。</w:t>
      </w:r>
    </w:p>
    <w:p w14:paraId="215C23E7" w14:textId="77777777" w:rsidR="00B91B07" w:rsidRPr="00B91B07" w:rsidRDefault="00B91B07" w:rsidP="00B91B07">
      <w:pPr>
        <w:widowControl/>
        <w:spacing w:line="460" w:lineRule="atLeast"/>
        <w:rPr>
          <w:rFonts w:asciiTheme="minorEastAsia" w:hAnsiTheme="minorEastAsia" w:cs="Times New Roman"/>
          <w:color w:val="000000"/>
          <w:kern w:val="0"/>
          <w:szCs w:val="24"/>
        </w:rPr>
      </w:pPr>
      <w:r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          (2)將詩作品內容意象轉化為具體畫面呈現。</w:t>
      </w:r>
    </w:p>
    <w:p w14:paraId="66DA0731" w14:textId="77777777" w:rsidR="00B91B07" w:rsidRPr="00B91B07" w:rsidRDefault="00B91B07" w:rsidP="00B91B07">
      <w:pPr>
        <w:widowControl/>
        <w:spacing w:line="460" w:lineRule="atLeast"/>
        <w:rPr>
          <w:rFonts w:asciiTheme="minorEastAsia" w:hAnsiTheme="minorEastAsia" w:cs="Times New Roman"/>
          <w:color w:val="000000"/>
          <w:kern w:val="0"/>
          <w:szCs w:val="24"/>
        </w:rPr>
      </w:pPr>
      <w:r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          (3)規格:4開圖畫紙，陳千武詩作品</w:t>
      </w:r>
      <w:proofErr w:type="gramStart"/>
      <w:r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以細字油性</w:t>
      </w:r>
      <w:proofErr w:type="gramEnd"/>
      <w:r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筆手寫。</w:t>
      </w:r>
    </w:p>
    <w:p w14:paraId="32A7749C" w14:textId="5C4D8039" w:rsidR="002869BB" w:rsidRPr="00B91B07" w:rsidRDefault="00B91B07" w:rsidP="002869BB">
      <w:pPr>
        <w:widowControl/>
        <w:spacing w:line="460" w:lineRule="atLeast"/>
        <w:ind w:left="240" w:hangingChars="100" w:hanging="240"/>
        <w:rPr>
          <w:rFonts w:asciiTheme="minorEastAsia" w:hAnsiTheme="minorEastAsia" w:cs="Times New Roman"/>
          <w:color w:val="000000"/>
          <w:kern w:val="0"/>
          <w:szCs w:val="24"/>
        </w:rPr>
      </w:pPr>
      <w:r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          (4)詩作品作者姓名(陳千武)可直接寫在題目(空2-3格)</w:t>
      </w:r>
      <w:r w:rsidR="002869BB">
        <w:rPr>
          <w:rFonts w:asciiTheme="minorEastAsia" w:hAnsiTheme="minorEastAsia" w:cs="Times New Roman" w:hint="eastAsia"/>
          <w:color w:val="000000"/>
          <w:kern w:val="0"/>
          <w:szCs w:val="24"/>
        </w:rPr>
        <w:t>下方，</w:t>
      </w:r>
      <w:r w:rsidR="002869BB"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詩畫創作參賽者姓名，</w:t>
      </w:r>
      <w:proofErr w:type="gramStart"/>
      <w:r w:rsidR="002869BB"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則另寫在</w:t>
      </w:r>
      <w:proofErr w:type="gramEnd"/>
      <w:r w:rsidR="002869BB"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報名表中。</w:t>
      </w:r>
    </w:p>
    <w:p w14:paraId="21784A55" w14:textId="77777777" w:rsidR="00B91B07" w:rsidRPr="00B91B07" w:rsidRDefault="00B91B07" w:rsidP="00B91B07">
      <w:pPr>
        <w:widowControl/>
        <w:spacing w:line="460" w:lineRule="atLeast"/>
        <w:rPr>
          <w:rFonts w:asciiTheme="minorEastAsia" w:hAnsiTheme="minorEastAsia" w:cs="Times New Roman"/>
          <w:color w:val="000000"/>
          <w:kern w:val="0"/>
          <w:szCs w:val="24"/>
        </w:rPr>
      </w:pPr>
      <w:r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   </w:t>
      </w:r>
      <w:r w:rsidRPr="00B91B07">
        <w:rPr>
          <w:rFonts w:asciiTheme="minorEastAsia" w:hAnsiTheme="minorEastAsia" w:cs="Times New Roman" w:hint="eastAsia"/>
          <w:color w:val="000000"/>
          <w:kern w:val="0"/>
          <w:szCs w:val="24"/>
          <w:shd w:val="clear" w:color="auto" w:fill="FFFFFF"/>
        </w:rPr>
        <w:t> 3.收件日期：</w:t>
      </w:r>
    </w:p>
    <w:p w14:paraId="1EC85641" w14:textId="243CF5A2" w:rsidR="00B91B07" w:rsidRPr="00B91B07" w:rsidRDefault="00B91B07" w:rsidP="002869BB">
      <w:pPr>
        <w:widowControl/>
        <w:spacing w:line="460" w:lineRule="atLeast"/>
        <w:ind w:firstLineChars="200"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B91B07">
        <w:rPr>
          <w:rFonts w:asciiTheme="minorEastAsia" w:hAnsiTheme="minorEastAsia" w:cs="Times New Roman" w:hint="eastAsia"/>
          <w:color w:val="000000"/>
          <w:kern w:val="0"/>
          <w:szCs w:val="24"/>
          <w:shd w:val="clear" w:color="auto" w:fill="FFFFFF"/>
        </w:rPr>
        <w:t>2022年5月20日起至6月30日止（以郵戳為憑）。</w:t>
      </w:r>
      <w:r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 </w:t>
      </w:r>
    </w:p>
    <w:p w14:paraId="69EE8CF5" w14:textId="51A8030B" w:rsidR="0029166C" w:rsidRDefault="00B91B07" w:rsidP="00B91B07">
      <w:pPr>
        <w:widowControl/>
        <w:spacing w:line="460" w:lineRule="atLeast"/>
        <w:rPr>
          <w:rFonts w:asciiTheme="minorEastAsia" w:hAnsiTheme="minorEastAsia" w:cs="Times New Roman"/>
          <w:color w:val="000000"/>
          <w:kern w:val="0"/>
          <w:szCs w:val="24"/>
        </w:rPr>
      </w:pPr>
      <w:r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   4.報名及寄件方式：</w:t>
      </w:r>
    </w:p>
    <w:p w14:paraId="051CE7A4" w14:textId="567F2D20" w:rsidR="00B91B07" w:rsidRPr="00B91B07" w:rsidRDefault="00B91B07" w:rsidP="002869BB">
      <w:pPr>
        <w:widowControl/>
        <w:spacing w:line="460" w:lineRule="atLeast"/>
        <w:ind w:firstLineChars="100" w:firstLine="240"/>
        <w:rPr>
          <w:rFonts w:asciiTheme="minorEastAsia" w:hAnsiTheme="minorEastAsia" w:cs="Times New Roman"/>
          <w:color w:val="000000"/>
          <w:kern w:val="0"/>
          <w:szCs w:val="24"/>
        </w:rPr>
      </w:pPr>
      <w:r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收件截止日前請將詩畫創作作品、報名表（附件一）郵寄或親自送達</w:t>
      </w:r>
    </w:p>
    <w:p w14:paraId="348DE72E" w14:textId="7D468090" w:rsidR="00B91B07" w:rsidRPr="00B91B07" w:rsidRDefault="00B91B07" w:rsidP="00B91B07">
      <w:pPr>
        <w:widowControl/>
        <w:spacing w:line="460" w:lineRule="atLeast"/>
        <w:rPr>
          <w:rFonts w:asciiTheme="minorEastAsia" w:hAnsiTheme="minorEastAsia" w:cs="Times New Roman"/>
          <w:color w:val="000000"/>
          <w:kern w:val="0"/>
          <w:szCs w:val="24"/>
        </w:rPr>
      </w:pPr>
      <w:r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      </w:t>
      </w:r>
      <w:r w:rsidR="002869BB">
        <w:rPr>
          <w:rFonts w:asciiTheme="minorEastAsia" w:hAnsiTheme="minorEastAsia" w:cs="Times New Roman"/>
          <w:color w:val="000000"/>
          <w:kern w:val="0"/>
          <w:szCs w:val="24"/>
        </w:rPr>
        <w:t xml:space="preserve">  </w:t>
      </w:r>
      <w:r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南投縣政府文化局圖書館4樓辦公室（540228南投市中興路669號）。</w:t>
      </w:r>
    </w:p>
    <w:p w14:paraId="42EA9E63" w14:textId="77777777" w:rsidR="00B91B07" w:rsidRPr="00B91B07" w:rsidRDefault="00B91B07" w:rsidP="00B91B07">
      <w:pPr>
        <w:widowControl/>
        <w:spacing w:line="460" w:lineRule="atLeast"/>
        <w:rPr>
          <w:rFonts w:asciiTheme="minorEastAsia" w:hAnsiTheme="minorEastAsia" w:cs="Times New Roman"/>
          <w:color w:val="000000"/>
          <w:kern w:val="0"/>
          <w:szCs w:val="24"/>
        </w:rPr>
      </w:pPr>
      <w:r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   5.</w:t>
      </w:r>
      <w:proofErr w:type="gramStart"/>
      <w:r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配畫的</w:t>
      </w:r>
      <w:proofErr w:type="gramEnd"/>
      <w:r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陳千武兒童詩、現代詩作品可在報名網站下載。</w:t>
      </w:r>
      <w:r w:rsidRPr="00B91B07">
        <w:rPr>
          <w:rFonts w:asciiTheme="minorEastAsia" w:hAnsiTheme="minorEastAsia" w:cs="Times New Roman"/>
          <w:color w:val="000000"/>
          <w:kern w:val="0"/>
          <w:szCs w:val="24"/>
        </w:rPr>
        <w:br/>
        <w:t xml:space="preserve">     </w:t>
      </w:r>
      <w:r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南投縣政府文化局網站:</w:t>
      </w:r>
      <w:r w:rsidRPr="00B91B07">
        <w:rPr>
          <w:rFonts w:asciiTheme="minorEastAsia" w:hAnsiTheme="minorEastAsia" w:cs="Times New Roman"/>
          <w:color w:val="000000"/>
          <w:kern w:val="0"/>
          <w:szCs w:val="24"/>
        </w:rPr>
        <w:t>www.nthcc.gov.tw</w:t>
      </w:r>
    </w:p>
    <w:p w14:paraId="3DCB0B2A" w14:textId="77777777" w:rsidR="00B91B07" w:rsidRPr="00B91B07" w:rsidRDefault="00B91B07" w:rsidP="00B91B07">
      <w:pPr>
        <w:widowControl/>
        <w:spacing w:line="460" w:lineRule="atLeast"/>
        <w:rPr>
          <w:rFonts w:asciiTheme="minorEastAsia" w:hAnsiTheme="minorEastAsia" w:cs="Times New Roman"/>
          <w:color w:val="000000"/>
          <w:kern w:val="0"/>
          <w:szCs w:val="24"/>
        </w:rPr>
      </w:pPr>
      <w:r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</w:t>
      </w:r>
      <w:r w:rsidRPr="00B91B07">
        <w:rPr>
          <w:rFonts w:asciiTheme="minorEastAsia" w:hAnsiTheme="minorEastAsia" w:cs="Times New Roman"/>
          <w:color w:val="000000"/>
          <w:kern w:val="0"/>
          <w:szCs w:val="24"/>
        </w:rPr>
        <w:t xml:space="preserve">    </w:t>
      </w:r>
      <w:r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南投縣公共圖書館網站-訊息專區:</w:t>
      </w:r>
      <w:r w:rsidRPr="00B91B07">
        <w:rPr>
          <w:rFonts w:asciiTheme="minorEastAsia" w:hAnsiTheme="minorEastAsia" w:cs="Times New Roman"/>
          <w:color w:val="000000"/>
          <w:kern w:val="0"/>
          <w:szCs w:val="24"/>
        </w:rPr>
        <w:t>nthcclib.nthcc.gov.tw/</w:t>
      </w:r>
    </w:p>
    <w:p w14:paraId="317823E0" w14:textId="77777777" w:rsidR="00B91B07" w:rsidRPr="00B91B07" w:rsidRDefault="00B91B07" w:rsidP="00B91B07">
      <w:pPr>
        <w:widowControl/>
        <w:spacing w:line="460" w:lineRule="atLeast"/>
        <w:rPr>
          <w:rFonts w:asciiTheme="minorEastAsia" w:hAnsiTheme="minorEastAsia" w:cs="Times New Roman"/>
          <w:color w:val="000000"/>
          <w:kern w:val="0"/>
          <w:szCs w:val="24"/>
        </w:rPr>
      </w:pPr>
      <w:r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   6.獎勵辦法：各組獎勵如下</w:t>
      </w:r>
    </w:p>
    <w:p w14:paraId="69050524" w14:textId="77777777" w:rsidR="00B91B07" w:rsidRPr="00B91B07" w:rsidRDefault="00B91B07" w:rsidP="00B91B07">
      <w:pPr>
        <w:widowControl/>
        <w:spacing w:line="460" w:lineRule="atLeast"/>
        <w:ind w:firstLine="560"/>
        <w:rPr>
          <w:rFonts w:asciiTheme="minorEastAsia" w:hAnsiTheme="minorEastAsia" w:cs="Times New Roman"/>
          <w:color w:val="000000"/>
          <w:kern w:val="0"/>
          <w:szCs w:val="24"/>
        </w:rPr>
      </w:pPr>
      <w:r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    (1)特優一名：獎學金2000元、南投縣政府文化局獎狀乙紙。</w:t>
      </w:r>
    </w:p>
    <w:p w14:paraId="00A31BD6" w14:textId="77777777" w:rsidR="00B91B07" w:rsidRPr="00B91B07" w:rsidRDefault="00B91B07" w:rsidP="00B91B07">
      <w:pPr>
        <w:widowControl/>
        <w:spacing w:line="460" w:lineRule="atLeast"/>
        <w:ind w:firstLine="560"/>
        <w:rPr>
          <w:rFonts w:asciiTheme="minorEastAsia" w:hAnsiTheme="minorEastAsia" w:cs="Times New Roman"/>
          <w:color w:val="000000"/>
          <w:kern w:val="0"/>
          <w:szCs w:val="24"/>
        </w:rPr>
      </w:pPr>
      <w:r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    (2)優等二名：獎學金1000元、南投縣政府文化局獎狀乙紙。</w:t>
      </w:r>
    </w:p>
    <w:p w14:paraId="0C6F877C" w14:textId="77777777" w:rsidR="00B91B07" w:rsidRPr="00B91B07" w:rsidRDefault="00B91B07" w:rsidP="00B91B07">
      <w:pPr>
        <w:widowControl/>
        <w:spacing w:line="460" w:lineRule="atLeast"/>
        <w:ind w:firstLine="560"/>
        <w:rPr>
          <w:rFonts w:asciiTheme="minorEastAsia" w:hAnsiTheme="minorEastAsia" w:cs="Times New Roman"/>
          <w:color w:val="000000"/>
          <w:kern w:val="0"/>
          <w:szCs w:val="24"/>
        </w:rPr>
      </w:pPr>
      <w:r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    (3)佳作三名：獎學金 500元、南投縣政府文化局獎狀乙紙。</w:t>
      </w:r>
    </w:p>
    <w:p w14:paraId="2DAD5001" w14:textId="77777777" w:rsidR="00B91B07" w:rsidRPr="00B91B07" w:rsidRDefault="00B91B07" w:rsidP="00B91B07">
      <w:pPr>
        <w:widowControl/>
        <w:spacing w:line="460" w:lineRule="atLeast"/>
        <w:ind w:firstLine="560"/>
        <w:rPr>
          <w:rFonts w:asciiTheme="minorEastAsia" w:hAnsiTheme="minorEastAsia" w:cs="Times New Roman"/>
          <w:color w:val="000000"/>
          <w:kern w:val="0"/>
          <w:szCs w:val="24"/>
        </w:rPr>
      </w:pPr>
      <w:r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    (4)入選若干名：獎學金200元。</w:t>
      </w:r>
    </w:p>
    <w:p w14:paraId="6CE2FEEE" w14:textId="77777777" w:rsidR="00B91B07" w:rsidRPr="00B91B07" w:rsidRDefault="00B91B07" w:rsidP="00B91B07">
      <w:pPr>
        <w:widowControl/>
        <w:spacing w:line="460" w:lineRule="atLeast"/>
        <w:ind w:firstLine="560"/>
        <w:rPr>
          <w:rFonts w:asciiTheme="minorEastAsia" w:hAnsiTheme="minorEastAsia" w:cs="Times New Roman"/>
          <w:color w:val="000000"/>
          <w:kern w:val="0"/>
          <w:szCs w:val="24"/>
        </w:rPr>
      </w:pPr>
      <w:r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    </w:t>
      </w:r>
      <w:r w:rsidRPr="00B91B07">
        <w:rPr>
          <w:rFonts w:asciiTheme="minorEastAsia" w:hAnsiTheme="minorEastAsia" w:cs="Times New Roman"/>
          <w:color w:val="000000"/>
          <w:kern w:val="0"/>
          <w:szCs w:val="24"/>
        </w:rPr>
        <w:t>(5)</w:t>
      </w:r>
      <w:r w:rsidRPr="00B91B07">
        <w:rPr>
          <w:rFonts w:asciiTheme="minorEastAsia" w:hAnsiTheme="minorEastAsia" w:cs="Times New Roman" w:hint="eastAsia"/>
          <w:color w:val="000000"/>
          <w:kern w:val="0"/>
          <w:szCs w:val="24"/>
        </w:rPr>
        <w:t>得獎學生之指導老師，頒發南投縣政府文化局獎狀乙紙。</w:t>
      </w:r>
    </w:p>
    <w:p w14:paraId="41DF2093" w14:textId="77777777" w:rsidR="00B91B07" w:rsidRPr="00B91B07" w:rsidRDefault="00B91B07" w:rsidP="001623C4">
      <w:pPr>
        <w:rPr>
          <w:szCs w:val="24"/>
        </w:rPr>
      </w:pPr>
    </w:p>
    <w:p w14:paraId="27F190AE" w14:textId="3DCEC6D9" w:rsidR="00B91B07" w:rsidRDefault="00B91B07" w:rsidP="001623C4">
      <w:pPr>
        <w:rPr>
          <w:szCs w:val="24"/>
        </w:rPr>
      </w:pPr>
    </w:p>
    <w:p w14:paraId="6AC2705C" w14:textId="77777777" w:rsidR="0029166C" w:rsidRDefault="0029166C" w:rsidP="001623C4">
      <w:pPr>
        <w:rPr>
          <w:szCs w:val="24"/>
        </w:rPr>
      </w:pPr>
    </w:p>
    <w:p w14:paraId="1FFCA12E" w14:textId="2012A2D5" w:rsidR="00B91B07" w:rsidRDefault="00B91B07" w:rsidP="001623C4">
      <w:pPr>
        <w:rPr>
          <w:szCs w:val="24"/>
        </w:rPr>
      </w:pPr>
      <w:r>
        <w:rPr>
          <w:szCs w:val="24"/>
        </w:rPr>
        <w:t xml:space="preserve">   </w:t>
      </w:r>
      <w:r>
        <w:rPr>
          <w:szCs w:val="24"/>
        </w:rPr>
        <w:t>目錄</w:t>
      </w:r>
    </w:p>
    <w:p w14:paraId="05FD9149" w14:textId="77777777" w:rsidR="00B91B07" w:rsidRDefault="00B91B07" w:rsidP="001623C4">
      <w:pPr>
        <w:rPr>
          <w:szCs w:val="24"/>
        </w:rPr>
      </w:pPr>
    </w:p>
    <w:p w14:paraId="4885B513" w14:textId="77777777" w:rsidR="0071451C" w:rsidRDefault="0071451C" w:rsidP="001623C4">
      <w:pPr>
        <w:rPr>
          <w:szCs w:val="24"/>
        </w:rPr>
        <w:sectPr w:rsidR="0071451C" w:rsidSect="002B1452">
          <w:footerReference w:type="default" r:id="rId8"/>
          <w:pgSz w:w="11906" w:h="16838"/>
          <w:pgMar w:top="1440" w:right="1274" w:bottom="1440" w:left="1800" w:header="851" w:footer="992" w:gutter="0"/>
          <w:cols w:space="425"/>
          <w:docGrid w:type="lines" w:linePitch="360"/>
        </w:sectPr>
      </w:pPr>
    </w:p>
    <w:p w14:paraId="1CCC0BF5" w14:textId="42A6A26E" w:rsidR="001623C4" w:rsidRDefault="00B93BF8" w:rsidP="001623C4">
      <w:pPr>
        <w:rPr>
          <w:szCs w:val="24"/>
        </w:rPr>
      </w:pPr>
      <w:r>
        <w:rPr>
          <w:rFonts w:hint="eastAsia"/>
          <w:szCs w:val="24"/>
        </w:rPr>
        <w:t>輯</w:t>
      </w:r>
      <w:proofErr w:type="gramStart"/>
      <w:r w:rsidR="001623C4" w:rsidRPr="001623C4">
        <w:rPr>
          <w:rFonts w:hint="eastAsia"/>
          <w:szCs w:val="24"/>
        </w:rPr>
        <w:t>一</w:t>
      </w:r>
      <w:proofErr w:type="gramEnd"/>
      <w:r w:rsidR="001623C4" w:rsidRPr="001623C4">
        <w:rPr>
          <w:rFonts w:hint="eastAsia"/>
          <w:szCs w:val="24"/>
        </w:rPr>
        <w:t xml:space="preserve"> </w:t>
      </w:r>
      <w:r w:rsidR="001623C4" w:rsidRPr="001623C4">
        <w:rPr>
          <w:rFonts w:hint="eastAsia"/>
          <w:szCs w:val="24"/>
        </w:rPr>
        <w:t>陳千武現代詩選篇</w:t>
      </w:r>
    </w:p>
    <w:p w14:paraId="3CEA2B5A" w14:textId="77777777" w:rsidR="002563B0" w:rsidRPr="001623C4" w:rsidRDefault="002563B0" w:rsidP="001623C4">
      <w:pPr>
        <w:rPr>
          <w:szCs w:val="24"/>
        </w:rPr>
      </w:pPr>
    </w:p>
    <w:bookmarkEnd w:id="1"/>
    <w:p w14:paraId="763B6EB7" w14:textId="4F123CF8" w:rsidR="002563B0" w:rsidRPr="006F0CF8" w:rsidRDefault="006B7102" w:rsidP="006B7102">
      <w:pPr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</w:t>
      </w:r>
      <w:r w:rsidR="002563B0" w:rsidRPr="006F0CF8">
        <w:rPr>
          <w:rFonts w:asciiTheme="minorEastAsia" w:hAnsiTheme="minorEastAsia" w:hint="eastAsia"/>
          <w:szCs w:val="24"/>
        </w:rPr>
        <w:t>渡台始祖</w:t>
      </w:r>
      <w:proofErr w:type="gramStart"/>
      <w:r w:rsidR="002563B0" w:rsidRPr="006F0CF8">
        <w:rPr>
          <w:rFonts w:asciiTheme="minorEastAsia" w:hAnsiTheme="minorEastAsia" w:hint="eastAsia"/>
          <w:szCs w:val="24"/>
        </w:rPr>
        <w:t>士灶公</w:t>
      </w:r>
      <w:proofErr w:type="gramEnd"/>
    </w:p>
    <w:p w14:paraId="611347DB" w14:textId="09B9E48B" w:rsidR="002563B0" w:rsidRPr="006F0CF8" w:rsidRDefault="006B7102" w:rsidP="002563B0">
      <w:pPr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</w:t>
      </w:r>
      <w:r w:rsidR="002563B0" w:rsidRPr="006F0CF8">
        <w:rPr>
          <w:rFonts w:asciiTheme="minorEastAsia" w:hAnsiTheme="minorEastAsia" w:hint="eastAsia"/>
          <w:szCs w:val="24"/>
        </w:rPr>
        <w:t>童年的詩</w:t>
      </w:r>
    </w:p>
    <w:p w14:paraId="5AF389EC" w14:textId="6F75C241" w:rsidR="001623C4" w:rsidRPr="001623C4" w:rsidRDefault="006B7102" w:rsidP="006B7102">
      <w:pPr>
        <w:jc w:val="both"/>
        <w:rPr>
          <w:szCs w:val="24"/>
        </w:rPr>
      </w:pPr>
      <w:r>
        <w:rPr>
          <w:rFonts w:asciiTheme="minorEastAsia" w:hAnsiTheme="minorEastAsia" w:hint="eastAsia"/>
          <w:szCs w:val="24"/>
        </w:rPr>
        <w:t>3.</w:t>
      </w:r>
      <w:r w:rsidR="002563B0" w:rsidRPr="006F0CF8">
        <w:rPr>
          <w:rFonts w:asciiTheme="minorEastAsia" w:hAnsiTheme="minorEastAsia" w:hint="eastAsia"/>
          <w:szCs w:val="24"/>
        </w:rPr>
        <w:t>夏夜深之一刻</w:t>
      </w:r>
    </w:p>
    <w:p w14:paraId="4BFF0D5B" w14:textId="24C4E3DE" w:rsidR="001623C4" w:rsidRPr="001623C4" w:rsidRDefault="006B7102" w:rsidP="001623C4">
      <w:pPr>
        <w:rPr>
          <w:szCs w:val="24"/>
        </w:rPr>
      </w:pPr>
      <w:r>
        <w:rPr>
          <w:rFonts w:hint="eastAsia"/>
          <w:szCs w:val="24"/>
        </w:rPr>
        <w:t>4.</w:t>
      </w:r>
      <w:r w:rsidR="001623C4" w:rsidRPr="001623C4">
        <w:rPr>
          <w:rFonts w:hint="eastAsia"/>
          <w:szCs w:val="24"/>
        </w:rPr>
        <w:t>油畫</w:t>
      </w:r>
    </w:p>
    <w:p w14:paraId="12B0481C" w14:textId="608FF10A" w:rsidR="001623C4" w:rsidRPr="001623C4" w:rsidRDefault="006B7102" w:rsidP="001623C4">
      <w:pPr>
        <w:rPr>
          <w:szCs w:val="24"/>
        </w:rPr>
      </w:pPr>
      <w:r>
        <w:rPr>
          <w:rFonts w:hint="eastAsia"/>
          <w:szCs w:val="24"/>
        </w:rPr>
        <w:t>5.</w:t>
      </w:r>
      <w:r w:rsidRPr="006B7102">
        <w:rPr>
          <w:rFonts w:hint="eastAsia"/>
          <w:szCs w:val="24"/>
        </w:rPr>
        <w:t xml:space="preserve"> </w:t>
      </w:r>
      <w:r w:rsidRPr="001623C4">
        <w:rPr>
          <w:rFonts w:hint="eastAsia"/>
          <w:szCs w:val="24"/>
        </w:rPr>
        <w:t>大肚溪</w:t>
      </w:r>
    </w:p>
    <w:p w14:paraId="0FCB0ACE" w14:textId="5F97A95D" w:rsidR="001623C4" w:rsidRPr="001623C4" w:rsidRDefault="006B7102" w:rsidP="001623C4">
      <w:pPr>
        <w:rPr>
          <w:szCs w:val="24"/>
        </w:rPr>
      </w:pPr>
      <w:r>
        <w:rPr>
          <w:rFonts w:hint="eastAsia"/>
          <w:szCs w:val="24"/>
        </w:rPr>
        <w:t>6.</w:t>
      </w:r>
      <w:r w:rsidRPr="001623C4">
        <w:rPr>
          <w:szCs w:val="24"/>
        </w:rPr>
        <w:t xml:space="preserve"> </w:t>
      </w:r>
      <w:r w:rsidRPr="009518D4">
        <w:rPr>
          <w:rFonts w:asciiTheme="minorEastAsia" w:hAnsiTheme="minorEastAsia" w:cs="Times New Roman" w:hint="eastAsia"/>
          <w:sz w:val="22"/>
        </w:rPr>
        <w:t>無聲的院子</w:t>
      </w:r>
    </w:p>
    <w:p w14:paraId="7B6A2FE3" w14:textId="4818C11D" w:rsidR="001623C4" w:rsidRDefault="006B7102" w:rsidP="006B7102">
      <w:pPr>
        <w:jc w:val="both"/>
        <w:rPr>
          <w:szCs w:val="24"/>
        </w:rPr>
      </w:pPr>
      <w:r>
        <w:rPr>
          <w:rFonts w:hint="eastAsia"/>
          <w:szCs w:val="24"/>
        </w:rPr>
        <w:t>7.</w:t>
      </w:r>
      <w:r w:rsidRPr="006B7102">
        <w:rPr>
          <w:rFonts w:hint="eastAsia"/>
          <w:szCs w:val="24"/>
        </w:rPr>
        <w:t xml:space="preserve"> </w:t>
      </w:r>
      <w:r w:rsidRPr="001623C4">
        <w:rPr>
          <w:rFonts w:hint="eastAsia"/>
          <w:szCs w:val="24"/>
        </w:rPr>
        <w:t>苦力</w:t>
      </w:r>
    </w:p>
    <w:p w14:paraId="33BC1A5E" w14:textId="606DD774" w:rsidR="001623C4" w:rsidRPr="001623C4" w:rsidRDefault="006B7102" w:rsidP="001623C4">
      <w:pPr>
        <w:rPr>
          <w:szCs w:val="24"/>
        </w:rPr>
      </w:pPr>
      <w:r>
        <w:rPr>
          <w:rFonts w:hint="eastAsia"/>
          <w:szCs w:val="24"/>
        </w:rPr>
        <w:t>8.</w:t>
      </w:r>
      <w:r w:rsidRPr="001623C4">
        <w:rPr>
          <w:szCs w:val="24"/>
        </w:rPr>
        <w:t xml:space="preserve"> </w:t>
      </w:r>
      <w:r w:rsidRPr="001623C4">
        <w:rPr>
          <w:rFonts w:hint="eastAsia"/>
          <w:szCs w:val="24"/>
        </w:rPr>
        <w:t>夏宵</w:t>
      </w:r>
    </w:p>
    <w:p w14:paraId="524C4836" w14:textId="0DF3790C" w:rsidR="001623C4" w:rsidRPr="001623C4" w:rsidRDefault="006B7102" w:rsidP="001623C4">
      <w:pPr>
        <w:rPr>
          <w:szCs w:val="24"/>
        </w:rPr>
      </w:pPr>
      <w:r>
        <w:rPr>
          <w:rFonts w:hint="eastAsia"/>
          <w:szCs w:val="24"/>
        </w:rPr>
        <w:t>9.</w:t>
      </w:r>
      <w:r w:rsidRPr="001623C4">
        <w:rPr>
          <w:szCs w:val="24"/>
        </w:rPr>
        <w:t xml:space="preserve"> </w:t>
      </w:r>
      <w:r w:rsidRPr="001623C4">
        <w:rPr>
          <w:rFonts w:hint="eastAsia"/>
          <w:szCs w:val="24"/>
        </w:rPr>
        <w:t>月出的風景</w:t>
      </w:r>
    </w:p>
    <w:p w14:paraId="537B2512" w14:textId="71089DF7" w:rsidR="001623C4" w:rsidRPr="001623C4" w:rsidRDefault="006B7102" w:rsidP="001623C4">
      <w:pPr>
        <w:rPr>
          <w:szCs w:val="24"/>
        </w:rPr>
      </w:pPr>
      <w:r>
        <w:rPr>
          <w:rFonts w:hint="eastAsia"/>
          <w:szCs w:val="24"/>
        </w:rPr>
        <w:t>10.</w:t>
      </w:r>
      <w:r w:rsidRPr="001623C4">
        <w:rPr>
          <w:szCs w:val="24"/>
        </w:rPr>
        <w:t xml:space="preserve"> </w:t>
      </w:r>
      <w:r w:rsidRPr="001623C4">
        <w:rPr>
          <w:rFonts w:hint="eastAsia"/>
          <w:szCs w:val="24"/>
        </w:rPr>
        <w:t>煙囪的憂鬱</w:t>
      </w:r>
    </w:p>
    <w:p w14:paraId="3649FB22" w14:textId="0ECA9041" w:rsidR="001623C4" w:rsidRPr="001623C4" w:rsidRDefault="006B7102" w:rsidP="001623C4">
      <w:pPr>
        <w:rPr>
          <w:szCs w:val="24"/>
        </w:rPr>
      </w:pPr>
      <w:r>
        <w:rPr>
          <w:rFonts w:hint="eastAsia"/>
          <w:szCs w:val="24"/>
        </w:rPr>
        <w:t>11.</w:t>
      </w:r>
      <w:r w:rsidRPr="006B7102">
        <w:rPr>
          <w:rFonts w:hint="eastAsia"/>
          <w:szCs w:val="24"/>
        </w:rPr>
        <w:t xml:space="preserve"> </w:t>
      </w:r>
      <w:r w:rsidRPr="001623C4">
        <w:rPr>
          <w:rFonts w:hint="eastAsia"/>
          <w:szCs w:val="24"/>
        </w:rPr>
        <w:t>歸鄉</w:t>
      </w:r>
    </w:p>
    <w:p w14:paraId="4F3407CA" w14:textId="5060E0CF" w:rsidR="001623C4" w:rsidRPr="001623C4" w:rsidRDefault="006B7102" w:rsidP="001623C4">
      <w:pPr>
        <w:rPr>
          <w:szCs w:val="24"/>
        </w:rPr>
      </w:pPr>
      <w:r>
        <w:rPr>
          <w:rFonts w:hint="eastAsia"/>
          <w:szCs w:val="24"/>
        </w:rPr>
        <w:t>12.</w:t>
      </w:r>
      <w:r w:rsidRPr="001623C4">
        <w:rPr>
          <w:rFonts w:hint="eastAsia"/>
          <w:szCs w:val="24"/>
        </w:rPr>
        <w:t>檳榔樹</w:t>
      </w:r>
    </w:p>
    <w:p w14:paraId="47759D43" w14:textId="705AB5D3" w:rsidR="004748BF" w:rsidRPr="006F0CF8" w:rsidRDefault="006B7102" w:rsidP="004748BF">
      <w:pPr>
        <w:jc w:val="both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13.</w:t>
      </w:r>
      <w:r w:rsidR="004748BF" w:rsidRPr="006F0CF8">
        <w:rPr>
          <w:rFonts w:asciiTheme="minorEastAsia" w:hAnsiTheme="minorEastAsia" w:hint="eastAsia"/>
          <w:szCs w:val="24"/>
        </w:rPr>
        <w:t>砍伐跡地</w:t>
      </w:r>
    </w:p>
    <w:p w14:paraId="061EE3BE" w14:textId="55AA1A52" w:rsidR="004748BF" w:rsidRPr="006F0CF8" w:rsidRDefault="006B7102" w:rsidP="004748BF">
      <w:pPr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4.</w:t>
      </w:r>
      <w:r w:rsidR="004748BF">
        <w:rPr>
          <w:rFonts w:asciiTheme="minorEastAsia" w:hAnsiTheme="minorEastAsia" w:hint="eastAsia"/>
          <w:szCs w:val="24"/>
        </w:rPr>
        <w:t xml:space="preserve"> </w:t>
      </w:r>
      <w:r w:rsidR="004748BF" w:rsidRPr="006F0CF8">
        <w:rPr>
          <w:rFonts w:asciiTheme="minorEastAsia" w:hAnsiTheme="minorEastAsia" w:hint="eastAsia"/>
          <w:szCs w:val="24"/>
        </w:rPr>
        <w:t>壁</w:t>
      </w:r>
    </w:p>
    <w:p w14:paraId="6A139FAD" w14:textId="0E261518" w:rsidR="004748BF" w:rsidRPr="006F0CF8" w:rsidRDefault="006B7102" w:rsidP="004748BF">
      <w:pPr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5.</w:t>
      </w:r>
      <w:r w:rsidR="004748BF" w:rsidRPr="006F0CF8">
        <w:rPr>
          <w:rFonts w:asciiTheme="minorEastAsia" w:hAnsiTheme="minorEastAsia" w:hint="eastAsia"/>
          <w:szCs w:val="24"/>
        </w:rPr>
        <w:t>雨中行</w:t>
      </w:r>
    </w:p>
    <w:p w14:paraId="714620AD" w14:textId="5CFC2E79" w:rsidR="004748BF" w:rsidRDefault="006B7102" w:rsidP="004748BF">
      <w:pPr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6.</w:t>
      </w:r>
      <w:r w:rsidR="004748BF" w:rsidRPr="006F0CF8">
        <w:rPr>
          <w:rFonts w:asciiTheme="minorEastAsia" w:hAnsiTheme="minorEastAsia" w:hint="eastAsia"/>
          <w:szCs w:val="24"/>
        </w:rPr>
        <w:t>根</w:t>
      </w:r>
    </w:p>
    <w:p w14:paraId="29508F2A" w14:textId="4D90D5BB" w:rsidR="004748BF" w:rsidRPr="001623C4" w:rsidRDefault="006B7102" w:rsidP="006B7102">
      <w:pPr>
        <w:jc w:val="both"/>
        <w:rPr>
          <w:szCs w:val="24"/>
        </w:rPr>
      </w:pPr>
      <w:r>
        <w:rPr>
          <w:rFonts w:asciiTheme="minorEastAsia" w:hAnsiTheme="minorEastAsia" w:hint="eastAsia"/>
          <w:szCs w:val="24"/>
        </w:rPr>
        <w:t>17.</w:t>
      </w:r>
      <w:r w:rsidR="004748BF" w:rsidRPr="006F0CF8">
        <w:rPr>
          <w:rFonts w:asciiTheme="minorEastAsia" w:hAnsiTheme="minorEastAsia" w:hint="eastAsia"/>
          <w:szCs w:val="24"/>
        </w:rPr>
        <w:t>屋頂</w:t>
      </w:r>
      <w:r w:rsidR="004748BF">
        <w:rPr>
          <w:rFonts w:hint="eastAsia"/>
          <w:szCs w:val="24"/>
        </w:rPr>
        <w:t xml:space="preserve">  </w:t>
      </w:r>
    </w:p>
    <w:p w14:paraId="3394906A" w14:textId="4864530E" w:rsidR="001623C4" w:rsidRDefault="006B7102" w:rsidP="001623C4">
      <w:pPr>
        <w:rPr>
          <w:szCs w:val="24"/>
        </w:rPr>
      </w:pPr>
      <w:r>
        <w:rPr>
          <w:rFonts w:hint="eastAsia"/>
          <w:szCs w:val="24"/>
        </w:rPr>
        <w:t>18.</w:t>
      </w:r>
      <w:r w:rsidR="001623C4" w:rsidRPr="001623C4">
        <w:rPr>
          <w:rFonts w:hint="eastAsia"/>
          <w:szCs w:val="24"/>
        </w:rPr>
        <w:t>密林</w:t>
      </w:r>
    </w:p>
    <w:p w14:paraId="6F37B9CF" w14:textId="0F936B5E" w:rsidR="004D1F20" w:rsidRPr="001623C4" w:rsidRDefault="006B7102" w:rsidP="006B7102">
      <w:pPr>
        <w:rPr>
          <w:szCs w:val="24"/>
        </w:rPr>
      </w:pPr>
      <w:r>
        <w:rPr>
          <w:rFonts w:asciiTheme="minorEastAsia" w:hAnsiTheme="minorEastAsia" w:hint="eastAsia"/>
          <w:sz w:val="22"/>
        </w:rPr>
        <w:t>19</w:t>
      </w:r>
      <w:r w:rsidR="004D1F20" w:rsidRPr="009518D4">
        <w:rPr>
          <w:rFonts w:asciiTheme="minorEastAsia" w:hAnsiTheme="minorEastAsia" w:hint="eastAsia"/>
          <w:sz w:val="22"/>
        </w:rPr>
        <w:t>網</w:t>
      </w:r>
    </w:p>
    <w:p w14:paraId="6574F4D1" w14:textId="70E3616B" w:rsidR="001623C4" w:rsidRPr="001623C4" w:rsidRDefault="006B7102" w:rsidP="001623C4">
      <w:pPr>
        <w:rPr>
          <w:szCs w:val="24"/>
        </w:rPr>
      </w:pPr>
      <w:r>
        <w:rPr>
          <w:rFonts w:hint="eastAsia"/>
          <w:szCs w:val="24"/>
        </w:rPr>
        <w:t>20.</w:t>
      </w:r>
      <w:r w:rsidR="001623C4" w:rsidRPr="001623C4">
        <w:rPr>
          <w:rFonts w:hint="eastAsia"/>
          <w:szCs w:val="24"/>
        </w:rPr>
        <w:t>鼓手之歌</w:t>
      </w:r>
    </w:p>
    <w:p w14:paraId="19E21216" w14:textId="1781EBBE" w:rsidR="001623C4" w:rsidRPr="001623C4" w:rsidRDefault="008C78BE" w:rsidP="001623C4">
      <w:pPr>
        <w:rPr>
          <w:szCs w:val="24"/>
        </w:rPr>
      </w:pPr>
      <w:r>
        <w:rPr>
          <w:rFonts w:hint="eastAsia"/>
          <w:szCs w:val="24"/>
        </w:rPr>
        <w:t>21.</w:t>
      </w:r>
      <w:r w:rsidR="001623C4" w:rsidRPr="001623C4">
        <w:rPr>
          <w:rFonts w:hint="eastAsia"/>
          <w:szCs w:val="24"/>
        </w:rPr>
        <w:t>野鹿</w:t>
      </w:r>
    </w:p>
    <w:p w14:paraId="10DCA1AC" w14:textId="7BD494EC" w:rsidR="001623C4" w:rsidRPr="001623C4" w:rsidRDefault="008C78BE" w:rsidP="001623C4">
      <w:pPr>
        <w:rPr>
          <w:szCs w:val="24"/>
        </w:rPr>
      </w:pPr>
      <w:r>
        <w:rPr>
          <w:rFonts w:hint="eastAsia"/>
          <w:szCs w:val="24"/>
        </w:rPr>
        <w:t>22.</w:t>
      </w:r>
      <w:r w:rsidR="001623C4" w:rsidRPr="001623C4">
        <w:rPr>
          <w:rFonts w:hint="eastAsia"/>
          <w:szCs w:val="24"/>
        </w:rPr>
        <w:t>太陽</w:t>
      </w:r>
    </w:p>
    <w:p w14:paraId="7B33087D" w14:textId="06BE3DAB" w:rsidR="001623C4" w:rsidRPr="001623C4" w:rsidRDefault="008C78BE" w:rsidP="001623C4">
      <w:pPr>
        <w:rPr>
          <w:szCs w:val="24"/>
        </w:rPr>
      </w:pPr>
      <w:r>
        <w:rPr>
          <w:rFonts w:hint="eastAsia"/>
          <w:szCs w:val="24"/>
        </w:rPr>
        <w:t>23.</w:t>
      </w:r>
      <w:r w:rsidR="001623C4" w:rsidRPr="001623C4">
        <w:rPr>
          <w:rFonts w:hint="eastAsia"/>
          <w:szCs w:val="24"/>
        </w:rPr>
        <w:t>在母親的腹中</w:t>
      </w:r>
    </w:p>
    <w:p w14:paraId="45DAD0BF" w14:textId="1BFA9DE3" w:rsidR="001623C4" w:rsidRPr="001623C4" w:rsidRDefault="008C78BE" w:rsidP="001623C4">
      <w:pPr>
        <w:rPr>
          <w:szCs w:val="24"/>
        </w:rPr>
      </w:pPr>
      <w:r>
        <w:rPr>
          <w:rFonts w:hint="eastAsia"/>
          <w:szCs w:val="24"/>
        </w:rPr>
        <w:t>24.</w:t>
      </w:r>
      <w:r w:rsidR="001623C4" w:rsidRPr="001623C4">
        <w:rPr>
          <w:rFonts w:hint="eastAsia"/>
          <w:szCs w:val="24"/>
        </w:rPr>
        <w:t>禱告</w:t>
      </w:r>
      <w:r w:rsidR="001623C4" w:rsidRPr="001623C4">
        <w:rPr>
          <w:rFonts w:hint="eastAsia"/>
          <w:szCs w:val="24"/>
        </w:rPr>
        <w:tab/>
      </w:r>
    </w:p>
    <w:p w14:paraId="7686FA9D" w14:textId="18EAFA6A" w:rsidR="001623C4" w:rsidRPr="001623C4" w:rsidRDefault="008C78BE" w:rsidP="001623C4">
      <w:pPr>
        <w:rPr>
          <w:szCs w:val="24"/>
        </w:rPr>
      </w:pPr>
      <w:r>
        <w:rPr>
          <w:rFonts w:hint="eastAsia"/>
          <w:szCs w:val="24"/>
        </w:rPr>
        <w:t>25.</w:t>
      </w:r>
      <w:r w:rsidR="001623C4" w:rsidRPr="001623C4">
        <w:rPr>
          <w:rFonts w:hint="eastAsia"/>
          <w:szCs w:val="24"/>
        </w:rPr>
        <w:t>蓮花</w:t>
      </w:r>
    </w:p>
    <w:p w14:paraId="334940F6" w14:textId="655C2B6B" w:rsidR="001623C4" w:rsidRPr="001623C4" w:rsidRDefault="008C78BE" w:rsidP="001623C4">
      <w:pPr>
        <w:rPr>
          <w:szCs w:val="24"/>
        </w:rPr>
      </w:pPr>
      <w:r>
        <w:rPr>
          <w:rFonts w:hint="eastAsia"/>
          <w:szCs w:val="24"/>
        </w:rPr>
        <w:t>26</w:t>
      </w:r>
      <w:r w:rsidR="001623C4" w:rsidRPr="001623C4">
        <w:rPr>
          <w:rFonts w:hint="eastAsia"/>
          <w:szCs w:val="24"/>
        </w:rPr>
        <w:t>信鴿</w:t>
      </w:r>
    </w:p>
    <w:p w14:paraId="75B58210" w14:textId="3F632332" w:rsidR="001623C4" w:rsidRPr="001623C4" w:rsidRDefault="00734F10" w:rsidP="001623C4">
      <w:pPr>
        <w:rPr>
          <w:szCs w:val="24"/>
        </w:rPr>
      </w:pPr>
      <w:r>
        <w:rPr>
          <w:rFonts w:hint="eastAsia"/>
          <w:szCs w:val="24"/>
        </w:rPr>
        <w:t>27.</w:t>
      </w:r>
      <w:r w:rsidR="001623C4" w:rsidRPr="001623C4">
        <w:rPr>
          <w:rFonts w:hint="eastAsia"/>
          <w:szCs w:val="24"/>
        </w:rPr>
        <w:t>池的寓言</w:t>
      </w:r>
    </w:p>
    <w:p w14:paraId="4F4B89FC" w14:textId="1C10A0CB" w:rsidR="001623C4" w:rsidRPr="001623C4" w:rsidRDefault="00734F10" w:rsidP="001623C4">
      <w:pPr>
        <w:rPr>
          <w:szCs w:val="24"/>
        </w:rPr>
      </w:pPr>
      <w:r>
        <w:rPr>
          <w:rFonts w:hint="eastAsia"/>
          <w:szCs w:val="24"/>
        </w:rPr>
        <w:t>28.</w:t>
      </w:r>
      <w:r w:rsidR="001623C4" w:rsidRPr="001623C4">
        <w:rPr>
          <w:rFonts w:hint="eastAsia"/>
          <w:szCs w:val="24"/>
        </w:rPr>
        <w:t>荷花</w:t>
      </w:r>
    </w:p>
    <w:p w14:paraId="1FF97139" w14:textId="215A52D9" w:rsidR="001623C4" w:rsidRPr="001623C4" w:rsidRDefault="00734F10" w:rsidP="001623C4">
      <w:pPr>
        <w:rPr>
          <w:szCs w:val="24"/>
        </w:rPr>
      </w:pPr>
      <w:r>
        <w:rPr>
          <w:rFonts w:hint="eastAsia"/>
          <w:szCs w:val="24"/>
        </w:rPr>
        <w:t>29.</w:t>
      </w:r>
      <w:r w:rsidR="001623C4" w:rsidRPr="001623C4">
        <w:rPr>
          <w:rFonts w:hint="eastAsia"/>
          <w:szCs w:val="24"/>
        </w:rPr>
        <w:t>愛河</w:t>
      </w:r>
    </w:p>
    <w:p w14:paraId="3F796808" w14:textId="139636A8" w:rsidR="001623C4" w:rsidRPr="001623C4" w:rsidRDefault="00734F10" w:rsidP="001623C4">
      <w:pPr>
        <w:rPr>
          <w:szCs w:val="24"/>
        </w:rPr>
      </w:pPr>
      <w:r>
        <w:rPr>
          <w:rFonts w:hint="eastAsia"/>
          <w:szCs w:val="24"/>
        </w:rPr>
        <w:t>30.</w:t>
      </w:r>
      <w:r w:rsidR="001623C4" w:rsidRPr="001623C4">
        <w:rPr>
          <w:rFonts w:hint="eastAsia"/>
          <w:szCs w:val="24"/>
        </w:rPr>
        <w:t>影子</w:t>
      </w:r>
    </w:p>
    <w:p w14:paraId="77CA0995" w14:textId="04BB7A77" w:rsidR="001623C4" w:rsidRPr="001623C4" w:rsidRDefault="001623C4" w:rsidP="001623C4">
      <w:pPr>
        <w:rPr>
          <w:szCs w:val="24"/>
        </w:rPr>
      </w:pPr>
      <w:r w:rsidRPr="001623C4">
        <w:rPr>
          <w:rFonts w:hint="eastAsia"/>
          <w:szCs w:val="24"/>
        </w:rPr>
        <w:t>31</w:t>
      </w:r>
      <w:r w:rsidR="00734F10">
        <w:rPr>
          <w:rFonts w:hint="eastAsia"/>
          <w:szCs w:val="24"/>
        </w:rPr>
        <w:t>.</w:t>
      </w:r>
      <w:r w:rsidRPr="001623C4">
        <w:rPr>
          <w:rFonts w:hint="eastAsia"/>
          <w:szCs w:val="24"/>
        </w:rPr>
        <w:tab/>
      </w:r>
      <w:proofErr w:type="gramStart"/>
      <w:r w:rsidRPr="001623C4">
        <w:rPr>
          <w:rFonts w:hint="eastAsia"/>
          <w:szCs w:val="24"/>
        </w:rPr>
        <w:t>巫</w:t>
      </w:r>
      <w:proofErr w:type="gramEnd"/>
    </w:p>
    <w:p w14:paraId="1CDE7E22" w14:textId="3546CF74" w:rsidR="001623C4" w:rsidRPr="001623C4" w:rsidRDefault="001623C4" w:rsidP="001623C4">
      <w:pPr>
        <w:rPr>
          <w:szCs w:val="24"/>
        </w:rPr>
      </w:pPr>
      <w:r w:rsidRPr="001623C4">
        <w:rPr>
          <w:rFonts w:hint="eastAsia"/>
          <w:szCs w:val="24"/>
        </w:rPr>
        <w:t>32</w:t>
      </w:r>
      <w:r w:rsidR="00734F10">
        <w:rPr>
          <w:rFonts w:hint="eastAsia"/>
          <w:szCs w:val="24"/>
        </w:rPr>
        <w:t>.</w:t>
      </w:r>
      <w:r w:rsidRPr="001623C4">
        <w:rPr>
          <w:rFonts w:hint="eastAsia"/>
          <w:szCs w:val="24"/>
        </w:rPr>
        <w:tab/>
      </w:r>
      <w:r w:rsidR="00734F10" w:rsidRPr="001623C4">
        <w:rPr>
          <w:rFonts w:hint="eastAsia"/>
          <w:szCs w:val="24"/>
        </w:rPr>
        <w:t>給蚊子取個榮譽的名稱吧</w:t>
      </w:r>
    </w:p>
    <w:p w14:paraId="1E99B280" w14:textId="7C06470C" w:rsidR="001623C4" w:rsidRPr="001623C4" w:rsidRDefault="001623C4" w:rsidP="001623C4">
      <w:pPr>
        <w:rPr>
          <w:szCs w:val="24"/>
        </w:rPr>
      </w:pPr>
      <w:r w:rsidRPr="001623C4">
        <w:rPr>
          <w:rFonts w:hint="eastAsia"/>
          <w:szCs w:val="24"/>
        </w:rPr>
        <w:t>33</w:t>
      </w:r>
      <w:r w:rsidR="00734F10">
        <w:rPr>
          <w:rFonts w:hint="eastAsia"/>
          <w:szCs w:val="24"/>
        </w:rPr>
        <w:t>.</w:t>
      </w:r>
      <w:r w:rsidRPr="001623C4">
        <w:rPr>
          <w:rFonts w:hint="eastAsia"/>
          <w:szCs w:val="24"/>
        </w:rPr>
        <w:tab/>
      </w:r>
      <w:r w:rsidR="00734F10" w:rsidRPr="001623C4">
        <w:rPr>
          <w:rFonts w:hint="eastAsia"/>
          <w:szCs w:val="24"/>
        </w:rPr>
        <w:t>夜．和平</w:t>
      </w:r>
    </w:p>
    <w:p w14:paraId="09618B4E" w14:textId="17E0A188" w:rsidR="001623C4" w:rsidRPr="001623C4" w:rsidRDefault="001623C4" w:rsidP="001623C4">
      <w:pPr>
        <w:rPr>
          <w:szCs w:val="24"/>
        </w:rPr>
      </w:pPr>
      <w:r w:rsidRPr="001623C4">
        <w:rPr>
          <w:rFonts w:hint="eastAsia"/>
          <w:szCs w:val="24"/>
        </w:rPr>
        <w:t>34</w:t>
      </w:r>
      <w:r w:rsidR="00734F10">
        <w:rPr>
          <w:rFonts w:hint="eastAsia"/>
          <w:szCs w:val="24"/>
        </w:rPr>
        <w:t>.</w:t>
      </w:r>
      <w:r w:rsidRPr="001623C4">
        <w:rPr>
          <w:rFonts w:hint="eastAsia"/>
          <w:szCs w:val="24"/>
        </w:rPr>
        <w:tab/>
      </w:r>
      <w:r w:rsidR="00734F10" w:rsidRPr="001623C4">
        <w:rPr>
          <w:rFonts w:hint="eastAsia"/>
          <w:szCs w:val="24"/>
        </w:rPr>
        <w:t>我凝視隨風起舞的草</w:t>
      </w:r>
    </w:p>
    <w:p w14:paraId="769A550E" w14:textId="77777777" w:rsidR="0071451C" w:rsidRDefault="0071451C" w:rsidP="001623C4">
      <w:pPr>
        <w:rPr>
          <w:szCs w:val="24"/>
        </w:rPr>
      </w:pPr>
    </w:p>
    <w:p w14:paraId="26F5C91E" w14:textId="77777777" w:rsidR="0071451C" w:rsidRDefault="0071451C" w:rsidP="001623C4">
      <w:pPr>
        <w:rPr>
          <w:szCs w:val="24"/>
        </w:rPr>
      </w:pPr>
    </w:p>
    <w:p w14:paraId="7E29E8A7" w14:textId="19BDF1E6" w:rsidR="001623C4" w:rsidRPr="001623C4" w:rsidRDefault="001623C4" w:rsidP="001623C4">
      <w:pPr>
        <w:rPr>
          <w:szCs w:val="24"/>
        </w:rPr>
      </w:pPr>
      <w:r w:rsidRPr="001623C4">
        <w:rPr>
          <w:rFonts w:hint="eastAsia"/>
          <w:szCs w:val="24"/>
        </w:rPr>
        <w:t>35</w:t>
      </w:r>
      <w:r w:rsidR="00734F10">
        <w:rPr>
          <w:rFonts w:hint="eastAsia"/>
          <w:szCs w:val="24"/>
        </w:rPr>
        <w:t>.</w:t>
      </w:r>
      <w:r w:rsidRPr="001623C4">
        <w:rPr>
          <w:rFonts w:hint="eastAsia"/>
          <w:szCs w:val="24"/>
        </w:rPr>
        <w:tab/>
      </w:r>
      <w:r w:rsidR="00734F10" w:rsidRPr="001623C4">
        <w:rPr>
          <w:rFonts w:hint="eastAsia"/>
          <w:szCs w:val="24"/>
        </w:rPr>
        <w:t>鳥</w:t>
      </w:r>
    </w:p>
    <w:p w14:paraId="28CF4D26" w14:textId="1415E066" w:rsidR="001623C4" w:rsidRPr="001623C4" w:rsidRDefault="001623C4" w:rsidP="001623C4">
      <w:pPr>
        <w:rPr>
          <w:szCs w:val="24"/>
        </w:rPr>
      </w:pPr>
      <w:r w:rsidRPr="001623C4">
        <w:rPr>
          <w:rFonts w:hint="eastAsia"/>
          <w:szCs w:val="24"/>
        </w:rPr>
        <w:t>36</w:t>
      </w:r>
      <w:r w:rsidR="00734F10">
        <w:rPr>
          <w:rFonts w:hint="eastAsia"/>
          <w:szCs w:val="24"/>
        </w:rPr>
        <w:t>.</w:t>
      </w:r>
      <w:r w:rsidRPr="001623C4">
        <w:rPr>
          <w:rFonts w:hint="eastAsia"/>
          <w:szCs w:val="24"/>
        </w:rPr>
        <w:tab/>
      </w:r>
      <w:r w:rsidR="00734F10" w:rsidRPr="001623C4">
        <w:rPr>
          <w:rFonts w:hint="eastAsia"/>
          <w:szCs w:val="24"/>
        </w:rPr>
        <w:t>夜</w:t>
      </w:r>
    </w:p>
    <w:p w14:paraId="33CF75A9" w14:textId="0433AB70" w:rsidR="001623C4" w:rsidRPr="001623C4" w:rsidRDefault="001623C4" w:rsidP="001623C4">
      <w:pPr>
        <w:rPr>
          <w:szCs w:val="24"/>
        </w:rPr>
      </w:pPr>
      <w:r w:rsidRPr="001623C4">
        <w:rPr>
          <w:rFonts w:hint="eastAsia"/>
          <w:szCs w:val="24"/>
        </w:rPr>
        <w:t>37</w:t>
      </w:r>
      <w:r w:rsidRPr="001623C4">
        <w:rPr>
          <w:rFonts w:hint="eastAsia"/>
          <w:szCs w:val="24"/>
        </w:rPr>
        <w:tab/>
      </w:r>
      <w:r w:rsidR="00734F10" w:rsidRPr="001623C4">
        <w:rPr>
          <w:rFonts w:hint="eastAsia"/>
          <w:szCs w:val="24"/>
        </w:rPr>
        <w:t>風箏</w:t>
      </w:r>
    </w:p>
    <w:p w14:paraId="38E1997B" w14:textId="459EBBF1" w:rsidR="001623C4" w:rsidRPr="001623C4" w:rsidRDefault="001623C4" w:rsidP="001623C4">
      <w:pPr>
        <w:rPr>
          <w:szCs w:val="24"/>
        </w:rPr>
      </w:pPr>
      <w:r w:rsidRPr="001623C4">
        <w:rPr>
          <w:rFonts w:hint="eastAsia"/>
          <w:szCs w:val="24"/>
        </w:rPr>
        <w:t>38</w:t>
      </w:r>
      <w:r w:rsidRPr="001623C4">
        <w:rPr>
          <w:rFonts w:hint="eastAsia"/>
          <w:szCs w:val="24"/>
        </w:rPr>
        <w:tab/>
      </w:r>
      <w:r w:rsidR="006D7262" w:rsidRPr="001623C4">
        <w:rPr>
          <w:rFonts w:hint="eastAsia"/>
          <w:szCs w:val="24"/>
        </w:rPr>
        <w:t>指甲</w:t>
      </w:r>
    </w:p>
    <w:p w14:paraId="41C9C94B" w14:textId="2AC73D43" w:rsidR="001623C4" w:rsidRPr="001623C4" w:rsidRDefault="001623C4" w:rsidP="001623C4">
      <w:pPr>
        <w:rPr>
          <w:szCs w:val="24"/>
        </w:rPr>
      </w:pPr>
      <w:r w:rsidRPr="001623C4">
        <w:rPr>
          <w:rFonts w:hint="eastAsia"/>
          <w:szCs w:val="24"/>
        </w:rPr>
        <w:t>39</w:t>
      </w:r>
      <w:r w:rsidRPr="001623C4">
        <w:rPr>
          <w:rFonts w:hint="eastAsia"/>
          <w:szCs w:val="24"/>
        </w:rPr>
        <w:tab/>
      </w:r>
      <w:r w:rsidR="006D7262" w:rsidRPr="001623C4">
        <w:rPr>
          <w:rFonts w:hint="eastAsia"/>
          <w:szCs w:val="24"/>
        </w:rPr>
        <w:t>我的血</w:t>
      </w:r>
    </w:p>
    <w:p w14:paraId="753C1244" w14:textId="75E31BF3" w:rsidR="001623C4" w:rsidRPr="001623C4" w:rsidRDefault="001623C4" w:rsidP="001623C4">
      <w:pPr>
        <w:rPr>
          <w:szCs w:val="24"/>
        </w:rPr>
      </w:pPr>
      <w:r w:rsidRPr="001623C4">
        <w:rPr>
          <w:rFonts w:hint="eastAsia"/>
          <w:szCs w:val="24"/>
        </w:rPr>
        <w:t>40</w:t>
      </w:r>
      <w:r w:rsidRPr="001623C4">
        <w:rPr>
          <w:rFonts w:hint="eastAsia"/>
          <w:szCs w:val="24"/>
        </w:rPr>
        <w:tab/>
      </w:r>
      <w:r w:rsidR="006D7262" w:rsidRPr="001623C4">
        <w:rPr>
          <w:rFonts w:hint="eastAsia"/>
          <w:szCs w:val="24"/>
        </w:rPr>
        <w:t>海峽</w:t>
      </w:r>
    </w:p>
    <w:p w14:paraId="5C1A33D1" w14:textId="77777777" w:rsidR="006D7262" w:rsidRPr="009518D4" w:rsidRDefault="001623C4" w:rsidP="006D7262">
      <w:pPr>
        <w:rPr>
          <w:rFonts w:asciiTheme="minorEastAsia" w:hAnsiTheme="minorEastAsia" w:cs="Times New Roman"/>
          <w:sz w:val="22"/>
        </w:rPr>
      </w:pPr>
      <w:r w:rsidRPr="001623C4">
        <w:rPr>
          <w:rFonts w:hint="eastAsia"/>
          <w:szCs w:val="24"/>
        </w:rPr>
        <w:t>41</w:t>
      </w:r>
      <w:r w:rsidRPr="001623C4">
        <w:rPr>
          <w:rFonts w:hint="eastAsia"/>
          <w:szCs w:val="24"/>
        </w:rPr>
        <w:tab/>
      </w:r>
      <w:r w:rsidR="006D7262" w:rsidRPr="009518D4">
        <w:rPr>
          <w:rFonts w:asciiTheme="minorEastAsia" w:hAnsiTheme="minorEastAsia" w:hint="eastAsia"/>
          <w:sz w:val="22"/>
        </w:rPr>
        <w:t>不必</w:t>
      </w:r>
      <w:proofErr w:type="gramStart"/>
      <w:r w:rsidR="006D7262" w:rsidRPr="009518D4">
        <w:rPr>
          <w:rFonts w:asciiTheme="minorEastAsia" w:hAnsiTheme="minorEastAsia" w:hint="eastAsia"/>
          <w:sz w:val="22"/>
        </w:rPr>
        <w:t>不必</w:t>
      </w:r>
      <w:proofErr w:type="gramEnd"/>
    </w:p>
    <w:p w14:paraId="1C95BA9C" w14:textId="5B8E711A" w:rsidR="001623C4" w:rsidRPr="001623C4" w:rsidRDefault="001623C4" w:rsidP="001623C4">
      <w:pPr>
        <w:rPr>
          <w:szCs w:val="24"/>
        </w:rPr>
      </w:pPr>
    </w:p>
    <w:p w14:paraId="1FF42988" w14:textId="4A35EFBA" w:rsidR="001623C4" w:rsidRDefault="001623C4" w:rsidP="001623C4">
      <w:pPr>
        <w:rPr>
          <w:szCs w:val="24"/>
        </w:rPr>
      </w:pPr>
    </w:p>
    <w:p w14:paraId="0CAE65B2" w14:textId="77777777" w:rsidR="00902CD0" w:rsidRDefault="00902CD0" w:rsidP="00902CD0">
      <w:pPr>
        <w:spacing w:line="480" w:lineRule="exact"/>
        <w:rPr>
          <w:szCs w:val="540"/>
        </w:rPr>
      </w:pPr>
      <w:r>
        <w:rPr>
          <w:rFonts w:ascii="Times New Roman" w:eastAsia="新細明體" w:hAnsi="新細明體" w:cs="Times New Roman" w:hint="eastAsia"/>
          <w:szCs w:val="24"/>
        </w:rPr>
        <w:t>輯二</w:t>
      </w:r>
      <w:r>
        <w:rPr>
          <w:rFonts w:ascii="Times New Roman" w:eastAsia="新細明體" w:hAnsi="新細明體" w:cs="Times New Roman" w:hint="eastAsia"/>
          <w:szCs w:val="24"/>
        </w:rPr>
        <w:t xml:space="preserve">  </w:t>
      </w:r>
      <w:r>
        <w:rPr>
          <w:rFonts w:ascii="Times New Roman" w:eastAsia="新細明體" w:hAnsi="新細明體" w:cs="Times New Roman" w:hint="eastAsia"/>
          <w:szCs w:val="24"/>
        </w:rPr>
        <w:t>陳千武兒童詩選</w:t>
      </w:r>
    </w:p>
    <w:p w14:paraId="19801FC1" w14:textId="77777777" w:rsidR="00902CD0" w:rsidRPr="008A3942" w:rsidRDefault="00902CD0" w:rsidP="00902CD0">
      <w:pPr>
        <w:ind w:firstLineChars="200" w:firstLine="480"/>
        <w:rPr>
          <w:b/>
          <w:szCs w:val="540"/>
        </w:rPr>
      </w:pPr>
    </w:p>
    <w:p w14:paraId="634EEA88" w14:textId="402F5F96" w:rsidR="00902CD0" w:rsidRDefault="00902CD0" w:rsidP="00902CD0">
      <w:pPr>
        <w:ind w:firstLineChars="59" w:firstLine="142"/>
        <w:rPr>
          <w:szCs w:val="540"/>
        </w:rPr>
      </w:pPr>
      <w:r>
        <w:rPr>
          <w:rFonts w:hint="eastAsia"/>
          <w:szCs w:val="540"/>
        </w:rPr>
        <w:t>4</w:t>
      </w:r>
      <w:r w:rsidR="006D7262">
        <w:rPr>
          <w:rFonts w:hint="eastAsia"/>
          <w:szCs w:val="540"/>
        </w:rPr>
        <w:t>2</w:t>
      </w:r>
      <w:r>
        <w:rPr>
          <w:rFonts w:hint="eastAsia"/>
          <w:szCs w:val="540"/>
        </w:rPr>
        <w:t xml:space="preserve">. </w:t>
      </w:r>
      <w:r>
        <w:rPr>
          <w:rFonts w:hint="eastAsia"/>
          <w:szCs w:val="540"/>
        </w:rPr>
        <w:t>時間</w:t>
      </w:r>
      <w:r>
        <w:rPr>
          <w:rFonts w:hint="eastAsia"/>
          <w:szCs w:val="540"/>
        </w:rPr>
        <w:t xml:space="preserve"> </w:t>
      </w:r>
    </w:p>
    <w:p w14:paraId="65883ED1" w14:textId="7698D414" w:rsidR="00902CD0" w:rsidRDefault="00902CD0" w:rsidP="00902CD0">
      <w:pPr>
        <w:ind w:firstLineChars="59" w:firstLine="142"/>
        <w:rPr>
          <w:szCs w:val="540"/>
        </w:rPr>
      </w:pPr>
      <w:r>
        <w:rPr>
          <w:rFonts w:hint="eastAsia"/>
          <w:szCs w:val="540"/>
        </w:rPr>
        <w:t>4</w:t>
      </w:r>
      <w:r w:rsidR="006D7262">
        <w:rPr>
          <w:rFonts w:hint="eastAsia"/>
          <w:szCs w:val="540"/>
        </w:rPr>
        <w:t>3</w:t>
      </w:r>
      <w:r>
        <w:rPr>
          <w:rFonts w:hint="eastAsia"/>
          <w:szCs w:val="540"/>
        </w:rPr>
        <w:t xml:space="preserve">. </w:t>
      </w:r>
      <w:r>
        <w:rPr>
          <w:rFonts w:hint="eastAsia"/>
          <w:szCs w:val="540"/>
        </w:rPr>
        <w:t>餘暉</w:t>
      </w:r>
    </w:p>
    <w:p w14:paraId="36DEC8D8" w14:textId="6F30D9FE" w:rsidR="00902CD0" w:rsidRDefault="00902CD0" w:rsidP="00902CD0">
      <w:pPr>
        <w:ind w:firstLineChars="59" w:firstLine="142"/>
        <w:rPr>
          <w:szCs w:val="540"/>
        </w:rPr>
      </w:pPr>
      <w:r>
        <w:rPr>
          <w:rFonts w:hint="eastAsia"/>
          <w:szCs w:val="540"/>
        </w:rPr>
        <w:t>4</w:t>
      </w:r>
      <w:r w:rsidR="006D7262">
        <w:rPr>
          <w:rFonts w:hint="eastAsia"/>
          <w:szCs w:val="540"/>
        </w:rPr>
        <w:t>4</w:t>
      </w:r>
      <w:r>
        <w:rPr>
          <w:rFonts w:hint="eastAsia"/>
          <w:szCs w:val="540"/>
        </w:rPr>
        <w:t xml:space="preserve">. </w:t>
      </w:r>
      <w:r>
        <w:rPr>
          <w:rFonts w:hint="eastAsia"/>
          <w:szCs w:val="540"/>
        </w:rPr>
        <w:t>氣象報告</w:t>
      </w:r>
    </w:p>
    <w:p w14:paraId="1BCBD60C" w14:textId="532B8734" w:rsidR="00902CD0" w:rsidRDefault="00902CD0" w:rsidP="00902CD0">
      <w:pPr>
        <w:ind w:firstLineChars="59" w:firstLine="142"/>
        <w:rPr>
          <w:szCs w:val="540"/>
        </w:rPr>
      </w:pPr>
      <w:r>
        <w:rPr>
          <w:rFonts w:hint="eastAsia"/>
          <w:szCs w:val="540"/>
        </w:rPr>
        <w:t>4</w:t>
      </w:r>
      <w:r w:rsidR="006D7262">
        <w:rPr>
          <w:rFonts w:hint="eastAsia"/>
          <w:szCs w:val="540"/>
        </w:rPr>
        <w:t>5</w:t>
      </w:r>
      <w:r>
        <w:rPr>
          <w:rFonts w:hint="eastAsia"/>
          <w:szCs w:val="540"/>
        </w:rPr>
        <w:t xml:space="preserve">. </w:t>
      </w:r>
      <w:r>
        <w:rPr>
          <w:rFonts w:hint="eastAsia"/>
          <w:szCs w:val="540"/>
        </w:rPr>
        <w:t>嫦娥</w:t>
      </w:r>
    </w:p>
    <w:p w14:paraId="75DF3A16" w14:textId="52BCCEA2" w:rsidR="00902CD0" w:rsidRDefault="006D7262" w:rsidP="00902CD0">
      <w:pPr>
        <w:ind w:firstLineChars="59" w:firstLine="142"/>
        <w:rPr>
          <w:szCs w:val="540"/>
        </w:rPr>
      </w:pPr>
      <w:r>
        <w:rPr>
          <w:rFonts w:hint="eastAsia"/>
          <w:szCs w:val="540"/>
        </w:rPr>
        <w:t>46</w:t>
      </w:r>
      <w:r w:rsidR="00902CD0">
        <w:rPr>
          <w:rFonts w:hint="eastAsia"/>
          <w:szCs w:val="540"/>
        </w:rPr>
        <w:t xml:space="preserve">. </w:t>
      </w:r>
      <w:r w:rsidR="00902CD0">
        <w:rPr>
          <w:rFonts w:hint="eastAsia"/>
          <w:szCs w:val="540"/>
        </w:rPr>
        <w:t>星星</w:t>
      </w:r>
    </w:p>
    <w:p w14:paraId="0FC452E2" w14:textId="09E6926A" w:rsidR="00902CD0" w:rsidRDefault="006D7262" w:rsidP="00902CD0">
      <w:pPr>
        <w:ind w:firstLineChars="59" w:firstLine="142"/>
        <w:rPr>
          <w:szCs w:val="540"/>
        </w:rPr>
      </w:pPr>
      <w:r>
        <w:rPr>
          <w:rFonts w:hint="eastAsia"/>
          <w:szCs w:val="540"/>
        </w:rPr>
        <w:t>47</w:t>
      </w:r>
      <w:r w:rsidR="00902CD0">
        <w:rPr>
          <w:rFonts w:hint="eastAsia"/>
          <w:szCs w:val="540"/>
        </w:rPr>
        <w:t xml:space="preserve">. </w:t>
      </w:r>
      <w:r w:rsidR="00902CD0">
        <w:rPr>
          <w:rFonts w:hint="eastAsia"/>
          <w:szCs w:val="540"/>
        </w:rPr>
        <w:t>天空的舞會</w:t>
      </w:r>
    </w:p>
    <w:p w14:paraId="79AC695C" w14:textId="0F745E92" w:rsidR="00902CD0" w:rsidRDefault="006D7262" w:rsidP="00902CD0">
      <w:pPr>
        <w:ind w:firstLineChars="59" w:firstLine="142"/>
        <w:rPr>
          <w:szCs w:val="540"/>
        </w:rPr>
      </w:pPr>
      <w:r>
        <w:rPr>
          <w:rFonts w:hint="eastAsia"/>
          <w:szCs w:val="540"/>
        </w:rPr>
        <w:t>48</w:t>
      </w:r>
      <w:r w:rsidR="00902CD0">
        <w:rPr>
          <w:rFonts w:hint="eastAsia"/>
          <w:szCs w:val="540"/>
        </w:rPr>
        <w:t xml:space="preserve">. </w:t>
      </w:r>
      <w:r w:rsidR="00902CD0">
        <w:rPr>
          <w:rFonts w:hint="eastAsia"/>
          <w:szCs w:val="540"/>
        </w:rPr>
        <w:t>地球</w:t>
      </w:r>
    </w:p>
    <w:p w14:paraId="6652F6A4" w14:textId="5FC32935" w:rsidR="00902CD0" w:rsidRDefault="006D7262" w:rsidP="00902CD0">
      <w:pPr>
        <w:ind w:firstLineChars="59" w:firstLine="142"/>
        <w:rPr>
          <w:szCs w:val="540"/>
        </w:rPr>
      </w:pPr>
      <w:r>
        <w:rPr>
          <w:rFonts w:hint="eastAsia"/>
          <w:szCs w:val="540"/>
        </w:rPr>
        <w:t>49</w:t>
      </w:r>
      <w:r w:rsidR="00902CD0">
        <w:rPr>
          <w:rFonts w:hint="eastAsia"/>
          <w:szCs w:val="540"/>
        </w:rPr>
        <w:t xml:space="preserve">. </w:t>
      </w:r>
      <w:r w:rsidR="00902CD0">
        <w:rPr>
          <w:rFonts w:hint="eastAsia"/>
          <w:szCs w:val="540"/>
        </w:rPr>
        <w:t>螢火蟲</w:t>
      </w:r>
    </w:p>
    <w:p w14:paraId="17CCD41D" w14:textId="69D6E38F" w:rsidR="00902CD0" w:rsidRDefault="006D7262" w:rsidP="00902CD0">
      <w:pPr>
        <w:ind w:firstLineChars="59" w:firstLine="142"/>
        <w:rPr>
          <w:szCs w:val="540"/>
        </w:rPr>
      </w:pPr>
      <w:r>
        <w:rPr>
          <w:rFonts w:hint="eastAsia"/>
          <w:szCs w:val="540"/>
        </w:rPr>
        <w:t>50</w:t>
      </w:r>
      <w:r w:rsidR="00902CD0">
        <w:rPr>
          <w:rFonts w:hint="eastAsia"/>
          <w:szCs w:val="540"/>
        </w:rPr>
        <w:t xml:space="preserve">. </w:t>
      </w:r>
      <w:r w:rsidR="00902CD0">
        <w:rPr>
          <w:rFonts w:hint="eastAsia"/>
          <w:szCs w:val="540"/>
        </w:rPr>
        <w:t>相簿</w:t>
      </w:r>
    </w:p>
    <w:p w14:paraId="27F20A8B" w14:textId="2A135613" w:rsidR="00902CD0" w:rsidRDefault="00902CD0" w:rsidP="00902CD0">
      <w:pPr>
        <w:ind w:firstLineChars="59" w:firstLine="142"/>
      </w:pPr>
      <w:r>
        <w:rPr>
          <w:rFonts w:hint="eastAsia"/>
          <w:szCs w:val="540"/>
        </w:rPr>
        <w:t>5</w:t>
      </w:r>
      <w:r w:rsidR="006D7262">
        <w:rPr>
          <w:rFonts w:hint="eastAsia"/>
          <w:szCs w:val="540"/>
        </w:rPr>
        <w:t>1</w:t>
      </w:r>
      <w:r>
        <w:rPr>
          <w:rFonts w:hint="eastAsia"/>
          <w:szCs w:val="540"/>
        </w:rPr>
        <w:t>.</w:t>
      </w:r>
      <w:r>
        <w:rPr>
          <w:rFonts w:hint="eastAsia"/>
          <w:szCs w:val="540"/>
        </w:rPr>
        <w:t>小白兔</w:t>
      </w:r>
    </w:p>
    <w:p w14:paraId="74EA0B30" w14:textId="3949B07F" w:rsidR="001623C4" w:rsidRDefault="002563B0" w:rsidP="001623C4">
      <w:pPr>
        <w:rPr>
          <w:rFonts w:ascii="Times New Roman" w:eastAsia="新細明體" w:hAnsi="Times New Roman" w:cs="Times New Roman"/>
          <w:szCs w:val="24"/>
        </w:rPr>
      </w:pPr>
      <w:r>
        <w:rPr>
          <w:rFonts w:hint="eastAsia"/>
        </w:rPr>
        <w:t xml:space="preserve"> </w:t>
      </w:r>
      <w:r w:rsidR="006D7262">
        <w:rPr>
          <w:rFonts w:hint="eastAsia"/>
        </w:rPr>
        <w:t>52.</w:t>
      </w:r>
      <w:r w:rsidRPr="002563B0">
        <w:rPr>
          <w:rFonts w:ascii="Times New Roman" w:eastAsia="新細明體" w:hAnsi="Times New Roman" w:cs="Times New Roman" w:hint="eastAsia"/>
          <w:szCs w:val="24"/>
        </w:rPr>
        <w:t>夕陽</w:t>
      </w:r>
      <w:r w:rsidRPr="002563B0">
        <w:rPr>
          <w:rFonts w:ascii="Times New Roman" w:eastAsia="新細明體" w:hAnsi="Times New Roman" w:cs="Times New Roman" w:hint="eastAsia"/>
          <w:szCs w:val="24"/>
        </w:rPr>
        <w:t xml:space="preserve"> </w:t>
      </w:r>
    </w:p>
    <w:p w14:paraId="5B04C589" w14:textId="77777777" w:rsidR="006D7262" w:rsidRPr="001623C4" w:rsidRDefault="006D7262" w:rsidP="001623C4">
      <w:pPr>
        <w:rPr>
          <w:szCs w:val="24"/>
        </w:rPr>
      </w:pPr>
    </w:p>
    <w:p w14:paraId="39AEE31B" w14:textId="77777777" w:rsidR="001623C4" w:rsidRPr="001623C4" w:rsidRDefault="001623C4" w:rsidP="001623C4">
      <w:pPr>
        <w:pStyle w:val="a7"/>
        <w:jc w:val="left"/>
      </w:pPr>
      <w:bookmarkStart w:id="2" w:name="_Hlk62454337"/>
      <w:r w:rsidRPr="001623C4">
        <w:rPr>
          <w:rFonts w:hint="eastAsia"/>
        </w:rPr>
        <w:t>附錄</w:t>
      </w:r>
    </w:p>
    <w:bookmarkEnd w:id="2"/>
    <w:p w14:paraId="054B5861" w14:textId="77777777" w:rsidR="001623C4" w:rsidRPr="001623C4" w:rsidRDefault="001623C4" w:rsidP="001623C4">
      <w:pPr>
        <w:rPr>
          <w:szCs w:val="24"/>
        </w:rPr>
      </w:pPr>
    </w:p>
    <w:p w14:paraId="368A4559" w14:textId="03DC0AB0" w:rsidR="001623C4" w:rsidRPr="001623C4" w:rsidRDefault="001623C4" w:rsidP="001623C4">
      <w:pPr>
        <w:rPr>
          <w:szCs w:val="24"/>
        </w:rPr>
      </w:pPr>
      <w:r w:rsidRPr="001623C4">
        <w:rPr>
          <w:rFonts w:ascii="新細明體" w:eastAsia="新細明體" w:hAnsi="新細明體" w:cs="Times New Roman" w:hint="eastAsia"/>
          <w:szCs w:val="24"/>
        </w:rPr>
        <w:t>陳千武先生著述目錄</w:t>
      </w:r>
    </w:p>
    <w:p w14:paraId="71934570" w14:textId="77777777" w:rsidR="001623C4" w:rsidRPr="001623C4" w:rsidRDefault="001623C4" w:rsidP="001623C4">
      <w:pPr>
        <w:rPr>
          <w:rFonts w:ascii="新細明體" w:eastAsia="新細明體" w:hAnsi="新細明體" w:cs="Times New Roman"/>
          <w:szCs w:val="24"/>
        </w:rPr>
      </w:pPr>
      <w:r w:rsidRPr="001623C4">
        <w:rPr>
          <w:rFonts w:ascii="新細明體" w:eastAsia="新細明體" w:hAnsi="新細明體" w:cs="Times New Roman" w:hint="eastAsia"/>
          <w:szCs w:val="24"/>
        </w:rPr>
        <w:t>陳千武得獎記錄</w:t>
      </w:r>
    </w:p>
    <w:p w14:paraId="39DBDF49" w14:textId="77777777" w:rsidR="002E79AB" w:rsidRDefault="002E79AB">
      <w:pPr>
        <w:rPr>
          <w:szCs w:val="24"/>
        </w:rPr>
      </w:pPr>
    </w:p>
    <w:p w14:paraId="4311C843" w14:textId="77777777" w:rsidR="001623C4" w:rsidRDefault="001623C4">
      <w:pPr>
        <w:rPr>
          <w:szCs w:val="24"/>
        </w:rPr>
      </w:pPr>
    </w:p>
    <w:p w14:paraId="1C3C9CE4" w14:textId="77777777" w:rsidR="001623C4" w:rsidRDefault="001623C4">
      <w:pPr>
        <w:rPr>
          <w:szCs w:val="24"/>
        </w:rPr>
      </w:pPr>
    </w:p>
    <w:p w14:paraId="5C5B958B" w14:textId="77777777" w:rsidR="001623C4" w:rsidRDefault="001623C4">
      <w:pPr>
        <w:rPr>
          <w:szCs w:val="24"/>
        </w:rPr>
      </w:pPr>
    </w:p>
    <w:p w14:paraId="4084D09C" w14:textId="77777777" w:rsidR="001623C4" w:rsidRDefault="001623C4">
      <w:pPr>
        <w:rPr>
          <w:szCs w:val="24"/>
        </w:rPr>
      </w:pPr>
    </w:p>
    <w:p w14:paraId="4243C5B7" w14:textId="77777777" w:rsidR="001623C4" w:rsidRDefault="001623C4">
      <w:pPr>
        <w:rPr>
          <w:szCs w:val="24"/>
        </w:rPr>
      </w:pPr>
    </w:p>
    <w:p w14:paraId="611B0AF5" w14:textId="77777777" w:rsidR="006D7262" w:rsidRDefault="006D7262" w:rsidP="00F3528F">
      <w:pPr>
        <w:ind w:firstLineChars="200" w:firstLine="480"/>
        <w:rPr>
          <w:rFonts w:ascii="標楷體" w:eastAsia="標楷體" w:hAnsi="標楷體"/>
        </w:rPr>
      </w:pPr>
    </w:p>
    <w:p w14:paraId="6BEDB320" w14:textId="77777777" w:rsidR="00366C62" w:rsidRDefault="00366C62" w:rsidP="00366C62">
      <w:pPr>
        <w:rPr>
          <w:szCs w:val="24"/>
        </w:rPr>
      </w:pPr>
      <w:r>
        <w:rPr>
          <w:rFonts w:hint="eastAsia"/>
          <w:szCs w:val="24"/>
        </w:rPr>
        <w:t>輯</w:t>
      </w:r>
      <w:proofErr w:type="gramStart"/>
      <w:r w:rsidRPr="001623C4">
        <w:rPr>
          <w:rFonts w:hint="eastAsia"/>
          <w:szCs w:val="24"/>
        </w:rPr>
        <w:t>一</w:t>
      </w:r>
      <w:proofErr w:type="gramEnd"/>
      <w:r w:rsidRPr="001623C4">
        <w:rPr>
          <w:rFonts w:hint="eastAsia"/>
          <w:szCs w:val="24"/>
        </w:rPr>
        <w:t xml:space="preserve"> </w:t>
      </w:r>
      <w:r w:rsidRPr="001623C4">
        <w:rPr>
          <w:rFonts w:hint="eastAsia"/>
          <w:szCs w:val="24"/>
        </w:rPr>
        <w:t>陳千武現代詩選篇</w:t>
      </w:r>
    </w:p>
    <w:p w14:paraId="49A2218B" w14:textId="77777777" w:rsidR="00366C62" w:rsidRDefault="00366C62" w:rsidP="00087B2F">
      <w:pPr>
        <w:rPr>
          <w:rFonts w:ascii="標楷體" w:eastAsia="標楷體" w:hAnsi="標楷體"/>
          <w:b/>
          <w:bCs/>
        </w:rPr>
      </w:pPr>
    </w:p>
    <w:p w14:paraId="69BFF60C" w14:textId="73B3892B" w:rsidR="00F3528F" w:rsidRPr="0071451C" w:rsidRDefault="006D7262" w:rsidP="00087B2F">
      <w:pPr>
        <w:rPr>
          <w:rFonts w:asciiTheme="minorEastAsia" w:hAnsiTheme="minorEastAsia"/>
          <w:b/>
          <w:bCs/>
        </w:rPr>
      </w:pPr>
      <w:r w:rsidRPr="0071451C">
        <w:rPr>
          <w:rFonts w:ascii="標楷體" w:eastAsia="標楷體" w:hAnsi="標楷體" w:hint="eastAsia"/>
          <w:b/>
          <w:bCs/>
        </w:rPr>
        <w:t>1.</w:t>
      </w:r>
      <w:r w:rsidR="00F3528F" w:rsidRPr="0071451C">
        <w:rPr>
          <w:rFonts w:ascii="標楷體" w:eastAsia="標楷體" w:hAnsi="標楷體" w:hint="eastAsia"/>
          <w:b/>
          <w:bCs/>
        </w:rPr>
        <w:t xml:space="preserve">  </w:t>
      </w:r>
      <w:r w:rsidR="00F3528F" w:rsidRPr="0071451C">
        <w:rPr>
          <w:rFonts w:asciiTheme="minorEastAsia" w:hAnsiTheme="minorEastAsia" w:hint="eastAsia"/>
          <w:b/>
          <w:bCs/>
        </w:rPr>
        <w:t>渡台始祖</w:t>
      </w:r>
      <w:proofErr w:type="gramStart"/>
      <w:r w:rsidR="00F3528F" w:rsidRPr="0071451C">
        <w:rPr>
          <w:rFonts w:asciiTheme="minorEastAsia" w:hAnsiTheme="minorEastAsia" w:hint="eastAsia"/>
          <w:b/>
          <w:bCs/>
        </w:rPr>
        <w:t>士灶公</w:t>
      </w:r>
      <w:proofErr w:type="gramEnd"/>
    </w:p>
    <w:p w14:paraId="044F0ED8" w14:textId="77777777" w:rsidR="00F3528F" w:rsidRPr="00515964" w:rsidRDefault="00F3528F" w:rsidP="00F3528F">
      <w:pPr>
        <w:ind w:firstLineChars="200" w:firstLine="480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 xml:space="preserve">  </w:t>
      </w:r>
    </w:p>
    <w:p w14:paraId="67F917D5" w14:textId="77777777" w:rsidR="00F3528F" w:rsidRPr="00515964" w:rsidRDefault="00F3528F" w:rsidP="00087B2F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 xml:space="preserve">我底祖先  </w:t>
      </w:r>
      <w:proofErr w:type="gramStart"/>
      <w:r w:rsidRPr="00515964">
        <w:rPr>
          <w:rFonts w:asciiTheme="minorEastAsia" w:hAnsiTheme="minorEastAsia" w:hint="eastAsia"/>
        </w:rPr>
        <w:t>士灶公</w:t>
      </w:r>
      <w:proofErr w:type="gramEnd"/>
    </w:p>
    <w:p w14:paraId="5A143C64" w14:textId="77777777" w:rsidR="00F3528F" w:rsidRPr="00515964" w:rsidRDefault="00F3528F" w:rsidP="00087B2F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由</w:t>
      </w:r>
      <w:proofErr w:type="gramStart"/>
      <w:r w:rsidRPr="00515964">
        <w:rPr>
          <w:rFonts w:asciiTheme="minorEastAsia" w:hAnsiTheme="minorEastAsia" w:hint="eastAsia"/>
        </w:rPr>
        <w:t>于</w:t>
      </w:r>
      <w:proofErr w:type="gramEnd"/>
      <w:r w:rsidRPr="00515964">
        <w:rPr>
          <w:rFonts w:asciiTheme="minorEastAsia" w:hAnsiTheme="minorEastAsia" w:hint="eastAsia"/>
        </w:rPr>
        <w:t>你偉大的根非常堅固</w:t>
      </w:r>
    </w:p>
    <w:p w14:paraId="555DA563" w14:textId="77777777" w:rsidR="00F3528F" w:rsidRPr="00515964" w:rsidRDefault="00F3528F" w:rsidP="00087B2F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你的子孫雖曾被外來的政權殖民過</w:t>
      </w:r>
    </w:p>
    <w:p w14:paraId="049EB7BC" w14:textId="77777777" w:rsidR="00F3528F" w:rsidRPr="00515964" w:rsidRDefault="00F3528F" w:rsidP="00087B2F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繁茂的枝椏卻不搖晃</w:t>
      </w:r>
    </w:p>
    <w:p w14:paraId="57FB68EF" w14:textId="77777777" w:rsidR="00F3528F" w:rsidRPr="00515964" w:rsidRDefault="00F3528F" w:rsidP="00087B2F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仍然保持自尊、自立而健在</w:t>
      </w:r>
    </w:p>
    <w:p w14:paraId="62F57728" w14:textId="77777777" w:rsidR="00F3528F" w:rsidRPr="00515964" w:rsidRDefault="00F3528F" w:rsidP="00087B2F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 xml:space="preserve"> …</w:t>
      </w:r>
      <w:proofErr w:type="gramStart"/>
      <w:r w:rsidRPr="00515964">
        <w:rPr>
          <w:rFonts w:asciiTheme="minorEastAsia" w:hAnsiTheme="minorEastAsia" w:hint="eastAsia"/>
        </w:rPr>
        <w:t>……</w:t>
      </w:r>
      <w:proofErr w:type="gramEnd"/>
    </w:p>
    <w:p w14:paraId="7DE92DAB" w14:textId="77777777" w:rsidR="00F3528F" w:rsidRPr="00515964" w:rsidRDefault="00F3528F" w:rsidP="00087B2F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…</w:t>
      </w:r>
      <w:proofErr w:type="gramStart"/>
      <w:r w:rsidRPr="00515964">
        <w:rPr>
          <w:rFonts w:asciiTheme="minorEastAsia" w:hAnsiTheme="minorEastAsia" w:hint="eastAsia"/>
        </w:rPr>
        <w:t>……</w:t>
      </w:r>
      <w:proofErr w:type="gramEnd"/>
    </w:p>
    <w:p w14:paraId="7589E7CA" w14:textId="77777777" w:rsidR="00F3528F" w:rsidRPr="00515964" w:rsidRDefault="00F3528F" w:rsidP="00087B2F">
      <w:pPr>
        <w:rPr>
          <w:rFonts w:asciiTheme="minorEastAsia" w:hAnsiTheme="minorEastAsia"/>
        </w:rPr>
      </w:pPr>
    </w:p>
    <w:p w14:paraId="468E1529" w14:textId="77777777" w:rsidR="00F3528F" w:rsidRPr="00515964" w:rsidRDefault="00F3528F" w:rsidP="00087B2F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這是我們生存</w:t>
      </w:r>
      <w:proofErr w:type="gramStart"/>
      <w:r w:rsidRPr="00515964">
        <w:rPr>
          <w:rFonts w:asciiTheme="minorEastAsia" w:hAnsiTheme="minorEastAsia" w:hint="eastAsia"/>
        </w:rPr>
        <w:t>的永居地</w:t>
      </w:r>
      <w:proofErr w:type="gramEnd"/>
    </w:p>
    <w:p w14:paraId="53CEAB92" w14:textId="77777777" w:rsidR="00F3528F" w:rsidRPr="00515964" w:rsidRDefault="00F3528F" w:rsidP="00087B2F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我們的新故鄉</w:t>
      </w:r>
    </w:p>
    <w:p w14:paraId="3A98EC89" w14:textId="77777777" w:rsidR="00F3528F" w:rsidRPr="00515964" w:rsidRDefault="00F3528F" w:rsidP="00087B2F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 xml:space="preserve">我底祖先  </w:t>
      </w:r>
      <w:proofErr w:type="gramStart"/>
      <w:r w:rsidRPr="00515964">
        <w:rPr>
          <w:rFonts w:asciiTheme="minorEastAsia" w:hAnsiTheme="minorEastAsia" w:hint="eastAsia"/>
        </w:rPr>
        <w:t>士灶公</w:t>
      </w:r>
      <w:proofErr w:type="gramEnd"/>
    </w:p>
    <w:p w14:paraId="17B71E36" w14:textId="77777777" w:rsidR="00F3528F" w:rsidRPr="00515964" w:rsidRDefault="00F3528F" w:rsidP="00087B2F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雙手捧著蓬鬆的</w:t>
      </w:r>
      <w:proofErr w:type="gramStart"/>
      <w:r w:rsidRPr="00515964">
        <w:rPr>
          <w:rFonts w:asciiTheme="minorEastAsia" w:hAnsiTheme="minorEastAsia" w:hint="eastAsia"/>
        </w:rPr>
        <w:t>赤</w:t>
      </w:r>
      <w:proofErr w:type="gramEnd"/>
      <w:r w:rsidRPr="00515964">
        <w:rPr>
          <w:rFonts w:asciiTheme="minorEastAsia" w:hAnsiTheme="minorEastAsia" w:hint="eastAsia"/>
        </w:rPr>
        <w:t>土</w:t>
      </w:r>
    </w:p>
    <w:p w14:paraId="670EBA4F" w14:textId="77777777" w:rsidR="00F3528F" w:rsidRPr="00515964" w:rsidRDefault="00F3528F" w:rsidP="00087B2F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大聲喊著</w:t>
      </w:r>
    </w:p>
    <w:p w14:paraId="3B0E477C" w14:textId="77777777" w:rsidR="00F3528F" w:rsidRPr="00515964" w:rsidRDefault="00F3528F" w:rsidP="00087B2F">
      <w:pPr>
        <w:rPr>
          <w:rFonts w:asciiTheme="minorEastAsia" w:hAnsiTheme="minorEastAsia"/>
        </w:rPr>
      </w:pPr>
      <w:proofErr w:type="gramStart"/>
      <w:r w:rsidRPr="00515964">
        <w:rPr>
          <w:rFonts w:asciiTheme="minorEastAsia" w:hAnsiTheme="minorEastAsia" w:hint="eastAsia"/>
        </w:rPr>
        <w:t>——</w:t>
      </w:r>
      <w:proofErr w:type="gramEnd"/>
      <w:r w:rsidRPr="00515964">
        <w:rPr>
          <w:rFonts w:asciiTheme="minorEastAsia" w:hAnsiTheme="minorEastAsia" w:hint="eastAsia"/>
        </w:rPr>
        <w:t>我找到我的泥土了</w:t>
      </w:r>
    </w:p>
    <w:p w14:paraId="2DD93145" w14:textId="77777777" w:rsidR="00F3528F" w:rsidRPr="00515964" w:rsidRDefault="00F3528F" w:rsidP="00087B2F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 xml:space="preserve">   (節錄)</w:t>
      </w:r>
    </w:p>
    <w:p w14:paraId="0043FA03" w14:textId="77777777" w:rsidR="00F3528F" w:rsidRPr="00515964" w:rsidRDefault="00F3528F" w:rsidP="00F3528F">
      <w:pPr>
        <w:ind w:firstLineChars="200" w:firstLine="480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 xml:space="preserve">                      </w:t>
      </w:r>
    </w:p>
    <w:p w14:paraId="4ADB05AD" w14:textId="77777777" w:rsidR="00F3528F" w:rsidRPr="00515964" w:rsidRDefault="00F3528F" w:rsidP="00F3528F">
      <w:pPr>
        <w:ind w:firstLineChars="200" w:firstLine="480"/>
        <w:rPr>
          <w:rFonts w:asciiTheme="minorEastAsia" w:hAnsiTheme="minorEastAsia"/>
        </w:rPr>
      </w:pPr>
    </w:p>
    <w:p w14:paraId="4F75ADB7" w14:textId="1049078E" w:rsidR="00F3528F" w:rsidRPr="0071451C" w:rsidRDefault="006D7262" w:rsidP="0071451C">
      <w:pPr>
        <w:rPr>
          <w:rFonts w:asciiTheme="minorEastAsia" w:hAnsiTheme="minorEastAsia"/>
          <w:b/>
          <w:bCs/>
        </w:rPr>
      </w:pPr>
      <w:r w:rsidRPr="0071451C">
        <w:rPr>
          <w:rFonts w:asciiTheme="minorEastAsia" w:hAnsiTheme="minorEastAsia" w:hint="eastAsia"/>
          <w:b/>
          <w:bCs/>
        </w:rPr>
        <w:t>2.</w:t>
      </w:r>
      <w:r w:rsidR="00F3528F" w:rsidRPr="0071451C">
        <w:rPr>
          <w:rFonts w:asciiTheme="minorEastAsia" w:hAnsiTheme="minorEastAsia" w:hint="eastAsia"/>
          <w:b/>
          <w:bCs/>
        </w:rPr>
        <w:t xml:space="preserve">  童年的詩</w:t>
      </w:r>
    </w:p>
    <w:p w14:paraId="57C6829C" w14:textId="77777777" w:rsidR="00F3528F" w:rsidRPr="00515964" w:rsidRDefault="00F3528F" w:rsidP="00F3528F">
      <w:pPr>
        <w:ind w:firstLineChars="200" w:firstLine="480"/>
        <w:rPr>
          <w:rFonts w:asciiTheme="minorEastAsia" w:hAnsiTheme="minorEastAsia"/>
        </w:rPr>
      </w:pPr>
    </w:p>
    <w:p w14:paraId="709634F9" w14:textId="77777777" w:rsidR="00F3528F" w:rsidRPr="00515964" w:rsidRDefault="00F3528F" w:rsidP="00F3528F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用祖母的語言灌溉我啊　母親！</w:t>
      </w:r>
    </w:p>
    <w:p w14:paraId="4D7B1916" w14:textId="77777777" w:rsidR="00F3528F" w:rsidRPr="00515964" w:rsidRDefault="00F3528F" w:rsidP="00F3528F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幼稚的智慧已發芽</w:t>
      </w:r>
    </w:p>
    <w:p w14:paraId="067E38BD" w14:textId="77777777" w:rsidR="00F3528F" w:rsidRPr="00515964" w:rsidRDefault="00F3528F" w:rsidP="00F3528F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靈魂捧著傳統的香爐</w:t>
      </w:r>
    </w:p>
    <w:p w14:paraId="335352AC" w14:textId="0A793BDB" w:rsidR="00F3528F" w:rsidRPr="00515964" w:rsidRDefault="00F3528F" w:rsidP="00F3528F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翻開族譜</w:t>
      </w:r>
      <w:r w:rsidR="002D0E89">
        <w:rPr>
          <w:rFonts w:asciiTheme="minorEastAsia" w:hAnsiTheme="minorEastAsia" w:hint="eastAsia"/>
        </w:rPr>
        <w:t xml:space="preserve"> </w:t>
      </w:r>
      <w:r w:rsidRPr="00515964">
        <w:rPr>
          <w:rFonts w:asciiTheme="minorEastAsia" w:hAnsiTheme="minorEastAsia" w:hint="eastAsia"/>
        </w:rPr>
        <w:t>純潔的血統連連綿綿</w:t>
      </w:r>
    </w:p>
    <w:p w14:paraId="1E976A2D" w14:textId="77777777" w:rsidR="00F3528F" w:rsidRPr="00515964" w:rsidRDefault="00F3528F" w:rsidP="00F3528F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哦！母親</w:t>
      </w:r>
    </w:p>
    <w:p w14:paraId="31D10416" w14:textId="77777777" w:rsidR="00F3528F" w:rsidRPr="00515964" w:rsidRDefault="00F3528F" w:rsidP="00F3528F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用祖母的語言灌溉我成長吧</w:t>
      </w:r>
    </w:p>
    <w:p w14:paraId="3A967B43" w14:textId="77777777" w:rsidR="00F3528F" w:rsidRPr="00515964" w:rsidRDefault="00F3528F" w:rsidP="00F3528F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有如山羊遽然眨眨眼</w:t>
      </w:r>
    </w:p>
    <w:p w14:paraId="3A0386D1" w14:textId="7E248BA2" w:rsidR="00F3528F" w:rsidRPr="00515964" w:rsidRDefault="00F3528F" w:rsidP="00F3528F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我底童年</w:t>
      </w:r>
      <w:r w:rsidR="002D0E89">
        <w:rPr>
          <w:rFonts w:asciiTheme="minorEastAsia" w:hAnsiTheme="minorEastAsia" w:hint="eastAsia"/>
        </w:rPr>
        <w:t xml:space="preserve"> </w:t>
      </w:r>
      <w:r w:rsidRPr="00515964">
        <w:rPr>
          <w:rFonts w:asciiTheme="minorEastAsia" w:hAnsiTheme="minorEastAsia" w:hint="eastAsia"/>
        </w:rPr>
        <w:t>在悲哀的一絲夢裡哭泣</w:t>
      </w:r>
    </w:p>
    <w:p w14:paraId="3457D2B9" w14:textId="38828F48" w:rsidR="00F3528F" w:rsidRPr="00515964" w:rsidRDefault="00F3528F" w:rsidP="00F3528F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我底童年</w:t>
      </w:r>
      <w:r w:rsidR="002D0E89">
        <w:rPr>
          <w:rFonts w:asciiTheme="minorEastAsia" w:hAnsiTheme="minorEastAsia" w:hint="eastAsia"/>
        </w:rPr>
        <w:t xml:space="preserve"> </w:t>
      </w:r>
      <w:r w:rsidRPr="00515964">
        <w:rPr>
          <w:rFonts w:asciiTheme="minorEastAsia" w:hAnsiTheme="minorEastAsia" w:hint="eastAsia"/>
        </w:rPr>
        <w:t>在紅土的山巔自由地跳躍</w:t>
      </w:r>
    </w:p>
    <w:p w14:paraId="283BD209" w14:textId="77777777" w:rsidR="00F3528F" w:rsidRPr="00515964" w:rsidRDefault="00F3528F" w:rsidP="00F3528F">
      <w:pPr>
        <w:rPr>
          <w:rFonts w:asciiTheme="minorEastAsia" w:hAnsiTheme="minorEastAsia"/>
        </w:rPr>
      </w:pPr>
      <w:proofErr w:type="gramStart"/>
      <w:r w:rsidRPr="00515964">
        <w:rPr>
          <w:rFonts w:asciiTheme="minorEastAsia" w:hAnsiTheme="minorEastAsia" w:hint="eastAsia"/>
        </w:rPr>
        <w:t>赤</w:t>
      </w:r>
      <w:proofErr w:type="gramEnd"/>
      <w:r w:rsidRPr="00515964">
        <w:rPr>
          <w:rFonts w:asciiTheme="minorEastAsia" w:hAnsiTheme="minorEastAsia" w:hint="eastAsia"/>
        </w:rPr>
        <w:t>裸的腳跟自由地跳躍</w:t>
      </w:r>
    </w:p>
    <w:p w14:paraId="19F55A0B" w14:textId="77777777" w:rsidR="00F3528F" w:rsidRPr="00515964" w:rsidRDefault="00F3528F" w:rsidP="00F3528F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向茶園　向曠野　奔跑</w:t>
      </w:r>
      <w:proofErr w:type="gramStart"/>
      <w:r w:rsidRPr="00515964">
        <w:rPr>
          <w:rFonts w:asciiTheme="minorEastAsia" w:hAnsiTheme="minorEastAsia" w:hint="eastAsia"/>
        </w:rPr>
        <w:t>在燙熱</w:t>
      </w:r>
      <w:proofErr w:type="gramEnd"/>
      <w:r w:rsidRPr="00515964">
        <w:rPr>
          <w:rFonts w:asciiTheme="minorEastAsia" w:hAnsiTheme="minorEastAsia" w:hint="eastAsia"/>
        </w:rPr>
        <w:t>的小徑</w:t>
      </w:r>
    </w:p>
    <w:p w14:paraId="748C295E" w14:textId="77777777" w:rsidR="00F3528F" w:rsidRPr="00515964" w:rsidRDefault="00F3528F" w:rsidP="00F3528F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擁在族人的懷抱裡　自然的恩惠裡</w:t>
      </w:r>
    </w:p>
    <w:p w14:paraId="401BDF07" w14:textId="77777777" w:rsidR="00F3528F" w:rsidRPr="00515964" w:rsidRDefault="00F3528F" w:rsidP="00F3528F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我底童年　在紅土的山巔自由地跳躍</w:t>
      </w:r>
    </w:p>
    <w:p w14:paraId="0847EE55" w14:textId="77777777" w:rsidR="00F3528F" w:rsidRPr="00515964" w:rsidRDefault="00F3528F" w:rsidP="00F3528F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用祖母的語言</w:t>
      </w:r>
      <w:proofErr w:type="gramStart"/>
      <w:r w:rsidRPr="00515964">
        <w:rPr>
          <w:rFonts w:asciiTheme="minorEastAsia" w:hAnsiTheme="minorEastAsia" w:hint="eastAsia"/>
        </w:rPr>
        <w:t>灌溉我呵</w:t>
      </w:r>
      <w:proofErr w:type="gramEnd"/>
      <w:r w:rsidRPr="00515964">
        <w:rPr>
          <w:rFonts w:asciiTheme="minorEastAsia" w:hAnsiTheme="minorEastAsia" w:hint="eastAsia"/>
        </w:rPr>
        <w:t xml:space="preserve">　母親      </w:t>
      </w:r>
    </w:p>
    <w:p w14:paraId="4A8EDDBD" w14:textId="77777777" w:rsidR="00F3528F" w:rsidRPr="00515964" w:rsidRDefault="00F3528F" w:rsidP="00F3528F">
      <w:pPr>
        <w:ind w:firstLineChars="200" w:firstLine="480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 xml:space="preserve">    (節錄)</w:t>
      </w:r>
    </w:p>
    <w:p w14:paraId="65DD719A" w14:textId="019F96A4" w:rsidR="00F3528F" w:rsidRDefault="00F3528F" w:rsidP="00F3528F">
      <w:pPr>
        <w:ind w:firstLineChars="200" w:firstLine="480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 xml:space="preserve"> </w:t>
      </w:r>
    </w:p>
    <w:p w14:paraId="6262B7B7" w14:textId="77777777" w:rsidR="0071451C" w:rsidRPr="00515964" w:rsidRDefault="0071451C" w:rsidP="00F3528F">
      <w:pPr>
        <w:ind w:firstLineChars="200" w:firstLine="480"/>
        <w:rPr>
          <w:rFonts w:asciiTheme="minorEastAsia" w:hAnsiTheme="minorEastAsia"/>
        </w:rPr>
      </w:pPr>
    </w:p>
    <w:p w14:paraId="044C3CA3" w14:textId="08532DF7" w:rsidR="00F3528F" w:rsidRPr="0071451C" w:rsidRDefault="006D7262" w:rsidP="00F3528F">
      <w:pPr>
        <w:jc w:val="both"/>
        <w:rPr>
          <w:rFonts w:asciiTheme="minorEastAsia" w:hAnsiTheme="minorEastAsia"/>
          <w:b/>
          <w:bCs/>
        </w:rPr>
      </w:pPr>
      <w:r w:rsidRPr="0071451C">
        <w:rPr>
          <w:rFonts w:asciiTheme="minorEastAsia" w:hAnsiTheme="minorEastAsia" w:hint="eastAsia"/>
          <w:b/>
          <w:bCs/>
        </w:rPr>
        <w:t>3.</w:t>
      </w:r>
      <w:r w:rsidR="00F3528F" w:rsidRPr="0071451C">
        <w:rPr>
          <w:rFonts w:asciiTheme="minorEastAsia" w:hAnsiTheme="minorEastAsia" w:hint="eastAsia"/>
          <w:b/>
          <w:bCs/>
        </w:rPr>
        <w:t>夏夜深之一刻</w:t>
      </w:r>
    </w:p>
    <w:p w14:paraId="7BBEDCE1" w14:textId="77777777" w:rsidR="00F3528F" w:rsidRPr="00515964" w:rsidRDefault="00F3528F" w:rsidP="00F3528F">
      <w:pPr>
        <w:jc w:val="both"/>
        <w:rPr>
          <w:rFonts w:asciiTheme="minorEastAsia" w:hAnsiTheme="minorEastAsia"/>
        </w:rPr>
      </w:pPr>
    </w:p>
    <w:p w14:paraId="642C8F42" w14:textId="77777777" w:rsidR="00F3528F" w:rsidRPr="00515964" w:rsidRDefault="00F3528F" w:rsidP="00F3528F">
      <w:pPr>
        <w:rPr>
          <w:rFonts w:asciiTheme="minorEastAsia" w:hAnsiTheme="minorEastAsia"/>
        </w:rPr>
      </w:pPr>
      <w:proofErr w:type="gramStart"/>
      <w:r w:rsidRPr="00515964">
        <w:rPr>
          <w:rFonts w:asciiTheme="minorEastAsia" w:hAnsiTheme="minorEastAsia"/>
        </w:rPr>
        <w:t xml:space="preserve">閃閃　</w:t>
      </w:r>
      <w:proofErr w:type="gramEnd"/>
      <w:r w:rsidRPr="00515964">
        <w:rPr>
          <w:rFonts w:asciiTheme="minorEastAsia" w:hAnsiTheme="minorEastAsia"/>
        </w:rPr>
        <w:t>藍與綠的</w:t>
      </w:r>
      <w:r w:rsidRPr="00515964">
        <w:rPr>
          <w:rFonts w:asciiTheme="minorEastAsia" w:hAnsiTheme="minorEastAsia"/>
        </w:rPr>
        <w:br/>
        <w:t>螢火蟲　飛舞著</w:t>
      </w:r>
      <w:r w:rsidRPr="00515964">
        <w:rPr>
          <w:rFonts w:asciiTheme="minorEastAsia" w:hAnsiTheme="minorEastAsia"/>
        </w:rPr>
        <w:br/>
        <w:t>在陰暗的夜空　那是</w:t>
      </w:r>
      <w:r w:rsidRPr="00515964">
        <w:rPr>
          <w:rFonts w:asciiTheme="minorEastAsia" w:hAnsiTheme="minorEastAsia"/>
        </w:rPr>
        <w:br/>
        <w:t>多麼美麗的夢</w:t>
      </w:r>
      <w:proofErr w:type="gramStart"/>
      <w:r w:rsidRPr="00515964">
        <w:rPr>
          <w:rFonts w:asciiTheme="minorEastAsia" w:hAnsiTheme="minorEastAsia"/>
        </w:rPr>
        <w:t>唷</w:t>
      </w:r>
      <w:proofErr w:type="gramEnd"/>
      <w:r w:rsidRPr="00515964">
        <w:rPr>
          <w:rFonts w:asciiTheme="minorEastAsia" w:hAnsiTheme="minorEastAsia"/>
        </w:rPr>
        <w:br/>
        <w:t>是希望的明燈</w:t>
      </w:r>
      <w:r w:rsidRPr="00515964">
        <w:rPr>
          <w:rFonts w:asciiTheme="minorEastAsia" w:hAnsiTheme="minorEastAsia"/>
        </w:rPr>
        <w:br/>
        <w:t>夏深夜　多事的晚上</w:t>
      </w:r>
      <w:r w:rsidRPr="00515964">
        <w:rPr>
          <w:rFonts w:asciiTheme="minorEastAsia" w:hAnsiTheme="minorEastAsia"/>
        </w:rPr>
        <w:br/>
        <w:t>爽朗的涼氣</w:t>
      </w:r>
      <w:r w:rsidRPr="00515964">
        <w:rPr>
          <w:rFonts w:asciiTheme="minorEastAsia" w:hAnsiTheme="minorEastAsia"/>
        </w:rPr>
        <w:br/>
        <w:t>滲透肌膚</w:t>
      </w:r>
      <w:r w:rsidRPr="00515964">
        <w:rPr>
          <w:rFonts w:asciiTheme="minorEastAsia" w:hAnsiTheme="minorEastAsia"/>
        </w:rPr>
        <w:br/>
      </w:r>
      <w:proofErr w:type="gramStart"/>
      <w:r w:rsidRPr="00515964">
        <w:rPr>
          <w:rFonts w:asciiTheme="minorEastAsia" w:hAnsiTheme="minorEastAsia"/>
        </w:rPr>
        <w:t>涼涼</w:t>
      </w:r>
      <w:proofErr w:type="gramEnd"/>
      <w:r w:rsidRPr="00515964">
        <w:rPr>
          <w:rFonts w:asciiTheme="minorEastAsia" w:hAnsiTheme="minorEastAsia"/>
        </w:rPr>
        <w:t xml:space="preserve">的快感　</w:t>
      </w:r>
      <w:proofErr w:type="gramStart"/>
      <w:r w:rsidRPr="00515964">
        <w:rPr>
          <w:rFonts w:asciiTheme="minorEastAsia" w:hAnsiTheme="minorEastAsia"/>
        </w:rPr>
        <w:t>抹消了</w:t>
      </w:r>
      <w:proofErr w:type="gramEnd"/>
      <w:r w:rsidRPr="00515964">
        <w:rPr>
          <w:rFonts w:asciiTheme="minorEastAsia" w:hAnsiTheme="minorEastAsia"/>
        </w:rPr>
        <w:br/>
        <w:t>加班到深夜的疲</w:t>
      </w:r>
      <w:proofErr w:type="gramStart"/>
      <w:r w:rsidRPr="00515964">
        <w:rPr>
          <w:rFonts w:asciiTheme="minorEastAsia" w:hAnsiTheme="minorEastAsia"/>
        </w:rPr>
        <w:t>勞</w:t>
      </w:r>
      <w:proofErr w:type="gramEnd"/>
      <w:r w:rsidRPr="00515964">
        <w:rPr>
          <w:rFonts w:asciiTheme="minorEastAsia" w:hAnsiTheme="minorEastAsia"/>
        </w:rPr>
        <w:br/>
        <w:t>咦，向理想的彼方祈禱的</w:t>
      </w:r>
      <w:r w:rsidRPr="00515964">
        <w:rPr>
          <w:rFonts w:asciiTheme="minorEastAsia" w:hAnsiTheme="minorEastAsia"/>
        </w:rPr>
        <w:br/>
        <w:t>合掌的手　微笑著</w:t>
      </w:r>
      <w:r w:rsidRPr="00515964">
        <w:rPr>
          <w:rFonts w:asciiTheme="minorEastAsia" w:hAnsiTheme="minorEastAsia"/>
        </w:rPr>
        <w:br/>
        <w:t>遠方的燈　紅紅的燈　幻覺的</w:t>
      </w:r>
      <w:r w:rsidRPr="00515964">
        <w:rPr>
          <w:rFonts w:asciiTheme="minorEastAsia" w:hAnsiTheme="minorEastAsia"/>
        </w:rPr>
        <w:br/>
        <w:t>霓虹燈</w:t>
      </w:r>
      <w:r w:rsidRPr="00515964">
        <w:rPr>
          <w:rFonts w:asciiTheme="minorEastAsia" w:hAnsiTheme="minorEastAsia"/>
        </w:rPr>
        <w:br/>
        <w:t>懸掛在昏黑的山邊</w:t>
      </w:r>
      <w:r w:rsidRPr="00515964">
        <w:rPr>
          <w:rFonts w:asciiTheme="minorEastAsia" w:hAnsiTheme="minorEastAsia"/>
        </w:rPr>
        <w:br/>
      </w:r>
      <w:proofErr w:type="gramStart"/>
      <w:r w:rsidRPr="00515964">
        <w:rPr>
          <w:rFonts w:asciiTheme="minorEastAsia" w:hAnsiTheme="minorEastAsia"/>
        </w:rPr>
        <w:t>前面　明晃的糊紙拉窗</w:t>
      </w:r>
      <w:proofErr w:type="gramEnd"/>
      <w:r w:rsidRPr="00515964">
        <w:rPr>
          <w:rFonts w:asciiTheme="minorEastAsia" w:hAnsiTheme="minorEastAsia"/>
        </w:rPr>
        <w:br/>
        <w:t>毫無動靜地　睡著</w:t>
      </w:r>
      <w:r w:rsidRPr="00515964">
        <w:rPr>
          <w:rFonts w:asciiTheme="minorEastAsia" w:hAnsiTheme="minorEastAsia"/>
        </w:rPr>
        <w:br/>
        <w:t>人在嗎？是不是也睡了？</w:t>
      </w:r>
      <w:r w:rsidRPr="00515964">
        <w:rPr>
          <w:rFonts w:asciiTheme="minorEastAsia" w:hAnsiTheme="minorEastAsia"/>
        </w:rPr>
        <w:br/>
        <w:t>深夜加班結束</w:t>
      </w:r>
      <w:proofErr w:type="gramStart"/>
      <w:r w:rsidRPr="00515964">
        <w:rPr>
          <w:rFonts w:asciiTheme="minorEastAsia" w:hAnsiTheme="minorEastAsia"/>
        </w:rPr>
        <w:t>之後　疲勞</w:t>
      </w:r>
      <w:proofErr w:type="gramEnd"/>
      <w:r w:rsidRPr="00515964">
        <w:rPr>
          <w:rFonts w:asciiTheme="minorEastAsia" w:hAnsiTheme="minorEastAsia"/>
        </w:rPr>
        <w:t>鬆弛了</w:t>
      </w:r>
      <w:r w:rsidRPr="00515964">
        <w:rPr>
          <w:rFonts w:asciiTheme="minorEastAsia" w:hAnsiTheme="minorEastAsia"/>
        </w:rPr>
        <w:br/>
        <w:t>這才頻頻　戀慕人影</w:t>
      </w:r>
      <w:r w:rsidRPr="00515964">
        <w:rPr>
          <w:rFonts w:asciiTheme="minorEastAsia" w:hAnsiTheme="minorEastAsia"/>
        </w:rPr>
        <w:br/>
      </w:r>
      <w:proofErr w:type="gramStart"/>
      <w:r w:rsidRPr="00515964">
        <w:rPr>
          <w:rFonts w:asciiTheme="minorEastAsia" w:hAnsiTheme="minorEastAsia"/>
        </w:rPr>
        <w:t>——</w:t>
      </w:r>
      <w:proofErr w:type="gramEnd"/>
      <w:r w:rsidRPr="00515964">
        <w:rPr>
          <w:rFonts w:asciiTheme="minorEastAsia" w:hAnsiTheme="minorEastAsia"/>
        </w:rPr>
        <w:t>心胸酸酸」</w:t>
      </w:r>
    </w:p>
    <w:p w14:paraId="1C80C9FE" w14:textId="77777777" w:rsidR="00F3528F" w:rsidRPr="00515964" w:rsidRDefault="00F3528F" w:rsidP="00F3528F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 xml:space="preserve"> </w:t>
      </w:r>
    </w:p>
    <w:p w14:paraId="13D1E826" w14:textId="77777777" w:rsidR="00F3528F" w:rsidRPr="00515964" w:rsidRDefault="00F3528F" w:rsidP="00F3528F">
      <w:pPr>
        <w:ind w:firstLineChars="200" w:firstLine="480"/>
        <w:rPr>
          <w:rFonts w:asciiTheme="minorEastAsia" w:hAnsiTheme="minorEastAsia"/>
        </w:rPr>
      </w:pPr>
    </w:p>
    <w:p w14:paraId="76C3A93B" w14:textId="3E313F18" w:rsidR="00F3528F" w:rsidRDefault="00F3528F" w:rsidP="00F3528F">
      <w:pPr>
        <w:ind w:firstLineChars="200" w:firstLine="480"/>
        <w:rPr>
          <w:rFonts w:asciiTheme="minorEastAsia" w:hAnsiTheme="minorEastAsia"/>
        </w:rPr>
      </w:pPr>
    </w:p>
    <w:p w14:paraId="024E423B" w14:textId="0F4F81FE" w:rsidR="0071451C" w:rsidRDefault="0071451C" w:rsidP="00F3528F">
      <w:pPr>
        <w:ind w:firstLineChars="200" w:firstLine="480"/>
        <w:rPr>
          <w:rFonts w:asciiTheme="minorEastAsia" w:hAnsiTheme="minorEastAsia"/>
        </w:rPr>
      </w:pPr>
    </w:p>
    <w:p w14:paraId="783A955C" w14:textId="7A80E214" w:rsidR="0071451C" w:rsidRDefault="0071451C" w:rsidP="00F3528F">
      <w:pPr>
        <w:ind w:firstLineChars="200" w:firstLine="480"/>
        <w:rPr>
          <w:rFonts w:asciiTheme="minorEastAsia" w:hAnsiTheme="minorEastAsia"/>
        </w:rPr>
      </w:pPr>
    </w:p>
    <w:p w14:paraId="3D6E1C9E" w14:textId="444C9CE9" w:rsidR="0071451C" w:rsidRDefault="0071451C" w:rsidP="00F3528F">
      <w:pPr>
        <w:ind w:firstLineChars="200" w:firstLine="480"/>
        <w:rPr>
          <w:rFonts w:asciiTheme="minorEastAsia" w:hAnsiTheme="minorEastAsia"/>
        </w:rPr>
      </w:pPr>
    </w:p>
    <w:p w14:paraId="4A2C635F" w14:textId="23ED0D5A" w:rsidR="0071451C" w:rsidRDefault="0071451C" w:rsidP="00F3528F">
      <w:pPr>
        <w:ind w:firstLineChars="200" w:firstLine="480"/>
        <w:rPr>
          <w:rFonts w:asciiTheme="minorEastAsia" w:hAnsiTheme="minorEastAsia"/>
        </w:rPr>
      </w:pPr>
    </w:p>
    <w:p w14:paraId="5826075E" w14:textId="45F57A8A" w:rsidR="0071451C" w:rsidRDefault="0071451C" w:rsidP="00F3528F">
      <w:pPr>
        <w:ind w:firstLineChars="200" w:firstLine="480"/>
        <w:rPr>
          <w:rFonts w:asciiTheme="minorEastAsia" w:hAnsiTheme="minorEastAsia"/>
        </w:rPr>
      </w:pPr>
    </w:p>
    <w:p w14:paraId="756ACE5B" w14:textId="1D7B6B2D" w:rsidR="0071451C" w:rsidRDefault="0071451C" w:rsidP="00F3528F">
      <w:pPr>
        <w:ind w:firstLineChars="200" w:firstLine="480"/>
        <w:rPr>
          <w:rFonts w:asciiTheme="minorEastAsia" w:hAnsiTheme="minorEastAsia"/>
        </w:rPr>
      </w:pPr>
    </w:p>
    <w:p w14:paraId="22CB6967" w14:textId="709755E7" w:rsidR="0071451C" w:rsidRDefault="0071451C" w:rsidP="00F3528F">
      <w:pPr>
        <w:ind w:firstLineChars="200" w:firstLine="480"/>
        <w:rPr>
          <w:rFonts w:asciiTheme="minorEastAsia" w:hAnsiTheme="minorEastAsia"/>
        </w:rPr>
      </w:pPr>
    </w:p>
    <w:p w14:paraId="0921499C" w14:textId="5D11A210" w:rsidR="0071451C" w:rsidRDefault="0071451C" w:rsidP="00366C62">
      <w:pPr>
        <w:rPr>
          <w:rFonts w:asciiTheme="minorEastAsia" w:hAnsiTheme="minorEastAsia"/>
        </w:rPr>
      </w:pPr>
    </w:p>
    <w:p w14:paraId="08832917" w14:textId="77777777" w:rsidR="0071451C" w:rsidRPr="00515964" w:rsidRDefault="0071451C" w:rsidP="00F3528F">
      <w:pPr>
        <w:ind w:firstLineChars="200" w:firstLine="480"/>
        <w:rPr>
          <w:rFonts w:asciiTheme="minorEastAsia" w:hAnsiTheme="minorEastAsia"/>
        </w:rPr>
      </w:pPr>
    </w:p>
    <w:p w14:paraId="39C25869" w14:textId="6477FA08" w:rsidR="001623C4" w:rsidRPr="001623C4" w:rsidRDefault="001623C4" w:rsidP="001623C4">
      <w:pPr>
        <w:spacing w:line="480" w:lineRule="exact"/>
        <w:rPr>
          <w:rFonts w:ascii="Times New Roman" w:eastAsia="新細明體" w:hAnsi="新細明體" w:cs="Times New Roman"/>
          <w:szCs w:val="24"/>
        </w:rPr>
      </w:pPr>
    </w:p>
    <w:p w14:paraId="6FC67AE0" w14:textId="243AE2C0" w:rsidR="001623C4" w:rsidRPr="001623C4" w:rsidRDefault="00D30A1F" w:rsidP="001623C4">
      <w:pPr>
        <w:spacing w:line="480" w:lineRule="exact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 xml:space="preserve"> </w:t>
      </w:r>
      <w:r w:rsidR="006D7262">
        <w:rPr>
          <w:rFonts w:ascii="Times New Roman" w:eastAsia="新細明體" w:hAnsi="Times New Roman" w:cs="Times New Roman" w:hint="eastAsia"/>
          <w:b/>
          <w:szCs w:val="24"/>
        </w:rPr>
        <w:t>4.</w:t>
      </w:r>
      <w:r>
        <w:rPr>
          <w:rFonts w:ascii="Times New Roman" w:eastAsia="新細明體" w:hAnsi="Times New Roman" w:cs="Times New Roman" w:hint="eastAsia"/>
          <w:b/>
          <w:szCs w:val="24"/>
        </w:rPr>
        <w:t xml:space="preserve"> </w:t>
      </w:r>
      <w:r w:rsidR="001623C4" w:rsidRPr="001623C4">
        <w:rPr>
          <w:rFonts w:ascii="Times New Roman" w:eastAsia="新細明體" w:hAnsi="Times New Roman" w:cs="Times New Roman" w:hint="eastAsia"/>
          <w:b/>
          <w:szCs w:val="24"/>
        </w:rPr>
        <w:t>油畫</w:t>
      </w:r>
      <w:r>
        <w:rPr>
          <w:rFonts w:ascii="Times New Roman" w:eastAsia="新細明體" w:hAnsi="Times New Roman" w:cs="Times New Roman" w:hint="eastAsia"/>
          <w:b/>
          <w:szCs w:val="24"/>
        </w:rPr>
        <w:t xml:space="preserve">    </w:t>
      </w:r>
      <w:r>
        <w:rPr>
          <w:rFonts w:ascii="Times New Roman" w:eastAsia="新細明體" w:hAnsi="Times New Roman" w:cs="Times New Roman" w:hint="eastAsia"/>
          <w:b/>
          <w:szCs w:val="24"/>
        </w:rPr>
        <w:t>陳千武</w:t>
      </w:r>
    </w:p>
    <w:p w14:paraId="2C64CF33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326D99B1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監禁室的牆上；</w:t>
      </w:r>
    </w:p>
    <w:p w14:paraId="31ADDDB0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凝視著一張油畫</w:t>
      </w:r>
    </w:p>
    <w:p w14:paraId="761E803A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浮出鮮明的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赤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黃的風景</w:t>
      </w:r>
    </w:p>
    <w:p w14:paraId="0B2A225E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畢竟在訴說什麼？</w:t>
      </w:r>
    </w:p>
    <w:p w14:paraId="6A7515D6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寂靜的房間；</w:t>
      </w:r>
    </w:p>
    <w:p w14:paraId="28D39A98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挾在鐘的敲打聲裡</w:t>
      </w:r>
    </w:p>
    <w:p w14:paraId="58DE899E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遙遠的昔日的夢</w:t>
      </w:r>
    </w:p>
    <w:p w14:paraId="6C52486A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奔向我的腦中閃過</w:t>
      </w:r>
    </w:p>
    <w:p w14:paraId="2BB0F86E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赤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黃的風景的山</w:t>
      </w:r>
    </w:p>
    <w:p w14:paraId="3F37596B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是懷念的故鄉</w:t>
      </w:r>
    </w:p>
    <w:p w14:paraId="496E4652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毫無華美的生活</w:t>
      </w:r>
    </w:p>
    <w:p w14:paraId="268C9993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人生二十的煩惱是什麼？</w:t>
      </w:r>
    </w:p>
    <w:p w14:paraId="7AEC5173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童心喚起我</w:t>
      </w:r>
    </w:p>
    <w:p w14:paraId="56FD99B1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看，在將來</w:t>
      </w:r>
    </w:p>
    <w:p w14:paraId="59FE1150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底童心也知道</w:t>
      </w:r>
    </w:p>
    <w:p w14:paraId="02EB0721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命運會怎樣呵</w:t>
      </w:r>
    </w:p>
    <w:p w14:paraId="0D7D2108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469913AC" w14:textId="799480CD" w:rsidR="0071451C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 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《笠》</w:t>
      </w:r>
      <w:r w:rsidR="00D30A1F">
        <w:rPr>
          <w:rFonts w:ascii="Times New Roman" w:eastAsia="新細明體" w:hAnsi="Times New Roman" w:cs="Times New Roman" w:hint="eastAsia"/>
          <w:szCs w:val="24"/>
        </w:rPr>
        <w:t>104</w:t>
      </w:r>
      <w:r w:rsidRPr="001623C4">
        <w:rPr>
          <w:rFonts w:ascii="Times New Roman" w:eastAsia="新細明體" w:hAnsi="Times New Roman" w:cs="Times New Roman" w:hint="eastAsia"/>
          <w:szCs w:val="24"/>
        </w:rPr>
        <w:t>期，</w:t>
      </w:r>
      <w:r w:rsidR="00D30A1F">
        <w:rPr>
          <w:rFonts w:ascii="Times New Roman" w:eastAsia="新細明體" w:hAnsi="Times New Roman" w:cs="Times New Roman" w:hint="eastAsia"/>
          <w:szCs w:val="24"/>
        </w:rPr>
        <w:t>1981</w:t>
      </w:r>
      <w:r w:rsidRPr="001623C4">
        <w:rPr>
          <w:rFonts w:ascii="Times New Roman" w:eastAsia="新細明體" w:hAnsi="Times New Roman" w:cs="Times New Roman" w:hint="eastAsia"/>
          <w:szCs w:val="24"/>
        </w:rPr>
        <w:t>年</w:t>
      </w:r>
      <w:r w:rsidR="00D30A1F">
        <w:rPr>
          <w:rFonts w:ascii="Times New Roman" w:eastAsia="新細明體" w:hAnsi="Times New Roman" w:cs="Times New Roman" w:hint="eastAsia"/>
          <w:szCs w:val="24"/>
        </w:rPr>
        <w:t>8</w:t>
      </w:r>
      <w:r w:rsidRPr="001623C4">
        <w:rPr>
          <w:rFonts w:ascii="Times New Roman" w:eastAsia="新細明體" w:hAnsi="Times New Roman" w:cs="Times New Roman" w:hint="eastAsia"/>
          <w:szCs w:val="24"/>
        </w:rPr>
        <w:t>月</w:t>
      </w:r>
    </w:p>
    <w:p w14:paraId="67B1AA93" w14:textId="77777777" w:rsidR="002D0E89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 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  <w:r w:rsidR="00D30A1F">
        <w:rPr>
          <w:rFonts w:ascii="Times New Roman" w:eastAsia="新細明體" w:hAnsi="Times New Roman" w:cs="Times New Roman" w:hint="eastAsia"/>
          <w:szCs w:val="24"/>
        </w:rPr>
        <w:t>1940</w:t>
      </w:r>
      <w:r w:rsidRPr="001623C4">
        <w:rPr>
          <w:rFonts w:ascii="Times New Roman" w:eastAsia="新細明體" w:hAnsi="Times New Roman" w:cs="Times New Roman" w:hint="eastAsia"/>
          <w:szCs w:val="24"/>
        </w:rPr>
        <w:t>年</w:t>
      </w:r>
      <w:r w:rsidR="00D30A1F">
        <w:rPr>
          <w:rFonts w:ascii="Times New Roman" w:eastAsia="新細明體" w:hAnsi="Times New Roman" w:cs="Times New Roman" w:hint="eastAsia"/>
          <w:szCs w:val="24"/>
        </w:rPr>
        <w:t>9</w:t>
      </w:r>
      <w:r w:rsidRPr="001623C4">
        <w:rPr>
          <w:rFonts w:ascii="Times New Roman" w:eastAsia="新細明體" w:hAnsi="Times New Roman" w:cs="Times New Roman" w:hint="eastAsia"/>
          <w:szCs w:val="24"/>
        </w:rPr>
        <w:t>月</w:t>
      </w:r>
      <w:r w:rsidR="00D30A1F">
        <w:rPr>
          <w:rFonts w:ascii="Times New Roman" w:eastAsia="新細明體" w:hAnsi="Times New Roman" w:cs="Times New Roman" w:hint="eastAsia"/>
          <w:szCs w:val="24"/>
        </w:rPr>
        <w:t>5</w:t>
      </w:r>
      <w:r w:rsidRPr="001623C4">
        <w:rPr>
          <w:rFonts w:ascii="Times New Roman" w:eastAsia="新細明體" w:hAnsi="Times New Roman" w:cs="Times New Roman" w:hint="eastAsia"/>
          <w:szCs w:val="24"/>
        </w:rPr>
        <w:t>日，台灣新民報．</w:t>
      </w:r>
    </w:p>
    <w:p w14:paraId="5D6C6F45" w14:textId="03BF9487" w:rsidR="00D30A1F" w:rsidRPr="001623C4" w:rsidRDefault="001623C4" w:rsidP="002D0E89">
      <w:pPr>
        <w:spacing w:line="480" w:lineRule="exact"/>
        <w:ind w:firstLineChars="250" w:firstLine="600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日文詩</w:t>
      </w:r>
    </w:p>
    <w:p w14:paraId="4D2D8025" w14:textId="03246A2D" w:rsidR="001623C4" w:rsidRPr="001623C4" w:rsidRDefault="00D30A1F" w:rsidP="00B93BF8">
      <w:pPr>
        <w:spacing w:line="480" w:lineRule="exact"/>
        <w:rPr>
          <w:rFonts w:ascii="Times New Roman" w:eastAsia="新細明體" w:hAnsi="新細明體" w:cs="Times New Roman"/>
          <w:szCs w:val="24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</w:p>
    <w:p w14:paraId="6599DC5D" w14:textId="77777777" w:rsidR="001623C4" w:rsidRPr="001623C4" w:rsidRDefault="001623C4" w:rsidP="001623C4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</w:p>
    <w:p w14:paraId="39A01B1E" w14:textId="69A7D2A9" w:rsidR="001623C4" w:rsidRPr="001623C4" w:rsidRDefault="00D30A1F" w:rsidP="002563B0">
      <w:pPr>
        <w:spacing w:line="480" w:lineRule="exact"/>
        <w:rPr>
          <w:rFonts w:ascii="Times New Roman" w:eastAsia="新細明體" w:hAnsi="新細明體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 xml:space="preserve">  </w:t>
      </w:r>
    </w:p>
    <w:p w14:paraId="4E3D106F" w14:textId="511E3813" w:rsid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0F5A17A2" w14:textId="0E495674" w:rsidR="0071451C" w:rsidRDefault="0071451C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2E866740" w14:textId="77777777" w:rsidR="0071451C" w:rsidRPr="001623C4" w:rsidRDefault="0071451C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56E20F29" w14:textId="2709DFBF" w:rsidR="001623C4" w:rsidRPr="001623C4" w:rsidRDefault="001623C4" w:rsidP="00B93BF8">
      <w:pPr>
        <w:spacing w:line="480" w:lineRule="exact"/>
        <w:rPr>
          <w:rFonts w:ascii="Times New Roman" w:eastAsia="新細明體" w:hAnsi="新細明體" w:cs="Times New Roman"/>
          <w:szCs w:val="24"/>
        </w:rPr>
      </w:pPr>
      <w:r w:rsidRPr="001623C4">
        <w:rPr>
          <w:rFonts w:ascii="Times New Roman" w:eastAsia="新細明體" w:hAnsi="新細明體" w:cs="Times New Roman"/>
          <w:szCs w:val="24"/>
        </w:rPr>
        <w:t xml:space="preserve">　　</w:t>
      </w:r>
      <w:r w:rsidR="00D30A1F">
        <w:rPr>
          <w:rFonts w:ascii="Times New Roman" w:eastAsia="新細明體" w:hAnsi="新細明體" w:cs="Times New Roman" w:hint="eastAsia"/>
          <w:szCs w:val="24"/>
        </w:rPr>
        <w:t xml:space="preserve"> </w:t>
      </w:r>
    </w:p>
    <w:p w14:paraId="138DA6BE" w14:textId="2E1D8D79" w:rsidR="001623C4" w:rsidRPr="001623C4" w:rsidRDefault="006D7262" w:rsidP="001623C4">
      <w:pPr>
        <w:spacing w:line="480" w:lineRule="exact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pacing w:val="24"/>
          <w:sz w:val="28"/>
          <w:szCs w:val="28"/>
        </w:rPr>
        <w:t>5.</w:t>
      </w:r>
      <w:r w:rsidR="001623C4" w:rsidRPr="001623C4">
        <w:rPr>
          <w:rFonts w:ascii="標楷體" w:eastAsia="標楷體" w:hAnsi="標楷體" w:cs="Times New Roman" w:hint="eastAsia"/>
          <w:b/>
          <w:spacing w:val="24"/>
          <w:sz w:val="28"/>
          <w:szCs w:val="28"/>
        </w:rPr>
        <w:t xml:space="preserve"> </w:t>
      </w:r>
      <w:r w:rsidR="001623C4" w:rsidRPr="001623C4">
        <w:rPr>
          <w:rFonts w:ascii="Times New Roman" w:eastAsia="新細明體" w:hAnsi="Times New Roman" w:cs="Times New Roman" w:hint="eastAsia"/>
          <w:b/>
          <w:szCs w:val="24"/>
        </w:rPr>
        <w:t>大肚溪</w:t>
      </w:r>
    </w:p>
    <w:p w14:paraId="3C428AD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5FD4F5FA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張開兩腿伸直</w:t>
      </w:r>
    </w:p>
    <w:p w14:paraId="07ED678B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水喊著</w:t>
      </w:r>
    </w:p>
    <w:p w14:paraId="39A9EC4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繞過浮在溪中沙灘的水、水、水</w:t>
      </w:r>
    </w:p>
    <w:p w14:paraId="46DB37A4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淼淼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到遙遠的對岸</w:t>
      </w:r>
    </w:p>
    <w:p w14:paraId="62F2571B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白沙小丘上</w:t>
      </w:r>
    </w:p>
    <w:p w14:paraId="0604A06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北風吹笛，通報颱風要來</w:t>
      </w:r>
    </w:p>
    <w:p w14:paraId="7A8AFB24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咻咻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，吐著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赤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外線　圍繞小丘</w:t>
      </w:r>
    </w:p>
    <w:p w14:paraId="40D17EDA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咦！湧起浪波的青藍的水</w:t>
      </w:r>
    </w:p>
    <w:p w14:paraId="3FFC44E4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緩慢地，要把今天流走</w:t>
      </w:r>
    </w:p>
    <w:p w14:paraId="4BEBB48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「喂！喂！把竹筏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划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過來」</w:t>
      </w:r>
    </w:p>
    <w:p w14:paraId="2C7A30E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一個少年捧起長竿</w:t>
      </w:r>
    </w:p>
    <w:p w14:paraId="66B30A2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一個少年蹲在竹筏</w:t>
      </w:r>
    </w:p>
    <w:p w14:paraId="7D9933C9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一個少年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瞄準著舶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來的相機</w:t>
      </w:r>
    </w:p>
    <w:p w14:paraId="79649A01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喳喳的摩擦聲</w:t>
      </w:r>
    </w:p>
    <w:p w14:paraId="23751F7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「</w:t>
      </w:r>
      <w:proofErr w:type="gramStart"/>
      <w:r w:rsidRPr="001623C4">
        <w:rPr>
          <w:rFonts w:ascii="Times New Roman" w:eastAsia="新細明體" w:hAnsi="Times New Roman" w:cs="Times New Roman"/>
          <w:szCs w:val="24"/>
        </w:rPr>
        <w:t>——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把竹筏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划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過來」</w:t>
      </w:r>
    </w:p>
    <w:p w14:paraId="5F44B88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提著公事包的官服走近來</w:t>
      </w:r>
    </w:p>
    <w:p w14:paraId="6A67D18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「船夫不在嘛</w:t>
      </w:r>
      <w:r w:rsidRPr="001623C4">
        <w:rPr>
          <w:rFonts w:ascii="Times New Roman" w:eastAsia="新細明體" w:hAnsi="Times New Roman" w:cs="Times New Roman"/>
          <w:szCs w:val="24"/>
        </w:rPr>
        <w:t>…</w:t>
      </w:r>
      <w:proofErr w:type="gramStart"/>
      <w:r w:rsidRPr="001623C4">
        <w:rPr>
          <w:rFonts w:ascii="Times New Roman" w:eastAsia="新細明體" w:hAnsi="Times New Roman" w:cs="Times New Roman"/>
          <w:szCs w:val="24"/>
        </w:rPr>
        <w:t>…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」</w:t>
      </w:r>
    </w:p>
    <w:p w14:paraId="2BDE3AFB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少年抬頭叫了一聲</w:t>
      </w:r>
    </w:p>
    <w:p w14:paraId="07896A3B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「不要嚕囌，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划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過來」</w:t>
      </w:r>
    </w:p>
    <w:p w14:paraId="3DBD1201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水流湧起了漣漪</w:t>
      </w:r>
    </w:p>
    <w:p w14:paraId="19688F8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竹筏在官服腳下大搖了一搖</w:t>
      </w:r>
    </w:p>
    <w:p w14:paraId="5B56D561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北風把薄紗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捲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上天空</w:t>
      </w:r>
    </w:p>
    <w:p w14:paraId="2D44D1F1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那個傢伙，真是厚臉皮</w:t>
      </w:r>
      <w:r w:rsidRPr="001623C4">
        <w:rPr>
          <w:rFonts w:ascii="Times New Roman" w:eastAsia="新細明體" w:hAnsi="Times New Roman" w:cs="Times New Roman"/>
          <w:szCs w:val="24"/>
        </w:rPr>
        <w:t>…</w:t>
      </w:r>
      <w:proofErr w:type="gramStart"/>
      <w:r w:rsidRPr="001623C4">
        <w:rPr>
          <w:rFonts w:ascii="Times New Roman" w:eastAsia="新細明體" w:hAnsi="Times New Roman" w:cs="Times New Roman"/>
          <w:szCs w:val="24"/>
        </w:rPr>
        <w:t>…</w:t>
      </w:r>
      <w:proofErr w:type="gramEnd"/>
    </w:p>
    <w:p w14:paraId="4436CD0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丟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下擦手的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白色紙片，像白旗</w:t>
      </w:r>
    </w:p>
    <w:p w14:paraId="0563CA5B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飛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昇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高高的提防上去</w:t>
      </w:r>
      <w:r w:rsidRPr="001623C4">
        <w:rPr>
          <w:rFonts w:ascii="Times New Roman" w:eastAsia="新細明體" w:hAnsi="Times New Roman" w:cs="Times New Roman" w:hint="eastAsia"/>
          <w:szCs w:val="24"/>
        </w:rPr>
        <w:t xml:space="preserve"> </w:t>
      </w:r>
    </w:p>
    <w:p w14:paraId="6056A580" w14:textId="28E33233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/>
          <w:szCs w:val="24"/>
        </w:rPr>
        <w:lastRenderedPageBreak/>
        <w:t>——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《笠》</w:t>
      </w:r>
      <w:r w:rsidR="002D0E89">
        <w:rPr>
          <w:rFonts w:ascii="Times New Roman" w:eastAsia="新細明體" w:hAnsi="Times New Roman" w:cs="Times New Roman" w:hint="eastAsia"/>
          <w:szCs w:val="24"/>
        </w:rPr>
        <w:t>1</w:t>
      </w:r>
      <w:r w:rsidR="002D0E89">
        <w:rPr>
          <w:rFonts w:ascii="Times New Roman" w:eastAsia="新細明體" w:hAnsi="Times New Roman" w:cs="Times New Roman"/>
          <w:szCs w:val="24"/>
        </w:rPr>
        <w:t>04</w:t>
      </w:r>
      <w:r w:rsidRPr="001623C4">
        <w:rPr>
          <w:rFonts w:ascii="Times New Roman" w:eastAsia="新細明體" w:hAnsi="Times New Roman" w:cs="Times New Roman" w:hint="eastAsia"/>
          <w:szCs w:val="24"/>
        </w:rPr>
        <w:t>期，</w:t>
      </w:r>
      <w:r w:rsidR="002D0E89">
        <w:rPr>
          <w:rFonts w:ascii="Times New Roman" w:eastAsia="新細明體" w:hAnsi="Times New Roman" w:cs="Times New Roman" w:hint="eastAsia"/>
          <w:szCs w:val="24"/>
        </w:rPr>
        <w:t>1</w:t>
      </w:r>
      <w:r w:rsidR="002D0E89">
        <w:rPr>
          <w:rFonts w:ascii="Times New Roman" w:eastAsia="新細明體" w:hAnsi="Times New Roman" w:cs="Times New Roman"/>
          <w:szCs w:val="24"/>
        </w:rPr>
        <w:t>981</w:t>
      </w:r>
      <w:r w:rsidRPr="001623C4">
        <w:rPr>
          <w:rFonts w:ascii="Times New Roman" w:eastAsia="新細明體" w:hAnsi="Times New Roman" w:cs="Times New Roman" w:hint="eastAsia"/>
          <w:szCs w:val="24"/>
        </w:rPr>
        <w:t>年</w:t>
      </w:r>
      <w:r w:rsidR="002D0E89">
        <w:rPr>
          <w:rFonts w:ascii="Times New Roman" w:eastAsia="新細明體" w:hAnsi="Times New Roman" w:cs="Times New Roman" w:hint="eastAsia"/>
          <w:szCs w:val="24"/>
        </w:rPr>
        <w:t>8</w:t>
      </w:r>
      <w:r w:rsidRPr="001623C4">
        <w:rPr>
          <w:rFonts w:ascii="Times New Roman" w:eastAsia="新細明體" w:hAnsi="Times New Roman" w:cs="Times New Roman" w:hint="eastAsia"/>
          <w:szCs w:val="24"/>
        </w:rPr>
        <w:t>月</w:t>
      </w:r>
    </w:p>
    <w:p w14:paraId="77181249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pacing w:val="24"/>
          <w:szCs w:val="24"/>
        </w:rPr>
      </w:pPr>
    </w:p>
    <w:p w14:paraId="50B126ED" w14:textId="637462E2" w:rsidR="003833B8" w:rsidRPr="0071451C" w:rsidRDefault="006D7262" w:rsidP="0071451C">
      <w:pPr>
        <w:spacing w:line="480" w:lineRule="exact"/>
        <w:rPr>
          <w:rFonts w:ascii="Times New Roman" w:eastAsia="新細明體" w:hAnsi="Times New Roman" w:cs="Times New Roman"/>
          <w:b/>
          <w:bCs/>
          <w:spacing w:val="24"/>
          <w:szCs w:val="24"/>
        </w:rPr>
      </w:pPr>
      <w:r w:rsidRPr="0071451C">
        <w:rPr>
          <w:rFonts w:asciiTheme="minorEastAsia" w:hAnsiTheme="minorEastAsia" w:cs="Times New Roman" w:hint="eastAsia"/>
          <w:b/>
          <w:bCs/>
          <w:szCs w:val="24"/>
        </w:rPr>
        <w:t>6.</w:t>
      </w:r>
      <w:r w:rsidR="003833B8" w:rsidRPr="0071451C">
        <w:rPr>
          <w:rFonts w:asciiTheme="minorEastAsia" w:hAnsiTheme="minorEastAsia" w:cs="Times New Roman" w:hint="eastAsia"/>
          <w:b/>
          <w:bCs/>
          <w:szCs w:val="24"/>
        </w:rPr>
        <w:t xml:space="preserve">無聲的院子   </w:t>
      </w:r>
    </w:p>
    <w:p w14:paraId="041C398B" w14:textId="372F383A" w:rsidR="003833B8" w:rsidRPr="003833B8" w:rsidRDefault="003833B8" w:rsidP="003833B8">
      <w:pPr>
        <w:ind w:firstLineChars="200" w:firstLine="480"/>
        <w:jc w:val="both"/>
        <w:rPr>
          <w:rFonts w:asciiTheme="minorEastAsia" w:hAnsiTheme="minorEastAsia" w:cs="Times New Roman"/>
          <w:szCs w:val="24"/>
        </w:rPr>
      </w:pPr>
      <w:r w:rsidRPr="003833B8">
        <w:rPr>
          <w:rFonts w:asciiTheme="minorEastAsia" w:hAnsiTheme="minorEastAsia" w:cs="Times New Roman" w:hint="eastAsia"/>
          <w:szCs w:val="24"/>
        </w:rPr>
        <w:t xml:space="preserve">   </w:t>
      </w:r>
    </w:p>
    <w:p w14:paraId="49D83BC6" w14:textId="77777777" w:rsidR="003833B8" w:rsidRPr="003833B8" w:rsidRDefault="003833B8" w:rsidP="003833B8">
      <w:pPr>
        <w:widowControl/>
        <w:ind w:leftChars="60" w:left="708" w:hangingChars="235" w:hanging="564"/>
        <w:rPr>
          <w:rFonts w:asciiTheme="minorEastAsia" w:hAnsiTheme="minorEastAsia" w:cs="新細明體"/>
          <w:kern w:val="0"/>
          <w:szCs w:val="24"/>
        </w:rPr>
      </w:pPr>
      <w:r w:rsidRPr="003833B8">
        <w:rPr>
          <w:rFonts w:asciiTheme="minorEastAsia" w:hAnsiTheme="minorEastAsia" w:cs="新細明體"/>
          <w:kern w:val="0"/>
          <w:szCs w:val="24"/>
        </w:rPr>
        <w:t>啊，無聲的院子想起故鄉</w:t>
      </w:r>
    </w:p>
    <w:p w14:paraId="0779F034" w14:textId="77777777" w:rsidR="003833B8" w:rsidRPr="003833B8" w:rsidRDefault="003833B8" w:rsidP="003833B8">
      <w:pPr>
        <w:widowControl/>
        <w:ind w:leftChars="60" w:left="708" w:hangingChars="235" w:hanging="564"/>
        <w:rPr>
          <w:rFonts w:asciiTheme="minorEastAsia" w:hAnsiTheme="minorEastAsia" w:cs="新細明體"/>
          <w:kern w:val="0"/>
          <w:szCs w:val="24"/>
        </w:rPr>
      </w:pPr>
      <w:r w:rsidRPr="003833B8">
        <w:rPr>
          <w:rFonts w:asciiTheme="minorEastAsia" w:hAnsiTheme="minorEastAsia" w:cs="新細明體"/>
          <w:kern w:val="0"/>
          <w:szCs w:val="24"/>
        </w:rPr>
        <w:t>八卦山頂的竹圍村</w:t>
      </w:r>
    </w:p>
    <w:p w14:paraId="6C00A320" w14:textId="77777777" w:rsidR="003833B8" w:rsidRPr="003833B8" w:rsidRDefault="003833B8" w:rsidP="003833B8">
      <w:pPr>
        <w:widowControl/>
        <w:ind w:leftChars="60" w:left="708" w:hangingChars="235" w:hanging="564"/>
        <w:rPr>
          <w:rFonts w:asciiTheme="minorEastAsia" w:hAnsiTheme="minorEastAsia" w:cs="新細明體"/>
          <w:kern w:val="0"/>
          <w:szCs w:val="24"/>
        </w:rPr>
      </w:pPr>
      <w:r w:rsidRPr="003833B8">
        <w:rPr>
          <w:rFonts w:asciiTheme="minorEastAsia" w:hAnsiTheme="minorEastAsia" w:cs="新細明體"/>
          <w:kern w:val="0"/>
          <w:szCs w:val="24"/>
        </w:rPr>
        <w:t>和平的故鄉</w:t>
      </w:r>
    </w:p>
    <w:p w14:paraId="6F7EF137" w14:textId="77777777" w:rsidR="003833B8" w:rsidRPr="003833B8" w:rsidRDefault="003833B8" w:rsidP="003833B8">
      <w:pPr>
        <w:widowControl/>
        <w:ind w:leftChars="60" w:left="708" w:hangingChars="235" w:hanging="564"/>
        <w:rPr>
          <w:rFonts w:asciiTheme="minorEastAsia" w:hAnsiTheme="minorEastAsia" w:cs="新細明體"/>
          <w:kern w:val="0"/>
          <w:szCs w:val="24"/>
        </w:rPr>
      </w:pPr>
      <w:r w:rsidRPr="003833B8">
        <w:rPr>
          <w:rFonts w:asciiTheme="minorEastAsia" w:hAnsiTheme="minorEastAsia" w:cs="新細明體"/>
          <w:kern w:val="0"/>
          <w:szCs w:val="24"/>
        </w:rPr>
        <w:t>爺爺的白</w:t>
      </w:r>
      <w:r w:rsidRPr="003833B8">
        <w:rPr>
          <w:rFonts w:asciiTheme="minorEastAsia" w:hAnsiTheme="minorEastAsia" w:cs="新細明體" w:hint="eastAsia"/>
          <w:kern w:val="0"/>
          <w:szCs w:val="24"/>
        </w:rPr>
        <w:t>鬍鬚</w:t>
      </w:r>
      <w:r w:rsidRPr="003833B8">
        <w:rPr>
          <w:rFonts w:asciiTheme="minorEastAsia" w:hAnsiTheme="minorEastAsia" w:cs="新細明體"/>
          <w:kern w:val="0"/>
          <w:szCs w:val="24"/>
        </w:rPr>
        <w:t>有沒有蒼蠅停著</w:t>
      </w:r>
    </w:p>
    <w:p w14:paraId="73F8CF14" w14:textId="77777777" w:rsidR="003833B8" w:rsidRPr="003833B8" w:rsidRDefault="003833B8" w:rsidP="003833B8">
      <w:pPr>
        <w:widowControl/>
        <w:ind w:leftChars="60" w:left="708" w:hangingChars="235" w:hanging="564"/>
        <w:rPr>
          <w:rFonts w:asciiTheme="minorEastAsia" w:hAnsiTheme="minorEastAsia" w:cs="新細明體"/>
          <w:kern w:val="0"/>
          <w:szCs w:val="24"/>
        </w:rPr>
      </w:pPr>
      <w:r w:rsidRPr="003833B8">
        <w:rPr>
          <w:rFonts w:asciiTheme="minorEastAsia" w:hAnsiTheme="minorEastAsia" w:cs="新細明體"/>
          <w:kern w:val="0"/>
          <w:szCs w:val="24"/>
        </w:rPr>
        <w:t>這個季節都要忙碌</w:t>
      </w:r>
      <w:proofErr w:type="gramStart"/>
      <w:r w:rsidRPr="003833B8">
        <w:rPr>
          <w:rFonts w:asciiTheme="minorEastAsia" w:hAnsiTheme="minorEastAsia" w:cs="新細明體" w:hint="eastAsia"/>
          <w:kern w:val="0"/>
          <w:szCs w:val="24"/>
        </w:rPr>
        <w:t>採</w:t>
      </w:r>
      <w:proofErr w:type="gramEnd"/>
      <w:r w:rsidRPr="003833B8">
        <w:rPr>
          <w:rFonts w:asciiTheme="minorEastAsia" w:hAnsiTheme="minorEastAsia" w:cs="新細明體"/>
          <w:kern w:val="0"/>
          <w:szCs w:val="24"/>
        </w:rPr>
        <w:t>收橘子的兄弟們</w:t>
      </w:r>
    </w:p>
    <w:p w14:paraId="2B2D1519" w14:textId="77777777" w:rsidR="003833B8" w:rsidRPr="003833B8" w:rsidRDefault="003833B8" w:rsidP="003833B8">
      <w:pPr>
        <w:widowControl/>
        <w:ind w:leftChars="60" w:left="708" w:hangingChars="235" w:hanging="564"/>
        <w:rPr>
          <w:rFonts w:asciiTheme="minorEastAsia" w:hAnsiTheme="minorEastAsia" w:cs="新細明體"/>
          <w:kern w:val="0"/>
          <w:szCs w:val="24"/>
        </w:rPr>
      </w:pPr>
      <w:r w:rsidRPr="003833B8">
        <w:rPr>
          <w:rFonts w:asciiTheme="minorEastAsia" w:hAnsiTheme="minorEastAsia" w:cs="新細明體"/>
          <w:kern w:val="0"/>
          <w:szCs w:val="24"/>
        </w:rPr>
        <w:t>會不會忘記帶剪刀</w:t>
      </w:r>
      <w:r w:rsidRPr="003833B8">
        <w:rPr>
          <w:rFonts w:asciiTheme="minorEastAsia" w:hAnsiTheme="minorEastAsia" w:cs="新細明體" w:hint="eastAsia"/>
          <w:kern w:val="0"/>
          <w:szCs w:val="24"/>
        </w:rPr>
        <w:t>？</w:t>
      </w:r>
    </w:p>
    <w:p w14:paraId="7B8F2A08" w14:textId="77777777" w:rsidR="003833B8" w:rsidRPr="003833B8" w:rsidRDefault="003833B8" w:rsidP="003833B8">
      <w:pPr>
        <w:widowControl/>
        <w:ind w:leftChars="60" w:left="708" w:hangingChars="235" w:hanging="564"/>
        <w:rPr>
          <w:rFonts w:asciiTheme="minorEastAsia" w:hAnsiTheme="minorEastAsia" w:cs="新細明體"/>
          <w:kern w:val="0"/>
          <w:szCs w:val="24"/>
        </w:rPr>
      </w:pPr>
      <w:r w:rsidRPr="003833B8">
        <w:rPr>
          <w:rFonts w:asciiTheme="minorEastAsia" w:hAnsiTheme="minorEastAsia" w:cs="新細明體"/>
          <w:kern w:val="0"/>
          <w:szCs w:val="24"/>
        </w:rPr>
        <w:t>向帝爺</w:t>
      </w:r>
      <w:proofErr w:type="gramStart"/>
      <w:r w:rsidRPr="003833B8">
        <w:rPr>
          <w:rFonts w:asciiTheme="minorEastAsia" w:hAnsiTheme="minorEastAsia" w:cs="新細明體"/>
          <w:kern w:val="0"/>
          <w:szCs w:val="24"/>
        </w:rPr>
        <w:t>祈</w:t>
      </w:r>
      <w:proofErr w:type="gramEnd"/>
      <w:r w:rsidRPr="003833B8">
        <w:rPr>
          <w:rFonts w:asciiTheme="minorEastAsia" w:hAnsiTheme="minorEastAsia" w:cs="新細明體"/>
          <w:kern w:val="0"/>
          <w:szCs w:val="24"/>
        </w:rPr>
        <w:t>願的鄰居瘋女</w:t>
      </w:r>
    </w:p>
    <w:p w14:paraId="3E4C7FD3" w14:textId="77777777" w:rsidR="003833B8" w:rsidRPr="003833B8" w:rsidRDefault="003833B8" w:rsidP="003833B8">
      <w:pPr>
        <w:widowControl/>
        <w:ind w:leftChars="60" w:left="708" w:hangingChars="235" w:hanging="564"/>
        <w:rPr>
          <w:rFonts w:asciiTheme="minorEastAsia" w:hAnsiTheme="minorEastAsia" w:cs="新細明體"/>
          <w:kern w:val="0"/>
          <w:szCs w:val="24"/>
        </w:rPr>
      </w:pPr>
      <w:r w:rsidRPr="003833B8">
        <w:rPr>
          <w:rFonts w:asciiTheme="minorEastAsia" w:hAnsiTheme="minorEastAsia" w:cs="新細明體"/>
          <w:kern w:val="0"/>
          <w:szCs w:val="24"/>
        </w:rPr>
        <w:t>恢復正常了沒有</w:t>
      </w:r>
      <w:r w:rsidRPr="003833B8">
        <w:rPr>
          <w:rFonts w:asciiTheme="minorEastAsia" w:hAnsiTheme="minorEastAsia" w:cs="新細明體" w:hint="eastAsia"/>
          <w:kern w:val="0"/>
          <w:szCs w:val="24"/>
        </w:rPr>
        <w:t>…</w:t>
      </w:r>
      <w:proofErr w:type="gramStart"/>
      <w:r w:rsidRPr="003833B8">
        <w:rPr>
          <w:rFonts w:asciiTheme="minorEastAsia" w:hAnsiTheme="minorEastAsia" w:cs="新細明體" w:hint="eastAsia"/>
          <w:kern w:val="0"/>
          <w:szCs w:val="24"/>
        </w:rPr>
        <w:t>…</w:t>
      </w:r>
      <w:proofErr w:type="gramEnd"/>
    </w:p>
    <w:p w14:paraId="17D09281" w14:textId="404D9DFA" w:rsidR="003833B8" w:rsidRDefault="003833B8" w:rsidP="003833B8">
      <w:pPr>
        <w:widowControl/>
        <w:ind w:leftChars="60" w:left="708" w:hangingChars="235" w:hanging="564"/>
        <w:rPr>
          <w:rFonts w:asciiTheme="minorEastAsia" w:hAnsiTheme="minorEastAsia" w:cs="新細明體"/>
          <w:kern w:val="0"/>
          <w:szCs w:val="24"/>
        </w:rPr>
      </w:pPr>
      <w:r w:rsidRPr="003833B8">
        <w:rPr>
          <w:rFonts w:asciiTheme="minorEastAsia" w:hAnsiTheme="minorEastAsia" w:cs="新細明體" w:hint="eastAsia"/>
          <w:kern w:val="0"/>
          <w:szCs w:val="24"/>
        </w:rPr>
        <w:t xml:space="preserve">  (節錄)</w:t>
      </w:r>
    </w:p>
    <w:p w14:paraId="7CB245BA" w14:textId="77777777" w:rsidR="0071451C" w:rsidRPr="003833B8" w:rsidRDefault="0071451C" w:rsidP="003833B8">
      <w:pPr>
        <w:widowControl/>
        <w:ind w:leftChars="60" w:left="708" w:hangingChars="235" w:hanging="564"/>
        <w:rPr>
          <w:rFonts w:asciiTheme="minorEastAsia" w:hAnsiTheme="minorEastAsia" w:cs="新細明體"/>
          <w:kern w:val="0"/>
          <w:szCs w:val="24"/>
        </w:rPr>
      </w:pPr>
    </w:p>
    <w:p w14:paraId="379111F7" w14:textId="3B5829F0" w:rsidR="003833B8" w:rsidRPr="003833B8" w:rsidRDefault="003833B8" w:rsidP="003833B8">
      <w:pPr>
        <w:ind w:leftChars="60" w:left="708" w:hangingChars="235" w:hanging="564"/>
        <w:rPr>
          <w:rFonts w:asciiTheme="minorEastAsia" w:hAnsiTheme="minorEastAsia" w:cs="新細明體"/>
          <w:kern w:val="0"/>
          <w:szCs w:val="24"/>
        </w:rPr>
      </w:pPr>
      <w:proofErr w:type="gramStart"/>
      <w:r w:rsidRPr="003833B8">
        <w:rPr>
          <w:rFonts w:asciiTheme="minorEastAsia" w:hAnsiTheme="minorEastAsia" w:cs="新細明體"/>
          <w:kern w:val="0"/>
          <w:szCs w:val="24"/>
        </w:rPr>
        <w:t>―</w:t>
      </w:r>
      <w:proofErr w:type="gramEnd"/>
      <w:r w:rsidRPr="003833B8">
        <w:rPr>
          <w:rFonts w:asciiTheme="minorEastAsia" w:hAnsiTheme="minorEastAsia" w:cs="新細明體"/>
          <w:kern w:val="0"/>
          <w:szCs w:val="24"/>
        </w:rPr>
        <w:t>《台灣藝術</w:t>
      </w:r>
      <w:r w:rsidRPr="003833B8">
        <w:rPr>
          <w:rFonts w:asciiTheme="minorEastAsia" w:hAnsiTheme="minorEastAsia" w:cs="新細明體" w:hint="eastAsia"/>
          <w:kern w:val="0"/>
          <w:szCs w:val="24"/>
        </w:rPr>
        <w:t>》</w:t>
      </w:r>
      <w:r w:rsidRPr="003833B8">
        <w:rPr>
          <w:rFonts w:asciiTheme="minorEastAsia" w:hAnsiTheme="minorEastAsia" w:cs="新細明體"/>
          <w:kern w:val="0"/>
          <w:szCs w:val="24"/>
        </w:rPr>
        <w:t>1940年9月</w:t>
      </w:r>
      <w:r w:rsidRPr="003833B8">
        <w:rPr>
          <w:rFonts w:asciiTheme="minorEastAsia" w:hAnsiTheme="minorEastAsia" w:cs="新細明體" w:hint="eastAsia"/>
          <w:kern w:val="0"/>
          <w:szCs w:val="24"/>
        </w:rPr>
        <w:t>，</w:t>
      </w:r>
      <w:r w:rsidRPr="003833B8">
        <w:rPr>
          <w:rFonts w:asciiTheme="minorEastAsia" w:hAnsiTheme="minorEastAsia" w:cs="新細明體"/>
          <w:kern w:val="0"/>
          <w:szCs w:val="24"/>
        </w:rPr>
        <w:t>原日文</w:t>
      </w:r>
    </w:p>
    <w:p w14:paraId="11C48437" w14:textId="77777777" w:rsidR="001623C4" w:rsidRPr="003833B8" w:rsidRDefault="001623C4" w:rsidP="003833B8">
      <w:pPr>
        <w:spacing w:line="480" w:lineRule="exact"/>
        <w:ind w:leftChars="60" w:left="821" w:hangingChars="235" w:hanging="677"/>
        <w:rPr>
          <w:rFonts w:ascii="Times New Roman" w:eastAsia="新細明體" w:hAnsi="Times New Roman" w:cs="Times New Roman"/>
          <w:spacing w:val="24"/>
          <w:szCs w:val="24"/>
        </w:rPr>
      </w:pPr>
    </w:p>
    <w:p w14:paraId="3B10E9E1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pacing w:val="24"/>
          <w:szCs w:val="24"/>
        </w:rPr>
      </w:pPr>
    </w:p>
    <w:p w14:paraId="15057E4A" w14:textId="5E29DC77" w:rsidR="001623C4" w:rsidRDefault="001623C4" w:rsidP="001623C4">
      <w:pPr>
        <w:spacing w:line="480" w:lineRule="exact"/>
        <w:ind w:right="480"/>
        <w:rPr>
          <w:rFonts w:ascii="新細明體" w:eastAsia="新細明體" w:hAnsi="新細明體" w:cs="Times New Roman"/>
          <w:szCs w:val="24"/>
        </w:rPr>
      </w:pPr>
    </w:p>
    <w:p w14:paraId="06FBB0A7" w14:textId="00B4ADF8" w:rsidR="0071451C" w:rsidRDefault="0071451C" w:rsidP="001623C4">
      <w:pPr>
        <w:spacing w:line="480" w:lineRule="exact"/>
        <w:ind w:right="480"/>
        <w:rPr>
          <w:rFonts w:ascii="新細明體" w:eastAsia="新細明體" w:hAnsi="新細明體" w:cs="Times New Roman"/>
          <w:szCs w:val="24"/>
        </w:rPr>
      </w:pPr>
    </w:p>
    <w:p w14:paraId="2E82B885" w14:textId="67ED8D59" w:rsidR="0071451C" w:rsidRDefault="0071451C" w:rsidP="001623C4">
      <w:pPr>
        <w:spacing w:line="480" w:lineRule="exact"/>
        <w:ind w:right="480"/>
        <w:rPr>
          <w:rFonts w:ascii="新細明體" w:eastAsia="新細明體" w:hAnsi="新細明體" w:cs="Times New Roman"/>
          <w:szCs w:val="24"/>
        </w:rPr>
      </w:pPr>
    </w:p>
    <w:p w14:paraId="1F547C2B" w14:textId="072C3DEA" w:rsidR="0071451C" w:rsidRDefault="0071451C" w:rsidP="001623C4">
      <w:pPr>
        <w:spacing w:line="480" w:lineRule="exact"/>
        <w:ind w:right="480"/>
        <w:rPr>
          <w:rFonts w:ascii="新細明體" w:eastAsia="新細明體" w:hAnsi="新細明體" w:cs="Times New Roman"/>
          <w:szCs w:val="24"/>
        </w:rPr>
      </w:pPr>
    </w:p>
    <w:p w14:paraId="474FE7A4" w14:textId="5F7649CE" w:rsidR="0071451C" w:rsidRDefault="0071451C" w:rsidP="001623C4">
      <w:pPr>
        <w:spacing w:line="480" w:lineRule="exact"/>
        <w:ind w:right="480"/>
        <w:rPr>
          <w:rFonts w:ascii="新細明體" w:eastAsia="新細明體" w:hAnsi="新細明體" w:cs="Times New Roman"/>
          <w:szCs w:val="24"/>
        </w:rPr>
      </w:pPr>
    </w:p>
    <w:p w14:paraId="57FA4BC3" w14:textId="38394F35" w:rsidR="0071451C" w:rsidRDefault="0071451C" w:rsidP="001623C4">
      <w:pPr>
        <w:spacing w:line="480" w:lineRule="exact"/>
        <w:ind w:right="480"/>
        <w:rPr>
          <w:rFonts w:ascii="新細明體" w:eastAsia="新細明體" w:hAnsi="新細明體" w:cs="Times New Roman"/>
          <w:szCs w:val="24"/>
        </w:rPr>
      </w:pPr>
    </w:p>
    <w:p w14:paraId="09A07627" w14:textId="6BE17E19" w:rsidR="0071451C" w:rsidRDefault="0071451C" w:rsidP="001623C4">
      <w:pPr>
        <w:spacing w:line="480" w:lineRule="exact"/>
        <w:ind w:right="480"/>
        <w:rPr>
          <w:rFonts w:ascii="新細明體" w:eastAsia="新細明體" w:hAnsi="新細明體" w:cs="Times New Roman"/>
          <w:szCs w:val="24"/>
        </w:rPr>
      </w:pPr>
    </w:p>
    <w:p w14:paraId="44AF6D4F" w14:textId="19013CA7" w:rsidR="0071451C" w:rsidRDefault="0071451C" w:rsidP="001623C4">
      <w:pPr>
        <w:spacing w:line="480" w:lineRule="exact"/>
        <w:ind w:right="480"/>
        <w:rPr>
          <w:rFonts w:ascii="新細明體" w:eastAsia="新細明體" w:hAnsi="新細明體" w:cs="Times New Roman"/>
          <w:szCs w:val="24"/>
        </w:rPr>
      </w:pPr>
    </w:p>
    <w:p w14:paraId="5F809B0C" w14:textId="63C90708" w:rsidR="0071451C" w:rsidRDefault="0071451C" w:rsidP="001623C4">
      <w:pPr>
        <w:spacing w:line="480" w:lineRule="exact"/>
        <w:ind w:right="480"/>
        <w:rPr>
          <w:rFonts w:ascii="新細明體" w:eastAsia="新細明體" w:hAnsi="新細明體" w:cs="Times New Roman"/>
          <w:szCs w:val="24"/>
        </w:rPr>
      </w:pPr>
    </w:p>
    <w:p w14:paraId="321F986C" w14:textId="01272AE6" w:rsidR="0071451C" w:rsidRDefault="0071451C" w:rsidP="001623C4">
      <w:pPr>
        <w:spacing w:line="480" w:lineRule="exact"/>
        <w:ind w:right="480"/>
        <w:rPr>
          <w:rFonts w:ascii="新細明體" w:eastAsia="新細明體" w:hAnsi="新細明體" w:cs="Times New Roman"/>
          <w:szCs w:val="24"/>
        </w:rPr>
      </w:pPr>
    </w:p>
    <w:p w14:paraId="56A56DDB" w14:textId="23743C29" w:rsidR="0071451C" w:rsidRDefault="0071451C" w:rsidP="001623C4">
      <w:pPr>
        <w:spacing w:line="480" w:lineRule="exact"/>
        <w:ind w:right="480"/>
        <w:rPr>
          <w:rFonts w:ascii="新細明體" w:eastAsia="新細明體" w:hAnsi="新細明體" w:cs="Times New Roman"/>
          <w:szCs w:val="24"/>
        </w:rPr>
      </w:pPr>
    </w:p>
    <w:p w14:paraId="3D34A86B" w14:textId="282DDB34" w:rsidR="0071451C" w:rsidRDefault="0071451C" w:rsidP="001623C4">
      <w:pPr>
        <w:spacing w:line="480" w:lineRule="exact"/>
        <w:ind w:right="480"/>
        <w:rPr>
          <w:rFonts w:ascii="新細明體" w:eastAsia="新細明體" w:hAnsi="新細明體" w:cs="Times New Roman"/>
          <w:szCs w:val="24"/>
        </w:rPr>
      </w:pPr>
    </w:p>
    <w:p w14:paraId="023F1490" w14:textId="49049468" w:rsidR="0071451C" w:rsidRDefault="0071451C" w:rsidP="001623C4">
      <w:pPr>
        <w:spacing w:line="480" w:lineRule="exact"/>
        <w:ind w:right="480"/>
        <w:rPr>
          <w:rFonts w:ascii="新細明體" w:eastAsia="新細明體" w:hAnsi="新細明體" w:cs="Times New Roman"/>
          <w:szCs w:val="24"/>
        </w:rPr>
      </w:pPr>
    </w:p>
    <w:p w14:paraId="4FBE272F" w14:textId="4CF218E7" w:rsidR="0071451C" w:rsidRDefault="0071451C" w:rsidP="001623C4">
      <w:pPr>
        <w:spacing w:line="480" w:lineRule="exact"/>
        <w:ind w:right="480"/>
        <w:rPr>
          <w:rFonts w:ascii="新細明體" w:eastAsia="新細明體" w:hAnsi="新細明體" w:cs="Times New Roman"/>
          <w:szCs w:val="24"/>
        </w:rPr>
      </w:pPr>
    </w:p>
    <w:p w14:paraId="7EB24628" w14:textId="183A707C" w:rsidR="0071451C" w:rsidRDefault="0071451C" w:rsidP="001623C4">
      <w:pPr>
        <w:spacing w:line="480" w:lineRule="exact"/>
        <w:ind w:right="480"/>
        <w:rPr>
          <w:rFonts w:ascii="新細明體" w:eastAsia="新細明體" w:hAnsi="新細明體" w:cs="Times New Roman"/>
          <w:szCs w:val="24"/>
        </w:rPr>
      </w:pPr>
    </w:p>
    <w:p w14:paraId="14F9F395" w14:textId="540246E3" w:rsidR="0071451C" w:rsidRDefault="0071451C" w:rsidP="001623C4">
      <w:pPr>
        <w:spacing w:line="480" w:lineRule="exact"/>
        <w:ind w:right="480"/>
        <w:rPr>
          <w:rFonts w:ascii="新細明體" w:eastAsia="新細明體" w:hAnsi="新細明體" w:cs="Times New Roman"/>
          <w:szCs w:val="24"/>
        </w:rPr>
      </w:pPr>
    </w:p>
    <w:p w14:paraId="58FA76EB" w14:textId="77777777" w:rsidR="0071451C" w:rsidRPr="001623C4" w:rsidRDefault="0071451C" w:rsidP="001623C4">
      <w:pPr>
        <w:spacing w:line="480" w:lineRule="exact"/>
        <w:ind w:right="480"/>
        <w:rPr>
          <w:rFonts w:ascii="新細明體" w:eastAsia="新細明體" w:hAnsi="新細明體" w:cs="Times New Roman"/>
          <w:szCs w:val="24"/>
        </w:rPr>
      </w:pPr>
    </w:p>
    <w:p w14:paraId="0ECA9ADA" w14:textId="108012A6" w:rsidR="001623C4" w:rsidRPr="001623C4" w:rsidRDefault="006D7262" w:rsidP="001623C4">
      <w:pPr>
        <w:spacing w:line="480" w:lineRule="exact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>7.</w:t>
      </w:r>
      <w:r w:rsidR="001623C4" w:rsidRPr="001623C4">
        <w:rPr>
          <w:rFonts w:ascii="Times New Roman" w:eastAsia="新細明體" w:hAnsi="Times New Roman" w:cs="Times New Roman" w:hint="eastAsia"/>
          <w:b/>
          <w:szCs w:val="24"/>
        </w:rPr>
        <w:t>苦力</w:t>
      </w:r>
    </w:p>
    <w:p w14:paraId="0DA358F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4E99B9CD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日正當中</w:t>
      </w:r>
    </w:p>
    <w:p w14:paraId="7A79C9C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全都露出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赤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銅色的背脊</w:t>
      </w:r>
    </w:p>
    <w:p w14:paraId="2D3EF57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油和汗</w:t>
      </w:r>
    </w:p>
    <w:p w14:paraId="635BC127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使鈍厚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的肌膚亮著</w:t>
      </w:r>
    </w:p>
    <w:p w14:paraId="520DD6B9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給舊式的壓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搾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 xml:space="preserve">機　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插上細長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的圓木</w:t>
      </w:r>
    </w:p>
    <w:p w14:paraId="77F3641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旋盤輪子就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吱吱吱吱地發響了</w:t>
      </w:r>
      <w:proofErr w:type="gramEnd"/>
    </w:p>
    <w:p w14:paraId="4F532A2F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苦力們</w:t>
      </w:r>
    </w:p>
    <w:p w14:paraId="44861B8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比划船更簡慢的動作</w:t>
      </w:r>
    </w:p>
    <w:p w14:paraId="67DAC45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以水牛般的步子開始轉動</w:t>
      </w:r>
    </w:p>
    <w:p w14:paraId="4EAAFD3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啊，這就跟羅馬時代</w:t>
      </w:r>
    </w:p>
    <w:p w14:paraId="10C12F5A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囚犯勞動的電影鏡頭</w:t>
      </w:r>
    </w:p>
    <w:p w14:paraId="5E4259A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一模一樣</w:t>
      </w:r>
    </w:p>
    <w:p w14:paraId="327619D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那些臂腕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 xml:space="preserve">的筋肉　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鈍重的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眼神</w:t>
      </w:r>
    </w:p>
    <w:p w14:paraId="77CADD9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還有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懶倦的腳步</w:t>
      </w:r>
      <w:r w:rsidRPr="001623C4">
        <w:rPr>
          <w:rFonts w:ascii="Times New Roman" w:eastAsia="新細明體" w:hAnsi="Times New Roman" w:cs="Times New Roman"/>
          <w:szCs w:val="24"/>
        </w:rPr>
        <w:t>——</w:t>
      </w:r>
      <w:proofErr w:type="gramEnd"/>
    </w:p>
    <w:p w14:paraId="3CA4E84A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既然如此</w:t>
      </w:r>
    </w:p>
    <w:p w14:paraId="1D703C52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就是倒背著手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 xml:space="preserve">　拿著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笞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刑的</w:t>
      </w:r>
    </w:p>
    <w:p w14:paraId="75C6DCAB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囚犯監守了？</w:t>
      </w:r>
    </w:p>
    <w:p w14:paraId="690C85E1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只壓抑著寂寞感</w:t>
      </w:r>
    </w:p>
    <w:p w14:paraId="2078E90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慢步走</w:t>
      </w:r>
      <w:r w:rsidRPr="001623C4">
        <w:rPr>
          <w:rFonts w:ascii="Times New Roman" w:eastAsia="新細明體" w:hAnsi="Times New Roman" w:cs="Times New Roman"/>
          <w:szCs w:val="24"/>
        </w:rPr>
        <w:t>——</w:t>
      </w:r>
      <w:proofErr w:type="gramEnd"/>
    </w:p>
    <w:p w14:paraId="59904E50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101949AD" w14:textId="7FDCD39F" w:rsid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/>
          <w:szCs w:val="24"/>
        </w:rPr>
        <w:t>——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《笠》</w:t>
      </w:r>
      <w:r w:rsidR="002D0E89">
        <w:rPr>
          <w:rFonts w:ascii="Times New Roman" w:eastAsia="新細明體" w:hAnsi="Times New Roman" w:cs="Times New Roman" w:hint="eastAsia"/>
          <w:szCs w:val="24"/>
        </w:rPr>
        <w:t>1</w:t>
      </w:r>
      <w:r w:rsidR="002D0E89">
        <w:rPr>
          <w:rFonts w:ascii="Times New Roman" w:eastAsia="新細明體" w:hAnsi="Times New Roman" w:cs="Times New Roman"/>
          <w:szCs w:val="24"/>
        </w:rPr>
        <w:t>04</w:t>
      </w:r>
      <w:r w:rsidRPr="001623C4">
        <w:rPr>
          <w:rFonts w:ascii="Times New Roman" w:eastAsia="新細明體" w:hAnsi="Times New Roman" w:cs="Times New Roman" w:hint="eastAsia"/>
          <w:szCs w:val="24"/>
        </w:rPr>
        <w:t>期，</w:t>
      </w:r>
      <w:r w:rsidR="002D0E89">
        <w:rPr>
          <w:rFonts w:ascii="Times New Roman" w:eastAsia="新細明體" w:hAnsi="Times New Roman" w:cs="Times New Roman" w:hint="eastAsia"/>
          <w:szCs w:val="24"/>
        </w:rPr>
        <w:t>1</w:t>
      </w:r>
      <w:r w:rsidR="002D0E89">
        <w:rPr>
          <w:rFonts w:ascii="Times New Roman" w:eastAsia="新細明體" w:hAnsi="Times New Roman" w:cs="Times New Roman"/>
          <w:szCs w:val="24"/>
        </w:rPr>
        <w:t>981</w:t>
      </w:r>
      <w:r w:rsidRPr="001623C4">
        <w:rPr>
          <w:rFonts w:ascii="Times New Roman" w:eastAsia="新細明體" w:hAnsi="Times New Roman" w:cs="Times New Roman" w:hint="eastAsia"/>
          <w:szCs w:val="24"/>
        </w:rPr>
        <w:t>年</w:t>
      </w:r>
      <w:r w:rsidR="002D0E89">
        <w:rPr>
          <w:rFonts w:ascii="Times New Roman" w:eastAsia="新細明體" w:hAnsi="Times New Roman" w:cs="Times New Roman" w:hint="eastAsia"/>
          <w:szCs w:val="24"/>
        </w:rPr>
        <w:t>8</w:t>
      </w:r>
      <w:r w:rsidRPr="001623C4">
        <w:rPr>
          <w:rFonts w:ascii="Times New Roman" w:eastAsia="新細明體" w:hAnsi="Times New Roman" w:cs="Times New Roman" w:hint="eastAsia"/>
          <w:szCs w:val="24"/>
        </w:rPr>
        <w:t>月</w:t>
      </w:r>
    </w:p>
    <w:p w14:paraId="339E1DE7" w14:textId="77777777" w:rsidR="006D7262" w:rsidRDefault="006D7262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53EE039A" w14:textId="77777777" w:rsidR="006D7262" w:rsidRPr="001623C4" w:rsidRDefault="006D7262" w:rsidP="001623C4">
      <w:pPr>
        <w:spacing w:line="480" w:lineRule="exact"/>
        <w:jc w:val="both"/>
        <w:rPr>
          <w:rFonts w:ascii="新細明體" w:eastAsia="新細明體" w:hAnsi="新細明體" w:cs="Times New Roman"/>
          <w:szCs w:val="24"/>
        </w:rPr>
      </w:pPr>
    </w:p>
    <w:p w14:paraId="352C39EE" w14:textId="1BB10CE2" w:rsidR="001623C4" w:rsidRDefault="001623C4" w:rsidP="001623C4">
      <w:pPr>
        <w:spacing w:line="480" w:lineRule="exact"/>
        <w:ind w:right="480"/>
        <w:rPr>
          <w:rFonts w:ascii="Times New Roman" w:eastAsia="新細明體" w:hAnsi="Times New Roman" w:cs="Times New Roman"/>
          <w:szCs w:val="24"/>
        </w:rPr>
      </w:pPr>
    </w:p>
    <w:p w14:paraId="72480913" w14:textId="509108F9" w:rsidR="0071451C" w:rsidRDefault="0071451C" w:rsidP="001623C4">
      <w:pPr>
        <w:spacing w:line="480" w:lineRule="exact"/>
        <w:ind w:right="480"/>
        <w:rPr>
          <w:rFonts w:ascii="Times New Roman" w:eastAsia="新細明體" w:hAnsi="Times New Roman" w:cs="Times New Roman"/>
          <w:szCs w:val="24"/>
        </w:rPr>
      </w:pPr>
    </w:p>
    <w:p w14:paraId="67122806" w14:textId="3E9659C7" w:rsidR="0071451C" w:rsidRDefault="0071451C" w:rsidP="001623C4">
      <w:pPr>
        <w:spacing w:line="480" w:lineRule="exact"/>
        <w:ind w:right="480"/>
        <w:rPr>
          <w:rFonts w:ascii="Times New Roman" w:eastAsia="新細明體" w:hAnsi="Times New Roman" w:cs="Times New Roman"/>
          <w:szCs w:val="24"/>
        </w:rPr>
      </w:pPr>
    </w:p>
    <w:p w14:paraId="28FEFAD7" w14:textId="77777777" w:rsidR="0071451C" w:rsidRPr="001623C4" w:rsidRDefault="0071451C" w:rsidP="001623C4">
      <w:pPr>
        <w:spacing w:line="480" w:lineRule="exact"/>
        <w:ind w:right="480"/>
        <w:rPr>
          <w:rFonts w:ascii="Times New Roman" w:eastAsia="新細明體" w:hAnsi="Times New Roman" w:cs="Times New Roman"/>
          <w:szCs w:val="24"/>
        </w:rPr>
      </w:pPr>
    </w:p>
    <w:p w14:paraId="73C65CE2" w14:textId="7AC35B9A" w:rsidR="001623C4" w:rsidRPr="001623C4" w:rsidRDefault="006D7262" w:rsidP="001623C4">
      <w:pPr>
        <w:spacing w:line="480" w:lineRule="exact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>8.</w:t>
      </w:r>
      <w:r w:rsidR="001623C4" w:rsidRPr="001623C4">
        <w:rPr>
          <w:rFonts w:ascii="Times New Roman" w:eastAsia="新細明體" w:hAnsi="Times New Roman" w:cs="Times New Roman" w:hint="eastAsia"/>
          <w:b/>
          <w:szCs w:val="24"/>
        </w:rPr>
        <w:t>夏宵</w:t>
      </w:r>
    </w:p>
    <w:p w14:paraId="1BE64955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6C9805D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相思樹枝椏伸向西天</w:t>
      </w:r>
    </w:p>
    <w:p w14:paraId="1F24D94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還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未消盡的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紅雲，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徬徨著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不知飄向哪兒？</w:t>
      </w:r>
    </w:p>
    <w:p w14:paraId="63B0606B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黑貓匍匐在屋頂上</w:t>
      </w:r>
    </w:p>
    <w:p w14:paraId="006FCABB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十六夜月在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雲中</w:t>
      </w:r>
    </w:p>
    <w:p w14:paraId="5BC123F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啊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啊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，為了明天做活的年輕妻子又要去汲水</w:t>
      </w:r>
    </w:p>
    <w:p w14:paraId="1B8D0E14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紅雲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不知飄去哪兒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？</w:t>
      </w:r>
    </w:p>
    <w:p w14:paraId="0D61CA51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7B9B4FFA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月光照亮少年的臉</w:t>
      </w:r>
    </w:p>
    <w:p w14:paraId="10581FC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黃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桅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窺視著，等候誰來訪？</w:t>
      </w:r>
    </w:p>
    <w:p w14:paraId="1FC72BB9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期待虛幻淡薄的螢光</w:t>
      </w:r>
    </w:p>
    <w:p w14:paraId="36E50E4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0C62A5B9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漁火照亮在水面</w:t>
      </w:r>
    </w:p>
    <w:p w14:paraId="3F7C667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夜景就要優美的甜睡了</w:t>
      </w:r>
      <w:r w:rsidRPr="001623C4">
        <w:rPr>
          <w:rFonts w:ascii="Times New Roman" w:eastAsia="新細明體" w:hAnsi="Times New Roman" w:cs="Times New Roman"/>
          <w:szCs w:val="24"/>
        </w:rPr>
        <w:t>…</w:t>
      </w:r>
      <w:proofErr w:type="gramStart"/>
      <w:r w:rsidRPr="001623C4">
        <w:rPr>
          <w:rFonts w:ascii="Times New Roman" w:eastAsia="新細明體" w:hAnsi="Times New Roman" w:cs="Times New Roman"/>
          <w:szCs w:val="24"/>
        </w:rPr>
        <w:t>…</w:t>
      </w:r>
      <w:proofErr w:type="gramEnd"/>
    </w:p>
    <w:p w14:paraId="2273251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月亮，在天空闊步走著</w:t>
      </w:r>
    </w:p>
    <w:p w14:paraId="3663B37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讓灰色版畫形象大地</w:t>
      </w:r>
    </w:p>
    <w:p w14:paraId="29E96FB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7B70A1BD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人們迷醉於歌仔戲的舞臺</w:t>
      </w:r>
    </w:p>
    <w:p w14:paraId="2AF9C812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是夢</w:t>
      </w:r>
      <w:r w:rsidRPr="001623C4">
        <w:rPr>
          <w:rFonts w:ascii="Times New Roman" w:eastAsia="新細明體" w:hAnsi="Times New Roman" w:cs="Times New Roman" w:hint="eastAsia"/>
          <w:szCs w:val="24"/>
        </w:rPr>
        <w:t>?</w:t>
      </w:r>
    </w:p>
    <w:p w14:paraId="4B7D307B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遊歷過田園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綠窗的月亮</w:t>
      </w:r>
      <w:proofErr w:type="gramEnd"/>
    </w:p>
    <w:p w14:paraId="1CB9C5A3" w14:textId="44C08787" w:rsid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美麗的少女安靜地不知在等待著什麼</w:t>
      </w:r>
    </w:p>
    <w:p w14:paraId="291C23A1" w14:textId="77777777" w:rsidR="0071451C" w:rsidRPr="001623C4" w:rsidRDefault="0071451C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1DDFC7B9" w14:textId="2DBB759E" w:rsidR="001623C4" w:rsidRPr="001623C4" w:rsidRDefault="001623C4" w:rsidP="001623C4">
      <w:pPr>
        <w:spacing w:line="480" w:lineRule="exact"/>
        <w:jc w:val="right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/>
          <w:szCs w:val="24"/>
        </w:rPr>
        <w:t>——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《笠》</w:t>
      </w:r>
      <w:r w:rsidR="002D0E89">
        <w:rPr>
          <w:rFonts w:ascii="Times New Roman" w:eastAsia="新細明體" w:hAnsi="Times New Roman" w:cs="Times New Roman" w:hint="eastAsia"/>
          <w:szCs w:val="24"/>
        </w:rPr>
        <w:t>1</w:t>
      </w:r>
      <w:r w:rsidR="002D0E89">
        <w:rPr>
          <w:rFonts w:ascii="Times New Roman" w:eastAsia="新細明體" w:hAnsi="Times New Roman" w:cs="Times New Roman"/>
          <w:szCs w:val="24"/>
        </w:rPr>
        <w:t>04</w:t>
      </w:r>
      <w:r w:rsidRPr="001623C4">
        <w:rPr>
          <w:rFonts w:ascii="Times New Roman" w:eastAsia="新細明體" w:hAnsi="Times New Roman" w:cs="Times New Roman" w:hint="eastAsia"/>
          <w:szCs w:val="24"/>
        </w:rPr>
        <w:t>期，</w:t>
      </w:r>
      <w:r w:rsidR="002D0E89">
        <w:rPr>
          <w:rFonts w:ascii="Times New Roman" w:eastAsia="新細明體" w:hAnsi="Times New Roman" w:cs="Times New Roman" w:hint="eastAsia"/>
          <w:szCs w:val="24"/>
        </w:rPr>
        <w:t>1</w:t>
      </w:r>
      <w:r w:rsidR="002D0E89">
        <w:rPr>
          <w:rFonts w:ascii="Times New Roman" w:eastAsia="新細明體" w:hAnsi="Times New Roman" w:cs="Times New Roman"/>
          <w:szCs w:val="24"/>
        </w:rPr>
        <w:t>981</w:t>
      </w:r>
      <w:r w:rsidRPr="001623C4">
        <w:rPr>
          <w:rFonts w:ascii="Times New Roman" w:eastAsia="新細明體" w:hAnsi="Times New Roman" w:cs="Times New Roman" w:hint="eastAsia"/>
          <w:szCs w:val="24"/>
        </w:rPr>
        <w:t>年</w:t>
      </w:r>
      <w:r w:rsidR="002D0E89">
        <w:rPr>
          <w:rFonts w:ascii="Times New Roman" w:eastAsia="新細明體" w:hAnsi="Times New Roman" w:cs="Times New Roman" w:hint="eastAsia"/>
          <w:szCs w:val="24"/>
        </w:rPr>
        <w:t>8</w:t>
      </w:r>
      <w:r w:rsidRPr="001623C4">
        <w:rPr>
          <w:rFonts w:ascii="Times New Roman" w:eastAsia="新細明體" w:hAnsi="Times New Roman" w:cs="Times New Roman" w:hint="eastAsia"/>
          <w:szCs w:val="24"/>
        </w:rPr>
        <w:t>月</w:t>
      </w:r>
    </w:p>
    <w:p w14:paraId="2CFDBEF4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14A103E0" w14:textId="4E06803B" w:rsidR="001623C4" w:rsidRDefault="001623C4" w:rsidP="00B93BF8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6A723E75" w14:textId="3BD30557" w:rsidR="0071451C" w:rsidRDefault="0071451C" w:rsidP="00B93BF8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2980B798" w14:textId="4A1005A7" w:rsidR="0071451C" w:rsidRDefault="0071451C" w:rsidP="00B93BF8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1AEF7C6C" w14:textId="20D01528" w:rsidR="001623C4" w:rsidRPr="0071451C" w:rsidRDefault="0071451C" w:rsidP="001623C4">
      <w:pPr>
        <w:spacing w:line="480" w:lineRule="exact"/>
        <w:rPr>
          <w:rFonts w:ascii="Times New Roman" w:eastAsia="新細明體" w:hAnsi="Times New Roman" w:cs="Times New Roman"/>
          <w:b/>
          <w:bCs/>
          <w:szCs w:val="24"/>
        </w:rPr>
      </w:pPr>
      <w:r w:rsidRPr="0071451C">
        <w:rPr>
          <w:rFonts w:ascii="Times New Roman" w:eastAsia="新細明體" w:hAnsi="Times New Roman" w:cs="Times New Roman" w:hint="eastAsia"/>
          <w:b/>
          <w:bCs/>
          <w:szCs w:val="24"/>
        </w:rPr>
        <w:t>9</w:t>
      </w:r>
      <w:r w:rsidRPr="0071451C">
        <w:rPr>
          <w:rFonts w:ascii="Times New Roman" w:eastAsia="新細明體" w:hAnsi="Times New Roman" w:cs="Times New Roman"/>
          <w:b/>
          <w:bCs/>
          <w:szCs w:val="24"/>
        </w:rPr>
        <w:t>.</w:t>
      </w:r>
      <w:r w:rsidR="001623C4" w:rsidRPr="0071451C">
        <w:rPr>
          <w:rFonts w:ascii="Times New Roman" w:eastAsia="新細明體" w:hAnsi="Times New Roman" w:cs="Times New Roman" w:hint="eastAsia"/>
          <w:b/>
          <w:bCs/>
          <w:szCs w:val="24"/>
        </w:rPr>
        <w:t>月出的風景</w:t>
      </w:r>
      <w:r w:rsidR="001623C4" w:rsidRPr="0071451C">
        <w:rPr>
          <w:rFonts w:ascii="標楷體" w:eastAsia="標楷體" w:hAnsi="標楷體" w:cs="Times New Roman" w:hint="eastAsia"/>
          <w:b/>
          <w:bCs/>
          <w:spacing w:val="24"/>
          <w:sz w:val="28"/>
          <w:szCs w:val="28"/>
        </w:rPr>
        <w:t xml:space="preserve">       </w:t>
      </w:r>
    </w:p>
    <w:p w14:paraId="70850410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39F9C8EF" w14:textId="77777777" w:rsidR="001623C4" w:rsidRPr="001623C4" w:rsidRDefault="001623C4" w:rsidP="00570EEB">
      <w:pPr>
        <w:spacing w:line="4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散播在天空無數的紙片</w:t>
      </w:r>
    </w:p>
    <w:p w14:paraId="3E9E3AB0" w14:textId="77777777" w:rsidR="001623C4" w:rsidRPr="001623C4" w:rsidRDefault="001623C4" w:rsidP="00570EEB">
      <w:pPr>
        <w:spacing w:line="4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絲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綿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的顏色</w:t>
      </w:r>
    </w:p>
    <w:p w14:paraId="573E3ED0" w14:textId="77777777" w:rsidR="001623C4" w:rsidRPr="001623C4" w:rsidRDefault="001623C4" w:rsidP="00570EEB">
      <w:pPr>
        <w:spacing w:line="4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是給我們的美麗的插圖</w:t>
      </w:r>
    </w:p>
    <w:p w14:paraId="09FC9958" w14:textId="77777777" w:rsidR="001623C4" w:rsidRPr="001623C4" w:rsidRDefault="001623C4" w:rsidP="00570EEB">
      <w:pPr>
        <w:spacing w:line="4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安靜的合唱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裏</w:t>
      </w:r>
      <w:proofErr w:type="gramEnd"/>
    </w:p>
    <w:p w14:paraId="3A936809" w14:textId="77777777" w:rsidR="001623C4" w:rsidRPr="001623C4" w:rsidRDefault="001623C4" w:rsidP="00570EEB">
      <w:pPr>
        <w:spacing w:line="4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有我們的歷史疊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積著</w:t>
      </w:r>
      <w:proofErr w:type="gramEnd"/>
    </w:p>
    <w:p w14:paraId="440AFB69" w14:textId="77777777" w:rsidR="001623C4" w:rsidRPr="001623C4" w:rsidRDefault="001623C4" w:rsidP="00570EEB">
      <w:pPr>
        <w:spacing w:line="4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星星把光投入眸子</w:t>
      </w:r>
    </w:p>
    <w:p w14:paraId="745BB253" w14:textId="77777777" w:rsidR="001623C4" w:rsidRPr="001623C4" w:rsidRDefault="001623C4" w:rsidP="00570EEB">
      <w:pPr>
        <w:spacing w:line="44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7CD5096B" w14:textId="77777777" w:rsidR="001623C4" w:rsidRPr="001623C4" w:rsidRDefault="001623C4" w:rsidP="00570EEB">
      <w:pPr>
        <w:spacing w:line="4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讚美溫柔夜的草原</w:t>
      </w:r>
    </w:p>
    <w:p w14:paraId="13D74409" w14:textId="77777777" w:rsidR="001623C4" w:rsidRPr="001623C4" w:rsidRDefault="001623C4" w:rsidP="00570EEB">
      <w:pPr>
        <w:spacing w:line="4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蟲鳴不擾亂我們的情意</w:t>
      </w:r>
    </w:p>
    <w:p w14:paraId="4459D1FB" w14:textId="77777777" w:rsidR="001623C4" w:rsidRPr="001623C4" w:rsidRDefault="001623C4" w:rsidP="00570EEB">
      <w:pPr>
        <w:spacing w:line="4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把身偎倚平行的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樑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木</w:t>
      </w:r>
    </w:p>
    <w:p w14:paraId="44D95350" w14:textId="77777777" w:rsidR="001623C4" w:rsidRPr="001623C4" w:rsidRDefault="001623C4" w:rsidP="00570EEB">
      <w:pPr>
        <w:spacing w:line="4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風吹撫著柔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髮</w:t>
      </w:r>
      <w:proofErr w:type="gramEnd"/>
    </w:p>
    <w:p w14:paraId="605E08B1" w14:textId="77777777" w:rsidR="001623C4" w:rsidRPr="001623C4" w:rsidRDefault="001623C4" w:rsidP="00570EEB">
      <w:pPr>
        <w:spacing w:line="4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在我心胸鼓脹起來的藍色思念是什麼？</w:t>
      </w:r>
    </w:p>
    <w:p w14:paraId="128045F8" w14:textId="77777777" w:rsidR="001623C4" w:rsidRPr="001623C4" w:rsidRDefault="001623C4" w:rsidP="00570EEB">
      <w:pPr>
        <w:spacing w:line="4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啊，月亮染紅了山脈的一面</w:t>
      </w:r>
    </w:p>
    <w:p w14:paraId="5E090280" w14:textId="77777777" w:rsidR="001623C4" w:rsidRPr="001623C4" w:rsidRDefault="001623C4" w:rsidP="00570EEB">
      <w:pPr>
        <w:spacing w:line="4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拖著尾巴的很多影子</w:t>
      </w:r>
    </w:p>
    <w:p w14:paraId="1AB1C650" w14:textId="77777777" w:rsidR="001623C4" w:rsidRPr="001623C4" w:rsidRDefault="001623C4" w:rsidP="00570EEB">
      <w:pPr>
        <w:spacing w:line="4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伴著風晴朗的風景</w:t>
      </w:r>
    </w:p>
    <w:p w14:paraId="3111AE6D" w14:textId="77777777" w:rsidR="001623C4" w:rsidRPr="001623C4" w:rsidRDefault="001623C4" w:rsidP="00570EEB">
      <w:pPr>
        <w:spacing w:line="4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誕生在那裡面的</w:t>
      </w:r>
    </w:p>
    <w:p w14:paraId="0E5D4A64" w14:textId="77777777" w:rsidR="001623C4" w:rsidRPr="001623C4" w:rsidRDefault="001623C4" w:rsidP="00570EEB">
      <w:pPr>
        <w:spacing w:line="4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底歷史的一頁</w:t>
      </w:r>
    </w:p>
    <w:p w14:paraId="2BFB9A0C" w14:textId="77777777" w:rsidR="001623C4" w:rsidRPr="001623C4" w:rsidRDefault="001623C4" w:rsidP="00570EEB">
      <w:pPr>
        <w:spacing w:line="440" w:lineRule="exact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說要把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戰時的友情鑲入綺麗的畫框</w:t>
      </w:r>
    </w:p>
    <w:p w14:paraId="6E518F48" w14:textId="77777777" w:rsidR="001623C4" w:rsidRPr="001623C4" w:rsidRDefault="001623C4" w:rsidP="00570EEB">
      <w:pPr>
        <w:spacing w:line="4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你底歷史的一頁</w:t>
      </w:r>
    </w:p>
    <w:p w14:paraId="49F29D97" w14:textId="77777777" w:rsidR="001623C4" w:rsidRPr="001623C4" w:rsidRDefault="001623C4" w:rsidP="00570EEB">
      <w:pPr>
        <w:spacing w:line="4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給你譜上甜蜜的一頁</w:t>
      </w:r>
    </w:p>
    <w:p w14:paraId="7B947B00" w14:textId="77777777" w:rsidR="001623C4" w:rsidRPr="001623C4" w:rsidRDefault="001623C4" w:rsidP="00570EEB">
      <w:pPr>
        <w:spacing w:line="4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你看　夜鳥飛向東方去了</w:t>
      </w:r>
    </w:p>
    <w:p w14:paraId="0A3FA457" w14:textId="77777777" w:rsidR="001623C4" w:rsidRPr="001623C4" w:rsidRDefault="001623C4" w:rsidP="00570EEB">
      <w:pPr>
        <w:spacing w:line="44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46906277" w14:textId="77777777" w:rsidR="001623C4" w:rsidRPr="001623C4" w:rsidRDefault="001623C4" w:rsidP="00570EEB">
      <w:pPr>
        <w:spacing w:line="4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角型建築物的頭雜</w:t>
      </w:r>
    </w:p>
    <w:p w14:paraId="2C1E464C" w14:textId="77777777" w:rsidR="001623C4" w:rsidRPr="001623C4" w:rsidRDefault="001623C4" w:rsidP="00570EEB">
      <w:pPr>
        <w:spacing w:line="4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也從我們的視界消逝了</w:t>
      </w:r>
    </w:p>
    <w:p w14:paraId="207BAE00" w14:textId="77777777" w:rsidR="001623C4" w:rsidRPr="001623C4" w:rsidRDefault="001623C4" w:rsidP="00570EEB">
      <w:pPr>
        <w:spacing w:line="4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憧憬從黑色的山脈面</w:t>
      </w:r>
    </w:p>
    <w:p w14:paraId="43CEE80D" w14:textId="77777777" w:rsidR="001623C4" w:rsidRPr="001623C4" w:rsidRDefault="001623C4" w:rsidP="00570EEB">
      <w:pPr>
        <w:spacing w:line="4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把希望的歌</w:t>
      </w:r>
    </w:p>
    <w:p w14:paraId="73A92172" w14:textId="77777777" w:rsidR="001623C4" w:rsidRPr="001623C4" w:rsidRDefault="001623C4" w:rsidP="00570EEB">
      <w:pPr>
        <w:spacing w:line="4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把黃金的曲子</w:t>
      </w:r>
    </w:p>
    <w:p w14:paraId="3A7513BE" w14:textId="77777777" w:rsidR="001623C4" w:rsidRPr="001623C4" w:rsidRDefault="001623C4" w:rsidP="00570EEB">
      <w:pPr>
        <w:spacing w:line="4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lastRenderedPageBreak/>
        <w:t>飄浮起來　讓圓圓的月亮出現</w:t>
      </w:r>
    </w:p>
    <w:p w14:paraId="38832748" w14:textId="55646404" w:rsidR="001623C4" w:rsidRPr="001623C4" w:rsidRDefault="001623C4" w:rsidP="00570EEB">
      <w:pPr>
        <w:spacing w:line="440" w:lineRule="exact"/>
        <w:jc w:val="right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/>
          <w:szCs w:val="24"/>
        </w:rPr>
        <w:t>——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《笠》</w:t>
      </w:r>
      <w:r w:rsidR="002D0E89">
        <w:rPr>
          <w:rFonts w:ascii="Times New Roman" w:eastAsia="新細明體" w:hAnsi="Times New Roman" w:cs="Times New Roman" w:hint="eastAsia"/>
          <w:szCs w:val="24"/>
        </w:rPr>
        <w:t>1</w:t>
      </w:r>
      <w:r w:rsidR="002D0E89">
        <w:rPr>
          <w:rFonts w:ascii="Times New Roman" w:eastAsia="新細明體" w:hAnsi="Times New Roman" w:cs="Times New Roman"/>
          <w:szCs w:val="24"/>
        </w:rPr>
        <w:t>04</w:t>
      </w:r>
      <w:r w:rsidRPr="001623C4">
        <w:rPr>
          <w:rFonts w:ascii="Times New Roman" w:eastAsia="新細明體" w:hAnsi="Times New Roman" w:cs="Times New Roman" w:hint="eastAsia"/>
          <w:szCs w:val="24"/>
        </w:rPr>
        <w:t>期，</w:t>
      </w:r>
      <w:r w:rsidR="002D0E89">
        <w:rPr>
          <w:rFonts w:ascii="Times New Roman" w:eastAsia="新細明體" w:hAnsi="Times New Roman" w:cs="Times New Roman" w:hint="eastAsia"/>
          <w:szCs w:val="24"/>
        </w:rPr>
        <w:t>1</w:t>
      </w:r>
      <w:r w:rsidR="002D0E89">
        <w:rPr>
          <w:rFonts w:ascii="Times New Roman" w:eastAsia="新細明體" w:hAnsi="Times New Roman" w:cs="Times New Roman"/>
          <w:szCs w:val="24"/>
        </w:rPr>
        <w:t>981</w:t>
      </w:r>
      <w:r w:rsidRPr="001623C4">
        <w:rPr>
          <w:rFonts w:ascii="Times New Roman" w:eastAsia="新細明體" w:hAnsi="Times New Roman" w:cs="Times New Roman" w:hint="eastAsia"/>
          <w:szCs w:val="24"/>
        </w:rPr>
        <w:t>年</w:t>
      </w:r>
      <w:r w:rsidR="002D0E89">
        <w:rPr>
          <w:rFonts w:ascii="Times New Roman" w:eastAsia="新細明體" w:hAnsi="Times New Roman" w:cs="Times New Roman" w:hint="eastAsia"/>
          <w:szCs w:val="24"/>
        </w:rPr>
        <w:t>8</w:t>
      </w:r>
      <w:r w:rsidRPr="001623C4">
        <w:rPr>
          <w:rFonts w:ascii="Times New Roman" w:eastAsia="新細明體" w:hAnsi="Times New Roman" w:cs="Times New Roman" w:hint="eastAsia"/>
          <w:szCs w:val="24"/>
        </w:rPr>
        <w:t>月</w:t>
      </w:r>
    </w:p>
    <w:p w14:paraId="072AC05B" w14:textId="61797AE1" w:rsidR="001623C4" w:rsidRPr="001623C4" w:rsidRDefault="00570EEB" w:rsidP="001623C4">
      <w:pPr>
        <w:spacing w:line="480" w:lineRule="exact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標楷體" w:eastAsia="標楷體" w:hAnsi="標楷體" w:cs="Times New Roman"/>
          <w:sz w:val="28"/>
          <w:szCs w:val="28"/>
        </w:rPr>
        <w:t>10.</w:t>
      </w:r>
      <w:r w:rsidR="001623C4" w:rsidRPr="001623C4">
        <w:rPr>
          <w:rFonts w:ascii="Times New Roman" w:eastAsia="新細明體" w:hAnsi="Times New Roman" w:cs="Times New Roman" w:hint="eastAsia"/>
          <w:b/>
          <w:szCs w:val="24"/>
        </w:rPr>
        <w:t>煙囪的憂鬱</w:t>
      </w:r>
    </w:p>
    <w:p w14:paraId="0E220FF2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4BCA62D2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一起一伏　緞帶狀的風</w:t>
      </w:r>
    </w:p>
    <w:p w14:paraId="2E3DFD10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揉搓風景　揉搓鼠色</w:t>
      </w:r>
    </w:p>
    <w:p w14:paraId="1B22226F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的怨言以及離別的啜泣</w:t>
      </w:r>
    </w:p>
    <w:p w14:paraId="078FCB14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煙雲翳入朦朧　我兀立於朦朧</w:t>
      </w:r>
    </w:p>
    <w:p w14:paraId="326E6E12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51817E08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昨日　擷取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癡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駭的</w:t>
      </w:r>
    </w:p>
    <w:p w14:paraId="6FCCDC69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蒼白的月亮　憐憫我</w:t>
      </w:r>
    </w:p>
    <w:p w14:paraId="21308A61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而今朝　透過雲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靄赧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紅的太陽窺探我</w:t>
      </w:r>
    </w:p>
    <w:p w14:paraId="5E3963CF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在被揉搓了的命運裡　想起</w:t>
      </w:r>
    </w:p>
    <w:p w14:paraId="5AB6DB5B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孤獨的頑童底</w:t>
      </w:r>
    </w:p>
    <w:p w14:paraId="340A2620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瓶裡的</w:t>
      </w:r>
    </w:p>
    <w:p w14:paraId="04655AF7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蟋蟀。</w:t>
      </w:r>
    </w:p>
    <w:p w14:paraId="3F5F7831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咖啡室裡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嗆著紫煙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的杜鵑花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</w:p>
    <w:p w14:paraId="4C92CE0F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朦朧　鬱積的濃煙響往</w:t>
      </w:r>
    </w:p>
    <w:p w14:paraId="36F8029F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春野的邀宴　只待熱情重燃</w:t>
      </w:r>
    </w:p>
    <w:p w14:paraId="63895A30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　啊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啊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，普羅米修士遺棄我</w:t>
      </w:r>
    </w:p>
    <w:p w14:paraId="2755C7C5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緞帶狀的風嘲笑我</w:t>
      </w:r>
      <w:r w:rsidRPr="001623C4">
        <w:rPr>
          <w:rFonts w:ascii="Times New Roman" w:eastAsia="新細明體" w:hAnsi="Times New Roman" w:cs="Times New Roman"/>
          <w:szCs w:val="24"/>
        </w:rPr>
        <w:t>…</w:t>
      </w:r>
      <w:proofErr w:type="gramStart"/>
      <w:r w:rsidRPr="001623C4">
        <w:rPr>
          <w:rFonts w:ascii="Times New Roman" w:eastAsia="新細明體" w:hAnsi="Times New Roman" w:cs="Times New Roman"/>
          <w:szCs w:val="24"/>
        </w:rPr>
        <w:t>…</w:t>
      </w:r>
      <w:proofErr w:type="gramEnd"/>
    </w:p>
    <w:p w14:paraId="20D6559F" w14:textId="77777777" w:rsidR="00570EEB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                                </w:t>
      </w:r>
    </w:p>
    <w:p w14:paraId="20DD8C5D" w14:textId="5249AE99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《野火》創刊號，</w:t>
      </w:r>
      <w:r w:rsidR="002D0E89">
        <w:rPr>
          <w:rFonts w:ascii="Times New Roman" w:eastAsia="新細明體" w:hAnsi="Times New Roman" w:cs="Times New Roman" w:hint="eastAsia"/>
          <w:szCs w:val="24"/>
        </w:rPr>
        <w:t>1</w:t>
      </w:r>
      <w:r w:rsidR="002D0E89">
        <w:rPr>
          <w:rFonts w:ascii="Times New Roman" w:eastAsia="新細明體" w:hAnsi="Times New Roman" w:cs="Times New Roman"/>
          <w:szCs w:val="24"/>
        </w:rPr>
        <w:t>962</w:t>
      </w:r>
      <w:r w:rsidRPr="001623C4">
        <w:rPr>
          <w:rFonts w:ascii="Times New Roman" w:eastAsia="新細明體" w:hAnsi="Times New Roman" w:cs="Times New Roman" w:hint="eastAsia"/>
          <w:szCs w:val="24"/>
        </w:rPr>
        <w:t>年</w:t>
      </w:r>
      <w:r w:rsidR="002D0E89">
        <w:rPr>
          <w:rFonts w:ascii="Times New Roman" w:eastAsia="新細明體" w:hAnsi="Times New Roman" w:cs="Times New Roman" w:hint="eastAsia"/>
          <w:szCs w:val="24"/>
        </w:rPr>
        <w:t>5</w:t>
      </w:r>
      <w:r w:rsidRPr="001623C4">
        <w:rPr>
          <w:rFonts w:ascii="Times New Roman" w:eastAsia="新細明體" w:hAnsi="Times New Roman" w:cs="Times New Roman" w:hint="eastAsia"/>
          <w:szCs w:val="24"/>
        </w:rPr>
        <w:t>月</w:t>
      </w:r>
      <w:r w:rsidR="002D0E89">
        <w:rPr>
          <w:rFonts w:ascii="Times New Roman" w:eastAsia="新細明體" w:hAnsi="Times New Roman" w:cs="Times New Roman" w:hint="eastAsia"/>
          <w:szCs w:val="24"/>
        </w:rPr>
        <w:t>4</w:t>
      </w:r>
      <w:r w:rsidRPr="001623C4">
        <w:rPr>
          <w:rFonts w:ascii="Times New Roman" w:eastAsia="新細明體" w:hAnsi="Times New Roman" w:cs="Times New Roman" w:hint="eastAsia"/>
          <w:szCs w:val="24"/>
        </w:rPr>
        <w:t>日</w:t>
      </w:r>
    </w:p>
    <w:p w14:paraId="6E5E7D4F" w14:textId="599F8083" w:rsidR="001623C4" w:rsidRDefault="001623C4" w:rsidP="001623C4">
      <w:pPr>
        <w:spacing w:line="480" w:lineRule="exact"/>
        <w:jc w:val="both"/>
        <w:rPr>
          <w:rFonts w:ascii="新細明體" w:eastAsia="新細明體" w:hAnsi="新細明體" w:cs="Times New Roman"/>
          <w:szCs w:val="24"/>
        </w:rPr>
      </w:pPr>
    </w:p>
    <w:p w14:paraId="571213EE" w14:textId="6B937257" w:rsidR="00570EEB" w:rsidRDefault="00570EEB" w:rsidP="001623C4">
      <w:pPr>
        <w:spacing w:line="480" w:lineRule="exact"/>
        <w:jc w:val="both"/>
        <w:rPr>
          <w:rFonts w:ascii="新細明體" w:eastAsia="新細明體" w:hAnsi="新細明體" w:cs="Times New Roman"/>
          <w:szCs w:val="24"/>
        </w:rPr>
      </w:pPr>
    </w:p>
    <w:p w14:paraId="12966E7E" w14:textId="3019870E" w:rsidR="00570EEB" w:rsidRDefault="00570EEB" w:rsidP="001623C4">
      <w:pPr>
        <w:spacing w:line="480" w:lineRule="exact"/>
        <w:jc w:val="both"/>
        <w:rPr>
          <w:rFonts w:ascii="新細明體" w:eastAsia="新細明體" w:hAnsi="新細明體" w:cs="Times New Roman"/>
          <w:szCs w:val="24"/>
        </w:rPr>
      </w:pPr>
    </w:p>
    <w:p w14:paraId="5E5EEF2A" w14:textId="202A0876" w:rsidR="00570EEB" w:rsidRDefault="00570EEB" w:rsidP="001623C4">
      <w:pPr>
        <w:spacing w:line="480" w:lineRule="exact"/>
        <w:jc w:val="both"/>
        <w:rPr>
          <w:rFonts w:ascii="新細明體" w:eastAsia="新細明體" w:hAnsi="新細明體" w:cs="Times New Roman"/>
          <w:szCs w:val="24"/>
        </w:rPr>
      </w:pPr>
    </w:p>
    <w:p w14:paraId="07935FB4" w14:textId="3BCB1EC9" w:rsidR="00570EEB" w:rsidRDefault="00570EEB" w:rsidP="001623C4">
      <w:pPr>
        <w:spacing w:line="480" w:lineRule="exact"/>
        <w:jc w:val="both"/>
        <w:rPr>
          <w:rFonts w:ascii="新細明體" w:eastAsia="新細明體" w:hAnsi="新細明體" w:cs="Times New Roman"/>
          <w:szCs w:val="24"/>
        </w:rPr>
      </w:pPr>
    </w:p>
    <w:p w14:paraId="7A68C6CE" w14:textId="209FB91C" w:rsidR="00570EEB" w:rsidRDefault="00570EEB" w:rsidP="001623C4">
      <w:pPr>
        <w:spacing w:line="480" w:lineRule="exact"/>
        <w:jc w:val="both"/>
        <w:rPr>
          <w:rFonts w:ascii="新細明體" w:eastAsia="新細明體" w:hAnsi="新細明體" w:cs="Times New Roman"/>
          <w:szCs w:val="24"/>
        </w:rPr>
      </w:pPr>
    </w:p>
    <w:p w14:paraId="44B641E9" w14:textId="5A19D0F5" w:rsidR="00570EEB" w:rsidRDefault="00570EEB" w:rsidP="001623C4">
      <w:pPr>
        <w:spacing w:line="480" w:lineRule="exact"/>
        <w:jc w:val="both"/>
        <w:rPr>
          <w:rFonts w:ascii="新細明體" w:eastAsia="新細明體" w:hAnsi="新細明體" w:cs="Times New Roman"/>
          <w:szCs w:val="24"/>
        </w:rPr>
      </w:pPr>
    </w:p>
    <w:p w14:paraId="2B7230BB" w14:textId="77777777" w:rsidR="002D0E89" w:rsidRDefault="002D0E89" w:rsidP="001623C4">
      <w:pPr>
        <w:spacing w:line="480" w:lineRule="exact"/>
        <w:jc w:val="both"/>
        <w:rPr>
          <w:rFonts w:ascii="新細明體" w:eastAsia="新細明體" w:hAnsi="新細明體" w:cs="Times New Roman"/>
          <w:szCs w:val="24"/>
        </w:rPr>
      </w:pPr>
    </w:p>
    <w:p w14:paraId="4DDEBAE7" w14:textId="731D27D5" w:rsidR="001623C4" w:rsidRPr="00570EEB" w:rsidRDefault="00570EEB" w:rsidP="001623C4">
      <w:pPr>
        <w:spacing w:line="480" w:lineRule="exact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570EEB">
        <w:rPr>
          <w:rFonts w:ascii="新細明體" w:eastAsia="新細明體" w:hAnsi="新細明體" w:cs="Times New Roman" w:hint="eastAsia"/>
          <w:b/>
          <w:bCs/>
          <w:szCs w:val="24"/>
        </w:rPr>
        <w:t>1</w:t>
      </w:r>
      <w:r w:rsidRPr="00570EEB">
        <w:rPr>
          <w:rFonts w:ascii="新細明體" w:eastAsia="新細明體" w:hAnsi="新細明體" w:cs="Times New Roman"/>
          <w:b/>
          <w:bCs/>
          <w:szCs w:val="24"/>
        </w:rPr>
        <w:t>1.</w:t>
      </w:r>
      <w:r w:rsidR="001623C4" w:rsidRPr="00570EEB">
        <w:rPr>
          <w:rFonts w:ascii="標楷體" w:eastAsia="標楷體" w:hAnsi="標楷體" w:cs="Times New Roman" w:hint="eastAsia"/>
          <w:b/>
          <w:bCs/>
          <w:sz w:val="28"/>
          <w:szCs w:val="28"/>
        </w:rPr>
        <w:t>歸鄉</w:t>
      </w:r>
    </w:p>
    <w:p w14:paraId="74B4FED1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5EA07C07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木刻在夜半空的山脈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</w:p>
    <w:p w14:paraId="4DC30C2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像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黑龍睡著</w:t>
      </w:r>
      <w:proofErr w:type="gramEnd"/>
    </w:p>
    <w:p w14:paraId="4EB63EC9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不被歡迎的我以懶惰的眼睛</w:t>
      </w:r>
    </w:p>
    <w:p w14:paraId="40938035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歌唱懷鄉曲</w:t>
      </w:r>
    </w:p>
    <w:p w14:paraId="75AA4D4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那山麓下深淵的畫面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</w:p>
    <w:p w14:paraId="216305A4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亮著無數的燈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燈燈</w:t>
      </w:r>
      <w:proofErr w:type="gramEnd"/>
    </w:p>
    <w:p w14:paraId="6EDC399F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金黃色尼龍絲襪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漂浮灣水里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搖曳</w:t>
      </w:r>
    </w:p>
    <w:p w14:paraId="119B68D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一隻白色舟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艇傾錨停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灰色之港</w:t>
      </w:r>
    </w:p>
    <w:p w14:paraId="12111509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一個失了意志的軀殼佇立在甲板上</w:t>
      </w:r>
    </w:p>
    <w:p w14:paraId="3460BE75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凝望那懷念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的粉雜的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街巷</w:t>
      </w:r>
    </w:p>
    <w:p w14:paraId="7E774D37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啊　流浪疲乏的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鳶</w:t>
      </w:r>
      <w:proofErr w:type="gramEnd"/>
    </w:p>
    <w:p w14:paraId="41DA3875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你也回來了嗎</w:t>
      </w:r>
    </w:p>
    <w:p w14:paraId="6BB4B58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快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把旅情和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憂愁洗刷乾淨吧！</w:t>
      </w:r>
    </w:p>
    <w:p w14:paraId="0EA59BE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昔日的少年的稚氣還值得回憶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</w:p>
    <w:p w14:paraId="025B5B1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0BB2815F" w14:textId="77777777" w:rsidR="002D0E89" w:rsidRDefault="001623C4" w:rsidP="001623C4">
      <w:pPr>
        <w:spacing w:line="480" w:lineRule="exact"/>
        <w:jc w:val="right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──公論報藍星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週刊</w:t>
      </w:r>
      <w:r w:rsidR="002D0E89">
        <w:rPr>
          <w:rFonts w:ascii="Times New Roman" w:eastAsia="新細明體" w:hAnsi="Times New Roman" w:cs="Times New Roman" w:hint="eastAsia"/>
          <w:szCs w:val="24"/>
        </w:rPr>
        <w:t>1</w:t>
      </w:r>
      <w:r w:rsidR="002D0E89">
        <w:rPr>
          <w:rFonts w:ascii="Times New Roman" w:eastAsia="新細明體" w:hAnsi="Times New Roman" w:cs="Times New Roman"/>
          <w:szCs w:val="24"/>
        </w:rPr>
        <w:t>91</w:t>
      </w:r>
      <w:r w:rsidRPr="001623C4">
        <w:rPr>
          <w:rFonts w:ascii="Times New Roman" w:eastAsia="新細明體" w:hAnsi="Times New Roman" w:cs="Times New Roman" w:hint="eastAsia"/>
          <w:szCs w:val="24"/>
        </w:rPr>
        <w:t>期，</w:t>
      </w:r>
    </w:p>
    <w:p w14:paraId="05C35216" w14:textId="135A566E" w:rsidR="001623C4" w:rsidRPr="001623C4" w:rsidRDefault="002D0E89" w:rsidP="001623C4">
      <w:pPr>
        <w:spacing w:line="480" w:lineRule="exact"/>
        <w:jc w:val="right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1</w:t>
      </w:r>
      <w:r>
        <w:rPr>
          <w:rFonts w:ascii="Times New Roman" w:eastAsia="新細明體" w:hAnsi="Times New Roman" w:cs="Times New Roman"/>
          <w:szCs w:val="24"/>
        </w:rPr>
        <w:t>958</w:t>
      </w:r>
      <w:r w:rsidR="001623C4" w:rsidRPr="001623C4">
        <w:rPr>
          <w:rFonts w:ascii="Times New Roman" w:eastAsia="新細明體" w:hAnsi="Times New Roman" w:cs="Times New Roman" w:hint="eastAsia"/>
          <w:szCs w:val="24"/>
        </w:rPr>
        <w:t>年</w:t>
      </w:r>
      <w:r>
        <w:rPr>
          <w:rFonts w:ascii="Times New Roman" w:eastAsia="新細明體" w:hAnsi="Times New Roman" w:cs="Times New Roman" w:hint="eastAsia"/>
          <w:szCs w:val="24"/>
        </w:rPr>
        <w:t>3</w:t>
      </w:r>
      <w:r w:rsidR="001623C4" w:rsidRPr="001623C4">
        <w:rPr>
          <w:rFonts w:ascii="Times New Roman" w:eastAsia="新細明體" w:hAnsi="Times New Roman" w:cs="Times New Roman" w:hint="eastAsia"/>
          <w:szCs w:val="24"/>
        </w:rPr>
        <w:t>月</w:t>
      </w:r>
      <w:r>
        <w:rPr>
          <w:rFonts w:ascii="Times New Roman" w:eastAsia="新細明體" w:hAnsi="Times New Roman" w:cs="Times New Roman" w:hint="eastAsia"/>
          <w:szCs w:val="24"/>
        </w:rPr>
        <w:t>2</w:t>
      </w:r>
      <w:r>
        <w:rPr>
          <w:rFonts w:ascii="Times New Roman" w:eastAsia="新細明體" w:hAnsi="Times New Roman" w:cs="Times New Roman"/>
          <w:szCs w:val="24"/>
        </w:rPr>
        <w:t>3</w:t>
      </w:r>
      <w:r w:rsidR="001623C4" w:rsidRPr="001623C4">
        <w:rPr>
          <w:rFonts w:ascii="Times New Roman" w:eastAsia="新細明體" w:hAnsi="Times New Roman" w:cs="Times New Roman" w:hint="eastAsia"/>
          <w:szCs w:val="24"/>
        </w:rPr>
        <w:t>日</w:t>
      </w:r>
    </w:p>
    <w:p w14:paraId="3130D4B6" w14:textId="77777777" w:rsidR="001623C4" w:rsidRPr="001623C4" w:rsidRDefault="001623C4" w:rsidP="001623C4">
      <w:pPr>
        <w:spacing w:line="480" w:lineRule="exact"/>
        <w:jc w:val="right"/>
        <w:rPr>
          <w:rFonts w:ascii="Times New Roman" w:eastAsia="新細明體" w:hAnsi="Times New Roman" w:cs="Times New Roman"/>
          <w:szCs w:val="24"/>
        </w:rPr>
      </w:pPr>
    </w:p>
    <w:p w14:paraId="395D15DC" w14:textId="77777777" w:rsidR="001623C4" w:rsidRPr="001623C4" w:rsidRDefault="001623C4" w:rsidP="001623C4">
      <w:pPr>
        <w:spacing w:line="480" w:lineRule="exact"/>
        <w:ind w:right="480"/>
        <w:rPr>
          <w:rFonts w:ascii="Times New Roman" w:eastAsia="新細明體" w:hAnsi="Times New Roman" w:cs="Times New Roman"/>
          <w:szCs w:val="24"/>
        </w:rPr>
      </w:pPr>
    </w:p>
    <w:p w14:paraId="431C7C04" w14:textId="185EFE08" w:rsidR="001623C4" w:rsidRPr="001623C4" w:rsidRDefault="001623C4" w:rsidP="001623C4">
      <w:pPr>
        <w:widowControl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1623C4">
        <w:rPr>
          <w:rFonts w:ascii="標楷體" w:eastAsia="標楷體" w:hAnsi="標楷體" w:cs="Times New Roman" w:hint="eastAsia"/>
          <w:sz w:val="28"/>
          <w:szCs w:val="28"/>
        </w:rPr>
        <w:t>     </w:t>
      </w:r>
      <w:r w:rsidRPr="001623C4">
        <w:rPr>
          <w:rFonts w:ascii="標楷體" w:eastAsia="標楷體" w:hAnsi="標楷體" w:cs="Times New Roman"/>
          <w:sz w:val="28"/>
          <w:szCs w:val="28"/>
        </w:rPr>
        <w:t xml:space="preserve">          </w:t>
      </w:r>
    </w:p>
    <w:p w14:paraId="36CE7494" w14:textId="0C6C01C7" w:rsidR="001623C4" w:rsidRDefault="001623C4" w:rsidP="001623C4">
      <w:pPr>
        <w:widowControl/>
        <w:spacing w:line="480" w:lineRule="exact"/>
        <w:rPr>
          <w:rFonts w:ascii="新細明體" w:eastAsia="新細明體" w:hAnsi="新細明體" w:cs="新細明體"/>
          <w:kern w:val="0"/>
          <w:szCs w:val="24"/>
        </w:rPr>
      </w:pPr>
    </w:p>
    <w:p w14:paraId="268CE252" w14:textId="05D33205" w:rsidR="00570EEB" w:rsidRDefault="00570EEB" w:rsidP="001623C4">
      <w:pPr>
        <w:widowControl/>
        <w:spacing w:line="480" w:lineRule="exact"/>
        <w:rPr>
          <w:rFonts w:ascii="新細明體" w:eastAsia="新細明體" w:hAnsi="新細明體" w:cs="新細明體"/>
          <w:kern w:val="0"/>
          <w:szCs w:val="24"/>
        </w:rPr>
      </w:pPr>
    </w:p>
    <w:p w14:paraId="12328F35" w14:textId="38ACB03B" w:rsidR="00570EEB" w:rsidRDefault="00570EEB" w:rsidP="001623C4">
      <w:pPr>
        <w:widowControl/>
        <w:spacing w:line="480" w:lineRule="exact"/>
        <w:rPr>
          <w:rFonts w:ascii="新細明體" w:eastAsia="新細明體" w:hAnsi="新細明體" w:cs="新細明體"/>
          <w:kern w:val="0"/>
          <w:szCs w:val="24"/>
        </w:rPr>
      </w:pPr>
    </w:p>
    <w:p w14:paraId="53F1A851" w14:textId="78D2FFF1" w:rsidR="00570EEB" w:rsidRDefault="00570EEB" w:rsidP="001623C4">
      <w:pPr>
        <w:widowControl/>
        <w:spacing w:line="480" w:lineRule="exact"/>
        <w:rPr>
          <w:rFonts w:ascii="新細明體" w:eastAsia="新細明體" w:hAnsi="新細明體" w:cs="新細明體"/>
          <w:kern w:val="0"/>
          <w:szCs w:val="24"/>
        </w:rPr>
      </w:pPr>
    </w:p>
    <w:p w14:paraId="51B1BC8E" w14:textId="2A9B851B" w:rsidR="00570EEB" w:rsidRDefault="00570EEB" w:rsidP="001623C4">
      <w:pPr>
        <w:widowControl/>
        <w:spacing w:line="480" w:lineRule="exact"/>
        <w:rPr>
          <w:rFonts w:ascii="新細明體" w:eastAsia="新細明體" w:hAnsi="新細明體" w:cs="新細明體"/>
          <w:kern w:val="0"/>
          <w:szCs w:val="24"/>
        </w:rPr>
      </w:pPr>
    </w:p>
    <w:p w14:paraId="2B4E1767" w14:textId="6DE4A5E7" w:rsidR="00570EEB" w:rsidRDefault="00570EEB" w:rsidP="001623C4">
      <w:pPr>
        <w:widowControl/>
        <w:spacing w:line="480" w:lineRule="exact"/>
        <w:rPr>
          <w:rFonts w:ascii="新細明體" w:eastAsia="新細明體" w:hAnsi="新細明體" w:cs="新細明體"/>
          <w:kern w:val="0"/>
          <w:szCs w:val="24"/>
        </w:rPr>
      </w:pPr>
    </w:p>
    <w:p w14:paraId="77BD86CD" w14:textId="77777777" w:rsidR="00570EEB" w:rsidRPr="001623C4" w:rsidRDefault="00570EEB" w:rsidP="001623C4">
      <w:pPr>
        <w:widowControl/>
        <w:spacing w:line="480" w:lineRule="exact"/>
        <w:rPr>
          <w:rFonts w:ascii="新細明體" w:eastAsia="新細明體" w:hAnsi="新細明體" w:cs="新細明體"/>
          <w:kern w:val="0"/>
          <w:szCs w:val="24"/>
        </w:rPr>
      </w:pPr>
    </w:p>
    <w:p w14:paraId="295B246A" w14:textId="31FB864B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b/>
          <w:szCs w:val="24"/>
        </w:rPr>
      </w:pPr>
      <w:r w:rsidRPr="001623C4">
        <w:rPr>
          <w:rFonts w:ascii="新細明體" w:eastAsia="新細明體" w:hAnsi="新細明體" w:cs="新細明體"/>
          <w:kern w:val="0"/>
          <w:szCs w:val="24"/>
        </w:rPr>
        <w:t> </w:t>
      </w:r>
      <w:r w:rsidR="00B93BF8" w:rsidRPr="001623C4">
        <w:rPr>
          <w:rFonts w:ascii="標楷體" w:eastAsia="標楷體" w:hAnsi="標楷體" w:cs="Times New Roman" w:hint="eastAsia"/>
          <w:sz w:val="28"/>
          <w:szCs w:val="28"/>
        </w:rPr>
        <w:t>1</w:t>
      </w:r>
      <w:r w:rsidR="00570EEB">
        <w:rPr>
          <w:rFonts w:ascii="標楷體" w:eastAsia="標楷體" w:hAnsi="標楷體" w:cs="Times New Roman"/>
          <w:sz w:val="28"/>
          <w:szCs w:val="28"/>
        </w:rPr>
        <w:t>2.</w:t>
      </w:r>
      <w:r w:rsidRPr="001623C4">
        <w:rPr>
          <w:rFonts w:ascii="Times New Roman" w:eastAsia="新細明體" w:hAnsi="Times New Roman" w:cs="Times New Roman" w:hint="eastAsia"/>
          <w:b/>
          <w:szCs w:val="24"/>
        </w:rPr>
        <w:t>檳榔樹</w:t>
      </w:r>
    </w:p>
    <w:p w14:paraId="2890B76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52D88312" w14:textId="77777777" w:rsidR="001623C4" w:rsidRPr="001623C4" w:rsidRDefault="001623C4" w:rsidP="00570EEB">
      <w:pPr>
        <w:spacing w:line="42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撐著破傘，宛如孤寂的老人，偎倚細長的</w:t>
      </w:r>
    </w:p>
    <w:p w14:paraId="57291A29" w14:textId="77777777" w:rsidR="001623C4" w:rsidRPr="001623C4" w:rsidRDefault="001623C4" w:rsidP="00570EEB">
      <w:pPr>
        <w:spacing w:line="42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手杖，霸佔，鄉村的每一角落。</w:t>
      </w:r>
      <w:r w:rsidRPr="001623C4">
        <w:rPr>
          <w:rFonts w:ascii="Times New Roman" w:eastAsia="新細明體" w:hAnsi="Times New Roman" w:cs="Times New Roman"/>
          <w:szCs w:val="24"/>
        </w:rPr>
        <w:t>……</w:t>
      </w:r>
    </w:p>
    <w:p w14:paraId="5EDD81D1" w14:textId="77777777" w:rsidR="001623C4" w:rsidRPr="001623C4" w:rsidRDefault="001623C4" w:rsidP="00570EEB">
      <w:pPr>
        <w:spacing w:line="42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72CA107B" w14:textId="77777777" w:rsidR="001623C4" w:rsidRPr="001623C4" w:rsidRDefault="001623C4" w:rsidP="00570EEB">
      <w:pPr>
        <w:spacing w:line="42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你繼承不可思議的傳統，傲然仰空</w:t>
      </w:r>
    </w:p>
    <w:p w14:paraId="4CE72B8E" w14:textId="77777777" w:rsidR="001623C4" w:rsidRPr="001623C4" w:rsidRDefault="001623C4" w:rsidP="00570EEB">
      <w:pPr>
        <w:spacing w:line="42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你信奉玄天上帝的道教，特權民間</w:t>
      </w:r>
    </w:p>
    <w:p w14:paraId="5B7EBD94" w14:textId="77777777" w:rsidR="001623C4" w:rsidRPr="001623C4" w:rsidRDefault="001623C4" w:rsidP="00570EEB">
      <w:pPr>
        <w:spacing w:line="42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新銳的潮流，侵不蝕你的領域</w:t>
      </w:r>
    </w:p>
    <w:p w14:paraId="283BAC30" w14:textId="77777777" w:rsidR="001623C4" w:rsidRPr="001623C4" w:rsidRDefault="001623C4" w:rsidP="00570EEB">
      <w:pPr>
        <w:spacing w:line="42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甚麼現代，甚麼象徵，甚麼超現實派或者摸象派</w:t>
      </w:r>
    </w:p>
    <w:p w14:paraId="1449639D" w14:textId="77777777" w:rsidR="001623C4" w:rsidRPr="001623C4" w:rsidRDefault="001623C4" w:rsidP="00570EEB">
      <w:pPr>
        <w:spacing w:line="42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都不值你主持的乩童的法術那麼──幻惑</w:t>
      </w:r>
    </w:p>
    <w:p w14:paraId="5E7F3E06" w14:textId="77777777" w:rsidR="001623C4" w:rsidRPr="001623C4" w:rsidRDefault="001623C4" w:rsidP="00570EEB">
      <w:pPr>
        <w:spacing w:line="42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你傲然仰空，指著風向唸唸有詞。在藍天的沙盤裡</w:t>
      </w:r>
    </w:p>
    <w:p w14:paraId="527B4AAA" w14:textId="77777777" w:rsidR="001623C4" w:rsidRPr="001623C4" w:rsidRDefault="001623C4" w:rsidP="00570EEB">
      <w:pPr>
        <w:spacing w:line="42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畫出行雲的符咒</w:t>
      </w:r>
    </w:p>
    <w:p w14:paraId="5EEC3778" w14:textId="77777777" w:rsidR="001623C4" w:rsidRPr="001623C4" w:rsidRDefault="001623C4" w:rsidP="00570EEB">
      <w:pPr>
        <w:spacing w:line="42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於是，老幼婦孺被你迷住了</w:t>
      </w:r>
    </w:p>
    <w:p w14:paraId="2718DD06" w14:textId="77777777" w:rsidR="001623C4" w:rsidRPr="001623C4" w:rsidRDefault="001623C4" w:rsidP="00570EEB">
      <w:pPr>
        <w:spacing w:line="42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──他們咀嚼你恩賜的檳榔粒</w:t>
      </w:r>
    </w:p>
    <w:p w14:paraId="7FE3EE44" w14:textId="77777777" w:rsidR="001623C4" w:rsidRPr="001623C4" w:rsidRDefault="001623C4" w:rsidP="00570EEB">
      <w:pPr>
        <w:spacing w:line="42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呀，咀嚼吧！把檳榔粒嚼成仙人掌花蕾的彩色吧</w:t>
      </w:r>
    </w:p>
    <w:p w14:paraId="6638A4A8" w14:textId="77777777" w:rsidR="001623C4" w:rsidRPr="001623C4" w:rsidRDefault="001623C4" w:rsidP="00570EEB">
      <w:pPr>
        <w:spacing w:line="42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染紅棕色人種時髦的女人們突出的嘴唇吧</w:t>
      </w:r>
    </w:p>
    <w:p w14:paraId="2611A7E9" w14:textId="77777777" w:rsidR="001623C4" w:rsidRPr="001623C4" w:rsidRDefault="001623C4" w:rsidP="00570EEB">
      <w:pPr>
        <w:spacing w:line="42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就像耶穌基督的血點滴於信者的頭上。</w:t>
      </w:r>
      <w:r w:rsidRPr="001623C4">
        <w:rPr>
          <w:rFonts w:ascii="Times New Roman" w:eastAsia="新細明體" w:hAnsi="Times New Roman" w:cs="Times New Roman"/>
          <w:szCs w:val="24"/>
        </w:rPr>
        <w:t>……</w:t>
      </w:r>
    </w:p>
    <w:p w14:paraId="0E63582F" w14:textId="77777777" w:rsidR="001623C4" w:rsidRPr="001623C4" w:rsidRDefault="001623C4" w:rsidP="00570EEB">
      <w:pPr>
        <w:spacing w:line="42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祖母說：那是清雅的味道啊</w:t>
      </w:r>
    </w:p>
    <w:p w14:paraId="143AC1F1" w14:textId="77777777" w:rsidR="001623C4" w:rsidRPr="001623C4" w:rsidRDefault="001623C4" w:rsidP="00570EEB">
      <w:pPr>
        <w:spacing w:line="42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2D2EFD3D" w14:textId="77777777" w:rsidR="001623C4" w:rsidRPr="001623C4" w:rsidRDefault="001623C4" w:rsidP="00570EEB">
      <w:pPr>
        <w:spacing w:line="42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流浪疲乏的心回到你的領域時</w:t>
      </w:r>
    </w:p>
    <w:p w14:paraId="7EB5D9F5" w14:textId="77777777" w:rsidR="001623C4" w:rsidRPr="001623C4" w:rsidRDefault="001623C4" w:rsidP="00570EEB">
      <w:pPr>
        <w:spacing w:line="42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你不清淡的風景，仍使我迷戀。──</w:t>
      </w:r>
    </w:p>
    <w:p w14:paraId="2177932D" w14:textId="77777777" w:rsidR="001623C4" w:rsidRPr="001623C4" w:rsidRDefault="001623C4" w:rsidP="00570EEB">
      <w:pPr>
        <w:spacing w:line="42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你是舊禮教的遵奉者</w:t>
      </w:r>
    </w:p>
    <w:p w14:paraId="0355F2E7" w14:textId="77777777" w:rsidR="001623C4" w:rsidRPr="001623C4" w:rsidRDefault="001623C4" w:rsidP="00570EEB">
      <w:pPr>
        <w:spacing w:line="42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而你的姿態永恒青青</w:t>
      </w:r>
    </w:p>
    <w:p w14:paraId="13543B52" w14:textId="77777777" w:rsidR="001623C4" w:rsidRPr="001623C4" w:rsidRDefault="001623C4" w:rsidP="00570EEB">
      <w:pPr>
        <w:spacing w:line="42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47EA6145" w14:textId="77777777" w:rsidR="002D0E89" w:rsidRDefault="001623C4" w:rsidP="00570EEB">
      <w:pPr>
        <w:spacing w:line="420" w:lineRule="exact"/>
        <w:jc w:val="right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民聲日報文藝雙週刊</w:t>
      </w:r>
      <w:r w:rsidR="002D0E89">
        <w:rPr>
          <w:rFonts w:ascii="Times New Roman" w:eastAsia="新細明體" w:hAnsi="Times New Roman" w:cs="Times New Roman" w:hint="eastAsia"/>
          <w:szCs w:val="24"/>
        </w:rPr>
        <w:t>8</w:t>
      </w:r>
      <w:r w:rsidRPr="001623C4">
        <w:rPr>
          <w:rFonts w:ascii="Times New Roman" w:eastAsia="新細明體" w:hAnsi="Times New Roman" w:cs="Times New Roman" w:hint="eastAsia"/>
          <w:szCs w:val="24"/>
        </w:rPr>
        <w:t>期，</w:t>
      </w:r>
    </w:p>
    <w:p w14:paraId="2174837F" w14:textId="1CC54B06" w:rsidR="001623C4" w:rsidRPr="001623C4" w:rsidRDefault="002D0E89" w:rsidP="00570EEB">
      <w:pPr>
        <w:spacing w:line="420" w:lineRule="exact"/>
        <w:jc w:val="right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szCs w:val="24"/>
        </w:rPr>
        <w:t>1961</w:t>
      </w:r>
      <w:r w:rsidR="001623C4" w:rsidRPr="001623C4">
        <w:rPr>
          <w:rFonts w:ascii="Times New Roman" w:eastAsia="新細明體" w:hAnsi="Times New Roman" w:cs="Times New Roman" w:hint="eastAsia"/>
          <w:szCs w:val="24"/>
        </w:rPr>
        <w:t>年</w:t>
      </w:r>
      <w:r>
        <w:rPr>
          <w:rFonts w:ascii="Times New Roman" w:eastAsia="新細明體" w:hAnsi="Times New Roman" w:cs="Times New Roman" w:hint="eastAsia"/>
          <w:szCs w:val="24"/>
        </w:rPr>
        <w:t>7</w:t>
      </w:r>
      <w:r w:rsidR="001623C4" w:rsidRPr="001623C4">
        <w:rPr>
          <w:rFonts w:ascii="Times New Roman" w:eastAsia="新細明體" w:hAnsi="Times New Roman" w:cs="Times New Roman" w:hint="eastAsia"/>
          <w:szCs w:val="24"/>
        </w:rPr>
        <w:t>月</w:t>
      </w:r>
      <w:r>
        <w:rPr>
          <w:rFonts w:ascii="Times New Roman" w:eastAsia="新細明體" w:hAnsi="Times New Roman" w:cs="Times New Roman" w:hint="eastAsia"/>
          <w:szCs w:val="24"/>
        </w:rPr>
        <w:t>2</w:t>
      </w:r>
      <w:r>
        <w:rPr>
          <w:rFonts w:ascii="Times New Roman" w:eastAsia="新細明體" w:hAnsi="Times New Roman" w:cs="Times New Roman"/>
          <w:szCs w:val="24"/>
        </w:rPr>
        <w:t>7</w:t>
      </w:r>
      <w:r w:rsidR="001623C4" w:rsidRPr="001623C4">
        <w:rPr>
          <w:rFonts w:ascii="Times New Roman" w:eastAsia="新細明體" w:hAnsi="Times New Roman" w:cs="Times New Roman" w:hint="eastAsia"/>
          <w:szCs w:val="24"/>
        </w:rPr>
        <w:t>日</w:t>
      </w:r>
    </w:p>
    <w:p w14:paraId="1A968356" w14:textId="77777777" w:rsidR="00570EEB" w:rsidRDefault="00570EEB" w:rsidP="00570EEB">
      <w:pPr>
        <w:rPr>
          <w:rFonts w:ascii="新細明體" w:eastAsia="新細明體" w:hAnsi="新細明體" w:cs="新細明體"/>
          <w:kern w:val="0"/>
          <w:szCs w:val="24"/>
        </w:rPr>
      </w:pPr>
    </w:p>
    <w:p w14:paraId="6B0568D0" w14:textId="49428655" w:rsidR="0082073B" w:rsidRPr="00570EEB" w:rsidRDefault="00570EEB" w:rsidP="00570EEB">
      <w:pPr>
        <w:rPr>
          <w:rFonts w:asciiTheme="minorEastAsia" w:hAnsiTheme="minorEastAsia"/>
          <w:b/>
          <w:bCs/>
        </w:rPr>
      </w:pPr>
      <w:r w:rsidRPr="00570EEB">
        <w:rPr>
          <w:rFonts w:ascii="新細明體" w:eastAsia="新細明體" w:hAnsi="新細明體" w:cs="新細明體" w:hint="eastAsia"/>
          <w:b/>
          <w:bCs/>
          <w:kern w:val="0"/>
          <w:szCs w:val="24"/>
        </w:rPr>
        <w:t>1</w:t>
      </w:r>
      <w:r w:rsidRPr="00570EEB">
        <w:rPr>
          <w:rFonts w:ascii="新細明體" w:eastAsia="新細明體" w:hAnsi="新細明體" w:cs="新細明體"/>
          <w:b/>
          <w:bCs/>
          <w:kern w:val="0"/>
          <w:szCs w:val="24"/>
        </w:rPr>
        <w:t xml:space="preserve">3. </w:t>
      </w:r>
      <w:r w:rsidR="0082073B" w:rsidRPr="00570EEB">
        <w:rPr>
          <w:rFonts w:asciiTheme="minorEastAsia" w:hAnsiTheme="minorEastAsia" w:hint="eastAsia"/>
          <w:b/>
          <w:bCs/>
        </w:rPr>
        <w:t>砍伐跡地</w:t>
      </w:r>
    </w:p>
    <w:p w14:paraId="4992DDA9" w14:textId="77777777" w:rsidR="0082073B" w:rsidRPr="00515964" w:rsidRDefault="0082073B" w:rsidP="0082073B">
      <w:pPr>
        <w:ind w:firstLineChars="550" w:firstLine="1320"/>
        <w:rPr>
          <w:rFonts w:asciiTheme="minorEastAsia" w:hAnsiTheme="minorEastAsia"/>
        </w:rPr>
      </w:pPr>
    </w:p>
    <w:p w14:paraId="224E7E07" w14:textId="77777777" w:rsidR="0082073B" w:rsidRPr="00515964" w:rsidRDefault="0082073B" w:rsidP="006E0B55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枯葉  的舞蹈會期也過了</w:t>
      </w:r>
    </w:p>
    <w:p w14:paraId="3845A005" w14:textId="77777777" w:rsidR="0082073B" w:rsidRPr="00515964" w:rsidRDefault="0082073B" w:rsidP="006E0B55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季節仍在蠕動</w:t>
      </w:r>
    </w:p>
    <w:p w14:paraId="6218B29C" w14:textId="77777777" w:rsidR="0082073B" w:rsidRPr="00515964" w:rsidRDefault="0082073B" w:rsidP="006E0B55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誰？  把夏天的記憶遺棄於峽谷的甬道</w:t>
      </w:r>
    </w:p>
    <w:p w14:paraId="6888FFDC" w14:textId="77777777" w:rsidR="0082073B" w:rsidRPr="00515964" w:rsidRDefault="0082073B" w:rsidP="0082073B">
      <w:pPr>
        <w:ind w:firstLineChars="300" w:firstLine="720"/>
        <w:rPr>
          <w:rFonts w:asciiTheme="minorEastAsia" w:hAnsiTheme="minorEastAsia"/>
        </w:rPr>
      </w:pPr>
    </w:p>
    <w:p w14:paraId="6ACC780E" w14:textId="77777777" w:rsidR="0082073B" w:rsidRPr="00515964" w:rsidRDefault="0082073B" w:rsidP="006E0B55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自那感情的樹枝被砍倒了之後</w:t>
      </w:r>
    </w:p>
    <w:p w14:paraId="4126A8D2" w14:textId="77777777" w:rsidR="0082073B" w:rsidRPr="00515964" w:rsidRDefault="0082073B" w:rsidP="006E0B55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理智的獨臂</w:t>
      </w:r>
    </w:p>
    <w:p w14:paraId="03276453" w14:textId="77777777" w:rsidR="0082073B" w:rsidRPr="00515964" w:rsidRDefault="0082073B" w:rsidP="006E0B55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支配  愛的傾斜面的砍伐跡地</w:t>
      </w:r>
    </w:p>
    <w:p w14:paraId="19406413" w14:textId="77777777" w:rsidR="0082073B" w:rsidRPr="00515964" w:rsidRDefault="0082073B" w:rsidP="006E0B55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向上的山崗  籠罩著茫茫的雲霧</w:t>
      </w:r>
    </w:p>
    <w:p w14:paraId="564BEEEA" w14:textId="77777777" w:rsidR="0082073B" w:rsidRPr="00515964" w:rsidRDefault="0082073B" w:rsidP="006E0B55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烏鴉啣著灰白的夢幻翔過</w:t>
      </w:r>
    </w:p>
    <w:p w14:paraId="3A1978D3" w14:textId="77777777" w:rsidR="0082073B" w:rsidRPr="00515964" w:rsidRDefault="0082073B" w:rsidP="0082073B">
      <w:pPr>
        <w:ind w:firstLineChars="300" w:firstLine="720"/>
        <w:jc w:val="both"/>
        <w:rPr>
          <w:rFonts w:asciiTheme="minorEastAsia" w:hAnsiTheme="minorEastAsia"/>
        </w:rPr>
      </w:pPr>
    </w:p>
    <w:p w14:paraId="7E3D0D1E" w14:textId="77777777" w:rsidR="0082073B" w:rsidRPr="00515964" w:rsidRDefault="0082073B" w:rsidP="006E0B55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 xml:space="preserve">我們不知 </w:t>
      </w:r>
      <w:r w:rsidRPr="00515964">
        <w:rPr>
          <w:rFonts w:asciiTheme="minorEastAsia" w:hAnsiTheme="minorEastAsia"/>
        </w:rPr>
        <w:t xml:space="preserve"> </w:t>
      </w:r>
      <w:r w:rsidRPr="00515964">
        <w:rPr>
          <w:rFonts w:asciiTheme="minorEastAsia" w:hAnsiTheme="minorEastAsia" w:hint="eastAsia"/>
        </w:rPr>
        <w:t>春天和秋天有何區別</w:t>
      </w:r>
    </w:p>
    <w:p w14:paraId="072D2945" w14:textId="77777777" w:rsidR="0082073B" w:rsidRPr="00515964" w:rsidRDefault="0082073B" w:rsidP="006E0B55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 xml:space="preserve">但不願拮据於冷落的冬眠 </w:t>
      </w:r>
      <w:r w:rsidRPr="00515964">
        <w:rPr>
          <w:rFonts w:asciiTheme="minorEastAsia" w:hAnsiTheme="minorEastAsia"/>
        </w:rPr>
        <w:t xml:space="preserve"> </w:t>
      </w:r>
      <w:r w:rsidRPr="00515964">
        <w:rPr>
          <w:rFonts w:asciiTheme="minorEastAsia" w:hAnsiTheme="minorEastAsia" w:hint="eastAsia"/>
        </w:rPr>
        <w:t>不願</w:t>
      </w:r>
    </w:p>
    <w:p w14:paraId="6A94E8CC" w14:textId="77777777" w:rsidR="0082073B" w:rsidRPr="00515964" w:rsidRDefault="0082073B" w:rsidP="006E0B55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像清秀的百合花被囚禁於羊齒葉下</w:t>
      </w:r>
    </w:p>
    <w:p w14:paraId="6DB3C4CE" w14:textId="77777777" w:rsidR="0082073B" w:rsidRPr="00515964" w:rsidRDefault="0082073B" w:rsidP="006E0B55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愁悶著。──</w:t>
      </w:r>
    </w:p>
    <w:p w14:paraId="249205DA" w14:textId="77777777" w:rsidR="0082073B" w:rsidRPr="00515964" w:rsidRDefault="0082073B" w:rsidP="0082073B">
      <w:pPr>
        <w:ind w:firstLineChars="300" w:firstLine="720"/>
        <w:jc w:val="both"/>
        <w:rPr>
          <w:rFonts w:asciiTheme="minorEastAsia" w:hAnsiTheme="minorEastAsia"/>
        </w:rPr>
      </w:pPr>
    </w:p>
    <w:p w14:paraId="10F74F25" w14:textId="77777777" w:rsidR="0082073B" w:rsidRPr="00515964" w:rsidRDefault="0082073B" w:rsidP="006E0B55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 xml:space="preserve">那亞熱帶的季節仍在蠕動 </w:t>
      </w:r>
      <w:r w:rsidRPr="00515964">
        <w:rPr>
          <w:rFonts w:asciiTheme="minorEastAsia" w:hAnsiTheme="minorEastAsia"/>
        </w:rPr>
        <w:t xml:space="preserve"> </w:t>
      </w:r>
      <w:r w:rsidRPr="00515964">
        <w:rPr>
          <w:rFonts w:asciiTheme="minorEastAsia" w:hAnsiTheme="minorEastAsia" w:hint="eastAsia"/>
        </w:rPr>
        <w:t>我們</w:t>
      </w:r>
    </w:p>
    <w:p w14:paraId="7AA3F4D6" w14:textId="77777777" w:rsidR="0082073B" w:rsidRPr="00515964" w:rsidRDefault="0082073B" w:rsidP="006E0B55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將遇到萌芽的清晨</w:t>
      </w:r>
    </w:p>
    <w:p w14:paraId="7EF4B0FF" w14:textId="77777777" w:rsidR="0082073B" w:rsidRPr="00515964" w:rsidRDefault="0082073B" w:rsidP="006E0B55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之後</w:t>
      </w:r>
    </w:p>
    <w:p w14:paraId="0C371F33" w14:textId="77777777" w:rsidR="0082073B" w:rsidRPr="00515964" w:rsidRDefault="0082073B" w:rsidP="006E0B55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將在綠嫩嫩的午後聽取感情的吶喊!</w:t>
      </w:r>
    </w:p>
    <w:p w14:paraId="39B4A50B" w14:textId="77777777" w:rsidR="0082073B" w:rsidRPr="00515964" w:rsidRDefault="0082073B" w:rsidP="006E0B55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 xml:space="preserve">在強烈的生命裡 </w:t>
      </w:r>
      <w:r w:rsidRPr="00515964">
        <w:rPr>
          <w:rFonts w:asciiTheme="minorEastAsia" w:hAnsiTheme="minorEastAsia"/>
        </w:rPr>
        <w:t xml:space="preserve"> </w:t>
      </w:r>
      <w:r w:rsidRPr="00515964">
        <w:rPr>
          <w:rFonts w:asciiTheme="minorEastAsia" w:hAnsiTheme="minorEastAsia" w:hint="eastAsia"/>
        </w:rPr>
        <w:t>再有自己的回想</w:t>
      </w:r>
    </w:p>
    <w:p w14:paraId="622C75B4" w14:textId="77777777" w:rsidR="0082073B" w:rsidRPr="00515964" w:rsidRDefault="0082073B" w:rsidP="0082073B">
      <w:pPr>
        <w:ind w:firstLineChars="300" w:firstLine="720"/>
        <w:jc w:val="both"/>
        <w:rPr>
          <w:rFonts w:asciiTheme="minorEastAsia" w:hAnsiTheme="minorEastAsia"/>
        </w:rPr>
      </w:pPr>
    </w:p>
    <w:p w14:paraId="5EAC6B02" w14:textId="77777777" w:rsidR="0082073B" w:rsidRPr="00515964" w:rsidRDefault="0082073B" w:rsidP="0082073B">
      <w:pPr>
        <w:ind w:firstLineChars="200" w:firstLine="480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 xml:space="preserve"> </w:t>
      </w:r>
    </w:p>
    <w:p w14:paraId="179205CB" w14:textId="77777777" w:rsidR="0082073B" w:rsidRPr="00515964" w:rsidRDefault="0082073B" w:rsidP="0082073B">
      <w:pPr>
        <w:jc w:val="both"/>
        <w:rPr>
          <w:rFonts w:asciiTheme="minorEastAsia" w:hAnsiTheme="minorEastAsia"/>
        </w:rPr>
      </w:pPr>
    </w:p>
    <w:p w14:paraId="57F4FCF5" w14:textId="77777777" w:rsidR="0082073B" w:rsidRPr="00515964" w:rsidRDefault="0082073B" w:rsidP="0082073B">
      <w:pPr>
        <w:jc w:val="both"/>
        <w:rPr>
          <w:rFonts w:asciiTheme="minorEastAsia" w:hAnsiTheme="minorEastAsia"/>
        </w:rPr>
      </w:pPr>
    </w:p>
    <w:p w14:paraId="6C993664" w14:textId="77777777" w:rsidR="0082073B" w:rsidRPr="00515964" w:rsidRDefault="0082073B" w:rsidP="0082073B">
      <w:pPr>
        <w:jc w:val="both"/>
        <w:rPr>
          <w:rFonts w:asciiTheme="minorEastAsia" w:hAnsiTheme="minorEastAsia"/>
        </w:rPr>
      </w:pPr>
    </w:p>
    <w:p w14:paraId="4CC8900A" w14:textId="77777777" w:rsidR="0082073B" w:rsidRPr="00515964" w:rsidRDefault="0082073B" w:rsidP="0082073B">
      <w:pPr>
        <w:jc w:val="both"/>
        <w:rPr>
          <w:rFonts w:asciiTheme="minorEastAsia" w:hAnsiTheme="minorEastAsia"/>
        </w:rPr>
      </w:pPr>
    </w:p>
    <w:p w14:paraId="454AB742" w14:textId="77777777" w:rsidR="0082073B" w:rsidRPr="00515964" w:rsidRDefault="0082073B" w:rsidP="0082073B">
      <w:pPr>
        <w:jc w:val="both"/>
        <w:rPr>
          <w:rFonts w:asciiTheme="minorEastAsia" w:hAnsiTheme="minorEastAsia"/>
        </w:rPr>
      </w:pPr>
    </w:p>
    <w:p w14:paraId="5E6540D5" w14:textId="77777777" w:rsidR="0082073B" w:rsidRPr="00515964" w:rsidRDefault="0082073B" w:rsidP="0082073B">
      <w:pPr>
        <w:jc w:val="both"/>
        <w:rPr>
          <w:rFonts w:asciiTheme="minorEastAsia" w:hAnsiTheme="minorEastAsia"/>
        </w:rPr>
      </w:pPr>
    </w:p>
    <w:p w14:paraId="6D750DC2" w14:textId="77777777" w:rsidR="0082073B" w:rsidRPr="00515964" w:rsidRDefault="0082073B" w:rsidP="0082073B">
      <w:pPr>
        <w:jc w:val="both"/>
        <w:rPr>
          <w:rFonts w:asciiTheme="minorEastAsia" w:hAnsiTheme="minorEastAsia"/>
        </w:rPr>
      </w:pPr>
    </w:p>
    <w:p w14:paraId="3E9DB846" w14:textId="5D4A87F2" w:rsidR="0082073B" w:rsidRDefault="0082073B" w:rsidP="0082073B">
      <w:pPr>
        <w:jc w:val="both"/>
        <w:rPr>
          <w:rFonts w:asciiTheme="minorEastAsia" w:hAnsiTheme="minorEastAsia"/>
        </w:rPr>
      </w:pPr>
    </w:p>
    <w:p w14:paraId="0F4E26A9" w14:textId="442DC968" w:rsidR="006E0B55" w:rsidRDefault="006E0B55" w:rsidP="0082073B">
      <w:pPr>
        <w:jc w:val="both"/>
        <w:rPr>
          <w:rFonts w:asciiTheme="minorEastAsia" w:hAnsiTheme="minorEastAsia"/>
        </w:rPr>
      </w:pPr>
    </w:p>
    <w:p w14:paraId="2B947479" w14:textId="794509B0" w:rsidR="006E0B55" w:rsidRDefault="006E0B55" w:rsidP="0082073B">
      <w:pPr>
        <w:jc w:val="both"/>
        <w:rPr>
          <w:rFonts w:asciiTheme="minorEastAsia" w:hAnsiTheme="minorEastAsia"/>
        </w:rPr>
      </w:pPr>
    </w:p>
    <w:p w14:paraId="6891ACEE" w14:textId="37A41A60" w:rsidR="006E0B55" w:rsidRDefault="006E0B55" w:rsidP="0082073B">
      <w:pPr>
        <w:jc w:val="both"/>
        <w:rPr>
          <w:rFonts w:asciiTheme="minorEastAsia" w:hAnsiTheme="minorEastAsia"/>
        </w:rPr>
      </w:pPr>
    </w:p>
    <w:p w14:paraId="2D94AEA4" w14:textId="77777777" w:rsidR="006E0B55" w:rsidRPr="00515964" w:rsidRDefault="006E0B55" w:rsidP="0082073B">
      <w:pPr>
        <w:jc w:val="both"/>
        <w:rPr>
          <w:rFonts w:asciiTheme="minorEastAsia" w:hAnsiTheme="minorEastAsia"/>
        </w:rPr>
      </w:pPr>
    </w:p>
    <w:p w14:paraId="6596B104" w14:textId="77777777" w:rsidR="0082073B" w:rsidRPr="00515964" w:rsidRDefault="0082073B" w:rsidP="0082073B">
      <w:pPr>
        <w:ind w:firstLineChars="200" w:firstLine="480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 xml:space="preserve">         </w:t>
      </w:r>
    </w:p>
    <w:p w14:paraId="6111C0BD" w14:textId="77777777" w:rsidR="0082073B" w:rsidRPr="00515964" w:rsidRDefault="0082073B" w:rsidP="0082073B">
      <w:pPr>
        <w:ind w:firstLineChars="200" w:firstLine="480"/>
        <w:rPr>
          <w:rFonts w:asciiTheme="minorEastAsia" w:hAnsiTheme="minorEastAsia"/>
        </w:rPr>
      </w:pPr>
    </w:p>
    <w:p w14:paraId="011C0E25" w14:textId="2EC5DC0B" w:rsidR="0082073B" w:rsidRDefault="006E0B55" w:rsidP="006E0B55">
      <w:pPr>
        <w:rPr>
          <w:rFonts w:asciiTheme="minorEastAsia" w:hAnsiTheme="minorEastAsia"/>
          <w:b/>
          <w:bCs/>
        </w:rPr>
      </w:pPr>
      <w:r w:rsidRPr="006E0B55">
        <w:rPr>
          <w:rFonts w:asciiTheme="minorEastAsia" w:hAnsiTheme="minorEastAsia" w:hint="eastAsia"/>
          <w:b/>
          <w:bCs/>
        </w:rPr>
        <w:t>1</w:t>
      </w:r>
      <w:r w:rsidRPr="006E0B55">
        <w:rPr>
          <w:rFonts w:asciiTheme="minorEastAsia" w:hAnsiTheme="minorEastAsia"/>
          <w:b/>
          <w:bCs/>
        </w:rPr>
        <w:t xml:space="preserve">4. </w:t>
      </w:r>
      <w:r w:rsidR="0082073B" w:rsidRPr="006E0B55">
        <w:rPr>
          <w:rFonts w:asciiTheme="minorEastAsia" w:hAnsiTheme="minorEastAsia" w:hint="eastAsia"/>
          <w:b/>
          <w:bCs/>
        </w:rPr>
        <w:t>壁</w:t>
      </w:r>
    </w:p>
    <w:p w14:paraId="77976B88" w14:textId="77777777" w:rsidR="006E0B55" w:rsidRPr="006E0B55" w:rsidRDefault="006E0B55" w:rsidP="006E0B55">
      <w:pPr>
        <w:rPr>
          <w:rFonts w:asciiTheme="minorEastAsia" w:hAnsiTheme="minorEastAsia"/>
          <w:b/>
          <w:bCs/>
        </w:rPr>
      </w:pPr>
    </w:p>
    <w:p w14:paraId="2C57621B" w14:textId="77777777" w:rsidR="0082073B" w:rsidRPr="00515964" w:rsidRDefault="0082073B" w:rsidP="006E0B55">
      <w:pPr>
        <w:rPr>
          <w:rFonts w:asciiTheme="minorEastAsia" w:hAnsiTheme="minorEastAsia"/>
        </w:rPr>
      </w:pPr>
      <w:r w:rsidRPr="00515964">
        <w:rPr>
          <w:rFonts w:asciiTheme="minorEastAsia" w:hAnsiTheme="minorEastAsia" w:cs="Arial"/>
          <w:color w:val="000000"/>
        </w:rPr>
        <w:t>就在清晨，走近造化的</w:t>
      </w:r>
      <w:r w:rsidRPr="00515964">
        <w:rPr>
          <w:rFonts w:asciiTheme="minorEastAsia" w:hAnsiTheme="minorEastAsia" w:cs="Arial"/>
          <w:color w:val="000000"/>
        </w:rPr>
        <w:br/>
        <w:t>陡壁。履修一日</w:t>
      </w:r>
      <w:r w:rsidRPr="00515964">
        <w:rPr>
          <w:rFonts w:asciiTheme="minorEastAsia" w:hAnsiTheme="minorEastAsia" w:cs="Arial"/>
          <w:color w:val="000000"/>
        </w:rPr>
        <w:br/>
        <w:t>生命的必修科，投出善變的影子</w:t>
      </w:r>
      <w:r w:rsidRPr="00515964">
        <w:rPr>
          <w:rFonts w:asciiTheme="minorEastAsia" w:hAnsiTheme="minorEastAsia" w:cs="Arial"/>
          <w:color w:val="000000"/>
        </w:rPr>
        <w:br/>
        <w:t>有如變色蟲</w:t>
      </w:r>
      <w:r w:rsidRPr="00515964">
        <w:rPr>
          <w:rFonts w:asciiTheme="minorEastAsia" w:hAnsiTheme="minorEastAsia" w:cs="Arial"/>
          <w:color w:val="000000"/>
        </w:rPr>
        <w:br/>
        <w:t>於白壁前我白如牆角不見陽光的香蕈</w:t>
      </w:r>
      <w:r w:rsidRPr="00515964">
        <w:rPr>
          <w:rFonts w:asciiTheme="minorEastAsia" w:hAnsiTheme="minorEastAsia" w:cs="Arial"/>
          <w:color w:val="000000"/>
        </w:rPr>
        <w:br/>
        <w:t>面對繽紛的彩色</w:t>
      </w:r>
      <w:r w:rsidRPr="00515964">
        <w:rPr>
          <w:rFonts w:asciiTheme="minorEastAsia" w:hAnsiTheme="minorEastAsia" w:cs="Arial"/>
          <w:color w:val="000000"/>
        </w:rPr>
        <w:br/>
        <w:t>我就染透或藍或檸檬色的夢</w:t>
      </w:r>
    </w:p>
    <w:p w14:paraId="2F5B7649" w14:textId="77777777" w:rsidR="0082073B" w:rsidRPr="00515964" w:rsidRDefault="0082073B" w:rsidP="006E0B55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壁阻之於前，絕之於後</w:t>
      </w:r>
    </w:p>
    <w:p w14:paraId="62D590A4" w14:textId="77777777" w:rsidR="0082073B" w:rsidRPr="00515964" w:rsidRDefault="0082073B" w:rsidP="006E0B55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壁如一面反射鏡，反射思念</w:t>
      </w:r>
    </w:p>
    <w:p w14:paraId="361ADC07" w14:textId="77777777" w:rsidR="0082073B" w:rsidRPr="00515964" w:rsidRDefault="0082073B" w:rsidP="006E0B55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多邊形的思念透不過壁啊</w:t>
      </w:r>
    </w:p>
    <w:p w14:paraId="3F77BEAD" w14:textId="77777777" w:rsidR="0082073B" w:rsidRPr="00515964" w:rsidRDefault="0082073B" w:rsidP="006E0B55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匿在壁後的，是誰，是甚麼？</w:t>
      </w:r>
    </w:p>
    <w:p w14:paraId="6FDACD49" w14:textId="77777777" w:rsidR="0082073B" w:rsidRPr="00515964" w:rsidRDefault="0082073B" w:rsidP="006E0B55">
      <w:pPr>
        <w:rPr>
          <w:rFonts w:asciiTheme="minorEastAsia" w:hAnsiTheme="minorEastAsia"/>
        </w:rPr>
      </w:pPr>
    </w:p>
    <w:p w14:paraId="38024C93" w14:textId="77777777" w:rsidR="0082073B" w:rsidRPr="00515964" w:rsidRDefault="0082073B" w:rsidP="006E0B55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就在清晨，走近陡壁</w:t>
      </w:r>
    </w:p>
    <w:p w14:paraId="4B408256" w14:textId="77777777" w:rsidR="0082073B" w:rsidRPr="00515964" w:rsidRDefault="0082073B" w:rsidP="006E0B55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壁上照一身我的側影</w:t>
      </w:r>
    </w:p>
    <w:p w14:paraId="04D4FC68" w14:textId="77777777" w:rsidR="0082073B" w:rsidRPr="00515964" w:rsidRDefault="0082073B" w:rsidP="006E0B55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我以時間，剪貼自己的影子</w:t>
      </w:r>
    </w:p>
    <w:p w14:paraId="79E3C91E" w14:textId="77777777" w:rsidR="0082073B" w:rsidRPr="00515964" w:rsidRDefault="0082073B" w:rsidP="006E0B55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疊入死亡的里程碑—</w:t>
      </w:r>
    </w:p>
    <w:p w14:paraId="6D2966C5" w14:textId="77777777" w:rsidR="006E0B55" w:rsidRDefault="006E0B55" w:rsidP="006E0B55">
      <w:pPr>
        <w:rPr>
          <w:rFonts w:asciiTheme="minorEastAsia" w:hAnsiTheme="minorEastAsia"/>
        </w:rPr>
      </w:pPr>
    </w:p>
    <w:p w14:paraId="32A76B9A" w14:textId="66232403" w:rsidR="0082073B" w:rsidRPr="00515964" w:rsidRDefault="0082073B" w:rsidP="006E0B55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——《民聲日報》</w:t>
      </w:r>
      <w:r w:rsidRPr="00515964">
        <w:rPr>
          <w:rFonts w:asciiTheme="minorEastAsia" w:hAnsiTheme="minorEastAsia"/>
        </w:rPr>
        <w:t>1963</w:t>
      </w:r>
      <w:r w:rsidRPr="00515964">
        <w:rPr>
          <w:rFonts w:asciiTheme="minorEastAsia" w:hAnsiTheme="minorEastAsia" w:hint="eastAsia"/>
        </w:rPr>
        <w:t>年</w:t>
      </w:r>
      <w:r w:rsidRPr="00515964">
        <w:rPr>
          <w:rFonts w:asciiTheme="minorEastAsia" w:hAnsiTheme="minorEastAsia"/>
        </w:rPr>
        <w:t>12</w:t>
      </w:r>
      <w:r w:rsidRPr="00515964">
        <w:rPr>
          <w:rFonts w:asciiTheme="minorEastAsia" w:hAnsiTheme="minorEastAsia" w:hint="eastAsia"/>
        </w:rPr>
        <w:t>月</w:t>
      </w:r>
      <w:r w:rsidRPr="00515964">
        <w:rPr>
          <w:rFonts w:asciiTheme="minorEastAsia" w:hAnsiTheme="minorEastAsia"/>
        </w:rPr>
        <w:t>30</w:t>
      </w:r>
      <w:r w:rsidRPr="00515964">
        <w:rPr>
          <w:rFonts w:asciiTheme="minorEastAsia" w:hAnsiTheme="minorEastAsia" w:hint="eastAsia"/>
        </w:rPr>
        <w:t>日「文藝雙週刊」</w:t>
      </w:r>
    </w:p>
    <w:p w14:paraId="5BD7B568" w14:textId="77777777" w:rsidR="0082073B" w:rsidRPr="00515964" w:rsidRDefault="0082073B" w:rsidP="0082073B">
      <w:pPr>
        <w:ind w:firstLineChars="600" w:firstLine="1440"/>
        <w:rPr>
          <w:rFonts w:asciiTheme="minorEastAsia" w:hAnsiTheme="minorEastAsia"/>
        </w:rPr>
      </w:pPr>
    </w:p>
    <w:p w14:paraId="6A0A8456" w14:textId="7B3D5B3E" w:rsidR="0082073B" w:rsidRDefault="0082073B" w:rsidP="006E0B55">
      <w:pPr>
        <w:rPr>
          <w:rFonts w:asciiTheme="minorEastAsia" w:hAnsiTheme="minorEastAsia"/>
        </w:rPr>
      </w:pPr>
    </w:p>
    <w:p w14:paraId="7BE25095" w14:textId="343A5619" w:rsidR="006E0B55" w:rsidRDefault="006E0B55" w:rsidP="006E0B55">
      <w:pPr>
        <w:rPr>
          <w:rFonts w:asciiTheme="minorEastAsia" w:hAnsiTheme="minorEastAsia"/>
        </w:rPr>
      </w:pPr>
    </w:p>
    <w:p w14:paraId="3D05BB33" w14:textId="1FEB5D42" w:rsidR="006E0B55" w:rsidRDefault="006E0B55" w:rsidP="006E0B55">
      <w:pPr>
        <w:rPr>
          <w:rFonts w:asciiTheme="minorEastAsia" w:hAnsiTheme="minorEastAsia"/>
        </w:rPr>
      </w:pPr>
    </w:p>
    <w:p w14:paraId="23657CA1" w14:textId="076AE331" w:rsidR="006E0B55" w:rsidRDefault="006E0B55" w:rsidP="006E0B55">
      <w:pPr>
        <w:rPr>
          <w:rFonts w:asciiTheme="minorEastAsia" w:hAnsiTheme="minorEastAsia"/>
        </w:rPr>
      </w:pPr>
    </w:p>
    <w:p w14:paraId="2A9A72D8" w14:textId="02348A1C" w:rsidR="006E0B55" w:rsidRDefault="006E0B55" w:rsidP="006E0B55">
      <w:pPr>
        <w:rPr>
          <w:rFonts w:asciiTheme="minorEastAsia" w:hAnsiTheme="minorEastAsia"/>
        </w:rPr>
      </w:pPr>
    </w:p>
    <w:p w14:paraId="34A30C25" w14:textId="6E15B538" w:rsidR="006E0B55" w:rsidRDefault="006E0B55" w:rsidP="006E0B55">
      <w:pPr>
        <w:rPr>
          <w:rFonts w:asciiTheme="minorEastAsia" w:hAnsiTheme="minorEastAsia"/>
        </w:rPr>
      </w:pPr>
    </w:p>
    <w:p w14:paraId="51D604A7" w14:textId="1A7D564F" w:rsidR="006E0B55" w:rsidRDefault="006E0B55" w:rsidP="006E0B55">
      <w:pPr>
        <w:rPr>
          <w:rFonts w:asciiTheme="minorEastAsia" w:hAnsiTheme="minorEastAsia"/>
        </w:rPr>
      </w:pPr>
    </w:p>
    <w:p w14:paraId="5564CDCB" w14:textId="1737CE53" w:rsidR="006E0B55" w:rsidRDefault="006E0B55" w:rsidP="006E0B55">
      <w:pPr>
        <w:rPr>
          <w:rFonts w:asciiTheme="minorEastAsia" w:hAnsiTheme="minorEastAsia"/>
        </w:rPr>
      </w:pPr>
    </w:p>
    <w:p w14:paraId="52F2F701" w14:textId="4DFACBB0" w:rsidR="006E0B55" w:rsidRDefault="006E0B55" w:rsidP="006E0B55">
      <w:pPr>
        <w:rPr>
          <w:rFonts w:asciiTheme="minorEastAsia" w:hAnsiTheme="minorEastAsia"/>
        </w:rPr>
      </w:pPr>
    </w:p>
    <w:p w14:paraId="2964EF1D" w14:textId="2035ECA6" w:rsidR="006E0B55" w:rsidRDefault="006E0B55" w:rsidP="006E0B55">
      <w:pPr>
        <w:rPr>
          <w:rFonts w:asciiTheme="minorEastAsia" w:hAnsiTheme="minorEastAsia"/>
        </w:rPr>
      </w:pPr>
    </w:p>
    <w:p w14:paraId="4FC47039" w14:textId="3E122555" w:rsidR="006E0B55" w:rsidRDefault="006E0B55" w:rsidP="006E0B55">
      <w:pPr>
        <w:rPr>
          <w:rFonts w:asciiTheme="minorEastAsia" w:hAnsiTheme="minorEastAsia"/>
        </w:rPr>
      </w:pPr>
    </w:p>
    <w:p w14:paraId="592EF390" w14:textId="7942B24D" w:rsidR="006E0B55" w:rsidRDefault="006E0B55" w:rsidP="006E0B55">
      <w:pPr>
        <w:rPr>
          <w:rFonts w:asciiTheme="minorEastAsia" w:hAnsiTheme="minorEastAsia"/>
        </w:rPr>
      </w:pPr>
    </w:p>
    <w:p w14:paraId="0EBF2FC2" w14:textId="5797DBA6" w:rsidR="006E0B55" w:rsidRDefault="006E0B55" w:rsidP="006E0B55">
      <w:pPr>
        <w:rPr>
          <w:rFonts w:asciiTheme="minorEastAsia" w:hAnsiTheme="minorEastAsia"/>
        </w:rPr>
      </w:pPr>
    </w:p>
    <w:p w14:paraId="77D255A7" w14:textId="5B2CEC84" w:rsidR="006E0B55" w:rsidRDefault="006E0B55" w:rsidP="006E0B55">
      <w:pPr>
        <w:rPr>
          <w:rFonts w:asciiTheme="minorEastAsia" w:hAnsiTheme="minorEastAsia"/>
        </w:rPr>
      </w:pPr>
    </w:p>
    <w:p w14:paraId="657A5FBD" w14:textId="22B7C30F" w:rsidR="006E0B55" w:rsidRDefault="006E0B55" w:rsidP="006E0B55">
      <w:pPr>
        <w:rPr>
          <w:rFonts w:asciiTheme="minorEastAsia" w:hAnsiTheme="minorEastAsia"/>
        </w:rPr>
      </w:pPr>
    </w:p>
    <w:p w14:paraId="082D6E2D" w14:textId="77777777" w:rsidR="006E0B55" w:rsidRPr="00515964" w:rsidRDefault="006E0B55" w:rsidP="006E0B55">
      <w:pPr>
        <w:rPr>
          <w:rFonts w:asciiTheme="minorEastAsia" w:hAnsiTheme="minorEastAsia"/>
        </w:rPr>
      </w:pPr>
    </w:p>
    <w:p w14:paraId="11D9ED50" w14:textId="27E0CDAF" w:rsidR="0082073B" w:rsidRPr="006E0B55" w:rsidRDefault="006E0B55" w:rsidP="006E0B55">
      <w:pPr>
        <w:jc w:val="both"/>
        <w:rPr>
          <w:rFonts w:asciiTheme="minorEastAsia" w:hAnsiTheme="minorEastAsia"/>
          <w:b/>
          <w:bCs/>
        </w:rPr>
      </w:pPr>
      <w:r w:rsidRPr="006E0B55">
        <w:rPr>
          <w:rFonts w:asciiTheme="minorEastAsia" w:hAnsiTheme="minorEastAsia" w:hint="eastAsia"/>
          <w:b/>
          <w:bCs/>
        </w:rPr>
        <w:t>1</w:t>
      </w:r>
      <w:r w:rsidRPr="006E0B55">
        <w:rPr>
          <w:rFonts w:asciiTheme="minorEastAsia" w:hAnsiTheme="minorEastAsia"/>
          <w:b/>
          <w:bCs/>
        </w:rPr>
        <w:t xml:space="preserve">5. </w:t>
      </w:r>
      <w:r w:rsidR="0082073B" w:rsidRPr="006E0B55">
        <w:rPr>
          <w:rFonts w:asciiTheme="minorEastAsia" w:hAnsiTheme="minorEastAsia" w:hint="eastAsia"/>
          <w:b/>
          <w:bCs/>
        </w:rPr>
        <w:t>雨中行</w:t>
      </w:r>
    </w:p>
    <w:p w14:paraId="7071D11A" w14:textId="77777777" w:rsidR="0082073B" w:rsidRPr="00515964" w:rsidRDefault="0082073B" w:rsidP="0082073B">
      <w:pPr>
        <w:ind w:firstLineChars="200" w:firstLine="480"/>
        <w:jc w:val="both"/>
        <w:rPr>
          <w:rFonts w:asciiTheme="minorEastAsia" w:hAnsiTheme="minorEastAsia"/>
        </w:rPr>
      </w:pPr>
    </w:p>
    <w:p w14:paraId="596FD7BE" w14:textId="77777777" w:rsidR="0082073B" w:rsidRPr="00515964" w:rsidRDefault="0082073B" w:rsidP="006E0B55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一條蜘蛛絲  直下</w:t>
      </w:r>
    </w:p>
    <w:p w14:paraId="32B47342" w14:textId="77777777" w:rsidR="0082073B" w:rsidRPr="00515964" w:rsidRDefault="0082073B" w:rsidP="006E0B55">
      <w:pPr>
        <w:jc w:val="both"/>
        <w:rPr>
          <w:rFonts w:asciiTheme="minorEastAsia" w:hAnsiTheme="minorEastAsia"/>
          <w:color w:val="993300"/>
        </w:rPr>
      </w:pPr>
      <w:r w:rsidRPr="00515964">
        <w:rPr>
          <w:rFonts w:asciiTheme="minorEastAsia" w:hAnsiTheme="minorEastAsia" w:hint="eastAsia"/>
        </w:rPr>
        <w:t>二條蜘蛛絲  直下</w:t>
      </w:r>
    </w:p>
    <w:p w14:paraId="4FB67FA5" w14:textId="77777777" w:rsidR="0082073B" w:rsidRPr="00515964" w:rsidRDefault="0082073B" w:rsidP="006E0B55">
      <w:pPr>
        <w:jc w:val="both"/>
        <w:rPr>
          <w:rFonts w:asciiTheme="minorEastAsia" w:hAnsiTheme="minorEastAsia"/>
          <w:color w:val="993300"/>
        </w:rPr>
      </w:pPr>
      <w:r w:rsidRPr="00515964">
        <w:rPr>
          <w:rFonts w:asciiTheme="minorEastAsia" w:hAnsiTheme="minorEastAsia" w:hint="eastAsia"/>
        </w:rPr>
        <w:t>三條蜘蛛絲  直下</w:t>
      </w:r>
    </w:p>
    <w:p w14:paraId="274BC086" w14:textId="77777777" w:rsidR="0082073B" w:rsidRPr="00515964" w:rsidRDefault="0082073B" w:rsidP="006E0B55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千萬條蜘蛛絲  直下</w:t>
      </w:r>
    </w:p>
    <w:p w14:paraId="20259785" w14:textId="77777777" w:rsidR="0082073B" w:rsidRPr="00515964" w:rsidRDefault="0082073B" w:rsidP="006E0B55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 xml:space="preserve">         包圍我於</w:t>
      </w:r>
    </w:p>
    <w:p w14:paraId="5D327DB1" w14:textId="77777777" w:rsidR="0082073B" w:rsidRPr="00515964" w:rsidRDefault="0082073B" w:rsidP="006E0B55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——蜘蛛絲的檻中</w:t>
      </w:r>
    </w:p>
    <w:p w14:paraId="750CC7DD" w14:textId="77777777" w:rsidR="0082073B" w:rsidRPr="00515964" w:rsidRDefault="0082073B" w:rsidP="006E0B55">
      <w:pPr>
        <w:jc w:val="both"/>
        <w:rPr>
          <w:rFonts w:asciiTheme="minorEastAsia" w:hAnsiTheme="minorEastAsia"/>
        </w:rPr>
      </w:pPr>
    </w:p>
    <w:p w14:paraId="065C5DF4" w14:textId="77777777" w:rsidR="0082073B" w:rsidRPr="00515964" w:rsidRDefault="0082073B" w:rsidP="006E0B55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被摔於地上的無數的蜘蛛</w:t>
      </w:r>
    </w:p>
    <w:p w14:paraId="208D0613" w14:textId="77777777" w:rsidR="0082073B" w:rsidRPr="00515964" w:rsidRDefault="0082073B" w:rsidP="006E0B55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都來一個翻筋斗，表示一次反抗的姿勢</w:t>
      </w:r>
    </w:p>
    <w:p w14:paraId="5D2ED5BA" w14:textId="77777777" w:rsidR="0082073B" w:rsidRPr="00515964" w:rsidRDefault="0082073B" w:rsidP="006E0B55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都以悲哀的花紋，印在我的衣服和臉</w:t>
      </w:r>
    </w:p>
    <w:p w14:paraId="68CA1DB4" w14:textId="77777777" w:rsidR="0082073B" w:rsidRPr="00515964" w:rsidRDefault="0082073B" w:rsidP="006E0B55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我已沾染苦鬥的痕跡於一身</w:t>
      </w:r>
    </w:p>
    <w:p w14:paraId="2CE27A21" w14:textId="77777777" w:rsidR="0082073B" w:rsidRPr="00515964" w:rsidRDefault="0082073B" w:rsidP="006E0B55">
      <w:pPr>
        <w:jc w:val="both"/>
        <w:rPr>
          <w:rFonts w:asciiTheme="minorEastAsia" w:hAnsiTheme="minorEastAsia"/>
        </w:rPr>
      </w:pPr>
    </w:p>
    <w:p w14:paraId="07740182" w14:textId="77777777" w:rsidR="0082073B" w:rsidRPr="00515964" w:rsidRDefault="0082073B" w:rsidP="006E0B55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母親啊， 我焦灼思家</w:t>
      </w:r>
    </w:p>
    <w:p w14:paraId="086A9094" w14:textId="77777777" w:rsidR="0082073B" w:rsidRPr="00515964" w:rsidRDefault="0082073B" w:rsidP="006E0B55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思慕妳溫柔的手，拭去</w:t>
      </w:r>
    </w:p>
    <w:p w14:paraId="7B3921A7" w14:textId="77777777" w:rsidR="0082073B" w:rsidRDefault="0082073B" w:rsidP="006E0B55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纏繞我煩惱的雨絲</w:t>
      </w:r>
    </w:p>
    <w:p w14:paraId="7506E50E" w14:textId="77777777" w:rsidR="0082073B" w:rsidRPr="00515964" w:rsidRDefault="0082073B" w:rsidP="0082073B">
      <w:pPr>
        <w:ind w:firstLineChars="300" w:firstLine="720"/>
        <w:jc w:val="both"/>
        <w:rPr>
          <w:rFonts w:asciiTheme="minorEastAsia" w:hAnsiTheme="minorEastAsia"/>
        </w:rPr>
      </w:pPr>
    </w:p>
    <w:p w14:paraId="59CD0418" w14:textId="751547BD" w:rsidR="0082073B" w:rsidRDefault="0082073B" w:rsidP="0082073B">
      <w:pPr>
        <w:ind w:firstLineChars="300" w:firstLine="720"/>
        <w:jc w:val="both"/>
        <w:rPr>
          <w:rFonts w:asciiTheme="minorEastAsia" w:hAnsiTheme="minorEastAsia"/>
        </w:rPr>
      </w:pPr>
    </w:p>
    <w:p w14:paraId="4C6E1565" w14:textId="3637A7B9" w:rsidR="006E0B55" w:rsidRDefault="006E0B55" w:rsidP="0082073B">
      <w:pPr>
        <w:ind w:firstLineChars="300" w:firstLine="720"/>
        <w:jc w:val="both"/>
        <w:rPr>
          <w:rFonts w:asciiTheme="minorEastAsia" w:hAnsiTheme="minorEastAsia"/>
        </w:rPr>
      </w:pPr>
    </w:p>
    <w:p w14:paraId="102A2A7E" w14:textId="3CACE5C9" w:rsidR="006E0B55" w:rsidRDefault="006E0B55" w:rsidP="0082073B">
      <w:pPr>
        <w:ind w:firstLineChars="300" w:firstLine="720"/>
        <w:jc w:val="both"/>
        <w:rPr>
          <w:rFonts w:asciiTheme="minorEastAsia" w:hAnsiTheme="minorEastAsia"/>
        </w:rPr>
      </w:pPr>
    </w:p>
    <w:p w14:paraId="4FF82AD5" w14:textId="7E900CE9" w:rsidR="006E0B55" w:rsidRDefault="006E0B55" w:rsidP="0082073B">
      <w:pPr>
        <w:ind w:firstLineChars="300" w:firstLine="720"/>
        <w:jc w:val="both"/>
        <w:rPr>
          <w:rFonts w:asciiTheme="minorEastAsia" w:hAnsiTheme="minorEastAsia"/>
        </w:rPr>
      </w:pPr>
    </w:p>
    <w:p w14:paraId="774C372F" w14:textId="41EDFFAF" w:rsidR="006E0B55" w:rsidRDefault="006E0B55" w:rsidP="0082073B">
      <w:pPr>
        <w:ind w:firstLineChars="300" w:firstLine="720"/>
        <w:jc w:val="both"/>
        <w:rPr>
          <w:rFonts w:asciiTheme="minorEastAsia" w:hAnsiTheme="minorEastAsia"/>
        </w:rPr>
      </w:pPr>
    </w:p>
    <w:p w14:paraId="6276AEEB" w14:textId="7E215F1C" w:rsidR="006E0B55" w:rsidRDefault="006E0B55" w:rsidP="0082073B">
      <w:pPr>
        <w:ind w:firstLineChars="300" w:firstLine="720"/>
        <w:jc w:val="both"/>
        <w:rPr>
          <w:rFonts w:asciiTheme="minorEastAsia" w:hAnsiTheme="minorEastAsia"/>
        </w:rPr>
      </w:pPr>
    </w:p>
    <w:p w14:paraId="614AAB08" w14:textId="08904779" w:rsidR="006E0B55" w:rsidRDefault="006E0B55" w:rsidP="0082073B">
      <w:pPr>
        <w:ind w:firstLineChars="300" w:firstLine="720"/>
        <w:jc w:val="both"/>
        <w:rPr>
          <w:rFonts w:asciiTheme="minorEastAsia" w:hAnsiTheme="minorEastAsia"/>
        </w:rPr>
      </w:pPr>
    </w:p>
    <w:p w14:paraId="2212A036" w14:textId="3F98F462" w:rsidR="006E0B55" w:rsidRDefault="006E0B55" w:rsidP="0082073B">
      <w:pPr>
        <w:ind w:firstLineChars="300" w:firstLine="720"/>
        <w:jc w:val="both"/>
        <w:rPr>
          <w:rFonts w:asciiTheme="minorEastAsia" w:hAnsiTheme="minorEastAsia"/>
        </w:rPr>
      </w:pPr>
    </w:p>
    <w:p w14:paraId="69E4395A" w14:textId="73792528" w:rsidR="006E0B55" w:rsidRDefault="006E0B55" w:rsidP="0082073B">
      <w:pPr>
        <w:ind w:firstLineChars="300" w:firstLine="720"/>
        <w:jc w:val="both"/>
        <w:rPr>
          <w:rFonts w:asciiTheme="minorEastAsia" w:hAnsiTheme="minorEastAsia"/>
        </w:rPr>
      </w:pPr>
    </w:p>
    <w:p w14:paraId="09936C37" w14:textId="77AB370B" w:rsidR="006E0B55" w:rsidRDefault="006E0B55" w:rsidP="0082073B">
      <w:pPr>
        <w:ind w:firstLineChars="300" w:firstLine="720"/>
        <w:jc w:val="both"/>
        <w:rPr>
          <w:rFonts w:asciiTheme="minorEastAsia" w:hAnsiTheme="minorEastAsia"/>
        </w:rPr>
      </w:pPr>
    </w:p>
    <w:p w14:paraId="7E6BA29E" w14:textId="024A90E5" w:rsidR="006E0B55" w:rsidRDefault="006E0B55" w:rsidP="0082073B">
      <w:pPr>
        <w:ind w:firstLineChars="300" w:firstLine="720"/>
        <w:jc w:val="both"/>
        <w:rPr>
          <w:rFonts w:asciiTheme="minorEastAsia" w:hAnsiTheme="minorEastAsia"/>
        </w:rPr>
      </w:pPr>
    </w:p>
    <w:p w14:paraId="01A560A9" w14:textId="4079E11A" w:rsidR="006E0B55" w:rsidRDefault="006E0B55" w:rsidP="0082073B">
      <w:pPr>
        <w:ind w:firstLineChars="300" w:firstLine="720"/>
        <w:jc w:val="both"/>
        <w:rPr>
          <w:rFonts w:asciiTheme="minorEastAsia" w:hAnsiTheme="minorEastAsia"/>
        </w:rPr>
      </w:pPr>
    </w:p>
    <w:p w14:paraId="1EBD8BA4" w14:textId="68A2DA35" w:rsidR="006E0B55" w:rsidRDefault="006E0B55" w:rsidP="0082073B">
      <w:pPr>
        <w:ind w:firstLineChars="300" w:firstLine="720"/>
        <w:jc w:val="both"/>
        <w:rPr>
          <w:rFonts w:asciiTheme="minorEastAsia" w:hAnsiTheme="minorEastAsia"/>
        </w:rPr>
      </w:pPr>
    </w:p>
    <w:p w14:paraId="4A9A15F8" w14:textId="1449A875" w:rsidR="006E0B55" w:rsidRDefault="006E0B55" w:rsidP="0082073B">
      <w:pPr>
        <w:ind w:firstLineChars="300" w:firstLine="720"/>
        <w:jc w:val="both"/>
        <w:rPr>
          <w:rFonts w:asciiTheme="minorEastAsia" w:hAnsiTheme="minorEastAsia"/>
        </w:rPr>
      </w:pPr>
    </w:p>
    <w:p w14:paraId="68D0506A" w14:textId="1AA9F064" w:rsidR="006E0B55" w:rsidRDefault="006E0B55" w:rsidP="0082073B">
      <w:pPr>
        <w:ind w:firstLineChars="300" w:firstLine="720"/>
        <w:jc w:val="both"/>
        <w:rPr>
          <w:rFonts w:asciiTheme="minorEastAsia" w:hAnsiTheme="minorEastAsia"/>
        </w:rPr>
      </w:pPr>
    </w:p>
    <w:p w14:paraId="0477E5CD" w14:textId="06B7A92A" w:rsidR="006E0B55" w:rsidRDefault="006E0B55" w:rsidP="0082073B">
      <w:pPr>
        <w:ind w:firstLineChars="300" w:firstLine="720"/>
        <w:jc w:val="both"/>
        <w:rPr>
          <w:rFonts w:asciiTheme="minorEastAsia" w:hAnsiTheme="minorEastAsia"/>
        </w:rPr>
      </w:pPr>
    </w:p>
    <w:p w14:paraId="4EE172DE" w14:textId="3A009AD8" w:rsidR="006E0B55" w:rsidRDefault="006E0B55" w:rsidP="0082073B">
      <w:pPr>
        <w:ind w:firstLineChars="300" w:firstLine="720"/>
        <w:jc w:val="both"/>
        <w:rPr>
          <w:rFonts w:asciiTheme="minorEastAsia" w:hAnsiTheme="minorEastAsia"/>
        </w:rPr>
      </w:pPr>
    </w:p>
    <w:p w14:paraId="44413566" w14:textId="14AA573C" w:rsidR="006E0B55" w:rsidRDefault="006E0B55" w:rsidP="0082073B">
      <w:pPr>
        <w:ind w:firstLineChars="300" w:firstLine="720"/>
        <w:jc w:val="both"/>
        <w:rPr>
          <w:rFonts w:asciiTheme="minorEastAsia" w:hAnsiTheme="minorEastAsia"/>
        </w:rPr>
      </w:pPr>
    </w:p>
    <w:p w14:paraId="65E14FB8" w14:textId="14BF0921" w:rsidR="006E0B55" w:rsidRDefault="006E0B55" w:rsidP="0082073B">
      <w:pPr>
        <w:ind w:firstLineChars="300" w:firstLine="720"/>
        <w:jc w:val="both"/>
        <w:rPr>
          <w:rFonts w:asciiTheme="minorEastAsia" w:hAnsiTheme="minorEastAsia"/>
        </w:rPr>
      </w:pPr>
    </w:p>
    <w:p w14:paraId="7FCDF15B" w14:textId="77777777" w:rsidR="002869BB" w:rsidRPr="00515964" w:rsidRDefault="002869BB" w:rsidP="0082073B">
      <w:pPr>
        <w:ind w:firstLineChars="300" w:firstLine="720"/>
        <w:jc w:val="both"/>
        <w:rPr>
          <w:rFonts w:asciiTheme="minorEastAsia" w:hAnsiTheme="minorEastAsia"/>
        </w:rPr>
      </w:pPr>
    </w:p>
    <w:p w14:paraId="2922F372" w14:textId="244EE206" w:rsidR="0082073B" w:rsidRPr="002869BB" w:rsidRDefault="006E0B55" w:rsidP="0082073B">
      <w:pPr>
        <w:jc w:val="both"/>
        <w:rPr>
          <w:rFonts w:asciiTheme="minorEastAsia" w:hAnsiTheme="minorEastAsia"/>
          <w:b/>
          <w:bCs/>
        </w:rPr>
      </w:pPr>
      <w:r w:rsidRPr="002869BB">
        <w:rPr>
          <w:rFonts w:asciiTheme="minorEastAsia" w:hAnsiTheme="minorEastAsia" w:hint="eastAsia"/>
          <w:b/>
          <w:bCs/>
        </w:rPr>
        <w:t>1</w:t>
      </w:r>
      <w:r w:rsidRPr="002869BB">
        <w:rPr>
          <w:rFonts w:asciiTheme="minorEastAsia" w:hAnsiTheme="minorEastAsia"/>
          <w:b/>
          <w:bCs/>
        </w:rPr>
        <w:t xml:space="preserve">6. </w:t>
      </w:r>
      <w:r w:rsidR="0082073B" w:rsidRPr="002869BB">
        <w:rPr>
          <w:rFonts w:asciiTheme="minorEastAsia" w:hAnsiTheme="minorEastAsia" w:hint="eastAsia"/>
          <w:b/>
          <w:bCs/>
        </w:rPr>
        <w:t>根</w:t>
      </w:r>
    </w:p>
    <w:p w14:paraId="248E4F29" w14:textId="77777777" w:rsidR="0082073B" w:rsidRPr="00515964" w:rsidRDefault="0082073B" w:rsidP="0082073B">
      <w:pPr>
        <w:jc w:val="both"/>
        <w:rPr>
          <w:rFonts w:asciiTheme="minorEastAsia" w:hAnsiTheme="minorEastAsia"/>
        </w:rPr>
      </w:pPr>
    </w:p>
    <w:p w14:paraId="3CE23761" w14:textId="704138BC" w:rsidR="0082073B" w:rsidRPr="00515964" w:rsidRDefault="0082073B" w:rsidP="0082073B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有腳</w:t>
      </w:r>
    </w:p>
    <w:p w14:paraId="4D734B58" w14:textId="257AC7A6" w:rsidR="0082073B" w:rsidRPr="00515964" w:rsidRDefault="0082073B" w:rsidP="0082073B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就必需不斷地徬徨</w:t>
      </w:r>
    </w:p>
    <w:p w14:paraId="5B1E5745" w14:textId="18953D94" w:rsidR="0082073B" w:rsidRPr="00515964" w:rsidRDefault="0082073B" w:rsidP="0082073B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沒有根</w:t>
      </w:r>
    </w:p>
    <w:p w14:paraId="3606C5E9" w14:textId="24BF22C8" w:rsidR="0082073B" w:rsidRPr="00515964" w:rsidRDefault="0082073B" w:rsidP="0082073B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就不知道土壤的溫暖</w:t>
      </w:r>
    </w:p>
    <w:p w14:paraId="3CE35F4D" w14:textId="77777777" w:rsidR="0082073B" w:rsidRPr="00515964" w:rsidRDefault="0082073B" w:rsidP="0082073B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 xml:space="preserve">　　</w:t>
      </w:r>
    </w:p>
    <w:p w14:paraId="79CBD6C6" w14:textId="248249CD" w:rsidR="0082073B" w:rsidRPr="00515964" w:rsidRDefault="0082073B" w:rsidP="0082073B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鬼黠而不幸的兩腳獸</w:t>
      </w:r>
    </w:p>
    <w:p w14:paraId="1BFB66EA" w14:textId="3E066092" w:rsidR="0082073B" w:rsidRPr="00515964" w:rsidRDefault="0082073B" w:rsidP="0082073B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每次移動</w:t>
      </w:r>
    </w:p>
    <w:p w14:paraId="16A7D196" w14:textId="239D5A31" w:rsidR="0082073B" w:rsidRPr="00515964" w:rsidRDefault="0082073B" w:rsidP="0082073B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就憐憫根的執著</w:t>
      </w:r>
    </w:p>
    <w:p w14:paraId="3F203245" w14:textId="362F79BD" w:rsidR="0082073B" w:rsidRPr="00515964" w:rsidRDefault="0082073B" w:rsidP="0082073B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嘲笑根的愚直</w:t>
      </w:r>
    </w:p>
    <w:p w14:paraId="5135658B" w14:textId="77777777" w:rsidR="0082073B" w:rsidRPr="00515964" w:rsidRDefault="0082073B" w:rsidP="0082073B">
      <w:pPr>
        <w:jc w:val="both"/>
        <w:rPr>
          <w:rFonts w:asciiTheme="minorEastAsia" w:hAnsiTheme="minorEastAsia"/>
        </w:rPr>
      </w:pPr>
    </w:p>
    <w:p w14:paraId="08857598" w14:textId="713B5F92" w:rsidR="0082073B" w:rsidRPr="00515964" w:rsidRDefault="0082073B" w:rsidP="0082073B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被拘束在悔悟裡的</w:t>
      </w:r>
    </w:p>
    <w:p w14:paraId="02FCF182" w14:textId="3F648D3D" w:rsidR="0082073B" w:rsidRPr="00515964" w:rsidRDefault="0082073B" w:rsidP="0082073B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根　默默營生</w:t>
      </w:r>
    </w:p>
    <w:p w14:paraId="3CC9BEED" w14:textId="6C1FDD48" w:rsidR="0082073B" w:rsidRPr="00515964" w:rsidRDefault="0082073B" w:rsidP="0082073B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把繁茂的枝葉</w:t>
      </w:r>
    </w:p>
    <w:p w14:paraId="22AE5482" w14:textId="445696BB" w:rsidR="0082073B" w:rsidRPr="00515964" w:rsidRDefault="0082073B" w:rsidP="0082073B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覆蓋溫暖的土壤</w:t>
      </w:r>
    </w:p>
    <w:p w14:paraId="14ECB182" w14:textId="072AF9E0" w:rsidR="0082073B" w:rsidRPr="00515964" w:rsidRDefault="0082073B" w:rsidP="0082073B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未曾夢想攀上銀河──</w:t>
      </w:r>
    </w:p>
    <w:p w14:paraId="57627721" w14:textId="7A9E1240" w:rsidR="0082073B" w:rsidRPr="00515964" w:rsidRDefault="0082073B" w:rsidP="0082073B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  <w:b/>
        </w:rPr>
        <w:t>…………</w:t>
      </w:r>
    </w:p>
    <w:p w14:paraId="778121F3" w14:textId="35EC3C67" w:rsidR="0082073B" w:rsidRPr="00515964" w:rsidRDefault="0082073B" w:rsidP="0082073B">
      <w:pPr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  <w:b/>
        </w:rPr>
        <w:t>…………</w:t>
      </w:r>
    </w:p>
    <w:p w14:paraId="1A76FE37" w14:textId="77777777" w:rsidR="00857A2F" w:rsidRDefault="0082073B" w:rsidP="00857A2F">
      <w:pPr>
        <w:ind w:firstLineChars="200" w:firstLine="480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 xml:space="preserve">　　　(節錄)</w:t>
      </w:r>
    </w:p>
    <w:p w14:paraId="31B82690" w14:textId="77777777" w:rsidR="00857A2F" w:rsidRDefault="0082073B" w:rsidP="00857A2F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──發表於1979年4月15日</w:t>
      </w:r>
    </w:p>
    <w:p w14:paraId="17EB29C0" w14:textId="62033FEC" w:rsidR="0082073B" w:rsidRPr="00515964" w:rsidRDefault="0082073B" w:rsidP="00857A2F">
      <w:pPr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《笠》詩刊90期</w:t>
      </w:r>
    </w:p>
    <w:p w14:paraId="33AD6725" w14:textId="77777777" w:rsidR="0082073B" w:rsidRPr="00515964" w:rsidRDefault="0082073B" w:rsidP="0082073B">
      <w:pPr>
        <w:jc w:val="both"/>
        <w:rPr>
          <w:rFonts w:asciiTheme="minorEastAsia" w:hAnsiTheme="minorEastAsia"/>
        </w:rPr>
      </w:pPr>
    </w:p>
    <w:p w14:paraId="1E5AB95B" w14:textId="77777777" w:rsidR="0082073B" w:rsidRPr="00515964" w:rsidRDefault="0082073B" w:rsidP="0082073B">
      <w:pPr>
        <w:jc w:val="both"/>
        <w:rPr>
          <w:rFonts w:asciiTheme="minorEastAsia" w:hAnsiTheme="minorEastAsia"/>
        </w:rPr>
      </w:pPr>
    </w:p>
    <w:p w14:paraId="19859368" w14:textId="7525BB2E" w:rsidR="0082073B" w:rsidRPr="00515964" w:rsidRDefault="00857A2F" w:rsidP="00857A2F">
      <w:pPr>
        <w:jc w:val="both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 xml:space="preserve">17. </w:t>
      </w:r>
      <w:r w:rsidR="0082073B" w:rsidRPr="00515964">
        <w:rPr>
          <w:rFonts w:asciiTheme="minorEastAsia" w:hAnsiTheme="minorEastAsia" w:hint="eastAsia"/>
          <w:b/>
        </w:rPr>
        <w:t>屋頂</w:t>
      </w:r>
    </w:p>
    <w:p w14:paraId="3474AADD" w14:textId="77777777" w:rsidR="0082073B" w:rsidRPr="00515964" w:rsidRDefault="0082073B" w:rsidP="0082073B">
      <w:pPr>
        <w:ind w:leftChars="225" w:left="540"/>
        <w:jc w:val="both"/>
        <w:rPr>
          <w:rFonts w:asciiTheme="minorEastAsia" w:hAnsiTheme="minorEastAsia"/>
        </w:rPr>
      </w:pPr>
    </w:p>
    <w:p w14:paraId="7ACBAEF5" w14:textId="77777777" w:rsidR="0082073B" w:rsidRPr="00515964" w:rsidRDefault="0082073B" w:rsidP="0082073B">
      <w:pPr>
        <w:ind w:leftChars="225" w:left="540"/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這裡的屋頂</w:t>
      </w:r>
    </w:p>
    <w:p w14:paraId="7303E290" w14:textId="77777777" w:rsidR="0082073B" w:rsidRPr="00515964" w:rsidRDefault="0082073B" w:rsidP="0082073B">
      <w:pPr>
        <w:ind w:leftChars="225" w:left="540"/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沒有歷史</w:t>
      </w:r>
    </w:p>
    <w:p w14:paraId="7717AE5D" w14:textId="77777777" w:rsidR="0082073B" w:rsidRPr="00515964" w:rsidRDefault="0082073B" w:rsidP="0082073B">
      <w:pPr>
        <w:ind w:leftChars="225" w:left="540"/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只以刷新的釉</w:t>
      </w:r>
    </w:p>
    <w:p w14:paraId="62890FF5" w14:textId="77777777" w:rsidR="0082073B" w:rsidRPr="00515964" w:rsidRDefault="0082073B" w:rsidP="0082073B">
      <w:pPr>
        <w:ind w:leftChars="225" w:left="540"/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粗魯的顏色</w:t>
      </w:r>
    </w:p>
    <w:p w14:paraId="3F3612AE" w14:textId="77777777" w:rsidR="0082073B" w:rsidRPr="00515964" w:rsidRDefault="0082073B" w:rsidP="0082073B">
      <w:pPr>
        <w:ind w:leftChars="225" w:left="540"/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向愚直的人民閃爍</w:t>
      </w:r>
    </w:p>
    <w:p w14:paraId="18776D89" w14:textId="77777777" w:rsidR="0082073B" w:rsidRPr="00515964" w:rsidRDefault="0082073B" w:rsidP="0082073B">
      <w:pPr>
        <w:ind w:leftChars="225" w:left="540"/>
        <w:jc w:val="both"/>
        <w:rPr>
          <w:rFonts w:asciiTheme="minorEastAsia" w:hAnsiTheme="minorEastAsia"/>
        </w:rPr>
      </w:pPr>
    </w:p>
    <w:p w14:paraId="38B1EFD2" w14:textId="77777777" w:rsidR="0082073B" w:rsidRPr="00515964" w:rsidRDefault="0082073B" w:rsidP="0082073B">
      <w:pPr>
        <w:ind w:leftChars="225" w:left="540"/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鄰近大廈的翳影</w:t>
      </w:r>
    </w:p>
    <w:p w14:paraId="1D4A16F8" w14:textId="77777777" w:rsidR="0082073B" w:rsidRPr="00515964" w:rsidRDefault="0082073B" w:rsidP="0082073B">
      <w:pPr>
        <w:ind w:leftChars="225" w:left="540"/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落腳在這裡</w:t>
      </w:r>
    </w:p>
    <w:p w14:paraId="3E5FED1A" w14:textId="77777777" w:rsidR="0082073B" w:rsidRPr="00515964" w:rsidRDefault="0082073B" w:rsidP="0082073B">
      <w:pPr>
        <w:ind w:leftChars="225" w:left="540"/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覆蓋屋頂</w:t>
      </w:r>
    </w:p>
    <w:p w14:paraId="0117E374" w14:textId="77777777" w:rsidR="0082073B" w:rsidRPr="00515964" w:rsidRDefault="0082073B" w:rsidP="0082073B">
      <w:pPr>
        <w:ind w:leftChars="225" w:left="540"/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人民就看不到陽光</w:t>
      </w:r>
    </w:p>
    <w:p w14:paraId="0C7D86ED" w14:textId="77777777" w:rsidR="0082073B" w:rsidRPr="00515964" w:rsidRDefault="0082073B" w:rsidP="0082073B">
      <w:pPr>
        <w:ind w:leftChars="225" w:left="540"/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想自己製造太陽</w:t>
      </w:r>
    </w:p>
    <w:p w14:paraId="46ADE4E6" w14:textId="77777777" w:rsidR="0082073B" w:rsidRPr="00515964" w:rsidRDefault="0082073B" w:rsidP="0082073B">
      <w:pPr>
        <w:ind w:leftChars="225" w:left="540"/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知道歷史很重要　可是</w:t>
      </w:r>
    </w:p>
    <w:p w14:paraId="183336BE" w14:textId="77777777" w:rsidR="0082073B" w:rsidRPr="00515964" w:rsidRDefault="0082073B" w:rsidP="0082073B">
      <w:pPr>
        <w:ind w:leftChars="225" w:left="540"/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竄改歷史的人越來越多</w:t>
      </w:r>
    </w:p>
    <w:p w14:paraId="7FC7D775" w14:textId="77777777" w:rsidR="0082073B" w:rsidRPr="00515964" w:rsidRDefault="0082073B" w:rsidP="0082073B">
      <w:pPr>
        <w:ind w:leftChars="225" w:left="540"/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密集在世界的峽谷</w:t>
      </w:r>
    </w:p>
    <w:p w14:paraId="30A1ABCD" w14:textId="77777777" w:rsidR="0082073B" w:rsidRPr="00515964" w:rsidRDefault="0082073B" w:rsidP="0082073B">
      <w:pPr>
        <w:ind w:leftChars="225" w:left="540"/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這裡的屋頂</w:t>
      </w:r>
    </w:p>
    <w:p w14:paraId="45489A89" w14:textId="77777777" w:rsidR="0082073B" w:rsidRPr="00515964" w:rsidRDefault="0082073B" w:rsidP="0082073B">
      <w:pPr>
        <w:ind w:leftChars="225" w:left="540"/>
        <w:jc w:val="both"/>
        <w:rPr>
          <w:rFonts w:asciiTheme="minorEastAsia" w:hAnsiTheme="minorEastAsia"/>
        </w:rPr>
      </w:pPr>
      <w:r w:rsidRPr="00515964">
        <w:rPr>
          <w:rFonts w:asciiTheme="minorEastAsia" w:hAnsiTheme="minorEastAsia" w:hint="eastAsia"/>
        </w:rPr>
        <w:t>翻新了幾次釉藥</w:t>
      </w:r>
      <w:r w:rsidRPr="00515964">
        <w:rPr>
          <w:rFonts w:asciiTheme="minorEastAsia" w:hAnsiTheme="minorEastAsia"/>
        </w:rPr>
        <w:t>……</w:t>
      </w:r>
    </w:p>
    <w:p w14:paraId="0D5D430E" w14:textId="77777777" w:rsidR="0082073B" w:rsidRPr="00515964" w:rsidRDefault="0082073B" w:rsidP="0082073B">
      <w:pPr>
        <w:ind w:leftChars="225" w:left="540"/>
        <w:jc w:val="right"/>
        <w:rPr>
          <w:rFonts w:asciiTheme="minorEastAsia" w:hAnsiTheme="minorEastAsia"/>
        </w:rPr>
      </w:pPr>
    </w:p>
    <w:p w14:paraId="4DE215ED" w14:textId="7C122A1B" w:rsidR="0082073B" w:rsidRPr="00515964" w:rsidRDefault="0082073B" w:rsidP="0082073B">
      <w:pPr>
        <w:ind w:leftChars="225" w:left="540" w:right="720"/>
        <w:jc w:val="right"/>
        <w:rPr>
          <w:rFonts w:asciiTheme="minorEastAsia" w:hAnsiTheme="minorEastAsia"/>
        </w:rPr>
      </w:pPr>
      <w:proofErr w:type="gramStart"/>
      <w:r w:rsidRPr="00515964">
        <w:rPr>
          <w:rFonts w:asciiTheme="minorEastAsia" w:hAnsiTheme="minorEastAsia" w:hint="eastAsia"/>
        </w:rPr>
        <w:t>──</w:t>
      </w:r>
      <w:proofErr w:type="gramEnd"/>
      <w:r w:rsidRPr="00515964">
        <w:rPr>
          <w:rFonts w:asciiTheme="minorEastAsia" w:hAnsiTheme="minorEastAsia" w:hint="eastAsia"/>
        </w:rPr>
        <w:t>臺灣時報副刊，</w:t>
      </w:r>
      <w:r w:rsidR="002D0E89">
        <w:rPr>
          <w:rFonts w:asciiTheme="minorEastAsia" w:hAnsiTheme="minorEastAsia" w:hint="eastAsia"/>
        </w:rPr>
        <w:t>1</w:t>
      </w:r>
      <w:r w:rsidR="002D0E89">
        <w:rPr>
          <w:rFonts w:asciiTheme="minorEastAsia" w:hAnsiTheme="minorEastAsia"/>
        </w:rPr>
        <w:t>985</w:t>
      </w:r>
      <w:r w:rsidRPr="00515964">
        <w:rPr>
          <w:rFonts w:asciiTheme="minorEastAsia" w:hAnsiTheme="minorEastAsia" w:hint="eastAsia"/>
        </w:rPr>
        <w:t>年</w:t>
      </w:r>
      <w:r w:rsidR="002D0E89">
        <w:rPr>
          <w:rFonts w:asciiTheme="minorEastAsia" w:hAnsiTheme="minorEastAsia" w:hint="eastAsia"/>
        </w:rPr>
        <w:t>1</w:t>
      </w:r>
      <w:r w:rsidRPr="00515964">
        <w:rPr>
          <w:rFonts w:asciiTheme="minorEastAsia" w:hAnsiTheme="minorEastAsia" w:hint="eastAsia"/>
        </w:rPr>
        <w:t>月</w:t>
      </w:r>
      <w:r w:rsidR="002D0E89">
        <w:rPr>
          <w:rFonts w:asciiTheme="minorEastAsia" w:hAnsiTheme="minorEastAsia" w:hint="eastAsia"/>
        </w:rPr>
        <w:t>2</w:t>
      </w:r>
      <w:r w:rsidRPr="00515964">
        <w:rPr>
          <w:rFonts w:asciiTheme="minorEastAsia" w:hAnsiTheme="minorEastAsia" w:hint="eastAsia"/>
        </w:rPr>
        <w:t>日</w:t>
      </w:r>
    </w:p>
    <w:p w14:paraId="756FF485" w14:textId="77777777" w:rsidR="0082073B" w:rsidRPr="00515964" w:rsidRDefault="0082073B" w:rsidP="0082073B">
      <w:pPr>
        <w:ind w:leftChars="225" w:left="540" w:right="720"/>
        <w:jc w:val="right"/>
        <w:rPr>
          <w:rFonts w:asciiTheme="minorEastAsia" w:hAnsiTheme="minorEastAsia"/>
        </w:rPr>
      </w:pPr>
    </w:p>
    <w:p w14:paraId="630480D5" w14:textId="77777777" w:rsidR="0082073B" w:rsidRPr="002563B0" w:rsidRDefault="0082073B" w:rsidP="0082073B">
      <w:pPr>
        <w:tabs>
          <w:tab w:val="left" w:pos="540"/>
        </w:tabs>
        <w:spacing w:line="480" w:lineRule="exact"/>
        <w:rPr>
          <w:rFonts w:ascii="標楷體" w:eastAsia="標楷體" w:hAnsi="標楷體" w:cs="Times New Roman"/>
          <w:sz w:val="28"/>
          <w:szCs w:val="28"/>
        </w:rPr>
      </w:pPr>
    </w:p>
    <w:p w14:paraId="2DC9C94A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09835DF3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1FDC8634" w14:textId="6E2632BE" w:rsidR="001623C4" w:rsidRPr="001623C4" w:rsidRDefault="00B93BF8" w:rsidP="001623C4">
      <w:pPr>
        <w:spacing w:line="480" w:lineRule="exact"/>
        <w:jc w:val="both"/>
        <w:rPr>
          <w:rFonts w:ascii="Times New Roman" w:eastAsia="新細明體" w:hAnsi="Times New Roman" w:cs="Times New Roman"/>
          <w:b/>
          <w:szCs w:val="24"/>
        </w:rPr>
      </w:pPr>
      <w:r w:rsidRPr="001623C4">
        <w:rPr>
          <w:rFonts w:ascii="標楷體" w:eastAsia="標楷體" w:hAnsi="標楷體" w:cs="Times New Roman" w:hint="eastAsia"/>
          <w:sz w:val="28"/>
          <w:szCs w:val="28"/>
        </w:rPr>
        <w:t>1</w:t>
      </w:r>
      <w:r w:rsidR="00857A2F">
        <w:rPr>
          <w:rFonts w:ascii="標楷體" w:eastAsia="標楷體" w:hAnsi="標楷體" w:cs="Times New Roman"/>
          <w:sz w:val="28"/>
          <w:szCs w:val="28"/>
        </w:rPr>
        <w:t>8.</w:t>
      </w:r>
      <w:r w:rsidR="001623C4" w:rsidRPr="001623C4">
        <w:rPr>
          <w:rFonts w:ascii="Times New Roman" w:eastAsia="新細明體" w:hAnsi="Times New Roman" w:cs="Times New Roman" w:hint="eastAsia"/>
          <w:b/>
          <w:szCs w:val="24"/>
        </w:rPr>
        <w:t>密林</w:t>
      </w:r>
    </w:p>
    <w:p w14:paraId="6A152CE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496802EA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竄進森林</w:t>
      </w:r>
    </w:p>
    <w:p w14:paraId="3644ADEA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伸直雙臂　像</w:t>
      </w:r>
    </w:p>
    <w:p w14:paraId="03D0BAD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杉木的枝幹　挺直擎天</w:t>
      </w:r>
    </w:p>
    <w:p w14:paraId="799D3D05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欲踢開朽葉重疊的陋習</w:t>
      </w:r>
    </w:p>
    <w:p w14:paraId="203AE460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而千萬層的年輪鬱悒　封鎖我</w:t>
      </w:r>
    </w:p>
    <w:p w14:paraId="0E57FE9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於停滯的歷史</w:t>
      </w:r>
    </w:p>
    <w:p w14:paraId="60CE6D7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樹與樹之間　遍佈空虛</w:t>
      </w:r>
    </w:p>
    <w:p w14:paraId="6A49AE04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27A5B61B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世紀的風雨沉澱在此</w:t>
      </w:r>
    </w:p>
    <w:p w14:paraId="1B47FDC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祇是靜待亞熱帶的蓓蕾綻放</w:t>
      </w:r>
    </w:p>
    <w:p w14:paraId="33E09311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新的年輪又開始呼吸</w:t>
      </w:r>
      <w:r w:rsidRPr="001623C4">
        <w:rPr>
          <w:rFonts w:ascii="Times New Roman" w:eastAsia="新細明體" w:hAnsi="Times New Roman" w:cs="Times New Roman"/>
          <w:szCs w:val="24"/>
        </w:rPr>
        <w:t>……</w:t>
      </w:r>
    </w:p>
    <w:p w14:paraId="4976B4BD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不是異教徒</w:t>
      </w:r>
    </w:p>
    <w:p w14:paraId="6A008E0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密林啊　把快樂告訴我</w:t>
      </w:r>
    </w:p>
    <w:p w14:paraId="32557471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密林啊　把愁悉告訴我</w:t>
      </w:r>
    </w:p>
    <w:p w14:paraId="1360DAF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05BDB76A" w14:textId="1A8B1B1C" w:rsidR="001623C4" w:rsidRDefault="001623C4" w:rsidP="001623C4">
      <w:pPr>
        <w:spacing w:line="480" w:lineRule="exact"/>
        <w:jc w:val="right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/>
          <w:szCs w:val="24"/>
        </w:rPr>
        <w:lastRenderedPageBreak/>
        <w:t>——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《現代文學》</w:t>
      </w:r>
      <w:r w:rsidR="002D0E89">
        <w:rPr>
          <w:rFonts w:ascii="Times New Roman" w:eastAsia="新細明體" w:hAnsi="Times New Roman" w:cs="Times New Roman" w:hint="eastAsia"/>
          <w:szCs w:val="24"/>
        </w:rPr>
        <w:t>1</w:t>
      </w:r>
      <w:r w:rsidR="002D0E89">
        <w:rPr>
          <w:rFonts w:ascii="Times New Roman" w:eastAsia="新細明體" w:hAnsi="Times New Roman" w:cs="Times New Roman"/>
          <w:szCs w:val="24"/>
        </w:rPr>
        <w:t>3</w:t>
      </w:r>
      <w:r w:rsidRPr="001623C4">
        <w:rPr>
          <w:rFonts w:ascii="Times New Roman" w:eastAsia="新細明體" w:hAnsi="Times New Roman" w:cs="Times New Roman" w:hint="eastAsia"/>
          <w:szCs w:val="24"/>
        </w:rPr>
        <w:t>期，</w:t>
      </w:r>
      <w:r w:rsidR="002D0E89">
        <w:rPr>
          <w:rFonts w:ascii="Times New Roman" w:eastAsia="新細明體" w:hAnsi="Times New Roman" w:cs="Times New Roman" w:hint="eastAsia"/>
          <w:szCs w:val="24"/>
        </w:rPr>
        <w:t>1</w:t>
      </w:r>
      <w:r w:rsidR="002D0E89">
        <w:rPr>
          <w:rFonts w:ascii="Times New Roman" w:eastAsia="新細明體" w:hAnsi="Times New Roman" w:cs="Times New Roman"/>
          <w:szCs w:val="24"/>
        </w:rPr>
        <w:t>962</w:t>
      </w:r>
      <w:r w:rsidRPr="001623C4">
        <w:rPr>
          <w:rFonts w:ascii="Times New Roman" w:eastAsia="新細明體" w:hAnsi="Times New Roman" w:cs="Times New Roman" w:hint="eastAsia"/>
          <w:szCs w:val="24"/>
        </w:rPr>
        <w:t>年</w:t>
      </w:r>
      <w:r w:rsidR="002D0E89">
        <w:rPr>
          <w:rFonts w:ascii="Times New Roman" w:eastAsia="新細明體" w:hAnsi="Times New Roman" w:cs="Times New Roman" w:hint="eastAsia"/>
          <w:szCs w:val="24"/>
        </w:rPr>
        <w:t>4</w:t>
      </w:r>
      <w:r w:rsidRPr="001623C4">
        <w:rPr>
          <w:rFonts w:ascii="Times New Roman" w:eastAsia="新細明體" w:hAnsi="Times New Roman" w:cs="Times New Roman" w:hint="eastAsia"/>
          <w:szCs w:val="24"/>
        </w:rPr>
        <w:t>月</w:t>
      </w:r>
    </w:p>
    <w:p w14:paraId="659BB8D7" w14:textId="77777777" w:rsidR="002D0E89" w:rsidRPr="002D0E89" w:rsidRDefault="002D0E89" w:rsidP="001623C4">
      <w:pPr>
        <w:spacing w:line="480" w:lineRule="exact"/>
        <w:jc w:val="right"/>
        <w:rPr>
          <w:rFonts w:ascii="Times New Roman" w:eastAsia="新細明體" w:hAnsi="Times New Roman" w:cs="Times New Roman"/>
          <w:szCs w:val="24"/>
        </w:rPr>
      </w:pPr>
    </w:p>
    <w:p w14:paraId="5A320405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2D1201BD" w14:textId="5C3ABEF6" w:rsidR="004D1F20" w:rsidRPr="00857A2F" w:rsidRDefault="004D1F20" w:rsidP="004D1F20">
      <w:pPr>
        <w:rPr>
          <w:rFonts w:asciiTheme="minorEastAsia" w:hAnsiTheme="minorEastAsia"/>
          <w:b/>
          <w:bCs/>
          <w:szCs w:val="24"/>
        </w:rPr>
      </w:pPr>
      <w:r w:rsidRPr="00857A2F">
        <w:rPr>
          <w:rFonts w:asciiTheme="minorEastAsia" w:hAnsiTheme="minorEastAsia" w:hint="eastAsia"/>
          <w:szCs w:val="24"/>
        </w:rPr>
        <w:t xml:space="preserve"> </w:t>
      </w:r>
      <w:r w:rsidR="00857A2F" w:rsidRPr="00857A2F">
        <w:rPr>
          <w:rFonts w:asciiTheme="minorEastAsia" w:hAnsiTheme="minorEastAsia"/>
          <w:b/>
          <w:bCs/>
          <w:szCs w:val="24"/>
        </w:rPr>
        <w:t xml:space="preserve">19. </w:t>
      </w:r>
      <w:r w:rsidRPr="00857A2F">
        <w:rPr>
          <w:rFonts w:asciiTheme="minorEastAsia" w:hAnsiTheme="minorEastAsia" w:hint="eastAsia"/>
          <w:b/>
          <w:bCs/>
          <w:szCs w:val="24"/>
        </w:rPr>
        <w:t>網</w:t>
      </w:r>
    </w:p>
    <w:p w14:paraId="26D96982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</w:p>
    <w:p w14:paraId="7DB15C64" w14:textId="77777777" w:rsidR="004D1F20" w:rsidRPr="009518D4" w:rsidRDefault="004D1F20" w:rsidP="004D1F20">
      <w:pPr>
        <w:ind w:leftChars="59" w:left="142"/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>於天之</w:t>
      </w:r>
      <w:r w:rsidRPr="009518D4">
        <w:rPr>
          <w:rFonts w:asciiTheme="minorEastAsia" w:hAnsiTheme="minorEastAsia" w:hint="eastAsia"/>
          <w:sz w:val="22"/>
        </w:rPr>
        <w:t>蒼</w:t>
      </w:r>
      <w:r w:rsidRPr="009518D4">
        <w:rPr>
          <w:rFonts w:asciiTheme="minorEastAsia" w:hAnsiTheme="minorEastAsia"/>
          <w:sz w:val="22"/>
        </w:rPr>
        <w:t xml:space="preserve">茫，於霧海 </w:t>
      </w:r>
    </w:p>
    <w:p w14:paraId="18326310" w14:textId="77777777" w:rsidR="004D1F20" w:rsidRPr="009518D4" w:rsidRDefault="004D1F20" w:rsidP="004D1F20">
      <w:pPr>
        <w:ind w:leftChars="59" w:left="142"/>
        <w:rPr>
          <w:rFonts w:asciiTheme="minorEastAsia" w:hAnsiTheme="minorEastAsia" w:cs="MS Mincho"/>
          <w:sz w:val="22"/>
        </w:rPr>
      </w:pPr>
      <w:r w:rsidRPr="009518D4">
        <w:rPr>
          <w:rFonts w:asciiTheme="minorEastAsia" w:hAnsiTheme="minorEastAsia"/>
          <w:sz w:val="22"/>
        </w:rPr>
        <w:t>刻着花紋的年代。</w:t>
      </w:r>
      <w:r w:rsidRPr="009518D4">
        <w:rPr>
          <w:rFonts w:asciiTheme="minorEastAsia" w:hAnsiTheme="minorEastAsia" w:cs="MS Mincho" w:hint="eastAsia"/>
          <w:sz w:val="22"/>
        </w:rPr>
        <w:t>……哦！</w:t>
      </w:r>
    </w:p>
    <w:p w14:paraId="600F24AB" w14:textId="77777777" w:rsidR="004D1F20" w:rsidRPr="009518D4" w:rsidRDefault="004D1F20" w:rsidP="004D1F20">
      <w:pPr>
        <w:ind w:leftChars="59" w:left="142"/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>掉下來一條條</w:t>
      </w:r>
      <w:r w:rsidRPr="009518D4">
        <w:rPr>
          <w:rFonts w:asciiTheme="minorEastAsia" w:hAnsiTheme="minorEastAsia" w:hint="eastAsia"/>
          <w:sz w:val="22"/>
        </w:rPr>
        <w:t>蜘</w:t>
      </w:r>
      <w:r w:rsidRPr="009518D4">
        <w:rPr>
          <w:rFonts w:asciiTheme="minorEastAsia" w:hAnsiTheme="minorEastAsia"/>
          <w:sz w:val="22"/>
        </w:rPr>
        <w:t xml:space="preserve">蛛絲 </w:t>
      </w:r>
    </w:p>
    <w:p w14:paraId="3FFE9561" w14:textId="77777777" w:rsidR="004D1F20" w:rsidRPr="009518D4" w:rsidRDefault="004D1F20" w:rsidP="004D1F20">
      <w:pPr>
        <w:ind w:leftChars="59" w:left="142"/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 xml:space="preserve">撒下來長長長長的傳統 </w:t>
      </w:r>
    </w:p>
    <w:p w14:paraId="24B57B3D" w14:textId="77777777" w:rsidR="004D1F20" w:rsidRPr="009518D4" w:rsidRDefault="004D1F20" w:rsidP="004D1F20">
      <w:pPr>
        <w:ind w:leftChars="59" w:left="142"/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 w:hint="eastAsia"/>
          <w:sz w:val="22"/>
        </w:rPr>
        <w:t>繫吊</w:t>
      </w:r>
      <w:r w:rsidRPr="009518D4">
        <w:rPr>
          <w:rFonts w:asciiTheme="minorEastAsia" w:hAnsiTheme="minorEastAsia"/>
          <w:sz w:val="22"/>
        </w:rPr>
        <w:t>的</w:t>
      </w:r>
      <w:r w:rsidRPr="009518D4">
        <w:rPr>
          <w:rFonts w:asciiTheme="minorEastAsia" w:hAnsiTheme="minorEastAsia" w:hint="eastAsia"/>
          <w:sz w:val="22"/>
        </w:rPr>
        <w:t>蜘</w:t>
      </w:r>
      <w:r w:rsidRPr="009518D4">
        <w:rPr>
          <w:rFonts w:asciiTheme="minorEastAsia" w:hAnsiTheme="minorEastAsia"/>
          <w:sz w:val="22"/>
        </w:rPr>
        <w:t>妹</w:t>
      </w:r>
      <w:r w:rsidRPr="009518D4">
        <w:rPr>
          <w:rFonts w:asciiTheme="minorEastAsia" w:hAnsiTheme="minorEastAsia" w:hint="eastAsia"/>
          <w:sz w:val="22"/>
        </w:rPr>
        <w:t>蛛</w:t>
      </w:r>
      <w:r w:rsidRPr="009518D4">
        <w:rPr>
          <w:rFonts w:asciiTheme="minorEastAsia" w:hAnsiTheme="minorEastAsia"/>
          <w:sz w:val="22"/>
        </w:rPr>
        <w:t>似種子、你我、傀</w:t>
      </w:r>
      <w:r w:rsidRPr="009518D4">
        <w:rPr>
          <w:rFonts w:asciiTheme="minorEastAsia" w:hAnsiTheme="minorEastAsia" w:hint="eastAsia"/>
          <w:sz w:val="22"/>
        </w:rPr>
        <w:t>儡</w:t>
      </w:r>
    </w:p>
    <w:p w14:paraId="61459432" w14:textId="77777777" w:rsidR="004D1F20" w:rsidRPr="009518D4" w:rsidRDefault="004D1F20" w:rsidP="004D1F20">
      <w:pPr>
        <w:ind w:leftChars="59" w:left="142"/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 w:hint="eastAsia"/>
          <w:sz w:val="22"/>
        </w:rPr>
        <w:t>──</w:t>
      </w:r>
      <w:r w:rsidRPr="009518D4">
        <w:rPr>
          <w:rFonts w:asciiTheme="minorEastAsia" w:hAnsiTheme="minorEastAsia"/>
          <w:sz w:val="22"/>
        </w:rPr>
        <w:t>絲</w:t>
      </w:r>
      <w:r w:rsidRPr="009518D4">
        <w:rPr>
          <w:rFonts w:asciiTheme="minorEastAsia" w:hAnsiTheme="minorEastAsia" w:hint="eastAsia"/>
          <w:sz w:val="22"/>
        </w:rPr>
        <w:t>織</w:t>
      </w:r>
      <w:r w:rsidRPr="009518D4">
        <w:rPr>
          <w:rFonts w:asciiTheme="minorEastAsia" w:hAnsiTheme="minorEastAsia"/>
          <w:sz w:val="22"/>
        </w:rPr>
        <w:t>繽</w:t>
      </w:r>
      <w:r w:rsidRPr="009518D4">
        <w:rPr>
          <w:rFonts w:asciiTheme="minorEastAsia" w:hAnsiTheme="minorEastAsia" w:hint="eastAsia"/>
          <w:sz w:val="22"/>
        </w:rPr>
        <w:t>紛</w:t>
      </w:r>
      <w:r w:rsidRPr="009518D4">
        <w:rPr>
          <w:rFonts w:asciiTheme="minorEastAsia" w:hAnsiTheme="minorEastAsia"/>
          <w:sz w:val="22"/>
        </w:rPr>
        <w:t xml:space="preserve">的世網 </w:t>
      </w:r>
    </w:p>
    <w:p w14:paraId="4553357B" w14:textId="77777777" w:rsidR="004D1F20" w:rsidRPr="009518D4" w:rsidRDefault="004D1F20" w:rsidP="004D1F20">
      <w:pPr>
        <w:ind w:leftChars="59" w:left="142"/>
        <w:rPr>
          <w:rFonts w:asciiTheme="minorEastAsia" w:hAnsiTheme="minorEastAsia"/>
          <w:sz w:val="22"/>
        </w:rPr>
      </w:pPr>
    </w:p>
    <w:p w14:paraId="24377811" w14:textId="77777777" w:rsidR="004D1F20" w:rsidRPr="009518D4" w:rsidRDefault="004D1F20" w:rsidP="004D1F20">
      <w:pPr>
        <w:ind w:leftChars="59" w:left="142"/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>網</w:t>
      </w:r>
      <w:r w:rsidRPr="009518D4">
        <w:rPr>
          <w:rFonts w:asciiTheme="minorEastAsia" w:hAnsiTheme="minorEastAsia" w:hint="eastAsia"/>
          <w:sz w:val="22"/>
        </w:rPr>
        <w:t>搖</w:t>
      </w:r>
      <w:r w:rsidRPr="009518D4">
        <w:rPr>
          <w:rFonts w:asciiTheme="minorEastAsia" w:hAnsiTheme="minorEastAsia"/>
          <w:sz w:val="22"/>
        </w:rPr>
        <w:t xml:space="preserve">晃，咱們就搖晃 </w:t>
      </w:r>
    </w:p>
    <w:p w14:paraId="7F05E97B" w14:textId="77777777" w:rsidR="004D1F20" w:rsidRPr="009518D4" w:rsidRDefault="004D1F20" w:rsidP="004D1F20">
      <w:pPr>
        <w:ind w:leftChars="59" w:left="142"/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 xml:space="preserve">網破碎，咱們就修築 </w:t>
      </w:r>
    </w:p>
    <w:p w14:paraId="20DB1490" w14:textId="77777777" w:rsidR="004D1F20" w:rsidRPr="009518D4" w:rsidRDefault="004D1F20" w:rsidP="004D1F20">
      <w:pPr>
        <w:ind w:leftChars="59" w:left="142"/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 xml:space="preserve">花在網中，網在花中 </w:t>
      </w:r>
    </w:p>
    <w:p w14:paraId="0FB09BFA" w14:textId="77777777" w:rsidR="004D1F20" w:rsidRPr="009518D4" w:rsidRDefault="004D1F20" w:rsidP="004D1F20">
      <w:pPr>
        <w:ind w:leftChars="59" w:left="142"/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>花</w:t>
      </w:r>
      <w:r w:rsidRPr="009518D4">
        <w:rPr>
          <w:rFonts w:asciiTheme="minorEastAsia" w:hAnsiTheme="minorEastAsia" w:hint="eastAsia"/>
          <w:sz w:val="22"/>
        </w:rPr>
        <w:t>鮮</w:t>
      </w:r>
      <w:r w:rsidRPr="009518D4">
        <w:rPr>
          <w:rFonts w:asciiTheme="minorEastAsia" w:hAnsiTheme="minorEastAsia"/>
          <w:sz w:val="22"/>
        </w:rPr>
        <w:t xml:space="preserve">紅，花誘惑 </w:t>
      </w:r>
    </w:p>
    <w:p w14:paraId="055C7A20" w14:textId="77777777" w:rsidR="004D1F20" w:rsidRPr="009518D4" w:rsidRDefault="004D1F20" w:rsidP="004D1F20">
      <w:pPr>
        <w:ind w:leftChars="59" w:left="142"/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 w:hint="eastAsia"/>
          <w:sz w:val="22"/>
        </w:rPr>
        <w:t>被</w:t>
      </w:r>
      <w:r w:rsidRPr="009518D4">
        <w:rPr>
          <w:rFonts w:asciiTheme="minorEastAsia" w:hAnsiTheme="minorEastAsia"/>
          <w:sz w:val="22"/>
        </w:rPr>
        <w:t>誘成多角型的</w:t>
      </w:r>
      <w:r w:rsidRPr="009518D4">
        <w:rPr>
          <w:rFonts w:asciiTheme="minorEastAsia" w:hAnsiTheme="minorEastAsia" w:hint="eastAsia"/>
          <w:sz w:val="22"/>
        </w:rPr>
        <w:t>網</w:t>
      </w:r>
      <w:r w:rsidRPr="009518D4">
        <w:rPr>
          <w:rFonts w:asciiTheme="minorEastAsia" w:hAnsiTheme="minorEastAsia"/>
          <w:sz w:val="22"/>
        </w:rPr>
        <w:t xml:space="preserve">喲 </w:t>
      </w:r>
    </w:p>
    <w:p w14:paraId="47C5C8DC" w14:textId="77777777" w:rsidR="004D1F20" w:rsidRPr="009518D4" w:rsidRDefault="004D1F20" w:rsidP="004D1F20">
      <w:pPr>
        <w:ind w:leftChars="59" w:left="142"/>
        <w:rPr>
          <w:rFonts w:asciiTheme="minorEastAsia" w:hAnsiTheme="minorEastAsia"/>
          <w:sz w:val="22"/>
        </w:rPr>
      </w:pPr>
    </w:p>
    <w:p w14:paraId="09B77259" w14:textId="77777777" w:rsidR="004D1F20" w:rsidRPr="009518D4" w:rsidRDefault="004D1F20" w:rsidP="004D1F20">
      <w:pPr>
        <w:ind w:leftChars="59" w:left="142"/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>世界從此動</w:t>
      </w:r>
      <w:r w:rsidRPr="009518D4">
        <w:rPr>
          <w:rFonts w:asciiTheme="minorEastAsia" w:hAnsiTheme="minorEastAsia" w:hint="eastAsia"/>
          <w:sz w:val="22"/>
        </w:rPr>
        <w:t>亂</w:t>
      </w:r>
      <w:r w:rsidRPr="009518D4">
        <w:rPr>
          <w:rFonts w:asciiTheme="minorEastAsia" w:hAnsiTheme="minorEastAsia"/>
          <w:sz w:val="22"/>
        </w:rPr>
        <w:t>，人間從</w:t>
      </w:r>
      <w:r w:rsidRPr="009518D4">
        <w:rPr>
          <w:rFonts w:asciiTheme="minorEastAsia" w:hAnsiTheme="minorEastAsia" w:hint="eastAsia"/>
          <w:sz w:val="22"/>
        </w:rPr>
        <w:t>此</w:t>
      </w:r>
      <w:r w:rsidRPr="009518D4">
        <w:rPr>
          <w:rFonts w:asciiTheme="minorEastAsia" w:hAnsiTheme="minorEastAsia"/>
          <w:sz w:val="22"/>
        </w:rPr>
        <w:t>騷</w:t>
      </w:r>
      <w:r w:rsidRPr="009518D4">
        <w:rPr>
          <w:rFonts w:asciiTheme="minorEastAsia" w:hAnsiTheme="minorEastAsia" w:hint="eastAsia"/>
          <w:sz w:val="22"/>
        </w:rPr>
        <w:t>擾</w:t>
      </w:r>
    </w:p>
    <w:p w14:paraId="5DAA6C50" w14:textId="77777777" w:rsidR="004D1F20" w:rsidRPr="009518D4" w:rsidRDefault="004D1F20" w:rsidP="004D1F20">
      <w:pPr>
        <w:widowControl/>
        <w:ind w:leftChars="59" w:left="142"/>
        <w:rPr>
          <w:rFonts w:asciiTheme="minorEastAsia" w:hAnsiTheme="minorEastAsia" w:cs="新細明體"/>
          <w:kern w:val="0"/>
          <w:sz w:val="22"/>
        </w:rPr>
      </w:pPr>
      <w:r w:rsidRPr="009518D4">
        <w:rPr>
          <w:rFonts w:asciiTheme="minorEastAsia" w:hAnsiTheme="minorEastAsia" w:cs="新細明體"/>
          <w:kern w:val="0"/>
          <w:sz w:val="22"/>
        </w:rPr>
        <w:t>於是年代的花紋</w:t>
      </w:r>
      <w:r w:rsidRPr="009518D4">
        <w:rPr>
          <w:rFonts w:asciiTheme="minorEastAsia" w:hAnsiTheme="minorEastAsia" w:cs="新細明體" w:hint="eastAsia"/>
          <w:kern w:val="0"/>
          <w:sz w:val="22"/>
        </w:rPr>
        <w:t>皺</w:t>
      </w:r>
      <w:r w:rsidRPr="009518D4">
        <w:rPr>
          <w:rFonts w:asciiTheme="minorEastAsia" w:hAnsiTheme="minorEastAsia" w:cs="新細明體"/>
          <w:kern w:val="0"/>
          <w:sz w:val="22"/>
        </w:rPr>
        <w:t xml:space="preserve">起 </w:t>
      </w:r>
    </w:p>
    <w:p w14:paraId="6E0A2ACD" w14:textId="77777777" w:rsidR="004D1F20" w:rsidRPr="009518D4" w:rsidRDefault="004D1F20" w:rsidP="004D1F20">
      <w:pPr>
        <w:widowControl/>
        <w:ind w:leftChars="59" w:left="142"/>
        <w:rPr>
          <w:rFonts w:asciiTheme="minorEastAsia" w:hAnsiTheme="minorEastAsia" w:cs="新細明體"/>
          <w:kern w:val="0"/>
          <w:sz w:val="22"/>
        </w:rPr>
      </w:pPr>
      <w:r w:rsidRPr="009518D4">
        <w:rPr>
          <w:rFonts w:asciiTheme="minorEastAsia" w:hAnsiTheme="minorEastAsia" w:cs="新細明體" w:hint="eastAsia"/>
          <w:kern w:val="0"/>
          <w:sz w:val="22"/>
        </w:rPr>
        <w:t>臺</w:t>
      </w:r>
      <w:r w:rsidRPr="009518D4">
        <w:rPr>
          <w:rFonts w:asciiTheme="minorEastAsia" w:hAnsiTheme="minorEastAsia" w:cs="新細明體"/>
          <w:kern w:val="0"/>
          <w:sz w:val="22"/>
        </w:rPr>
        <w:t>灣海峽的浪波湧起</w:t>
      </w:r>
      <w:r w:rsidRPr="009518D4">
        <w:rPr>
          <w:rFonts w:asciiTheme="minorEastAsia" w:hAnsiTheme="minorEastAsia" w:cs="新細明體" w:hint="eastAsia"/>
          <w:kern w:val="0"/>
          <w:sz w:val="22"/>
        </w:rPr>
        <w:t>──</w:t>
      </w:r>
    </w:p>
    <w:p w14:paraId="1718F056" w14:textId="77777777" w:rsidR="004D1F20" w:rsidRPr="009518D4" w:rsidRDefault="004D1F20" w:rsidP="004D1F20">
      <w:pPr>
        <w:ind w:leftChars="59" w:left="142"/>
        <w:rPr>
          <w:rFonts w:asciiTheme="minorEastAsia" w:hAnsiTheme="minorEastAsia" w:cs="新細明體"/>
          <w:kern w:val="0"/>
          <w:sz w:val="22"/>
        </w:rPr>
      </w:pPr>
      <w:r w:rsidRPr="009518D4">
        <w:rPr>
          <w:rFonts w:asciiTheme="minorEastAsia" w:hAnsiTheme="minorEastAsia" w:cs="新細明體"/>
          <w:kern w:val="0"/>
          <w:sz w:val="22"/>
        </w:rPr>
        <w:t xml:space="preserve">二百年前，我底祖先 </w:t>
      </w:r>
    </w:p>
    <w:p w14:paraId="32C8E271" w14:textId="77777777" w:rsidR="004D1F20" w:rsidRPr="009518D4" w:rsidRDefault="004D1F20" w:rsidP="004D1F20">
      <w:pPr>
        <w:ind w:leftChars="59" w:left="142"/>
        <w:rPr>
          <w:rFonts w:asciiTheme="minorEastAsia" w:hAnsiTheme="minorEastAsia" w:cs="新細明體"/>
          <w:kern w:val="0"/>
          <w:sz w:val="22"/>
        </w:rPr>
      </w:pPr>
      <w:r w:rsidRPr="009518D4">
        <w:rPr>
          <w:rFonts w:asciiTheme="minorEastAsia" w:hAnsiTheme="minorEastAsia" w:cs="新細明體"/>
          <w:kern w:val="0"/>
          <w:sz w:val="22"/>
        </w:rPr>
        <w:t>呱呱誕生於海峽的</w:t>
      </w:r>
      <w:r w:rsidRPr="009518D4">
        <w:rPr>
          <w:rFonts w:asciiTheme="minorEastAsia" w:hAnsiTheme="minorEastAsia" w:cs="新細明體" w:hint="eastAsia"/>
          <w:kern w:val="0"/>
          <w:sz w:val="22"/>
        </w:rPr>
        <w:t>戎</w:t>
      </w:r>
      <w:r w:rsidRPr="009518D4">
        <w:rPr>
          <w:rFonts w:asciiTheme="minorEastAsia" w:hAnsiTheme="minorEastAsia" w:cs="新細明體"/>
          <w:kern w:val="0"/>
          <w:sz w:val="22"/>
        </w:rPr>
        <w:t xml:space="preserve">克船上 </w:t>
      </w:r>
    </w:p>
    <w:p w14:paraId="5FA3E2AA" w14:textId="77777777" w:rsidR="004D1F20" w:rsidRPr="009518D4" w:rsidRDefault="004D1F20" w:rsidP="004D1F20">
      <w:pPr>
        <w:ind w:leftChars="59" w:left="142"/>
        <w:rPr>
          <w:rFonts w:asciiTheme="minorEastAsia" w:hAnsiTheme="minorEastAsia" w:cs="新細明體"/>
          <w:kern w:val="0"/>
          <w:sz w:val="22"/>
        </w:rPr>
      </w:pPr>
      <w:r w:rsidRPr="009518D4">
        <w:rPr>
          <w:rFonts w:asciiTheme="minorEastAsia" w:hAnsiTheme="minorEastAsia" w:cs="新細明體"/>
          <w:kern w:val="0"/>
          <w:sz w:val="22"/>
        </w:rPr>
        <w:t xml:space="preserve">族人的歡聲沸腾 </w:t>
      </w:r>
    </w:p>
    <w:p w14:paraId="2D3B76E4" w14:textId="77777777" w:rsidR="004D1F20" w:rsidRPr="009518D4" w:rsidRDefault="004D1F20" w:rsidP="004D1F20">
      <w:pPr>
        <w:ind w:leftChars="59" w:left="142"/>
        <w:rPr>
          <w:rFonts w:asciiTheme="minorEastAsia" w:hAnsiTheme="minorEastAsia" w:cs="新細明體"/>
          <w:kern w:val="0"/>
          <w:sz w:val="22"/>
        </w:rPr>
      </w:pPr>
      <w:r w:rsidRPr="009518D4">
        <w:rPr>
          <w:rFonts w:asciiTheme="minorEastAsia" w:hAnsiTheme="minorEastAsia" w:cs="新細明體"/>
          <w:kern w:val="0"/>
          <w:sz w:val="22"/>
        </w:rPr>
        <w:t>把</w:t>
      </w:r>
      <w:r w:rsidRPr="009518D4">
        <w:rPr>
          <w:rFonts w:asciiTheme="minorEastAsia" w:hAnsiTheme="minorEastAsia" w:cs="新細明體" w:hint="eastAsia"/>
          <w:kern w:val="0"/>
          <w:sz w:val="22"/>
        </w:rPr>
        <w:t>皺</w:t>
      </w:r>
      <w:r w:rsidRPr="009518D4">
        <w:rPr>
          <w:rFonts w:asciiTheme="minorEastAsia" w:hAnsiTheme="minorEastAsia" w:cs="新細明體"/>
          <w:kern w:val="0"/>
          <w:sz w:val="22"/>
        </w:rPr>
        <w:t>了的月光</w:t>
      </w:r>
      <w:r w:rsidRPr="009518D4">
        <w:rPr>
          <w:rFonts w:asciiTheme="minorEastAsia" w:hAnsiTheme="minorEastAsia" w:cs="新細明體" w:hint="eastAsia"/>
          <w:kern w:val="0"/>
          <w:sz w:val="22"/>
        </w:rPr>
        <w:t>摺攏</w:t>
      </w:r>
      <w:r w:rsidRPr="009518D4">
        <w:rPr>
          <w:rFonts w:asciiTheme="minorEastAsia" w:hAnsiTheme="minorEastAsia" w:cs="新細明體"/>
          <w:kern w:val="0"/>
          <w:sz w:val="22"/>
        </w:rPr>
        <w:t xml:space="preserve">在潮上 </w:t>
      </w:r>
    </w:p>
    <w:p w14:paraId="5D4CC837" w14:textId="77777777" w:rsidR="004D1F20" w:rsidRPr="009518D4" w:rsidRDefault="004D1F20" w:rsidP="004D1F20">
      <w:pPr>
        <w:ind w:leftChars="59" w:left="142"/>
        <w:rPr>
          <w:rFonts w:asciiTheme="minorEastAsia" w:hAnsiTheme="minorEastAsia" w:cs="新細明體"/>
          <w:kern w:val="0"/>
          <w:sz w:val="22"/>
        </w:rPr>
      </w:pPr>
    </w:p>
    <w:p w14:paraId="65A9D971" w14:textId="77777777" w:rsidR="004D1F20" w:rsidRPr="009518D4" w:rsidRDefault="004D1F20" w:rsidP="004D1F20">
      <w:pPr>
        <w:ind w:leftChars="59" w:left="142"/>
        <w:rPr>
          <w:rFonts w:asciiTheme="minorEastAsia" w:hAnsiTheme="minorEastAsia" w:cs="新細明體"/>
          <w:kern w:val="0"/>
          <w:sz w:val="22"/>
        </w:rPr>
      </w:pPr>
      <w:r w:rsidRPr="009518D4">
        <w:rPr>
          <w:rFonts w:asciiTheme="minorEastAsia" w:hAnsiTheme="minorEastAsia" w:cs="新細明體"/>
          <w:kern w:val="0"/>
          <w:sz w:val="22"/>
        </w:rPr>
        <w:t>二百年前，我底</w:t>
      </w:r>
      <w:r w:rsidRPr="009518D4">
        <w:rPr>
          <w:rFonts w:asciiTheme="minorEastAsia" w:hAnsiTheme="minorEastAsia" w:cs="新細明體" w:hint="eastAsia"/>
          <w:kern w:val="0"/>
          <w:sz w:val="22"/>
        </w:rPr>
        <w:t>祖</w:t>
      </w:r>
      <w:r w:rsidRPr="009518D4">
        <w:rPr>
          <w:rFonts w:asciiTheme="minorEastAsia" w:hAnsiTheme="minorEastAsia" w:cs="新細明體"/>
          <w:kern w:val="0"/>
          <w:sz w:val="22"/>
        </w:rPr>
        <w:t xml:space="preserve">先 </w:t>
      </w:r>
    </w:p>
    <w:p w14:paraId="4007C0BB" w14:textId="77777777" w:rsidR="004D1F20" w:rsidRPr="009518D4" w:rsidRDefault="004D1F20" w:rsidP="004D1F20">
      <w:pPr>
        <w:ind w:leftChars="59" w:left="142"/>
        <w:rPr>
          <w:rFonts w:asciiTheme="minorEastAsia" w:hAnsiTheme="minorEastAsia" w:cs="新細明體"/>
          <w:kern w:val="0"/>
          <w:sz w:val="22"/>
        </w:rPr>
      </w:pPr>
      <w:r w:rsidRPr="009518D4">
        <w:rPr>
          <w:rFonts w:asciiTheme="minorEastAsia" w:hAnsiTheme="minorEastAsia" w:cs="新細明體"/>
          <w:kern w:val="0"/>
          <w:sz w:val="22"/>
        </w:rPr>
        <w:t xml:space="preserve">孕育民族精神，渡過海 </w:t>
      </w:r>
    </w:p>
    <w:p w14:paraId="0479A95E" w14:textId="77777777" w:rsidR="004D1F20" w:rsidRPr="009518D4" w:rsidRDefault="004D1F20" w:rsidP="004D1F20">
      <w:pPr>
        <w:ind w:leftChars="59" w:left="142"/>
        <w:rPr>
          <w:rFonts w:asciiTheme="minorEastAsia" w:hAnsiTheme="minorEastAsia" w:cs="新細明體"/>
          <w:kern w:val="0"/>
          <w:sz w:val="22"/>
        </w:rPr>
      </w:pPr>
      <w:r w:rsidRPr="009518D4">
        <w:rPr>
          <w:rFonts w:asciiTheme="minorEastAsia" w:hAnsiTheme="minorEastAsia" w:cs="新細明體"/>
          <w:kern w:val="0"/>
          <w:sz w:val="22"/>
        </w:rPr>
        <w:t xml:space="preserve">海的對岸，八卦山脈伸向南方 </w:t>
      </w:r>
    </w:p>
    <w:p w14:paraId="4A63300C" w14:textId="77777777" w:rsidR="004D1F20" w:rsidRPr="009518D4" w:rsidRDefault="004D1F20" w:rsidP="004D1F20">
      <w:pPr>
        <w:ind w:leftChars="59" w:left="142"/>
        <w:rPr>
          <w:rFonts w:asciiTheme="minorEastAsia" w:hAnsiTheme="minorEastAsia" w:cs="新細明體"/>
          <w:kern w:val="0"/>
          <w:sz w:val="22"/>
        </w:rPr>
      </w:pPr>
      <w:r w:rsidRPr="009518D4">
        <w:rPr>
          <w:rFonts w:asciiTheme="minorEastAsia" w:hAnsiTheme="minorEastAsia" w:cs="新細明體"/>
          <w:kern w:val="0"/>
          <w:sz w:val="22"/>
        </w:rPr>
        <w:t>於南方的紅土山</w:t>
      </w:r>
      <w:r w:rsidRPr="009518D4">
        <w:rPr>
          <w:rFonts w:asciiTheme="minorEastAsia" w:hAnsiTheme="minorEastAsia" w:cs="新細明體" w:hint="eastAsia"/>
          <w:kern w:val="0"/>
          <w:sz w:val="22"/>
        </w:rPr>
        <w:t>巓</w:t>
      </w:r>
      <w:r w:rsidRPr="009518D4">
        <w:rPr>
          <w:rFonts w:asciiTheme="minorEastAsia" w:hAnsiTheme="minorEastAsia" w:cs="新細明體"/>
          <w:kern w:val="0"/>
          <w:sz w:val="22"/>
        </w:rPr>
        <w:t xml:space="preserve"> </w:t>
      </w:r>
    </w:p>
    <w:p w14:paraId="5A371F57" w14:textId="77777777" w:rsidR="004D1F20" w:rsidRPr="009518D4" w:rsidRDefault="004D1F20" w:rsidP="004D1F20">
      <w:pPr>
        <w:ind w:leftChars="59" w:left="142"/>
        <w:rPr>
          <w:rFonts w:asciiTheme="minorEastAsia" w:hAnsiTheme="minorEastAsia" w:cs="新細明體"/>
          <w:kern w:val="0"/>
          <w:sz w:val="22"/>
        </w:rPr>
      </w:pPr>
      <w:r w:rsidRPr="009518D4">
        <w:rPr>
          <w:rFonts w:asciiTheme="minorEastAsia" w:hAnsiTheme="minorEastAsia" w:cs="新細明體"/>
          <w:kern w:val="0"/>
          <w:sz w:val="22"/>
        </w:rPr>
        <w:t xml:space="preserve">移植花，移植智慧，移植許多種子 </w:t>
      </w:r>
    </w:p>
    <w:p w14:paraId="0FBA246D" w14:textId="77777777" w:rsidR="004D1F20" w:rsidRDefault="004D1F20" w:rsidP="004D1F20">
      <w:pPr>
        <w:ind w:leftChars="59" w:left="142"/>
        <w:rPr>
          <w:rFonts w:asciiTheme="minorEastAsia" w:hAnsiTheme="minorEastAsia" w:cs="新細明體"/>
          <w:kern w:val="0"/>
          <w:sz w:val="22"/>
        </w:rPr>
      </w:pPr>
      <w:r w:rsidRPr="009518D4">
        <w:rPr>
          <w:rFonts w:asciiTheme="minorEastAsia" w:hAnsiTheme="minorEastAsia" w:cs="新細明體" w:hint="eastAsia"/>
          <w:kern w:val="0"/>
          <w:sz w:val="22"/>
        </w:rPr>
        <w:t>──</w:t>
      </w:r>
      <w:r w:rsidRPr="009518D4">
        <w:rPr>
          <w:rFonts w:asciiTheme="minorEastAsia" w:hAnsiTheme="minorEastAsia" w:cs="新細明體"/>
          <w:kern w:val="0"/>
          <w:sz w:val="22"/>
        </w:rPr>
        <w:t xml:space="preserve">栽培我們綠色的命運 </w:t>
      </w:r>
    </w:p>
    <w:p w14:paraId="73141893" w14:textId="77777777" w:rsidR="004D1F20" w:rsidRPr="009518D4" w:rsidRDefault="004D1F20" w:rsidP="004D1F20">
      <w:pPr>
        <w:ind w:leftChars="59" w:left="142"/>
        <w:rPr>
          <w:rFonts w:asciiTheme="minorEastAsia" w:hAnsiTheme="minorEastAsia" w:cs="新細明體"/>
          <w:kern w:val="0"/>
          <w:sz w:val="22"/>
        </w:rPr>
      </w:pPr>
      <w:r>
        <w:rPr>
          <w:rFonts w:asciiTheme="minorEastAsia" w:hAnsiTheme="minorEastAsia" w:cs="新細明體" w:hint="eastAsia"/>
          <w:kern w:val="0"/>
          <w:sz w:val="22"/>
        </w:rPr>
        <w:t xml:space="preserve">   (節錄)</w:t>
      </w:r>
    </w:p>
    <w:p w14:paraId="64FFBB55" w14:textId="77777777" w:rsidR="004D1F20" w:rsidRPr="009518D4" w:rsidRDefault="004D1F20" w:rsidP="004D1F20">
      <w:pPr>
        <w:ind w:leftChars="59" w:left="142"/>
        <w:rPr>
          <w:rFonts w:asciiTheme="minorEastAsia" w:hAnsiTheme="minorEastAsia" w:cs="新細明體"/>
          <w:kern w:val="0"/>
          <w:sz w:val="22"/>
        </w:rPr>
      </w:pPr>
    </w:p>
    <w:p w14:paraId="41C29681" w14:textId="77777777" w:rsidR="004D1F20" w:rsidRPr="009518D4" w:rsidRDefault="004D1F20" w:rsidP="004D1F20">
      <w:pPr>
        <w:widowControl/>
        <w:ind w:leftChars="59" w:left="142"/>
        <w:rPr>
          <w:rFonts w:asciiTheme="minorEastAsia" w:hAnsiTheme="minorEastAsia" w:cs="新細明體"/>
          <w:kern w:val="0"/>
          <w:sz w:val="22"/>
        </w:rPr>
      </w:pPr>
      <w:r w:rsidRPr="009518D4">
        <w:rPr>
          <w:rFonts w:asciiTheme="minorEastAsia" w:hAnsiTheme="minorEastAsia" w:cs="新細明體" w:hint="eastAsia"/>
          <w:kern w:val="0"/>
          <w:sz w:val="22"/>
        </w:rPr>
        <w:t xml:space="preserve">　　 </w:t>
      </w:r>
    </w:p>
    <w:p w14:paraId="6114988B" w14:textId="56DA0FC9" w:rsidR="004D1F20" w:rsidRPr="009518D4" w:rsidRDefault="004D1F20" w:rsidP="00857A2F">
      <w:pPr>
        <w:widowControl/>
        <w:rPr>
          <w:rFonts w:asciiTheme="minorEastAsia" w:hAnsiTheme="minorEastAsia" w:cs="新細明體"/>
          <w:kern w:val="0"/>
          <w:sz w:val="22"/>
        </w:rPr>
      </w:pPr>
      <w:r w:rsidRPr="009518D4">
        <w:rPr>
          <w:rFonts w:asciiTheme="minorEastAsia" w:hAnsiTheme="minorEastAsia" w:cs="新細明體" w:hint="eastAsia"/>
          <w:kern w:val="0"/>
          <w:sz w:val="22"/>
        </w:rPr>
        <w:t xml:space="preserve"> ──</w:t>
      </w:r>
      <w:r w:rsidRPr="009518D4">
        <w:rPr>
          <w:rFonts w:asciiTheme="minorEastAsia" w:hAnsiTheme="minorEastAsia" w:cs="新細明體"/>
          <w:kern w:val="0"/>
          <w:sz w:val="22"/>
        </w:rPr>
        <w:t>發表於</w:t>
      </w:r>
      <w:r w:rsidRPr="009518D4">
        <w:rPr>
          <w:rFonts w:asciiTheme="minorEastAsia" w:hAnsiTheme="minorEastAsia" w:cs="新細明體" w:hint="eastAsia"/>
          <w:kern w:val="0"/>
          <w:sz w:val="22"/>
        </w:rPr>
        <w:t>1963</w:t>
      </w:r>
      <w:r w:rsidRPr="009518D4">
        <w:rPr>
          <w:rFonts w:asciiTheme="minorEastAsia" w:hAnsiTheme="minorEastAsia" w:cs="新細明體"/>
          <w:kern w:val="0"/>
          <w:sz w:val="22"/>
        </w:rPr>
        <w:t>年</w:t>
      </w:r>
      <w:r w:rsidRPr="009518D4">
        <w:rPr>
          <w:rFonts w:asciiTheme="minorEastAsia" w:hAnsiTheme="minorEastAsia" w:cs="新細明體" w:hint="eastAsia"/>
          <w:kern w:val="0"/>
          <w:sz w:val="22"/>
        </w:rPr>
        <w:t>3</w:t>
      </w:r>
      <w:r w:rsidRPr="009518D4">
        <w:rPr>
          <w:rFonts w:asciiTheme="minorEastAsia" w:hAnsiTheme="minorEastAsia" w:cs="新細明體"/>
          <w:kern w:val="0"/>
          <w:sz w:val="22"/>
        </w:rPr>
        <w:t>月「現化文學」</w:t>
      </w:r>
      <w:r w:rsidRPr="009518D4">
        <w:rPr>
          <w:rFonts w:asciiTheme="minorEastAsia" w:hAnsiTheme="minorEastAsia" w:cs="新細明體" w:hint="eastAsia"/>
          <w:kern w:val="0"/>
          <w:sz w:val="22"/>
        </w:rPr>
        <w:t>16</w:t>
      </w:r>
      <w:r w:rsidRPr="009518D4">
        <w:rPr>
          <w:rFonts w:asciiTheme="minorEastAsia" w:hAnsiTheme="minorEastAsia" w:cs="新細明體"/>
          <w:kern w:val="0"/>
          <w:sz w:val="22"/>
        </w:rPr>
        <w:t>期</w:t>
      </w:r>
    </w:p>
    <w:p w14:paraId="4BD11B97" w14:textId="069C6665" w:rsid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3910D209" w14:textId="55567697" w:rsidR="00857A2F" w:rsidRDefault="00857A2F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71105818" w14:textId="1B107760" w:rsidR="00857A2F" w:rsidRDefault="00857A2F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61C04BA8" w14:textId="77777777" w:rsidR="00857A2F" w:rsidRPr="00857A2F" w:rsidRDefault="00857A2F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1D385023" w14:textId="3AEE9BD3" w:rsidR="001623C4" w:rsidRPr="001623C4" w:rsidRDefault="00857A2F" w:rsidP="001623C4">
      <w:pPr>
        <w:spacing w:line="480" w:lineRule="exact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Theme="majorEastAsia" w:eastAsiaTheme="majorEastAsia" w:hAnsiTheme="majorEastAsia" w:cs="Times New Roman"/>
          <w:b/>
          <w:bCs/>
          <w:szCs w:val="24"/>
        </w:rPr>
        <w:t>20.</w:t>
      </w:r>
      <w:r w:rsidRPr="00857A2F">
        <w:rPr>
          <w:rFonts w:asciiTheme="majorEastAsia" w:eastAsiaTheme="majorEastAsia" w:hAnsiTheme="majorEastAsia" w:cs="Times New Roman"/>
          <w:b/>
          <w:bCs/>
          <w:szCs w:val="24"/>
        </w:rPr>
        <w:t xml:space="preserve"> </w:t>
      </w:r>
      <w:r w:rsidR="001623C4" w:rsidRPr="001623C4">
        <w:rPr>
          <w:rFonts w:ascii="Times New Roman" w:eastAsia="新細明體" w:hAnsi="Times New Roman" w:cs="Times New Roman" w:hint="eastAsia"/>
          <w:b/>
          <w:szCs w:val="24"/>
        </w:rPr>
        <w:t>鼓手之歌</w:t>
      </w:r>
    </w:p>
    <w:p w14:paraId="146707E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4FA659A5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時間。遴選我作一個鼓手</w:t>
      </w:r>
    </w:p>
    <w:p w14:paraId="3BC9E20A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鼓面是用我的皮張的。</w:t>
      </w:r>
    </w:p>
    <w:p w14:paraId="4AF15DF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鼓的聲音很響亮</w:t>
      </w:r>
    </w:p>
    <w:p w14:paraId="28AEBFBF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超越各種樂器的音響</w:t>
      </w:r>
    </w:p>
    <w:p w14:paraId="52FED542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15481AC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鼓聲裡滲雜著我寂寞的心聲</w:t>
      </w:r>
    </w:p>
    <w:p w14:paraId="0A37D09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波及遠處神祕的山峰而回響</w:t>
      </w:r>
    </w:p>
    <w:p w14:paraId="1A49B5E1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於是收到回響的寂寞時</w:t>
      </w:r>
    </w:p>
    <w:p w14:paraId="18D332B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不得不，又拼命地打鼓</w:t>
      </w:r>
      <w:r w:rsidRPr="001623C4">
        <w:rPr>
          <w:rFonts w:ascii="Times New Roman" w:eastAsia="新細明體" w:hAnsi="Times New Roman" w:cs="Times New Roman"/>
          <w:szCs w:val="24"/>
        </w:rPr>
        <w:t>……</w:t>
      </w:r>
    </w:p>
    <w:p w14:paraId="794E206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453DDB8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鼓是我痛愛的生命</w:t>
      </w:r>
    </w:p>
    <w:p w14:paraId="711C5250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是寂寞的鼓手。</w:t>
      </w:r>
    </w:p>
    <w:p w14:paraId="668EB9B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0C7704F0" w14:textId="77777777" w:rsidR="001623C4" w:rsidRPr="001623C4" w:rsidRDefault="001623C4" w:rsidP="001623C4">
      <w:pPr>
        <w:spacing w:line="480" w:lineRule="exact"/>
        <w:jc w:val="righ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/>
          <w:szCs w:val="24"/>
        </w:rPr>
        <w:t>——</w:t>
      </w:r>
      <w:r w:rsidRPr="001623C4">
        <w:rPr>
          <w:rFonts w:ascii="Times New Roman" w:eastAsia="新細明體" w:hAnsi="Times New Roman" w:cs="Times New Roman" w:hint="eastAsia"/>
          <w:szCs w:val="24"/>
        </w:rPr>
        <w:t>《密林詩抄》</w:t>
      </w:r>
    </w:p>
    <w:p w14:paraId="4D0516C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57485F02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5CB5F710" w14:textId="6EDCCD09" w:rsidR="001623C4" w:rsidRDefault="001623C4" w:rsidP="00B93BF8">
      <w:pPr>
        <w:spacing w:line="480" w:lineRule="exact"/>
        <w:rPr>
          <w:rFonts w:ascii="Times New Roman" w:eastAsia="新細明體" w:hAnsi="Times New Roman" w:cs="Times New Roman"/>
          <w:sz w:val="28"/>
          <w:szCs w:val="28"/>
        </w:rPr>
      </w:pPr>
      <w:r w:rsidRPr="001623C4">
        <w:rPr>
          <w:rFonts w:ascii="Times New Roman" w:eastAsia="新細明體" w:hAnsi="Times New Roman" w:cs="Times New Roman" w:hint="eastAsia"/>
          <w:sz w:val="28"/>
          <w:szCs w:val="28"/>
        </w:rPr>
        <w:t xml:space="preserve"> </w:t>
      </w:r>
    </w:p>
    <w:p w14:paraId="27B2B4E1" w14:textId="0DD1D0B7" w:rsidR="00857A2F" w:rsidRDefault="00857A2F" w:rsidP="00B93BF8">
      <w:pPr>
        <w:spacing w:line="480" w:lineRule="exact"/>
        <w:rPr>
          <w:rFonts w:ascii="Times New Roman" w:eastAsia="新細明體" w:hAnsi="Times New Roman" w:cs="Times New Roman"/>
          <w:sz w:val="28"/>
          <w:szCs w:val="28"/>
        </w:rPr>
      </w:pPr>
    </w:p>
    <w:p w14:paraId="4540C011" w14:textId="60151FDE" w:rsidR="00857A2F" w:rsidRDefault="00857A2F" w:rsidP="00B93BF8">
      <w:pPr>
        <w:spacing w:line="480" w:lineRule="exact"/>
        <w:rPr>
          <w:rFonts w:ascii="Times New Roman" w:eastAsia="新細明體" w:hAnsi="Times New Roman" w:cs="Times New Roman"/>
          <w:sz w:val="28"/>
          <w:szCs w:val="28"/>
        </w:rPr>
      </w:pPr>
    </w:p>
    <w:p w14:paraId="257483BB" w14:textId="01EE6EFC" w:rsidR="00857A2F" w:rsidRDefault="00857A2F" w:rsidP="00B93BF8">
      <w:pPr>
        <w:spacing w:line="480" w:lineRule="exact"/>
        <w:rPr>
          <w:rFonts w:ascii="Times New Roman" w:eastAsia="新細明體" w:hAnsi="Times New Roman" w:cs="Times New Roman"/>
          <w:sz w:val="28"/>
          <w:szCs w:val="28"/>
        </w:rPr>
      </w:pPr>
    </w:p>
    <w:p w14:paraId="3324690D" w14:textId="16DEF7B6" w:rsidR="00857A2F" w:rsidRDefault="00857A2F" w:rsidP="00B93BF8">
      <w:pPr>
        <w:spacing w:line="480" w:lineRule="exact"/>
        <w:rPr>
          <w:rFonts w:ascii="Times New Roman" w:eastAsia="新細明體" w:hAnsi="Times New Roman" w:cs="Times New Roman"/>
          <w:sz w:val="28"/>
          <w:szCs w:val="28"/>
        </w:rPr>
      </w:pPr>
    </w:p>
    <w:p w14:paraId="02D1BF63" w14:textId="43A7EA45" w:rsidR="00857A2F" w:rsidRDefault="00857A2F" w:rsidP="00B93BF8">
      <w:pPr>
        <w:spacing w:line="480" w:lineRule="exact"/>
        <w:rPr>
          <w:rFonts w:ascii="Times New Roman" w:eastAsia="新細明體" w:hAnsi="Times New Roman" w:cs="Times New Roman"/>
          <w:sz w:val="28"/>
          <w:szCs w:val="28"/>
        </w:rPr>
      </w:pPr>
    </w:p>
    <w:p w14:paraId="1BD3207A" w14:textId="0D91B6C6" w:rsidR="00857A2F" w:rsidRDefault="00857A2F" w:rsidP="00B93BF8">
      <w:pPr>
        <w:spacing w:line="480" w:lineRule="exact"/>
        <w:rPr>
          <w:rFonts w:ascii="Times New Roman" w:eastAsia="新細明體" w:hAnsi="Times New Roman" w:cs="Times New Roman"/>
          <w:sz w:val="28"/>
          <w:szCs w:val="28"/>
        </w:rPr>
      </w:pPr>
    </w:p>
    <w:p w14:paraId="2A1D843A" w14:textId="496664AF" w:rsidR="00857A2F" w:rsidRDefault="00857A2F" w:rsidP="00B93BF8">
      <w:pPr>
        <w:spacing w:line="480" w:lineRule="exact"/>
        <w:rPr>
          <w:rFonts w:ascii="Times New Roman" w:eastAsia="新細明體" w:hAnsi="Times New Roman" w:cs="Times New Roman"/>
          <w:sz w:val="28"/>
          <w:szCs w:val="28"/>
        </w:rPr>
      </w:pPr>
    </w:p>
    <w:p w14:paraId="78316F94" w14:textId="1B927116" w:rsidR="00857A2F" w:rsidRDefault="00857A2F" w:rsidP="00B93BF8">
      <w:pPr>
        <w:spacing w:line="480" w:lineRule="exact"/>
        <w:rPr>
          <w:rFonts w:ascii="Times New Roman" w:eastAsia="新細明體" w:hAnsi="Times New Roman" w:cs="Times New Roman"/>
          <w:sz w:val="28"/>
          <w:szCs w:val="28"/>
        </w:rPr>
      </w:pPr>
    </w:p>
    <w:p w14:paraId="5C091742" w14:textId="77777777" w:rsidR="00857A2F" w:rsidRPr="001623C4" w:rsidRDefault="00857A2F" w:rsidP="00B93BF8">
      <w:pPr>
        <w:spacing w:line="480" w:lineRule="exact"/>
        <w:rPr>
          <w:rFonts w:ascii="新細明體" w:eastAsia="新細明體" w:hAnsi="新細明體" w:cs="Times New Roman"/>
          <w:sz w:val="28"/>
          <w:szCs w:val="28"/>
        </w:rPr>
      </w:pPr>
    </w:p>
    <w:p w14:paraId="4BD40717" w14:textId="77777777" w:rsidR="001623C4" w:rsidRPr="001623C4" w:rsidRDefault="001623C4" w:rsidP="001623C4">
      <w:pPr>
        <w:jc w:val="right"/>
        <w:rPr>
          <w:rFonts w:ascii="Times New Roman" w:eastAsia="新細明體" w:hAnsi="Times New Roman" w:cs="Times New Roman"/>
          <w:szCs w:val="24"/>
        </w:rPr>
      </w:pPr>
    </w:p>
    <w:p w14:paraId="47D824B8" w14:textId="77777777" w:rsidR="00857A2F" w:rsidRDefault="00857A2F" w:rsidP="001623C4">
      <w:pPr>
        <w:spacing w:line="480" w:lineRule="exact"/>
        <w:jc w:val="both"/>
        <w:rPr>
          <w:rFonts w:asciiTheme="majorEastAsia" w:eastAsiaTheme="majorEastAsia" w:hAnsiTheme="majorEastAsia" w:cs="Times New Roman"/>
          <w:b/>
          <w:bCs/>
          <w:szCs w:val="24"/>
        </w:rPr>
        <w:sectPr w:rsidR="00857A2F" w:rsidSect="0071451C">
          <w:type w:val="continuous"/>
          <w:pgSz w:w="11906" w:h="16838"/>
          <w:pgMar w:top="1440" w:right="1274" w:bottom="1440" w:left="1800" w:header="851" w:footer="992" w:gutter="0"/>
          <w:cols w:num="2" w:space="425"/>
          <w:docGrid w:type="lines" w:linePitch="360"/>
        </w:sectPr>
      </w:pPr>
    </w:p>
    <w:p w14:paraId="7C449A85" w14:textId="1609020C" w:rsidR="001623C4" w:rsidRPr="00857A2F" w:rsidRDefault="00857A2F" w:rsidP="001623C4">
      <w:pPr>
        <w:spacing w:line="480" w:lineRule="exact"/>
        <w:jc w:val="both"/>
        <w:rPr>
          <w:rFonts w:asciiTheme="majorEastAsia" w:eastAsiaTheme="majorEastAsia" w:hAnsiTheme="majorEastAsia" w:cs="Times New Roman"/>
          <w:b/>
          <w:bCs/>
          <w:szCs w:val="24"/>
        </w:rPr>
      </w:pPr>
      <w:r w:rsidRPr="00857A2F">
        <w:rPr>
          <w:rFonts w:asciiTheme="majorEastAsia" w:eastAsiaTheme="majorEastAsia" w:hAnsiTheme="majorEastAsia" w:cs="Times New Roman"/>
          <w:b/>
          <w:bCs/>
          <w:szCs w:val="24"/>
        </w:rPr>
        <w:t>21.</w:t>
      </w:r>
      <w:r>
        <w:rPr>
          <w:rFonts w:asciiTheme="majorEastAsia" w:eastAsiaTheme="majorEastAsia" w:hAnsiTheme="majorEastAsia" w:cs="Times New Roman"/>
          <w:b/>
          <w:bCs/>
          <w:sz w:val="28"/>
          <w:szCs w:val="28"/>
        </w:rPr>
        <w:t xml:space="preserve"> </w:t>
      </w:r>
      <w:r w:rsidR="001623C4" w:rsidRPr="00857A2F">
        <w:rPr>
          <w:rFonts w:asciiTheme="majorEastAsia" w:eastAsiaTheme="majorEastAsia" w:hAnsiTheme="majorEastAsia" w:cs="Times New Roman" w:hint="eastAsia"/>
          <w:b/>
          <w:bCs/>
          <w:szCs w:val="24"/>
        </w:rPr>
        <w:t>野鹿</w:t>
      </w:r>
    </w:p>
    <w:p w14:paraId="6EE8C94A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737F0827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　野鹿的肩膀印有不可磨滅的小痣　和其他許多許多肩膀一樣　眼前相思樹的花蕾遍地黃黃　黃黃的黃昏逐漸接近了　但那老頑固的夕陽想再灼灼反射一次峰戀的青春　而玉山的山脈仍是那麼華麗儼然　這已不是暫時的橫臥　脆弱的野鹿抬頭仰望玉山　看看肩膀的小痣　小痣的創傷裂開一朵艷紅的牡丹花了</w:t>
      </w:r>
    </w:p>
    <w:p w14:paraId="6B68AC2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29A0B12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　血噴出來　以回憶的速度　讓野鹿領略了一切　由於結局逐漸垂下的幔幕　獵人尖箭威脅已淡薄</w:t>
      </w:r>
    </w:p>
    <w:p w14:paraId="14B9EBEF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484067C9" w14:textId="61E2F315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　很快地　血色的晚霞佈滿了遙遠的回憶　野鹿習性的諦念　品嚐著死亡瞬前的靜寂　而追想就是永恒那麼一回事　嘿　那阿眉族的祖先　曾經擁有七個太陽　你想想七個太陽怎不燒壞了黃褐皮膚的愛情　誰都在嘆息多餘的權威貽害了慾望的豐收　於是阿眉族的祖宗們曾組隊打獵去了呢　徒險涉水打獵太陽去了呢　──血又噴出來　</w:t>
      </w:r>
    </w:p>
    <w:p w14:paraId="69DA721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7C57E805" w14:textId="77777777" w:rsid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　野鹿橫臥的崗上已是一片死寂和幽暗　美麗而廣闊的林野是永遠屬於死了的　野鹿那麼想　那麼想著　那朦朧的瞳膜已映不著霸佔山野的那些猙獰的面孔了　映不著夥伴們互爭雌鹿的愛情了　哦！愛情　愛情在那歡樂的疲憊之後昏昏睡去　睡</w:t>
      </w:r>
      <w:r w:rsidRPr="001623C4">
        <w:rPr>
          <w:rFonts w:ascii="Times New Roman" w:eastAsia="新細明體" w:hAnsi="Times New Roman" w:cs="Times New Roman"/>
          <w:szCs w:val="24"/>
        </w:rPr>
        <w:t>……</w:t>
      </w:r>
      <w:r w:rsidRPr="001623C4">
        <w:rPr>
          <w:rFonts w:ascii="Times New Roman" w:eastAsia="新細明體" w:hAnsi="Times New Roman" w:cs="Times New Roman" w:hint="eastAsia"/>
          <w:szCs w:val="24"/>
        </w:rPr>
        <w:t>去</w:t>
      </w:r>
      <w:r w:rsidRPr="001623C4">
        <w:rPr>
          <w:rFonts w:ascii="Times New Roman" w:eastAsia="新細明體" w:hAnsi="Times New Roman" w:cs="Times New Roman"/>
          <w:szCs w:val="24"/>
        </w:rPr>
        <w:t>……</w:t>
      </w:r>
    </w:p>
    <w:p w14:paraId="5A9447AA" w14:textId="09AA0899" w:rsidR="004748BF" w:rsidRPr="001623C4" w:rsidRDefault="004748BF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 xml:space="preserve">   (</w:t>
      </w:r>
      <w:r>
        <w:rPr>
          <w:rFonts w:ascii="Times New Roman" w:eastAsia="新細明體" w:hAnsi="Times New Roman" w:cs="Times New Roman" w:hint="eastAsia"/>
          <w:szCs w:val="24"/>
        </w:rPr>
        <w:t>節錄</w:t>
      </w:r>
      <w:r>
        <w:rPr>
          <w:rFonts w:ascii="Times New Roman" w:eastAsia="新細明體" w:hAnsi="Times New Roman" w:cs="Times New Roman" w:hint="eastAsia"/>
          <w:szCs w:val="24"/>
        </w:rPr>
        <w:t>)</w:t>
      </w:r>
    </w:p>
    <w:p w14:paraId="536CF7D5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166C9580" w14:textId="765E4A22" w:rsidR="001623C4" w:rsidRPr="001623C4" w:rsidRDefault="001623C4" w:rsidP="001623C4">
      <w:pPr>
        <w:spacing w:line="480" w:lineRule="exact"/>
        <w:jc w:val="right"/>
        <w:rPr>
          <w:rFonts w:ascii="Times New Roman" w:eastAsia="新細明體" w:hAnsi="新細明體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《笠》</w:t>
      </w:r>
      <w:r w:rsidR="00DC2510">
        <w:rPr>
          <w:rFonts w:ascii="Times New Roman" w:eastAsia="新細明體" w:hAnsi="Times New Roman" w:cs="Times New Roman" w:hint="eastAsia"/>
          <w:szCs w:val="24"/>
        </w:rPr>
        <w:t>1</w:t>
      </w:r>
      <w:r w:rsidR="00DC2510">
        <w:rPr>
          <w:rFonts w:ascii="Times New Roman" w:eastAsia="新細明體" w:hAnsi="Times New Roman" w:cs="Times New Roman"/>
          <w:szCs w:val="24"/>
        </w:rPr>
        <w:t>1</w:t>
      </w:r>
      <w:r w:rsidRPr="001623C4">
        <w:rPr>
          <w:rFonts w:ascii="Times New Roman" w:eastAsia="新細明體" w:hAnsi="Times New Roman" w:cs="Times New Roman" w:hint="eastAsia"/>
          <w:szCs w:val="24"/>
        </w:rPr>
        <w:t>期，</w:t>
      </w:r>
      <w:r w:rsidR="00DC2510">
        <w:rPr>
          <w:rFonts w:ascii="Times New Roman" w:eastAsia="新細明體" w:hAnsi="Times New Roman" w:cs="Times New Roman" w:hint="eastAsia"/>
          <w:szCs w:val="24"/>
        </w:rPr>
        <w:t>1</w:t>
      </w:r>
      <w:r w:rsidR="00DC2510">
        <w:rPr>
          <w:rFonts w:ascii="Times New Roman" w:eastAsia="新細明體" w:hAnsi="Times New Roman" w:cs="Times New Roman"/>
          <w:szCs w:val="24"/>
        </w:rPr>
        <w:t>966</w:t>
      </w:r>
      <w:r w:rsidRPr="001623C4">
        <w:rPr>
          <w:rFonts w:ascii="Times New Roman" w:eastAsia="新細明體" w:hAnsi="Times New Roman" w:cs="Times New Roman" w:hint="eastAsia"/>
          <w:szCs w:val="24"/>
        </w:rPr>
        <w:t>年</w:t>
      </w:r>
      <w:r w:rsidR="00DC2510">
        <w:rPr>
          <w:rFonts w:ascii="Times New Roman" w:eastAsia="新細明體" w:hAnsi="Times New Roman" w:cs="Times New Roman" w:hint="eastAsia"/>
          <w:szCs w:val="24"/>
        </w:rPr>
        <w:t>2</w:t>
      </w:r>
      <w:r w:rsidRPr="001623C4">
        <w:rPr>
          <w:rFonts w:ascii="Times New Roman" w:eastAsia="新細明體" w:hAnsi="Times New Roman" w:cs="Times New Roman" w:hint="eastAsia"/>
          <w:szCs w:val="24"/>
        </w:rPr>
        <w:t>月</w:t>
      </w:r>
    </w:p>
    <w:p w14:paraId="5EB01149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4EA1C9D7" w14:textId="4A057D89" w:rsidR="001623C4" w:rsidRDefault="001623C4" w:rsidP="001623C4">
      <w:pPr>
        <w:spacing w:line="480" w:lineRule="exact"/>
        <w:rPr>
          <w:rFonts w:ascii="新細明體" w:eastAsia="新細明體" w:hAnsi="新細明體" w:cs="Times New Roman"/>
          <w:sz w:val="28"/>
          <w:szCs w:val="28"/>
        </w:rPr>
      </w:pPr>
    </w:p>
    <w:p w14:paraId="4FADD0AD" w14:textId="5A2B69DE" w:rsidR="00857A2F" w:rsidRDefault="00857A2F" w:rsidP="001623C4">
      <w:pPr>
        <w:spacing w:line="480" w:lineRule="exact"/>
        <w:rPr>
          <w:rFonts w:ascii="新細明體" w:eastAsia="新細明體" w:hAnsi="新細明體" w:cs="Times New Roman"/>
          <w:sz w:val="28"/>
          <w:szCs w:val="28"/>
        </w:rPr>
      </w:pPr>
    </w:p>
    <w:p w14:paraId="4E894E80" w14:textId="04957113" w:rsidR="00857A2F" w:rsidRDefault="00857A2F" w:rsidP="001623C4">
      <w:pPr>
        <w:spacing w:line="480" w:lineRule="exact"/>
        <w:rPr>
          <w:rFonts w:ascii="新細明體" w:eastAsia="新細明體" w:hAnsi="新細明體" w:cs="Times New Roman"/>
          <w:sz w:val="28"/>
          <w:szCs w:val="28"/>
        </w:rPr>
      </w:pPr>
    </w:p>
    <w:p w14:paraId="741FA0F1" w14:textId="7C6E42D8" w:rsidR="00857A2F" w:rsidRDefault="00857A2F" w:rsidP="001623C4">
      <w:pPr>
        <w:spacing w:line="480" w:lineRule="exact"/>
        <w:rPr>
          <w:rFonts w:ascii="新細明體" w:eastAsia="新細明體" w:hAnsi="新細明體" w:cs="Times New Roman"/>
          <w:sz w:val="28"/>
          <w:szCs w:val="28"/>
        </w:rPr>
      </w:pPr>
    </w:p>
    <w:p w14:paraId="2D075E11" w14:textId="77777777" w:rsidR="00857A2F" w:rsidRPr="001623C4" w:rsidRDefault="00857A2F" w:rsidP="001623C4">
      <w:pPr>
        <w:spacing w:line="480" w:lineRule="exact"/>
        <w:rPr>
          <w:rFonts w:ascii="新細明體" w:eastAsia="新細明體" w:hAnsi="新細明體" w:cs="Times New Roman"/>
          <w:sz w:val="28"/>
          <w:szCs w:val="28"/>
        </w:rPr>
      </w:pPr>
    </w:p>
    <w:p w14:paraId="0EB086EC" w14:textId="77777777" w:rsidR="00857A2F" w:rsidRDefault="00857A2F" w:rsidP="001623C4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  <w:sectPr w:rsidR="00857A2F" w:rsidSect="00857A2F">
          <w:type w:val="continuous"/>
          <w:pgSz w:w="11906" w:h="16838"/>
          <w:pgMar w:top="1440" w:right="1274" w:bottom="1440" w:left="1800" w:header="851" w:footer="992" w:gutter="0"/>
          <w:cols w:space="720"/>
          <w:docGrid w:type="lines" w:linePitch="360"/>
        </w:sectPr>
      </w:pPr>
    </w:p>
    <w:p w14:paraId="564AF887" w14:textId="05B5348E" w:rsidR="001623C4" w:rsidRPr="002E4964" w:rsidRDefault="002E4964" w:rsidP="001623C4">
      <w:pPr>
        <w:spacing w:line="480" w:lineRule="exact"/>
        <w:jc w:val="both"/>
        <w:rPr>
          <w:rFonts w:asciiTheme="majorEastAsia" w:eastAsiaTheme="majorEastAsia" w:hAnsiTheme="majorEastAsia" w:cs="Times New Roman"/>
          <w:b/>
          <w:bCs/>
          <w:szCs w:val="24"/>
        </w:rPr>
      </w:pPr>
      <w:r>
        <w:rPr>
          <w:rFonts w:asciiTheme="majorEastAsia" w:eastAsiaTheme="majorEastAsia" w:hAnsiTheme="majorEastAsia" w:cs="Times New Roman"/>
          <w:b/>
          <w:bCs/>
          <w:szCs w:val="24"/>
        </w:rPr>
        <w:t xml:space="preserve">22. </w:t>
      </w:r>
      <w:r w:rsidR="001623C4" w:rsidRPr="002E4964">
        <w:rPr>
          <w:rFonts w:asciiTheme="majorEastAsia" w:eastAsiaTheme="majorEastAsia" w:hAnsiTheme="majorEastAsia" w:cs="Times New Roman" w:hint="eastAsia"/>
          <w:b/>
          <w:bCs/>
          <w:szCs w:val="24"/>
        </w:rPr>
        <w:t>太陽</w:t>
      </w:r>
    </w:p>
    <w:p w14:paraId="152D253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7FFA78F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閉眼</w:t>
      </w:r>
      <w:r w:rsidRPr="001623C4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1623C4">
        <w:rPr>
          <w:rFonts w:ascii="Times New Roman" w:eastAsia="新細明體" w:hAnsi="Times New Roman" w:cs="Times New Roman" w:hint="eastAsia"/>
          <w:szCs w:val="24"/>
        </w:rPr>
        <w:t>那瞬間</w:t>
      </w:r>
    </w:p>
    <w:p w14:paraId="46FF7379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在眼球底邊</w:t>
      </w:r>
    </w:p>
    <w:p w14:paraId="50FDB76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擴張了通紅的太陽</w:t>
      </w:r>
    </w:p>
    <w:p w14:paraId="3071F171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而太陽已不是太陽</w:t>
      </w:r>
    </w:p>
    <w:p w14:paraId="1E483BAB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虹並不代表七彩的光</w:t>
      </w:r>
    </w:p>
    <w:p w14:paraId="5425CAC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48E08B2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──晴時多雲</w:t>
      </w:r>
    </w:p>
    <w:p w14:paraId="69476215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雲飄進我的眼球底邊</w:t>
      </w:r>
    </w:p>
    <w:p w14:paraId="728AB6B0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構成雪型的花紋</w:t>
      </w:r>
    </w:p>
    <w:p w14:paraId="4E8F6FD4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很秩序地在旋轉</w:t>
      </w:r>
    </w:p>
    <w:p w14:paraId="6FC1F57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花紋正面有黑點</w:t>
      </w:r>
    </w:p>
    <w:p w14:paraId="7EF22A05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啊！黑點也擴大了</w:t>
      </w:r>
    </w:p>
    <w:p w14:paraId="2B42FBBA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忽又凝固在空間</w:t>
      </w:r>
    </w:p>
    <w:p w14:paraId="43BFD66D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3191F4DB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張開眼睛</w:t>
      </w:r>
    </w:p>
    <w:p w14:paraId="476B468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乃是一粒被迸出了的種子</w:t>
      </w:r>
    </w:p>
    <w:p w14:paraId="797E9CF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飛落於荒野</w:t>
      </w:r>
    </w:p>
    <w:p w14:paraId="095962DD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茫然　面對著太陽</w:t>
      </w:r>
    </w:p>
    <w:p w14:paraId="453280B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3D81C54D" w14:textId="044DDFF1" w:rsidR="001623C4" w:rsidRPr="001623C4" w:rsidRDefault="001623C4" w:rsidP="00BB4795">
      <w:pPr>
        <w:spacing w:line="480" w:lineRule="exact"/>
        <w:ind w:right="360"/>
        <w:jc w:val="right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《笠》</w:t>
      </w:r>
      <w:r w:rsidR="00BB4795">
        <w:rPr>
          <w:rFonts w:ascii="Times New Roman" w:eastAsia="新細明體" w:hAnsi="Times New Roman" w:cs="Times New Roman" w:hint="eastAsia"/>
          <w:szCs w:val="24"/>
        </w:rPr>
        <w:t>2</w:t>
      </w:r>
      <w:r w:rsidR="00BB4795">
        <w:rPr>
          <w:rFonts w:ascii="Times New Roman" w:eastAsia="新細明體" w:hAnsi="Times New Roman" w:cs="Times New Roman"/>
          <w:szCs w:val="24"/>
        </w:rPr>
        <w:t>5</w:t>
      </w:r>
      <w:r w:rsidRPr="001623C4">
        <w:rPr>
          <w:rFonts w:ascii="Times New Roman" w:eastAsia="新細明體" w:hAnsi="Times New Roman" w:cs="Times New Roman" w:hint="eastAsia"/>
          <w:szCs w:val="24"/>
        </w:rPr>
        <w:t>期，</w:t>
      </w:r>
      <w:r w:rsidR="00BB4795">
        <w:rPr>
          <w:rFonts w:ascii="Times New Roman" w:eastAsia="新細明體" w:hAnsi="Times New Roman" w:cs="Times New Roman" w:hint="eastAsia"/>
          <w:szCs w:val="24"/>
        </w:rPr>
        <w:t>1</w:t>
      </w:r>
      <w:r w:rsidR="00BB4795">
        <w:rPr>
          <w:rFonts w:ascii="Times New Roman" w:eastAsia="新細明體" w:hAnsi="Times New Roman" w:cs="Times New Roman"/>
          <w:szCs w:val="24"/>
        </w:rPr>
        <w:t>968</w:t>
      </w:r>
      <w:r w:rsidRPr="001623C4">
        <w:rPr>
          <w:rFonts w:ascii="Times New Roman" w:eastAsia="新細明體" w:hAnsi="Times New Roman" w:cs="Times New Roman" w:hint="eastAsia"/>
          <w:szCs w:val="24"/>
        </w:rPr>
        <w:t>年</w:t>
      </w:r>
      <w:r w:rsidR="00BB4795">
        <w:rPr>
          <w:rFonts w:ascii="Times New Roman" w:eastAsia="新細明體" w:hAnsi="Times New Roman" w:cs="Times New Roman" w:hint="eastAsia"/>
          <w:szCs w:val="24"/>
        </w:rPr>
        <w:t>6</w:t>
      </w:r>
      <w:r w:rsidRPr="001623C4">
        <w:rPr>
          <w:rFonts w:ascii="Times New Roman" w:eastAsia="新細明體" w:hAnsi="Times New Roman" w:cs="Times New Roman" w:hint="eastAsia"/>
          <w:szCs w:val="24"/>
        </w:rPr>
        <w:t>月</w:t>
      </w:r>
    </w:p>
    <w:p w14:paraId="4F10A778" w14:textId="77777777" w:rsidR="003E623E" w:rsidRDefault="003E623E" w:rsidP="001623C4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01E54D25" w14:textId="77777777" w:rsidR="003E623E" w:rsidRDefault="003E623E" w:rsidP="001623C4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61991084" w14:textId="77777777" w:rsidR="003E623E" w:rsidRDefault="003E623E" w:rsidP="001623C4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6205B21A" w14:textId="77777777" w:rsidR="003E623E" w:rsidRDefault="003E623E" w:rsidP="001623C4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69F8F2AF" w14:textId="77777777" w:rsidR="003E623E" w:rsidRDefault="003E623E" w:rsidP="001623C4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54688459" w14:textId="77777777" w:rsidR="003E623E" w:rsidRDefault="003E623E" w:rsidP="001623C4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4451259A" w14:textId="77777777" w:rsidR="003E623E" w:rsidRDefault="003E623E" w:rsidP="001623C4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5CE8615A" w14:textId="48AA321C" w:rsidR="001623C4" w:rsidRPr="003E623E" w:rsidRDefault="002E4964" w:rsidP="001623C4">
      <w:pPr>
        <w:spacing w:line="480" w:lineRule="exact"/>
        <w:jc w:val="both"/>
        <w:rPr>
          <w:rFonts w:asciiTheme="majorEastAsia" w:eastAsiaTheme="majorEastAsia" w:hAnsiTheme="majorEastAsia" w:cs="Times New Roman"/>
          <w:b/>
          <w:bCs/>
          <w:szCs w:val="24"/>
        </w:rPr>
      </w:pPr>
      <w:r w:rsidRPr="003E623E">
        <w:rPr>
          <w:rFonts w:asciiTheme="majorEastAsia" w:eastAsiaTheme="majorEastAsia" w:hAnsiTheme="majorEastAsia" w:cs="Times New Roman"/>
          <w:b/>
          <w:bCs/>
          <w:szCs w:val="24"/>
        </w:rPr>
        <w:t xml:space="preserve">23. </w:t>
      </w:r>
      <w:r w:rsidR="001623C4" w:rsidRPr="003E623E">
        <w:rPr>
          <w:rFonts w:asciiTheme="majorEastAsia" w:eastAsiaTheme="majorEastAsia" w:hAnsiTheme="majorEastAsia" w:cs="Times New Roman" w:hint="eastAsia"/>
          <w:b/>
          <w:bCs/>
          <w:szCs w:val="24"/>
        </w:rPr>
        <w:t>在母親的腹中</w:t>
      </w:r>
    </w:p>
    <w:p w14:paraId="59EB8E9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3CCA08FA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在母親的腹中</w:t>
      </w:r>
    </w:p>
    <w:p w14:paraId="2DC73BA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底歷史早已開始蠕動</w:t>
      </w:r>
    </w:p>
    <w:p w14:paraId="4F4877E5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遙遠的昨日，孕育海峽的</w:t>
      </w:r>
    </w:p>
    <w:p w14:paraId="2A2C5A32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霧。姍姍來自霧海</w:t>
      </w:r>
    </w:p>
    <w:p w14:paraId="028CE704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來自柔如山羊的眼睛</w:t>
      </w:r>
    </w:p>
    <w:p w14:paraId="7287366D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暖如深谷的</w:t>
      </w:r>
    </w:p>
    <w:p w14:paraId="483FF9B9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底歷史早已開始蠕動</w:t>
      </w:r>
    </w:p>
    <w:p w14:paraId="595BFE01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哦，在母親的腹中</w:t>
      </w:r>
    </w:p>
    <w:p w14:paraId="392C575D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75204CF2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姍姍來自霧海</w:t>
      </w:r>
    </w:p>
    <w:p w14:paraId="7334C8A9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彫刻年代曆的靈牌</w:t>
      </w:r>
    </w:p>
    <w:p w14:paraId="4B02F93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福建　漳浦　赤湖</w:t>
      </w:r>
    </w:p>
    <w:p w14:paraId="4C1EF27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底命運的原始地</w:t>
      </w:r>
    </w:p>
    <w:p w14:paraId="5A48B05F" w14:textId="20AEC34E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而我被棄於世網角隅的──一粒種子</w:t>
      </w:r>
    </w:p>
    <w:p w14:paraId="31A310F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57CFAA00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在母親的腹中</w:t>
      </w:r>
    </w:p>
    <w:p w14:paraId="54B9B80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底歷史早已開始蠕動</w:t>
      </w:r>
    </w:p>
    <w:p w14:paraId="73D5282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來自柔如山羊的眼睛</w:t>
      </w:r>
    </w:p>
    <w:p w14:paraId="53722A92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暖如深谷的</w:t>
      </w:r>
    </w:p>
    <w:p w14:paraId="5DD80B1D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賦予泥土的命運</w:t>
      </w:r>
    </w:p>
    <w:p w14:paraId="442F3CD7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綁在網中</w:t>
      </w:r>
    </w:p>
    <w:p w14:paraId="633DCDC2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扭扎於斷臍的痛苦</w:t>
      </w:r>
    </w:p>
    <w:p w14:paraId="550B7A85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底歷史早已開始蠕動</w:t>
      </w:r>
    </w:p>
    <w:p w14:paraId="34682180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lastRenderedPageBreak/>
        <w:t>哦，在母親的腹中</w:t>
      </w:r>
    </w:p>
    <w:p w14:paraId="19D9F58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59AD2790" w14:textId="2EABDE57" w:rsidR="001623C4" w:rsidRPr="001623C4" w:rsidRDefault="001623C4" w:rsidP="001623C4">
      <w:pPr>
        <w:spacing w:line="480" w:lineRule="exact"/>
        <w:jc w:val="right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《台灣文藝》創刊號，</w:t>
      </w:r>
      <w:r w:rsidR="00BB4795">
        <w:rPr>
          <w:rFonts w:ascii="Times New Roman" w:eastAsia="新細明體" w:hAnsi="Times New Roman" w:cs="Times New Roman" w:hint="eastAsia"/>
          <w:szCs w:val="24"/>
        </w:rPr>
        <w:t>1</w:t>
      </w:r>
      <w:r w:rsidR="00BB4795">
        <w:rPr>
          <w:rFonts w:ascii="Times New Roman" w:eastAsia="新細明體" w:hAnsi="Times New Roman" w:cs="Times New Roman"/>
          <w:szCs w:val="24"/>
        </w:rPr>
        <w:t>964</w:t>
      </w:r>
      <w:r w:rsidRPr="001623C4">
        <w:rPr>
          <w:rFonts w:ascii="Times New Roman" w:eastAsia="新細明體" w:hAnsi="Times New Roman" w:cs="Times New Roman" w:hint="eastAsia"/>
          <w:szCs w:val="24"/>
        </w:rPr>
        <w:t>年</w:t>
      </w:r>
      <w:r w:rsidR="00BB4795">
        <w:rPr>
          <w:rFonts w:ascii="Times New Roman" w:eastAsia="新細明體" w:hAnsi="Times New Roman" w:cs="Times New Roman" w:hint="eastAsia"/>
          <w:szCs w:val="24"/>
        </w:rPr>
        <w:t>4</w:t>
      </w:r>
      <w:r w:rsidRPr="001623C4">
        <w:rPr>
          <w:rFonts w:ascii="Times New Roman" w:eastAsia="新細明體" w:hAnsi="Times New Roman" w:cs="Times New Roman" w:hint="eastAsia"/>
          <w:szCs w:val="24"/>
        </w:rPr>
        <w:t>月</w:t>
      </w:r>
    </w:p>
    <w:p w14:paraId="519FC239" w14:textId="77777777" w:rsidR="003E623E" w:rsidRDefault="003E623E" w:rsidP="001623C4">
      <w:pPr>
        <w:spacing w:line="480" w:lineRule="exact"/>
        <w:jc w:val="both"/>
        <w:rPr>
          <w:rFonts w:asciiTheme="majorEastAsia" w:eastAsiaTheme="majorEastAsia" w:hAnsiTheme="majorEastAsia" w:cs="Times New Roman"/>
          <w:b/>
          <w:bCs/>
          <w:szCs w:val="24"/>
        </w:rPr>
        <w:sectPr w:rsidR="003E623E" w:rsidSect="00857A2F">
          <w:type w:val="continuous"/>
          <w:pgSz w:w="11906" w:h="16838"/>
          <w:pgMar w:top="1440" w:right="1274" w:bottom="1440" w:left="1800" w:header="851" w:footer="992" w:gutter="0"/>
          <w:cols w:num="2" w:space="425"/>
          <w:docGrid w:type="lines" w:linePitch="360"/>
        </w:sectPr>
      </w:pPr>
    </w:p>
    <w:p w14:paraId="7D0FCFB6" w14:textId="66F1498E" w:rsidR="001623C4" w:rsidRPr="003E623E" w:rsidRDefault="003E623E" w:rsidP="001623C4">
      <w:pPr>
        <w:spacing w:line="480" w:lineRule="exact"/>
        <w:jc w:val="both"/>
        <w:rPr>
          <w:rFonts w:asciiTheme="majorEastAsia" w:eastAsiaTheme="majorEastAsia" w:hAnsiTheme="majorEastAsia" w:cs="Times New Roman"/>
          <w:b/>
          <w:bCs/>
          <w:szCs w:val="24"/>
        </w:rPr>
      </w:pPr>
      <w:r w:rsidRPr="003E623E">
        <w:rPr>
          <w:rFonts w:asciiTheme="majorEastAsia" w:eastAsiaTheme="majorEastAsia" w:hAnsiTheme="majorEastAsia" w:cs="Times New Roman"/>
          <w:b/>
          <w:bCs/>
          <w:szCs w:val="24"/>
        </w:rPr>
        <w:t xml:space="preserve">24. </w:t>
      </w:r>
      <w:r w:rsidR="001623C4" w:rsidRPr="003E623E">
        <w:rPr>
          <w:rFonts w:asciiTheme="majorEastAsia" w:eastAsiaTheme="majorEastAsia" w:hAnsiTheme="majorEastAsia" w:cs="Times New Roman" w:hint="eastAsia"/>
          <w:b/>
          <w:bCs/>
          <w:szCs w:val="24"/>
        </w:rPr>
        <w:t>禱告</w:t>
      </w:r>
    </w:p>
    <w:p w14:paraId="62A06AA2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3F27A9E2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啊，庇佑你這無依的子孫吧！</w:t>
      </w:r>
    </w:p>
    <w:p w14:paraId="6FAD258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底祖先！</w:t>
      </w:r>
    </w:p>
    <w:p w14:paraId="6086AC59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298EC499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近代歷世的祖母，以至冒險渡臺，苦苦開拓美麗的世祖，以至未移民以前，世居祖籍的，溯自「族譜」記載的歷代祖先和那「族譜」上的始祖。</w:t>
      </w:r>
    </w:p>
    <w:p w14:paraId="6518FB7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以至始祖以前，</w:t>
      </w:r>
    </w:p>
    <w:p w14:paraId="0A750FC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動亂時代的，</w:t>
      </w:r>
    </w:p>
    <w:p w14:paraId="47EB1A90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啟蒙三千年的「子曰」而上，頭目統治的原始，人權和神權都分不清，新舊石器史蹟以前，脫衣舞孃頂愛摹倣的，那些神話裏的，</w:t>
      </w:r>
    </w:p>
    <w:p w14:paraId="65EE4AE5" w14:textId="5A330CEF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甚至，尚未構成人形，仍在漂盪著的細胞的溶液。</w:t>
      </w:r>
    </w:p>
    <w:p w14:paraId="01BC15F4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肉眼看不見的，</w:t>
      </w:r>
    </w:p>
    <w:p w14:paraId="27A2D9A7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較有名無名的廟宇的鬼神更是正統的，</w:t>
      </w:r>
    </w:p>
    <w:p w14:paraId="2D84B55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連連綿綿，終於，造成我這後代的，</w:t>
      </w:r>
    </w:p>
    <w:p w14:paraId="572E6529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29EBAE7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底祖先！</w:t>
      </w:r>
    </w:p>
    <w:p w14:paraId="5190B32B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啊，底佑你這聰明的子孫吧。</w:t>
      </w:r>
    </w:p>
    <w:p w14:paraId="37364B58" w14:textId="77777777" w:rsidR="001623C4" w:rsidRPr="001623C4" w:rsidRDefault="001623C4" w:rsidP="001623C4">
      <w:pPr>
        <w:spacing w:line="480" w:lineRule="exact"/>
        <w:jc w:val="right"/>
        <w:rPr>
          <w:rFonts w:ascii="Times New Roman" w:eastAsia="新細明體" w:hAnsi="Times New Roman" w:cs="Times New Roman"/>
          <w:szCs w:val="24"/>
        </w:rPr>
      </w:pPr>
    </w:p>
    <w:p w14:paraId="38F536D3" w14:textId="217C1ADB" w:rsidR="001623C4" w:rsidRPr="001623C4" w:rsidRDefault="001623C4" w:rsidP="001623C4">
      <w:pPr>
        <w:spacing w:line="480" w:lineRule="exact"/>
        <w:jc w:val="right"/>
        <w:rPr>
          <w:rFonts w:ascii="標楷體" w:eastAsia="標楷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《葡萄園》</w:t>
      </w:r>
      <w:r w:rsidR="00BB4795">
        <w:rPr>
          <w:rFonts w:ascii="Times New Roman" w:eastAsia="新細明體" w:hAnsi="Times New Roman" w:cs="Times New Roman" w:hint="eastAsia"/>
          <w:szCs w:val="24"/>
        </w:rPr>
        <w:t>1</w:t>
      </w:r>
      <w:r w:rsidR="00BB4795">
        <w:rPr>
          <w:rFonts w:ascii="Times New Roman" w:eastAsia="新細明體" w:hAnsi="Times New Roman" w:cs="Times New Roman"/>
          <w:szCs w:val="24"/>
        </w:rPr>
        <w:t>1</w:t>
      </w:r>
      <w:r w:rsidRPr="001623C4">
        <w:rPr>
          <w:rFonts w:ascii="Times New Roman" w:eastAsia="新細明體" w:hAnsi="Times New Roman" w:cs="Times New Roman" w:hint="eastAsia"/>
          <w:szCs w:val="24"/>
        </w:rPr>
        <w:t>期，</w:t>
      </w:r>
      <w:r w:rsidR="00BB4795">
        <w:rPr>
          <w:rFonts w:ascii="Times New Roman" w:eastAsia="新細明體" w:hAnsi="Times New Roman" w:cs="Times New Roman" w:hint="eastAsia"/>
          <w:szCs w:val="24"/>
        </w:rPr>
        <w:t>1</w:t>
      </w:r>
      <w:r w:rsidR="00BB4795">
        <w:rPr>
          <w:rFonts w:ascii="Times New Roman" w:eastAsia="新細明體" w:hAnsi="Times New Roman" w:cs="Times New Roman"/>
          <w:szCs w:val="24"/>
        </w:rPr>
        <w:t>965</w:t>
      </w:r>
      <w:r w:rsidRPr="001623C4">
        <w:rPr>
          <w:rFonts w:ascii="Times New Roman" w:eastAsia="新細明體" w:hAnsi="Times New Roman" w:cs="Times New Roman" w:hint="eastAsia"/>
          <w:szCs w:val="24"/>
        </w:rPr>
        <w:t>年</w:t>
      </w:r>
      <w:r w:rsidR="00BB4795">
        <w:rPr>
          <w:rFonts w:ascii="Times New Roman" w:eastAsia="新細明體" w:hAnsi="Times New Roman" w:cs="Times New Roman" w:hint="eastAsia"/>
          <w:szCs w:val="24"/>
        </w:rPr>
        <w:t>1</w:t>
      </w:r>
      <w:r w:rsidRPr="001623C4">
        <w:rPr>
          <w:rFonts w:ascii="Times New Roman" w:eastAsia="新細明體" w:hAnsi="Times New Roman" w:cs="Times New Roman" w:hint="eastAsia"/>
          <w:szCs w:val="24"/>
        </w:rPr>
        <w:t>月</w:t>
      </w:r>
    </w:p>
    <w:p w14:paraId="32451DE9" w14:textId="77777777" w:rsidR="001623C4" w:rsidRPr="001623C4" w:rsidRDefault="001623C4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592CD5E0" w14:textId="77777777" w:rsidR="001623C4" w:rsidRPr="001623C4" w:rsidRDefault="001623C4" w:rsidP="001623C4">
      <w:pPr>
        <w:spacing w:line="480" w:lineRule="exact"/>
        <w:jc w:val="right"/>
        <w:rPr>
          <w:rFonts w:ascii="Times New Roman" w:eastAsia="新細明體" w:hAnsi="Times New Roman" w:cs="Times New Roman"/>
          <w:szCs w:val="24"/>
        </w:rPr>
      </w:pPr>
    </w:p>
    <w:p w14:paraId="22FA5DC0" w14:textId="77777777" w:rsidR="001623C4" w:rsidRDefault="001623C4" w:rsidP="001623C4">
      <w:pPr>
        <w:spacing w:line="480" w:lineRule="exact"/>
        <w:jc w:val="right"/>
        <w:rPr>
          <w:rFonts w:ascii="Times New Roman" w:eastAsia="新細明體" w:hAnsi="Times New Roman" w:cs="Times New Roman"/>
          <w:szCs w:val="24"/>
        </w:rPr>
      </w:pPr>
    </w:p>
    <w:p w14:paraId="2C52F51D" w14:textId="77777777" w:rsidR="004D1F20" w:rsidRPr="004D1F20" w:rsidRDefault="004D1F20" w:rsidP="004D1F20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79EB515C" w14:textId="77777777" w:rsidR="001623C4" w:rsidRPr="001623C4" w:rsidRDefault="001623C4" w:rsidP="001623C4">
      <w:pPr>
        <w:spacing w:line="480" w:lineRule="exact"/>
        <w:jc w:val="right"/>
        <w:rPr>
          <w:rFonts w:ascii="Times New Roman" w:eastAsia="新細明體" w:hAnsi="Times New Roman" w:cs="Times New Roman"/>
          <w:szCs w:val="24"/>
        </w:rPr>
      </w:pPr>
    </w:p>
    <w:p w14:paraId="539D3041" w14:textId="77777777" w:rsidR="001623C4" w:rsidRPr="001623C4" w:rsidRDefault="001623C4" w:rsidP="001623C4">
      <w:pPr>
        <w:spacing w:line="480" w:lineRule="exact"/>
        <w:jc w:val="right"/>
        <w:rPr>
          <w:rFonts w:ascii="Times New Roman" w:eastAsia="新細明體" w:hAnsi="Times New Roman" w:cs="Times New Roman"/>
          <w:szCs w:val="24"/>
        </w:rPr>
      </w:pPr>
    </w:p>
    <w:p w14:paraId="27002E25" w14:textId="77777777" w:rsidR="003E623E" w:rsidRDefault="003E623E" w:rsidP="001623C4">
      <w:pPr>
        <w:spacing w:line="480" w:lineRule="exact"/>
        <w:jc w:val="both"/>
        <w:rPr>
          <w:rFonts w:asciiTheme="majorEastAsia" w:eastAsiaTheme="majorEastAsia" w:hAnsiTheme="majorEastAsia" w:cs="Times New Roman"/>
          <w:b/>
          <w:bCs/>
          <w:szCs w:val="24"/>
        </w:rPr>
      </w:pPr>
    </w:p>
    <w:p w14:paraId="39CB2549" w14:textId="77777777" w:rsidR="003E623E" w:rsidRDefault="003E623E" w:rsidP="001623C4">
      <w:pPr>
        <w:spacing w:line="480" w:lineRule="exact"/>
        <w:jc w:val="both"/>
        <w:rPr>
          <w:rFonts w:asciiTheme="majorEastAsia" w:eastAsiaTheme="majorEastAsia" w:hAnsiTheme="majorEastAsia" w:cs="Times New Roman"/>
          <w:b/>
          <w:bCs/>
          <w:szCs w:val="24"/>
        </w:rPr>
      </w:pPr>
    </w:p>
    <w:p w14:paraId="6DEB685A" w14:textId="77777777" w:rsidR="003E623E" w:rsidRDefault="003E623E" w:rsidP="001623C4">
      <w:pPr>
        <w:spacing w:line="480" w:lineRule="exact"/>
        <w:jc w:val="both"/>
        <w:rPr>
          <w:rFonts w:asciiTheme="majorEastAsia" w:eastAsiaTheme="majorEastAsia" w:hAnsiTheme="majorEastAsia" w:cs="Times New Roman"/>
          <w:b/>
          <w:bCs/>
          <w:szCs w:val="24"/>
        </w:rPr>
      </w:pPr>
    </w:p>
    <w:p w14:paraId="7B0F49B1" w14:textId="77777777" w:rsidR="003E623E" w:rsidRDefault="003E623E" w:rsidP="001623C4">
      <w:pPr>
        <w:spacing w:line="480" w:lineRule="exact"/>
        <w:jc w:val="both"/>
        <w:rPr>
          <w:rFonts w:asciiTheme="majorEastAsia" w:eastAsiaTheme="majorEastAsia" w:hAnsiTheme="majorEastAsia" w:cs="Times New Roman"/>
          <w:b/>
          <w:bCs/>
          <w:szCs w:val="24"/>
        </w:rPr>
        <w:sectPr w:rsidR="003E623E" w:rsidSect="003E623E">
          <w:type w:val="continuous"/>
          <w:pgSz w:w="11906" w:h="16838"/>
          <w:pgMar w:top="1440" w:right="1274" w:bottom="1440" w:left="1800" w:header="851" w:footer="992" w:gutter="0"/>
          <w:cols w:space="720"/>
          <w:docGrid w:type="lines" w:linePitch="360"/>
        </w:sectPr>
      </w:pPr>
    </w:p>
    <w:p w14:paraId="609E7FE9" w14:textId="416229D3" w:rsidR="001623C4" w:rsidRPr="003E623E" w:rsidRDefault="002B1452" w:rsidP="001623C4">
      <w:pPr>
        <w:spacing w:line="480" w:lineRule="exact"/>
        <w:jc w:val="both"/>
        <w:rPr>
          <w:rFonts w:asciiTheme="majorEastAsia" w:eastAsiaTheme="majorEastAsia" w:hAnsiTheme="majorEastAsia" w:cs="Times New Roman"/>
          <w:b/>
          <w:bCs/>
          <w:szCs w:val="24"/>
        </w:rPr>
      </w:pPr>
      <w:r w:rsidRPr="003E623E">
        <w:rPr>
          <w:rFonts w:asciiTheme="majorEastAsia" w:eastAsiaTheme="majorEastAsia" w:hAnsiTheme="majorEastAsia" w:cs="Times New Roman" w:hint="eastAsia"/>
          <w:b/>
          <w:bCs/>
          <w:szCs w:val="24"/>
        </w:rPr>
        <w:t>2</w:t>
      </w:r>
      <w:r w:rsidR="003E623E">
        <w:rPr>
          <w:rFonts w:asciiTheme="majorEastAsia" w:eastAsiaTheme="majorEastAsia" w:hAnsiTheme="majorEastAsia" w:cs="Times New Roman"/>
          <w:b/>
          <w:bCs/>
          <w:szCs w:val="24"/>
        </w:rPr>
        <w:t xml:space="preserve">5. </w:t>
      </w:r>
      <w:r w:rsidR="001623C4" w:rsidRPr="003E623E">
        <w:rPr>
          <w:rFonts w:asciiTheme="majorEastAsia" w:eastAsiaTheme="majorEastAsia" w:hAnsiTheme="majorEastAsia" w:cs="Times New Roman" w:hint="eastAsia"/>
          <w:b/>
          <w:bCs/>
          <w:szCs w:val="24"/>
        </w:rPr>
        <w:t>蓮花</w:t>
      </w:r>
    </w:p>
    <w:p w14:paraId="3B9DF160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3541C0A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反正是從泥土裡誕生的嘛</w:t>
      </w:r>
    </w:p>
    <w:p w14:paraId="368872CD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啊啊，請不要</w:t>
      </w:r>
    </w:p>
    <w:p w14:paraId="2BA8FBCA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請不要用那種眼色凝視我</w:t>
      </w:r>
      <w:r w:rsidRPr="001623C4">
        <w:rPr>
          <w:rFonts w:ascii="Times New Roman" w:eastAsia="新細明體" w:hAnsi="Times New Roman" w:cs="Times New Roman"/>
          <w:szCs w:val="24"/>
        </w:rPr>
        <w:t>……</w:t>
      </w:r>
    </w:p>
    <w:p w14:paraId="0CD03BA5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2B8CD274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所謂潔白，就是</w:t>
      </w:r>
    </w:p>
    <w:p w14:paraId="547277B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顯出在我外面的虛榮而已</w:t>
      </w:r>
    </w:p>
    <w:p w14:paraId="4668986D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所謂喜悅，只是</w:t>
      </w:r>
    </w:p>
    <w:p w14:paraId="35AC76B9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當浴著噴泉的水滴的時候而已</w:t>
      </w:r>
    </w:p>
    <w:p w14:paraId="34536AFA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7F3BD581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透過水滴，那邊懸起了霓虹</w:t>
      </w:r>
    </w:p>
    <w:p w14:paraId="357AAA27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那小小的霓虹，是我追逐的幻榮啊</w:t>
      </w:r>
    </w:p>
    <w:p w14:paraId="3DDE7069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若是霓虹消逝了，我的世界也就消逝</w:t>
      </w:r>
    </w:p>
    <w:p w14:paraId="198B489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/>
          <w:szCs w:val="24"/>
        </w:rPr>
        <w:t>——</w:t>
      </w:r>
      <w:r w:rsidRPr="001623C4">
        <w:rPr>
          <w:rFonts w:ascii="Times New Roman" w:eastAsia="新細明體" w:hAnsi="Times New Roman" w:cs="Times New Roman" w:hint="eastAsia"/>
          <w:szCs w:val="24"/>
        </w:rPr>
        <w:t>雖然，你都知道這些</w:t>
      </w:r>
    </w:p>
    <w:p w14:paraId="0F6D41B2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6D7E05E7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在泥土裡蔓延的我的母體</w:t>
      </w:r>
    </w:p>
    <w:p w14:paraId="16B5709F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等到季節變了，就萎謝了我</w:t>
      </w:r>
    </w:p>
    <w:p w14:paraId="49AE476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終久要返回泥土的我</w:t>
      </w:r>
    </w:p>
    <w:p w14:paraId="3DF6D4E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/>
          <w:szCs w:val="24"/>
        </w:rPr>
        <w:t>——</w:t>
      </w:r>
      <w:r w:rsidRPr="001623C4">
        <w:rPr>
          <w:rFonts w:ascii="Times New Roman" w:eastAsia="新細明體" w:hAnsi="Times New Roman" w:cs="Times New Roman" w:hint="eastAsia"/>
          <w:szCs w:val="24"/>
        </w:rPr>
        <w:t>雖然，你都知道這些</w:t>
      </w:r>
    </w:p>
    <w:p w14:paraId="41524D27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0D66A39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祇是讚美我這暫時潔白的花容</w:t>
      </w:r>
    </w:p>
    <w:p w14:paraId="359EAA34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啊啊，請不要</w:t>
      </w:r>
    </w:p>
    <w:p w14:paraId="22F45845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請不要用那種眼色凝視我</w:t>
      </w:r>
      <w:r w:rsidRPr="001623C4">
        <w:rPr>
          <w:rFonts w:ascii="Times New Roman" w:eastAsia="新細明體" w:hAnsi="Times New Roman" w:cs="Times New Roman"/>
          <w:szCs w:val="24"/>
        </w:rPr>
        <w:t>……</w:t>
      </w:r>
    </w:p>
    <w:p w14:paraId="7024D6CC" w14:textId="2E7B4845" w:rsidR="003E623E" w:rsidRDefault="001623C4" w:rsidP="003E623E">
      <w:pPr>
        <w:spacing w:line="480" w:lineRule="exact"/>
        <w:ind w:right="720"/>
        <w:jc w:val="right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/>
          <w:szCs w:val="24"/>
        </w:rPr>
        <w:t>——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《海洋詩刊》</w:t>
      </w:r>
      <w:r w:rsidR="00BB4795">
        <w:rPr>
          <w:rFonts w:ascii="Times New Roman" w:eastAsia="新細明體" w:hAnsi="Times New Roman" w:cs="Times New Roman" w:hint="eastAsia"/>
          <w:szCs w:val="24"/>
        </w:rPr>
        <w:t>5</w:t>
      </w:r>
      <w:r w:rsidRPr="001623C4">
        <w:rPr>
          <w:rFonts w:ascii="Times New Roman" w:eastAsia="新細明體" w:hAnsi="Times New Roman" w:cs="Times New Roman" w:hint="eastAsia"/>
          <w:szCs w:val="24"/>
        </w:rPr>
        <w:t>卷</w:t>
      </w:r>
      <w:r w:rsidR="00BB4795">
        <w:rPr>
          <w:rFonts w:ascii="Times New Roman" w:eastAsia="新細明體" w:hAnsi="Times New Roman" w:cs="Times New Roman" w:hint="eastAsia"/>
          <w:szCs w:val="24"/>
        </w:rPr>
        <w:t>3</w:t>
      </w:r>
      <w:r w:rsidRPr="001623C4">
        <w:rPr>
          <w:rFonts w:ascii="Times New Roman" w:eastAsia="新細明體" w:hAnsi="Times New Roman" w:cs="Times New Roman" w:hint="eastAsia"/>
          <w:szCs w:val="24"/>
        </w:rPr>
        <w:t>期，</w:t>
      </w:r>
    </w:p>
    <w:p w14:paraId="12EB1E92" w14:textId="790790A8" w:rsidR="001623C4" w:rsidRPr="001623C4" w:rsidRDefault="00BB4795" w:rsidP="003E623E">
      <w:pPr>
        <w:spacing w:line="480" w:lineRule="exact"/>
        <w:ind w:right="720"/>
        <w:jc w:val="right"/>
        <w:rPr>
          <w:rFonts w:ascii="Times New Roman" w:eastAsia="新細明體" w:hAnsi="Times New Roman" w:cs="Times New Roman"/>
          <w:sz w:val="28"/>
          <w:szCs w:val="28"/>
        </w:rPr>
      </w:pPr>
      <w:r>
        <w:rPr>
          <w:rFonts w:ascii="Times New Roman" w:eastAsia="新細明體" w:hAnsi="Times New Roman" w:cs="Times New Roman"/>
          <w:szCs w:val="24"/>
        </w:rPr>
        <w:t>1964</w:t>
      </w:r>
      <w:r w:rsidR="001623C4" w:rsidRPr="001623C4">
        <w:rPr>
          <w:rFonts w:ascii="Times New Roman" w:eastAsia="新細明體" w:hAnsi="Times New Roman" w:cs="Times New Roman" w:hint="eastAsia"/>
          <w:szCs w:val="24"/>
        </w:rPr>
        <w:t>年</w:t>
      </w:r>
      <w:r>
        <w:rPr>
          <w:rFonts w:ascii="Times New Roman" w:eastAsia="新細明體" w:hAnsi="Times New Roman" w:cs="Times New Roman" w:hint="eastAsia"/>
          <w:szCs w:val="24"/>
        </w:rPr>
        <w:t>6</w:t>
      </w:r>
      <w:r w:rsidR="001623C4" w:rsidRPr="001623C4">
        <w:rPr>
          <w:rFonts w:ascii="Times New Roman" w:eastAsia="新細明體" w:hAnsi="Times New Roman" w:cs="Times New Roman" w:hint="eastAsia"/>
          <w:szCs w:val="24"/>
        </w:rPr>
        <w:t>月</w:t>
      </w:r>
    </w:p>
    <w:p w14:paraId="61006FCC" w14:textId="77777777" w:rsidR="001623C4" w:rsidRPr="001623C4" w:rsidRDefault="001623C4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00C4FF47" w14:textId="36494585" w:rsidR="001623C4" w:rsidRPr="001623C4" w:rsidRDefault="001623C4" w:rsidP="002B1452">
      <w:pPr>
        <w:spacing w:line="480" w:lineRule="exact"/>
        <w:rPr>
          <w:rFonts w:ascii="新細明體" w:eastAsia="新細明體" w:hAnsi="新細明體" w:cs="Times New Roman"/>
          <w:szCs w:val="24"/>
        </w:rPr>
      </w:pPr>
      <w:r w:rsidRPr="001623C4">
        <w:rPr>
          <w:rFonts w:ascii="新細明體" w:eastAsia="新細明體" w:hAnsi="新細明體" w:cs="Times New Roman"/>
          <w:szCs w:val="24"/>
        </w:rPr>
        <w:t xml:space="preserve">  </w:t>
      </w:r>
      <w:r w:rsidRPr="001623C4">
        <w:rPr>
          <w:rFonts w:ascii="新細明體" w:eastAsia="新細明體" w:hAnsi="新細明體" w:cs="Times New Roman" w:hint="eastAsia"/>
          <w:szCs w:val="24"/>
        </w:rPr>
        <w:t xml:space="preserve">  </w:t>
      </w:r>
    </w:p>
    <w:p w14:paraId="2081EFDB" w14:textId="77777777" w:rsidR="001623C4" w:rsidRPr="001623C4" w:rsidRDefault="001623C4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3E65B6EA" w14:textId="716597F0" w:rsidR="001623C4" w:rsidRPr="003E623E" w:rsidRDefault="002B1452" w:rsidP="001623C4">
      <w:pPr>
        <w:spacing w:line="480" w:lineRule="exact"/>
        <w:jc w:val="both"/>
        <w:rPr>
          <w:rFonts w:asciiTheme="majorEastAsia" w:eastAsiaTheme="majorEastAsia" w:hAnsiTheme="majorEastAsia" w:cs="Times New Roman"/>
          <w:b/>
          <w:bCs/>
          <w:szCs w:val="24"/>
        </w:rPr>
      </w:pPr>
      <w:r w:rsidRPr="003E623E">
        <w:rPr>
          <w:rFonts w:asciiTheme="majorEastAsia" w:eastAsiaTheme="majorEastAsia" w:hAnsiTheme="majorEastAsia" w:cs="Times New Roman" w:hint="eastAsia"/>
          <w:b/>
          <w:bCs/>
          <w:szCs w:val="24"/>
        </w:rPr>
        <w:t>2</w:t>
      </w:r>
      <w:r w:rsidR="003E623E">
        <w:rPr>
          <w:rFonts w:asciiTheme="majorEastAsia" w:eastAsiaTheme="majorEastAsia" w:hAnsiTheme="majorEastAsia" w:cs="Times New Roman"/>
          <w:b/>
          <w:bCs/>
          <w:szCs w:val="24"/>
        </w:rPr>
        <w:t xml:space="preserve">6. </w:t>
      </w:r>
      <w:r w:rsidR="001623C4" w:rsidRPr="003E623E">
        <w:rPr>
          <w:rFonts w:asciiTheme="majorEastAsia" w:eastAsiaTheme="majorEastAsia" w:hAnsiTheme="majorEastAsia" w:cs="Times New Roman" w:hint="eastAsia"/>
          <w:b/>
          <w:bCs/>
          <w:szCs w:val="24"/>
        </w:rPr>
        <w:t>信鴿</w:t>
      </w:r>
    </w:p>
    <w:p w14:paraId="5F26F1F4" w14:textId="77777777" w:rsidR="001623C4" w:rsidRPr="001623C4" w:rsidRDefault="001623C4" w:rsidP="003E623E">
      <w:pPr>
        <w:spacing w:line="46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741D15F9" w14:textId="77777777" w:rsidR="001623C4" w:rsidRPr="001623C4" w:rsidRDefault="001623C4" w:rsidP="003E623E">
      <w:pPr>
        <w:spacing w:line="46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埋設在南洋</w:t>
      </w:r>
    </w:p>
    <w:p w14:paraId="1AE0E6B9" w14:textId="77777777" w:rsidR="001623C4" w:rsidRPr="001623C4" w:rsidRDefault="001623C4" w:rsidP="003E623E">
      <w:pPr>
        <w:spacing w:line="46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底死，我忘記帶回來</w:t>
      </w:r>
    </w:p>
    <w:p w14:paraId="41000506" w14:textId="77777777" w:rsidR="001623C4" w:rsidRPr="001623C4" w:rsidRDefault="001623C4" w:rsidP="003E623E">
      <w:pPr>
        <w:spacing w:line="46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那裡有椰子樹繁茂的島嶼</w:t>
      </w:r>
    </w:p>
    <w:p w14:paraId="38CD8B66" w14:textId="77777777" w:rsidR="001623C4" w:rsidRPr="001623C4" w:rsidRDefault="001623C4" w:rsidP="003E623E">
      <w:pPr>
        <w:spacing w:line="46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蜿蜒的海濱，以及</w:t>
      </w:r>
    </w:p>
    <w:p w14:paraId="4069A830" w14:textId="77777777" w:rsidR="001623C4" w:rsidRPr="001623C4" w:rsidRDefault="001623C4" w:rsidP="003E623E">
      <w:pPr>
        <w:spacing w:line="46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海上，土人操櫓的獨木舟</w:t>
      </w:r>
      <w:r w:rsidRPr="001623C4">
        <w:rPr>
          <w:rFonts w:ascii="Times New Roman" w:eastAsia="新細明體" w:hAnsi="Times New Roman" w:cs="Times New Roman"/>
          <w:szCs w:val="24"/>
        </w:rPr>
        <w:t>……</w:t>
      </w:r>
    </w:p>
    <w:p w14:paraId="30661500" w14:textId="77777777" w:rsidR="001623C4" w:rsidRPr="001623C4" w:rsidRDefault="001623C4" w:rsidP="003E623E">
      <w:pPr>
        <w:spacing w:line="46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暪過土人的懷疑</w:t>
      </w:r>
    </w:p>
    <w:p w14:paraId="5740797D" w14:textId="77777777" w:rsidR="001623C4" w:rsidRPr="001623C4" w:rsidRDefault="001623C4" w:rsidP="003E623E">
      <w:pPr>
        <w:spacing w:line="46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穿入並列的椰子樹</w:t>
      </w:r>
    </w:p>
    <w:p w14:paraId="5F819E1B" w14:textId="77777777" w:rsidR="001623C4" w:rsidRPr="001623C4" w:rsidRDefault="001623C4" w:rsidP="003E623E">
      <w:pPr>
        <w:spacing w:line="46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深入蒼鬱的密林</w:t>
      </w:r>
    </w:p>
    <w:p w14:paraId="0A9B48A7" w14:textId="77777777" w:rsidR="001623C4" w:rsidRPr="001623C4" w:rsidRDefault="001623C4" w:rsidP="003E623E">
      <w:pPr>
        <w:spacing w:line="46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終於把我底死隱藏在密林的一隅</w:t>
      </w:r>
    </w:p>
    <w:p w14:paraId="023EF627" w14:textId="77777777" w:rsidR="001623C4" w:rsidRPr="001623C4" w:rsidRDefault="001623C4" w:rsidP="003E623E">
      <w:pPr>
        <w:spacing w:line="46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於是</w:t>
      </w:r>
    </w:p>
    <w:p w14:paraId="4475F495" w14:textId="77777777" w:rsidR="001623C4" w:rsidRPr="001623C4" w:rsidRDefault="001623C4" w:rsidP="003E623E">
      <w:pPr>
        <w:spacing w:line="46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在第二次激烈的世界大戰中</w:t>
      </w:r>
    </w:p>
    <w:p w14:paraId="7C34DDBB" w14:textId="77777777" w:rsidR="001623C4" w:rsidRPr="001623C4" w:rsidRDefault="001623C4" w:rsidP="003E623E">
      <w:pPr>
        <w:spacing w:line="46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悠然地活著</w:t>
      </w:r>
    </w:p>
    <w:p w14:paraId="132B4B78" w14:textId="77777777" w:rsidR="001623C4" w:rsidRPr="001623C4" w:rsidRDefault="001623C4" w:rsidP="003E623E">
      <w:pPr>
        <w:spacing w:line="46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雖然我任過重機槍手</w:t>
      </w:r>
    </w:p>
    <w:p w14:paraId="7EFAE9DF" w14:textId="77777777" w:rsidR="001623C4" w:rsidRPr="001623C4" w:rsidRDefault="001623C4" w:rsidP="003E623E">
      <w:pPr>
        <w:spacing w:line="46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從這個島嶼轉戰到那個島嶼</w:t>
      </w:r>
    </w:p>
    <w:p w14:paraId="7AEB0173" w14:textId="77777777" w:rsidR="001623C4" w:rsidRPr="001623C4" w:rsidRDefault="001623C4" w:rsidP="003E623E">
      <w:pPr>
        <w:spacing w:line="46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沐浴過敵機十五粴的散彈</w:t>
      </w:r>
    </w:p>
    <w:p w14:paraId="24A39948" w14:textId="77777777" w:rsidR="001623C4" w:rsidRPr="001623C4" w:rsidRDefault="001623C4" w:rsidP="003E623E">
      <w:pPr>
        <w:spacing w:line="46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擔當過敵軍射擊的目標</w:t>
      </w:r>
    </w:p>
    <w:p w14:paraId="333C266A" w14:textId="77777777" w:rsidR="001623C4" w:rsidRPr="001623C4" w:rsidRDefault="001623C4" w:rsidP="003E623E">
      <w:pPr>
        <w:spacing w:line="46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聽過強敵動態的聲勢</w:t>
      </w:r>
    </w:p>
    <w:p w14:paraId="259A8062" w14:textId="77777777" w:rsidR="001623C4" w:rsidRPr="001623C4" w:rsidRDefault="001623C4" w:rsidP="003E623E">
      <w:pPr>
        <w:spacing w:line="46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但我仍未曾死去</w:t>
      </w:r>
    </w:p>
    <w:p w14:paraId="333BFB35" w14:textId="77777777" w:rsidR="001623C4" w:rsidRPr="001623C4" w:rsidRDefault="001623C4" w:rsidP="003E623E">
      <w:pPr>
        <w:spacing w:line="46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因我底死早先隱藏在密林的一隅</w:t>
      </w:r>
    </w:p>
    <w:p w14:paraId="1F20DE4C" w14:textId="77777777" w:rsidR="001623C4" w:rsidRPr="001623C4" w:rsidRDefault="001623C4" w:rsidP="003E623E">
      <w:pPr>
        <w:spacing w:line="46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一直到不義的軍閥投降</w:t>
      </w:r>
    </w:p>
    <w:p w14:paraId="4AFCCC5F" w14:textId="77777777" w:rsidR="001623C4" w:rsidRPr="001623C4" w:rsidRDefault="001623C4" w:rsidP="003E623E">
      <w:pPr>
        <w:spacing w:line="46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回到了，祖國</w:t>
      </w:r>
    </w:p>
    <w:p w14:paraId="5F392C48" w14:textId="77777777" w:rsidR="001623C4" w:rsidRPr="001623C4" w:rsidRDefault="001623C4" w:rsidP="003E623E">
      <w:pPr>
        <w:spacing w:line="46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才想起</w:t>
      </w:r>
    </w:p>
    <w:p w14:paraId="2F64A2D8" w14:textId="77777777" w:rsidR="001623C4" w:rsidRPr="001623C4" w:rsidRDefault="001623C4" w:rsidP="003E623E">
      <w:pPr>
        <w:spacing w:line="46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底死，我忘記帶了回來</w:t>
      </w:r>
    </w:p>
    <w:p w14:paraId="42C80665" w14:textId="77777777" w:rsidR="001623C4" w:rsidRPr="001623C4" w:rsidRDefault="001623C4" w:rsidP="003E623E">
      <w:pPr>
        <w:spacing w:line="46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埋設在南洋島嶼的那唯一的我底死啊</w:t>
      </w:r>
    </w:p>
    <w:p w14:paraId="0EAA26F0" w14:textId="77777777" w:rsidR="001623C4" w:rsidRPr="001623C4" w:rsidRDefault="001623C4" w:rsidP="003E623E">
      <w:pPr>
        <w:spacing w:line="46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lastRenderedPageBreak/>
        <w:t>我想總有一天，一定會像信鴿那樣</w:t>
      </w:r>
    </w:p>
    <w:p w14:paraId="30A47B49" w14:textId="77777777" w:rsidR="001623C4" w:rsidRPr="001623C4" w:rsidRDefault="001623C4" w:rsidP="003E623E">
      <w:pPr>
        <w:spacing w:line="46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帶回一些南方的消息飛來</w:t>
      </w:r>
      <w:r w:rsidRPr="001623C4">
        <w:rPr>
          <w:rFonts w:ascii="Times New Roman" w:eastAsia="新細明體" w:hAnsi="Times New Roman" w:cs="Times New Roman"/>
          <w:szCs w:val="24"/>
        </w:rPr>
        <w:t>——</w:t>
      </w:r>
    </w:p>
    <w:p w14:paraId="311A7EE8" w14:textId="77777777" w:rsidR="001623C4" w:rsidRPr="001623C4" w:rsidRDefault="001623C4" w:rsidP="003E623E">
      <w:pPr>
        <w:spacing w:line="46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77618F9A" w14:textId="30C6F7F4" w:rsidR="001623C4" w:rsidRPr="003E623E" w:rsidRDefault="001623C4" w:rsidP="003E623E">
      <w:pPr>
        <w:spacing w:line="460" w:lineRule="exact"/>
        <w:jc w:val="right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/>
          <w:szCs w:val="24"/>
        </w:rPr>
        <w:t>——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《新象》</w:t>
      </w:r>
      <w:r w:rsidR="00BB4795">
        <w:rPr>
          <w:rFonts w:ascii="Times New Roman" w:eastAsia="新細明體" w:hAnsi="Times New Roman" w:cs="Times New Roman" w:hint="eastAsia"/>
          <w:szCs w:val="24"/>
        </w:rPr>
        <w:t>5</w:t>
      </w:r>
      <w:r w:rsidRPr="001623C4">
        <w:rPr>
          <w:rFonts w:ascii="Times New Roman" w:eastAsia="新細明體" w:hAnsi="Times New Roman" w:cs="Times New Roman" w:hint="eastAsia"/>
          <w:szCs w:val="24"/>
        </w:rPr>
        <w:t>期，</w:t>
      </w:r>
      <w:r w:rsidR="00BB4795">
        <w:rPr>
          <w:rFonts w:ascii="Times New Roman" w:eastAsia="新細明體" w:hAnsi="Times New Roman" w:cs="Times New Roman" w:hint="eastAsia"/>
          <w:szCs w:val="24"/>
        </w:rPr>
        <w:t>1</w:t>
      </w:r>
      <w:r w:rsidR="00BB4795">
        <w:rPr>
          <w:rFonts w:ascii="Times New Roman" w:eastAsia="新細明體" w:hAnsi="Times New Roman" w:cs="Times New Roman"/>
          <w:szCs w:val="24"/>
        </w:rPr>
        <w:t>964</w:t>
      </w:r>
      <w:r w:rsidRPr="001623C4">
        <w:rPr>
          <w:rFonts w:ascii="Times New Roman" w:eastAsia="新細明體" w:hAnsi="Times New Roman" w:cs="Times New Roman" w:hint="eastAsia"/>
          <w:szCs w:val="24"/>
        </w:rPr>
        <w:t>年</w:t>
      </w:r>
      <w:r w:rsidR="00BB4795">
        <w:rPr>
          <w:rFonts w:ascii="Times New Roman" w:eastAsia="新細明體" w:hAnsi="Times New Roman" w:cs="Times New Roman" w:hint="eastAsia"/>
          <w:szCs w:val="24"/>
        </w:rPr>
        <w:t>7</w:t>
      </w:r>
      <w:r w:rsidRPr="001623C4">
        <w:rPr>
          <w:rFonts w:ascii="Times New Roman" w:eastAsia="新細明體" w:hAnsi="Times New Roman" w:cs="Times New Roman" w:hint="eastAsia"/>
          <w:szCs w:val="24"/>
        </w:rPr>
        <w:t>月</w:t>
      </w:r>
    </w:p>
    <w:p w14:paraId="74CF0EDD" w14:textId="703CABFE" w:rsidR="001623C4" w:rsidRPr="003E623E" w:rsidRDefault="002B1452" w:rsidP="001623C4">
      <w:pPr>
        <w:spacing w:line="480" w:lineRule="exact"/>
        <w:jc w:val="both"/>
        <w:rPr>
          <w:rFonts w:asciiTheme="minorEastAsia" w:hAnsiTheme="minorEastAsia" w:cs="Times New Roman"/>
          <w:b/>
          <w:bCs/>
          <w:szCs w:val="24"/>
        </w:rPr>
      </w:pPr>
      <w:r w:rsidRPr="003E623E">
        <w:rPr>
          <w:rFonts w:asciiTheme="minorEastAsia" w:hAnsiTheme="minorEastAsia" w:cs="Times New Roman" w:hint="eastAsia"/>
          <w:b/>
          <w:bCs/>
          <w:szCs w:val="24"/>
        </w:rPr>
        <w:t>2</w:t>
      </w:r>
      <w:r w:rsidR="003E623E">
        <w:rPr>
          <w:rFonts w:asciiTheme="minorEastAsia" w:hAnsiTheme="minorEastAsia" w:cs="Times New Roman"/>
          <w:b/>
          <w:bCs/>
          <w:szCs w:val="24"/>
        </w:rPr>
        <w:t xml:space="preserve">7. </w:t>
      </w:r>
      <w:r w:rsidR="001623C4" w:rsidRPr="003E623E">
        <w:rPr>
          <w:rFonts w:asciiTheme="minorEastAsia" w:hAnsiTheme="minorEastAsia" w:cs="Times New Roman" w:hint="eastAsia"/>
          <w:b/>
          <w:bCs/>
          <w:szCs w:val="24"/>
        </w:rPr>
        <w:t>池的寓言</w:t>
      </w:r>
    </w:p>
    <w:p w14:paraId="467A214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565C924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池水的吸盤吮吻著荷葉</w:t>
      </w:r>
    </w:p>
    <w:p w14:paraId="386407E1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一枚一枚　築成別緻的世界</w:t>
      </w:r>
    </w:p>
    <w:p w14:paraId="708F2005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池裏　眾多微生物棲息著</w:t>
      </w:r>
    </w:p>
    <w:p w14:paraId="3DCC657D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忽然　一隻</w:t>
      </w:r>
    </w:p>
    <w:p w14:paraId="655E480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青蛙躍昇荷葉　以笨厚的眼瞼</w:t>
      </w:r>
    </w:p>
    <w:p w14:paraId="6CFED3D1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俯瞰　自己生育的污濁世界</w:t>
      </w:r>
    </w:p>
    <w:p w14:paraId="0710E281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/>
          <w:szCs w:val="24"/>
        </w:rPr>
        <w:t>——</w:t>
      </w:r>
      <w:r w:rsidRPr="001623C4">
        <w:rPr>
          <w:rFonts w:ascii="Times New Roman" w:eastAsia="新細明體" w:hAnsi="Times New Roman" w:cs="Times New Roman" w:hint="eastAsia"/>
          <w:szCs w:val="24"/>
        </w:rPr>
        <w:t>以戲弄水晶煙霧的巫士自居</w:t>
      </w:r>
    </w:p>
    <w:p w14:paraId="2DCE1FCB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57A679A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明晰的太陽映照外景</w:t>
      </w:r>
    </w:p>
    <w:p w14:paraId="2896ADE7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荷葉上　那隻青蛙</w:t>
      </w:r>
    </w:p>
    <w:p w14:paraId="379A386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超然！</w:t>
      </w:r>
    </w:p>
    <w:p w14:paraId="3272BE2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把外景的美和內奧的鬱悶樣樣黃牛了</w:t>
      </w:r>
    </w:p>
    <w:p w14:paraId="76F6C0BA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於是　在池水裏連那熱誠的</w:t>
      </w:r>
    </w:p>
    <w:p w14:paraId="734C8D7D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射進來的陽光</w:t>
      </w:r>
      <w:r w:rsidRPr="001623C4">
        <w:rPr>
          <w:rFonts w:ascii="Times New Roman" w:eastAsia="新細明體" w:hAnsi="Times New Roman" w:cs="Times New Roman"/>
          <w:szCs w:val="24"/>
        </w:rPr>
        <w:t>——</w:t>
      </w:r>
      <w:r w:rsidRPr="001623C4">
        <w:rPr>
          <w:rFonts w:ascii="Times New Roman" w:eastAsia="新細明體" w:hAnsi="Times New Roman" w:cs="Times New Roman" w:hint="eastAsia"/>
          <w:szCs w:val="24"/>
        </w:rPr>
        <w:t>也都被歪曲了</w:t>
      </w:r>
    </w:p>
    <w:p w14:paraId="5ADCE03B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從此　蛙子們</w:t>
      </w:r>
    </w:p>
    <w:p w14:paraId="66931FF5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就嘎嘎地叫喊著不停</w:t>
      </w:r>
      <w:r w:rsidRPr="001623C4">
        <w:rPr>
          <w:rFonts w:ascii="Times New Roman" w:eastAsia="新細明體" w:hAnsi="Times New Roman" w:cs="Times New Roman"/>
          <w:szCs w:val="24"/>
        </w:rPr>
        <w:t>……</w:t>
      </w:r>
    </w:p>
    <w:p w14:paraId="353DE2C1" w14:textId="45083289" w:rsidR="001623C4" w:rsidRPr="001623C4" w:rsidRDefault="001623C4" w:rsidP="001623C4">
      <w:pPr>
        <w:spacing w:line="480" w:lineRule="exact"/>
        <w:ind w:right="720"/>
        <w:rPr>
          <w:rFonts w:ascii="新細明體" w:eastAsia="新細明體" w:hAnsi="新細明體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/>
          <w:szCs w:val="24"/>
        </w:rPr>
        <w:t>——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《笠》</w:t>
      </w:r>
      <w:r w:rsidR="00BB4795">
        <w:rPr>
          <w:rFonts w:ascii="Times New Roman" w:eastAsia="新細明體" w:hAnsi="Times New Roman" w:cs="Times New Roman" w:hint="eastAsia"/>
          <w:szCs w:val="24"/>
        </w:rPr>
        <w:t>2</w:t>
      </w:r>
      <w:r w:rsidRPr="001623C4">
        <w:rPr>
          <w:rFonts w:ascii="Times New Roman" w:eastAsia="新細明體" w:hAnsi="Times New Roman" w:cs="Times New Roman" w:hint="eastAsia"/>
          <w:szCs w:val="24"/>
        </w:rPr>
        <w:t>期，</w:t>
      </w:r>
      <w:r w:rsidR="00BB4795">
        <w:rPr>
          <w:rFonts w:ascii="Times New Roman" w:eastAsia="新細明體" w:hAnsi="Times New Roman" w:cs="Times New Roman" w:hint="eastAsia"/>
          <w:szCs w:val="24"/>
        </w:rPr>
        <w:t>1</w:t>
      </w:r>
      <w:r w:rsidR="00BB4795">
        <w:rPr>
          <w:rFonts w:ascii="Times New Roman" w:eastAsia="新細明體" w:hAnsi="Times New Roman" w:cs="Times New Roman"/>
          <w:szCs w:val="24"/>
        </w:rPr>
        <w:t>964</w:t>
      </w:r>
      <w:r w:rsidRPr="001623C4">
        <w:rPr>
          <w:rFonts w:ascii="Times New Roman" w:eastAsia="新細明體" w:hAnsi="Times New Roman" w:cs="Times New Roman" w:hint="eastAsia"/>
          <w:szCs w:val="24"/>
        </w:rPr>
        <w:t>年</w:t>
      </w:r>
      <w:r w:rsidR="00BB4795">
        <w:rPr>
          <w:rFonts w:ascii="Times New Roman" w:eastAsia="新細明體" w:hAnsi="Times New Roman" w:cs="Times New Roman"/>
          <w:szCs w:val="24"/>
        </w:rPr>
        <w:t>8</w:t>
      </w:r>
      <w:r w:rsidRPr="001623C4">
        <w:rPr>
          <w:rFonts w:ascii="Times New Roman" w:eastAsia="新細明體" w:hAnsi="Times New Roman" w:cs="Times New Roman" w:hint="eastAsia"/>
          <w:szCs w:val="24"/>
        </w:rPr>
        <w:t>月</w:t>
      </w:r>
    </w:p>
    <w:p w14:paraId="2230DD68" w14:textId="77777777" w:rsidR="001623C4" w:rsidRPr="001623C4" w:rsidRDefault="001623C4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3A25F20C" w14:textId="22CF1719" w:rsidR="001623C4" w:rsidRDefault="001623C4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7DB5E6BB" w14:textId="46618D2B" w:rsidR="003E623E" w:rsidRDefault="003E623E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27718091" w14:textId="485DFB44" w:rsidR="003E623E" w:rsidRDefault="003E623E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587D2935" w14:textId="54A2B75C" w:rsidR="003E623E" w:rsidRDefault="003E623E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01612DDA" w14:textId="0828A71E" w:rsidR="003E623E" w:rsidRDefault="003E623E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1A9FCFBE" w14:textId="7FF16095" w:rsidR="003E623E" w:rsidRDefault="003E623E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6A13314B" w14:textId="7D5707E6" w:rsidR="003E623E" w:rsidRDefault="003E623E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0ED6F3D9" w14:textId="57AE10B8" w:rsidR="003E623E" w:rsidRDefault="003E623E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4BC44F44" w14:textId="77777777" w:rsidR="00BB4795" w:rsidRPr="001623C4" w:rsidRDefault="00BB4795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7981C27E" w14:textId="55CB466B" w:rsidR="001623C4" w:rsidRDefault="00BB4795" w:rsidP="001623C4">
      <w:pPr>
        <w:spacing w:line="480" w:lineRule="exact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BB4795">
        <w:rPr>
          <w:rFonts w:ascii="Times New Roman" w:eastAsia="新細明體" w:hAnsi="Times New Roman" w:cs="Times New Roman" w:hint="eastAsia"/>
          <w:b/>
          <w:bCs/>
          <w:szCs w:val="24"/>
        </w:rPr>
        <w:t>2</w:t>
      </w:r>
      <w:r w:rsidRPr="00BB4795">
        <w:rPr>
          <w:rFonts w:ascii="Times New Roman" w:eastAsia="新細明體" w:hAnsi="Times New Roman" w:cs="Times New Roman"/>
          <w:b/>
          <w:bCs/>
          <w:szCs w:val="24"/>
        </w:rPr>
        <w:t>8</w:t>
      </w:r>
      <w:r w:rsidRPr="00BB4795">
        <w:rPr>
          <w:rFonts w:ascii="Times New Roman" w:eastAsia="新細明體" w:hAnsi="Times New Roman" w:cs="Times New Roman" w:hint="eastAsia"/>
          <w:b/>
          <w:bCs/>
          <w:szCs w:val="24"/>
        </w:rPr>
        <w:t>.</w:t>
      </w:r>
      <w:r w:rsidRPr="00BB4795">
        <w:rPr>
          <w:rFonts w:ascii="Times New Roman" w:eastAsia="新細明體" w:hAnsi="Times New Roman" w:cs="Times New Roman" w:hint="eastAsia"/>
          <w:b/>
          <w:bCs/>
          <w:szCs w:val="24"/>
        </w:rPr>
        <w:t>荷花</w:t>
      </w:r>
    </w:p>
    <w:p w14:paraId="72595E32" w14:textId="77777777" w:rsidR="00BB4795" w:rsidRPr="00BB4795" w:rsidRDefault="00BB4795" w:rsidP="001623C4">
      <w:pPr>
        <w:spacing w:line="480" w:lineRule="exact"/>
        <w:jc w:val="both"/>
        <w:rPr>
          <w:rFonts w:ascii="Times New Roman" w:eastAsia="新細明體" w:hAnsi="Times New Roman" w:cs="Times New Roman"/>
          <w:b/>
          <w:bCs/>
          <w:szCs w:val="24"/>
        </w:rPr>
      </w:pPr>
    </w:p>
    <w:p w14:paraId="020F4B0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花與藕</w:t>
      </w:r>
    </w:p>
    <w:p w14:paraId="1FBEB4C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隔著不同世界的距離</w:t>
      </w:r>
    </w:p>
    <w:p w14:paraId="722ABAB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純潔與污濁</w:t>
      </w:r>
    </w:p>
    <w:p w14:paraId="6C4B0A8D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聯在愛垂直的莖管裡</w:t>
      </w:r>
    </w:p>
    <w:p w14:paraId="15E0A30F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65DC363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妳愛聖潔、愛</w:t>
      </w:r>
    </w:p>
    <w:p w14:paraId="4C18A58F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我洗淨妳底雙足為奴隸</w:t>
      </w:r>
    </w:p>
    <w:p w14:paraId="6894470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吸取清純的水，滋潤妳</w:t>
      </w:r>
    </w:p>
    <w:p w14:paraId="1B75967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妳以超然的美偎倚我</w:t>
      </w:r>
    </w:p>
    <w:p w14:paraId="091ADCB4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6691AE12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而蜻蜓悠閑妳</w:t>
      </w:r>
    </w:p>
    <w:p w14:paraId="7DCFC9B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妳沐浴陽光依風逍遙</w:t>
      </w:r>
    </w:p>
    <w:p w14:paraId="277A883D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妳絕世的美，囿我鬱鬱</w:t>
      </w:r>
    </w:p>
    <w:p w14:paraId="22C95152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博擊著沈重的時間</w:t>
      </w:r>
    </w:p>
    <w:p w14:paraId="2041835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　潛息於黑暗</w:t>
      </w:r>
      <w:r w:rsidRPr="001623C4">
        <w:rPr>
          <w:rFonts w:ascii="Times New Roman" w:eastAsia="新細明體" w:hAnsi="Times New Roman" w:cs="Times New Roman"/>
          <w:szCs w:val="24"/>
        </w:rPr>
        <w:t>——</w:t>
      </w:r>
    </w:p>
    <w:p w14:paraId="0C59790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5F85C1A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妳愛美</w:t>
      </w:r>
    </w:p>
    <w:p w14:paraId="296262DB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是盛開的淨白的荷花</w:t>
      </w:r>
    </w:p>
    <w:p w14:paraId="3E7740D4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是藕</w:t>
      </w:r>
    </w:p>
    <w:p w14:paraId="7FFED39D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深浸在污濁的泥土裡</w:t>
      </w:r>
    </w:p>
    <w:p w14:paraId="6E091CA0" w14:textId="6AE7BF98" w:rsidR="001623C4" w:rsidRPr="001623C4" w:rsidRDefault="001623C4" w:rsidP="001623C4">
      <w:pPr>
        <w:spacing w:line="480" w:lineRule="exact"/>
        <w:ind w:right="480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/>
          <w:szCs w:val="24"/>
        </w:rPr>
        <w:t>——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《海鷗》</w:t>
      </w:r>
      <w:r w:rsidR="00BB4795">
        <w:rPr>
          <w:rFonts w:ascii="Times New Roman" w:eastAsia="新細明體" w:hAnsi="Times New Roman" w:cs="Times New Roman" w:hint="eastAsia"/>
          <w:szCs w:val="24"/>
        </w:rPr>
        <w:t>14</w:t>
      </w:r>
      <w:r w:rsidRPr="001623C4">
        <w:rPr>
          <w:rFonts w:ascii="Times New Roman" w:eastAsia="新細明體" w:hAnsi="Times New Roman" w:cs="Times New Roman" w:hint="eastAsia"/>
          <w:szCs w:val="24"/>
        </w:rPr>
        <w:t>期，</w:t>
      </w:r>
      <w:r w:rsidR="00BB4795">
        <w:rPr>
          <w:rFonts w:ascii="Times New Roman" w:eastAsia="新細明體" w:hAnsi="Times New Roman" w:cs="Times New Roman" w:hint="eastAsia"/>
          <w:szCs w:val="24"/>
        </w:rPr>
        <w:t>1964</w:t>
      </w:r>
      <w:r w:rsidRPr="001623C4">
        <w:rPr>
          <w:rFonts w:ascii="Times New Roman" w:eastAsia="新細明體" w:hAnsi="Times New Roman" w:cs="Times New Roman" w:hint="eastAsia"/>
          <w:szCs w:val="24"/>
        </w:rPr>
        <w:t>年</w:t>
      </w:r>
      <w:r w:rsidR="00BB4795">
        <w:rPr>
          <w:rFonts w:ascii="Times New Roman" w:eastAsia="新細明體" w:hAnsi="Times New Roman" w:cs="Times New Roman" w:hint="eastAsia"/>
          <w:szCs w:val="24"/>
        </w:rPr>
        <w:t>8</w:t>
      </w:r>
      <w:r w:rsidRPr="001623C4">
        <w:rPr>
          <w:rFonts w:ascii="Times New Roman" w:eastAsia="新細明體" w:hAnsi="Times New Roman" w:cs="Times New Roman" w:hint="eastAsia"/>
          <w:szCs w:val="24"/>
        </w:rPr>
        <w:t>月</w:t>
      </w:r>
    </w:p>
    <w:p w14:paraId="6E9C2A39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7E22495D" w14:textId="22C76682" w:rsidR="001623C4" w:rsidRPr="001623C4" w:rsidRDefault="001623C4" w:rsidP="002B1452">
      <w:pPr>
        <w:spacing w:line="480" w:lineRule="exact"/>
        <w:rPr>
          <w:rFonts w:ascii="新細明體" w:eastAsia="新細明體" w:hAnsi="Arial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 </w:t>
      </w:r>
    </w:p>
    <w:p w14:paraId="046578F6" w14:textId="3E2340E9" w:rsidR="001623C4" w:rsidRDefault="001623C4" w:rsidP="001623C4">
      <w:pPr>
        <w:spacing w:line="480" w:lineRule="exact"/>
        <w:rPr>
          <w:rFonts w:ascii="新細明體" w:eastAsia="新細明體" w:hAnsi="Arial" w:cs="Times New Roman"/>
          <w:szCs w:val="24"/>
        </w:rPr>
      </w:pPr>
    </w:p>
    <w:p w14:paraId="697E0DB3" w14:textId="23E06AD0" w:rsidR="003E623E" w:rsidRDefault="003E623E" w:rsidP="001623C4">
      <w:pPr>
        <w:spacing w:line="480" w:lineRule="exact"/>
        <w:rPr>
          <w:rFonts w:ascii="新細明體" w:eastAsia="新細明體" w:hAnsi="Arial" w:cs="Times New Roman"/>
          <w:szCs w:val="24"/>
        </w:rPr>
      </w:pPr>
    </w:p>
    <w:p w14:paraId="736E7EC8" w14:textId="030B4B77" w:rsidR="003E623E" w:rsidRDefault="003E623E" w:rsidP="001623C4">
      <w:pPr>
        <w:spacing w:line="480" w:lineRule="exact"/>
        <w:rPr>
          <w:rFonts w:ascii="新細明體" w:eastAsia="新細明體" w:hAnsi="Arial" w:cs="Times New Roman"/>
          <w:szCs w:val="24"/>
        </w:rPr>
      </w:pPr>
    </w:p>
    <w:p w14:paraId="635ABC9D" w14:textId="77777777" w:rsidR="00BF769F" w:rsidRPr="001623C4" w:rsidRDefault="00BF769F" w:rsidP="001623C4">
      <w:pPr>
        <w:spacing w:line="480" w:lineRule="exact"/>
        <w:rPr>
          <w:rFonts w:ascii="新細明體" w:eastAsia="新細明體" w:hAnsi="Arial" w:cs="Times New Roman"/>
          <w:szCs w:val="24"/>
        </w:rPr>
      </w:pPr>
    </w:p>
    <w:p w14:paraId="26E1C74A" w14:textId="1FCCA2F7" w:rsidR="001623C4" w:rsidRPr="00C36BBE" w:rsidRDefault="002B1452" w:rsidP="001623C4">
      <w:pPr>
        <w:spacing w:line="480" w:lineRule="exact"/>
        <w:jc w:val="both"/>
        <w:rPr>
          <w:rFonts w:asciiTheme="minorEastAsia" w:hAnsiTheme="minorEastAsia" w:cs="Times New Roman"/>
          <w:b/>
          <w:bCs/>
          <w:szCs w:val="24"/>
        </w:rPr>
      </w:pPr>
      <w:r w:rsidRPr="00C36BBE">
        <w:rPr>
          <w:rFonts w:asciiTheme="minorEastAsia" w:hAnsiTheme="minorEastAsia" w:cs="Times New Roman" w:hint="eastAsia"/>
          <w:b/>
          <w:bCs/>
          <w:szCs w:val="24"/>
        </w:rPr>
        <w:t>2</w:t>
      </w:r>
      <w:r w:rsidR="00C36BBE">
        <w:rPr>
          <w:rFonts w:asciiTheme="minorEastAsia" w:hAnsiTheme="minorEastAsia" w:cs="Times New Roman"/>
          <w:b/>
          <w:bCs/>
          <w:szCs w:val="24"/>
        </w:rPr>
        <w:t xml:space="preserve">9. </w:t>
      </w:r>
      <w:r w:rsidR="001623C4" w:rsidRPr="00C36BBE">
        <w:rPr>
          <w:rFonts w:asciiTheme="minorEastAsia" w:hAnsiTheme="minorEastAsia" w:cs="Times New Roman" w:hint="eastAsia"/>
          <w:b/>
          <w:bCs/>
          <w:szCs w:val="24"/>
        </w:rPr>
        <w:t>愛河</w:t>
      </w:r>
    </w:p>
    <w:p w14:paraId="3EA732C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2F54E945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愛從偶然的機緣產生</w:t>
      </w:r>
    </w:p>
    <w:p w14:paraId="6785CD2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在河邊</w:t>
      </w:r>
    </w:p>
    <w:p w14:paraId="131BA61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任那流水節錄的水銀燈</w:t>
      </w:r>
    </w:p>
    <w:p w14:paraId="26BF62D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一連　苦澀地閃爍著</w:t>
      </w:r>
    </w:p>
    <w:p w14:paraId="173F0169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6725DAE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為何他們稱讚這條為「愛河」</w:t>
      </w:r>
    </w:p>
    <w:p w14:paraId="324CC8B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愛河　漂盪著</w:t>
      </w:r>
    </w:p>
    <w:p w14:paraId="46BD99D5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無人感知的微妙的悲寂啊</w:t>
      </w:r>
    </w:p>
    <w:p w14:paraId="72C3496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愛被隔在兩岸</w:t>
      </w:r>
      <w:r w:rsidRPr="001623C4">
        <w:rPr>
          <w:rFonts w:ascii="Times New Roman" w:eastAsia="新細明體" w:hAnsi="Times New Roman" w:cs="Times New Roman"/>
          <w:szCs w:val="24"/>
        </w:rPr>
        <w:t>……</w:t>
      </w:r>
    </w:p>
    <w:p w14:paraId="48E504F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伸手　握不住妳溫暖的汗腺</w:t>
      </w:r>
    </w:p>
    <w:p w14:paraId="14FD137D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愛河上</w:t>
      </w:r>
    </w:p>
    <w:p w14:paraId="4BE15104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（或需架設一座黃金的橋麼？）</w:t>
      </w:r>
    </w:p>
    <w:p w14:paraId="1DEDDF8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誰知道橋下搖搖晃著的是混濁的畸戀！</w:t>
      </w:r>
    </w:p>
    <w:p w14:paraId="49A5B03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7465E3DA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忽聽到一聲</w:t>
      </w:r>
    </w:p>
    <w:p w14:paraId="03E3130B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港口　防波堤外</w:t>
      </w:r>
    </w:p>
    <w:p w14:paraId="395E2F64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依稀地　拖著尾巴的汽笛</w:t>
      </w:r>
    </w:p>
    <w:p w14:paraId="6D4CD11D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溯自愛河</w:t>
      </w:r>
    </w:p>
    <w:p w14:paraId="36FF31CF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拖著愛的拋曲線的別離</w:t>
      </w:r>
    </w:p>
    <w:p w14:paraId="4AA4011C" w14:textId="4E7B43AB" w:rsidR="00C36BBE" w:rsidRDefault="001623C4" w:rsidP="001623C4">
      <w:pPr>
        <w:spacing w:line="480" w:lineRule="exact"/>
        <w:jc w:val="right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/>
          <w:szCs w:val="24"/>
        </w:rPr>
        <w:t>——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民聲日報文藝雙週刊</w:t>
      </w:r>
      <w:r w:rsidR="00BF769F">
        <w:rPr>
          <w:rFonts w:ascii="Times New Roman" w:eastAsia="新細明體" w:hAnsi="Times New Roman" w:cs="Times New Roman" w:hint="eastAsia"/>
          <w:szCs w:val="24"/>
        </w:rPr>
        <w:t>74</w:t>
      </w:r>
      <w:r w:rsidRPr="001623C4">
        <w:rPr>
          <w:rFonts w:ascii="Times New Roman" w:eastAsia="新細明體" w:hAnsi="Times New Roman" w:cs="Times New Roman" w:hint="eastAsia"/>
          <w:szCs w:val="24"/>
        </w:rPr>
        <w:t>期，</w:t>
      </w:r>
    </w:p>
    <w:p w14:paraId="772697CE" w14:textId="70BE2822" w:rsidR="001623C4" w:rsidRPr="001623C4" w:rsidRDefault="00BF769F" w:rsidP="001623C4">
      <w:pPr>
        <w:spacing w:line="480" w:lineRule="exact"/>
        <w:jc w:val="right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1964</w:t>
      </w:r>
      <w:r w:rsidR="001623C4" w:rsidRPr="001623C4">
        <w:rPr>
          <w:rFonts w:ascii="Times New Roman" w:eastAsia="新細明體" w:hAnsi="Times New Roman" w:cs="Times New Roman" w:hint="eastAsia"/>
          <w:szCs w:val="24"/>
        </w:rPr>
        <w:t>年</w:t>
      </w:r>
      <w:r>
        <w:rPr>
          <w:rFonts w:ascii="Times New Roman" w:eastAsia="新細明體" w:hAnsi="Times New Roman" w:cs="Times New Roman" w:hint="eastAsia"/>
          <w:szCs w:val="24"/>
        </w:rPr>
        <w:t>11</w:t>
      </w:r>
      <w:r w:rsidR="001623C4" w:rsidRPr="001623C4">
        <w:rPr>
          <w:rFonts w:ascii="Times New Roman" w:eastAsia="新細明體" w:hAnsi="Times New Roman" w:cs="Times New Roman" w:hint="eastAsia"/>
          <w:szCs w:val="24"/>
        </w:rPr>
        <w:t>月</w:t>
      </w:r>
      <w:r>
        <w:rPr>
          <w:rFonts w:ascii="Times New Roman" w:eastAsia="新細明體" w:hAnsi="Times New Roman" w:cs="Times New Roman" w:hint="eastAsia"/>
          <w:szCs w:val="24"/>
        </w:rPr>
        <w:t>9</w:t>
      </w:r>
      <w:r w:rsidR="001623C4" w:rsidRPr="001623C4">
        <w:rPr>
          <w:rFonts w:ascii="Times New Roman" w:eastAsia="新細明體" w:hAnsi="Times New Roman" w:cs="Times New Roman" w:hint="eastAsia"/>
          <w:szCs w:val="24"/>
        </w:rPr>
        <w:t>日</w:t>
      </w:r>
    </w:p>
    <w:p w14:paraId="1E9AB03A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2F720186" w14:textId="60C2531C" w:rsidR="001623C4" w:rsidRPr="001623C4" w:rsidRDefault="001623C4" w:rsidP="001623C4">
      <w:pPr>
        <w:widowControl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1623C4">
        <w:rPr>
          <w:rFonts w:ascii="標楷體" w:eastAsia="標楷體" w:hAnsi="標楷體" w:cs="Times New Roman" w:hint="eastAsia"/>
          <w:sz w:val="28"/>
          <w:szCs w:val="28"/>
        </w:rPr>
        <w:t xml:space="preserve">             </w:t>
      </w:r>
      <w:r w:rsidRPr="001623C4">
        <w:rPr>
          <w:rFonts w:ascii="標楷體" w:eastAsia="標楷體" w:hAnsi="標楷體" w:cs="Times New Roman"/>
          <w:sz w:val="28"/>
          <w:szCs w:val="28"/>
        </w:rPr>
        <w:t xml:space="preserve">            </w:t>
      </w:r>
    </w:p>
    <w:p w14:paraId="43B14B85" w14:textId="10CB6CE9" w:rsidR="001623C4" w:rsidRDefault="001623C4" w:rsidP="001623C4">
      <w:pPr>
        <w:widowControl/>
        <w:spacing w:line="480" w:lineRule="exact"/>
        <w:rPr>
          <w:rFonts w:ascii="標楷體" w:eastAsia="標楷體" w:hAnsi="標楷體" w:cs="Times New Roman"/>
          <w:sz w:val="28"/>
          <w:szCs w:val="28"/>
        </w:rPr>
      </w:pPr>
    </w:p>
    <w:p w14:paraId="671DE309" w14:textId="009BB98C" w:rsidR="00C36BBE" w:rsidRDefault="00C36BBE" w:rsidP="001623C4">
      <w:pPr>
        <w:widowControl/>
        <w:spacing w:line="480" w:lineRule="exact"/>
        <w:rPr>
          <w:rFonts w:ascii="標楷體" w:eastAsia="標楷體" w:hAnsi="標楷體" w:cs="Times New Roman"/>
          <w:sz w:val="28"/>
          <w:szCs w:val="28"/>
        </w:rPr>
      </w:pPr>
    </w:p>
    <w:p w14:paraId="7129EB33" w14:textId="7030FE55" w:rsidR="00C36BBE" w:rsidRDefault="00C36BBE" w:rsidP="001623C4">
      <w:pPr>
        <w:widowControl/>
        <w:spacing w:line="480" w:lineRule="exact"/>
        <w:rPr>
          <w:rFonts w:ascii="標楷體" w:eastAsia="標楷體" w:hAnsi="標楷體" w:cs="Times New Roman"/>
          <w:sz w:val="28"/>
          <w:szCs w:val="28"/>
        </w:rPr>
      </w:pPr>
    </w:p>
    <w:p w14:paraId="229A0388" w14:textId="77777777" w:rsidR="00C36BBE" w:rsidRPr="001623C4" w:rsidRDefault="00C36BBE" w:rsidP="001623C4">
      <w:pPr>
        <w:widowControl/>
        <w:spacing w:line="480" w:lineRule="exact"/>
        <w:rPr>
          <w:rFonts w:ascii="標楷體" w:eastAsia="標楷體" w:hAnsi="標楷體" w:cs="Times New Roman"/>
          <w:sz w:val="28"/>
          <w:szCs w:val="28"/>
        </w:rPr>
      </w:pPr>
    </w:p>
    <w:p w14:paraId="03AAFEFE" w14:textId="498F413D" w:rsidR="001623C4" w:rsidRPr="00C36BBE" w:rsidRDefault="00C36BBE" w:rsidP="001623C4">
      <w:pPr>
        <w:widowControl/>
        <w:spacing w:line="480" w:lineRule="exact"/>
        <w:rPr>
          <w:rFonts w:asciiTheme="minorEastAsia" w:hAnsiTheme="minorEastAsia" w:cs="Times New Roman"/>
          <w:b/>
          <w:bCs/>
          <w:szCs w:val="24"/>
        </w:rPr>
      </w:pPr>
      <w:r>
        <w:rPr>
          <w:rFonts w:asciiTheme="minorEastAsia" w:hAnsiTheme="minorEastAsia" w:cs="Times New Roman"/>
          <w:b/>
          <w:bCs/>
          <w:szCs w:val="24"/>
        </w:rPr>
        <w:t xml:space="preserve">30. </w:t>
      </w:r>
      <w:r w:rsidR="001623C4" w:rsidRPr="00C36BBE">
        <w:rPr>
          <w:rFonts w:asciiTheme="minorEastAsia" w:hAnsiTheme="minorEastAsia" w:cs="Times New Roman" w:hint="eastAsia"/>
          <w:b/>
          <w:bCs/>
          <w:szCs w:val="24"/>
        </w:rPr>
        <w:t>影子</w:t>
      </w:r>
    </w:p>
    <w:p w14:paraId="5205094D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26429D33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在早晨　影子很長</w:t>
      </w:r>
    </w:p>
    <w:p w14:paraId="64957947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在傍晚　影子比那更長</w:t>
      </w:r>
    </w:p>
    <w:p w14:paraId="555A8B22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0D98783D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專制的太陽壓在頭上的時候</w:t>
      </w:r>
    </w:p>
    <w:p w14:paraId="2D496A51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底影子長不起來</w:t>
      </w:r>
    </w:p>
    <w:p w14:paraId="74807B11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影子好像是脆弱的自尊心</w:t>
      </w:r>
    </w:p>
    <w:p w14:paraId="7FFE2C9D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自尊心拖著──</w:t>
      </w:r>
    </w:p>
    <w:p w14:paraId="55028389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忽長忽短的影子</w:t>
      </w:r>
    </w:p>
    <w:p w14:paraId="5C7D0C63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長短不一的影子　那顏色</w:t>
      </w:r>
    </w:p>
    <w:p w14:paraId="44512834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也不一樣　我希望</w:t>
      </w:r>
    </w:p>
    <w:p w14:paraId="78801E7D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底影子越長又越濃</w:t>
      </w:r>
      <w:r w:rsidRPr="001623C4">
        <w:rPr>
          <w:rFonts w:ascii="Times New Roman" w:eastAsia="新細明體" w:hAnsi="Times New Roman" w:cs="Times New Roman"/>
          <w:szCs w:val="24"/>
        </w:rPr>
        <w:t>……</w:t>
      </w:r>
    </w:p>
    <w:p w14:paraId="661EAC2D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現在我的底影子濃到反黑了</w:t>
      </w:r>
    </w:p>
    <w:p w14:paraId="41C02379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知道我底影子　如果再長</w:t>
      </w:r>
    </w:p>
    <w:p w14:paraId="031DACBB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長過那牆垣的頂角的時候</w:t>
      </w:r>
    </w:p>
    <w:p w14:paraId="24783842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這個世界就會崩潰</w:t>
      </w:r>
    </w:p>
    <w:p w14:paraId="331309E8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不！我會崩潰</w:t>
      </w:r>
    </w:p>
    <w:p w14:paraId="7C6FD029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會被整飭得體無完膚</w:t>
      </w:r>
    </w:p>
    <w:p w14:paraId="6891AEA7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而這個世界的一切仍然存在</w:t>
      </w:r>
    </w:p>
    <w:p w14:paraId="37E61CF4" w14:textId="58E86EDD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《笠》</w:t>
      </w:r>
      <w:r w:rsidR="00BF769F">
        <w:rPr>
          <w:rFonts w:ascii="Times New Roman" w:eastAsia="新細明體" w:hAnsi="Times New Roman" w:cs="Times New Roman" w:hint="eastAsia"/>
          <w:szCs w:val="24"/>
        </w:rPr>
        <w:t>37</w:t>
      </w:r>
      <w:r w:rsidRPr="001623C4">
        <w:rPr>
          <w:rFonts w:ascii="Times New Roman" w:eastAsia="新細明體" w:hAnsi="Times New Roman" w:cs="Times New Roman" w:hint="eastAsia"/>
          <w:szCs w:val="24"/>
        </w:rPr>
        <w:t>期，</w:t>
      </w:r>
      <w:r w:rsidR="00BF769F">
        <w:rPr>
          <w:rFonts w:ascii="Times New Roman" w:eastAsia="新細明體" w:hAnsi="Times New Roman" w:cs="Times New Roman" w:hint="eastAsia"/>
          <w:szCs w:val="24"/>
        </w:rPr>
        <w:t>1970</w:t>
      </w:r>
      <w:r w:rsidRPr="001623C4">
        <w:rPr>
          <w:rFonts w:ascii="Times New Roman" w:eastAsia="新細明體" w:hAnsi="Times New Roman" w:cs="Times New Roman" w:hint="eastAsia"/>
          <w:szCs w:val="24"/>
        </w:rPr>
        <w:t>年</w:t>
      </w:r>
      <w:r w:rsidR="00BF769F">
        <w:rPr>
          <w:rFonts w:ascii="Times New Roman" w:eastAsia="新細明體" w:hAnsi="Times New Roman" w:cs="Times New Roman" w:hint="eastAsia"/>
          <w:szCs w:val="24"/>
        </w:rPr>
        <w:t>6</w:t>
      </w:r>
      <w:r w:rsidRPr="001623C4">
        <w:rPr>
          <w:rFonts w:ascii="Times New Roman" w:eastAsia="新細明體" w:hAnsi="Times New Roman" w:cs="Times New Roman" w:hint="eastAsia"/>
          <w:szCs w:val="24"/>
        </w:rPr>
        <w:t>月</w:t>
      </w:r>
    </w:p>
    <w:p w14:paraId="11F17FC8" w14:textId="77777777" w:rsidR="001623C4" w:rsidRPr="001623C4" w:rsidRDefault="001623C4" w:rsidP="001623C4">
      <w:pPr>
        <w:widowControl/>
        <w:spacing w:line="480" w:lineRule="exact"/>
        <w:rPr>
          <w:rFonts w:ascii="新細明體" w:eastAsia="新細明體" w:hAnsi="新細明體" w:cs="新細明體"/>
          <w:kern w:val="0"/>
          <w:szCs w:val="24"/>
        </w:rPr>
      </w:pPr>
    </w:p>
    <w:p w14:paraId="662E6539" w14:textId="77777777" w:rsidR="001623C4" w:rsidRPr="001623C4" w:rsidRDefault="001623C4" w:rsidP="001623C4">
      <w:pPr>
        <w:snapToGrid w:val="0"/>
        <w:spacing w:line="480" w:lineRule="exact"/>
        <w:ind w:right="480"/>
        <w:rPr>
          <w:rFonts w:ascii="標楷體" w:eastAsia="標楷體" w:hAnsi="標楷體" w:cs="Times New Roman"/>
          <w:szCs w:val="24"/>
        </w:rPr>
      </w:pPr>
    </w:p>
    <w:p w14:paraId="7E743234" w14:textId="17C692AF" w:rsidR="001623C4" w:rsidRDefault="001623C4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37F60F07" w14:textId="75AB5602" w:rsidR="00C36BBE" w:rsidRDefault="00C36BBE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490F7C18" w14:textId="721877D0" w:rsidR="00C36BBE" w:rsidRDefault="00C36BBE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2FB95143" w14:textId="736F43FD" w:rsidR="00C36BBE" w:rsidRDefault="00C36BBE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0E903A26" w14:textId="4E137362" w:rsidR="00C36BBE" w:rsidRDefault="00C36BBE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5B3E5D8D" w14:textId="77777777" w:rsidR="00C36BBE" w:rsidRPr="001623C4" w:rsidRDefault="00C36BBE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4AB6F3AB" w14:textId="63B8D902" w:rsidR="001623C4" w:rsidRPr="00C36BBE" w:rsidRDefault="002B1452" w:rsidP="001623C4">
      <w:pPr>
        <w:spacing w:line="480" w:lineRule="exact"/>
        <w:jc w:val="both"/>
        <w:rPr>
          <w:rFonts w:asciiTheme="minorEastAsia" w:hAnsiTheme="minorEastAsia" w:cs="Times New Roman"/>
          <w:b/>
          <w:bCs/>
          <w:szCs w:val="24"/>
        </w:rPr>
      </w:pPr>
      <w:r w:rsidRPr="00C36BBE">
        <w:rPr>
          <w:rFonts w:asciiTheme="minorEastAsia" w:hAnsiTheme="minorEastAsia" w:cs="Times New Roman" w:hint="eastAsia"/>
          <w:b/>
          <w:bCs/>
          <w:szCs w:val="24"/>
        </w:rPr>
        <w:t>31</w:t>
      </w:r>
      <w:r w:rsidR="00C36BBE">
        <w:rPr>
          <w:rFonts w:asciiTheme="minorEastAsia" w:hAnsiTheme="minorEastAsia" w:cs="Times New Roman"/>
          <w:b/>
          <w:bCs/>
          <w:szCs w:val="24"/>
        </w:rPr>
        <w:t xml:space="preserve">. </w:t>
      </w:r>
      <w:r w:rsidR="001623C4" w:rsidRPr="00C36BBE">
        <w:rPr>
          <w:rFonts w:asciiTheme="minorEastAsia" w:hAnsiTheme="minorEastAsia" w:cs="Times New Roman" w:hint="eastAsia"/>
          <w:b/>
          <w:bCs/>
          <w:szCs w:val="24"/>
        </w:rPr>
        <w:t>巫</w:t>
      </w:r>
    </w:p>
    <w:p w14:paraId="16968577" w14:textId="77777777" w:rsidR="00C36BBE" w:rsidRPr="001623C4" w:rsidRDefault="00C36BBE" w:rsidP="001623C4">
      <w:pPr>
        <w:spacing w:line="480" w:lineRule="exact"/>
        <w:jc w:val="both"/>
        <w:rPr>
          <w:rFonts w:ascii="Times New Roman" w:eastAsia="新細明體" w:hAnsi="Times New Roman" w:cs="Times New Roman"/>
          <w:b/>
          <w:szCs w:val="24"/>
        </w:rPr>
      </w:pPr>
    </w:p>
    <w:p w14:paraId="67AECDD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神蘊釀的愚昧</w:t>
      </w:r>
    </w:p>
    <w:p w14:paraId="381BD8C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和不安　在夜的懸崖</w:t>
      </w:r>
    </w:p>
    <w:p w14:paraId="1F58D13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以噴射的寓言</w:t>
      </w:r>
    </w:p>
    <w:p w14:paraId="2D5F134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旋飛不停　在部落</w:t>
      </w:r>
    </w:p>
    <w:p w14:paraId="33738501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有青翠的竹林搖搖畏懼的</w:t>
      </w:r>
    </w:p>
    <w:p w14:paraId="71C234A7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幽魂　在遠處展放的</w:t>
      </w:r>
    </w:p>
    <w:p w14:paraId="426ADAD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黑暗</w:t>
      </w:r>
    </w:p>
    <w:p w14:paraId="185A1A70" w14:textId="77777777" w:rsid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被吮入一把神燈裡凝縮了</w:t>
      </w:r>
    </w:p>
    <w:p w14:paraId="5455D04C" w14:textId="77777777" w:rsidR="0090164F" w:rsidRPr="001623C4" w:rsidRDefault="0090164F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4F2F7FE0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在神的領域裡</w:t>
      </w:r>
    </w:p>
    <w:p w14:paraId="6C498BD0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生活於昨天</w:t>
      </w:r>
    </w:p>
    <w:p w14:paraId="5C85A9CA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在憂愁的胚胎的含笑裡</w:t>
      </w:r>
    </w:p>
    <w:p w14:paraId="0ECF94B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踐踏瘋狂的今天</w:t>
      </w:r>
    </w:p>
    <w:p w14:paraId="4C88B3ED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以瘋狂的依戀</w:t>
      </w:r>
    </w:p>
    <w:p w14:paraId="336B729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在循環的點和線上</w:t>
      </w:r>
    </w:p>
    <w:p w14:paraId="3C17455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玄天上帝　神的</w:t>
      </w:r>
    </w:p>
    <w:p w14:paraId="63CB4569" w14:textId="77777777" w:rsid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觸鬚是無形的雷達</w:t>
      </w:r>
    </w:p>
    <w:p w14:paraId="1373DB7A" w14:textId="704CFB69" w:rsidR="0090164F" w:rsidRPr="001623C4" w:rsidRDefault="0090164F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 xml:space="preserve">      (</w:t>
      </w:r>
      <w:r>
        <w:rPr>
          <w:rFonts w:ascii="Times New Roman" w:eastAsia="新細明體" w:hAnsi="Times New Roman" w:cs="Times New Roman" w:hint="eastAsia"/>
          <w:szCs w:val="24"/>
        </w:rPr>
        <w:t>節錄</w:t>
      </w:r>
      <w:r>
        <w:rPr>
          <w:rFonts w:ascii="Times New Roman" w:eastAsia="新細明體" w:hAnsi="Times New Roman" w:cs="Times New Roman" w:hint="eastAsia"/>
          <w:szCs w:val="24"/>
        </w:rPr>
        <w:t>)</w:t>
      </w:r>
    </w:p>
    <w:p w14:paraId="0832B932" w14:textId="146942E8" w:rsidR="001623C4" w:rsidRPr="001623C4" w:rsidRDefault="001623C4" w:rsidP="001623C4">
      <w:pPr>
        <w:spacing w:line="480" w:lineRule="exact"/>
        <w:jc w:val="right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/>
          <w:szCs w:val="24"/>
        </w:rPr>
        <w:t>——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〈笠〉</w:t>
      </w:r>
      <w:r w:rsidR="009056DE">
        <w:rPr>
          <w:rFonts w:ascii="Times New Roman" w:eastAsia="新細明體" w:hAnsi="Times New Roman" w:cs="Times New Roman" w:hint="eastAsia"/>
          <w:szCs w:val="24"/>
        </w:rPr>
        <w:t>38</w:t>
      </w:r>
      <w:r w:rsidRPr="001623C4">
        <w:rPr>
          <w:rFonts w:ascii="Times New Roman" w:eastAsia="新細明體" w:hAnsi="Times New Roman" w:cs="Times New Roman" w:hint="eastAsia"/>
          <w:szCs w:val="24"/>
        </w:rPr>
        <w:t>期，</w:t>
      </w:r>
      <w:r w:rsidR="009056DE">
        <w:rPr>
          <w:rFonts w:ascii="Times New Roman" w:eastAsia="新細明體" w:hAnsi="Times New Roman" w:cs="Times New Roman" w:hint="eastAsia"/>
          <w:szCs w:val="24"/>
        </w:rPr>
        <w:t>1970</w:t>
      </w:r>
      <w:r w:rsidRPr="001623C4">
        <w:rPr>
          <w:rFonts w:ascii="Times New Roman" w:eastAsia="新細明體" w:hAnsi="Times New Roman" w:cs="Times New Roman" w:hint="eastAsia"/>
          <w:szCs w:val="24"/>
        </w:rPr>
        <w:t>年</w:t>
      </w:r>
      <w:r w:rsidR="009056DE">
        <w:rPr>
          <w:rFonts w:ascii="Times New Roman" w:eastAsia="新細明體" w:hAnsi="Times New Roman" w:cs="Times New Roman" w:hint="eastAsia"/>
          <w:szCs w:val="24"/>
        </w:rPr>
        <w:t>8</w:t>
      </w:r>
      <w:r w:rsidRPr="001623C4">
        <w:rPr>
          <w:rFonts w:ascii="Times New Roman" w:eastAsia="新細明體" w:hAnsi="Times New Roman" w:cs="Times New Roman" w:hint="eastAsia"/>
          <w:szCs w:val="24"/>
        </w:rPr>
        <w:t>月</w:t>
      </w:r>
    </w:p>
    <w:p w14:paraId="1CF763CC" w14:textId="77777777" w:rsidR="001623C4" w:rsidRPr="001623C4" w:rsidRDefault="001623C4" w:rsidP="001623C4">
      <w:pPr>
        <w:spacing w:line="480" w:lineRule="exact"/>
        <w:jc w:val="right"/>
        <w:rPr>
          <w:rFonts w:ascii="新細明體" w:eastAsia="新細明體" w:hAnsi="新細明體" w:cs="Times New Roman"/>
          <w:szCs w:val="24"/>
        </w:rPr>
      </w:pPr>
    </w:p>
    <w:p w14:paraId="54C2E573" w14:textId="77777777" w:rsidR="001623C4" w:rsidRPr="001623C4" w:rsidRDefault="001623C4" w:rsidP="001623C4">
      <w:pPr>
        <w:snapToGrid w:val="0"/>
        <w:spacing w:line="480" w:lineRule="exact"/>
        <w:jc w:val="both"/>
        <w:rPr>
          <w:rFonts w:ascii="標楷體" w:eastAsia="標楷體" w:hAnsi="標楷體" w:cs="Times New Roman"/>
          <w:szCs w:val="24"/>
        </w:rPr>
      </w:pPr>
    </w:p>
    <w:p w14:paraId="53E95035" w14:textId="77777777" w:rsidR="001623C4" w:rsidRPr="001623C4" w:rsidRDefault="001623C4" w:rsidP="001623C4">
      <w:pPr>
        <w:snapToGrid w:val="0"/>
        <w:spacing w:line="480" w:lineRule="exact"/>
        <w:jc w:val="both"/>
        <w:rPr>
          <w:rFonts w:ascii="標楷體" w:eastAsia="標楷體" w:hAnsi="標楷體" w:cs="Times New Roman"/>
          <w:szCs w:val="24"/>
        </w:rPr>
      </w:pPr>
    </w:p>
    <w:p w14:paraId="5A3696EF" w14:textId="77777777" w:rsidR="001623C4" w:rsidRPr="001623C4" w:rsidRDefault="001623C4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0BA28AF3" w14:textId="77777777" w:rsidR="001623C4" w:rsidRPr="001623C4" w:rsidRDefault="001623C4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75B93D21" w14:textId="456A1F4E" w:rsidR="001623C4" w:rsidRDefault="001623C4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133FDDAA" w14:textId="14276C92" w:rsidR="00C36BBE" w:rsidRDefault="00C36BBE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477CDE27" w14:textId="77777777" w:rsidR="00C36BBE" w:rsidRPr="001623C4" w:rsidRDefault="00C36BBE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5E6B054F" w14:textId="495798EF" w:rsidR="001623C4" w:rsidRPr="00C36BBE" w:rsidRDefault="001623C4" w:rsidP="001623C4">
      <w:pPr>
        <w:spacing w:line="480" w:lineRule="exact"/>
        <w:jc w:val="both"/>
        <w:rPr>
          <w:rFonts w:asciiTheme="majorEastAsia" w:eastAsiaTheme="majorEastAsia" w:hAnsiTheme="majorEastAsia" w:cs="Times New Roman"/>
          <w:b/>
          <w:bCs/>
          <w:szCs w:val="24"/>
        </w:rPr>
      </w:pPr>
      <w:r w:rsidRPr="00C36BBE">
        <w:rPr>
          <w:rFonts w:asciiTheme="majorEastAsia" w:eastAsiaTheme="majorEastAsia" w:hAnsiTheme="majorEastAsia" w:cs="Times New Roman" w:hint="eastAsia"/>
          <w:b/>
          <w:bCs/>
          <w:szCs w:val="24"/>
        </w:rPr>
        <w:t>3</w:t>
      </w:r>
      <w:r w:rsidR="00C36BBE">
        <w:rPr>
          <w:rFonts w:asciiTheme="majorEastAsia" w:eastAsiaTheme="majorEastAsia" w:hAnsiTheme="majorEastAsia" w:cs="Times New Roman"/>
          <w:b/>
          <w:bCs/>
          <w:szCs w:val="24"/>
        </w:rPr>
        <w:t xml:space="preserve">2. </w:t>
      </w:r>
      <w:r w:rsidRPr="00C36BBE">
        <w:rPr>
          <w:rFonts w:asciiTheme="majorEastAsia" w:eastAsiaTheme="majorEastAsia" w:hAnsiTheme="majorEastAsia" w:cs="Times New Roman" w:hint="eastAsia"/>
          <w:b/>
          <w:bCs/>
          <w:szCs w:val="24"/>
        </w:rPr>
        <w:t>給蚊子取個榮譽的名稱吧</w:t>
      </w:r>
    </w:p>
    <w:p w14:paraId="4AB79E4F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01412B2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嗡嗡不停地</w:t>
      </w:r>
      <w:r w:rsidRPr="001623C4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1623C4">
        <w:rPr>
          <w:rFonts w:ascii="Times New Roman" w:eastAsia="新細明體" w:hAnsi="Times New Roman" w:cs="Times New Roman" w:hint="eastAsia"/>
          <w:szCs w:val="24"/>
        </w:rPr>
        <w:t>飛來</w:t>
      </w:r>
    </w:p>
    <w:p w14:paraId="3C20FA3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叮在我癱瘓的手背上</w:t>
      </w:r>
    </w:p>
    <w:p w14:paraId="582CE12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說是過境</w:t>
      </w:r>
    </w:p>
    <w:p w14:paraId="4CC6AF85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過境</w:t>
      </w:r>
      <w:r w:rsidRPr="001623C4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1623C4">
        <w:rPr>
          <w:rFonts w:ascii="Times New Roman" w:eastAsia="新細明體" w:hAnsi="Times New Roman" w:cs="Times New Roman" w:hint="eastAsia"/>
          <w:szCs w:val="24"/>
        </w:rPr>
        <w:t>就抽一絲利己的致命的血去了</w:t>
      </w:r>
    </w:p>
    <w:p w14:paraId="7D48620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究竟</w:t>
      </w:r>
    </w:p>
    <w:p w14:paraId="5CE6534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有多少蚊子真正無依</w:t>
      </w:r>
    </w:p>
    <w:p w14:paraId="0B16B560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有多少蚊子值得同情</w:t>
      </w:r>
    </w:p>
    <w:p w14:paraId="0138D5C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在我的手背上</w:t>
      </w:r>
    </w:p>
    <w:p w14:paraId="7C6E0C14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在廣漠的國土裡</w:t>
      </w:r>
    </w:p>
    <w:p w14:paraId="24D264D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底手越來越癱瘓了</w:t>
      </w:r>
    </w:p>
    <w:p w14:paraId="367337A4" w14:textId="54E18CC9" w:rsidR="001623C4" w:rsidRPr="001623C4" w:rsidRDefault="001623C4" w:rsidP="001623C4">
      <w:pPr>
        <w:spacing w:line="480" w:lineRule="exact"/>
        <w:jc w:val="right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/>
          <w:szCs w:val="24"/>
        </w:rPr>
        <w:t>——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《笠》</w:t>
      </w:r>
      <w:r w:rsidR="009056DE">
        <w:rPr>
          <w:rFonts w:ascii="Times New Roman" w:eastAsia="新細明體" w:hAnsi="Times New Roman" w:cs="Times New Roman" w:hint="eastAsia"/>
          <w:szCs w:val="24"/>
        </w:rPr>
        <w:t>36</w:t>
      </w:r>
      <w:r w:rsidRPr="001623C4">
        <w:rPr>
          <w:rFonts w:ascii="Times New Roman" w:eastAsia="新細明體" w:hAnsi="Times New Roman" w:cs="Times New Roman" w:hint="eastAsia"/>
          <w:szCs w:val="24"/>
        </w:rPr>
        <w:t>期，</w:t>
      </w:r>
      <w:r w:rsidR="009056DE">
        <w:rPr>
          <w:rFonts w:ascii="Times New Roman" w:eastAsia="新細明體" w:hAnsi="Times New Roman" w:cs="Times New Roman" w:hint="eastAsia"/>
          <w:szCs w:val="24"/>
        </w:rPr>
        <w:t>1970</w:t>
      </w:r>
      <w:r w:rsidRPr="001623C4">
        <w:rPr>
          <w:rFonts w:ascii="Times New Roman" w:eastAsia="新細明體" w:hAnsi="Times New Roman" w:cs="Times New Roman" w:hint="eastAsia"/>
          <w:szCs w:val="24"/>
        </w:rPr>
        <w:t>年</w:t>
      </w:r>
      <w:r w:rsidR="009056DE">
        <w:rPr>
          <w:rFonts w:ascii="Times New Roman" w:eastAsia="新細明體" w:hAnsi="Times New Roman" w:cs="Times New Roman" w:hint="eastAsia"/>
          <w:szCs w:val="24"/>
        </w:rPr>
        <w:t>4</w:t>
      </w:r>
      <w:r w:rsidRPr="001623C4">
        <w:rPr>
          <w:rFonts w:ascii="Times New Roman" w:eastAsia="新細明體" w:hAnsi="Times New Roman" w:cs="Times New Roman" w:hint="eastAsia"/>
          <w:szCs w:val="24"/>
        </w:rPr>
        <w:t>月</w:t>
      </w:r>
    </w:p>
    <w:p w14:paraId="7D2A5682" w14:textId="77777777" w:rsidR="001623C4" w:rsidRPr="001623C4" w:rsidRDefault="001623C4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5C45A173" w14:textId="4092E7C2" w:rsidR="001623C4" w:rsidRDefault="001623C4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5ED1DCA2" w14:textId="340A26EB" w:rsidR="00C36BBE" w:rsidRDefault="00C36BBE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0483C6B6" w14:textId="4E6AF694" w:rsidR="00C36BBE" w:rsidRDefault="00C36BBE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78826A06" w14:textId="3E2A555A" w:rsidR="00C36BBE" w:rsidRDefault="00C36BBE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79192A32" w14:textId="5574AB76" w:rsidR="00C36BBE" w:rsidRDefault="00C36BBE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77E2ABE6" w14:textId="4DE9952F" w:rsidR="00C36BBE" w:rsidRDefault="00C36BBE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150D0504" w14:textId="2F86353C" w:rsidR="00C36BBE" w:rsidRDefault="00C36BBE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4AB4FCE9" w14:textId="1C5766BD" w:rsidR="00C36BBE" w:rsidRDefault="00C36BBE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600D304F" w14:textId="750323C2" w:rsidR="00C36BBE" w:rsidRDefault="00C36BBE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147FBA3F" w14:textId="0318C49A" w:rsidR="00C36BBE" w:rsidRDefault="00C36BBE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683B06E2" w14:textId="3B83FC1F" w:rsidR="00C36BBE" w:rsidRDefault="00C36BBE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516C10F2" w14:textId="39D2EC08" w:rsidR="00C36BBE" w:rsidRDefault="00C36BBE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6BB5B9C2" w14:textId="35A432ED" w:rsidR="00C36BBE" w:rsidRDefault="00C36BBE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774273DA" w14:textId="4B637685" w:rsidR="00C36BBE" w:rsidRDefault="00C36BBE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41C69DC4" w14:textId="77777777" w:rsidR="00C36BBE" w:rsidRPr="001623C4" w:rsidRDefault="00C36BBE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764FAC17" w14:textId="5E1EB6B2" w:rsidR="001623C4" w:rsidRPr="00C36BBE" w:rsidRDefault="001623C4" w:rsidP="001623C4">
      <w:pPr>
        <w:spacing w:line="480" w:lineRule="exact"/>
        <w:jc w:val="both"/>
        <w:rPr>
          <w:rFonts w:asciiTheme="minorEastAsia" w:hAnsiTheme="minorEastAsia" w:cs="Times New Roman"/>
          <w:b/>
          <w:bCs/>
          <w:szCs w:val="24"/>
        </w:rPr>
      </w:pPr>
      <w:r w:rsidRPr="00C36BBE">
        <w:rPr>
          <w:rFonts w:asciiTheme="minorEastAsia" w:hAnsiTheme="minorEastAsia" w:cs="Times New Roman" w:hint="eastAsia"/>
          <w:b/>
          <w:bCs/>
          <w:szCs w:val="24"/>
        </w:rPr>
        <w:t>3</w:t>
      </w:r>
      <w:r w:rsidR="00C36BBE" w:rsidRPr="00C36BBE">
        <w:rPr>
          <w:rFonts w:asciiTheme="minorEastAsia" w:hAnsiTheme="minorEastAsia" w:cs="Times New Roman"/>
          <w:b/>
          <w:bCs/>
          <w:szCs w:val="24"/>
        </w:rPr>
        <w:t>3.</w:t>
      </w:r>
      <w:r w:rsidR="00C36BBE">
        <w:rPr>
          <w:rFonts w:asciiTheme="minorEastAsia" w:hAnsiTheme="minorEastAsia" w:cs="Times New Roman"/>
          <w:b/>
          <w:bCs/>
          <w:szCs w:val="24"/>
        </w:rPr>
        <w:t xml:space="preserve"> </w:t>
      </w:r>
      <w:r w:rsidRPr="00C36BBE">
        <w:rPr>
          <w:rFonts w:asciiTheme="minorEastAsia" w:hAnsiTheme="minorEastAsia" w:cs="Times New Roman" w:hint="eastAsia"/>
          <w:b/>
          <w:bCs/>
          <w:szCs w:val="24"/>
        </w:rPr>
        <w:t>夜．和平</w:t>
      </w:r>
    </w:p>
    <w:p w14:paraId="6989DD19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68F3F3E7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走入隱藏花粉的夜</w:t>
      </w:r>
    </w:p>
    <w:p w14:paraId="71E0CD5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們尋找甘美的愛情</w:t>
      </w:r>
    </w:p>
    <w:p w14:paraId="583370E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而且早已遺忘了</w:t>
      </w:r>
    </w:p>
    <w:p w14:paraId="488035F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站崗的白晝</w:t>
      </w:r>
    </w:p>
    <w:p w14:paraId="79A27CC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那厭煩的戰爭</w:t>
      </w:r>
    </w:p>
    <w:p w14:paraId="699A8FE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69904DA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秤稱戰爭和愛情</w:t>
      </w:r>
    </w:p>
    <w:p w14:paraId="5FFF5E8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如果得到的平衡是正義</w:t>
      </w:r>
    </w:p>
    <w:p w14:paraId="62DB161F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那正義</w:t>
      </w:r>
    </w:p>
    <w:p w14:paraId="09EC875F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也許是戰爭的私生子</w:t>
      </w:r>
    </w:p>
    <w:p w14:paraId="5211EE6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14F3A350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沐浴在夜的愛情裡</w:t>
      </w:r>
    </w:p>
    <w:p w14:paraId="61CCE8E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祇聽遠方戰鼓的伴奏</w:t>
      </w:r>
    </w:p>
    <w:p w14:paraId="0D0F287B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們的不安早已麻木了</w:t>
      </w:r>
    </w:p>
    <w:p w14:paraId="1990AC4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祇聽喧嘩的戰爭</w:t>
      </w:r>
    </w:p>
    <w:p w14:paraId="5E2D34F2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一直在賣唱神話的和平</w:t>
      </w:r>
    </w:p>
    <w:p w14:paraId="07550102" w14:textId="2148799F" w:rsidR="001623C4" w:rsidRPr="001623C4" w:rsidRDefault="001623C4" w:rsidP="001623C4">
      <w:pPr>
        <w:spacing w:line="480" w:lineRule="exact"/>
        <w:ind w:right="360"/>
        <w:jc w:val="right"/>
        <w:rPr>
          <w:rFonts w:ascii="新細明體" w:eastAsia="新細明體" w:hAnsi="新細明體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/>
          <w:szCs w:val="24"/>
        </w:rPr>
        <w:t>——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《笠》</w:t>
      </w:r>
      <w:r w:rsidR="00CC2793">
        <w:rPr>
          <w:rFonts w:ascii="Times New Roman" w:eastAsia="新細明體" w:hAnsi="Times New Roman" w:cs="Times New Roman" w:hint="eastAsia"/>
          <w:szCs w:val="24"/>
        </w:rPr>
        <w:t>46</w:t>
      </w:r>
      <w:r w:rsidRPr="001623C4">
        <w:rPr>
          <w:rFonts w:ascii="Times New Roman" w:eastAsia="新細明體" w:hAnsi="Times New Roman" w:cs="Times New Roman" w:hint="eastAsia"/>
          <w:szCs w:val="24"/>
        </w:rPr>
        <w:t>期，</w:t>
      </w:r>
      <w:r w:rsidR="00CC2793">
        <w:rPr>
          <w:rFonts w:ascii="Times New Roman" w:eastAsia="新細明體" w:hAnsi="Times New Roman" w:cs="Times New Roman" w:hint="eastAsia"/>
          <w:szCs w:val="24"/>
        </w:rPr>
        <w:t>1972</w:t>
      </w:r>
      <w:r w:rsidRPr="001623C4">
        <w:rPr>
          <w:rFonts w:ascii="Times New Roman" w:eastAsia="新細明體" w:hAnsi="Times New Roman" w:cs="Times New Roman" w:hint="eastAsia"/>
          <w:szCs w:val="24"/>
        </w:rPr>
        <w:t>年</w:t>
      </w:r>
      <w:r w:rsidR="00CC2793">
        <w:rPr>
          <w:rFonts w:ascii="Times New Roman" w:eastAsia="新細明體" w:hAnsi="Times New Roman" w:cs="Times New Roman" w:hint="eastAsia"/>
          <w:szCs w:val="24"/>
        </w:rPr>
        <w:t>6</w:t>
      </w:r>
      <w:r w:rsidRPr="001623C4">
        <w:rPr>
          <w:rFonts w:ascii="Times New Roman" w:eastAsia="新細明體" w:hAnsi="Times New Roman" w:cs="Times New Roman" w:hint="eastAsia"/>
          <w:szCs w:val="24"/>
        </w:rPr>
        <w:t>月</w:t>
      </w:r>
    </w:p>
    <w:p w14:paraId="63145C14" w14:textId="77777777" w:rsidR="001623C4" w:rsidRPr="001623C4" w:rsidRDefault="001623C4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1F1D4781" w14:textId="77777777" w:rsidR="001623C4" w:rsidRPr="001623C4" w:rsidRDefault="001623C4" w:rsidP="001623C4">
      <w:pPr>
        <w:spacing w:line="480" w:lineRule="exact"/>
        <w:rPr>
          <w:rFonts w:ascii="新細明體" w:eastAsia="新細明體" w:hAnsi="新細明體" w:cs="Times New Roman"/>
          <w:szCs w:val="24"/>
        </w:rPr>
      </w:pPr>
    </w:p>
    <w:p w14:paraId="414CEA58" w14:textId="1B9D01BD" w:rsidR="001623C4" w:rsidRPr="001623C4" w:rsidRDefault="001623C4" w:rsidP="001623C4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 </w:t>
      </w:r>
    </w:p>
    <w:p w14:paraId="3EC6FA93" w14:textId="5B53B79C" w:rsid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35B7B98F" w14:textId="64566D47" w:rsidR="00C36BBE" w:rsidRDefault="00C36BBE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62AB1DD3" w14:textId="59A40A1B" w:rsidR="00C36BBE" w:rsidRDefault="00C36BBE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0524A194" w14:textId="6957503A" w:rsidR="00C36BBE" w:rsidRDefault="00C36BBE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55ADBA61" w14:textId="04D3F801" w:rsidR="00C36BBE" w:rsidRDefault="00C36BBE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52DDECE5" w14:textId="746E7BA3" w:rsidR="00C36BBE" w:rsidRDefault="00C36BBE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4D8A02DE" w14:textId="77777777" w:rsidR="00CC2793" w:rsidRPr="001623C4" w:rsidRDefault="00CC2793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7287B39D" w14:textId="31E49FD4" w:rsidR="001623C4" w:rsidRPr="00C36BBE" w:rsidRDefault="00C36BBE" w:rsidP="001623C4">
      <w:pPr>
        <w:spacing w:line="480" w:lineRule="exact"/>
        <w:jc w:val="both"/>
        <w:rPr>
          <w:rFonts w:asciiTheme="minorEastAsia" w:hAnsiTheme="minorEastAsia" w:cs="Times New Roman"/>
          <w:b/>
          <w:bCs/>
          <w:szCs w:val="24"/>
        </w:rPr>
      </w:pPr>
      <w:r w:rsidRPr="00C36BBE">
        <w:rPr>
          <w:rFonts w:asciiTheme="minorEastAsia" w:hAnsiTheme="minorEastAsia" w:cs="Times New Roman"/>
          <w:b/>
          <w:bCs/>
          <w:szCs w:val="24"/>
        </w:rPr>
        <w:t xml:space="preserve">34. </w:t>
      </w:r>
      <w:r w:rsidR="001623C4" w:rsidRPr="00C36BBE">
        <w:rPr>
          <w:rFonts w:asciiTheme="minorEastAsia" w:hAnsiTheme="minorEastAsia" w:cs="Times New Roman" w:hint="eastAsia"/>
          <w:b/>
          <w:bCs/>
          <w:szCs w:val="24"/>
        </w:rPr>
        <w:t>我凝視隨風起伏的草</w:t>
      </w:r>
    </w:p>
    <w:p w14:paraId="5B02828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0A57201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草葉搖晃</w:t>
      </w:r>
    </w:p>
    <w:p w14:paraId="4B769CB2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多情的心也搖晃</w:t>
      </w:r>
    </w:p>
    <w:p w14:paraId="2066350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0C0E0C24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毫無秘密的我</w:t>
      </w:r>
    </w:p>
    <w:p w14:paraId="11F48172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深受色彩的映像</w:t>
      </w:r>
    </w:p>
    <w:p w14:paraId="6C16A70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迷惑而頷首</w:t>
      </w:r>
    </w:p>
    <w:p w14:paraId="3C120B90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不知道色彩的影像</w:t>
      </w:r>
    </w:p>
    <w:p w14:paraId="1B525554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漩渦著怎樣的意圖</w:t>
      </w:r>
      <w:r w:rsidRPr="001623C4">
        <w:rPr>
          <w:rFonts w:ascii="Times New Roman" w:eastAsia="新細明體" w:hAnsi="Times New Roman" w:cs="Times New Roman"/>
          <w:szCs w:val="24"/>
        </w:rPr>
        <w:t>……</w:t>
      </w:r>
    </w:p>
    <w:p w14:paraId="40A02BF7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5BC3824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怎樣的意圖？</w:t>
      </w:r>
    </w:p>
    <w:p w14:paraId="766934E1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怎樣的智慧和未來的夢？</w:t>
      </w:r>
    </w:p>
    <w:p w14:paraId="3D1E953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祇感覺沒有彩色的茅屋裡</w:t>
      </w:r>
    </w:p>
    <w:p w14:paraId="594E89F0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封閉著閃閃的希望</w:t>
      </w:r>
    </w:p>
    <w:p w14:paraId="350E8FCF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必須努力打開封閉著的窗</w:t>
      </w:r>
    </w:p>
    <w:p w14:paraId="0AAFC6F4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促進呼吸</w:t>
      </w:r>
    </w:p>
    <w:p w14:paraId="14702E7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讓希望延續下來</w:t>
      </w:r>
    </w:p>
    <w:p w14:paraId="2EB2A0E9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15D3C7CA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草葉搖晃</w:t>
      </w:r>
    </w:p>
    <w:p w14:paraId="78A44C3F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多情的心卻不搖晃</w:t>
      </w:r>
    </w:p>
    <w:p w14:paraId="520E121C" w14:textId="34E73076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/>
          <w:szCs w:val="24"/>
        </w:rPr>
        <w:t>——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《小草》</w:t>
      </w:r>
      <w:r w:rsidR="00CC2793">
        <w:rPr>
          <w:rFonts w:ascii="Times New Roman" w:eastAsia="新細明體" w:hAnsi="Times New Roman" w:cs="Times New Roman" w:hint="eastAsia"/>
          <w:szCs w:val="24"/>
        </w:rPr>
        <w:t>2</w:t>
      </w:r>
      <w:r w:rsidRPr="001623C4">
        <w:rPr>
          <w:rFonts w:ascii="Times New Roman" w:eastAsia="新細明體" w:hAnsi="Times New Roman" w:cs="Times New Roman" w:hint="eastAsia"/>
          <w:szCs w:val="24"/>
        </w:rPr>
        <w:t>期，</w:t>
      </w:r>
      <w:r w:rsidR="00CC2793">
        <w:rPr>
          <w:rFonts w:ascii="Times New Roman" w:eastAsia="新細明體" w:hAnsi="Times New Roman" w:cs="Times New Roman" w:hint="eastAsia"/>
          <w:szCs w:val="24"/>
        </w:rPr>
        <w:t>1976</w:t>
      </w:r>
      <w:r w:rsidRPr="001623C4">
        <w:rPr>
          <w:rFonts w:ascii="Times New Roman" w:eastAsia="新細明體" w:hAnsi="Times New Roman" w:cs="Times New Roman" w:hint="eastAsia"/>
          <w:szCs w:val="24"/>
        </w:rPr>
        <w:t>年</w:t>
      </w:r>
      <w:r w:rsidR="00CC2793">
        <w:rPr>
          <w:rFonts w:ascii="Times New Roman" w:eastAsia="新細明體" w:hAnsi="Times New Roman" w:cs="Times New Roman" w:hint="eastAsia"/>
          <w:szCs w:val="24"/>
        </w:rPr>
        <w:t>8</w:t>
      </w:r>
      <w:r w:rsidRPr="001623C4">
        <w:rPr>
          <w:rFonts w:ascii="Times New Roman" w:eastAsia="新細明體" w:hAnsi="Times New Roman" w:cs="Times New Roman" w:hint="eastAsia"/>
          <w:szCs w:val="24"/>
        </w:rPr>
        <w:t>月</w:t>
      </w:r>
    </w:p>
    <w:p w14:paraId="00D99484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1DEC808C" w14:textId="7B259AE9" w:rsid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 w:val="28"/>
          <w:szCs w:val="28"/>
        </w:rPr>
      </w:pPr>
      <w:r w:rsidRPr="001623C4">
        <w:rPr>
          <w:rFonts w:ascii="Times New Roman" w:eastAsia="新細明體" w:hAnsi="Times New Roman" w:cs="Times New Roman" w:hint="eastAsia"/>
          <w:sz w:val="28"/>
          <w:szCs w:val="28"/>
        </w:rPr>
        <w:t xml:space="preserve">                       </w:t>
      </w:r>
    </w:p>
    <w:p w14:paraId="6CB4E9A8" w14:textId="7374CC89" w:rsidR="00C36BBE" w:rsidRDefault="00C36BBE" w:rsidP="001623C4">
      <w:pPr>
        <w:spacing w:line="480" w:lineRule="exact"/>
        <w:jc w:val="both"/>
        <w:rPr>
          <w:rFonts w:ascii="Times New Roman" w:eastAsia="新細明體" w:hAnsi="Times New Roman" w:cs="Times New Roman"/>
          <w:sz w:val="28"/>
          <w:szCs w:val="28"/>
        </w:rPr>
      </w:pPr>
    </w:p>
    <w:p w14:paraId="62D7A35F" w14:textId="05A35A3E" w:rsidR="00C36BBE" w:rsidRDefault="00C36BBE" w:rsidP="001623C4">
      <w:pPr>
        <w:spacing w:line="480" w:lineRule="exact"/>
        <w:jc w:val="both"/>
        <w:rPr>
          <w:rFonts w:ascii="Times New Roman" w:eastAsia="新細明體" w:hAnsi="Times New Roman" w:cs="Times New Roman"/>
          <w:sz w:val="28"/>
          <w:szCs w:val="28"/>
        </w:rPr>
      </w:pPr>
    </w:p>
    <w:p w14:paraId="66C9B11F" w14:textId="629CDFBB" w:rsidR="00C36BBE" w:rsidRDefault="00C36BBE" w:rsidP="001623C4">
      <w:pPr>
        <w:spacing w:line="480" w:lineRule="exact"/>
        <w:jc w:val="both"/>
        <w:rPr>
          <w:rFonts w:ascii="Times New Roman" w:eastAsia="新細明體" w:hAnsi="Times New Roman" w:cs="Times New Roman"/>
          <w:sz w:val="28"/>
          <w:szCs w:val="28"/>
        </w:rPr>
      </w:pPr>
    </w:p>
    <w:p w14:paraId="373FF13C" w14:textId="2B165EA5" w:rsidR="00C36BBE" w:rsidRDefault="00C36BBE" w:rsidP="001623C4">
      <w:pPr>
        <w:spacing w:line="480" w:lineRule="exact"/>
        <w:jc w:val="both"/>
        <w:rPr>
          <w:rFonts w:ascii="Times New Roman" w:eastAsia="新細明體" w:hAnsi="Times New Roman" w:cs="Times New Roman"/>
          <w:sz w:val="28"/>
          <w:szCs w:val="28"/>
        </w:rPr>
      </w:pPr>
    </w:p>
    <w:p w14:paraId="14399D3C" w14:textId="77777777" w:rsidR="00C36BBE" w:rsidRPr="001623C4" w:rsidRDefault="00C36BBE" w:rsidP="001623C4">
      <w:pPr>
        <w:spacing w:line="480" w:lineRule="exact"/>
        <w:jc w:val="both"/>
        <w:rPr>
          <w:rFonts w:ascii="Times New Roman" w:eastAsia="新細明體" w:hAnsi="Times New Roman" w:cs="Times New Roman"/>
          <w:sz w:val="28"/>
          <w:szCs w:val="28"/>
        </w:rPr>
      </w:pPr>
    </w:p>
    <w:p w14:paraId="71104C8A" w14:textId="77777777" w:rsidR="00C36BBE" w:rsidRDefault="00C36BBE" w:rsidP="001623C4">
      <w:pPr>
        <w:spacing w:line="480" w:lineRule="exact"/>
        <w:jc w:val="both"/>
        <w:rPr>
          <w:rFonts w:asciiTheme="majorEastAsia" w:eastAsiaTheme="majorEastAsia" w:hAnsiTheme="majorEastAsia" w:cs="Times New Roman"/>
          <w:b/>
          <w:bCs/>
          <w:szCs w:val="24"/>
        </w:rPr>
        <w:sectPr w:rsidR="00C36BBE" w:rsidSect="003E623E">
          <w:type w:val="continuous"/>
          <w:pgSz w:w="11906" w:h="16838"/>
          <w:pgMar w:top="1440" w:right="1274" w:bottom="1440" w:left="1800" w:header="851" w:footer="992" w:gutter="0"/>
          <w:cols w:num="2" w:space="425"/>
          <w:docGrid w:type="lines" w:linePitch="360"/>
        </w:sectPr>
      </w:pPr>
    </w:p>
    <w:p w14:paraId="150C4C76" w14:textId="71D41AAD" w:rsidR="001623C4" w:rsidRPr="00C36BBE" w:rsidRDefault="00C36BBE" w:rsidP="001623C4">
      <w:pPr>
        <w:spacing w:line="480" w:lineRule="exact"/>
        <w:jc w:val="both"/>
        <w:rPr>
          <w:rFonts w:asciiTheme="majorEastAsia" w:eastAsiaTheme="majorEastAsia" w:hAnsiTheme="majorEastAsia" w:cs="Times New Roman"/>
          <w:b/>
          <w:bCs/>
          <w:szCs w:val="24"/>
        </w:rPr>
      </w:pPr>
      <w:r w:rsidRPr="00C36BBE">
        <w:rPr>
          <w:rFonts w:asciiTheme="majorEastAsia" w:eastAsiaTheme="majorEastAsia" w:hAnsiTheme="majorEastAsia" w:cs="Times New Roman"/>
          <w:b/>
          <w:bCs/>
          <w:szCs w:val="24"/>
        </w:rPr>
        <w:t>35.</w:t>
      </w:r>
      <w:r>
        <w:rPr>
          <w:rFonts w:asciiTheme="majorEastAsia" w:eastAsiaTheme="majorEastAsia" w:hAnsiTheme="majorEastAsia" w:cs="Times New Roman"/>
          <w:b/>
          <w:bCs/>
          <w:szCs w:val="24"/>
        </w:rPr>
        <w:t xml:space="preserve"> </w:t>
      </w:r>
      <w:r w:rsidR="001623C4" w:rsidRPr="00C36BBE">
        <w:rPr>
          <w:rFonts w:asciiTheme="majorEastAsia" w:eastAsiaTheme="majorEastAsia" w:hAnsiTheme="majorEastAsia" w:cs="Times New Roman" w:hint="eastAsia"/>
          <w:b/>
          <w:bCs/>
          <w:szCs w:val="24"/>
        </w:rPr>
        <w:t>鳥</w:t>
      </w:r>
    </w:p>
    <w:p w14:paraId="13DDF6E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4556B472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　她不喜歡把剎那間泛起的思考的表象連結起來　就是捕捉了思考　也立刻就把它移作行動　強烈的　行動底意慾過去之後　便將捕捉到的思考棄而不顧　</w:t>
      </w:r>
    </w:p>
    <w:p w14:paraId="2A5544CB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一向不把感情的殘渣　儲蓄在「過去」的堆積裡</w:t>
      </w:r>
      <w:r w:rsidRPr="001623C4">
        <w:rPr>
          <w:rFonts w:ascii="Times New Roman" w:eastAsia="新細明體" w:hAnsi="Times New Roman" w:cs="Times New Roman"/>
          <w:szCs w:val="24"/>
        </w:rPr>
        <w:t>——</w:t>
      </w:r>
      <w:r w:rsidRPr="001623C4">
        <w:rPr>
          <w:rFonts w:ascii="Times New Roman" w:eastAsia="新細明體" w:hAnsi="Times New Roman" w:cs="Times New Roman" w:hint="eastAsia"/>
          <w:szCs w:val="24"/>
        </w:rPr>
        <w:t>即使是片鱗半爪</w:t>
      </w:r>
    </w:p>
    <w:p w14:paraId="243CEF3F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　</w:t>
      </w:r>
    </w:p>
    <w:p w14:paraId="50B3130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她沒有過去　一個沒有依戀不捨的女人　時時活在美麗的「現在時」的青春中　每天在時間的劃分裡　翻開快樂的人生卡片　因而她喜歡笑　她的笑是透明的　笑的時候　自然舉起左手掩著張開的嘴</w:t>
      </w:r>
      <w:r w:rsidRPr="001623C4">
        <w:rPr>
          <w:rFonts w:ascii="Times New Roman" w:eastAsia="新細明體" w:hAnsi="Times New Roman" w:cs="Times New Roman"/>
          <w:szCs w:val="24"/>
        </w:rPr>
        <w:t>——</w:t>
      </w:r>
      <w:r w:rsidRPr="001623C4">
        <w:rPr>
          <w:rFonts w:ascii="Times New Roman" w:eastAsia="新細明體" w:hAnsi="Times New Roman" w:cs="Times New Roman" w:hint="eastAsia"/>
          <w:szCs w:val="24"/>
        </w:rPr>
        <w:t>她不會忘記這種無邪的小技巧</w:t>
      </w:r>
    </w:p>
    <w:p w14:paraId="25DA0F8D" w14:textId="5A0C3690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也許因為活在無邪的青春裡　她的腳十分細小</w:t>
      </w:r>
      <w:r w:rsidR="004748BF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1623C4">
        <w:rPr>
          <w:rFonts w:ascii="Times New Roman" w:eastAsia="新細明體" w:hAnsi="Times New Roman" w:cs="Times New Roman" w:hint="eastAsia"/>
          <w:szCs w:val="24"/>
        </w:rPr>
        <w:t>自嘲為「鳥仔腳」而露出微笑的她　卻真的是一隻小鳥　從今天飛向明天</w:t>
      </w:r>
    </w:p>
    <w:p w14:paraId="3993533D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一直飛著去　而在不知不覺中　在地平線上　連影子都不留　就消逝了　在天空高高地張滿了捕鳥網的這個地點　她很暸解　在這個地點絕無「過去」的夢存在著</w:t>
      </w:r>
    </w:p>
    <w:p w14:paraId="0D1CEF32" w14:textId="303D6736" w:rsidR="001623C4" w:rsidRPr="001623C4" w:rsidRDefault="001623C4" w:rsidP="00C36BBE">
      <w:pPr>
        <w:spacing w:line="480" w:lineRule="exact"/>
        <w:jc w:val="right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/>
          <w:szCs w:val="24"/>
        </w:rPr>
        <w:t>——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《笠》</w:t>
      </w:r>
      <w:r w:rsidR="00CC2793">
        <w:rPr>
          <w:rFonts w:ascii="Times New Roman" w:eastAsia="新細明體" w:hAnsi="Times New Roman" w:cs="Times New Roman" w:hint="eastAsia"/>
          <w:szCs w:val="24"/>
        </w:rPr>
        <w:t>59</w:t>
      </w:r>
      <w:r w:rsidRPr="001623C4">
        <w:rPr>
          <w:rFonts w:ascii="Times New Roman" w:eastAsia="新細明體" w:hAnsi="Times New Roman" w:cs="Times New Roman" w:hint="eastAsia"/>
          <w:szCs w:val="24"/>
        </w:rPr>
        <w:t>期，</w:t>
      </w:r>
      <w:r w:rsidR="00CC2793">
        <w:rPr>
          <w:rFonts w:ascii="Times New Roman" w:eastAsia="新細明體" w:hAnsi="Times New Roman" w:cs="Times New Roman" w:hint="eastAsia"/>
          <w:szCs w:val="24"/>
        </w:rPr>
        <w:t>1974</w:t>
      </w:r>
      <w:r w:rsidRPr="001623C4">
        <w:rPr>
          <w:rFonts w:ascii="Times New Roman" w:eastAsia="新細明體" w:hAnsi="Times New Roman" w:cs="Times New Roman" w:hint="eastAsia"/>
          <w:szCs w:val="24"/>
        </w:rPr>
        <w:t>年</w:t>
      </w:r>
      <w:r w:rsidR="00CC2793">
        <w:rPr>
          <w:rFonts w:ascii="Times New Roman" w:eastAsia="新細明體" w:hAnsi="Times New Roman" w:cs="Times New Roman" w:hint="eastAsia"/>
          <w:szCs w:val="24"/>
        </w:rPr>
        <w:t>6</w:t>
      </w:r>
      <w:r w:rsidRPr="001623C4">
        <w:rPr>
          <w:rFonts w:ascii="Times New Roman" w:eastAsia="新細明體" w:hAnsi="Times New Roman" w:cs="Times New Roman" w:hint="eastAsia"/>
          <w:szCs w:val="24"/>
        </w:rPr>
        <w:t>月</w:t>
      </w:r>
    </w:p>
    <w:p w14:paraId="2A11102E" w14:textId="5FF17996" w:rsidR="001623C4" w:rsidRPr="00C36BBE" w:rsidRDefault="00C36BBE" w:rsidP="001623C4">
      <w:pPr>
        <w:spacing w:line="480" w:lineRule="exact"/>
        <w:jc w:val="both"/>
        <w:rPr>
          <w:rFonts w:asciiTheme="minorEastAsia" w:hAnsiTheme="minorEastAsia" w:cs="Times New Roman"/>
          <w:b/>
          <w:bCs/>
          <w:szCs w:val="24"/>
        </w:rPr>
      </w:pPr>
      <w:r w:rsidRPr="00C36BBE">
        <w:rPr>
          <w:rFonts w:asciiTheme="minorEastAsia" w:hAnsiTheme="minorEastAsia" w:cs="Times New Roman"/>
          <w:b/>
          <w:bCs/>
          <w:szCs w:val="24"/>
        </w:rPr>
        <w:t xml:space="preserve">36. </w:t>
      </w:r>
      <w:r w:rsidR="001623C4" w:rsidRPr="00C36BBE">
        <w:rPr>
          <w:rFonts w:asciiTheme="minorEastAsia" w:hAnsiTheme="minorEastAsia" w:cs="Times New Roman" w:hint="eastAsia"/>
          <w:b/>
          <w:bCs/>
          <w:szCs w:val="24"/>
        </w:rPr>
        <w:t>夜</w:t>
      </w:r>
    </w:p>
    <w:p w14:paraId="6BA68555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6E55F8CD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她像溪谷裡的寒蘭那麼清冷　從遺忘了笑的深翳的臉上　花開不出來</w:t>
      </w:r>
    </w:p>
    <w:p w14:paraId="7336B21A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雙重人格者！</w:t>
      </w:r>
    </w:p>
    <w:p w14:paraId="145B835D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　被夜暗擁抱著的一刻　那潤濕的愛的光輝毫無寬恕地被封閉在深深的心匣裏　不會洩漏的秘密　蓋過祕密的那副假面具冷得令人憎恨，相信著誰也不會把秘密揭穿的她　她是石頭塑造的女人嗎？</w:t>
      </w:r>
    </w:p>
    <w:p w14:paraId="15CB3A44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　白天　她似乎讓感情僵死地活著　且領會了分別操縱感情和理智的魔術</w:t>
      </w:r>
    </w:p>
    <w:p w14:paraId="3086EE0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可是　她絕非理智的女人</w:t>
      </w:r>
    </w:p>
    <w:p w14:paraId="4365C27B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　雙重人格者！</w:t>
      </w:r>
    </w:p>
    <w:p w14:paraId="31E2B6E9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　休火山的核心正有沸騰的熔岩等待著夜的暗號　背負著不死的休火山的宿命　她像溪谷裡的寒蘭清冷得令人憎恨　像螞蟻那麼冷血</w:t>
      </w:r>
    </w:p>
    <w:p w14:paraId="618FD465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　她是愛的叛逆者　在白天繼續著對太陽的無言的抵抗　總可以在夜生活中尋找</w:t>
      </w:r>
      <w:r w:rsidRPr="001623C4">
        <w:rPr>
          <w:rFonts w:ascii="Times New Roman" w:eastAsia="新細明體" w:hAnsi="Times New Roman" w:cs="Times New Roman" w:hint="eastAsia"/>
          <w:szCs w:val="24"/>
        </w:rPr>
        <w:lastRenderedPageBreak/>
        <w:t>快樂而活著的她　內含著叛逆的美</w:t>
      </w:r>
      <w:r w:rsidRPr="001623C4">
        <w:rPr>
          <w:rFonts w:ascii="Times New Roman" w:eastAsia="新細明體" w:hAnsi="Times New Roman" w:cs="Times New Roman"/>
          <w:szCs w:val="24"/>
        </w:rPr>
        <w:t>——</w:t>
      </w:r>
      <w:r w:rsidRPr="001623C4">
        <w:rPr>
          <w:rFonts w:ascii="Times New Roman" w:eastAsia="新細明體" w:hAnsi="Times New Roman" w:cs="Times New Roman" w:hint="eastAsia"/>
          <w:szCs w:val="24"/>
        </w:rPr>
        <w:t>醜惡的白畫啊　消滅吧！</w:t>
      </w:r>
    </w:p>
    <w:p w14:paraId="65D41908" w14:textId="72743D32" w:rsidR="001623C4" w:rsidRPr="001623C4" w:rsidRDefault="001623C4" w:rsidP="001623C4">
      <w:pPr>
        <w:wordWrap w:val="0"/>
        <w:spacing w:line="480" w:lineRule="exact"/>
        <w:jc w:val="righ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             </w:t>
      </w:r>
      <w:proofErr w:type="gramStart"/>
      <w:r w:rsidRPr="001623C4">
        <w:rPr>
          <w:rFonts w:ascii="Times New Roman" w:eastAsia="新細明體" w:hAnsi="Times New Roman" w:cs="Times New Roman"/>
          <w:szCs w:val="24"/>
        </w:rPr>
        <w:t>——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《笠》</w:t>
      </w:r>
      <w:r w:rsidR="00CC2793">
        <w:rPr>
          <w:rFonts w:ascii="Times New Roman" w:eastAsia="新細明體" w:hAnsi="Times New Roman" w:cs="Times New Roman" w:hint="eastAsia"/>
          <w:szCs w:val="24"/>
        </w:rPr>
        <w:t>59</w:t>
      </w:r>
      <w:r w:rsidRPr="001623C4">
        <w:rPr>
          <w:rFonts w:ascii="Times New Roman" w:eastAsia="新細明體" w:hAnsi="Times New Roman" w:cs="Times New Roman" w:hint="eastAsia"/>
          <w:szCs w:val="24"/>
        </w:rPr>
        <w:t>期，</w:t>
      </w:r>
      <w:r w:rsidR="00CC2793">
        <w:rPr>
          <w:rFonts w:ascii="Times New Roman" w:eastAsia="新細明體" w:hAnsi="Times New Roman" w:cs="Times New Roman" w:hint="eastAsia"/>
          <w:szCs w:val="24"/>
        </w:rPr>
        <w:t>1974</w:t>
      </w:r>
      <w:r w:rsidRPr="001623C4">
        <w:rPr>
          <w:rFonts w:ascii="Times New Roman" w:eastAsia="新細明體" w:hAnsi="Times New Roman" w:cs="Times New Roman" w:hint="eastAsia"/>
          <w:szCs w:val="24"/>
        </w:rPr>
        <w:t>年</w:t>
      </w:r>
      <w:r w:rsidR="00CC2793">
        <w:rPr>
          <w:rFonts w:ascii="Times New Roman" w:eastAsia="新細明體" w:hAnsi="Times New Roman" w:cs="Times New Roman" w:hint="eastAsia"/>
          <w:szCs w:val="24"/>
        </w:rPr>
        <w:t>6</w:t>
      </w:r>
      <w:r w:rsidRPr="001623C4">
        <w:rPr>
          <w:rFonts w:ascii="Times New Roman" w:eastAsia="新細明體" w:hAnsi="Times New Roman" w:cs="Times New Roman" w:hint="eastAsia"/>
          <w:szCs w:val="24"/>
        </w:rPr>
        <w:t>月</w:t>
      </w:r>
    </w:p>
    <w:p w14:paraId="68D24FF0" w14:textId="77777777" w:rsidR="00C36BBE" w:rsidRDefault="00C36BBE" w:rsidP="00C36BBE">
      <w:pPr>
        <w:spacing w:line="480" w:lineRule="exact"/>
        <w:rPr>
          <w:rFonts w:asciiTheme="majorEastAsia" w:eastAsiaTheme="majorEastAsia" w:hAnsiTheme="majorEastAsia" w:cs="Times New Roman"/>
          <w:b/>
          <w:bCs/>
          <w:szCs w:val="24"/>
        </w:rPr>
        <w:sectPr w:rsidR="00C36BBE" w:rsidSect="00C36BBE">
          <w:type w:val="continuous"/>
          <w:pgSz w:w="11906" w:h="16838"/>
          <w:pgMar w:top="1440" w:right="1274" w:bottom="1440" w:left="1800" w:header="851" w:footer="992" w:gutter="0"/>
          <w:cols w:space="720"/>
          <w:docGrid w:type="lines" w:linePitch="360"/>
        </w:sectPr>
      </w:pPr>
    </w:p>
    <w:p w14:paraId="3A1A4B0D" w14:textId="272F6469" w:rsidR="001623C4" w:rsidRPr="00C36BBE" w:rsidRDefault="00C36BBE" w:rsidP="00C36BBE">
      <w:pPr>
        <w:spacing w:line="480" w:lineRule="exact"/>
        <w:rPr>
          <w:rFonts w:asciiTheme="majorEastAsia" w:eastAsiaTheme="majorEastAsia" w:hAnsiTheme="majorEastAsia" w:cs="Times New Roman"/>
          <w:b/>
          <w:bCs/>
          <w:szCs w:val="24"/>
        </w:rPr>
      </w:pPr>
      <w:r w:rsidRPr="00C36BBE">
        <w:rPr>
          <w:rFonts w:asciiTheme="majorEastAsia" w:eastAsiaTheme="majorEastAsia" w:hAnsiTheme="majorEastAsia" w:cs="Times New Roman" w:hint="eastAsia"/>
          <w:b/>
          <w:bCs/>
          <w:szCs w:val="24"/>
        </w:rPr>
        <w:t>3</w:t>
      </w:r>
      <w:r w:rsidRPr="00C36BBE">
        <w:rPr>
          <w:rFonts w:asciiTheme="majorEastAsia" w:eastAsiaTheme="majorEastAsia" w:hAnsiTheme="majorEastAsia" w:cs="Times New Roman"/>
          <w:b/>
          <w:bCs/>
          <w:szCs w:val="24"/>
        </w:rPr>
        <w:t xml:space="preserve">7. </w:t>
      </w:r>
      <w:r w:rsidR="001623C4" w:rsidRPr="00C36BBE">
        <w:rPr>
          <w:rFonts w:asciiTheme="majorEastAsia" w:eastAsiaTheme="majorEastAsia" w:hAnsiTheme="majorEastAsia" w:cs="Times New Roman" w:hint="eastAsia"/>
          <w:b/>
          <w:bCs/>
          <w:szCs w:val="24"/>
        </w:rPr>
        <w:t>風箏</w:t>
      </w:r>
    </w:p>
    <w:p w14:paraId="1DBE0B0A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1EBA45E4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是妳繫住我</w:t>
      </w:r>
    </w:p>
    <w:p w14:paraId="6B180BB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咱們之間　才造成如此</w:t>
      </w:r>
    </w:p>
    <w:p w14:paraId="1485C3FF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分不開的關係</w:t>
      </w:r>
      <w:r w:rsidRPr="001623C4">
        <w:rPr>
          <w:rFonts w:ascii="Times New Roman" w:eastAsia="新細明體" w:hAnsi="Times New Roman" w:cs="Times New Roman"/>
          <w:szCs w:val="24"/>
        </w:rPr>
        <w:t>——</w:t>
      </w:r>
    </w:p>
    <w:p w14:paraId="6ABCCBC0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任妳主宰</w:t>
      </w:r>
    </w:p>
    <w:p w14:paraId="67E174D7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任妳擺佈</w:t>
      </w:r>
    </w:p>
    <w:p w14:paraId="4F4C521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仍然　高高在上</w:t>
      </w:r>
    </w:p>
    <w:p w14:paraId="3DF725F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4D7818C5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您緊緊</w:t>
      </w:r>
    </w:p>
    <w:p w14:paraId="135B2592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撐握著我的生命線</w:t>
      </w:r>
    </w:p>
    <w:p w14:paraId="2ABD0A0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還煩惱什麼？</w:t>
      </w:r>
    </w:p>
    <w:p w14:paraId="3135E2D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是不是握緊</w:t>
      </w:r>
    </w:p>
    <w:p w14:paraId="7B4D26F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怕我墮落自殺？</w:t>
      </w:r>
    </w:p>
    <w:p w14:paraId="59DC435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是不是放鬆</w:t>
      </w:r>
    </w:p>
    <w:p w14:paraId="7210659A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怕我斷奶高飛？</w:t>
      </w:r>
    </w:p>
    <w:p w14:paraId="7A16AE97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5334DB8D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唯有風同情我</w:t>
      </w:r>
    </w:p>
    <w:p w14:paraId="2DD7A470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支持我向上</w:t>
      </w:r>
    </w:p>
    <w:p w14:paraId="44CC2BF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調節我的高度</w:t>
      </w:r>
    </w:p>
    <w:p w14:paraId="67BF5CF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越高　看的世界越廣</w:t>
      </w:r>
    </w:p>
    <w:p w14:paraId="335DB54A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2D0097A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然而妳卻在風中</w:t>
      </w:r>
    </w:p>
    <w:p w14:paraId="0AC684E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佈置暗線</w:t>
      </w:r>
    </w:p>
    <w:p w14:paraId="7CE4BA2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牽制我</w:t>
      </w:r>
    </w:p>
    <w:p w14:paraId="6DC735A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牽制我不要越境去愛雲</w:t>
      </w:r>
    </w:p>
    <w:p w14:paraId="0E621153" w14:textId="219483F2" w:rsidR="001623C4" w:rsidRDefault="001623C4" w:rsidP="001623C4">
      <w:pPr>
        <w:spacing w:line="480" w:lineRule="exact"/>
        <w:jc w:val="right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/>
          <w:szCs w:val="24"/>
        </w:rPr>
        <w:t>——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台灣時報副刊，</w:t>
      </w:r>
      <w:r w:rsidR="00CC2793">
        <w:rPr>
          <w:rFonts w:ascii="Times New Roman" w:eastAsia="新細明體" w:hAnsi="Times New Roman" w:cs="Times New Roman" w:hint="eastAsia"/>
          <w:szCs w:val="24"/>
        </w:rPr>
        <w:t>1983</w:t>
      </w:r>
      <w:r w:rsidRPr="001623C4">
        <w:rPr>
          <w:rFonts w:ascii="Times New Roman" w:eastAsia="新細明體" w:hAnsi="Times New Roman" w:cs="Times New Roman" w:hint="eastAsia"/>
          <w:szCs w:val="24"/>
        </w:rPr>
        <w:t>年</w:t>
      </w:r>
      <w:r w:rsidR="00CC2793">
        <w:rPr>
          <w:rFonts w:ascii="Times New Roman" w:eastAsia="新細明體" w:hAnsi="Times New Roman" w:cs="Times New Roman" w:hint="eastAsia"/>
          <w:szCs w:val="24"/>
        </w:rPr>
        <w:t>3</w:t>
      </w:r>
      <w:r w:rsidRPr="001623C4">
        <w:rPr>
          <w:rFonts w:ascii="Times New Roman" w:eastAsia="新細明體" w:hAnsi="Times New Roman" w:cs="Times New Roman" w:hint="eastAsia"/>
          <w:szCs w:val="24"/>
        </w:rPr>
        <w:t>月</w:t>
      </w:r>
      <w:r w:rsidR="00CC2793">
        <w:rPr>
          <w:rFonts w:ascii="Times New Roman" w:eastAsia="新細明體" w:hAnsi="Times New Roman" w:cs="Times New Roman" w:hint="eastAsia"/>
          <w:szCs w:val="24"/>
        </w:rPr>
        <w:t>21</w:t>
      </w:r>
      <w:r w:rsidRPr="001623C4">
        <w:rPr>
          <w:rFonts w:ascii="Times New Roman" w:eastAsia="新細明體" w:hAnsi="Times New Roman" w:cs="Times New Roman" w:hint="eastAsia"/>
          <w:szCs w:val="24"/>
        </w:rPr>
        <w:t>日</w:t>
      </w:r>
    </w:p>
    <w:p w14:paraId="59969AD4" w14:textId="77777777" w:rsidR="00CC2793" w:rsidRPr="00CC2793" w:rsidRDefault="00CC2793" w:rsidP="001623C4">
      <w:pPr>
        <w:spacing w:line="480" w:lineRule="exact"/>
        <w:jc w:val="right"/>
        <w:rPr>
          <w:rFonts w:ascii="標楷體" w:eastAsia="標楷體" w:hAnsi="標楷體" w:cs="Times New Roman"/>
          <w:szCs w:val="24"/>
        </w:rPr>
      </w:pPr>
    </w:p>
    <w:p w14:paraId="2F63E921" w14:textId="7BCA5109" w:rsidR="001623C4" w:rsidRPr="00C36BBE" w:rsidRDefault="001623C4" w:rsidP="00C36BBE">
      <w:pPr>
        <w:spacing w:line="480" w:lineRule="exact"/>
        <w:rPr>
          <w:rFonts w:ascii="標楷體" w:eastAsia="標楷體" w:hAnsi="標楷體" w:cs="Times New Roman"/>
          <w:sz w:val="20"/>
          <w:szCs w:val="20"/>
        </w:rPr>
      </w:pPr>
    </w:p>
    <w:p w14:paraId="6877C107" w14:textId="2DF43B4D" w:rsidR="001623C4" w:rsidRPr="00C36BBE" w:rsidRDefault="00C36BBE" w:rsidP="001623C4">
      <w:pPr>
        <w:spacing w:line="480" w:lineRule="exact"/>
        <w:jc w:val="both"/>
        <w:rPr>
          <w:rFonts w:asciiTheme="minorEastAsia" w:hAnsiTheme="minorEastAsia" w:cs="Times New Roman"/>
          <w:b/>
          <w:bCs/>
          <w:szCs w:val="24"/>
        </w:rPr>
      </w:pPr>
      <w:r w:rsidRPr="00C36BBE">
        <w:rPr>
          <w:rFonts w:asciiTheme="minorEastAsia" w:hAnsiTheme="minorEastAsia" w:cs="Times New Roman"/>
          <w:b/>
          <w:bCs/>
          <w:szCs w:val="24"/>
        </w:rPr>
        <w:t xml:space="preserve">38. </w:t>
      </w:r>
      <w:r w:rsidR="001623C4" w:rsidRPr="00C36BBE">
        <w:rPr>
          <w:rFonts w:asciiTheme="minorEastAsia" w:hAnsiTheme="minorEastAsia" w:cs="Times New Roman" w:hint="eastAsia"/>
          <w:b/>
          <w:bCs/>
          <w:szCs w:val="24"/>
        </w:rPr>
        <w:t>指甲</w:t>
      </w:r>
    </w:p>
    <w:p w14:paraId="55351AF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71590F8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指甲長了</w:t>
      </w:r>
    </w:p>
    <w:p w14:paraId="00B5DA62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最近　指甲長得特別快</w:t>
      </w:r>
    </w:p>
    <w:p w14:paraId="5B878C62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看看指甲</w:t>
      </w:r>
    </w:p>
    <w:p w14:paraId="7A2180F0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底指甲替我死過好幾次</w:t>
      </w:r>
    </w:p>
    <w:p w14:paraId="725C6DB9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每次剪指甲</w:t>
      </w:r>
    </w:p>
    <w:p w14:paraId="5EEA39D5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就追憶一次死</w:t>
      </w:r>
      <w:r w:rsidRPr="001623C4">
        <w:rPr>
          <w:rFonts w:ascii="Times New Roman" w:eastAsia="新細明體" w:hAnsi="Times New Roman" w:cs="Times New Roman"/>
          <w:szCs w:val="24"/>
        </w:rPr>
        <w:t>……</w:t>
      </w:r>
    </w:p>
    <w:p w14:paraId="5AB9824F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19C8FA0D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/>
          <w:szCs w:val="24"/>
        </w:rPr>
        <w:t>——</w:t>
      </w:r>
      <w:r w:rsidRPr="001623C4">
        <w:rPr>
          <w:rFonts w:ascii="Times New Roman" w:eastAsia="新細明體" w:hAnsi="Times New Roman" w:cs="Times New Roman" w:hint="eastAsia"/>
          <w:szCs w:val="24"/>
        </w:rPr>
        <w:t>把剪下來的指甲裝入信封</w:t>
      </w:r>
    </w:p>
    <w:p w14:paraId="4E2D8709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　繳給人事官准尉</w:t>
      </w:r>
    </w:p>
    <w:p w14:paraId="43A2349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　在戰地　粉骨碎身</w:t>
      </w:r>
    </w:p>
    <w:p w14:paraId="40C87A45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　拾不到屍體</w:t>
      </w:r>
    </w:p>
    <w:p w14:paraId="660774B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　就當骨灰用　那個時候</w:t>
      </w:r>
    </w:p>
    <w:p w14:paraId="47168865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 xml:space="preserve">　　我當日本兵長</w:t>
      </w:r>
      <w:r w:rsidRPr="001623C4">
        <w:rPr>
          <w:rFonts w:ascii="Times New Roman" w:eastAsia="新細明體" w:hAnsi="Times New Roman" w:cs="Times New Roman"/>
          <w:szCs w:val="24"/>
        </w:rPr>
        <w:t>——</w:t>
      </w:r>
    </w:p>
    <w:p w14:paraId="467B6FB2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0878D3D0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不管我的意志是快樂或悲傷</w:t>
      </w:r>
    </w:p>
    <w:p w14:paraId="1E62855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不久　指甲總會長　長到</w:t>
      </w:r>
    </w:p>
    <w:p w14:paraId="44A3207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感覺不舒服的時候</w:t>
      </w:r>
    </w:p>
    <w:p w14:paraId="412173B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指甲很乖地　又讓我剪</w:t>
      </w:r>
    </w:p>
    <w:p w14:paraId="3B60D7F9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0D4A308B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指甲好像是我底生命之外的</w:t>
      </w:r>
    </w:p>
    <w:p w14:paraId="72350A1A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生物</w:t>
      </w:r>
    </w:p>
    <w:p w14:paraId="77D17DD4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長了就要我剪</w:t>
      </w:r>
    </w:p>
    <w:p w14:paraId="3AD52DEB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每次剪下來的指甲</w:t>
      </w:r>
    </w:p>
    <w:p w14:paraId="1F4F6C9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lastRenderedPageBreak/>
        <w:t>都活著　然後　慢慢地</w:t>
      </w:r>
    </w:p>
    <w:p w14:paraId="45066727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替我死去</w:t>
      </w:r>
    </w:p>
    <w:p w14:paraId="21B00BC7" w14:textId="579E473F" w:rsidR="001623C4" w:rsidRPr="001623C4" w:rsidRDefault="001623C4" w:rsidP="001623C4">
      <w:pPr>
        <w:spacing w:line="480" w:lineRule="exact"/>
        <w:jc w:val="right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/>
          <w:szCs w:val="24"/>
        </w:rPr>
        <w:t>——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《笠》</w:t>
      </w:r>
      <w:r w:rsidR="00325B40">
        <w:rPr>
          <w:rFonts w:ascii="Times New Roman" w:eastAsia="新細明體" w:hAnsi="Times New Roman" w:cs="Times New Roman" w:hint="eastAsia"/>
          <w:szCs w:val="24"/>
        </w:rPr>
        <w:t>132</w:t>
      </w:r>
      <w:r w:rsidRPr="001623C4">
        <w:rPr>
          <w:rFonts w:ascii="Times New Roman" w:eastAsia="新細明體" w:hAnsi="Times New Roman" w:cs="Times New Roman" w:hint="eastAsia"/>
          <w:szCs w:val="24"/>
        </w:rPr>
        <w:t>期，</w:t>
      </w:r>
      <w:r w:rsidR="00325B40">
        <w:rPr>
          <w:rFonts w:ascii="Times New Roman" w:eastAsia="新細明體" w:hAnsi="Times New Roman" w:cs="Times New Roman" w:hint="eastAsia"/>
          <w:szCs w:val="24"/>
        </w:rPr>
        <w:t>1986</w:t>
      </w:r>
      <w:r w:rsidRPr="001623C4">
        <w:rPr>
          <w:rFonts w:ascii="Times New Roman" w:eastAsia="新細明體" w:hAnsi="Times New Roman" w:cs="Times New Roman" w:hint="eastAsia"/>
          <w:szCs w:val="24"/>
        </w:rPr>
        <w:t>年</w:t>
      </w:r>
      <w:r w:rsidR="00325B40">
        <w:rPr>
          <w:rFonts w:ascii="Times New Roman" w:eastAsia="新細明體" w:hAnsi="Times New Roman" w:cs="Times New Roman" w:hint="eastAsia"/>
          <w:szCs w:val="24"/>
        </w:rPr>
        <w:t>4</w:t>
      </w:r>
      <w:r w:rsidRPr="001623C4">
        <w:rPr>
          <w:rFonts w:ascii="Times New Roman" w:eastAsia="新細明體" w:hAnsi="Times New Roman" w:cs="Times New Roman" w:hint="eastAsia"/>
          <w:szCs w:val="24"/>
        </w:rPr>
        <w:t>月</w:t>
      </w:r>
    </w:p>
    <w:p w14:paraId="79C08524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1385CC3F" w14:textId="08F5BD4C" w:rsidR="001623C4" w:rsidRPr="00DC334E" w:rsidRDefault="00DC334E" w:rsidP="001623C4">
      <w:pPr>
        <w:spacing w:line="480" w:lineRule="exact"/>
        <w:jc w:val="both"/>
        <w:rPr>
          <w:rFonts w:asciiTheme="minorEastAsia" w:hAnsiTheme="minorEastAsia" w:cs="Times New Roman"/>
          <w:b/>
          <w:bCs/>
          <w:szCs w:val="24"/>
        </w:rPr>
      </w:pPr>
      <w:r w:rsidRPr="00DC334E">
        <w:rPr>
          <w:rFonts w:asciiTheme="minorEastAsia" w:hAnsiTheme="minorEastAsia" w:cs="Times New Roman" w:hint="eastAsia"/>
          <w:b/>
          <w:bCs/>
          <w:szCs w:val="24"/>
        </w:rPr>
        <w:t>3</w:t>
      </w:r>
      <w:r w:rsidRPr="00DC334E">
        <w:rPr>
          <w:rFonts w:asciiTheme="minorEastAsia" w:hAnsiTheme="minorEastAsia" w:cs="Times New Roman"/>
          <w:b/>
          <w:bCs/>
          <w:szCs w:val="24"/>
        </w:rPr>
        <w:t xml:space="preserve">9. </w:t>
      </w:r>
      <w:r w:rsidR="001623C4" w:rsidRPr="00DC334E">
        <w:rPr>
          <w:rFonts w:asciiTheme="minorEastAsia" w:hAnsiTheme="minorEastAsia" w:cs="Times New Roman" w:hint="eastAsia"/>
          <w:b/>
          <w:bCs/>
          <w:szCs w:val="24"/>
        </w:rPr>
        <w:t>我的血</w:t>
      </w:r>
    </w:p>
    <w:p w14:paraId="0EF94157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0B4C5FC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的</w:t>
      </w:r>
    </w:p>
    <w:p w14:paraId="0C031F7A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一半是父親的血</w:t>
      </w:r>
    </w:p>
    <w:p w14:paraId="6EDB380D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一半是母親的血</w:t>
      </w:r>
    </w:p>
    <w:p w14:paraId="6B02356B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4EC83CE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的</w:t>
      </w:r>
    </w:p>
    <w:p w14:paraId="72D4A36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妻　是陌生人</w:t>
      </w:r>
    </w:p>
    <w:p w14:paraId="628DCFE7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架著愛之橋永恆生活在一起</w:t>
      </w:r>
    </w:p>
    <w:p w14:paraId="756DCC52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10446C37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的</w:t>
      </w:r>
    </w:p>
    <w:p w14:paraId="2BF8285D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孩子　有一半的我</w:t>
      </w:r>
    </w:p>
    <w:p w14:paraId="6A313BF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另一半被陌生人擁有</w:t>
      </w:r>
    </w:p>
    <w:p w14:paraId="7DD67E2B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28B33919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的</w:t>
      </w:r>
    </w:p>
    <w:p w14:paraId="7EA2491F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孫子　只剩下四分之一的我</w:t>
      </w:r>
    </w:p>
    <w:p w14:paraId="32DC30AF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四分之三是陌生人　和</w:t>
      </w:r>
    </w:p>
    <w:p w14:paraId="44447E51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另一陌生人潛在裡面</w:t>
      </w:r>
    </w:p>
    <w:p w14:paraId="12AED3FA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因此　我只好緊握著妻的手</w:t>
      </w:r>
    </w:p>
    <w:p w14:paraId="5806DC89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主張共享孫子的四分之二</w:t>
      </w:r>
    </w:p>
    <w:p w14:paraId="1A474EE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3CAA0925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我的</w:t>
      </w:r>
    </w:p>
    <w:p w14:paraId="622DB07F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血　時而淡</w:t>
      </w:r>
    </w:p>
    <w:p w14:paraId="0DD8F319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時而濃　常向未知的神祕叫喊</w:t>
      </w:r>
    </w:p>
    <w:p w14:paraId="56F2BC54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可是由四分之一　又八分之一</w:t>
      </w:r>
    </w:p>
    <w:p w14:paraId="392FCFD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繼續分裂了</w:t>
      </w:r>
    </w:p>
    <w:p w14:paraId="7A451F1A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終歸　連山的回聲也聽不見</w:t>
      </w:r>
      <w:r w:rsidRPr="001623C4">
        <w:rPr>
          <w:rFonts w:ascii="Times New Roman" w:eastAsia="新細明體" w:hAnsi="Times New Roman" w:cs="Times New Roman"/>
          <w:szCs w:val="24"/>
        </w:rPr>
        <w:t>——</w:t>
      </w:r>
    </w:p>
    <w:p w14:paraId="48C72AE5" w14:textId="47CB414D" w:rsidR="001623C4" w:rsidRDefault="001623C4" w:rsidP="001623C4">
      <w:pPr>
        <w:spacing w:line="480" w:lineRule="exact"/>
        <w:jc w:val="right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/>
          <w:szCs w:val="24"/>
        </w:rPr>
        <w:t>——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《笠》</w:t>
      </w:r>
      <w:r w:rsidR="00325B40">
        <w:rPr>
          <w:rFonts w:ascii="Times New Roman" w:eastAsia="新細明體" w:hAnsi="Times New Roman" w:cs="Times New Roman" w:hint="eastAsia"/>
          <w:szCs w:val="24"/>
        </w:rPr>
        <w:t>129</w:t>
      </w:r>
      <w:r w:rsidRPr="001623C4">
        <w:rPr>
          <w:rFonts w:ascii="Times New Roman" w:eastAsia="新細明體" w:hAnsi="Times New Roman" w:cs="Times New Roman" w:hint="eastAsia"/>
          <w:szCs w:val="24"/>
        </w:rPr>
        <w:t>期，</w:t>
      </w:r>
      <w:r w:rsidR="00325B40">
        <w:rPr>
          <w:rFonts w:ascii="Times New Roman" w:eastAsia="新細明體" w:hAnsi="Times New Roman" w:cs="Times New Roman" w:hint="eastAsia"/>
          <w:szCs w:val="24"/>
        </w:rPr>
        <w:t>1985</w:t>
      </w:r>
      <w:r w:rsidRPr="001623C4">
        <w:rPr>
          <w:rFonts w:ascii="Times New Roman" w:eastAsia="新細明體" w:hAnsi="Times New Roman" w:cs="Times New Roman" w:hint="eastAsia"/>
          <w:szCs w:val="24"/>
        </w:rPr>
        <w:t>年</w:t>
      </w:r>
      <w:r w:rsidR="00325B40">
        <w:rPr>
          <w:rFonts w:ascii="Times New Roman" w:eastAsia="新細明體" w:hAnsi="Times New Roman" w:cs="Times New Roman" w:hint="eastAsia"/>
          <w:szCs w:val="24"/>
        </w:rPr>
        <w:t>10</w:t>
      </w:r>
      <w:r w:rsidRPr="001623C4">
        <w:rPr>
          <w:rFonts w:ascii="Times New Roman" w:eastAsia="新細明體" w:hAnsi="Times New Roman" w:cs="Times New Roman" w:hint="eastAsia"/>
          <w:szCs w:val="24"/>
        </w:rPr>
        <w:t>月</w:t>
      </w:r>
      <w:r w:rsidR="00325B40">
        <w:rPr>
          <w:rFonts w:ascii="Times New Roman" w:eastAsia="新細明體" w:hAnsi="Times New Roman" w:cs="Times New Roman" w:hint="eastAsia"/>
          <w:szCs w:val="24"/>
        </w:rPr>
        <w:t>15</w:t>
      </w:r>
      <w:r w:rsidRPr="001623C4">
        <w:rPr>
          <w:rFonts w:ascii="Times New Roman" w:eastAsia="新細明體" w:hAnsi="Times New Roman" w:cs="Times New Roman" w:hint="eastAsia"/>
          <w:szCs w:val="24"/>
        </w:rPr>
        <w:t>日</w:t>
      </w:r>
    </w:p>
    <w:p w14:paraId="5B95077B" w14:textId="77777777" w:rsidR="00325B40" w:rsidRPr="001623C4" w:rsidRDefault="00325B40" w:rsidP="001623C4">
      <w:pPr>
        <w:spacing w:line="480" w:lineRule="exact"/>
        <w:jc w:val="right"/>
        <w:rPr>
          <w:rFonts w:ascii="Times New Roman" w:eastAsia="新細明體" w:hAnsi="Times New Roman" w:cs="Times New Roman"/>
          <w:szCs w:val="24"/>
        </w:rPr>
      </w:pPr>
    </w:p>
    <w:p w14:paraId="5E7DDA8B" w14:textId="69EDB788" w:rsidR="001623C4" w:rsidRPr="00DC334E" w:rsidRDefault="00DC334E" w:rsidP="001623C4">
      <w:pPr>
        <w:spacing w:line="480" w:lineRule="exact"/>
        <w:jc w:val="both"/>
        <w:rPr>
          <w:rFonts w:asciiTheme="majorEastAsia" w:eastAsiaTheme="majorEastAsia" w:hAnsiTheme="majorEastAsia" w:cs="Times New Roman"/>
          <w:b/>
          <w:bCs/>
          <w:szCs w:val="24"/>
        </w:rPr>
      </w:pPr>
      <w:r w:rsidRPr="00DC334E">
        <w:rPr>
          <w:rFonts w:asciiTheme="majorEastAsia" w:eastAsiaTheme="majorEastAsia" w:hAnsiTheme="majorEastAsia" w:cs="Times New Roman" w:hint="eastAsia"/>
          <w:b/>
          <w:bCs/>
          <w:szCs w:val="24"/>
        </w:rPr>
        <w:t>4</w:t>
      </w:r>
      <w:r w:rsidRPr="00DC334E">
        <w:rPr>
          <w:rFonts w:asciiTheme="majorEastAsia" w:eastAsiaTheme="majorEastAsia" w:hAnsiTheme="majorEastAsia" w:cs="Times New Roman"/>
          <w:b/>
          <w:bCs/>
          <w:szCs w:val="24"/>
        </w:rPr>
        <w:t xml:space="preserve">0. </w:t>
      </w:r>
      <w:r w:rsidR="001623C4" w:rsidRPr="00DC334E">
        <w:rPr>
          <w:rFonts w:asciiTheme="majorEastAsia" w:eastAsiaTheme="majorEastAsia" w:hAnsiTheme="majorEastAsia" w:cs="Times New Roman" w:hint="eastAsia"/>
          <w:b/>
          <w:bCs/>
          <w:szCs w:val="24"/>
        </w:rPr>
        <w:t>海峽</w:t>
      </w:r>
    </w:p>
    <w:p w14:paraId="1D35E0A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36F7946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海峽　屬於</w:t>
      </w:r>
    </w:p>
    <w:p w14:paraId="5304D5F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黑潮海流　不屬於</w:t>
      </w:r>
    </w:p>
    <w:p w14:paraId="7B910E1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人類的地盤</w:t>
      </w:r>
    </w:p>
    <w:p w14:paraId="06D66C6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潮流穿梭在海底深層</w:t>
      </w:r>
    </w:p>
    <w:p w14:paraId="6B08D852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悠暢</w:t>
      </w:r>
      <w:r w:rsidRPr="001623C4">
        <w:rPr>
          <w:rFonts w:ascii="Times New Roman" w:eastAsia="新細明體" w:hAnsi="Times New Roman" w:cs="Times New Roman"/>
          <w:szCs w:val="24"/>
        </w:rPr>
        <w:t>……</w:t>
      </w:r>
    </w:p>
    <w:p w14:paraId="4D5FB122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到冬至　季節一變</w:t>
      </w:r>
    </w:p>
    <w:p w14:paraId="6B1B3C31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烏魚群就盪乘潮流回娘家</w:t>
      </w:r>
    </w:p>
    <w:p w14:paraId="0EE111A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帶來烏魚子當禮物</w:t>
      </w:r>
    </w:p>
    <w:p w14:paraId="6B6ECBD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幾千年來　海峽的</w:t>
      </w:r>
    </w:p>
    <w:p w14:paraId="148FF731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規律　如此井然有秩序</w:t>
      </w:r>
    </w:p>
    <w:p w14:paraId="720AC9DF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自然構成的海峽</w:t>
      </w:r>
    </w:p>
    <w:p w14:paraId="22EF5D42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一望無際的海　屬於</w:t>
      </w:r>
    </w:p>
    <w:p w14:paraId="53D98085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水族自的自由天地</w:t>
      </w:r>
    </w:p>
    <w:p w14:paraId="5A245C7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沒有國土的分裂　不受任何</w:t>
      </w:r>
    </w:p>
    <w:p w14:paraId="3FFBF528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統一的騷擾</w:t>
      </w:r>
    </w:p>
    <w:p w14:paraId="3FF8D4A6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幾百年來　從遙遠的</w:t>
      </w:r>
    </w:p>
    <w:p w14:paraId="4802CB55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彼岸駕船渡來此岸</w:t>
      </w:r>
    </w:p>
    <w:p w14:paraId="2E3F4C5A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就窺測不到彼岸的陋習</w:t>
      </w:r>
    </w:p>
    <w:p w14:paraId="4D60F5AE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只有鄉愁　愛與恨交錯的惦念</w:t>
      </w:r>
    </w:p>
    <w:p w14:paraId="1BBDFE03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時而　受到彼岸的威脅</w:t>
      </w:r>
    </w:p>
    <w:p w14:paraId="62C67ED9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波蕩不安　疑心生暗鬼</w:t>
      </w:r>
    </w:p>
    <w:p w14:paraId="73FD28CA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ＮＯ</w:t>
      </w:r>
    </w:p>
    <w:p w14:paraId="5212C50B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諾！</w:t>
      </w:r>
    </w:p>
    <w:p w14:paraId="351E13FC" w14:textId="77777777" w:rsidR="001623C4" w:rsidRPr="001623C4" w:rsidRDefault="001623C4" w:rsidP="001623C4">
      <w:pPr>
        <w:spacing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lastRenderedPageBreak/>
        <w:t>台灣海峽　仍然一望無際</w:t>
      </w:r>
    </w:p>
    <w:p w14:paraId="5DF16DFB" w14:textId="0AE2C046" w:rsidR="001623C4" w:rsidRDefault="001623C4" w:rsidP="001623C4">
      <w:pPr>
        <w:spacing w:line="480" w:lineRule="exact"/>
        <w:jc w:val="right"/>
        <w:rPr>
          <w:rFonts w:ascii="Times New Roman" w:eastAsia="新細明體" w:hAnsi="Times New Roman" w:cs="Times New Roman"/>
          <w:szCs w:val="24"/>
        </w:rPr>
      </w:pP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自立晚報副刊，</w:t>
      </w:r>
      <w:r w:rsidR="00325B40">
        <w:rPr>
          <w:rFonts w:ascii="Times New Roman" w:eastAsia="新細明體" w:hAnsi="Times New Roman" w:cs="Times New Roman" w:hint="eastAsia"/>
          <w:szCs w:val="24"/>
        </w:rPr>
        <w:t>1989</w:t>
      </w:r>
      <w:r w:rsidRPr="001623C4">
        <w:rPr>
          <w:rFonts w:ascii="Times New Roman" w:eastAsia="新細明體" w:hAnsi="Times New Roman" w:cs="Times New Roman" w:hint="eastAsia"/>
          <w:szCs w:val="24"/>
        </w:rPr>
        <w:t>年</w:t>
      </w:r>
      <w:r w:rsidR="00325B40">
        <w:rPr>
          <w:rFonts w:ascii="Times New Roman" w:eastAsia="新細明體" w:hAnsi="Times New Roman" w:cs="Times New Roman" w:hint="eastAsia"/>
          <w:szCs w:val="24"/>
        </w:rPr>
        <w:t>6</w:t>
      </w:r>
      <w:r w:rsidRPr="001623C4">
        <w:rPr>
          <w:rFonts w:ascii="Times New Roman" w:eastAsia="新細明體" w:hAnsi="Times New Roman" w:cs="Times New Roman" w:hint="eastAsia"/>
          <w:szCs w:val="24"/>
        </w:rPr>
        <w:t>月</w:t>
      </w:r>
      <w:r w:rsidR="00325B40">
        <w:rPr>
          <w:rFonts w:ascii="Times New Roman" w:eastAsia="新細明體" w:hAnsi="Times New Roman" w:cs="Times New Roman" w:hint="eastAsia"/>
          <w:szCs w:val="24"/>
        </w:rPr>
        <w:t>10</w:t>
      </w:r>
      <w:r w:rsidRPr="001623C4">
        <w:rPr>
          <w:rFonts w:ascii="Times New Roman" w:eastAsia="新細明體" w:hAnsi="Times New Roman" w:cs="Times New Roman" w:hint="eastAsia"/>
          <w:szCs w:val="24"/>
        </w:rPr>
        <w:t>日</w:t>
      </w:r>
    </w:p>
    <w:p w14:paraId="37F6F94C" w14:textId="77777777" w:rsidR="00325B40" w:rsidRPr="00325B40" w:rsidRDefault="00325B40" w:rsidP="001623C4">
      <w:pPr>
        <w:spacing w:line="480" w:lineRule="exact"/>
        <w:jc w:val="right"/>
        <w:rPr>
          <w:rFonts w:ascii="Times New Roman" w:eastAsia="新細明體" w:hAnsi="Times New Roman" w:cs="Times New Roman"/>
          <w:szCs w:val="24"/>
        </w:rPr>
      </w:pPr>
    </w:p>
    <w:p w14:paraId="1215224F" w14:textId="77777777" w:rsidR="001623C4" w:rsidRPr="001623C4" w:rsidRDefault="001623C4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4153DBA4" w14:textId="3DBFE90F" w:rsidR="004D1F20" w:rsidRPr="00DC334E" w:rsidRDefault="00DC334E" w:rsidP="00DC334E">
      <w:pPr>
        <w:spacing w:line="480" w:lineRule="exact"/>
        <w:rPr>
          <w:rFonts w:asciiTheme="majorEastAsia" w:eastAsiaTheme="majorEastAsia" w:hAnsiTheme="majorEastAsia" w:cs="Times New Roman"/>
          <w:b/>
          <w:bCs/>
          <w:szCs w:val="24"/>
        </w:rPr>
      </w:pPr>
      <w:r w:rsidRPr="00DC334E">
        <w:rPr>
          <w:rFonts w:asciiTheme="majorEastAsia" w:eastAsiaTheme="majorEastAsia" w:hAnsiTheme="majorEastAsia" w:cs="Times New Roman" w:hint="eastAsia"/>
          <w:b/>
          <w:bCs/>
          <w:szCs w:val="24"/>
        </w:rPr>
        <w:t>4</w:t>
      </w:r>
      <w:r w:rsidRPr="00DC334E">
        <w:rPr>
          <w:rFonts w:asciiTheme="majorEastAsia" w:eastAsiaTheme="majorEastAsia" w:hAnsiTheme="majorEastAsia" w:cs="Times New Roman"/>
          <w:b/>
          <w:bCs/>
          <w:szCs w:val="24"/>
        </w:rPr>
        <w:t xml:space="preserve">1. </w:t>
      </w:r>
      <w:r w:rsidR="004D1F20" w:rsidRPr="00DC334E">
        <w:rPr>
          <w:rFonts w:asciiTheme="majorEastAsia" w:eastAsiaTheme="majorEastAsia" w:hAnsiTheme="majorEastAsia" w:hint="eastAsia"/>
          <w:b/>
          <w:bCs/>
          <w:szCs w:val="24"/>
        </w:rPr>
        <w:t>不必不必</w:t>
      </w:r>
    </w:p>
    <w:p w14:paraId="491DF839" w14:textId="77777777" w:rsidR="004D1F20" w:rsidRPr="009518D4" w:rsidRDefault="004D1F20" w:rsidP="004D1F20">
      <w:pPr>
        <w:ind w:leftChars="295" w:left="708"/>
        <w:rPr>
          <w:rFonts w:asciiTheme="minorEastAsia" w:hAnsiTheme="minorEastAsia"/>
          <w:sz w:val="22"/>
        </w:rPr>
      </w:pPr>
    </w:p>
    <w:p w14:paraId="1DC86DCA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 xml:space="preserve">不必讓給我位置 </w:t>
      </w:r>
    </w:p>
    <w:p w14:paraId="2D289203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>小姐</w:t>
      </w:r>
      <w:r w:rsidRPr="009518D4">
        <w:rPr>
          <w:rFonts w:asciiTheme="minorEastAsia" w:hAnsiTheme="minorEastAsia" w:hint="eastAsia"/>
          <w:sz w:val="22"/>
        </w:rPr>
        <w:t xml:space="preserve">　</w:t>
      </w:r>
      <w:r w:rsidRPr="009518D4">
        <w:rPr>
          <w:rFonts w:asciiTheme="minorEastAsia" w:hAnsiTheme="minorEastAsia"/>
          <w:sz w:val="22"/>
        </w:rPr>
        <w:t xml:space="preserve">車子開得很快 </w:t>
      </w:r>
    </w:p>
    <w:p w14:paraId="08763657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>我底終站馬上會到達</w:t>
      </w:r>
    </w:p>
    <w:p w14:paraId="3A0F5264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>在這麼擁擠的人群裡</w:t>
      </w:r>
    </w:p>
    <w:p w14:paraId="78D8954D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 xml:space="preserve">你怕我這個老頭兒 </w:t>
      </w:r>
    </w:p>
    <w:p w14:paraId="27E4960C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>站不住腳嗎</w:t>
      </w:r>
      <w:r w:rsidRPr="009518D4">
        <w:rPr>
          <w:rFonts w:asciiTheme="minorEastAsia" w:hAnsiTheme="minorEastAsia" w:hint="eastAsia"/>
          <w:sz w:val="22"/>
        </w:rPr>
        <w:t>？</w:t>
      </w:r>
      <w:r w:rsidRPr="009518D4">
        <w:rPr>
          <w:rFonts w:asciiTheme="minorEastAsia" w:hAnsiTheme="minorEastAsia"/>
          <w:sz w:val="22"/>
        </w:rPr>
        <w:t xml:space="preserve"> </w:t>
      </w:r>
    </w:p>
    <w:p w14:paraId="075D1391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</w:p>
    <w:p w14:paraId="18C466EA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>不必</w:t>
      </w:r>
      <w:r w:rsidRPr="009518D4">
        <w:rPr>
          <w:rFonts w:asciiTheme="minorEastAsia" w:hAnsiTheme="minorEastAsia" w:hint="eastAsia"/>
          <w:sz w:val="22"/>
        </w:rPr>
        <w:t>，</w:t>
      </w:r>
      <w:r w:rsidRPr="009518D4">
        <w:rPr>
          <w:rFonts w:asciiTheme="minorEastAsia" w:hAnsiTheme="minorEastAsia"/>
          <w:sz w:val="22"/>
        </w:rPr>
        <w:t xml:space="preserve">不必可憐我 </w:t>
      </w:r>
    </w:p>
    <w:p w14:paraId="41ACCC31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 xml:space="preserve">雖然我的年紀這麼大 </w:t>
      </w:r>
    </w:p>
    <w:p w14:paraId="1D223B96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 xml:space="preserve">但年齡不是經過我的努力獲得的 </w:t>
      </w:r>
    </w:p>
    <w:p w14:paraId="45549D6B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 xml:space="preserve">不做過什麼 </w:t>
      </w:r>
    </w:p>
    <w:p w14:paraId="5A27E6FD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>也會自然這樣醜老</w:t>
      </w:r>
    </w:p>
    <w:p w14:paraId="47D55EF0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 xml:space="preserve">老並不值得令人尊敬的特權 </w:t>
      </w:r>
    </w:p>
    <w:p w14:paraId="5FA7EDA9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>不必優待我</w:t>
      </w:r>
      <w:r w:rsidRPr="009518D4">
        <w:rPr>
          <w:rFonts w:asciiTheme="minorEastAsia" w:hAnsiTheme="minorEastAsia" w:hint="eastAsia"/>
          <w:sz w:val="22"/>
        </w:rPr>
        <w:t xml:space="preserve">　</w:t>
      </w:r>
      <w:r w:rsidRPr="009518D4">
        <w:rPr>
          <w:rFonts w:asciiTheme="minorEastAsia" w:hAnsiTheme="minorEastAsia"/>
          <w:sz w:val="22"/>
        </w:rPr>
        <w:t xml:space="preserve">不必 </w:t>
      </w:r>
    </w:p>
    <w:p w14:paraId="48554961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 xml:space="preserve">不必同情我的縐紋這麼多 </w:t>
      </w:r>
    </w:p>
    <w:p w14:paraId="0AECF80A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 xml:space="preserve">我吃過歷史 </w:t>
      </w:r>
    </w:p>
    <w:p w14:paraId="3FF45D64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 xml:space="preserve">吐出了好多固有道德 </w:t>
      </w:r>
    </w:p>
    <w:p w14:paraId="1CAFA34A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 xml:space="preserve">使臉上的縐紋越多越神氣 </w:t>
      </w:r>
    </w:p>
    <w:p w14:paraId="19181F2F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>不過我知道</w:t>
      </w:r>
      <w:r w:rsidRPr="009518D4">
        <w:rPr>
          <w:rFonts w:asciiTheme="minorEastAsia" w:hAnsiTheme="minorEastAsia" w:hint="eastAsia"/>
          <w:sz w:val="22"/>
        </w:rPr>
        <w:t xml:space="preserve">　</w:t>
      </w:r>
      <w:r w:rsidRPr="009518D4">
        <w:rPr>
          <w:rFonts w:asciiTheme="minorEastAsia" w:hAnsiTheme="minorEastAsia"/>
          <w:sz w:val="22"/>
        </w:rPr>
        <w:t xml:space="preserve">我是一個敗家子 </w:t>
      </w:r>
    </w:p>
    <w:p w14:paraId="4D71049F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 xml:space="preserve">連一篇新潮紅樓夢也未曾寫過 </w:t>
      </w:r>
    </w:p>
    <w:p w14:paraId="03CB2A99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</w:p>
    <w:p w14:paraId="242DD31A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>不必</w:t>
      </w:r>
      <w:r w:rsidRPr="009518D4">
        <w:rPr>
          <w:rFonts w:asciiTheme="minorEastAsia" w:hAnsiTheme="minorEastAsia" w:hint="eastAsia"/>
          <w:sz w:val="22"/>
        </w:rPr>
        <w:t xml:space="preserve">　</w:t>
      </w:r>
      <w:r w:rsidRPr="009518D4">
        <w:rPr>
          <w:rFonts w:asciiTheme="minorEastAsia" w:hAnsiTheme="minorEastAsia"/>
          <w:sz w:val="22"/>
        </w:rPr>
        <w:t xml:space="preserve">不必捧我場 </w:t>
      </w:r>
    </w:p>
    <w:p w14:paraId="0D0843AC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 xml:space="preserve">在這麼擁擠的人群裡 </w:t>
      </w:r>
    </w:p>
    <w:p w14:paraId="1118CBF1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 xml:space="preserve">在這麼搖動的公共汽車裡 </w:t>
      </w:r>
    </w:p>
    <w:p w14:paraId="7F54A7B3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 xml:space="preserve">能夠站得住腳 </w:t>
      </w:r>
    </w:p>
    <w:p w14:paraId="6DB28558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 xml:space="preserve">我才感到安慰 </w:t>
      </w:r>
    </w:p>
    <w:p w14:paraId="74B282F7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 xml:space="preserve">誰也不必扶我下場 </w:t>
      </w:r>
    </w:p>
    <w:p w14:paraId="7F5743A0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  <w:r w:rsidRPr="009518D4">
        <w:rPr>
          <w:rFonts w:asciiTheme="minorEastAsia" w:hAnsiTheme="minorEastAsia"/>
          <w:sz w:val="22"/>
        </w:rPr>
        <w:t>我底終站馬上會到達</w:t>
      </w:r>
    </w:p>
    <w:p w14:paraId="51CA41BE" w14:textId="77777777" w:rsidR="004D1F20" w:rsidRPr="009518D4" w:rsidRDefault="004D1F20" w:rsidP="004D1F20">
      <w:pPr>
        <w:rPr>
          <w:rFonts w:asciiTheme="minorEastAsia" w:hAnsiTheme="minorEastAsia"/>
          <w:sz w:val="22"/>
        </w:rPr>
      </w:pPr>
    </w:p>
    <w:p w14:paraId="5748F029" w14:textId="02F790A1" w:rsidR="004D1F20" w:rsidRPr="009518D4" w:rsidRDefault="004D1F20" w:rsidP="004D1F20">
      <w:pPr>
        <w:rPr>
          <w:rFonts w:asciiTheme="minorEastAsia" w:hAnsiTheme="minorEastAsia" w:cs="Times New Roman"/>
          <w:sz w:val="22"/>
        </w:rPr>
      </w:pPr>
      <w:r w:rsidRPr="009518D4">
        <w:rPr>
          <w:rFonts w:asciiTheme="minorEastAsia" w:hAnsiTheme="minorEastAsia" w:hint="eastAsia"/>
          <w:sz w:val="22"/>
        </w:rPr>
        <w:t>──發表於1</w:t>
      </w:r>
      <w:r w:rsidRPr="009518D4">
        <w:rPr>
          <w:rFonts w:asciiTheme="minorEastAsia" w:hAnsiTheme="minorEastAsia"/>
          <w:sz w:val="22"/>
        </w:rPr>
        <w:t>974</w:t>
      </w:r>
      <w:r w:rsidRPr="009518D4">
        <w:rPr>
          <w:rFonts w:asciiTheme="minorEastAsia" w:hAnsiTheme="minorEastAsia" w:hint="eastAsia"/>
          <w:sz w:val="22"/>
        </w:rPr>
        <w:t>年1</w:t>
      </w:r>
      <w:r w:rsidRPr="009518D4">
        <w:rPr>
          <w:rFonts w:asciiTheme="minorEastAsia" w:hAnsiTheme="minorEastAsia"/>
          <w:sz w:val="22"/>
        </w:rPr>
        <w:t>0</w:t>
      </w:r>
      <w:r w:rsidRPr="009518D4">
        <w:rPr>
          <w:rFonts w:asciiTheme="minorEastAsia" w:hAnsiTheme="minorEastAsia" w:hint="eastAsia"/>
          <w:sz w:val="22"/>
        </w:rPr>
        <w:t>月</w:t>
      </w:r>
      <w:r w:rsidRPr="009518D4">
        <w:rPr>
          <w:rFonts w:asciiTheme="minorEastAsia" w:hAnsiTheme="minorEastAsia" w:cs="Times New Roman" w:hint="eastAsia"/>
          <w:sz w:val="22"/>
        </w:rPr>
        <w:t>《笠》詩刊6</w:t>
      </w:r>
      <w:r w:rsidRPr="009518D4">
        <w:rPr>
          <w:rFonts w:asciiTheme="minorEastAsia" w:hAnsiTheme="minorEastAsia" w:cs="Times New Roman"/>
          <w:sz w:val="22"/>
        </w:rPr>
        <w:t>3</w:t>
      </w:r>
      <w:r w:rsidRPr="009518D4">
        <w:rPr>
          <w:rFonts w:asciiTheme="minorEastAsia" w:hAnsiTheme="minorEastAsia" w:cs="Times New Roman" w:hint="eastAsia"/>
          <w:sz w:val="22"/>
        </w:rPr>
        <w:t>期</w:t>
      </w:r>
    </w:p>
    <w:p w14:paraId="24324271" w14:textId="77777777" w:rsidR="004D1F20" w:rsidRPr="00E37444" w:rsidRDefault="004D1F20" w:rsidP="004D1F20">
      <w:pPr>
        <w:rPr>
          <w:rFonts w:asciiTheme="minorEastAsia" w:hAnsiTheme="minorEastAsia"/>
          <w:sz w:val="22"/>
        </w:rPr>
      </w:pPr>
    </w:p>
    <w:p w14:paraId="1CC39085" w14:textId="77777777" w:rsidR="00BC5A80" w:rsidRPr="004D1F20" w:rsidRDefault="00BC5A80" w:rsidP="002B1452">
      <w:pPr>
        <w:spacing w:line="480" w:lineRule="exact"/>
        <w:rPr>
          <w:rFonts w:ascii="Times New Roman" w:eastAsia="新細明體" w:hAnsi="新細明體" w:cs="Times New Roman"/>
          <w:szCs w:val="24"/>
        </w:rPr>
      </w:pPr>
    </w:p>
    <w:p w14:paraId="158C0A12" w14:textId="77777777" w:rsidR="00BC5A80" w:rsidRDefault="00BC5A80" w:rsidP="002B1452">
      <w:pPr>
        <w:spacing w:line="480" w:lineRule="exact"/>
        <w:rPr>
          <w:rFonts w:ascii="Times New Roman" w:eastAsia="新細明體" w:hAnsi="新細明體" w:cs="Times New Roman"/>
          <w:szCs w:val="24"/>
        </w:rPr>
      </w:pPr>
    </w:p>
    <w:p w14:paraId="386B2084" w14:textId="77777777" w:rsidR="00BC5A80" w:rsidRDefault="00BC5A80" w:rsidP="002B1452">
      <w:pPr>
        <w:spacing w:line="480" w:lineRule="exact"/>
        <w:rPr>
          <w:rFonts w:ascii="Times New Roman" w:eastAsia="新細明體" w:hAnsi="新細明體" w:cs="Times New Roman"/>
          <w:szCs w:val="24"/>
        </w:rPr>
      </w:pPr>
    </w:p>
    <w:p w14:paraId="104DF5FD" w14:textId="77777777" w:rsidR="00BC5A80" w:rsidRPr="00DC334E" w:rsidRDefault="00BC5A80" w:rsidP="002B1452">
      <w:pPr>
        <w:spacing w:line="480" w:lineRule="exact"/>
        <w:rPr>
          <w:rFonts w:ascii="Times New Roman" w:eastAsia="新細明體" w:hAnsi="新細明體" w:cs="Times New Roman"/>
          <w:szCs w:val="24"/>
        </w:rPr>
      </w:pPr>
    </w:p>
    <w:p w14:paraId="19E29B21" w14:textId="37D40351" w:rsidR="00BC5A80" w:rsidRPr="00BC5A80" w:rsidRDefault="00BC5A80" w:rsidP="002B1452">
      <w:pPr>
        <w:spacing w:line="480" w:lineRule="exact"/>
        <w:rPr>
          <w:rFonts w:ascii="Times New Roman" w:eastAsia="新細明體" w:hAnsi="新細明體" w:cs="Times New Roman"/>
          <w:szCs w:val="24"/>
        </w:rPr>
      </w:pPr>
      <w:r>
        <w:rPr>
          <w:rFonts w:ascii="Times New Roman" w:eastAsia="新細明體" w:hAnsi="新細明體" w:cs="Times New Roman" w:hint="eastAsia"/>
          <w:szCs w:val="24"/>
        </w:rPr>
        <w:t>第二輯</w:t>
      </w:r>
      <w:r>
        <w:rPr>
          <w:rFonts w:ascii="Times New Roman" w:eastAsia="新細明體" w:hAnsi="新細明體" w:cs="Times New Roman" w:hint="eastAsia"/>
          <w:szCs w:val="24"/>
        </w:rPr>
        <w:t xml:space="preserve">  </w:t>
      </w:r>
      <w:r>
        <w:rPr>
          <w:rFonts w:ascii="Times New Roman" w:eastAsia="新細明體" w:hAnsi="新細明體" w:cs="Times New Roman" w:hint="eastAsia"/>
          <w:szCs w:val="24"/>
        </w:rPr>
        <w:t>陳千武兒童詩選</w:t>
      </w:r>
      <w:r>
        <w:rPr>
          <w:rFonts w:ascii="Times New Roman" w:eastAsia="新細明體" w:hAnsi="新細明體" w:cs="Times New Roman" w:hint="eastAsia"/>
          <w:szCs w:val="24"/>
        </w:rPr>
        <w:t>\</w:t>
      </w:r>
    </w:p>
    <w:p w14:paraId="11F95C74" w14:textId="77777777" w:rsidR="00BC5A80" w:rsidRDefault="00BC5A80" w:rsidP="00BC5A80">
      <w:pPr>
        <w:ind w:firstLineChars="200" w:firstLine="480"/>
        <w:rPr>
          <w:szCs w:val="540"/>
        </w:rPr>
      </w:pPr>
    </w:p>
    <w:p w14:paraId="45C2DD9F" w14:textId="77777777" w:rsidR="00BC5A80" w:rsidRPr="008A3942" w:rsidRDefault="00BC5A80" w:rsidP="00BC5A80">
      <w:pPr>
        <w:ind w:firstLineChars="200" w:firstLine="480"/>
        <w:rPr>
          <w:b/>
          <w:szCs w:val="540"/>
        </w:rPr>
      </w:pPr>
    </w:p>
    <w:p w14:paraId="5FBD013D" w14:textId="16C21141" w:rsidR="00BC5A80" w:rsidRPr="00DC334E" w:rsidRDefault="00DC334E" w:rsidP="00DC334E">
      <w:pPr>
        <w:rPr>
          <w:rFonts w:asciiTheme="majorEastAsia" w:eastAsiaTheme="majorEastAsia" w:hAnsiTheme="majorEastAsia"/>
          <w:b/>
          <w:bCs/>
          <w:szCs w:val="540"/>
        </w:rPr>
      </w:pPr>
      <w:r w:rsidRPr="00DC334E">
        <w:rPr>
          <w:rFonts w:asciiTheme="majorEastAsia" w:eastAsiaTheme="majorEastAsia" w:hAnsiTheme="majorEastAsia" w:hint="eastAsia"/>
          <w:b/>
          <w:bCs/>
          <w:szCs w:val="540"/>
        </w:rPr>
        <w:t>4</w:t>
      </w:r>
      <w:r w:rsidRPr="00DC334E">
        <w:rPr>
          <w:rFonts w:asciiTheme="majorEastAsia" w:eastAsiaTheme="majorEastAsia" w:hAnsiTheme="majorEastAsia"/>
          <w:b/>
          <w:bCs/>
          <w:szCs w:val="540"/>
        </w:rPr>
        <w:t xml:space="preserve">2. </w:t>
      </w:r>
      <w:r w:rsidR="00BC5A80" w:rsidRPr="00DC334E">
        <w:rPr>
          <w:rFonts w:asciiTheme="majorEastAsia" w:eastAsiaTheme="majorEastAsia" w:hAnsiTheme="majorEastAsia" w:hint="eastAsia"/>
          <w:b/>
          <w:bCs/>
          <w:szCs w:val="540"/>
        </w:rPr>
        <w:t>時間   陳千武</w:t>
      </w:r>
    </w:p>
    <w:p w14:paraId="70E57140" w14:textId="77777777" w:rsidR="00BC5A80" w:rsidRDefault="00BC5A80" w:rsidP="00BC5A80">
      <w:pPr>
        <w:ind w:firstLineChars="200" w:firstLine="480"/>
        <w:rPr>
          <w:szCs w:val="540"/>
        </w:rPr>
      </w:pPr>
    </w:p>
    <w:p w14:paraId="2D369A43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時間拿橡皮繩子</w:t>
      </w:r>
    </w:p>
    <w:p w14:paraId="22C8D97A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玩弄我</w:t>
      </w:r>
    </w:p>
    <w:p w14:paraId="0E4BEEB2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一下子拉長</w:t>
      </w:r>
    </w:p>
    <w:p w14:paraId="1210E02F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一下子縮短</w:t>
      </w:r>
    </w:p>
    <w:p w14:paraId="2C75236C" w14:textId="77777777" w:rsidR="00BC5A80" w:rsidRDefault="00BC5A80" w:rsidP="00BC5A80">
      <w:pPr>
        <w:rPr>
          <w:szCs w:val="540"/>
        </w:rPr>
      </w:pPr>
    </w:p>
    <w:p w14:paraId="24DCB07E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當我做功課的時候</w:t>
      </w:r>
    </w:p>
    <w:p w14:paraId="416B8579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時間就把繩子</w:t>
      </w:r>
    </w:p>
    <w:p w14:paraId="54EC5988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拉長</w:t>
      </w:r>
    </w:p>
    <w:p w14:paraId="0A33A9CD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拉得很長</w:t>
      </w:r>
    </w:p>
    <w:p w14:paraId="7B05C675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越使我容易疲憊</w:t>
      </w:r>
    </w:p>
    <w:p w14:paraId="279B5E0E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當我在遊玩的時候</w:t>
      </w:r>
    </w:p>
    <w:p w14:paraId="0E741A21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時間就把繩子</w:t>
      </w:r>
    </w:p>
    <w:p w14:paraId="171B0BB4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縮短</w:t>
      </w:r>
    </w:p>
    <w:p w14:paraId="039CB636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縮得很短</w:t>
      </w:r>
    </w:p>
    <w:p w14:paraId="2E06E37A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早結束我的快樂</w:t>
      </w:r>
    </w:p>
    <w:p w14:paraId="59517917" w14:textId="77777777" w:rsidR="00BC5A80" w:rsidRDefault="00BC5A80" w:rsidP="00BC5A80">
      <w:pPr>
        <w:rPr>
          <w:szCs w:val="540"/>
        </w:rPr>
      </w:pPr>
    </w:p>
    <w:p w14:paraId="259F42EB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時間就是</w:t>
      </w:r>
    </w:p>
    <w:p w14:paraId="69D709DC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善於嫉妒的</w:t>
      </w:r>
    </w:p>
    <w:p w14:paraId="79A22A9D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搗蛋鬼</w:t>
      </w:r>
    </w:p>
    <w:p w14:paraId="5D49C63D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喜歡跟我作對</w:t>
      </w:r>
    </w:p>
    <w:p w14:paraId="72470014" w14:textId="77777777" w:rsidR="00BC5A80" w:rsidRDefault="00BC5A80" w:rsidP="00BC5A80">
      <w:pPr>
        <w:rPr>
          <w:szCs w:val="540"/>
        </w:rPr>
      </w:pPr>
    </w:p>
    <w:p w14:paraId="28DAEB04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 xml:space="preserve"> </w:t>
      </w:r>
    </w:p>
    <w:p w14:paraId="7176B3B8" w14:textId="77777777" w:rsidR="00BC5A80" w:rsidRDefault="00BC5A80" w:rsidP="00BC5A80">
      <w:pPr>
        <w:rPr>
          <w:szCs w:val="540"/>
        </w:rPr>
      </w:pPr>
    </w:p>
    <w:p w14:paraId="71D98DAE" w14:textId="77777777" w:rsidR="00BC5A80" w:rsidRDefault="00BC5A80" w:rsidP="00BC5A80">
      <w:pPr>
        <w:rPr>
          <w:szCs w:val="540"/>
        </w:rPr>
      </w:pPr>
    </w:p>
    <w:p w14:paraId="421D4585" w14:textId="77777777" w:rsidR="00BC5A80" w:rsidRDefault="00BC5A80" w:rsidP="00BC5A80">
      <w:pPr>
        <w:rPr>
          <w:szCs w:val="540"/>
        </w:rPr>
      </w:pPr>
    </w:p>
    <w:p w14:paraId="7800DC26" w14:textId="77777777" w:rsidR="00BC5A80" w:rsidRDefault="00BC5A80" w:rsidP="00BC5A80">
      <w:pPr>
        <w:rPr>
          <w:szCs w:val="540"/>
        </w:rPr>
      </w:pPr>
    </w:p>
    <w:p w14:paraId="540AA007" w14:textId="77777777" w:rsidR="00BC5A80" w:rsidRDefault="00BC5A80" w:rsidP="00BC5A80">
      <w:pPr>
        <w:rPr>
          <w:szCs w:val="540"/>
        </w:rPr>
      </w:pPr>
    </w:p>
    <w:p w14:paraId="36AA210F" w14:textId="77777777" w:rsidR="00BC5A80" w:rsidRDefault="00BC5A80" w:rsidP="00BC5A80">
      <w:pPr>
        <w:rPr>
          <w:szCs w:val="540"/>
        </w:rPr>
      </w:pPr>
    </w:p>
    <w:p w14:paraId="37C3013C" w14:textId="77777777" w:rsidR="00BC5A80" w:rsidRDefault="00BC5A80" w:rsidP="00BC5A80">
      <w:pPr>
        <w:rPr>
          <w:szCs w:val="540"/>
        </w:rPr>
      </w:pPr>
    </w:p>
    <w:p w14:paraId="4F132AE5" w14:textId="77777777" w:rsidR="00BC5A80" w:rsidRDefault="00BC5A80" w:rsidP="00BC5A80">
      <w:pPr>
        <w:rPr>
          <w:szCs w:val="540"/>
        </w:rPr>
      </w:pPr>
    </w:p>
    <w:p w14:paraId="2D6173B3" w14:textId="77777777" w:rsidR="00BC5A80" w:rsidRDefault="00BC5A80" w:rsidP="00BC5A80">
      <w:pPr>
        <w:rPr>
          <w:szCs w:val="540"/>
        </w:rPr>
      </w:pPr>
    </w:p>
    <w:p w14:paraId="0EA07212" w14:textId="77777777" w:rsidR="00BC5A80" w:rsidRDefault="00BC5A80" w:rsidP="00BC5A80">
      <w:pPr>
        <w:rPr>
          <w:szCs w:val="540"/>
        </w:rPr>
      </w:pPr>
    </w:p>
    <w:p w14:paraId="3C44E06D" w14:textId="77777777" w:rsidR="00BC5A80" w:rsidRDefault="00BC5A80" w:rsidP="00BC5A80">
      <w:pPr>
        <w:rPr>
          <w:szCs w:val="540"/>
        </w:rPr>
      </w:pPr>
    </w:p>
    <w:p w14:paraId="12A76A13" w14:textId="3C07CD91" w:rsidR="00BC5A80" w:rsidRPr="00DC334E" w:rsidRDefault="00DC334E" w:rsidP="00BC5A80">
      <w:pPr>
        <w:rPr>
          <w:b/>
          <w:bCs/>
          <w:szCs w:val="540"/>
        </w:rPr>
      </w:pPr>
      <w:r w:rsidRPr="00DC334E">
        <w:rPr>
          <w:b/>
          <w:bCs/>
          <w:szCs w:val="540"/>
        </w:rPr>
        <w:t xml:space="preserve">43. </w:t>
      </w:r>
      <w:r w:rsidR="00BC5A80" w:rsidRPr="00DC334E">
        <w:rPr>
          <w:rFonts w:hint="eastAsia"/>
          <w:b/>
          <w:bCs/>
          <w:szCs w:val="540"/>
        </w:rPr>
        <w:t>餘暉</w:t>
      </w:r>
      <w:r w:rsidR="00BC5A80" w:rsidRPr="00DC334E">
        <w:rPr>
          <w:rFonts w:hint="eastAsia"/>
          <w:b/>
          <w:bCs/>
          <w:szCs w:val="540"/>
        </w:rPr>
        <w:t xml:space="preserve">  </w:t>
      </w:r>
      <w:r w:rsidR="00BC5A80" w:rsidRPr="00DC334E">
        <w:rPr>
          <w:rFonts w:hint="eastAsia"/>
          <w:b/>
          <w:bCs/>
          <w:szCs w:val="540"/>
        </w:rPr>
        <w:t>陳千武</w:t>
      </w:r>
    </w:p>
    <w:p w14:paraId="3B9D0816" w14:textId="77777777" w:rsidR="00BC5A80" w:rsidRDefault="00BC5A80" w:rsidP="00BC5A80">
      <w:pPr>
        <w:ind w:firstLineChars="200" w:firstLine="480"/>
        <w:rPr>
          <w:szCs w:val="540"/>
        </w:rPr>
      </w:pPr>
    </w:p>
    <w:p w14:paraId="124BFBC7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太陽是愛</w:t>
      </w:r>
    </w:p>
    <w:p w14:paraId="0806B539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愛的發源體</w:t>
      </w:r>
    </w:p>
    <w:p w14:paraId="0462FA77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看它每天要西下</w:t>
      </w:r>
    </w:p>
    <w:p w14:paraId="642F67E4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離開白晝的時候</w:t>
      </w:r>
    </w:p>
    <w:p w14:paraId="09B18CAB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依依不捨地</w:t>
      </w:r>
    </w:p>
    <w:p w14:paraId="7B6E32BE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放射愛的餘暉</w:t>
      </w:r>
    </w:p>
    <w:p w14:paraId="4D9D8CD2" w14:textId="77777777" w:rsidR="00BC5A80" w:rsidRDefault="00BC5A80" w:rsidP="00BC5A80">
      <w:pPr>
        <w:rPr>
          <w:szCs w:val="540"/>
        </w:rPr>
      </w:pPr>
    </w:p>
    <w:p w14:paraId="30304069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愛的餘暉</w:t>
      </w:r>
    </w:p>
    <w:p w14:paraId="4623DA1B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染紅了防風林</w:t>
      </w:r>
    </w:p>
    <w:p w14:paraId="68730F1B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染紅了你我的鼻子</w:t>
      </w:r>
    </w:p>
    <w:p w14:paraId="21175BB9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染紅了山那邊的家</w:t>
      </w:r>
    </w:p>
    <w:p w14:paraId="182684AD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讓大地充滿了愛</w:t>
      </w:r>
    </w:p>
    <w:p w14:paraId="18BCAABB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進入夜母親的懷抱裡</w:t>
      </w:r>
      <w:r>
        <w:rPr>
          <w:rFonts w:hint="eastAsia"/>
          <w:szCs w:val="540"/>
        </w:rPr>
        <w:t xml:space="preserve"> </w:t>
      </w:r>
    </w:p>
    <w:p w14:paraId="18EE7F29" w14:textId="77777777" w:rsidR="00BC5A80" w:rsidRDefault="00BC5A80" w:rsidP="00BC5A80">
      <w:pPr>
        <w:rPr>
          <w:szCs w:val="540"/>
        </w:rPr>
      </w:pPr>
    </w:p>
    <w:p w14:paraId="1090F65A" w14:textId="0D8415D7" w:rsidR="00BC5A80" w:rsidRDefault="00BC5A80" w:rsidP="00BC5A80">
      <w:pPr>
        <w:rPr>
          <w:szCs w:val="540"/>
        </w:rPr>
      </w:pPr>
    </w:p>
    <w:p w14:paraId="1F468DEF" w14:textId="70BFBF78" w:rsidR="00DC334E" w:rsidRDefault="00DC334E" w:rsidP="00BC5A80">
      <w:pPr>
        <w:rPr>
          <w:szCs w:val="540"/>
        </w:rPr>
      </w:pPr>
    </w:p>
    <w:p w14:paraId="072160E6" w14:textId="77777777" w:rsidR="00DC334E" w:rsidRDefault="00DC334E" w:rsidP="00BC5A80">
      <w:pPr>
        <w:rPr>
          <w:szCs w:val="540"/>
        </w:rPr>
      </w:pPr>
    </w:p>
    <w:p w14:paraId="2447A5DA" w14:textId="77777777" w:rsidR="00BC5A80" w:rsidRDefault="00BC5A80" w:rsidP="00BC5A80">
      <w:pPr>
        <w:ind w:firstLineChars="200" w:firstLine="480"/>
        <w:rPr>
          <w:szCs w:val="540"/>
        </w:rPr>
      </w:pPr>
    </w:p>
    <w:p w14:paraId="634C4A97" w14:textId="3F71681A" w:rsidR="00BC5A80" w:rsidRPr="00DC334E" w:rsidRDefault="00DC334E" w:rsidP="00DC334E">
      <w:pPr>
        <w:rPr>
          <w:b/>
          <w:bCs/>
          <w:szCs w:val="540"/>
        </w:rPr>
      </w:pPr>
      <w:r w:rsidRPr="00DC334E">
        <w:rPr>
          <w:rFonts w:hint="eastAsia"/>
          <w:b/>
          <w:bCs/>
          <w:szCs w:val="540"/>
        </w:rPr>
        <w:t>4</w:t>
      </w:r>
      <w:r w:rsidRPr="00DC334E">
        <w:rPr>
          <w:b/>
          <w:bCs/>
          <w:szCs w:val="540"/>
        </w:rPr>
        <w:t xml:space="preserve">4. </w:t>
      </w:r>
      <w:r w:rsidR="00BC5A80" w:rsidRPr="00DC334E">
        <w:rPr>
          <w:rFonts w:hint="eastAsia"/>
          <w:b/>
          <w:bCs/>
          <w:szCs w:val="540"/>
        </w:rPr>
        <w:t>氣象報告</w:t>
      </w:r>
      <w:r w:rsidR="00BC5A80" w:rsidRPr="00DC334E">
        <w:rPr>
          <w:rFonts w:hint="eastAsia"/>
          <w:b/>
          <w:bCs/>
          <w:szCs w:val="540"/>
        </w:rPr>
        <w:t xml:space="preserve">  </w:t>
      </w:r>
      <w:r w:rsidR="00BC5A80" w:rsidRPr="00DC334E">
        <w:rPr>
          <w:rFonts w:hint="eastAsia"/>
          <w:b/>
          <w:bCs/>
          <w:szCs w:val="540"/>
        </w:rPr>
        <w:t>陳千武</w:t>
      </w:r>
    </w:p>
    <w:p w14:paraId="00D679EC" w14:textId="77777777" w:rsidR="00BC5A80" w:rsidRDefault="00BC5A80" w:rsidP="00BC5A80">
      <w:pPr>
        <w:ind w:firstLineChars="200" w:firstLine="480"/>
        <w:rPr>
          <w:szCs w:val="540"/>
        </w:rPr>
      </w:pPr>
    </w:p>
    <w:p w14:paraId="3F0FF7E6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氣象報告</w:t>
      </w:r>
    </w:p>
    <w:p w14:paraId="62A60FFD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今天的天氣．陰偶雨</w:t>
      </w:r>
    </w:p>
    <w:p w14:paraId="17C0559F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我遲遲才起來</w:t>
      </w:r>
    </w:p>
    <w:p w14:paraId="48A18024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家裡看不見爸爸</w:t>
      </w:r>
    </w:p>
    <w:p w14:paraId="76BDB493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屋外看不見太陽</w:t>
      </w:r>
    </w:p>
    <w:p w14:paraId="66C560E3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──太陽跟著爸爸出差去了</w:t>
      </w:r>
    </w:p>
    <w:p w14:paraId="3D22DD79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我的心也陰偶雨</w:t>
      </w:r>
    </w:p>
    <w:p w14:paraId="7D975234" w14:textId="77777777" w:rsidR="00BC5A80" w:rsidRDefault="00BC5A80" w:rsidP="00BC5A80">
      <w:pPr>
        <w:rPr>
          <w:szCs w:val="540"/>
        </w:rPr>
      </w:pPr>
    </w:p>
    <w:p w14:paraId="3139A0A2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陰偶雨，整天都不下雨</w:t>
      </w:r>
    </w:p>
    <w:p w14:paraId="0AD4378E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捻開電燈，夜悄悄地來了</w:t>
      </w:r>
    </w:p>
    <w:p w14:paraId="0A63E7C1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我面對電視機</w:t>
      </w:r>
    </w:p>
    <w:p w14:paraId="35BE8E30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正覺得無聊</w:t>
      </w:r>
    </w:p>
    <w:p w14:paraId="6A618E51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爸爸卻帶著太陽餅回家來</w:t>
      </w:r>
    </w:p>
    <w:p w14:paraId="3B9DB32F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氣象報告</w:t>
      </w:r>
    </w:p>
    <w:p w14:paraId="2BEFF249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明天的天氣．是晴天</w:t>
      </w:r>
    </w:p>
    <w:p w14:paraId="2F2E96B0" w14:textId="77777777" w:rsidR="00BC5A80" w:rsidRDefault="00BC5A80" w:rsidP="00BC5A80">
      <w:pPr>
        <w:rPr>
          <w:szCs w:val="540"/>
        </w:rPr>
      </w:pPr>
    </w:p>
    <w:p w14:paraId="08B96BB0" w14:textId="54D51499" w:rsidR="00BC5A80" w:rsidRPr="00DC334E" w:rsidRDefault="00DC334E" w:rsidP="00BC5A80">
      <w:pPr>
        <w:rPr>
          <w:b/>
          <w:bCs/>
          <w:szCs w:val="540"/>
        </w:rPr>
      </w:pPr>
      <w:r w:rsidRPr="00DC334E">
        <w:rPr>
          <w:rFonts w:hint="eastAsia"/>
          <w:b/>
          <w:bCs/>
          <w:szCs w:val="540"/>
        </w:rPr>
        <w:t>4</w:t>
      </w:r>
      <w:r w:rsidRPr="00DC334E">
        <w:rPr>
          <w:b/>
          <w:bCs/>
          <w:szCs w:val="540"/>
        </w:rPr>
        <w:t xml:space="preserve">5. </w:t>
      </w:r>
      <w:r w:rsidR="00BC5A80" w:rsidRPr="00DC334E">
        <w:rPr>
          <w:rFonts w:hint="eastAsia"/>
          <w:b/>
          <w:bCs/>
          <w:szCs w:val="540"/>
        </w:rPr>
        <w:t>嫦娥</w:t>
      </w:r>
      <w:r w:rsidR="00BC5A80" w:rsidRPr="00DC334E">
        <w:rPr>
          <w:rFonts w:hint="eastAsia"/>
          <w:b/>
          <w:bCs/>
          <w:szCs w:val="540"/>
        </w:rPr>
        <w:t xml:space="preserve">  </w:t>
      </w:r>
      <w:r w:rsidR="00BC5A80" w:rsidRPr="00DC334E">
        <w:rPr>
          <w:rFonts w:hint="eastAsia"/>
          <w:b/>
          <w:bCs/>
          <w:szCs w:val="540"/>
        </w:rPr>
        <w:t>陳千武</w:t>
      </w:r>
    </w:p>
    <w:p w14:paraId="4C64FF3A" w14:textId="77777777" w:rsidR="00BC5A80" w:rsidRDefault="00BC5A80" w:rsidP="00BC5A80">
      <w:pPr>
        <w:ind w:firstLineChars="200" w:firstLine="480"/>
        <w:rPr>
          <w:szCs w:val="540"/>
        </w:rPr>
      </w:pPr>
    </w:p>
    <w:p w14:paraId="59A02810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 xml:space="preserve">　月光光</w:t>
      </w:r>
    </w:p>
    <w:p w14:paraId="702DDF67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 xml:space="preserve">　秀才郎</w:t>
      </w:r>
    </w:p>
    <w:p w14:paraId="2AE05A58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 xml:space="preserve">　騎白馬</w:t>
      </w:r>
    </w:p>
    <w:p w14:paraId="7BF6B968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嗯！那個秀才郎</w:t>
      </w:r>
    </w:p>
    <w:p w14:paraId="4333CA02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尋找嫦娥去了……</w:t>
      </w:r>
    </w:p>
    <w:p w14:paraId="34D9990D" w14:textId="77777777" w:rsidR="00BC5A80" w:rsidRDefault="00BC5A80" w:rsidP="00BC5A80">
      <w:pPr>
        <w:rPr>
          <w:szCs w:val="540"/>
        </w:rPr>
      </w:pPr>
    </w:p>
    <w:p w14:paraId="1AD157E6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然而　你知道</w:t>
      </w:r>
    </w:p>
    <w:p w14:paraId="6C25D3AA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阿姆斯壯曾經登陸月球</w:t>
      </w:r>
    </w:p>
    <w:p w14:paraId="02361B0B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尋不到嫦娥</w:t>
      </w:r>
    </w:p>
    <w:p w14:paraId="70B83941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才悄悄地</w:t>
      </w:r>
    </w:p>
    <w:p w14:paraId="66795EA9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回到地球來</w:t>
      </w:r>
    </w:p>
    <w:p w14:paraId="59316777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因為嫦娥的藥</w:t>
      </w:r>
    </w:p>
    <w:p w14:paraId="575B138D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仍然瀰漫在我們的國度裡</w:t>
      </w:r>
    </w:p>
    <w:p w14:paraId="5C09E176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才有人皺著眉頭說</w:t>
      </w:r>
    </w:p>
    <w:p w14:paraId="021B5286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不要讓嫦娥笑我們</w:t>
      </w:r>
    </w:p>
    <w:p w14:paraId="6D398C4F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製造髒亂！</w:t>
      </w:r>
    </w:p>
    <w:p w14:paraId="7C1AA5C7" w14:textId="77777777" w:rsidR="00DC334E" w:rsidRDefault="00DC334E" w:rsidP="00DC334E">
      <w:pPr>
        <w:rPr>
          <w:szCs w:val="540"/>
        </w:rPr>
      </w:pPr>
    </w:p>
    <w:p w14:paraId="09C2517A" w14:textId="77777777" w:rsidR="00DC334E" w:rsidRDefault="00DC334E" w:rsidP="00DC334E">
      <w:pPr>
        <w:rPr>
          <w:szCs w:val="540"/>
        </w:rPr>
      </w:pPr>
    </w:p>
    <w:p w14:paraId="5353A9E3" w14:textId="078C1066" w:rsidR="00BC5A80" w:rsidRPr="00DC334E" w:rsidRDefault="00DC334E" w:rsidP="00DC334E">
      <w:pPr>
        <w:spacing w:line="300" w:lineRule="exact"/>
        <w:rPr>
          <w:rFonts w:asciiTheme="minorEastAsia" w:hAnsiTheme="minorEastAsia"/>
          <w:b/>
          <w:bCs/>
          <w:szCs w:val="540"/>
        </w:rPr>
      </w:pPr>
      <w:r w:rsidRPr="00DC334E">
        <w:rPr>
          <w:rFonts w:asciiTheme="minorEastAsia" w:hAnsiTheme="minorEastAsia" w:hint="eastAsia"/>
          <w:b/>
          <w:bCs/>
          <w:szCs w:val="540"/>
        </w:rPr>
        <w:t>4</w:t>
      </w:r>
      <w:r w:rsidRPr="00DC334E">
        <w:rPr>
          <w:rFonts w:asciiTheme="minorEastAsia" w:hAnsiTheme="minorEastAsia"/>
          <w:b/>
          <w:bCs/>
          <w:szCs w:val="540"/>
        </w:rPr>
        <w:t xml:space="preserve">6. </w:t>
      </w:r>
      <w:r w:rsidR="00BC5A80" w:rsidRPr="00DC334E">
        <w:rPr>
          <w:rFonts w:asciiTheme="minorEastAsia" w:hAnsiTheme="minorEastAsia" w:hint="eastAsia"/>
          <w:b/>
          <w:bCs/>
          <w:szCs w:val="540"/>
        </w:rPr>
        <w:t>星星  陳千武</w:t>
      </w:r>
    </w:p>
    <w:p w14:paraId="4BA93EBC" w14:textId="77777777" w:rsidR="00BC5A80" w:rsidRDefault="00BC5A80" w:rsidP="00DC334E">
      <w:pPr>
        <w:spacing w:line="300" w:lineRule="exact"/>
        <w:ind w:firstLineChars="200" w:firstLine="480"/>
        <w:rPr>
          <w:szCs w:val="540"/>
        </w:rPr>
      </w:pPr>
    </w:p>
    <w:p w14:paraId="36D880E6" w14:textId="77777777" w:rsidR="00BC5A80" w:rsidRDefault="00BC5A80" w:rsidP="00DC334E">
      <w:pPr>
        <w:spacing w:line="300" w:lineRule="exact"/>
        <w:rPr>
          <w:szCs w:val="540"/>
        </w:rPr>
      </w:pPr>
      <w:r>
        <w:rPr>
          <w:rFonts w:hint="eastAsia"/>
          <w:szCs w:val="540"/>
        </w:rPr>
        <w:t>上學的路上</w:t>
      </w:r>
    </w:p>
    <w:p w14:paraId="2AD5BFCA" w14:textId="77777777" w:rsidR="00BC5A80" w:rsidRDefault="00BC5A80" w:rsidP="00DC334E">
      <w:pPr>
        <w:spacing w:line="300" w:lineRule="exact"/>
        <w:rPr>
          <w:szCs w:val="540"/>
        </w:rPr>
      </w:pPr>
      <w:r>
        <w:rPr>
          <w:rFonts w:hint="eastAsia"/>
          <w:szCs w:val="540"/>
        </w:rPr>
        <w:t>天邊，只有一顆星星</w:t>
      </w:r>
    </w:p>
    <w:p w14:paraId="652B5FC1" w14:textId="77777777" w:rsidR="00BC5A80" w:rsidRDefault="00BC5A80" w:rsidP="00DC334E">
      <w:pPr>
        <w:spacing w:line="300" w:lineRule="exact"/>
        <w:rPr>
          <w:szCs w:val="540"/>
        </w:rPr>
      </w:pPr>
      <w:r>
        <w:rPr>
          <w:rFonts w:hint="eastAsia"/>
          <w:szCs w:val="540"/>
        </w:rPr>
        <w:t>亮著　很寂寞</w:t>
      </w:r>
    </w:p>
    <w:p w14:paraId="4C0551DE" w14:textId="77777777" w:rsidR="00BC5A80" w:rsidRDefault="00BC5A80" w:rsidP="00DC334E">
      <w:pPr>
        <w:spacing w:line="300" w:lineRule="exact"/>
        <w:rPr>
          <w:szCs w:val="540"/>
        </w:rPr>
      </w:pPr>
    </w:p>
    <w:p w14:paraId="03229AED" w14:textId="77777777" w:rsidR="00BC5A80" w:rsidRDefault="00BC5A80" w:rsidP="00DC334E">
      <w:pPr>
        <w:spacing w:line="300" w:lineRule="exact"/>
        <w:rPr>
          <w:szCs w:val="540"/>
        </w:rPr>
      </w:pPr>
      <w:r>
        <w:rPr>
          <w:rFonts w:hint="eastAsia"/>
          <w:szCs w:val="540"/>
        </w:rPr>
        <w:t>路邊，草葉上</w:t>
      </w:r>
    </w:p>
    <w:p w14:paraId="619E3170" w14:textId="77777777" w:rsidR="00BC5A80" w:rsidRDefault="00BC5A80" w:rsidP="00DC334E">
      <w:pPr>
        <w:spacing w:line="300" w:lineRule="exact"/>
        <w:rPr>
          <w:szCs w:val="540"/>
        </w:rPr>
      </w:pPr>
      <w:r>
        <w:rPr>
          <w:rFonts w:hint="eastAsia"/>
          <w:szCs w:val="540"/>
        </w:rPr>
        <w:t>卻有很多星星</w:t>
      </w:r>
    </w:p>
    <w:p w14:paraId="0CDB9080" w14:textId="77777777" w:rsidR="00BC5A80" w:rsidRDefault="00BC5A80" w:rsidP="00DC334E">
      <w:pPr>
        <w:spacing w:line="300" w:lineRule="exact"/>
        <w:rPr>
          <w:szCs w:val="540"/>
        </w:rPr>
      </w:pPr>
      <w:r>
        <w:rPr>
          <w:rFonts w:hint="eastAsia"/>
          <w:szCs w:val="540"/>
        </w:rPr>
        <w:t>躲在露水裡，哭著</w:t>
      </w:r>
    </w:p>
    <w:p w14:paraId="5E433DD0" w14:textId="77777777" w:rsidR="00BC5A80" w:rsidRDefault="00BC5A80" w:rsidP="00DC334E">
      <w:pPr>
        <w:spacing w:line="300" w:lineRule="exact"/>
        <w:rPr>
          <w:szCs w:val="540"/>
        </w:rPr>
      </w:pPr>
      <w:r>
        <w:rPr>
          <w:rFonts w:hint="eastAsia"/>
          <w:szCs w:val="540"/>
        </w:rPr>
        <w:t>──那是，昨天晚上</w:t>
      </w:r>
    </w:p>
    <w:p w14:paraId="54A7410F" w14:textId="77777777" w:rsidR="00BC5A80" w:rsidRDefault="00BC5A80" w:rsidP="00DC334E">
      <w:pPr>
        <w:spacing w:line="300" w:lineRule="exact"/>
        <w:rPr>
          <w:szCs w:val="540"/>
        </w:rPr>
      </w:pPr>
      <w:r>
        <w:rPr>
          <w:rFonts w:hint="eastAsia"/>
          <w:szCs w:val="540"/>
        </w:rPr>
        <w:t>下凡來的一群貪玩的星星</w:t>
      </w:r>
    </w:p>
    <w:p w14:paraId="2F77B6E4" w14:textId="77777777" w:rsidR="00BC5A80" w:rsidRDefault="00BC5A80" w:rsidP="00DC334E">
      <w:pPr>
        <w:spacing w:line="300" w:lineRule="exact"/>
        <w:rPr>
          <w:szCs w:val="540"/>
        </w:rPr>
      </w:pPr>
      <w:r>
        <w:rPr>
          <w:rFonts w:hint="eastAsia"/>
          <w:szCs w:val="540"/>
        </w:rPr>
        <w:t>回不到天上，迷路了</w:t>
      </w:r>
    </w:p>
    <w:p w14:paraId="1EB00586" w14:textId="77777777" w:rsidR="00BC5A80" w:rsidRDefault="00BC5A80" w:rsidP="00DC334E">
      <w:pPr>
        <w:spacing w:line="300" w:lineRule="exact"/>
        <w:rPr>
          <w:szCs w:val="540"/>
        </w:rPr>
      </w:pPr>
      <w:r>
        <w:rPr>
          <w:rFonts w:hint="eastAsia"/>
          <w:szCs w:val="540"/>
        </w:rPr>
        <w:t>天邊的晨星</w:t>
      </w:r>
    </w:p>
    <w:p w14:paraId="61D09E19" w14:textId="77777777" w:rsidR="00BC5A80" w:rsidRDefault="00BC5A80" w:rsidP="00DC334E">
      <w:pPr>
        <w:spacing w:line="300" w:lineRule="exact"/>
        <w:rPr>
          <w:szCs w:val="540"/>
        </w:rPr>
      </w:pPr>
      <w:r>
        <w:rPr>
          <w:rFonts w:hint="eastAsia"/>
          <w:szCs w:val="540"/>
        </w:rPr>
        <w:t>向草葉上的星星</w:t>
      </w:r>
    </w:p>
    <w:p w14:paraId="1B4E1CAC" w14:textId="77777777" w:rsidR="00BC5A80" w:rsidRDefault="00BC5A80" w:rsidP="00DC334E">
      <w:pPr>
        <w:spacing w:line="300" w:lineRule="exact"/>
        <w:rPr>
          <w:szCs w:val="540"/>
        </w:rPr>
      </w:pPr>
      <w:r>
        <w:rPr>
          <w:rFonts w:hint="eastAsia"/>
          <w:szCs w:val="540"/>
        </w:rPr>
        <w:t>打起信號，閃閃亮亮……</w:t>
      </w:r>
    </w:p>
    <w:p w14:paraId="1EAEA211" w14:textId="77777777" w:rsidR="00BC5A80" w:rsidRDefault="00BC5A80" w:rsidP="00DC334E">
      <w:pPr>
        <w:spacing w:line="300" w:lineRule="exact"/>
        <w:rPr>
          <w:szCs w:val="540"/>
        </w:rPr>
      </w:pPr>
      <w:r>
        <w:rPr>
          <w:rFonts w:hint="eastAsia"/>
          <w:szCs w:val="540"/>
        </w:rPr>
        <w:t>不久，太陽出來了</w:t>
      </w:r>
    </w:p>
    <w:p w14:paraId="2C8C26C4" w14:textId="77777777" w:rsidR="00BC5A80" w:rsidRDefault="00BC5A80" w:rsidP="00DC334E">
      <w:pPr>
        <w:spacing w:line="300" w:lineRule="exact"/>
        <w:rPr>
          <w:szCs w:val="540"/>
        </w:rPr>
      </w:pPr>
      <w:r>
        <w:rPr>
          <w:rFonts w:hint="eastAsia"/>
          <w:szCs w:val="540"/>
        </w:rPr>
        <w:lastRenderedPageBreak/>
        <w:t>派時光直昇機，載送</w:t>
      </w:r>
    </w:p>
    <w:p w14:paraId="17B7F6B6" w14:textId="77777777" w:rsidR="00BC5A80" w:rsidRDefault="00BC5A80" w:rsidP="00DC334E">
      <w:pPr>
        <w:spacing w:line="300" w:lineRule="exact"/>
        <w:rPr>
          <w:szCs w:val="540"/>
        </w:rPr>
      </w:pPr>
      <w:r>
        <w:rPr>
          <w:rFonts w:hint="eastAsia"/>
          <w:szCs w:val="540"/>
        </w:rPr>
        <w:t>迷路的星星們回家去</w:t>
      </w:r>
    </w:p>
    <w:p w14:paraId="07805EDD" w14:textId="77777777" w:rsidR="00BC5A80" w:rsidRDefault="00BC5A80" w:rsidP="00DC334E">
      <w:pPr>
        <w:spacing w:line="300" w:lineRule="exact"/>
        <w:rPr>
          <w:szCs w:val="540"/>
        </w:rPr>
      </w:pPr>
    </w:p>
    <w:p w14:paraId="62C40758" w14:textId="77777777" w:rsidR="00BC5A80" w:rsidRDefault="00BC5A80" w:rsidP="00DC334E">
      <w:pPr>
        <w:spacing w:line="300" w:lineRule="exact"/>
        <w:rPr>
          <w:szCs w:val="540"/>
        </w:rPr>
      </w:pPr>
      <w:r>
        <w:rPr>
          <w:rFonts w:hint="eastAsia"/>
          <w:szCs w:val="540"/>
        </w:rPr>
        <w:t>今天晚上</w:t>
      </w:r>
    </w:p>
    <w:p w14:paraId="155AAA9D" w14:textId="77777777" w:rsidR="00BC5A80" w:rsidRDefault="00BC5A80" w:rsidP="00DC334E">
      <w:pPr>
        <w:spacing w:line="300" w:lineRule="exact"/>
        <w:rPr>
          <w:szCs w:val="540"/>
        </w:rPr>
      </w:pPr>
      <w:r>
        <w:rPr>
          <w:rFonts w:hint="eastAsia"/>
          <w:szCs w:val="540"/>
        </w:rPr>
        <w:t>在晴朗的銀河團聚的星星們</w:t>
      </w:r>
    </w:p>
    <w:p w14:paraId="3667A3AB" w14:textId="280D9714" w:rsidR="00BC5A80" w:rsidRDefault="00BC5A80" w:rsidP="00DC334E">
      <w:pPr>
        <w:spacing w:line="300" w:lineRule="exact"/>
        <w:rPr>
          <w:szCs w:val="540"/>
        </w:rPr>
      </w:pPr>
      <w:r>
        <w:rPr>
          <w:rFonts w:hint="eastAsia"/>
          <w:szCs w:val="540"/>
        </w:rPr>
        <w:t>又要熱鬧起來呢</w:t>
      </w:r>
    </w:p>
    <w:p w14:paraId="3AF93D55" w14:textId="6A7FF86B" w:rsidR="00BC5A80" w:rsidRPr="00DC334E" w:rsidRDefault="00DC334E" w:rsidP="00BC5A80">
      <w:pPr>
        <w:rPr>
          <w:rFonts w:asciiTheme="majorEastAsia" w:eastAsiaTheme="majorEastAsia" w:hAnsiTheme="majorEastAsia"/>
          <w:b/>
          <w:bCs/>
          <w:szCs w:val="540"/>
        </w:rPr>
      </w:pPr>
      <w:r w:rsidRPr="00DC334E">
        <w:rPr>
          <w:rFonts w:asciiTheme="majorEastAsia" w:eastAsiaTheme="majorEastAsia" w:hAnsiTheme="majorEastAsia" w:hint="eastAsia"/>
          <w:b/>
          <w:bCs/>
          <w:szCs w:val="540"/>
        </w:rPr>
        <w:t>4</w:t>
      </w:r>
      <w:r w:rsidRPr="00DC334E">
        <w:rPr>
          <w:rFonts w:asciiTheme="majorEastAsia" w:eastAsiaTheme="majorEastAsia" w:hAnsiTheme="majorEastAsia"/>
          <w:b/>
          <w:bCs/>
          <w:szCs w:val="540"/>
        </w:rPr>
        <w:t xml:space="preserve">7. </w:t>
      </w:r>
      <w:r w:rsidR="00BC5A80" w:rsidRPr="00DC334E">
        <w:rPr>
          <w:rFonts w:asciiTheme="majorEastAsia" w:eastAsiaTheme="majorEastAsia" w:hAnsiTheme="majorEastAsia" w:hint="eastAsia"/>
          <w:b/>
          <w:bCs/>
          <w:szCs w:val="540"/>
        </w:rPr>
        <w:t>天空的舞會  陳千武</w:t>
      </w:r>
    </w:p>
    <w:p w14:paraId="06B2A772" w14:textId="77777777" w:rsidR="00BC5A80" w:rsidRDefault="00BC5A80" w:rsidP="00BC5A80">
      <w:pPr>
        <w:ind w:firstLineChars="200" w:firstLine="480"/>
        <w:rPr>
          <w:szCs w:val="540"/>
        </w:rPr>
      </w:pPr>
    </w:p>
    <w:p w14:paraId="0ECE716C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喜歡吹口哨的天空</w:t>
      </w:r>
    </w:p>
    <w:p w14:paraId="20E1E7C5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邀我們放風箏</w:t>
      </w:r>
    </w:p>
    <w:p w14:paraId="15853880" w14:textId="77777777" w:rsidR="00BC5A80" w:rsidRDefault="00BC5A80" w:rsidP="00BC5A80">
      <w:pPr>
        <w:rPr>
          <w:szCs w:val="540"/>
        </w:rPr>
      </w:pPr>
    </w:p>
    <w:p w14:paraId="32D5485D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風箏從草原上</w:t>
      </w:r>
    </w:p>
    <w:p w14:paraId="3B45E4AA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飛上天</w:t>
      </w:r>
    </w:p>
    <w:p w14:paraId="03620F2D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卻搖搖擺擺</w:t>
      </w:r>
    </w:p>
    <w:p w14:paraId="63ECD46A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墜下來了</w:t>
      </w:r>
    </w:p>
    <w:p w14:paraId="0F9DC0A6" w14:textId="77777777" w:rsidR="00BC5A80" w:rsidRDefault="00BC5A80" w:rsidP="00BC5A80">
      <w:pPr>
        <w:rPr>
          <w:szCs w:val="540"/>
        </w:rPr>
      </w:pPr>
    </w:p>
    <w:p w14:paraId="31F4677D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啊！天空</w:t>
      </w:r>
    </w:p>
    <w:p w14:paraId="0832EF52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把口哨吹大一點吧</w:t>
      </w:r>
    </w:p>
    <w:p w14:paraId="2513C627" w14:textId="77777777" w:rsidR="00BC5A80" w:rsidRDefault="00BC5A80" w:rsidP="00BC5A80">
      <w:pPr>
        <w:rPr>
          <w:szCs w:val="540"/>
        </w:rPr>
      </w:pPr>
    </w:p>
    <w:p w14:paraId="02A583D7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風箏高興地</w:t>
      </w:r>
    </w:p>
    <w:p w14:paraId="22BF6F07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又飛上天</w:t>
      </w:r>
    </w:p>
    <w:p w14:paraId="2513218F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直直直直</w:t>
      </w:r>
    </w:p>
    <w:p w14:paraId="69FB3666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一直飛上了</w:t>
      </w:r>
    </w:p>
    <w:p w14:paraId="6562E3E2" w14:textId="77777777" w:rsidR="00BC5A80" w:rsidRDefault="00BC5A80" w:rsidP="00BC5A80">
      <w:pPr>
        <w:rPr>
          <w:szCs w:val="540"/>
        </w:rPr>
      </w:pPr>
    </w:p>
    <w:p w14:paraId="1DCD4678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哇！好多風箏扭動著</w:t>
      </w:r>
    </w:p>
    <w:p w14:paraId="67153C9D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在天空開舞會……</w:t>
      </w:r>
    </w:p>
    <w:p w14:paraId="34C336C4" w14:textId="77777777" w:rsidR="00BC5A80" w:rsidRDefault="00BC5A80" w:rsidP="00BC5A80">
      <w:pPr>
        <w:ind w:firstLineChars="200" w:firstLine="480"/>
        <w:rPr>
          <w:szCs w:val="540"/>
        </w:rPr>
      </w:pPr>
    </w:p>
    <w:p w14:paraId="4018CDFA" w14:textId="77777777" w:rsidR="00BC5A80" w:rsidRDefault="00BC5A80" w:rsidP="00BC5A80">
      <w:pPr>
        <w:ind w:firstLineChars="200" w:firstLine="480"/>
        <w:rPr>
          <w:szCs w:val="540"/>
        </w:rPr>
      </w:pPr>
    </w:p>
    <w:p w14:paraId="12A2C252" w14:textId="77777777" w:rsidR="00BC5A80" w:rsidRDefault="00BC5A80" w:rsidP="00BC5A80">
      <w:pPr>
        <w:ind w:firstLineChars="200" w:firstLine="480"/>
        <w:rPr>
          <w:szCs w:val="540"/>
        </w:rPr>
      </w:pPr>
    </w:p>
    <w:p w14:paraId="090576BE" w14:textId="77777777" w:rsidR="00BC5A80" w:rsidRDefault="00BC5A80" w:rsidP="00BC5A80">
      <w:pPr>
        <w:ind w:firstLineChars="200" w:firstLine="480"/>
        <w:rPr>
          <w:szCs w:val="540"/>
        </w:rPr>
      </w:pPr>
    </w:p>
    <w:p w14:paraId="31A91E48" w14:textId="77777777" w:rsidR="00BC5A80" w:rsidRDefault="00BC5A80" w:rsidP="00BC5A80">
      <w:pPr>
        <w:ind w:firstLineChars="200" w:firstLine="480"/>
        <w:rPr>
          <w:szCs w:val="540"/>
        </w:rPr>
      </w:pPr>
    </w:p>
    <w:p w14:paraId="3FFB8008" w14:textId="77777777" w:rsidR="00BC5A80" w:rsidRDefault="00BC5A80" w:rsidP="00BC5A80">
      <w:pPr>
        <w:ind w:firstLineChars="200" w:firstLine="480"/>
        <w:rPr>
          <w:szCs w:val="540"/>
        </w:rPr>
      </w:pPr>
    </w:p>
    <w:p w14:paraId="2E6B7E83" w14:textId="77777777" w:rsidR="00BC5A80" w:rsidRDefault="00BC5A80" w:rsidP="00BC5A80">
      <w:pPr>
        <w:ind w:firstLineChars="200" w:firstLine="480"/>
        <w:rPr>
          <w:szCs w:val="540"/>
        </w:rPr>
      </w:pPr>
    </w:p>
    <w:p w14:paraId="6CE125A1" w14:textId="77777777" w:rsidR="00BC5A80" w:rsidRDefault="00BC5A80" w:rsidP="00BC5A80">
      <w:pPr>
        <w:ind w:firstLineChars="200" w:firstLine="480"/>
        <w:rPr>
          <w:szCs w:val="540"/>
        </w:rPr>
      </w:pPr>
    </w:p>
    <w:p w14:paraId="146D7A9E" w14:textId="77777777" w:rsidR="00BC5A80" w:rsidRDefault="00BC5A80" w:rsidP="00BC5A80">
      <w:pPr>
        <w:ind w:firstLineChars="200" w:firstLine="480"/>
        <w:rPr>
          <w:szCs w:val="540"/>
        </w:rPr>
      </w:pPr>
    </w:p>
    <w:p w14:paraId="4705ACE1" w14:textId="77777777" w:rsidR="00BC5A80" w:rsidRDefault="00BC5A80" w:rsidP="00BC5A80">
      <w:pPr>
        <w:ind w:firstLineChars="200" w:firstLine="480"/>
        <w:rPr>
          <w:szCs w:val="540"/>
        </w:rPr>
      </w:pPr>
    </w:p>
    <w:p w14:paraId="3FC61765" w14:textId="77777777" w:rsidR="00BC5A80" w:rsidRDefault="00BC5A80" w:rsidP="00BC5A80">
      <w:pPr>
        <w:ind w:firstLineChars="200" w:firstLine="480"/>
        <w:rPr>
          <w:szCs w:val="540"/>
        </w:rPr>
      </w:pPr>
    </w:p>
    <w:p w14:paraId="2D7C477F" w14:textId="77777777" w:rsidR="00BC5A80" w:rsidRDefault="00BC5A80" w:rsidP="00BC5A80">
      <w:pPr>
        <w:ind w:firstLineChars="200" w:firstLine="480"/>
        <w:rPr>
          <w:szCs w:val="540"/>
        </w:rPr>
      </w:pPr>
    </w:p>
    <w:p w14:paraId="13CFA9C2" w14:textId="77777777" w:rsidR="00BC5A80" w:rsidRDefault="00BC5A80" w:rsidP="00BC5A80">
      <w:pPr>
        <w:ind w:firstLineChars="200" w:firstLine="480"/>
        <w:rPr>
          <w:szCs w:val="540"/>
        </w:rPr>
      </w:pPr>
    </w:p>
    <w:p w14:paraId="20B02A0E" w14:textId="77777777" w:rsidR="00BC5A80" w:rsidRDefault="00BC5A80" w:rsidP="00BC5A80">
      <w:pPr>
        <w:ind w:firstLineChars="200" w:firstLine="480"/>
        <w:rPr>
          <w:szCs w:val="540"/>
        </w:rPr>
      </w:pPr>
    </w:p>
    <w:p w14:paraId="214A25DE" w14:textId="77777777" w:rsidR="00BC5A80" w:rsidRDefault="00BC5A80" w:rsidP="00BC5A80">
      <w:pPr>
        <w:ind w:firstLineChars="200" w:firstLine="480"/>
        <w:rPr>
          <w:szCs w:val="540"/>
        </w:rPr>
      </w:pPr>
    </w:p>
    <w:p w14:paraId="349B73C4" w14:textId="77777777" w:rsidR="00BC5A80" w:rsidRDefault="00BC5A80" w:rsidP="00BC5A80">
      <w:pPr>
        <w:ind w:firstLineChars="200" w:firstLine="480"/>
        <w:rPr>
          <w:szCs w:val="540"/>
        </w:rPr>
      </w:pPr>
    </w:p>
    <w:p w14:paraId="4AB4EFEF" w14:textId="77777777" w:rsidR="00BC5A80" w:rsidRDefault="00BC5A80" w:rsidP="00BC5A80">
      <w:pPr>
        <w:ind w:firstLineChars="200" w:firstLine="480"/>
        <w:rPr>
          <w:szCs w:val="540"/>
        </w:rPr>
      </w:pPr>
    </w:p>
    <w:p w14:paraId="1A65737A" w14:textId="77777777" w:rsidR="00BC5A80" w:rsidRDefault="00BC5A80" w:rsidP="00BC5A80">
      <w:pPr>
        <w:ind w:firstLineChars="200" w:firstLine="480"/>
        <w:rPr>
          <w:szCs w:val="540"/>
        </w:rPr>
      </w:pPr>
    </w:p>
    <w:p w14:paraId="7BB87838" w14:textId="2C83A6D4" w:rsidR="00BC5A80" w:rsidRPr="008431CE" w:rsidRDefault="008431CE" w:rsidP="008431CE">
      <w:pPr>
        <w:rPr>
          <w:b/>
          <w:bCs/>
          <w:szCs w:val="540"/>
        </w:rPr>
      </w:pPr>
      <w:r w:rsidRPr="008431CE">
        <w:rPr>
          <w:rFonts w:hint="eastAsia"/>
          <w:b/>
          <w:bCs/>
          <w:szCs w:val="540"/>
        </w:rPr>
        <w:t>4</w:t>
      </w:r>
      <w:r w:rsidRPr="008431CE">
        <w:rPr>
          <w:b/>
          <w:bCs/>
          <w:szCs w:val="540"/>
        </w:rPr>
        <w:t xml:space="preserve">8. </w:t>
      </w:r>
      <w:r w:rsidR="00BC5A80" w:rsidRPr="008431CE">
        <w:rPr>
          <w:rFonts w:hint="eastAsia"/>
          <w:b/>
          <w:bCs/>
          <w:szCs w:val="540"/>
        </w:rPr>
        <w:t>地球</w:t>
      </w:r>
      <w:r w:rsidR="00BC5A80" w:rsidRPr="008431CE">
        <w:rPr>
          <w:rFonts w:hint="eastAsia"/>
          <w:b/>
          <w:bCs/>
          <w:szCs w:val="540"/>
        </w:rPr>
        <w:t xml:space="preserve">  </w:t>
      </w:r>
      <w:r w:rsidR="00BC5A80" w:rsidRPr="008431CE">
        <w:rPr>
          <w:rFonts w:hint="eastAsia"/>
          <w:b/>
          <w:bCs/>
          <w:szCs w:val="540"/>
        </w:rPr>
        <w:t>陳千武</w:t>
      </w:r>
    </w:p>
    <w:p w14:paraId="6EE8E457" w14:textId="77777777" w:rsidR="00BC5A80" w:rsidRDefault="00BC5A80" w:rsidP="00BC5A80">
      <w:pPr>
        <w:ind w:firstLineChars="200" w:firstLine="480"/>
        <w:rPr>
          <w:szCs w:val="540"/>
        </w:rPr>
      </w:pPr>
    </w:p>
    <w:p w14:paraId="778CE24D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攀登高山</w:t>
      </w:r>
    </w:p>
    <w:p w14:paraId="72D2982F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看平野</w:t>
      </w:r>
    </w:p>
    <w:p w14:paraId="142538CA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遙遠的地平線連接海</w:t>
      </w:r>
    </w:p>
    <w:p w14:paraId="73005EA4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一層深藍的海連接天</w:t>
      </w:r>
    </w:p>
    <w:p w14:paraId="703BC1CC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展開一面視界的扇子</w:t>
      </w:r>
    </w:p>
    <w:p w14:paraId="3F8691A4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扇子從我的基點扇開</w:t>
      </w:r>
    </w:p>
    <w:p w14:paraId="288E1506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造型半圓的地球</w:t>
      </w:r>
    </w:p>
    <w:p w14:paraId="6DC955DA" w14:textId="77777777" w:rsidR="00BC5A80" w:rsidRDefault="00BC5A80" w:rsidP="00BC5A80">
      <w:pPr>
        <w:rPr>
          <w:szCs w:val="540"/>
        </w:rPr>
      </w:pPr>
    </w:p>
    <w:p w14:paraId="5FEF81C2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夕陽是一個大紅球</w:t>
      </w:r>
    </w:p>
    <w:p w14:paraId="0251C92B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一刻刻，接近扇子的邊緣</w:t>
      </w:r>
    </w:p>
    <w:p w14:paraId="169F3A5C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我看到</w:t>
      </w:r>
    </w:p>
    <w:p w14:paraId="758E96B1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視界的扇子在跳動</w:t>
      </w:r>
    </w:p>
    <w:p w14:paraId="7A37E8C7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有巨人搖著地球跳動著</w:t>
      </w:r>
    </w:p>
    <w:p w14:paraId="4DEA0A76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地球的大齒輪</w:t>
      </w:r>
    </w:p>
    <w:p w14:paraId="26A02790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和夕陽的小齒輪</w:t>
      </w:r>
    </w:p>
    <w:p w14:paraId="691A78DB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開始旋轉，旋轉著</w:t>
      </w:r>
    </w:p>
    <w:p w14:paraId="379B5695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旋轉著永恆……</w:t>
      </w:r>
    </w:p>
    <w:p w14:paraId="5D55509E" w14:textId="77777777" w:rsidR="00BC5A80" w:rsidRDefault="00BC5A80" w:rsidP="00BC5A80">
      <w:pPr>
        <w:rPr>
          <w:szCs w:val="540"/>
        </w:rPr>
      </w:pPr>
    </w:p>
    <w:p w14:paraId="2D02A9F9" w14:textId="77777777" w:rsidR="00BC5A80" w:rsidRDefault="00BC5A80" w:rsidP="00BC5A80">
      <w:pPr>
        <w:rPr>
          <w:szCs w:val="540"/>
        </w:rPr>
      </w:pPr>
    </w:p>
    <w:p w14:paraId="5A3F7080" w14:textId="77777777" w:rsidR="00BC5A80" w:rsidRDefault="00BC5A80" w:rsidP="00BC5A80">
      <w:pPr>
        <w:rPr>
          <w:szCs w:val="540"/>
        </w:rPr>
      </w:pPr>
    </w:p>
    <w:p w14:paraId="4ECBBD6F" w14:textId="349E7F3C" w:rsidR="00BC5A80" w:rsidRPr="008431CE" w:rsidRDefault="008431CE" w:rsidP="008431CE">
      <w:pPr>
        <w:rPr>
          <w:b/>
          <w:bCs/>
          <w:szCs w:val="540"/>
        </w:rPr>
      </w:pPr>
      <w:r w:rsidRPr="008431CE">
        <w:rPr>
          <w:rFonts w:hint="eastAsia"/>
          <w:b/>
          <w:bCs/>
          <w:szCs w:val="540"/>
        </w:rPr>
        <w:t>4</w:t>
      </w:r>
      <w:r w:rsidRPr="008431CE">
        <w:rPr>
          <w:b/>
          <w:bCs/>
          <w:szCs w:val="540"/>
        </w:rPr>
        <w:t xml:space="preserve">9. </w:t>
      </w:r>
      <w:r w:rsidR="00BC5A80" w:rsidRPr="008431CE">
        <w:rPr>
          <w:rFonts w:hint="eastAsia"/>
          <w:b/>
          <w:bCs/>
          <w:szCs w:val="540"/>
        </w:rPr>
        <w:t>螢火蟲</w:t>
      </w:r>
      <w:r w:rsidR="00BC5A80" w:rsidRPr="008431CE">
        <w:rPr>
          <w:rFonts w:hint="eastAsia"/>
          <w:b/>
          <w:bCs/>
          <w:szCs w:val="540"/>
        </w:rPr>
        <w:t xml:space="preserve">  </w:t>
      </w:r>
      <w:r w:rsidR="00BC5A80" w:rsidRPr="008431CE">
        <w:rPr>
          <w:rFonts w:hint="eastAsia"/>
          <w:b/>
          <w:bCs/>
          <w:szCs w:val="540"/>
        </w:rPr>
        <w:t>陳千武</w:t>
      </w:r>
    </w:p>
    <w:p w14:paraId="792F2A7B" w14:textId="77777777" w:rsidR="00BC5A80" w:rsidRDefault="00BC5A80" w:rsidP="00BC5A80">
      <w:pPr>
        <w:ind w:firstLineChars="200" w:firstLine="480"/>
        <w:rPr>
          <w:szCs w:val="540"/>
        </w:rPr>
      </w:pPr>
    </w:p>
    <w:p w14:paraId="217DA4C0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傍晚</w:t>
      </w:r>
    </w:p>
    <w:p w14:paraId="6C261B29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映懸在空中的</w:t>
      </w:r>
    </w:p>
    <w:p w14:paraId="0CECE3B1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彩虹橋</w:t>
      </w:r>
    </w:p>
    <w:p w14:paraId="76E7B113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跨越綠色的山嶺</w:t>
      </w:r>
    </w:p>
    <w:p w14:paraId="31811373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彎曲得很美</w:t>
      </w:r>
    </w:p>
    <w:p w14:paraId="3FD3EBD5" w14:textId="77777777" w:rsidR="00BC5A80" w:rsidRDefault="00BC5A80" w:rsidP="00BC5A80">
      <w:pPr>
        <w:rPr>
          <w:szCs w:val="540"/>
        </w:rPr>
      </w:pPr>
    </w:p>
    <w:p w14:paraId="400B280A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田園的螢火蟲</w:t>
      </w:r>
    </w:p>
    <w:p w14:paraId="070BE36C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飛過彩虹橋</w:t>
      </w:r>
    </w:p>
    <w:p w14:paraId="6E206D44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集中到銀河去</w:t>
      </w:r>
    </w:p>
    <w:p w14:paraId="6D0CAB08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lastRenderedPageBreak/>
        <w:t>和星星捉迷藏</w:t>
      </w:r>
    </w:p>
    <w:p w14:paraId="1A0A5050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──一定很好玩</w:t>
      </w:r>
    </w:p>
    <w:p w14:paraId="18B7D106" w14:textId="77777777" w:rsidR="00BC5A80" w:rsidRDefault="00BC5A80" w:rsidP="00BC5A80">
      <w:pPr>
        <w:rPr>
          <w:szCs w:val="540"/>
        </w:rPr>
      </w:pPr>
    </w:p>
    <w:p w14:paraId="5EDAA35A" w14:textId="77777777" w:rsidR="00BC5A80" w:rsidRDefault="00BC5A80" w:rsidP="00BC5A80">
      <w:pPr>
        <w:rPr>
          <w:szCs w:val="540"/>
        </w:rPr>
      </w:pPr>
    </w:p>
    <w:p w14:paraId="04B99B2D" w14:textId="77777777" w:rsidR="00BC5A80" w:rsidRDefault="00BC5A80" w:rsidP="00BC5A80">
      <w:pPr>
        <w:rPr>
          <w:szCs w:val="540"/>
        </w:rPr>
      </w:pPr>
    </w:p>
    <w:p w14:paraId="35491A8B" w14:textId="0E680411" w:rsidR="00BC5A80" w:rsidRPr="008431CE" w:rsidRDefault="008431CE" w:rsidP="008431CE">
      <w:pPr>
        <w:rPr>
          <w:b/>
          <w:bCs/>
          <w:szCs w:val="540"/>
        </w:rPr>
      </w:pPr>
      <w:r w:rsidRPr="008431CE">
        <w:rPr>
          <w:rFonts w:hint="eastAsia"/>
          <w:b/>
          <w:bCs/>
          <w:szCs w:val="540"/>
        </w:rPr>
        <w:t>5</w:t>
      </w:r>
      <w:r w:rsidRPr="008431CE">
        <w:rPr>
          <w:b/>
          <w:bCs/>
          <w:szCs w:val="540"/>
        </w:rPr>
        <w:t xml:space="preserve">0. </w:t>
      </w:r>
      <w:r w:rsidR="00BC5A80" w:rsidRPr="008431CE">
        <w:rPr>
          <w:rFonts w:hint="eastAsia"/>
          <w:b/>
          <w:bCs/>
          <w:szCs w:val="540"/>
        </w:rPr>
        <w:t>相簿</w:t>
      </w:r>
      <w:r w:rsidR="00BC5A80" w:rsidRPr="008431CE">
        <w:rPr>
          <w:rFonts w:hint="eastAsia"/>
          <w:b/>
          <w:bCs/>
          <w:szCs w:val="540"/>
        </w:rPr>
        <w:t xml:space="preserve">  </w:t>
      </w:r>
      <w:r w:rsidR="00BC5A80" w:rsidRPr="008431CE">
        <w:rPr>
          <w:rFonts w:hint="eastAsia"/>
          <w:b/>
          <w:bCs/>
          <w:szCs w:val="540"/>
        </w:rPr>
        <w:t>陳千武</w:t>
      </w:r>
    </w:p>
    <w:p w14:paraId="508C0C2E" w14:textId="77777777" w:rsidR="00BC5A80" w:rsidRDefault="00BC5A80" w:rsidP="00BC5A80">
      <w:pPr>
        <w:ind w:firstLineChars="200" w:firstLine="480"/>
        <w:rPr>
          <w:szCs w:val="540"/>
        </w:rPr>
      </w:pPr>
    </w:p>
    <w:p w14:paraId="27BC17B4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面向太陽的</w:t>
      </w:r>
    </w:p>
    <w:p w14:paraId="75E629CE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黑臉</w:t>
      </w:r>
    </w:p>
    <w:p w14:paraId="19DEC6BD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張開大嘴巴</w:t>
      </w:r>
    </w:p>
    <w:p w14:paraId="127B00BA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背景有藍藍的海</w:t>
      </w:r>
    </w:p>
    <w:p w14:paraId="13D79EAA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弟弟指著他</w:t>
      </w:r>
    </w:p>
    <w:p w14:paraId="51EE90FC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叫…哥哥</w:t>
      </w:r>
    </w:p>
    <w:p w14:paraId="483CFA59" w14:textId="77777777" w:rsidR="00BC5A80" w:rsidRDefault="00BC5A80" w:rsidP="00BC5A80">
      <w:pPr>
        <w:rPr>
          <w:szCs w:val="540"/>
        </w:rPr>
      </w:pPr>
    </w:p>
    <w:p w14:paraId="665D0A43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豎立太陽傘</w:t>
      </w:r>
    </w:p>
    <w:p w14:paraId="1A5F95B1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傘邊的砂堆和泳衣</w:t>
      </w:r>
    </w:p>
    <w:p w14:paraId="5FFE699C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還有，被風</w:t>
      </w:r>
    </w:p>
    <w:p w14:paraId="3E267C5C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吹亂了的頭髮</w:t>
      </w:r>
    </w:p>
    <w:p w14:paraId="657DA478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弟弟指著她</w:t>
      </w:r>
    </w:p>
    <w:p w14:paraId="201B81A3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說…她不像媽媽</w:t>
      </w:r>
    </w:p>
    <w:p w14:paraId="5A490F39" w14:textId="77777777" w:rsidR="00BC5A80" w:rsidRDefault="00BC5A80" w:rsidP="00BC5A80">
      <w:pPr>
        <w:rPr>
          <w:szCs w:val="540"/>
        </w:rPr>
      </w:pPr>
    </w:p>
    <w:p w14:paraId="3FD9E2B6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我，傻傻的臉</w:t>
      </w:r>
    </w:p>
    <w:p w14:paraId="24DB3443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站在哥哥和姊姊之間</w:t>
      </w:r>
    </w:p>
    <w:p w14:paraId="0870C782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從嬰兒開始</w:t>
      </w:r>
    </w:p>
    <w:p w14:paraId="69A27F8B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一直，搶鏡頭</w:t>
      </w:r>
    </w:p>
    <w:p w14:paraId="1A03F5FA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蹦蹦跳跳</w:t>
      </w:r>
    </w:p>
    <w:p w14:paraId="250042AD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跳上運動的跑道</w:t>
      </w:r>
    </w:p>
    <w:p w14:paraId="160AABEF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跑過第一名</w:t>
      </w:r>
    </w:p>
    <w:p w14:paraId="3272B56F" w14:textId="77777777" w:rsidR="00BC5A80" w:rsidRDefault="00BC5A80" w:rsidP="00BC5A80">
      <w:pPr>
        <w:rPr>
          <w:szCs w:val="540"/>
        </w:rPr>
      </w:pPr>
    </w:p>
    <w:p w14:paraId="75A73358" w14:textId="77777777" w:rsidR="00BC5A80" w:rsidRDefault="00BC5A80" w:rsidP="00BC5A80">
      <w:pPr>
        <w:ind w:firstLineChars="200" w:firstLine="480"/>
        <w:rPr>
          <w:szCs w:val="540"/>
        </w:rPr>
      </w:pPr>
    </w:p>
    <w:p w14:paraId="2A69B6DF" w14:textId="77777777" w:rsidR="00BC5A80" w:rsidRDefault="00BC5A80" w:rsidP="00BC5A80">
      <w:pPr>
        <w:ind w:firstLineChars="200" w:firstLine="480"/>
        <w:rPr>
          <w:szCs w:val="540"/>
        </w:rPr>
      </w:pPr>
    </w:p>
    <w:p w14:paraId="34996540" w14:textId="77777777" w:rsidR="00BC5A80" w:rsidRDefault="00BC5A80" w:rsidP="00BC5A80">
      <w:pPr>
        <w:ind w:firstLineChars="200" w:firstLine="480"/>
        <w:rPr>
          <w:szCs w:val="540"/>
        </w:rPr>
      </w:pPr>
    </w:p>
    <w:p w14:paraId="7BCE12BA" w14:textId="77777777" w:rsidR="00BC5A80" w:rsidRDefault="00BC5A80" w:rsidP="00BC5A80">
      <w:pPr>
        <w:ind w:firstLineChars="200" w:firstLine="480"/>
        <w:rPr>
          <w:szCs w:val="540"/>
        </w:rPr>
      </w:pPr>
    </w:p>
    <w:p w14:paraId="2BB1588A" w14:textId="77777777" w:rsidR="00BC5A80" w:rsidRDefault="00BC5A80" w:rsidP="00BC5A80">
      <w:pPr>
        <w:ind w:firstLineChars="200" w:firstLine="480"/>
        <w:rPr>
          <w:szCs w:val="540"/>
        </w:rPr>
      </w:pPr>
    </w:p>
    <w:p w14:paraId="4D9E806C" w14:textId="77777777" w:rsidR="00BC5A80" w:rsidRDefault="00BC5A80" w:rsidP="00BC5A80">
      <w:pPr>
        <w:ind w:firstLineChars="200" w:firstLine="480"/>
        <w:rPr>
          <w:szCs w:val="540"/>
        </w:rPr>
      </w:pPr>
    </w:p>
    <w:p w14:paraId="54B1845A" w14:textId="77777777" w:rsidR="00BC5A80" w:rsidRDefault="00BC5A80" w:rsidP="00BC5A80">
      <w:pPr>
        <w:ind w:firstLineChars="200" w:firstLine="480"/>
        <w:rPr>
          <w:szCs w:val="540"/>
        </w:rPr>
      </w:pPr>
    </w:p>
    <w:p w14:paraId="392F57B9" w14:textId="77777777" w:rsidR="00BC5A80" w:rsidRDefault="00BC5A80" w:rsidP="00BC5A80">
      <w:pPr>
        <w:ind w:firstLineChars="200" w:firstLine="480"/>
        <w:rPr>
          <w:szCs w:val="540"/>
        </w:rPr>
      </w:pPr>
    </w:p>
    <w:p w14:paraId="684524AE" w14:textId="77777777" w:rsidR="00BC5A80" w:rsidRDefault="00BC5A80" w:rsidP="00BC5A80">
      <w:pPr>
        <w:ind w:firstLineChars="200" w:firstLine="480"/>
        <w:rPr>
          <w:szCs w:val="540"/>
        </w:rPr>
      </w:pPr>
    </w:p>
    <w:p w14:paraId="3F9D0433" w14:textId="77777777" w:rsidR="00BC5A80" w:rsidRDefault="00BC5A80" w:rsidP="00BC5A80">
      <w:pPr>
        <w:ind w:firstLineChars="200" w:firstLine="480"/>
        <w:rPr>
          <w:szCs w:val="540"/>
        </w:rPr>
      </w:pPr>
    </w:p>
    <w:p w14:paraId="05B6DBF7" w14:textId="77777777" w:rsidR="00BC5A80" w:rsidRDefault="00BC5A80" w:rsidP="00BC5A80">
      <w:pPr>
        <w:ind w:firstLineChars="200" w:firstLine="480"/>
        <w:rPr>
          <w:szCs w:val="540"/>
        </w:rPr>
      </w:pPr>
    </w:p>
    <w:p w14:paraId="5321587D" w14:textId="77777777" w:rsidR="00BC5A80" w:rsidRDefault="00BC5A80" w:rsidP="00BC5A80">
      <w:pPr>
        <w:ind w:firstLineChars="200" w:firstLine="480"/>
        <w:rPr>
          <w:szCs w:val="540"/>
        </w:rPr>
      </w:pPr>
    </w:p>
    <w:p w14:paraId="414C915F" w14:textId="77777777" w:rsidR="00BC5A80" w:rsidRDefault="00BC5A80" w:rsidP="00BC5A80">
      <w:pPr>
        <w:ind w:firstLineChars="200" w:firstLine="480"/>
        <w:rPr>
          <w:szCs w:val="540"/>
        </w:rPr>
      </w:pPr>
    </w:p>
    <w:p w14:paraId="3171BACF" w14:textId="77777777" w:rsidR="00BC5A80" w:rsidRDefault="00BC5A80" w:rsidP="00BC5A80">
      <w:pPr>
        <w:ind w:firstLineChars="200" w:firstLine="480"/>
        <w:rPr>
          <w:szCs w:val="540"/>
        </w:rPr>
      </w:pPr>
    </w:p>
    <w:p w14:paraId="0C2B3901" w14:textId="7AB069C4" w:rsidR="00BC5A80" w:rsidRPr="008431CE" w:rsidRDefault="008431CE" w:rsidP="008431CE">
      <w:pPr>
        <w:rPr>
          <w:b/>
          <w:bCs/>
          <w:szCs w:val="540"/>
        </w:rPr>
      </w:pPr>
      <w:r w:rsidRPr="008431CE">
        <w:rPr>
          <w:rFonts w:hint="eastAsia"/>
          <w:b/>
          <w:bCs/>
          <w:szCs w:val="540"/>
        </w:rPr>
        <w:t>5</w:t>
      </w:r>
      <w:r w:rsidRPr="008431CE">
        <w:rPr>
          <w:b/>
          <w:bCs/>
          <w:szCs w:val="540"/>
        </w:rPr>
        <w:t xml:space="preserve">1. </w:t>
      </w:r>
      <w:r w:rsidR="00BC5A80" w:rsidRPr="008431CE">
        <w:rPr>
          <w:rFonts w:hint="eastAsia"/>
          <w:b/>
          <w:bCs/>
          <w:szCs w:val="540"/>
        </w:rPr>
        <w:t>小白兔</w:t>
      </w:r>
      <w:r w:rsidR="00BC5A80" w:rsidRPr="008431CE">
        <w:rPr>
          <w:rFonts w:hint="eastAsia"/>
          <w:b/>
          <w:bCs/>
          <w:szCs w:val="540"/>
        </w:rPr>
        <w:t xml:space="preserve">  </w:t>
      </w:r>
      <w:r w:rsidR="00BC5A80" w:rsidRPr="008431CE">
        <w:rPr>
          <w:rFonts w:hint="eastAsia"/>
          <w:b/>
          <w:bCs/>
          <w:szCs w:val="540"/>
        </w:rPr>
        <w:t>陳千武</w:t>
      </w:r>
    </w:p>
    <w:p w14:paraId="7136A551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 xml:space="preserve"> </w:t>
      </w:r>
    </w:p>
    <w:p w14:paraId="5870F8FA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媽媽說一句：</w:t>
      </w:r>
    </w:p>
    <w:p w14:paraId="010C8609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 xml:space="preserve">　　「不愛妳了」</w:t>
      </w:r>
    </w:p>
    <w:p w14:paraId="587EBA5F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她眼眶紅紅地</w:t>
      </w:r>
    </w:p>
    <w:p w14:paraId="10C0A3B6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流下眼淚</w:t>
      </w:r>
    </w:p>
    <w:p w14:paraId="495529D9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很像被遺棄了的</w:t>
      </w:r>
    </w:p>
    <w:p w14:paraId="63335487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小白兔</w:t>
      </w:r>
    </w:p>
    <w:p w14:paraId="433EB20F" w14:textId="77777777" w:rsidR="00BC5A80" w:rsidRDefault="00BC5A80" w:rsidP="00BC5A80">
      <w:pPr>
        <w:rPr>
          <w:szCs w:val="540"/>
        </w:rPr>
      </w:pPr>
    </w:p>
    <w:p w14:paraId="5741BC52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不用功</w:t>
      </w:r>
    </w:p>
    <w:p w14:paraId="0FE26B96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不用功的小白兔</w:t>
      </w:r>
    </w:p>
    <w:p w14:paraId="7C460C24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星星眨眨眼</w:t>
      </w:r>
    </w:p>
    <w:p w14:paraId="264CB931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薔薇搖搖頭</w:t>
      </w:r>
    </w:p>
    <w:p w14:paraId="686946DE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輕視妳</w:t>
      </w:r>
    </w:p>
    <w:p w14:paraId="29D0AA16" w14:textId="77777777" w:rsidR="00BC5A80" w:rsidRDefault="00BC5A80" w:rsidP="00BC5A80">
      <w:pPr>
        <w:rPr>
          <w:szCs w:val="540"/>
        </w:rPr>
      </w:pPr>
    </w:p>
    <w:p w14:paraId="4519D600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不用功</w:t>
      </w:r>
    </w:p>
    <w:p w14:paraId="0B3386D5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不用功的小白兔</w:t>
      </w:r>
    </w:p>
    <w:p w14:paraId="52C86222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烏龜做鬼臉</w:t>
      </w:r>
    </w:p>
    <w:p w14:paraId="6C699A80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鉛筆盒子抿著嘴</w:t>
      </w:r>
    </w:p>
    <w:p w14:paraId="2A590CC6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討厭妳</w:t>
      </w:r>
    </w:p>
    <w:p w14:paraId="354BCD8A" w14:textId="77777777" w:rsidR="00BC5A80" w:rsidRDefault="00BC5A80" w:rsidP="00BC5A80">
      <w:pPr>
        <w:rPr>
          <w:szCs w:val="540"/>
        </w:rPr>
      </w:pPr>
    </w:p>
    <w:p w14:paraId="3818F728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她夢見自己</w:t>
      </w:r>
    </w:p>
    <w:p w14:paraId="30CE9312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變成了一條紅蘿蔔</w:t>
      </w:r>
    </w:p>
    <w:p w14:paraId="7FECF5B3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小白兔爭著</w:t>
      </w:r>
    </w:p>
    <w:p w14:paraId="409ABDE7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要吃掉它</w:t>
      </w:r>
    </w:p>
    <w:p w14:paraId="0B7413B9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使她嚇了一跳！</w:t>
      </w:r>
    </w:p>
    <w:p w14:paraId="7F255AA6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不！我要用功嘛</w:t>
      </w:r>
    </w:p>
    <w:p w14:paraId="57138638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仔細一看</w:t>
      </w:r>
    </w:p>
    <w:p w14:paraId="2310EC2F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小白兔紅紅的</w:t>
      </w:r>
    </w:p>
    <w:p w14:paraId="5B4198BF" w14:textId="77777777" w:rsidR="00BC5A80" w:rsidRDefault="00BC5A80" w:rsidP="00BC5A80">
      <w:pPr>
        <w:rPr>
          <w:szCs w:val="540"/>
        </w:rPr>
      </w:pPr>
      <w:r>
        <w:rPr>
          <w:rFonts w:hint="eastAsia"/>
          <w:szCs w:val="540"/>
        </w:rPr>
        <w:t>眼睛，哭泣著</w:t>
      </w:r>
    </w:p>
    <w:p w14:paraId="7E8DB0C6" w14:textId="77777777" w:rsidR="00BC5A80" w:rsidRPr="00614DCF" w:rsidRDefault="00BC5A80" w:rsidP="00BC5A80">
      <w:pPr>
        <w:rPr>
          <w:szCs w:val="540"/>
        </w:rPr>
      </w:pPr>
      <w:r>
        <w:rPr>
          <w:rFonts w:hint="eastAsia"/>
          <w:szCs w:val="540"/>
        </w:rPr>
        <w:t>哭泣著……</w:t>
      </w:r>
    </w:p>
    <w:p w14:paraId="61901EE3" w14:textId="77777777" w:rsidR="00D30A1F" w:rsidRDefault="00D30A1F" w:rsidP="001623C4">
      <w:pPr>
        <w:spacing w:line="480" w:lineRule="exact"/>
        <w:rPr>
          <w:rFonts w:ascii="Times New Roman" w:eastAsia="新細明體" w:hAnsi="新細明體" w:cs="Times New Roman"/>
          <w:szCs w:val="24"/>
        </w:rPr>
      </w:pPr>
    </w:p>
    <w:p w14:paraId="0B6D92D1" w14:textId="5CD68980" w:rsidR="002563B0" w:rsidRDefault="002563B0" w:rsidP="002563B0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</w:p>
    <w:p w14:paraId="2D65D2BC" w14:textId="36524AF7" w:rsidR="008431CE" w:rsidRDefault="008431CE" w:rsidP="002563B0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</w:p>
    <w:p w14:paraId="0E12C950" w14:textId="01C1C4E7" w:rsidR="008431CE" w:rsidRDefault="008431CE" w:rsidP="002563B0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</w:p>
    <w:p w14:paraId="01AB864C" w14:textId="77777777" w:rsidR="008431CE" w:rsidRPr="001623C4" w:rsidRDefault="008431CE" w:rsidP="002563B0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</w:p>
    <w:p w14:paraId="05A601B2" w14:textId="388774A3" w:rsidR="002563B0" w:rsidRPr="001623C4" w:rsidRDefault="008431CE" w:rsidP="002563B0">
      <w:pPr>
        <w:spacing w:line="480" w:lineRule="exact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/>
          <w:b/>
          <w:szCs w:val="24"/>
        </w:rPr>
        <w:t xml:space="preserve">52. </w:t>
      </w:r>
      <w:r w:rsidR="002563B0" w:rsidRPr="001623C4">
        <w:rPr>
          <w:rFonts w:ascii="Times New Roman" w:eastAsia="新細明體" w:hAnsi="Times New Roman" w:cs="Times New Roman" w:hint="eastAsia"/>
          <w:b/>
          <w:szCs w:val="24"/>
        </w:rPr>
        <w:t>夕陽</w:t>
      </w:r>
      <w:r w:rsidR="002563B0">
        <w:rPr>
          <w:rFonts w:ascii="Times New Roman" w:eastAsia="新細明體" w:hAnsi="Times New Roman" w:cs="Times New Roman" w:hint="eastAsia"/>
          <w:b/>
          <w:szCs w:val="24"/>
        </w:rPr>
        <w:t xml:space="preserve">      </w:t>
      </w:r>
      <w:r w:rsidR="002563B0">
        <w:rPr>
          <w:rFonts w:ascii="Times New Roman" w:eastAsia="新細明體" w:hAnsi="Times New Roman" w:cs="Times New Roman" w:hint="eastAsia"/>
          <w:b/>
          <w:szCs w:val="24"/>
        </w:rPr>
        <w:t>陳千武</w:t>
      </w:r>
    </w:p>
    <w:p w14:paraId="4C9BABC2" w14:textId="77777777" w:rsidR="002563B0" w:rsidRPr="001623C4" w:rsidRDefault="002563B0" w:rsidP="002563B0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0B18FDC2" w14:textId="77777777" w:rsidR="002563B0" w:rsidRPr="001623C4" w:rsidRDefault="002563B0" w:rsidP="002563B0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鐵軌上</w:t>
      </w:r>
    </w:p>
    <w:p w14:paraId="58CBAB81" w14:textId="77777777" w:rsidR="002563B0" w:rsidRPr="001623C4" w:rsidRDefault="002563B0" w:rsidP="002563B0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映著零散的餘暉</w:t>
      </w:r>
    </w:p>
    <w:p w14:paraId="187F5E44" w14:textId="77777777" w:rsidR="002563B0" w:rsidRPr="001623C4" w:rsidRDefault="002563B0" w:rsidP="002563B0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孩童們亮起高興的臉跳上</w:t>
      </w:r>
    </w:p>
    <w:p w14:paraId="6950077B" w14:textId="77777777" w:rsidR="002563B0" w:rsidRPr="001623C4" w:rsidRDefault="002563B0" w:rsidP="002563B0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被遺忘了手推台車</w:t>
      </w:r>
    </w:p>
    <w:p w14:paraId="3E3BDD0A" w14:textId="77777777" w:rsidR="002563B0" w:rsidRPr="001623C4" w:rsidRDefault="002563B0" w:rsidP="002563B0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緩慢地從慢坡下</w:t>
      </w:r>
    </w:p>
    <w:p w14:paraId="199B9CEE" w14:textId="77777777" w:rsidR="002563B0" w:rsidRPr="001623C4" w:rsidRDefault="002563B0" w:rsidP="002563B0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車上的孩童們舉起雙手</w:t>
      </w:r>
    </w:p>
    <w:p w14:paraId="01E01734" w14:textId="77777777" w:rsidR="002563B0" w:rsidRPr="001623C4" w:rsidRDefault="002563B0" w:rsidP="002563B0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向小小的氣流歡笑</w:t>
      </w:r>
    </w:p>
    <w:p w14:paraId="0CE6D6F9" w14:textId="77777777" w:rsidR="002563B0" w:rsidRPr="001623C4" w:rsidRDefault="002563B0" w:rsidP="002563B0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圓圓的臉</w:t>
      </w:r>
    </w:p>
    <w:p w14:paraId="0ED1C0F7" w14:textId="77777777" w:rsidR="002563B0" w:rsidRPr="001623C4" w:rsidRDefault="002563B0" w:rsidP="002563B0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裸體的胸脯　舒暢地滑流下去</w:t>
      </w:r>
    </w:p>
    <w:p w14:paraId="1FE4782C" w14:textId="77777777" w:rsidR="002563B0" w:rsidRPr="001623C4" w:rsidRDefault="002563B0" w:rsidP="002563B0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一次又一次</w:t>
      </w:r>
    </w:p>
    <w:p w14:paraId="1AE30046" w14:textId="77777777" w:rsidR="002563B0" w:rsidRPr="001623C4" w:rsidRDefault="002563B0" w:rsidP="002563B0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手推台車從慢坡滑下</w:t>
      </w:r>
    </w:p>
    <w:p w14:paraId="118E35D1" w14:textId="77777777" w:rsidR="002563B0" w:rsidRPr="001623C4" w:rsidRDefault="002563B0" w:rsidP="002563B0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只要總工頭不站在高臺上</w:t>
      </w:r>
    </w:p>
    <w:p w14:paraId="17B34D7C" w14:textId="77777777" w:rsidR="002563B0" w:rsidRPr="001623C4" w:rsidRDefault="002563B0" w:rsidP="002563B0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沐浴著巨大餘暉的</w:t>
      </w:r>
    </w:p>
    <w:p w14:paraId="54B052DE" w14:textId="77777777" w:rsidR="002563B0" w:rsidRPr="001623C4" w:rsidRDefault="002563B0" w:rsidP="002563B0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孩童們</w:t>
      </w:r>
    </w:p>
    <w:p w14:paraId="0B67F56B" w14:textId="77777777" w:rsidR="002563B0" w:rsidRPr="001623C4" w:rsidRDefault="002563B0" w:rsidP="002563B0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是忘記回家的雛鳳啦</w:t>
      </w:r>
    </w:p>
    <w:p w14:paraId="2E3EAEBD" w14:textId="77777777" w:rsidR="002563B0" w:rsidRPr="001623C4" w:rsidRDefault="002563B0" w:rsidP="002563B0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鐵軌上</w:t>
      </w:r>
    </w:p>
    <w:p w14:paraId="7FD79A45" w14:textId="77777777" w:rsidR="00353DE8" w:rsidRDefault="002563B0" w:rsidP="00353DE8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油</w:t>
      </w:r>
      <w:proofErr w:type="gramStart"/>
      <w:r>
        <w:rPr>
          <w:rFonts w:ascii="Times New Roman" w:eastAsia="新細明體" w:hAnsi="Times New Roman" w:cs="Times New Roman" w:hint="eastAsia"/>
          <w:szCs w:val="24"/>
        </w:rPr>
        <w:t>汙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亮著</w:t>
      </w:r>
    </w:p>
    <w:p w14:paraId="79A64412" w14:textId="3BD1EF56" w:rsidR="002563B0" w:rsidRPr="001623C4" w:rsidRDefault="002563B0" w:rsidP="00353DE8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 xml:space="preserve">  </w:t>
      </w:r>
    </w:p>
    <w:p w14:paraId="1FA60BB5" w14:textId="0D8D3512" w:rsidR="008431CE" w:rsidRDefault="002563B0" w:rsidP="002563B0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 xml:space="preserve">    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─</w:t>
      </w:r>
      <w:proofErr w:type="gramEnd"/>
      <w:r w:rsidR="00353DE8">
        <w:rPr>
          <w:rFonts w:ascii="Times New Roman" w:eastAsia="新細明體" w:hAnsi="Times New Roman" w:cs="Times New Roman" w:hint="eastAsia"/>
          <w:szCs w:val="24"/>
        </w:rPr>
        <w:t>1941</w:t>
      </w:r>
      <w:r w:rsidRPr="001623C4">
        <w:rPr>
          <w:rFonts w:ascii="Times New Roman" w:eastAsia="新細明體" w:hAnsi="Times New Roman" w:cs="Times New Roman" w:hint="eastAsia"/>
          <w:szCs w:val="24"/>
        </w:rPr>
        <w:t>年</w:t>
      </w:r>
      <w:r w:rsidR="00353DE8">
        <w:rPr>
          <w:rFonts w:ascii="Times New Roman" w:eastAsia="新細明體" w:hAnsi="Times New Roman" w:cs="Times New Roman" w:hint="eastAsia"/>
          <w:szCs w:val="24"/>
        </w:rPr>
        <w:t>5</w:t>
      </w:r>
      <w:r w:rsidRPr="001623C4">
        <w:rPr>
          <w:rFonts w:ascii="Times New Roman" w:eastAsia="新細明體" w:hAnsi="Times New Roman" w:cs="Times New Roman" w:hint="eastAsia"/>
          <w:szCs w:val="24"/>
        </w:rPr>
        <w:t>月寫日文詩．</w:t>
      </w:r>
    </w:p>
    <w:p w14:paraId="7A8E5ECC" w14:textId="77DACAE1" w:rsidR="002563B0" w:rsidRPr="001623C4" w:rsidRDefault="002563B0" w:rsidP="008431CE">
      <w:pPr>
        <w:spacing w:line="480" w:lineRule="exact"/>
        <w:ind w:firstLineChars="500" w:firstLine="1200"/>
        <w:rPr>
          <w:rFonts w:ascii="Times New Roman" w:eastAsia="新細明體" w:hAnsi="新細明體" w:cs="Times New Roman"/>
          <w:szCs w:val="24"/>
        </w:rPr>
      </w:pPr>
      <w:r w:rsidRPr="001623C4">
        <w:rPr>
          <w:rFonts w:ascii="Times New Roman" w:eastAsia="新細明體" w:hAnsi="Times New Roman" w:cs="Times New Roman" w:hint="eastAsia"/>
          <w:szCs w:val="24"/>
        </w:rPr>
        <w:t>台灣新民報</w:t>
      </w:r>
      <w:r w:rsidRPr="001623C4">
        <w:rPr>
          <w:rFonts w:ascii="Times New Roman" w:eastAsia="新細明體" w:hAnsi="新細明體" w:cs="Times New Roman"/>
          <w:szCs w:val="24"/>
        </w:rPr>
        <w:t xml:space="preserve">　　</w:t>
      </w:r>
    </w:p>
    <w:p w14:paraId="16C13A51" w14:textId="45EDF021" w:rsidR="00353DE8" w:rsidRDefault="00353DE8" w:rsidP="00353DE8">
      <w:pPr>
        <w:spacing w:line="480" w:lineRule="exact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 xml:space="preserve">    </w:t>
      </w:r>
      <w:proofErr w:type="gramStart"/>
      <w:r w:rsidRPr="001623C4">
        <w:rPr>
          <w:rFonts w:ascii="Times New Roman" w:eastAsia="新細明體" w:hAnsi="Times New Roman" w:cs="Times New Roman" w:hint="eastAsia"/>
          <w:szCs w:val="24"/>
        </w:rPr>
        <w:t>─</w:t>
      </w:r>
      <w:proofErr w:type="gramEnd"/>
      <w:r w:rsidRPr="001623C4">
        <w:rPr>
          <w:rFonts w:ascii="Times New Roman" w:eastAsia="新細明體" w:hAnsi="Times New Roman" w:cs="Times New Roman" w:hint="eastAsia"/>
          <w:szCs w:val="24"/>
        </w:rPr>
        <w:t>民眾日報副刊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4"/>
          <w:attr w:name="Month" w:val="11"/>
          <w:attr w:name="Year" w:val="2000"/>
        </w:smartTagPr>
      </w:smartTag>
    </w:p>
    <w:p w14:paraId="0DE70441" w14:textId="5421EE0A" w:rsidR="00353DE8" w:rsidRPr="001623C4" w:rsidRDefault="00353DE8" w:rsidP="00353DE8">
      <w:pPr>
        <w:spacing w:line="480" w:lineRule="exact"/>
        <w:ind w:firstLineChars="400" w:firstLine="960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 xml:space="preserve"> 2000</w:t>
      </w:r>
      <w:r w:rsidRPr="001623C4">
        <w:rPr>
          <w:rFonts w:ascii="Times New Roman" w:eastAsia="新細明體" w:hAnsi="Times New Roman" w:cs="Times New Roman" w:hint="eastAsia"/>
          <w:szCs w:val="24"/>
        </w:rPr>
        <w:t>年</w:t>
      </w:r>
      <w:r>
        <w:rPr>
          <w:rFonts w:ascii="Times New Roman" w:eastAsia="新細明體" w:hAnsi="Times New Roman" w:cs="Times New Roman" w:hint="eastAsia"/>
          <w:szCs w:val="24"/>
        </w:rPr>
        <w:t>11</w:t>
      </w:r>
      <w:r w:rsidRPr="001623C4">
        <w:rPr>
          <w:rFonts w:ascii="Times New Roman" w:eastAsia="新細明體" w:hAnsi="Times New Roman" w:cs="Times New Roman" w:hint="eastAsia"/>
          <w:szCs w:val="24"/>
        </w:rPr>
        <w:t>月</w:t>
      </w:r>
      <w:r>
        <w:rPr>
          <w:rFonts w:ascii="Times New Roman" w:eastAsia="新細明體" w:hAnsi="Times New Roman" w:cs="Times New Roman" w:hint="eastAsia"/>
          <w:szCs w:val="24"/>
        </w:rPr>
        <w:t>14</w:t>
      </w:r>
      <w:r w:rsidRPr="001623C4">
        <w:rPr>
          <w:rFonts w:ascii="Times New Roman" w:eastAsia="新細明體" w:hAnsi="Times New Roman" w:cs="Times New Roman" w:hint="eastAsia"/>
          <w:szCs w:val="24"/>
        </w:rPr>
        <w:t>日</w:t>
      </w:r>
    </w:p>
    <w:p w14:paraId="70FDDF33" w14:textId="77777777" w:rsidR="00D30A1F" w:rsidRPr="002563B0" w:rsidRDefault="00D30A1F" w:rsidP="001623C4">
      <w:pPr>
        <w:spacing w:line="480" w:lineRule="exact"/>
        <w:rPr>
          <w:rFonts w:ascii="Times New Roman" w:eastAsia="新細明體" w:hAnsi="新細明體" w:cs="Times New Roman"/>
          <w:szCs w:val="24"/>
        </w:rPr>
      </w:pPr>
    </w:p>
    <w:p w14:paraId="5668A794" w14:textId="77777777" w:rsidR="00D30A1F" w:rsidRDefault="00D30A1F" w:rsidP="001623C4">
      <w:pPr>
        <w:spacing w:line="480" w:lineRule="exact"/>
        <w:rPr>
          <w:rFonts w:ascii="Times New Roman" w:eastAsia="新細明體" w:hAnsi="新細明體" w:cs="Times New Roman"/>
          <w:szCs w:val="24"/>
        </w:rPr>
      </w:pPr>
    </w:p>
    <w:p w14:paraId="52BD70F2" w14:textId="77777777" w:rsidR="00387866" w:rsidRPr="001623C4" w:rsidRDefault="00387866" w:rsidP="001623C4">
      <w:pPr>
        <w:spacing w:line="480" w:lineRule="exact"/>
        <w:rPr>
          <w:rFonts w:ascii="Times New Roman" w:eastAsia="新細明體" w:hAnsi="Times New Roman" w:cs="Times New Roman"/>
          <w:szCs w:val="24"/>
        </w:rPr>
      </w:pPr>
    </w:p>
    <w:p w14:paraId="341163BD" w14:textId="401BDCDF" w:rsidR="001623C4" w:rsidRDefault="001623C4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07F520BF" w14:textId="61F5E8AC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31EBEB8C" w14:textId="42B82443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2D540657" w14:textId="0B8415F2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654A8C53" w14:textId="77F63AD1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3C3B6EFE" w14:textId="4F1DE4E8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48E381EE" w14:textId="5AFC65A5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1FD45125" w14:textId="2F39C8FE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56E075DD" w14:textId="7C1684F6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06F7BDDE" w14:textId="693BA1B9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2FB81943" w14:textId="44ADFE20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61FAE2D8" w14:textId="70DD74C6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7AD5B6E1" w14:textId="73D5C5C1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6B106C3B" w14:textId="7014FBA8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70074F58" w14:textId="637BD1C9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202BFEBD" w14:textId="52D84FA8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4F74C64F" w14:textId="4DE89C37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6FBDC9D0" w14:textId="5EF4169D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55146E29" w14:textId="0BD2EEAB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361ACC72" w14:textId="3D21FF57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5C4D82D9" w14:textId="24A19B4C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66CF6BA1" w14:textId="3E60E218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25CE8E0F" w14:textId="002C990A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49F7C1F7" w14:textId="40D8F673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5E737A35" w14:textId="0F243AB1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7BEC604E" w14:textId="36377F88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0A244D2A" w14:textId="2DB1060C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7B41C044" w14:textId="2479DC9A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7210C8FF" w14:textId="08FBE2AA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42334955" w14:textId="449116D9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0D265BED" w14:textId="13A14574" w:rsidR="008431CE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2CF22904" w14:textId="77777777" w:rsidR="008431CE" w:rsidRPr="001623C4" w:rsidRDefault="008431CE" w:rsidP="001623C4">
      <w:pPr>
        <w:spacing w:line="480" w:lineRule="exact"/>
        <w:rPr>
          <w:rFonts w:ascii="細明體" w:eastAsia="細明體" w:hAnsi="細明體" w:cs="Times New Roman"/>
          <w:szCs w:val="24"/>
        </w:rPr>
      </w:pPr>
    </w:p>
    <w:p w14:paraId="2987329F" w14:textId="77777777" w:rsidR="008431CE" w:rsidRDefault="00F576B8" w:rsidP="002B1452">
      <w:pPr>
        <w:ind w:leftChars="-295" w:left="-708" w:firstLineChars="354" w:firstLine="708"/>
        <w:rPr>
          <w:rFonts w:ascii="新細明體" w:eastAsia="新細明體" w:hAnsi="新細明體" w:cs="Helvetica"/>
          <w:szCs w:val="24"/>
        </w:rPr>
        <w:sectPr w:rsidR="008431CE" w:rsidSect="00C36BBE">
          <w:type w:val="continuous"/>
          <w:pgSz w:w="11906" w:h="16838"/>
          <w:pgMar w:top="1440" w:right="1274" w:bottom="1440" w:left="1800" w:header="851" w:footer="992" w:gutter="0"/>
          <w:cols w:num="2" w:space="425"/>
          <w:docGrid w:type="lines" w:linePitch="360"/>
        </w:sectPr>
      </w:pPr>
      <w:r>
        <w:rPr>
          <w:rFonts w:ascii="微軟正黑體" w:eastAsia="微軟正黑體" w:hAnsi="微軟正黑體" w:cs="Helvetica" w:hint="eastAsia"/>
          <w:sz w:val="20"/>
          <w:szCs w:val="20"/>
        </w:rPr>
        <w:t xml:space="preserve">      </w:t>
      </w:r>
      <w:r w:rsidRPr="000E4DDF">
        <w:rPr>
          <w:rFonts w:ascii="新細明體" w:eastAsia="新細明體" w:hAnsi="新細明體" w:cs="Helvetica" w:hint="eastAsia"/>
          <w:szCs w:val="24"/>
        </w:rPr>
        <w:t xml:space="preserve"> </w:t>
      </w:r>
    </w:p>
    <w:p w14:paraId="00D0B289" w14:textId="77777777" w:rsidR="00F576B8" w:rsidRDefault="00F576B8" w:rsidP="008431CE">
      <w:pPr>
        <w:ind w:leftChars="-295" w:left="-708" w:firstLineChars="954" w:firstLine="2290"/>
        <w:rPr>
          <w:rFonts w:ascii="新細明體" w:eastAsia="新細明體" w:hAnsi="新細明體" w:cs="Helvetica"/>
          <w:szCs w:val="24"/>
        </w:rPr>
      </w:pPr>
      <w:r w:rsidRPr="000E4DDF">
        <w:rPr>
          <w:rFonts w:ascii="新細明體" w:eastAsia="新細明體" w:hAnsi="新細明體" w:cs="Helvetica" w:hint="eastAsia"/>
          <w:szCs w:val="24"/>
        </w:rPr>
        <w:t>兒童文學</w:t>
      </w:r>
      <w:r>
        <w:rPr>
          <w:rFonts w:ascii="新細明體" w:eastAsia="新細明體" w:hAnsi="新細明體" w:cs="Helvetica" w:hint="eastAsia"/>
          <w:szCs w:val="24"/>
        </w:rPr>
        <w:t xml:space="preserve">的推手                              吳櫻                                </w:t>
      </w:r>
    </w:p>
    <w:p w14:paraId="615DE40B" w14:textId="34B5DD7C" w:rsidR="00F576B8" w:rsidRDefault="00F576B8" w:rsidP="00F576B8">
      <w:pPr>
        <w:rPr>
          <w:rFonts w:ascii="新細明體" w:eastAsia="新細明體" w:hAnsi="新細明體" w:cs="Helvetica"/>
          <w:szCs w:val="24"/>
        </w:rPr>
      </w:pPr>
      <w:r>
        <w:rPr>
          <w:rFonts w:ascii="新細明體" w:eastAsia="新細明體" w:hAnsi="新細明體" w:cs="Helvetica" w:hint="eastAsia"/>
          <w:szCs w:val="24"/>
        </w:rPr>
        <w:t xml:space="preserve">            </w:t>
      </w:r>
      <w:r w:rsidR="00353DE8">
        <w:rPr>
          <w:rFonts w:ascii="新細明體" w:eastAsia="新細明體" w:hAnsi="新細明體" w:cs="Helvetica" w:hint="eastAsia"/>
          <w:szCs w:val="24"/>
        </w:rPr>
        <w:t xml:space="preserve"> </w:t>
      </w:r>
      <w:r>
        <w:rPr>
          <w:rFonts w:ascii="新細明體" w:eastAsia="新細明體" w:hAnsi="新細明體" w:cs="Helvetica" w:hint="eastAsia"/>
          <w:szCs w:val="24"/>
        </w:rPr>
        <w:t xml:space="preserve"> </w:t>
      </w:r>
      <w:proofErr w:type="gramStart"/>
      <w:r w:rsidR="002869BB" w:rsidRPr="001623C4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  <w:r>
        <w:rPr>
          <w:rFonts w:ascii="新細明體" w:eastAsia="新細明體" w:hAnsi="新細明體" w:cs="Helvetica" w:hint="eastAsia"/>
          <w:szCs w:val="24"/>
        </w:rPr>
        <w:t>台灣省兒童文學協會創</w:t>
      </w:r>
      <w:proofErr w:type="gramStart"/>
      <w:r>
        <w:rPr>
          <w:rFonts w:ascii="新細明體" w:eastAsia="新細明體" w:hAnsi="新細明體" w:cs="Helvetica" w:hint="eastAsia"/>
          <w:szCs w:val="24"/>
        </w:rPr>
        <w:t>會</w:t>
      </w:r>
      <w:proofErr w:type="gramEnd"/>
      <w:r>
        <w:rPr>
          <w:rFonts w:ascii="新細明體" w:eastAsia="新細明體" w:hAnsi="新細明體" w:cs="Helvetica" w:hint="eastAsia"/>
          <w:szCs w:val="24"/>
        </w:rPr>
        <w:t xml:space="preserve">會長 陳千武  </w:t>
      </w:r>
    </w:p>
    <w:p w14:paraId="6A0275A0" w14:textId="77777777" w:rsidR="00F576B8" w:rsidRPr="000E4DDF" w:rsidRDefault="00F576B8" w:rsidP="00F576B8">
      <w:pPr>
        <w:rPr>
          <w:rFonts w:ascii="新細明體" w:eastAsia="新細明體" w:hAnsi="新細明體" w:cs="Helvetica"/>
          <w:szCs w:val="24"/>
        </w:rPr>
      </w:pPr>
    </w:p>
    <w:p w14:paraId="7B677B8C" w14:textId="77777777" w:rsidR="00F576B8" w:rsidRPr="00644449" w:rsidRDefault="00F576B8" w:rsidP="00F576B8">
      <w:pPr>
        <w:rPr>
          <w:rFonts w:ascii="新細明體" w:eastAsia="新細明體" w:hAnsi="新細明體" w:cs="Helvetica"/>
          <w:szCs w:val="24"/>
        </w:rPr>
      </w:pPr>
      <w:r>
        <w:rPr>
          <w:rFonts w:ascii="微軟正黑體" w:eastAsia="微軟正黑體" w:hAnsi="微軟正黑體" w:cs="Helvetica" w:hint="eastAsia"/>
          <w:szCs w:val="24"/>
        </w:rPr>
        <w:t xml:space="preserve"> </w:t>
      </w:r>
      <w:r w:rsidRPr="00644449">
        <w:rPr>
          <w:rFonts w:ascii="新細明體" w:eastAsia="新細明體" w:hAnsi="新細明體" w:cs="Helvetica" w:hint="eastAsia"/>
          <w:szCs w:val="24"/>
        </w:rPr>
        <w:t xml:space="preserve">   2020年歲末，台中歌劇院有一場半年後才會正式演出的《熱帶天使》音樂讀劇會。小劇場內可以發現觀眾頻頻拭淚，紅著眼眶走出劇場。場外遇見朋友，握手，拭淚：「啊，我想起陳千武老師！」「 我一聽到 『我的死埋設在南洋，忘記帶回來</w:t>
      </w:r>
      <w:r>
        <w:rPr>
          <w:rFonts w:ascii="新細明體" w:eastAsia="新細明體" w:hAnsi="新細明體" w:cs="Helvetica"/>
          <w:szCs w:val="24"/>
        </w:rPr>
        <w:t>……</w:t>
      </w:r>
      <w:r>
        <w:rPr>
          <w:rFonts w:ascii="新細明體" w:eastAsia="新細明體" w:hAnsi="新細明體" w:cs="Helvetica" w:hint="eastAsia"/>
          <w:szCs w:val="24"/>
        </w:rPr>
        <w:t>』</w:t>
      </w:r>
      <w:r w:rsidRPr="00644449">
        <w:rPr>
          <w:rFonts w:ascii="新細明體" w:eastAsia="新細明體" w:hAnsi="新細明體" w:cs="Helvetica" w:hint="eastAsia"/>
          <w:szCs w:val="24"/>
        </w:rPr>
        <w:t>想到在八仙山農場宿舍訪問千武老師，和他一起朗讀這首『信鴿』，眼淚就忍不住掉下來</w:t>
      </w:r>
      <w:r>
        <w:rPr>
          <w:rFonts w:ascii="新細明體" w:eastAsia="新細明體" w:hAnsi="新細明體" w:cs="Helvetica"/>
          <w:szCs w:val="24"/>
        </w:rPr>
        <w:t>……</w:t>
      </w:r>
      <w:r w:rsidRPr="00644449">
        <w:rPr>
          <w:rFonts w:ascii="新細明體" w:eastAsia="新細明體" w:hAnsi="新細明體" w:cs="Helvetica" w:hint="eastAsia"/>
          <w:szCs w:val="24"/>
        </w:rPr>
        <w:t xml:space="preserve">」另一位朋友說。 </w:t>
      </w:r>
    </w:p>
    <w:p w14:paraId="4BFBB6CD" w14:textId="77777777" w:rsidR="00F576B8" w:rsidRPr="00644449" w:rsidRDefault="00F576B8" w:rsidP="00F576B8">
      <w:pPr>
        <w:rPr>
          <w:rFonts w:ascii="新細明體" w:eastAsia="新細明體" w:hAnsi="新細明體"/>
        </w:rPr>
      </w:pPr>
      <w:r w:rsidRPr="00644449">
        <w:rPr>
          <w:rFonts w:ascii="新細明體" w:eastAsia="新細明體" w:hAnsi="新細明體" w:cs="Segoe UI" w:hint="eastAsia"/>
          <w:color w:val="212529"/>
          <w:spacing w:val="5"/>
          <w:kern w:val="0"/>
          <w:szCs w:val="24"/>
        </w:rPr>
        <w:t xml:space="preserve">  </w:t>
      </w:r>
      <w:r w:rsidRPr="00312678">
        <w:rPr>
          <w:rFonts w:ascii="新細明體" w:eastAsia="新細明體" w:hAnsi="新細明體" w:cs="Segoe UI" w:hint="eastAsia"/>
          <w:color w:val="212529"/>
          <w:spacing w:val="5"/>
          <w:kern w:val="0"/>
          <w:szCs w:val="24"/>
        </w:rPr>
        <w:t>《熱帶天使》劇情描述二次世界大戰期間，對人生充滿迷惘的青年林逸平，被日本軍隊徵召，前往東南亞戰場。意外在南洋遇見語言相通的慰安婦賴莎琳，淪落天涯的兩人身處異鄉彼此逐漸萌生了曖昧的情愫。一場不幸的戰爭，讓這對男女在熱帶島嶼相遇，面對死亡的陰影、青春的迷惘、愛情的渴望及身份的捍衛等，種種情感交織於大時代下緊密共生的命運。</w:t>
      </w:r>
    </w:p>
    <w:p w14:paraId="12A0A394" w14:textId="77777777" w:rsidR="00F576B8" w:rsidRDefault="00F576B8" w:rsidP="00F576B8">
      <w:pPr>
        <w:rPr>
          <w:rFonts w:ascii="新細明體" w:eastAsia="新細明體" w:hAnsi="新細明體" w:cs="Helvetica"/>
          <w:szCs w:val="24"/>
        </w:rPr>
      </w:pPr>
      <w:r w:rsidRPr="00644449">
        <w:rPr>
          <w:rFonts w:ascii="新細明體" w:eastAsia="新細明體" w:hAnsi="新細明體" w:cs="Helvetica" w:hint="eastAsia"/>
          <w:szCs w:val="24"/>
        </w:rPr>
        <w:t xml:space="preserve">   《熱帶天使》音樂劇改編自國家文藝獎得主陳千武小說集《活著回來：日治時期臺灣特別志願兵的回憶》，講述二次世界大戰期間，因為一場不幸的戰爭，讓來自臺灣和亞洲各地、口說相近或相異語言的男女相識於南洋島嶼，在死亡的陰影下、青春的迷惘中，有著</w:t>
      </w:r>
      <w:r>
        <w:rPr>
          <w:rFonts w:ascii="新細明體" w:eastAsia="新細明體" w:hAnsi="新細明體" w:cs="Helvetica" w:hint="eastAsia"/>
          <w:szCs w:val="24"/>
        </w:rPr>
        <w:t>對愛情的渴望和對身份的捍衛，交織成大時代下彼此緊密共生的命運，吟</w:t>
      </w:r>
      <w:r w:rsidRPr="00644449">
        <w:rPr>
          <w:rFonts w:ascii="新細明體" w:eastAsia="新細明體" w:hAnsi="新細明體" w:cs="Helvetica" w:hint="eastAsia"/>
          <w:szCs w:val="24"/>
        </w:rPr>
        <w:t>唱出他們「活著的證明」。</w:t>
      </w:r>
    </w:p>
    <w:p w14:paraId="37B014B8" w14:textId="77777777" w:rsidR="00F576B8" w:rsidRDefault="00F576B8" w:rsidP="00F576B8">
      <w:pPr>
        <w:rPr>
          <w:rFonts w:ascii="新細明體" w:eastAsia="新細明體" w:hAnsi="新細明體" w:cs="Helvetica"/>
          <w:szCs w:val="24"/>
        </w:rPr>
      </w:pPr>
    </w:p>
    <w:p w14:paraId="7917BA45" w14:textId="77777777" w:rsidR="00F576B8" w:rsidRDefault="00F576B8" w:rsidP="00F576B8">
      <w:pPr>
        <w:rPr>
          <w:rFonts w:ascii="新細明體" w:eastAsia="新細明體" w:hAnsi="新細明體" w:cs="Helvetica"/>
          <w:szCs w:val="24"/>
        </w:rPr>
      </w:pPr>
      <w:r>
        <w:rPr>
          <w:rFonts w:ascii="新細明體" w:eastAsia="新細明體" w:hAnsi="新細明體" w:cs="Helvetica" w:hint="eastAsia"/>
          <w:szCs w:val="24"/>
        </w:rPr>
        <w:t xml:space="preserve">   陳千武是誰？有人好奇地問。</w:t>
      </w:r>
    </w:p>
    <w:p w14:paraId="1E51EAB2" w14:textId="77777777" w:rsidR="00F576B8" w:rsidRDefault="00F576B8" w:rsidP="00F576B8">
      <w:pPr>
        <w:rPr>
          <w:rFonts w:ascii="新細明體" w:eastAsia="新細明體" w:hAnsi="新細明體" w:cs="Helvetica"/>
          <w:szCs w:val="24"/>
        </w:rPr>
      </w:pPr>
    </w:p>
    <w:p w14:paraId="47A56B6E" w14:textId="2A59B17D" w:rsidR="00F576B8" w:rsidRPr="00936351" w:rsidRDefault="00F576B8" w:rsidP="00F576B8">
      <w:pPr>
        <w:ind w:left="2" w:firstLineChars="60" w:firstLine="144"/>
        <w:jc w:val="both"/>
        <w:rPr>
          <w:rFonts w:asciiTheme="minorEastAsia" w:hAnsiTheme="minorEastAsia"/>
          <w:szCs w:val="24"/>
        </w:rPr>
      </w:pPr>
      <w:r>
        <w:rPr>
          <w:rFonts w:ascii="新細明體" w:eastAsia="新細明體" w:hAnsi="新細明體" w:cs="Helvetica" w:hint="eastAsia"/>
          <w:szCs w:val="24"/>
        </w:rPr>
        <w:t xml:space="preserve"> </w:t>
      </w:r>
      <w:r w:rsidRPr="00936351">
        <w:rPr>
          <w:rFonts w:asciiTheme="minorEastAsia" w:hAnsiTheme="minorEastAsia" w:cs="Helvetica" w:hint="eastAsia"/>
          <w:szCs w:val="24"/>
        </w:rPr>
        <w:t xml:space="preserve"> 陳千武是</w:t>
      </w:r>
      <w:r w:rsidRPr="00936351">
        <w:rPr>
          <w:rFonts w:asciiTheme="minorEastAsia" w:hAnsiTheme="minorEastAsia" w:hint="eastAsia"/>
          <w:szCs w:val="24"/>
        </w:rPr>
        <w:t xml:space="preserve">  陳千武(</w:t>
      </w:r>
      <w:bookmarkStart w:id="3" w:name="_Hlk54790997"/>
      <w:r w:rsidRPr="00936351">
        <w:rPr>
          <w:rFonts w:asciiTheme="minorEastAsia" w:hAnsiTheme="minorEastAsia" w:hint="eastAsia"/>
          <w:szCs w:val="24"/>
        </w:rPr>
        <w:t>1922</w:t>
      </w:r>
      <w:bookmarkEnd w:id="3"/>
      <w:r w:rsidRPr="00936351">
        <w:rPr>
          <w:rFonts w:asciiTheme="minorEastAsia" w:hAnsiTheme="minorEastAsia" w:hint="eastAsia"/>
          <w:szCs w:val="24"/>
        </w:rPr>
        <w:t>-2012) ，本名陳武雄，是詩人，也是小說家。出生於南投</w:t>
      </w:r>
      <w:r w:rsidR="00353DE8">
        <w:rPr>
          <w:rFonts w:asciiTheme="minorEastAsia" w:hAnsiTheme="minorEastAsia" w:hint="eastAsia"/>
          <w:szCs w:val="24"/>
        </w:rPr>
        <w:t>名</w:t>
      </w:r>
      <w:r w:rsidRPr="00936351">
        <w:rPr>
          <w:rFonts w:asciiTheme="minorEastAsia" w:hAnsiTheme="minorEastAsia" w:hint="eastAsia"/>
          <w:szCs w:val="24"/>
        </w:rPr>
        <w:t>間鄉，</w:t>
      </w:r>
      <w:r w:rsidRPr="00936351">
        <w:rPr>
          <w:rFonts w:asciiTheme="minorEastAsia" w:hAnsiTheme="minorEastAsia"/>
          <w:szCs w:val="24"/>
        </w:rPr>
        <w:t>1938</w:t>
      </w:r>
      <w:r w:rsidRPr="00936351">
        <w:rPr>
          <w:rFonts w:asciiTheme="minorEastAsia" w:hAnsiTheme="minorEastAsia" w:hint="eastAsia"/>
          <w:szCs w:val="24"/>
        </w:rPr>
        <w:t>年遷居台中豐原。陳千武求學期間處於日據時代，「少年時幾乎天天往台中圖書館跑」，大量館藏豐富少年的視野，也成為陳千武最初的文學啟蒙。1939年他寫下文學生涯第一首詩〈夏深之一刻〉，並在《台灣新民報》的學藝欄發表，從此開啟漫長的文學創作之路。</w:t>
      </w:r>
    </w:p>
    <w:p w14:paraId="301740B7" w14:textId="77777777" w:rsidR="00F576B8" w:rsidRPr="00936351" w:rsidRDefault="00F576B8" w:rsidP="00F576B8">
      <w:pPr>
        <w:ind w:firstLineChars="60" w:firstLine="144"/>
        <w:rPr>
          <w:rFonts w:asciiTheme="minorEastAsia" w:hAnsiTheme="minorEastAsia" w:cs="Segoe UI"/>
          <w:color w:val="222222"/>
          <w:szCs w:val="24"/>
        </w:rPr>
      </w:pPr>
      <w:r w:rsidRPr="00936351">
        <w:rPr>
          <w:rFonts w:asciiTheme="minorEastAsia" w:hAnsiTheme="minorEastAsia" w:hint="eastAsia"/>
          <w:szCs w:val="24"/>
        </w:rPr>
        <w:t xml:space="preserve">  他曾因發動同學抵制皇民化改姓民運動，</w:t>
      </w:r>
      <w:r w:rsidRPr="00936351">
        <w:rPr>
          <w:rFonts w:asciiTheme="minorEastAsia" w:hAnsiTheme="minorEastAsia" w:cs="Segoe UI"/>
          <w:color w:val="222222"/>
          <w:szCs w:val="24"/>
        </w:rPr>
        <w:t>被校方以「隔離監禁、操行丁、軍訓丙」的處罰無法升學</w:t>
      </w:r>
      <w:r w:rsidRPr="00936351">
        <w:rPr>
          <w:rFonts w:asciiTheme="minorEastAsia" w:hAnsiTheme="minorEastAsia" w:cs="Segoe UI" w:hint="eastAsia"/>
          <w:color w:val="222222"/>
          <w:szCs w:val="24"/>
        </w:rPr>
        <w:t>。</w:t>
      </w:r>
      <w:r w:rsidRPr="00936351">
        <w:rPr>
          <w:rFonts w:asciiTheme="minorEastAsia" w:hAnsiTheme="minorEastAsia" w:hint="eastAsia"/>
          <w:szCs w:val="24"/>
        </w:rPr>
        <w:t>台中一中畢業到製麻工廠工作，1942</w:t>
      </w:r>
      <w:r w:rsidRPr="00936351">
        <w:rPr>
          <w:rFonts w:asciiTheme="minorEastAsia" w:hAnsiTheme="minorEastAsia" w:cs="Segoe UI"/>
          <w:color w:val="222222"/>
          <w:szCs w:val="24"/>
        </w:rPr>
        <w:t>被日本政府徵召為特別志願兵遠赴南洋作戰</w:t>
      </w:r>
      <w:r w:rsidRPr="00936351">
        <w:rPr>
          <w:rFonts w:asciiTheme="minorEastAsia" w:hAnsiTheme="minorEastAsia" w:cs="Segoe UI" w:hint="eastAsia"/>
          <w:color w:val="222222"/>
          <w:szCs w:val="24"/>
        </w:rPr>
        <w:t>。</w:t>
      </w:r>
      <w:r w:rsidRPr="00936351">
        <w:rPr>
          <w:rFonts w:asciiTheme="minorEastAsia" w:hAnsiTheme="minorEastAsia" w:cs="Segoe UI"/>
          <w:color w:val="222222"/>
          <w:szCs w:val="24"/>
        </w:rPr>
        <w:t>在1946年大戰結束等待返國期間，於雅加達集中營發起「明台會」</w:t>
      </w:r>
      <w:r w:rsidRPr="00936351">
        <w:rPr>
          <w:rFonts w:asciiTheme="minorEastAsia" w:hAnsiTheme="minorEastAsia" w:cs="Segoe UI" w:hint="eastAsia"/>
          <w:color w:val="222222"/>
          <w:szCs w:val="24"/>
        </w:rPr>
        <w:t>，</w:t>
      </w:r>
      <w:r w:rsidRPr="00936351">
        <w:rPr>
          <w:rFonts w:asciiTheme="minorEastAsia" w:hAnsiTheme="minorEastAsia" w:cs="Segoe UI"/>
          <w:color w:val="222222"/>
          <w:szCs w:val="24"/>
        </w:rPr>
        <w:t>主編《明台報》共發行5期，是戰後初期珍貴文學刊物，也是當今史學研究者探知特別志願兵在南洋言行思想第一手史料。</w:t>
      </w:r>
    </w:p>
    <w:p w14:paraId="071A7996" w14:textId="77777777" w:rsidR="00F576B8" w:rsidRPr="00936351" w:rsidRDefault="00F576B8" w:rsidP="00F576B8">
      <w:pPr>
        <w:ind w:firstLineChars="60" w:firstLine="144"/>
        <w:rPr>
          <w:rFonts w:asciiTheme="minorEastAsia" w:hAnsiTheme="minorEastAsia"/>
          <w:szCs w:val="24"/>
        </w:rPr>
      </w:pPr>
      <w:r w:rsidRPr="00936351">
        <w:rPr>
          <w:rFonts w:asciiTheme="minorEastAsia" w:hAnsiTheme="minorEastAsia" w:hint="eastAsia"/>
          <w:szCs w:val="24"/>
        </w:rPr>
        <w:t xml:space="preserve">   政權轉換後，遭受語言斷裂，二二八事件、白色恐怖時代及長達38年的社會戒嚴。陳千武是跨越語言一代的書寫者，於</w:t>
      </w:r>
      <w:r w:rsidRPr="00936351">
        <w:rPr>
          <w:rFonts w:asciiTheme="minorEastAsia" w:hAnsiTheme="minorEastAsia"/>
          <w:szCs w:val="24"/>
        </w:rPr>
        <w:t>1958</w:t>
      </w:r>
      <w:r w:rsidRPr="00936351">
        <w:rPr>
          <w:rFonts w:asciiTheme="minorEastAsia" w:hAnsiTheme="minorEastAsia" w:hint="eastAsia"/>
          <w:szCs w:val="24"/>
        </w:rPr>
        <w:t>年後以日漸成熟的中文發表大量創作。「詩是一種抵抗」，陳千武強烈批判與反省，繁茂出令人驚豔的詩風景，出版文</w:t>
      </w:r>
      <w:r w:rsidRPr="00936351">
        <w:rPr>
          <w:rFonts w:asciiTheme="minorEastAsia" w:hAnsiTheme="minorEastAsia" w:hint="eastAsia"/>
          <w:szCs w:val="24"/>
        </w:rPr>
        <w:lastRenderedPageBreak/>
        <w:t>集計有三十二冊。</w:t>
      </w:r>
    </w:p>
    <w:p w14:paraId="1DB71F73" w14:textId="77777777" w:rsidR="00F576B8" w:rsidRPr="00936351" w:rsidRDefault="00F576B8" w:rsidP="00F576B8">
      <w:pPr>
        <w:ind w:firstLineChars="60" w:firstLine="144"/>
        <w:rPr>
          <w:rFonts w:asciiTheme="minorEastAsia" w:hAnsiTheme="minorEastAsia"/>
          <w:szCs w:val="24"/>
        </w:rPr>
      </w:pPr>
      <w:r w:rsidRPr="00936351">
        <w:rPr>
          <w:rFonts w:asciiTheme="minorEastAsia" w:hAnsiTheme="minorEastAsia" w:hint="eastAsia"/>
          <w:szCs w:val="24"/>
        </w:rPr>
        <w:t xml:space="preserve">   熱帶密林焚風中吹不散的煙硝與彈片，其餘熱仍持續在他後半生作品中留下鮮明烙痕。他將所歷之生死一線，以及戰火中所見聞之糾葛人性，化為南洋密林意象，覆蓋其後半生創作，後結集為小說集《獵女犯》，為台灣文學添入戰爭經驗。</w:t>
      </w:r>
    </w:p>
    <w:p w14:paraId="153E3BD9" w14:textId="77777777" w:rsidR="00F576B8" w:rsidRPr="00936351" w:rsidRDefault="00F576B8" w:rsidP="00F576B8">
      <w:pPr>
        <w:ind w:firstLineChars="60" w:firstLine="144"/>
        <w:rPr>
          <w:rFonts w:asciiTheme="minorEastAsia" w:hAnsiTheme="minorEastAsia"/>
          <w:szCs w:val="24"/>
        </w:rPr>
      </w:pPr>
      <w:r w:rsidRPr="00936351">
        <w:rPr>
          <w:rFonts w:asciiTheme="minorEastAsia" w:hAnsiTheme="minorEastAsia" w:cs="細明體" w:hint="eastAsia"/>
          <w:szCs w:val="24"/>
        </w:rPr>
        <w:t xml:space="preserve">  </w:t>
      </w:r>
      <w:r>
        <w:rPr>
          <w:rFonts w:asciiTheme="minorEastAsia" w:hAnsiTheme="minorEastAsia" w:cs="細明體" w:hint="eastAsia"/>
          <w:szCs w:val="24"/>
        </w:rPr>
        <w:t xml:space="preserve"> </w:t>
      </w:r>
      <w:r w:rsidRPr="00936351">
        <w:rPr>
          <w:rFonts w:asciiTheme="minorEastAsia" w:hAnsiTheme="minorEastAsia" w:cs="細明體" w:hint="eastAsia"/>
          <w:szCs w:val="24"/>
        </w:rPr>
        <w:t>他</w:t>
      </w:r>
      <w:r w:rsidRPr="00936351">
        <w:rPr>
          <w:rFonts w:asciiTheme="minorEastAsia" w:hAnsiTheme="minorEastAsia" w:hint="eastAsia"/>
          <w:szCs w:val="24"/>
        </w:rPr>
        <w:t>又同時進行詩評、詩論以及翻譯等，並不遺餘力提攜後輩，是台灣現代詩的推手，俯身成蔭，呵護台灣現代詩茁壯成林。</w:t>
      </w:r>
    </w:p>
    <w:p w14:paraId="0F8AA8BC" w14:textId="77777777" w:rsidR="00F576B8" w:rsidRPr="00936351" w:rsidRDefault="00F576B8" w:rsidP="00F576B8">
      <w:pPr>
        <w:ind w:left="2" w:firstLineChars="60" w:firstLine="144"/>
        <w:rPr>
          <w:rFonts w:ascii="新細明體" w:eastAsia="新細明體" w:hAnsi="新細明體" w:cs="Helvetica"/>
          <w:szCs w:val="24"/>
        </w:rPr>
      </w:pPr>
      <w:r w:rsidRPr="00936351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 xml:space="preserve"> </w:t>
      </w:r>
      <w:r w:rsidRPr="00936351">
        <w:rPr>
          <w:rFonts w:asciiTheme="minorEastAsia" w:hAnsiTheme="minorEastAsia" w:hint="eastAsia"/>
          <w:szCs w:val="24"/>
        </w:rPr>
        <w:t xml:space="preserve"> 創作之外，</w:t>
      </w:r>
      <w:bookmarkStart w:id="4" w:name="_Hlk27292538"/>
      <w:r w:rsidRPr="00936351">
        <w:rPr>
          <w:rFonts w:asciiTheme="minorEastAsia" w:hAnsiTheme="minorEastAsia" w:hint="eastAsia"/>
          <w:szCs w:val="24"/>
        </w:rPr>
        <w:t>陳千武</w:t>
      </w:r>
      <w:bookmarkEnd w:id="4"/>
      <w:r w:rsidRPr="00936351">
        <w:rPr>
          <w:rFonts w:asciiTheme="minorEastAsia" w:hAnsiTheme="minorEastAsia" w:hint="eastAsia"/>
          <w:szCs w:val="24"/>
        </w:rPr>
        <w:t>亦熱心推展文學創作與交流活動。《笠》詩刊</w:t>
      </w:r>
      <w:r w:rsidRPr="00936351">
        <w:rPr>
          <w:rFonts w:asciiTheme="minorEastAsia" w:hAnsiTheme="minorEastAsia" w:cs="細明體" w:hint="eastAsia"/>
          <w:szCs w:val="24"/>
        </w:rPr>
        <w:t>創</w:t>
      </w:r>
      <w:r w:rsidRPr="00936351">
        <w:rPr>
          <w:rFonts w:asciiTheme="minorEastAsia" w:hAnsiTheme="minorEastAsia" w:hint="eastAsia"/>
          <w:szCs w:val="24"/>
        </w:rPr>
        <w:t>刊於</w:t>
      </w:r>
      <w:r w:rsidRPr="00936351">
        <w:rPr>
          <w:rFonts w:asciiTheme="minorEastAsia" w:hAnsiTheme="minorEastAsia" w:cs="細明體" w:hint="eastAsia"/>
          <w:szCs w:val="24"/>
        </w:rPr>
        <w:t>1964年，</w:t>
      </w:r>
      <w:r w:rsidRPr="00936351">
        <w:rPr>
          <w:rFonts w:asciiTheme="minorEastAsia" w:hAnsiTheme="minorEastAsia" w:hint="eastAsia"/>
          <w:szCs w:val="24"/>
        </w:rPr>
        <w:t>陳千武即是</w:t>
      </w:r>
      <w:r w:rsidRPr="00936351">
        <w:rPr>
          <w:rFonts w:asciiTheme="minorEastAsia" w:hAnsiTheme="minorEastAsia" w:hint="eastAsia"/>
          <w:bCs/>
          <w:szCs w:val="24"/>
        </w:rPr>
        <w:t>創刊</w:t>
      </w:r>
      <w:r w:rsidRPr="00936351">
        <w:rPr>
          <w:rFonts w:asciiTheme="minorEastAsia" w:hAnsiTheme="minorEastAsia" w:cs="細明體" w:hint="eastAsia"/>
          <w:szCs w:val="24"/>
        </w:rPr>
        <w:t>12位詩人之一。</w:t>
      </w:r>
      <w:r w:rsidRPr="00936351">
        <w:rPr>
          <w:rFonts w:asciiTheme="minorEastAsia" w:hAnsiTheme="minorEastAsia" w:hint="eastAsia"/>
          <w:szCs w:val="24"/>
        </w:rPr>
        <w:t>陳千武</w:t>
      </w:r>
      <w:r w:rsidRPr="00936351">
        <w:rPr>
          <w:rFonts w:asciiTheme="minorEastAsia" w:hAnsiTheme="minorEastAsia" w:cs="細明體" w:hint="eastAsia"/>
          <w:szCs w:val="24"/>
        </w:rPr>
        <w:t>也是全國文化中心首創者。他擔任台中市</w:t>
      </w:r>
      <w:r w:rsidRPr="00936351">
        <w:rPr>
          <w:rFonts w:asciiTheme="minorEastAsia" w:hAnsiTheme="minorEastAsia" w:cs="Segoe UI" w:hint="eastAsia"/>
          <w:color w:val="222222"/>
          <w:szCs w:val="24"/>
        </w:rPr>
        <w:t>文英館館長期間，將館務活動經營為</w:t>
      </w:r>
      <w:r w:rsidRPr="00936351">
        <w:rPr>
          <w:rFonts w:asciiTheme="minorEastAsia" w:hAnsiTheme="minorEastAsia" w:cs="Segoe UI"/>
          <w:color w:val="222222"/>
          <w:szCs w:val="24"/>
        </w:rPr>
        <w:t>社會教育、</w:t>
      </w:r>
      <w:r w:rsidRPr="00936351">
        <w:rPr>
          <w:rFonts w:asciiTheme="minorEastAsia" w:hAnsiTheme="minorEastAsia" w:cs="Segoe UI" w:hint="eastAsia"/>
          <w:color w:val="222222"/>
          <w:szCs w:val="24"/>
        </w:rPr>
        <w:t>文學文化</w:t>
      </w:r>
      <w:r w:rsidRPr="00936351">
        <w:rPr>
          <w:rFonts w:asciiTheme="minorEastAsia" w:hAnsiTheme="minorEastAsia" w:cs="Segoe UI"/>
          <w:color w:val="222222"/>
          <w:szCs w:val="24"/>
        </w:rPr>
        <w:t>的核心場域</w:t>
      </w:r>
      <w:r w:rsidRPr="00936351">
        <w:rPr>
          <w:rFonts w:asciiTheme="minorEastAsia" w:hAnsiTheme="minorEastAsia" w:cs="Segoe UI" w:hint="eastAsia"/>
          <w:color w:val="222222"/>
          <w:szCs w:val="24"/>
        </w:rPr>
        <w:t>。當時的行政院長</w:t>
      </w:r>
      <w:r w:rsidRPr="00936351">
        <w:rPr>
          <w:rFonts w:asciiTheme="minorEastAsia" w:hAnsiTheme="minorEastAsia" w:cs="Segoe UI"/>
          <w:color w:val="222222"/>
          <w:szCs w:val="24"/>
        </w:rPr>
        <w:t>蔣經國先生</w:t>
      </w:r>
      <w:r w:rsidRPr="00936351">
        <w:rPr>
          <w:rFonts w:asciiTheme="minorEastAsia" w:hAnsiTheme="minorEastAsia" w:cs="Segoe UI" w:hint="eastAsia"/>
          <w:color w:val="222222"/>
          <w:szCs w:val="24"/>
        </w:rPr>
        <w:t>巡訪時，深受感動</w:t>
      </w:r>
      <w:r w:rsidRPr="00936351">
        <w:rPr>
          <w:rFonts w:asciiTheme="minorEastAsia" w:hAnsiTheme="minorEastAsia" w:cs="Segoe UI"/>
          <w:color w:val="222222"/>
          <w:szCs w:val="24"/>
        </w:rPr>
        <w:t>肯定，以此文化建設為藍本</w:t>
      </w:r>
      <w:r w:rsidRPr="00936351">
        <w:rPr>
          <w:rFonts w:asciiTheme="minorEastAsia" w:hAnsiTheme="minorEastAsia" w:cs="Segoe UI" w:hint="eastAsia"/>
          <w:color w:val="222222"/>
          <w:szCs w:val="24"/>
        </w:rPr>
        <w:t>，</w:t>
      </w:r>
      <w:r w:rsidRPr="00936351">
        <w:rPr>
          <w:rFonts w:asciiTheme="minorEastAsia" w:hAnsiTheme="minorEastAsia" w:cs="Segoe UI"/>
          <w:color w:val="222222"/>
          <w:szCs w:val="24"/>
        </w:rPr>
        <w:t>納入國家十二項建設一環，催生</w:t>
      </w:r>
      <w:r w:rsidRPr="00936351">
        <w:rPr>
          <w:rFonts w:asciiTheme="minorEastAsia" w:hAnsiTheme="minorEastAsia" w:cs="Segoe UI" w:hint="eastAsia"/>
          <w:color w:val="222222"/>
          <w:szCs w:val="24"/>
        </w:rPr>
        <w:t>了</w:t>
      </w:r>
      <w:r w:rsidRPr="00936351">
        <w:rPr>
          <w:rFonts w:asciiTheme="minorEastAsia" w:hAnsiTheme="minorEastAsia" w:cs="Segoe UI"/>
          <w:color w:val="222222"/>
          <w:szCs w:val="24"/>
        </w:rPr>
        <w:t>全國各縣市立文化中心。</w:t>
      </w:r>
    </w:p>
    <w:p w14:paraId="5577F0EA" w14:textId="77777777" w:rsidR="00F576B8" w:rsidRDefault="00F576B8" w:rsidP="00F576B8">
      <w:pPr>
        <w:rPr>
          <w:rFonts w:ascii="新細明體" w:eastAsia="新細明體" w:hAnsi="新細明體" w:cs="Helvetica"/>
          <w:szCs w:val="24"/>
        </w:rPr>
      </w:pPr>
    </w:p>
    <w:p w14:paraId="4F5F2BFF" w14:textId="2831B7B0" w:rsidR="00F576B8" w:rsidRDefault="00F576B8" w:rsidP="00F576B8">
      <w:pPr>
        <w:rPr>
          <w:rFonts w:ascii="新細明體" w:eastAsia="新細明體" w:hAnsi="新細明體" w:cs="Helvetica"/>
          <w:szCs w:val="24"/>
        </w:rPr>
      </w:pPr>
      <w:r>
        <w:rPr>
          <w:rFonts w:ascii="新細明體" w:eastAsia="新細明體" w:hAnsi="新細明體" w:cs="Helvetica" w:hint="eastAsia"/>
          <w:szCs w:val="24"/>
        </w:rPr>
        <w:t xml:space="preserve">   事實上，陳千武老師不只是在詩、小說、評論、翻譯等文學創作及文化推廣有非常傑出的成就，他也是「台灣兒童文學學會」前身</w:t>
      </w:r>
      <w:r>
        <w:rPr>
          <w:rFonts w:ascii="新細明體" w:eastAsia="新細明體" w:hAnsi="新細明體" w:cs="Helvetica"/>
          <w:szCs w:val="24"/>
        </w:rPr>
        <w:t>—</w:t>
      </w:r>
      <w:r>
        <w:rPr>
          <w:rFonts w:ascii="新細明體" w:eastAsia="新細明體" w:hAnsi="新細明體" w:cs="Helvetica" w:hint="eastAsia"/>
          <w:szCs w:val="24"/>
        </w:rPr>
        <w:t>「台灣省兒童文學協會」創會的第一任會長，是台灣社會兒童文學發展初期非常重要的推手。</w:t>
      </w:r>
      <w:proofErr w:type="gramStart"/>
      <w:r>
        <w:rPr>
          <w:rFonts w:ascii="新細明體" w:eastAsia="新細明體" w:hAnsi="新細明體" w:cs="Helvetica" w:hint="eastAsia"/>
          <w:szCs w:val="24"/>
        </w:rPr>
        <w:t>引錄林文寶</w:t>
      </w:r>
      <w:proofErr w:type="gramEnd"/>
      <w:r>
        <w:rPr>
          <w:rFonts w:ascii="新細明體" w:eastAsia="新細明體" w:hAnsi="新細明體" w:cs="Helvetica" w:hint="eastAsia"/>
          <w:szCs w:val="24"/>
        </w:rPr>
        <w:t xml:space="preserve">教授主編《兒童文學工作者訪問稿》一書中，兒童文學家洪志明老師在1997年所寫的〈兒童詩的推手 ─陳千武專訪 〉，可以更清晰的看到千武老師在兒童文學領域深耕的身影： </w:t>
      </w:r>
    </w:p>
    <w:p w14:paraId="1127AB48" w14:textId="77777777" w:rsidR="00F576B8" w:rsidRPr="00644449" w:rsidRDefault="00F576B8" w:rsidP="00F576B8">
      <w:pPr>
        <w:rPr>
          <w:rFonts w:ascii="新細明體" w:eastAsia="新細明體" w:hAnsi="新細明體" w:cs="Helvetica"/>
          <w:szCs w:val="24"/>
        </w:rPr>
      </w:pPr>
      <w:r>
        <w:rPr>
          <w:rFonts w:ascii="新細明體" w:eastAsia="新細明體" w:hAnsi="新細明體" w:cs="Helvetica" w:hint="eastAsia"/>
          <w:szCs w:val="24"/>
        </w:rPr>
        <w:t xml:space="preserve"> </w:t>
      </w:r>
    </w:p>
    <w:tbl>
      <w:tblPr>
        <w:tblStyle w:val="af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576B8" w14:paraId="7A7AEBAD" w14:textId="77777777" w:rsidTr="002B1452">
        <w:tc>
          <w:tcPr>
            <w:tcW w:w="9180" w:type="dxa"/>
          </w:tcPr>
          <w:p w14:paraId="39E2B43C" w14:textId="77777777" w:rsidR="00F576B8" w:rsidRDefault="00F576B8" w:rsidP="00B93BF8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兒童詩的推手</w:t>
            </w:r>
            <w:r w:rsidRPr="00910152">
              <w:rPr>
                <w:rFonts w:ascii="標楷體" w:eastAsia="標楷體" w:hAnsi="標楷體" w:hint="eastAsia"/>
              </w:rPr>
              <w:t>─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陳千武專訪</w:t>
            </w:r>
          </w:p>
          <w:p w14:paraId="49293BC9" w14:textId="77777777" w:rsidR="00F576B8" w:rsidRDefault="00F576B8" w:rsidP="00B93BF8"/>
          <w:p w14:paraId="4DE76DA1" w14:textId="77777777" w:rsidR="00F576B8" w:rsidRDefault="00F576B8" w:rsidP="00B93BF8">
            <w:r>
              <w:rPr>
                <w:rFonts w:hint="eastAsia"/>
              </w:rPr>
              <w:t>地點：台中陳千武先生住家</w:t>
            </w:r>
            <w:r>
              <w:t xml:space="preserve"> </w:t>
            </w:r>
          </w:p>
          <w:p w14:paraId="42658AA3" w14:textId="77777777" w:rsidR="00F576B8" w:rsidRDefault="00F576B8" w:rsidP="00B93BF8"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>199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4C845E30" w14:textId="77777777" w:rsidR="00F576B8" w:rsidRDefault="00F576B8" w:rsidP="00B93BF8">
            <w:r>
              <w:rPr>
                <w:rFonts w:hint="eastAsia"/>
              </w:rPr>
              <w:t>時間：晚上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</w:t>
            </w:r>
            <w:r>
              <w:t xml:space="preserve"> </w:t>
            </w:r>
          </w:p>
          <w:p w14:paraId="0D1E4283" w14:textId="77777777" w:rsidR="00F576B8" w:rsidRDefault="00F576B8" w:rsidP="00B93BF8">
            <w:r>
              <w:rPr>
                <w:rFonts w:hint="eastAsia"/>
              </w:rPr>
              <w:t>訪問者：洪志明</w:t>
            </w:r>
            <w:r>
              <w:t xml:space="preserve"> </w:t>
            </w:r>
          </w:p>
          <w:p w14:paraId="5CEA64B8" w14:textId="77777777" w:rsidR="00F576B8" w:rsidRDefault="00F576B8" w:rsidP="00B93BF8"/>
          <w:p w14:paraId="2726CB79" w14:textId="706EF3F8" w:rsidR="00F576B8" w:rsidRDefault="00F576B8" w:rsidP="00B93BF8">
            <w:r>
              <w:rPr>
                <w:rFonts w:hint="eastAsia"/>
              </w:rPr>
              <w:t xml:space="preserve">　　他寫過很多現代詩</w:t>
            </w:r>
            <w:r>
              <w:t>，</w:t>
            </w:r>
            <w:r>
              <w:rPr>
                <w:rFonts w:hint="eastAsia"/>
              </w:rPr>
              <w:t>從年輕寫到老</w:t>
            </w:r>
            <w:r>
              <w:t>，</w:t>
            </w:r>
            <w:r>
              <w:rPr>
                <w:rFonts w:hint="eastAsia"/>
              </w:rPr>
              <w:t>從</w:t>
            </w:r>
            <w:r w:rsidR="00353DE8">
              <w:rPr>
                <w:rFonts w:hint="eastAsia"/>
              </w:rPr>
              <w:t>19</w:t>
            </w:r>
            <w:r>
              <w:rPr>
                <w:rFonts w:hint="eastAsia"/>
              </w:rPr>
              <w:t>歲到</w:t>
            </w:r>
            <w:r w:rsidR="00353DE8">
              <w:rPr>
                <w:rFonts w:hint="eastAsia"/>
              </w:rPr>
              <w:t>76</w:t>
            </w:r>
            <w:r>
              <w:rPr>
                <w:rFonts w:hint="eastAsia"/>
              </w:rPr>
              <w:t>歲</w:t>
            </w:r>
            <w:r>
              <w:t>，</w:t>
            </w:r>
            <w:r>
              <w:rPr>
                <w:rFonts w:hint="eastAsia"/>
              </w:rPr>
              <w:t>總共譯寫了</w:t>
            </w:r>
            <w:r w:rsidR="00353DE8">
              <w:rPr>
                <w:rFonts w:hint="eastAsia"/>
              </w:rPr>
              <w:t>22</w:t>
            </w:r>
            <w:r>
              <w:rPr>
                <w:rFonts w:hint="eastAsia"/>
              </w:rPr>
              <w:t>冊現代詩集</w:t>
            </w:r>
            <w:r>
              <w:t>，</w:t>
            </w:r>
            <w:r>
              <w:rPr>
                <w:rFonts w:hint="eastAsia"/>
              </w:rPr>
              <w:t>是一個手永遠沒停過的現代詩人。雖然他為兒童寫的童詩不多</w:t>
            </w:r>
            <w:r>
              <w:t>，</w:t>
            </w:r>
            <w:r>
              <w:rPr>
                <w:rFonts w:hint="eastAsia"/>
              </w:rPr>
              <w:t>不過從他任職台中市政府來</w:t>
            </w:r>
            <w:r>
              <w:t>，</w:t>
            </w:r>
            <w:r>
              <w:rPr>
                <w:rFonts w:hint="eastAsia"/>
              </w:rPr>
              <w:t>為兒童詩舉辦的活動卻不少</w:t>
            </w:r>
            <w:r>
              <w:t>，</w:t>
            </w:r>
            <w:r>
              <w:rPr>
                <w:rFonts w:hint="eastAsia"/>
              </w:rPr>
              <w:t>是一位標準的兒童詩的推手。他不是別人</w:t>
            </w:r>
            <w:r>
              <w:t>，</w:t>
            </w:r>
            <w:r>
              <w:rPr>
                <w:rFonts w:hint="eastAsia"/>
              </w:rPr>
              <w:t>他是台中市文英館前任館長陳千武先生。</w:t>
            </w:r>
            <w:r>
              <w:t xml:space="preserve"> </w:t>
            </w:r>
          </w:p>
          <w:p w14:paraId="1658B8A0" w14:textId="180C9353" w:rsidR="00F576B8" w:rsidRDefault="00F576B8" w:rsidP="00B93BF8">
            <w:r>
              <w:rPr>
                <w:rFonts w:hint="eastAsia"/>
              </w:rPr>
              <w:t xml:space="preserve">　　陳千武先生本名陳武雄</w:t>
            </w:r>
            <w:r>
              <w:t>，</w:t>
            </w:r>
            <w:r>
              <w:rPr>
                <w:rFonts w:hint="eastAsia"/>
              </w:rPr>
              <w:t>另一個筆名</w:t>
            </w:r>
            <w:proofErr w:type="gramStart"/>
            <w:r>
              <w:rPr>
                <w:rFonts w:hint="eastAsia"/>
              </w:rPr>
              <w:t>桓</w:t>
            </w:r>
            <w:proofErr w:type="gramEnd"/>
            <w:r>
              <w:rPr>
                <w:rFonts w:hint="eastAsia"/>
              </w:rPr>
              <w:t>夫</w:t>
            </w:r>
            <w:r>
              <w:t>，</w:t>
            </w:r>
            <w:r w:rsidR="00353DE8">
              <w:rPr>
                <w:rFonts w:hint="eastAsia"/>
              </w:rPr>
              <w:t>1922</w:t>
            </w:r>
            <w:r>
              <w:rPr>
                <w:rFonts w:hint="eastAsia"/>
              </w:rPr>
              <w:t>年生於南投縣名間鄉。日據時代台中一中畢業後</w:t>
            </w:r>
            <w:r>
              <w:t>，</w:t>
            </w:r>
            <w:r>
              <w:rPr>
                <w:rFonts w:hint="eastAsia"/>
              </w:rPr>
              <w:t>被徵為台灣特別志願兵</w:t>
            </w:r>
            <w:r>
              <w:t>，</w:t>
            </w:r>
            <w:r>
              <w:rPr>
                <w:rFonts w:hint="eastAsia"/>
              </w:rPr>
              <w:t>參與南太平洋戰争。戰後從事林務工作</w:t>
            </w:r>
            <w:r w:rsidR="00353DE8">
              <w:rPr>
                <w:rFonts w:hint="eastAsia"/>
              </w:rPr>
              <w:t>26</w:t>
            </w:r>
            <w:r>
              <w:rPr>
                <w:rFonts w:hint="eastAsia"/>
              </w:rPr>
              <w:t>年</w:t>
            </w:r>
            <w:r>
              <w:t>，</w:t>
            </w:r>
            <w:r w:rsidR="00353DE8">
              <w:rPr>
                <w:rFonts w:hint="eastAsia"/>
              </w:rPr>
              <w:t>1976</w:t>
            </w:r>
            <w:r>
              <w:rPr>
                <w:rFonts w:hint="eastAsia"/>
              </w:rPr>
              <w:t>年創立台中市立文化中心</w:t>
            </w:r>
            <w:r>
              <w:t>，</w:t>
            </w:r>
            <w:r>
              <w:rPr>
                <w:rFonts w:hint="eastAsia"/>
              </w:rPr>
              <w:t>擔任首任主任</w:t>
            </w:r>
            <w:r>
              <w:t>，</w:t>
            </w:r>
            <w:r w:rsidR="00353DE8">
              <w:rPr>
                <w:rFonts w:hint="eastAsia"/>
              </w:rPr>
              <w:t>1987</w:t>
            </w:r>
            <w:r>
              <w:rPr>
                <w:rFonts w:hint="eastAsia"/>
              </w:rPr>
              <w:t>年從文化中心文英館館長一職退休。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</w:p>
          <w:p w14:paraId="64AF9988" w14:textId="7E9E2651" w:rsidR="00F576B8" w:rsidRDefault="00F576B8" w:rsidP="00B93BF8">
            <w:r>
              <w:rPr>
                <w:rFonts w:hint="eastAsia"/>
              </w:rPr>
              <w:t xml:space="preserve">　　日據時代他以日文創作</w:t>
            </w:r>
            <w:r>
              <w:t>，</w:t>
            </w:r>
            <w:r>
              <w:rPr>
                <w:rFonts w:hint="eastAsia"/>
              </w:rPr>
              <w:t>戰後重新學習中國語文</w:t>
            </w:r>
            <w:r>
              <w:t>，</w:t>
            </w:r>
            <w:r>
              <w:rPr>
                <w:rFonts w:hint="eastAsia"/>
              </w:rPr>
              <w:t>以中國語文創作現代詩、小說、文學評論</w:t>
            </w:r>
            <w:r>
              <w:t>，</w:t>
            </w:r>
            <w:r>
              <w:rPr>
                <w:rFonts w:hint="eastAsia"/>
              </w:rPr>
              <w:t>同時在</w:t>
            </w:r>
            <w:r w:rsidR="00353DE8">
              <w:rPr>
                <w:rFonts w:hint="eastAsia"/>
              </w:rPr>
              <w:t>1964</w:t>
            </w:r>
            <w:r>
              <w:rPr>
                <w:rFonts w:hint="eastAsia"/>
              </w:rPr>
              <w:t>年參與創辦《笠》詩刊</w:t>
            </w:r>
            <w:r>
              <w:t>，</w:t>
            </w:r>
            <w:r>
              <w:rPr>
                <w:rFonts w:hint="eastAsia"/>
              </w:rPr>
              <w:t>並主編《詩展望》</w:t>
            </w:r>
            <w:r>
              <w:t>，</w:t>
            </w:r>
            <w:r w:rsidR="00353DE8">
              <w:rPr>
                <w:rFonts w:hint="eastAsia"/>
              </w:rPr>
              <w:t>1980</w:t>
            </w:r>
            <w:r>
              <w:rPr>
                <w:rFonts w:hint="eastAsia"/>
              </w:rPr>
              <w:t>年開始致力於亞洲現代詩的交流</w:t>
            </w:r>
            <w:r>
              <w:t>，</w:t>
            </w:r>
            <w:r>
              <w:rPr>
                <w:rFonts w:hint="eastAsia"/>
              </w:rPr>
              <w:t>參與主編《亞洲現代詩集》</w:t>
            </w:r>
            <w:r>
              <w:t>，</w:t>
            </w:r>
            <w:r>
              <w:rPr>
                <w:rFonts w:hint="eastAsia"/>
              </w:rPr>
              <w:t>並任亞洲詩人會議台灣大會會長</w:t>
            </w:r>
            <w:r>
              <w:t>，</w:t>
            </w:r>
            <w:r>
              <w:rPr>
                <w:rFonts w:hint="eastAsia"/>
              </w:rPr>
              <w:t>另任台灣筆會會長、台灣省兒童文學協會理事長</w:t>
            </w:r>
            <w:r>
              <w:t>，</w:t>
            </w:r>
            <w:r>
              <w:rPr>
                <w:rFonts w:hint="eastAsia"/>
              </w:rPr>
              <w:t>出版有詩集、小說集、評論</w:t>
            </w:r>
            <w:r>
              <w:rPr>
                <w:rFonts w:hint="eastAsia"/>
              </w:rPr>
              <w:lastRenderedPageBreak/>
              <w:t>集、兒童文學集</w:t>
            </w:r>
            <w:proofErr w:type="gramStart"/>
            <w:r>
              <w:rPr>
                <w:rFonts w:hint="eastAsia"/>
              </w:rPr>
              <w:t>多種</w:t>
            </w:r>
            <w:r>
              <w:t>，</w:t>
            </w:r>
            <w:r>
              <w:rPr>
                <w:rFonts w:hint="eastAsia"/>
              </w:rPr>
              <w:t>獲吳</w:t>
            </w:r>
            <w:proofErr w:type="gramEnd"/>
            <w:r>
              <w:rPr>
                <w:rFonts w:hint="eastAsia"/>
              </w:rPr>
              <w:t>濁流小說獎、</w:t>
            </w:r>
            <w:proofErr w:type="gramStart"/>
            <w:r>
              <w:rPr>
                <w:rFonts w:hint="eastAsia"/>
              </w:rPr>
              <w:t>台灣榮後詩人</w:t>
            </w:r>
            <w:proofErr w:type="gramEnd"/>
            <w:r>
              <w:rPr>
                <w:rFonts w:hint="eastAsia"/>
              </w:rPr>
              <w:t>獎、</w:t>
            </w:r>
            <w:proofErr w:type="gramStart"/>
            <w:r>
              <w:rPr>
                <w:rFonts w:hint="eastAsia"/>
              </w:rPr>
              <w:t>洪醒夫</w:t>
            </w:r>
            <w:proofErr w:type="gramEnd"/>
            <w:r>
              <w:rPr>
                <w:rFonts w:hint="eastAsia"/>
              </w:rPr>
              <w:t>小說獎、</w:t>
            </w:r>
            <w:proofErr w:type="gramStart"/>
            <w:r>
              <w:rPr>
                <w:rFonts w:hint="eastAsia"/>
              </w:rPr>
              <w:t>笠</w:t>
            </w:r>
            <w:proofErr w:type="gramEnd"/>
            <w:r>
              <w:rPr>
                <w:rFonts w:hint="eastAsia"/>
              </w:rPr>
              <w:t>詩翻譯獎、國家文藝翻譯成就獎、日本翻譯家協會翻譯特別功勞獎等。</w:t>
            </w:r>
            <w:r>
              <w:rPr>
                <w:rFonts w:hint="eastAsia"/>
              </w:rPr>
              <w:t xml:space="preserve"> </w:t>
            </w:r>
          </w:p>
          <w:p w14:paraId="3FA1D438" w14:textId="77777777" w:rsidR="00F576B8" w:rsidRDefault="00F576B8" w:rsidP="00B93BF8">
            <w:r>
              <w:rPr>
                <w:rFonts w:hint="eastAsia"/>
              </w:rPr>
              <w:t xml:space="preserve">　　他的一生，如同他年輕時代的詩〈鼓手〉中所敘說的一樣，「被時間遴選作一個鼓手」、「拼命的打鼓」、「聲音很響亮」、卻「很寂寞」、「鼓聲裡滲雜著寂寞的心聲」。</w:t>
            </w:r>
          </w:p>
          <w:p w14:paraId="3E572BB4" w14:textId="77777777" w:rsidR="00F576B8" w:rsidRDefault="00F576B8" w:rsidP="00B93BF8">
            <w:r>
              <w:rPr>
                <w:rFonts w:hint="eastAsia"/>
              </w:rPr>
              <w:t xml:space="preserve">　　誰說勇者不寂寞</w:t>
            </w:r>
            <w:r>
              <w:t>，</w:t>
            </w:r>
            <w:r>
              <w:rPr>
                <w:rFonts w:hint="eastAsia"/>
              </w:rPr>
              <w:t>誰說智者不寂寞</w:t>
            </w:r>
            <w:r>
              <w:t>，</w:t>
            </w:r>
            <w:r>
              <w:rPr>
                <w:rFonts w:hint="eastAsia"/>
              </w:rPr>
              <w:t>誰說一個痛愛生命的人不寂寞</w:t>
            </w:r>
            <w:r>
              <w:rPr>
                <w:rFonts w:asciiTheme="minorEastAsia" w:hAnsiTheme="minorEastAsia" w:cs="MS Gothic" w:hint="eastAsia"/>
              </w:rPr>
              <w:t>……</w:t>
            </w:r>
            <w:r>
              <w:rPr>
                <w:rFonts w:hint="eastAsia"/>
              </w:rPr>
              <w:t>。而</w:t>
            </w:r>
            <w:r>
              <w:t>，</w:t>
            </w:r>
            <w:r>
              <w:rPr>
                <w:rFonts w:hint="eastAsia"/>
              </w:rPr>
              <w:t>這個寂寞的鼓手</w:t>
            </w:r>
            <w:r>
              <w:t>，</w:t>
            </w:r>
            <w:r>
              <w:rPr>
                <w:rFonts w:hint="eastAsia"/>
              </w:rPr>
              <w:t>卻也是台灣這二、三十年來</w:t>
            </w:r>
            <w:r>
              <w:t>，</w:t>
            </w:r>
            <w:r>
              <w:rPr>
                <w:rFonts w:hint="eastAsia"/>
              </w:rPr>
              <w:t>推動兒童詩不可缺少的一隻重要的推手。很多重要的「童詩」活動</w:t>
            </w:r>
            <w:r>
              <w:t>，</w:t>
            </w:r>
            <w:r>
              <w:rPr>
                <w:rFonts w:hint="eastAsia"/>
              </w:rPr>
              <w:t>都是經由他這位「生命的鼓手」擂起第一聲鼓聲的。</w:t>
            </w:r>
            <w:r>
              <w:t xml:space="preserve"> </w:t>
            </w:r>
          </w:p>
          <w:p w14:paraId="31347D8C" w14:textId="77777777" w:rsidR="00F576B8" w:rsidRDefault="00F576B8" w:rsidP="00B93BF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99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晚上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點半</w:t>
            </w:r>
            <w:r>
              <w:t>，</w:t>
            </w:r>
            <w:r>
              <w:rPr>
                <w:rFonts w:hint="eastAsia"/>
              </w:rPr>
              <w:t>我拜訪他在新民商工旁邊的家</w:t>
            </w:r>
            <w:r>
              <w:t>，</w:t>
            </w:r>
            <w:r>
              <w:rPr>
                <w:rFonts w:hint="eastAsia"/>
              </w:rPr>
              <w:t>在他那掛滿名家畫作的客廳裡</w:t>
            </w:r>
            <w:r>
              <w:t>，</w:t>
            </w:r>
            <w:r>
              <w:rPr>
                <w:rFonts w:hint="eastAsia"/>
              </w:rPr>
              <w:t>聆聽他怎麽敲響那第一聲童詩的鼓槌。</w:t>
            </w:r>
          </w:p>
          <w:p w14:paraId="45C11F94" w14:textId="77777777" w:rsidR="00F576B8" w:rsidRDefault="00F576B8" w:rsidP="00B93BF8"/>
          <w:p w14:paraId="1CE541B1" w14:textId="77777777" w:rsidR="00F576B8" w:rsidRDefault="00F576B8" w:rsidP="00B93BF8">
            <w:pPr>
              <w:rPr>
                <w:rFonts w:asciiTheme="minorEastAsia" w:hAnsiTheme="minorEastAsia"/>
              </w:rPr>
            </w:pPr>
            <w:r w:rsidRPr="00551CD3">
              <w:rPr>
                <w:rFonts w:asciiTheme="minorEastAsia" w:hAnsiTheme="minorEastAsia" w:hint="eastAsia"/>
              </w:rPr>
              <w:t>洪</w:t>
            </w:r>
            <w:r>
              <w:rPr>
                <w:rFonts w:asciiTheme="minorEastAsia" w:hAnsiTheme="minorEastAsia" w:hint="eastAsia"/>
              </w:rPr>
              <w:t>：</w:t>
            </w:r>
            <w:r w:rsidRPr="00551CD3">
              <w:rPr>
                <w:rFonts w:asciiTheme="minorEastAsia" w:hAnsiTheme="minorEastAsia" w:hint="eastAsia"/>
              </w:rPr>
              <w:t>我們知道館長是一個現代詩作家，著作等身，對詩一向非常關心不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2215DD5F" w14:textId="77777777" w:rsidR="00F576B8" w:rsidRDefault="00F576B8" w:rsidP="00B93BF8">
            <w:pPr>
              <w:ind w:leftChars="-168" w:left="-40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 </w:t>
            </w:r>
            <w:r w:rsidRPr="00551CD3">
              <w:rPr>
                <w:rFonts w:asciiTheme="minorEastAsia" w:hAnsiTheme="minorEastAsia" w:hint="eastAsia"/>
              </w:rPr>
              <w:t>過詩和現代詩總有一些距離，不知道為什麼館長會投入兒童文學</w:t>
            </w:r>
          </w:p>
          <w:p w14:paraId="3BDA5696" w14:textId="77777777" w:rsidR="00F576B8" w:rsidRPr="00551CD3" w:rsidRDefault="00F576B8" w:rsidP="00B93BF8">
            <w:pPr>
              <w:ind w:leftChars="-168" w:left="-40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 </w:t>
            </w:r>
            <w:r w:rsidRPr="00551CD3">
              <w:rPr>
                <w:rFonts w:asciiTheme="minorEastAsia" w:hAnsiTheme="minorEastAsia" w:hint="eastAsia"/>
              </w:rPr>
              <w:t xml:space="preserve">的推展工作，尤其是兒童詩的工作，而且樂此不疲？　</w:t>
            </w:r>
          </w:p>
          <w:p w14:paraId="42388080" w14:textId="77777777" w:rsidR="00F576B8" w:rsidRDefault="00F576B8" w:rsidP="00B93BF8">
            <w:pPr>
              <w:ind w:leftChars="-168" w:left="-403"/>
              <w:rPr>
                <w:rFonts w:asciiTheme="minorEastAsia" w:hAnsiTheme="minorEastAsia"/>
              </w:rPr>
            </w:pPr>
            <w:r w:rsidRPr="00551CD3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    </w:t>
            </w:r>
            <w:r w:rsidRPr="00551CD3">
              <w:rPr>
                <w:rFonts w:asciiTheme="minorEastAsia" w:hAnsiTheme="minorEastAsia" w:hint="eastAsia"/>
              </w:rPr>
              <w:t>我們知道館長任職於台中市市政府以來</w:t>
            </w:r>
            <w:r w:rsidRPr="00551CD3">
              <w:rPr>
                <w:rFonts w:asciiTheme="minorEastAsia" w:hAnsiTheme="minorEastAsia"/>
              </w:rPr>
              <w:t>，</w:t>
            </w:r>
            <w:r w:rsidRPr="00551CD3">
              <w:rPr>
                <w:rFonts w:asciiTheme="minorEastAsia" w:hAnsiTheme="minorEastAsia" w:hint="eastAsia"/>
              </w:rPr>
              <w:t>推動了很多兒童文學的活</w:t>
            </w:r>
          </w:p>
          <w:p w14:paraId="0CA67755" w14:textId="77777777" w:rsidR="00F576B8" w:rsidRPr="00551CD3" w:rsidRDefault="00F576B8" w:rsidP="00B93BF8">
            <w:pPr>
              <w:ind w:leftChars="-168" w:left="-40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 </w:t>
            </w:r>
            <w:r w:rsidRPr="00551CD3">
              <w:rPr>
                <w:rFonts w:asciiTheme="minorEastAsia" w:hAnsiTheme="minorEastAsia" w:hint="eastAsia"/>
              </w:rPr>
              <w:t>動</w:t>
            </w:r>
            <w:r w:rsidRPr="00551CD3">
              <w:rPr>
                <w:rFonts w:asciiTheme="minorEastAsia" w:hAnsiTheme="minorEastAsia"/>
              </w:rPr>
              <w:t>，</w:t>
            </w:r>
            <w:r w:rsidRPr="00551CD3">
              <w:rPr>
                <w:rFonts w:asciiTheme="minorEastAsia" w:hAnsiTheme="minorEastAsia" w:hint="eastAsia"/>
              </w:rPr>
              <w:t>不知道您可不可以把您推動的活動跟大家介紹一下。</w:t>
            </w:r>
            <w:r w:rsidRPr="00551CD3">
              <w:rPr>
                <w:rFonts w:asciiTheme="minorEastAsia" w:hAnsiTheme="minorEastAsia"/>
              </w:rPr>
              <w:t xml:space="preserve"> </w:t>
            </w:r>
          </w:p>
          <w:p w14:paraId="693CC0A2" w14:textId="77777777" w:rsidR="00F576B8" w:rsidRDefault="00F576B8" w:rsidP="00B93BF8"/>
          <w:p w14:paraId="5AB6EF00" w14:textId="77777777" w:rsidR="00F576B8" w:rsidRPr="003B6A6B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>陳：</w:t>
            </w:r>
            <w:r w:rsidRPr="003B6A6B">
              <w:rPr>
                <w:rFonts w:ascii="標楷體" w:eastAsia="標楷體" w:hAnsi="標楷體" w:hint="eastAsia"/>
              </w:rPr>
              <w:t>1976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各縣市還沒有文化中心時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台中市首先設立了文化中心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我是首</w:t>
            </w:r>
          </w:p>
          <w:p w14:paraId="36FBBF46" w14:textId="77777777" w:rsidR="00F576B8" w:rsidRPr="003B6A6B" w:rsidRDefault="00F576B8" w:rsidP="00B93BF8">
            <w:pPr>
              <w:rPr>
                <w:rFonts w:ascii="標楷體" w:eastAsia="標楷體" w:hAnsi="標楷體"/>
              </w:rPr>
            </w:pPr>
            <w:r w:rsidRPr="003B6A6B">
              <w:rPr>
                <w:rFonts w:ascii="標楷體" w:eastAsia="標楷體" w:hAnsi="標楷體" w:hint="eastAsia"/>
              </w:rPr>
              <w:t xml:space="preserve">    任的文化中心主任。我創辦文化中心時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主要的構想有二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其一乃是在</w:t>
            </w:r>
          </w:p>
          <w:p w14:paraId="72E5A5F6" w14:textId="77777777" w:rsidR="00F576B8" w:rsidRPr="003B6A6B" w:rsidRDefault="00F576B8" w:rsidP="00B93BF8">
            <w:pPr>
              <w:rPr>
                <w:rFonts w:ascii="標楷體" w:eastAsia="標楷體" w:hAnsi="標楷體"/>
              </w:rPr>
            </w:pPr>
            <w:r w:rsidRPr="003B6A6B">
              <w:rPr>
                <w:rFonts w:ascii="標楷體" w:eastAsia="標楷體" w:hAnsi="標楷體" w:hint="eastAsia"/>
              </w:rPr>
              <w:t xml:space="preserve">    蒐集即將不見的民俗文物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另一目的則是建立一個可以讓藝術家及文學</w:t>
            </w:r>
          </w:p>
          <w:p w14:paraId="6F1CBDC8" w14:textId="77777777" w:rsidR="00F576B8" w:rsidRPr="003B6A6B" w:rsidRDefault="00F576B8" w:rsidP="00B93BF8">
            <w:pPr>
              <w:rPr>
                <w:rFonts w:ascii="標楷體" w:eastAsia="標楷體" w:hAnsi="標楷體"/>
              </w:rPr>
            </w:pPr>
            <w:r w:rsidRPr="003B6A6B">
              <w:rPr>
                <w:rFonts w:ascii="標楷體" w:eastAsia="標楷體" w:hAnsi="標楷體" w:hint="eastAsia"/>
              </w:rPr>
              <w:t xml:space="preserve">    作家利用的場地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讓文化中心成為文學家、藝術家之厝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以發揮其藝術</w:t>
            </w:r>
          </w:p>
          <w:p w14:paraId="3CA9A5C1" w14:textId="77777777" w:rsidR="00F576B8" w:rsidRPr="003B6A6B" w:rsidRDefault="00F576B8" w:rsidP="00B93BF8">
            <w:pPr>
              <w:rPr>
                <w:rFonts w:ascii="標楷體" w:eastAsia="標楷體" w:hAnsi="標楷體"/>
              </w:rPr>
            </w:pPr>
            <w:r w:rsidRPr="003B6A6B">
              <w:rPr>
                <w:rFonts w:ascii="標楷體" w:eastAsia="標楷體" w:hAnsi="標楷體" w:hint="eastAsia"/>
              </w:rPr>
              <w:t xml:space="preserve">    創作的能力。前者的目的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乃在充實既有的歷史文化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累積文化資産；</w:t>
            </w:r>
          </w:p>
          <w:p w14:paraId="5348BFF1" w14:textId="77777777" w:rsidR="00F576B8" w:rsidRPr="003B6A6B" w:rsidRDefault="00F576B8" w:rsidP="00B93BF8">
            <w:pPr>
              <w:rPr>
                <w:rFonts w:ascii="標楷體" w:eastAsia="標楷體" w:hAnsi="標楷體"/>
              </w:rPr>
            </w:pPr>
            <w:r w:rsidRPr="003B6A6B">
              <w:rPr>
                <w:rFonts w:ascii="標楷體" w:eastAsia="標楷體" w:hAnsi="標楷體" w:hint="eastAsia"/>
              </w:rPr>
              <w:t xml:space="preserve">    後者的目的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則是在鼓勵創作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推動、刺激新的文化創作。</w:t>
            </w:r>
          </w:p>
          <w:p w14:paraId="0A6430F1" w14:textId="77777777" w:rsidR="00353DE8" w:rsidRDefault="00353DE8" w:rsidP="00353DE8">
            <w:pPr>
              <w:ind w:rightChars="178" w:right="42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F576B8" w:rsidRPr="003B6A6B">
              <w:rPr>
                <w:rFonts w:ascii="標楷體" w:eastAsia="標楷體" w:hAnsi="標楷體" w:hint="eastAsia"/>
              </w:rPr>
              <w:t>而推動新文化創作和兒童有關的</w:t>
            </w:r>
            <w:r w:rsidR="00F576B8" w:rsidRPr="003B6A6B">
              <w:rPr>
                <w:rFonts w:ascii="標楷體" w:eastAsia="標楷體" w:hAnsi="標楷體"/>
              </w:rPr>
              <w:t>，</w:t>
            </w:r>
            <w:r w:rsidR="00F576B8" w:rsidRPr="003B6A6B">
              <w:rPr>
                <w:rFonts w:ascii="標楷體" w:eastAsia="標楷體" w:hAnsi="標楷體" w:hint="eastAsia"/>
              </w:rPr>
              <w:t>乃是舉辦兒童詩畫創作比賽</w:t>
            </w:r>
            <w:r w:rsidR="00F576B8" w:rsidRPr="003B6A6B">
              <w:rPr>
                <w:rFonts w:ascii="標楷體" w:eastAsia="標楷體" w:hAnsi="標楷體"/>
              </w:rPr>
              <w:t>，</w:t>
            </w:r>
            <w:r w:rsidR="00F576B8" w:rsidRPr="003B6A6B">
              <w:rPr>
                <w:rFonts w:ascii="標楷體" w:eastAsia="標楷體" w:hAnsi="標楷體" w:hint="eastAsia"/>
              </w:rPr>
              <w:t>以及兒童詩</w:t>
            </w:r>
          </w:p>
          <w:p w14:paraId="28F870CC" w14:textId="19EECF05" w:rsidR="00F576B8" w:rsidRPr="003B6A6B" w:rsidRDefault="00353DE8" w:rsidP="00353DE8">
            <w:pPr>
              <w:ind w:left="446" w:rightChars="178" w:right="427" w:hangingChars="186" w:hanging="4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F576B8" w:rsidRPr="003B6A6B">
              <w:rPr>
                <w:rFonts w:ascii="標楷體" w:eastAsia="標楷體" w:hAnsi="標楷體" w:hint="eastAsia"/>
              </w:rPr>
              <w:t>畫展。兒童詩畫展</w:t>
            </w:r>
            <w:r w:rsidR="00F576B8" w:rsidRPr="003B6A6B">
              <w:rPr>
                <w:rFonts w:ascii="標楷體" w:eastAsia="標楷體" w:hAnsi="標楷體"/>
              </w:rPr>
              <w:t>，</w:t>
            </w:r>
            <w:r w:rsidR="00F576B8" w:rsidRPr="003B6A6B">
              <w:rPr>
                <w:rFonts w:ascii="標楷體" w:eastAsia="標楷體" w:hAnsi="標楷體" w:hint="eastAsia"/>
              </w:rPr>
              <w:t>乃經過徵詩</w:t>
            </w:r>
            <w:r w:rsidR="00F576B8" w:rsidRPr="003B6A6B">
              <w:rPr>
                <w:rFonts w:ascii="標楷體" w:eastAsia="標楷體" w:hAnsi="標楷體"/>
              </w:rPr>
              <w:t>，</w:t>
            </w:r>
            <w:r w:rsidR="00F576B8" w:rsidRPr="003B6A6B">
              <w:rPr>
                <w:rFonts w:ascii="標楷體" w:eastAsia="標楷體" w:hAnsi="標楷體" w:hint="eastAsia"/>
              </w:rPr>
              <w:t>徵畫、展覽等三個階段</w:t>
            </w:r>
            <w:r w:rsidR="00F576B8" w:rsidRPr="003B6A6B">
              <w:rPr>
                <w:rFonts w:ascii="標楷體" w:eastAsia="標楷體" w:hAnsi="標楷體"/>
              </w:rPr>
              <w:t>，</w:t>
            </w:r>
            <w:r w:rsidR="00F576B8" w:rsidRPr="003B6A6B">
              <w:rPr>
                <w:rFonts w:ascii="標楷體" w:eastAsia="標楷體" w:hAnsi="標楷體" w:hint="eastAsia"/>
              </w:rPr>
              <w:t>鼓勵孩子創作。透過詩的閱讀</w:t>
            </w:r>
            <w:r w:rsidR="00F576B8" w:rsidRPr="003B6A6B">
              <w:rPr>
                <w:rFonts w:ascii="標楷體" w:eastAsia="標楷體" w:hAnsi="標楷體"/>
              </w:rPr>
              <w:t>，</w:t>
            </w:r>
            <w:r w:rsidR="00F576B8" w:rsidRPr="003B6A6B">
              <w:rPr>
                <w:rFonts w:ascii="標楷體" w:eastAsia="標楷體" w:hAnsi="標楷體" w:hint="eastAsia"/>
              </w:rPr>
              <w:t>兒童可以得到新的思考；透過畫的觀賞</w:t>
            </w:r>
            <w:r w:rsidR="00F576B8" w:rsidRPr="003B6A6B">
              <w:rPr>
                <w:rFonts w:ascii="標楷體" w:eastAsia="標楷體" w:hAnsi="標楷體"/>
              </w:rPr>
              <w:t>，</w:t>
            </w:r>
            <w:r w:rsidR="00F576B8" w:rsidRPr="003B6A6B">
              <w:rPr>
                <w:rFonts w:ascii="標楷體" w:eastAsia="標楷體" w:hAnsi="標楷體" w:hint="eastAsia"/>
              </w:rPr>
              <w:t>兒童可以吸收到藝術的精神。這個活動</w:t>
            </w:r>
            <w:r w:rsidR="00F576B8" w:rsidRPr="003B6A6B">
              <w:rPr>
                <w:rFonts w:ascii="標楷體" w:eastAsia="標楷體" w:hAnsi="標楷體"/>
              </w:rPr>
              <w:t>，</w:t>
            </w:r>
            <w:r w:rsidR="00F576B8" w:rsidRPr="003B6A6B">
              <w:rPr>
                <w:rFonts w:ascii="標楷體" w:eastAsia="標楷體" w:hAnsi="標楷體" w:hint="eastAsia"/>
              </w:rPr>
              <w:t>對教育孩子</w:t>
            </w:r>
            <w:r w:rsidR="00F576B8" w:rsidRPr="003B6A6B">
              <w:rPr>
                <w:rFonts w:ascii="標楷體" w:eastAsia="標楷體" w:hAnsi="標楷體"/>
              </w:rPr>
              <w:t>，</w:t>
            </w:r>
            <w:r w:rsidR="00F576B8" w:rsidRPr="003B6A6B">
              <w:rPr>
                <w:rFonts w:ascii="標楷體" w:eastAsia="標楷體" w:hAnsi="標楷體" w:hint="eastAsia"/>
              </w:rPr>
              <w:t>讓他們有氣質</w:t>
            </w:r>
            <w:r w:rsidR="00F576B8" w:rsidRPr="003B6A6B">
              <w:rPr>
                <w:rFonts w:ascii="標楷體" w:eastAsia="標楷體" w:hAnsi="標楷體"/>
              </w:rPr>
              <w:t>，</w:t>
            </w:r>
            <w:r w:rsidR="00F576B8" w:rsidRPr="003B6A6B">
              <w:rPr>
                <w:rFonts w:ascii="標楷體" w:eastAsia="標楷體" w:hAnsi="標楷體" w:hint="eastAsia"/>
              </w:rPr>
              <w:t>陶冶他們的情操</w:t>
            </w:r>
            <w:r w:rsidR="00F576B8" w:rsidRPr="003B6A6B">
              <w:rPr>
                <w:rFonts w:ascii="標楷體" w:eastAsia="標楷體" w:hAnsi="標楷體"/>
              </w:rPr>
              <w:t>，</w:t>
            </w:r>
            <w:r w:rsidR="00F576B8" w:rsidRPr="003B6A6B">
              <w:rPr>
                <w:rFonts w:ascii="標楷體" w:eastAsia="標楷體" w:hAnsi="標楷體" w:hint="eastAsia"/>
              </w:rPr>
              <w:t>有很大的效果</w:t>
            </w:r>
            <w:r w:rsidR="00F576B8" w:rsidRPr="003B6A6B">
              <w:rPr>
                <w:rFonts w:ascii="標楷體" w:eastAsia="標楷體" w:hAnsi="標楷體"/>
              </w:rPr>
              <w:t>，</w:t>
            </w:r>
            <w:r w:rsidR="00F576B8" w:rsidRPr="003B6A6B">
              <w:rPr>
                <w:rFonts w:ascii="標楷體" w:eastAsia="標楷體" w:hAnsi="標楷體" w:hint="eastAsia"/>
              </w:rPr>
              <w:t>所以在我任職期間</w:t>
            </w:r>
            <w:r w:rsidR="00F576B8" w:rsidRPr="003B6A6B">
              <w:rPr>
                <w:rFonts w:ascii="標楷體" w:eastAsia="標楷體" w:hAnsi="標楷體"/>
              </w:rPr>
              <w:t>，</w:t>
            </w:r>
            <w:r w:rsidR="00F576B8" w:rsidRPr="003B6A6B">
              <w:rPr>
                <w:rFonts w:ascii="標楷體" w:eastAsia="標楷體" w:hAnsi="標楷體" w:hint="eastAsia"/>
              </w:rPr>
              <w:t>每年都舉辦</w:t>
            </w:r>
            <w:r w:rsidR="00F576B8" w:rsidRPr="003B6A6B">
              <w:rPr>
                <w:rFonts w:ascii="標楷體" w:eastAsia="標楷體" w:hAnsi="標楷體"/>
              </w:rPr>
              <w:t>，</w:t>
            </w:r>
            <w:r w:rsidR="00F576B8" w:rsidRPr="003B6A6B">
              <w:rPr>
                <w:rFonts w:ascii="標楷體" w:eastAsia="標楷體" w:hAnsi="標楷體" w:hint="eastAsia"/>
              </w:rPr>
              <w:t>總共舉辦了十幾次。後來</w:t>
            </w:r>
            <w:r w:rsidR="00F576B8" w:rsidRPr="003B6A6B">
              <w:rPr>
                <w:rFonts w:ascii="標楷體" w:eastAsia="標楷體" w:hAnsi="標楷體"/>
              </w:rPr>
              <w:t>，</w:t>
            </w:r>
            <w:r w:rsidR="00F576B8" w:rsidRPr="003B6A6B">
              <w:rPr>
                <w:rFonts w:ascii="標楷體" w:eastAsia="標楷體" w:hAnsi="標楷體" w:hint="eastAsia"/>
              </w:rPr>
              <w:t>連日本的畫家都要求我們要把作品送到日本去展覽</w:t>
            </w:r>
            <w:r w:rsidR="00F576B8" w:rsidRPr="003B6A6B">
              <w:rPr>
                <w:rFonts w:ascii="標楷體" w:eastAsia="標楷體" w:hAnsi="標楷體"/>
              </w:rPr>
              <w:t>，</w:t>
            </w:r>
            <w:r w:rsidR="00F576B8" w:rsidRPr="003B6A6B">
              <w:rPr>
                <w:rFonts w:ascii="標楷體" w:eastAsia="標楷體" w:hAnsi="標楷體" w:hint="eastAsia"/>
              </w:rPr>
              <w:t>結果很多學生也因而獲得日本的獎勵。這些兒童詩畫展的作品</w:t>
            </w:r>
            <w:r w:rsidR="00F576B8" w:rsidRPr="003B6A6B">
              <w:rPr>
                <w:rFonts w:ascii="標楷體" w:eastAsia="標楷體" w:hAnsi="標楷體"/>
              </w:rPr>
              <w:t>，</w:t>
            </w:r>
            <w:r w:rsidR="00F576B8" w:rsidRPr="003B6A6B">
              <w:rPr>
                <w:rFonts w:ascii="標楷體" w:eastAsia="標楷體" w:hAnsi="標楷體" w:hint="eastAsia"/>
              </w:rPr>
              <w:t>前前後後</w:t>
            </w:r>
            <w:r w:rsidR="00F576B8" w:rsidRPr="003B6A6B">
              <w:rPr>
                <w:rFonts w:ascii="標楷體" w:eastAsia="標楷體" w:hAnsi="標楷體"/>
              </w:rPr>
              <w:t>，</w:t>
            </w:r>
            <w:r w:rsidR="00F576B8" w:rsidRPr="003B6A6B">
              <w:rPr>
                <w:rFonts w:ascii="標楷體" w:eastAsia="標楷體" w:hAnsi="標楷體" w:hint="eastAsia"/>
              </w:rPr>
              <w:t>由文化中心集結出版</w:t>
            </w:r>
            <w:r w:rsidR="00F576B8" w:rsidRPr="003B6A6B">
              <w:rPr>
                <w:rFonts w:ascii="標楷體" w:eastAsia="標楷體" w:hAnsi="標楷體"/>
              </w:rPr>
              <w:t>，</w:t>
            </w:r>
            <w:r w:rsidR="00F576B8" w:rsidRPr="003B6A6B">
              <w:rPr>
                <w:rFonts w:ascii="標楷體" w:eastAsia="標楷體" w:hAnsi="標楷體" w:hint="eastAsia"/>
              </w:rPr>
              <w:t>總共出版了四册《小學生詩集》。其中有些作品</w:t>
            </w:r>
            <w:r w:rsidR="00F576B8" w:rsidRPr="003B6A6B">
              <w:rPr>
                <w:rFonts w:ascii="標楷體" w:eastAsia="標楷體" w:hAnsi="標楷體"/>
              </w:rPr>
              <w:t>，</w:t>
            </w:r>
            <w:r w:rsidR="00F576B8" w:rsidRPr="003B6A6B">
              <w:rPr>
                <w:rFonts w:ascii="標楷體" w:eastAsia="標楷體" w:hAnsi="標楷體" w:hint="eastAsia"/>
              </w:rPr>
              <w:t>已經成為時代的典範</w:t>
            </w:r>
            <w:r w:rsidR="00F576B8" w:rsidRPr="003B6A6B">
              <w:rPr>
                <w:rFonts w:ascii="標楷體" w:eastAsia="標楷體" w:hAnsi="標楷體"/>
              </w:rPr>
              <w:t>，</w:t>
            </w:r>
            <w:r w:rsidR="00F576B8" w:rsidRPr="003B6A6B">
              <w:rPr>
                <w:rFonts w:ascii="標楷體" w:eastAsia="標楷體" w:hAnsi="標楷體" w:hint="eastAsia"/>
              </w:rPr>
              <w:t>作家在寫作論文時</w:t>
            </w:r>
            <w:r w:rsidR="00F576B8" w:rsidRPr="003B6A6B">
              <w:rPr>
                <w:rFonts w:ascii="標楷體" w:eastAsia="標楷體" w:hAnsi="標楷體"/>
              </w:rPr>
              <w:t>，</w:t>
            </w:r>
            <w:r w:rsidR="00F576B8" w:rsidRPr="003B6A6B">
              <w:rPr>
                <w:rFonts w:ascii="標楷體" w:eastAsia="標楷體" w:hAnsi="標楷體" w:hint="eastAsia"/>
              </w:rPr>
              <w:t>引為參考的依據。像這樣有意義的活動，各縣市的教育單位</w:t>
            </w:r>
            <w:r w:rsidR="00F576B8" w:rsidRPr="003B6A6B">
              <w:rPr>
                <w:rFonts w:ascii="標楷體" w:eastAsia="標楷體" w:hAnsi="標楷體"/>
              </w:rPr>
              <w:t>，</w:t>
            </w:r>
            <w:r w:rsidR="00F576B8" w:rsidRPr="003B6A6B">
              <w:rPr>
                <w:rFonts w:ascii="標楷體" w:eastAsia="標楷體" w:hAnsi="標楷體" w:hint="eastAsia"/>
              </w:rPr>
              <w:t>應該積極去推動</w:t>
            </w:r>
            <w:r w:rsidR="00F576B8" w:rsidRPr="003B6A6B">
              <w:rPr>
                <w:rFonts w:ascii="標楷體" w:eastAsia="標楷體" w:hAnsi="標楷體"/>
              </w:rPr>
              <w:t>，</w:t>
            </w:r>
            <w:r w:rsidR="00F576B8" w:rsidRPr="003B6A6B">
              <w:rPr>
                <w:rFonts w:ascii="標楷體" w:eastAsia="標楷體" w:hAnsi="標楷體" w:hint="eastAsia"/>
              </w:rPr>
              <w:t>這可是做人教育的一環</w:t>
            </w:r>
            <w:r w:rsidR="00F576B8" w:rsidRPr="003B6A6B">
              <w:rPr>
                <w:rFonts w:ascii="標楷體" w:eastAsia="標楷體" w:hAnsi="標楷體"/>
              </w:rPr>
              <w:t>，</w:t>
            </w:r>
            <w:r w:rsidR="00F576B8" w:rsidRPr="003B6A6B">
              <w:rPr>
                <w:rFonts w:ascii="標楷體" w:eastAsia="標楷體" w:hAnsi="標楷體" w:hint="eastAsia"/>
              </w:rPr>
              <w:t>可惜我們的政府並不太關心這一點</w:t>
            </w:r>
            <w:r w:rsidR="00F576B8" w:rsidRPr="003B6A6B">
              <w:rPr>
                <w:rFonts w:ascii="標楷體" w:eastAsia="標楷體" w:hAnsi="標楷體"/>
              </w:rPr>
              <w:t>，</w:t>
            </w:r>
            <w:r w:rsidR="00F576B8" w:rsidRPr="003B6A6B">
              <w:rPr>
                <w:rFonts w:ascii="標楷體" w:eastAsia="標楷體" w:hAnsi="標楷體" w:hint="eastAsia"/>
              </w:rPr>
              <w:t>說起來這是成人的問題。</w:t>
            </w:r>
            <w:r w:rsidR="00F576B8" w:rsidRPr="003B6A6B">
              <w:rPr>
                <w:rFonts w:ascii="標楷體" w:eastAsia="標楷體" w:hAnsi="標楷體"/>
              </w:rPr>
              <w:t xml:space="preserve"> </w:t>
            </w:r>
          </w:p>
          <w:p w14:paraId="5E0BF954" w14:textId="0D217DC7" w:rsidR="00F576B8" w:rsidRPr="003B6A6B" w:rsidRDefault="00F576B8" w:rsidP="00353DE8">
            <w:pPr>
              <w:ind w:leftChars="186" w:left="446"/>
              <w:rPr>
                <w:rFonts w:ascii="標楷體" w:eastAsia="標楷體" w:hAnsi="標楷體"/>
              </w:rPr>
            </w:pPr>
            <w:r w:rsidRPr="003B6A6B">
              <w:rPr>
                <w:rFonts w:ascii="標楷體" w:eastAsia="標楷體" w:hAnsi="標楷體" w:hint="eastAsia"/>
              </w:rPr>
              <w:t>另外，我任職台中市文英館時當文化中心主任時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也曾經和台灣省文復會合作舉辦過多次的兒童文學研習會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其目的就是在推動教師的兒童文學工作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使受訓的教師能具有正確的兒童文學觀念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以便藉其教學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來</w:t>
            </w:r>
            <w:proofErr w:type="gramStart"/>
            <w:r w:rsidRPr="003B6A6B">
              <w:rPr>
                <w:rFonts w:ascii="標楷體" w:eastAsia="標楷體" w:hAnsi="標楷體" w:hint="eastAsia"/>
              </w:rPr>
              <w:t>達到兒重的</w:t>
            </w:r>
            <w:proofErr w:type="gramEnd"/>
            <w:r w:rsidRPr="003B6A6B">
              <w:rPr>
                <w:rFonts w:ascii="標楷體" w:eastAsia="標楷體" w:hAnsi="標楷體" w:hint="eastAsia"/>
              </w:rPr>
              <w:t>文學教育。後來籌組兒童文學協會也是本著這個理念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繼續推展此活動。學校的教師就像一粒種子一樣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藉著他們可以把真正兒童文學的理念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散播出去。教師在研習時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我也</w:t>
            </w:r>
            <w:r w:rsidRPr="003B6A6B">
              <w:rPr>
                <w:rFonts w:ascii="標楷體" w:eastAsia="標楷體" w:hAnsi="標楷體" w:hint="eastAsia"/>
              </w:rPr>
              <w:lastRenderedPageBreak/>
              <w:t>嘗試讓他們寫作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總共出版了兩册的《文藝沙龍》。</w:t>
            </w:r>
            <w:proofErr w:type="gramStart"/>
            <w:r w:rsidRPr="003B6A6B">
              <w:rPr>
                <w:rFonts w:ascii="標楷體" w:eastAsia="標楷體" w:hAnsi="標楷體" w:hint="eastAsia"/>
              </w:rPr>
              <w:t>（</w:t>
            </w:r>
            <w:proofErr w:type="gramEnd"/>
            <w:r w:rsidRPr="003B6A6B">
              <w:rPr>
                <w:rFonts w:ascii="標楷體" w:eastAsia="標楷體" w:hAnsi="標楷體" w:hint="eastAsia"/>
              </w:rPr>
              <w:t>按：陳千武先生除了</w:t>
            </w:r>
            <w:proofErr w:type="gramStart"/>
            <w:r w:rsidRPr="003B6A6B">
              <w:rPr>
                <w:rFonts w:ascii="標楷體" w:eastAsia="標楷體" w:hAnsi="標楷體" w:hint="eastAsia"/>
              </w:rPr>
              <w:t>推動兒重詩畫</w:t>
            </w:r>
            <w:proofErr w:type="gramEnd"/>
            <w:r w:rsidRPr="003B6A6B">
              <w:rPr>
                <w:rFonts w:ascii="標楷體" w:eastAsia="標楷體" w:hAnsi="標楷體" w:hint="eastAsia"/>
              </w:rPr>
              <w:t>比賽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教師的兒童文學研習</w:t>
            </w:r>
            <w:proofErr w:type="gramStart"/>
            <w:r w:rsidRPr="003B6A6B">
              <w:rPr>
                <w:rFonts w:ascii="標楷體" w:eastAsia="標楷體" w:hAnsi="標楷體" w:hint="eastAsia"/>
              </w:rPr>
              <w:t>以外</w:t>
            </w:r>
            <w:r w:rsidRPr="003B6A6B">
              <w:rPr>
                <w:rFonts w:ascii="標楷體" w:eastAsia="標楷體" w:hAnsi="標楷體"/>
              </w:rPr>
              <w:t>，</w:t>
            </w:r>
            <w:proofErr w:type="gramEnd"/>
            <w:r w:rsidRPr="003B6A6B">
              <w:rPr>
                <w:rFonts w:ascii="標楷體" w:eastAsia="標楷體" w:hAnsi="標楷體" w:hint="eastAsia"/>
              </w:rPr>
              <w:t>還籌組了一個台灣省兒童文學協會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同時也創作了</w:t>
            </w:r>
            <w:proofErr w:type="gramStart"/>
            <w:r w:rsidRPr="003B6A6B">
              <w:rPr>
                <w:rFonts w:ascii="標楷體" w:eastAsia="標楷體" w:hAnsi="標楷體" w:hint="eastAsia"/>
              </w:rPr>
              <w:t>一些童</w:t>
            </w:r>
            <w:proofErr w:type="gramEnd"/>
            <w:r w:rsidRPr="003B6A6B">
              <w:rPr>
                <w:rFonts w:ascii="標楷體" w:eastAsia="標楷體" w:hAnsi="標楷體" w:hint="eastAsia"/>
              </w:rPr>
              <w:t>詩、幾部少年小說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翻譯了不少日本的童詩、小說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還寫了很多童詩的理論和評介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並且把山地同胞的傳說翻譯成中國的文字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為了保存台灣的文化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還改寫了台灣的民間故事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在他手上推動的兒童文學工作</w:t>
            </w:r>
            <w:r w:rsidRPr="003B6A6B">
              <w:rPr>
                <w:rFonts w:ascii="標楷體" w:eastAsia="標楷體" w:hAnsi="標楷體"/>
              </w:rPr>
              <w:t>，</w:t>
            </w:r>
            <w:r w:rsidRPr="003B6A6B">
              <w:rPr>
                <w:rFonts w:ascii="標楷體" w:eastAsia="標楷體" w:hAnsi="標楷體" w:hint="eastAsia"/>
              </w:rPr>
              <w:t>實在不計其數。）</w:t>
            </w:r>
          </w:p>
          <w:p w14:paraId="0C6906B4" w14:textId="77777777" w:rsidR="00F576B8" w:rsidRDefault="00F576B8" w:rsidP="00B93BF8"/>
          <w:p w14:paraId="3432CC2E" w14:textId="77777777" w:rsidR="00F576B8" w:rsidRDefault="00F576B8" w:rsidP="00B93BF8">
            <w:r w:rsidRPr="00551CD3">
              <w:rPr>
                <w:rFonts w:asciiTheme="minorEastAsia" w:hAnsiTheme="minorEastAsia" w:hint="eastAsia"/>
              </w:rPr>
              <w:t>洪</w:t>
            </w:r>
            <w:r>
              <w:rPr>
                <w:rFonts w:asciiTheme="minorEastAsia" w:hAnsiTheme="minorEastAsia" w:hint="eastAsia"/>
              </w:rPr>
              <w:t>：</w:t>
            </w:r>
            <w:r w:rsidRPr="00551CD3">
              <w:rPr>
                <w:rFonts w:hint="eastAsia"/>
              </w:rPr>
              <w:t>館長您曾經為台中市的兒童天地月刊編選</w:t>
            </w:r>
            <w:r w:rsidRPr="00551CD3">
              <w:t>，</w:t>
            </w:r>
            <w:r w:rsidRPr="00551CD3">
              <w:rPr>
                <w:rFonts w:hint="eastAsia"/>
              </w:rPr>
              <w:t>並評介過十八年的兒童詩</w:t>
            </w:r>
          </w:p>
          <w:p w14:paraId="1BCFE1AC" w14:textId="77777777" w:rsidR="00F576B8" w:rsidRPr="00551CD3" w:rsidRDefault="00F576B8" w:rsidP="00B93BF8">
            <w:r>
              <w:rPr>
                <w:rFonts w:hint="eastAsia"/>
              </w:rPr>
              <w:t xml:space="preserve">    </w:t>
            </w:r>
            <w:r w:rsidRPr="00551CD3">
              <w:rPr>
                <w:rFonts w:hint="eastAsia"/>
              </w:rPr>
              <w:t>作</w:t>
            </w:r>
            <w:r w:rsidRPr="00551CD3">
              <w:t>，</w:t>
            </w:r>
            <w:r w:rsidRPr="00551CD3">
              <w:rPr>
                <w:rFonts w:hint="eastAsia"/>
              </w:rPr>
              <w:t>是否可請您對這段工作的經歷稍微介紹一下。</w:t>
            </w:r>
            <w:r w:rsidRPr="00551CD3">
              <w:t xml:space="preserve"> </w:t>
            </w:r>
          </w:p>
          <w:p w14:paraId="1111389D" w14:textId="77777777" w:rsidR="00F576B8" w:rsidRDefault="00F576B8" w:rsidP="00B93BF8"/>
          <w:p w14:paraId="5CB58A31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>陳：台中市在陳端堂當市長時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我當庶務股長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那時我這裡有一顆市長的印</w:t>
            </w:r>
          </w:p>
          <w:p w14:paraId="3B836B9E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章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有些章是要到我這裡來蓋的。本來我不知道台中市有一本《兒童天</w:t>
            </w:r>
          </w:p>
          <w:p w14:paraId="3BC462DE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地月刊》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那時主編黄如荃為了要更改發行人的印章來找我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我才知道原</w:t>
            </w:r>
          </w:p>
          <w:p w14:paraId="7811A9A6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來台中市有這本小朋友的刊物。我翻讀裡面的詩作時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發現他們選刊的</w:t>
            </w:r>
          </w:p>
          <w:p w14:paraId="58A63EB0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作品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大都沒有兒童詩應有的要素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他們把散文的分行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沒有詩質、缺</w:t>
            </w:r>
          </w:p>
          <w:p w14:paraId="7CBFC9AA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少詩意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只有詩的形式的作品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當作詩作來刊登。黄主編聽了我的解析</w:t>
            </w:r>
          </w:p>
          <w:p w14:paraId="64A875E4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後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才來拜託我為他們編選詩作。</w:t>
            </w:r>
            <w:r w:rsidRPr="00123D61">
              <w:rPr>
                <w:rFonts w:ascii="標楷體" w:eastAsia="標楷體" w:hAnsi="標楷體"/>
              </w:rPr>
              <w:t xml:space="preserve"> </w:t>
            </w:r>
          </w:p>
          <w:p w14:paraId="2DBFA4D7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　　經過一陣子的推動之後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台中市的童詩水準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終於變為全省最高。</w:t>
            </w:r>
            <w:r w:rsidRPr="00123D61">
              <w:rPr>
                <w:rFonts w:ascii="標楷體" w:eastAsia="標楷體" w:hAnsi="標楷體"/>
              </w:rPr>
              <w:t xml:space="preserve"> </w:t>
            </w:r>
          </w:p>
          <w:p w14:paraId="2C238CFF" w14:textId="77777777" w:rsidR="00F576B8" w:rsidRDefault="00F576B8" w:rsidP="00B93BF8"/>
          <w:p w14:paraId="6AE4D1A6" w14:textId="77777777" w:rsidR="00F576B8" w:rsidRDefault="00F576B8" w:rsidP="00B93BF8">
            <w:r w:rsidRPr="00551CD3">
              <w:rPr>
                <w:rFonts w:asciiTheme="minorEastAsia" w:hAnsiTheme="minorEastAsia" w:hint="eastAsia"/>
              </w:rPr>
              <w:t>洪</w:t>
            </w:r>
            <w:r>
              <w:rPr>
                <w:rFonts w:asciiTheme="minorEastAsia" w:hAnsiTheme="minorEastAsia" w:hint="eastAsia"/>
              </w:rPr>
              <w:t>：</w:t>
            </w:r>
            <w:r w:rsidRPr="00551CD3">
              <w:rPr>
                <w:rFonts w:hint="eastAsia"/>
              </w:rPr>
              <w:t>館長您評選了那麽多童詩</w:t>
            </w:r>
            <w:r w:rsidRPr="00551CD3">
              <w:t>，</w:t>
            </w:r>
            <w:r w:rsidRPr="00551CD3">
              <w:rPr>
                <w:rFonts w:hint="eastAsia"/>
              </w:rPr>
              <w:t>相信您對童詩的指導</w:t>
            </w:r>
            <w:r w:rsidRPr="00551CD3">
              <w:t>，</w:t>
            </w:r>
            <w:r w:rsidRPr="00551CD3">
              <w:rPr>
                <w:rFonts w:hint="eastAsia"/>
              </w:rPr>
              <w:t>也一定有相當的看</w:t>
            </w:r>
          </w:p>
          <w:p w14:paraId="674BC44A" w14:textId="77777777" w:rsidR="00F576B8" w:rsidRDefault="00F576B8" w:rsidP="00B93BF8">
            <w:r>
              <w:rPr>
                <w:rFonts w:hint="eastAsia"/>
              </w:rPr>
              <w:t xml:space="preserve">   </w:t>
            </w:r>
            <w:r w:rsidRPr="00551CD3">
              <w:rPr>
                <w:rFonts w:hint="eastAsia"/>
              </w:rPr>
              <w:t>法</w:t>
            </w:r>
            <w:r w:rsidRPr="00551CD3">
              <w:t>，</w:t>
            </w:r>
            <w:r w:rsidRPr="00551CD3">
              <w:rPr>
                <w:rFonts w:hint="eastAsia"/>
              </w:rPr>
              <w:t>不知道您認為一個老師在指導小朋友創作童詩時</w:t>
            </w:r>
            <w:r w:rsidRPr="00551CD3">
              <w:t>，</w:t>
            </w:r>
            <w:r w:rsidRPr="00551CD3">
              <w:rPr>
                <w:rFonts w:hint="eastAsia"/>
              </w:rPr>
              <w:t>應該抱持著什麼樣</w:t>
            </w:r>
          </w:p>
          <w:p w14:paraId="60B635CE" w14:textId="77777777" w:rsidR="00F576B8" w:rsidRPr="00551CD3" w:rsidRDefault="00F576B8" w:rsidP="00B93BF8">
            <w:r>
              <w:rPr>
                <w:rFonts w:hint="eastAsia"/>
              </w:rPr>
              <w:t xml:space="preserve">   </w:t>
            </w:r>
            <w:r w:rsidRPr="00551CD3">
              <w:rPr>
                <w:rFonts w:hint="eastAsia"/>
              </w:rPr>
              <w:t>的態度？</w:t>
            </w:r>
          </w:p>
          <w:p w14:paraId="493B0164" w14:textId="77777777" w:rsidR="00F576B8" w:rsidRDefault="00F576B8" w:rsidP="00B93BF8"/>
          <w:p w14:paraId="77B14632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>陳：指導學生創作童詩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不是在教孩子寫作。而是應該要把孩子的想法、感</w:t>
            </w:r>
          </w:p>
          <w:p w14:paraId="66DEE971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情、本身思考的東西抽出來。成人千萬不可教他們怎麽思考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也不可以</w:t>
            </w:r>
          </w:p>
          <w:p w14:paraId="10AE88DE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用成人既有的理性觀念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來强迫孩子感受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只有這樣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孩子才能有不一</w:t>
            </w:r>
          </w:p>
          <w:p w14:paraId="12C566F2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樣的想法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寫出來的東西才會有生命力。</w:t>
            </w:r>
          </w:p>
          <w:p w14:paraId="3A0B1187" w14:textId="77777777" w:rsidR="00F576B8" w:rsidRDefault="00F576B8" w:rsidP="00B93BF8"/>
          <w:p w14:paraId="55AC4A0C" w14:textId="77777777" w:rsidR="00F576B8" w:rsidRDefault="00F576B8" w:rsidP="00B93BF8">
            <w:r w:rsidRPr="00551CD3">
              <w:rPr>
                <w:rFonts w:asciiTheme="minorEastAsia" w:hAnsiTheme="minorEastAsia" w:hint="eastAsia"/>
              </w:rPr>
              <w:t>洪</w:t>
            </w:r>
            <w:r>
              <w:rPr>
                <w:rFonts w:asciiTheme="minorEastAsia" w:hAnsiTheme="minorEastAsia" w:hint="eastAsia"/>
              </w:rPr>
              <w:t>：</w:t>
            </w:r>
            <w:r w:rsidRPr="00551CD3">
              <w:rPr>
                <w:rFonts w:hint="eastAsia"/>
              </w:rPr>
              <w:t>我們知道館長您曾經翻譯過很多日本的童詩</w:t>
            </w:r>
            <w:r w:rsidRPr="00551CD3">
              <w:t>，</w:t>
            </w:r>
            <w:r w:rsidRPr="00551CD3">
              <w:rPr>
                <w:rFonts w:hint="eastAsia"/>
              </w:rPr>
              <w:t>也曾經把台灣的童詩翻譯</w:t>
            </w:r>
          </w:p>
          <w:p w14:paraId="4DA19EAD" w14:textId="77777777" w:rsidR="00F576B8" w:rsidRDefault="00F576B8" w:rsidP="00B93BF8">
            <w:r>
              <w:rPr>
                <w:rFonts w:hint="eastAsia"/>
              </w:rPr>
              <w:t xml:space="preserve">    </w:t>
            </w:r>
            <w:r w:rsidRPr="00551CD3">
              <w:rPr>
                <w:rFonts w:hint="eastAsia"/>
              </w:rPr>
              <w:t>成日文</w:t>
            </w:r>
            <w:r w:rsidRPr="00551CD3">
              <w:t>，</w:t>
            </w:r>
            <w:r w:rsidRPr="00551CD3">
              <w:rPr>
                <w:rFonts w:hint="eastAsia"/>
              </w:rPr>
              <w:t>介紹到日本去</w:t>
            </w:r>
            <w:r w:rsidRPr="00551CD3">
              <w:t>，</w:t>
            </w:r>
            <w:r w:rsidRPr="00551CD3">
              <w:rPr>
                <w:rFonts w:hint="eastAsia"/>
              </w:rPr>
              <w:t>在促進台日的童詩交流有很大的貢獻</w:t>
            </w:r>
            <w:r w:rsidRPr="00551CD3">
              <w:t>，</w:t>
            </w:r>
            <w:r w:rsidRPr="00551CD3">
              <w:rPr>
                <w:rFonts w:hint="eastAsia"/>
              </w:rPr>
              <w:t>是否可</w:t>
            </w:r>
          </w:p>
          <w:p w14:paraId="4C513767" w14:textId="77777777" w:rsidR="00F576B8" w:rsidRPr="00A951A2" w:rsidRDefault="00F576B8" w:rsidP="00B93BF8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    </w:t>
            </w:r>
            <w:r w:rsidRPr="00551CD3">
              <w:rPr>
                <w:rFonts w:hint="eastAsia"/>
              </w:rPr>
              <w:t>請館長把這一部分的經歷稍加介紹</w:t>
            </w:r>
            <w:r w:rsidRPr="00551CD3">
              <w:t>，</w:t>
            </w:r>
            <w:r w:rsidRPr="00551CD3">
              <w:rPr>
                <w:rFonts w:hint="eastAsia"/>
              </w:rPr>
              <w:t>並且說明其意義。</w:t>
            </w:r>
          </w:p>
          <w:p w14:paraId="62C73B1D" w14:textId="77777777" w:rsidR="00F576B8" w:rsidRDefault="00F576B8" w:rsidP="00B93BF8">
            <w:r>
              <w:rPr>
                <w:rFonts w:hint="eastAsia"/>
              </w:rPr>
              <w:t xml:space="preserve">　　</w:t>
            </w:r>
          </w:p>
          <w:p w14:paraId="1033B96E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>陳：有一年研究中國文學的日本現代詩人保坂登志子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到台灣來参加亞洲現</w:t>
            </w:r>
          </w:p>
          <w:p w14:paraId="2B5D6809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代詩人會議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開會期間她曾和台灣一些兒童文學作家接觸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因比對台灣</w:t>
            </w:r>
          </w:p>
          <w:p w14:paraId="396CE827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的兒童詩產生興趣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回到日本以後開始翻譯台灣的兒童詩。</w:t>
            </w:r>
            <w:r w:rsidRPr="00123D61">
              <w:rPr>
                <w:rFonts w:ascii="標楷體" w:eastAsia="標楷體" w:hAnsi="標楷體"/>
              </w:rPr>
              <w:t xml:space="preserve"> </w:t>
            </w:r>
          </w:p>
          <w:p w14:paraId="2212F391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　　翻譯後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她便將所翻譯的作品寄到我這裡來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希望我加以監修。我發現</w:t>
            </w:r>
          </w:p>
          <w:p w14:paraId="4C16BB85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她選的作品還不錯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而且翻譯成日文後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還另有一番趣味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於是便答應</w:t>
            </w:r>
          </w:p>
          <w:p w14:paraId="1F24BFD9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她做這件事。</w:t>
            </w:r>
            <w:r w:rsidRPr="00123D61">
              <w:rPr>
                <w:rFonts w:ascii="標楷體" w:eastAsia="標楷體" w:hAnsi="標楷體"/>
              </w:rPr>
              <w:t xml:space="preserve"> </w:t>
            </w:r>
          </w:p>
          <w:p w14:paraId="5FE0BC33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lastRenderedPageBreak/>
              <w:t xml:space="preserve">　　沒想到作品翻譯出來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在日本竟然非常受歡迎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因為日本人認為我們的</w:t>
            </w:r>
          </w:p>
          <w:p w14:paraId="4BA0DE99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童詩作品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水準非常的高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勝過他們許多。於是翻譯到某些數量後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便</w:t>
            </w:r>
          </w:p>
          <w:p w14:paraId="758866E6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决定各選一部分的中日童詩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出版中日對照的單行本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其中日本的童</w:t>
            </w:r>
          </w:p>
          <w:p w14:paraId="0CE08529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詩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便由我翻譯。沒想到中日對照的童詩集</w:t>
            </w:r>
            <w:bookmarkStart w:id="5" w:name="_Hlk62249845"/>
            <w:r w:rsidRPr="00123D61">
              <w:rPr>
                <w:rFonts w:ascii="標楷體" w:eastAsia="標楷體" w:hAnsi="標楷體" w:hint="eastAsia"/>
              </w:rPr>
              <w:t>《</w:t>
            </w:r>
            <w:bookmarkEnd w:id="5"/>
            <w:r w:rsidRPr="00123D61">
              <w:rPr>
                <w:rFonts w:ascii="標楷體" w:eastAsia="標楷體" w:hAnsi="標楷體" w:hint="eastAsia"/>
              </w:rPr>
              <w:t>海流</w:t>
            </w:r>
            <w:bookmarkStart w:id="6" w:name="_Hlk62249857"/>
            <w:r w:rsidRPr="00123D61">
              <w:rPr>
                <w:rFonts w:ascii="標楷體" w:eastAsia="標楷體" w:hAnsi="標楷體" w:hint="eastAsia"/>
              </w:rPr>
              <w:t>》</w:t>
            </w:r>
            <w:bookmarkEnd w:id="6"/>
            <w:r w:rsidRPr="00123D61">
              <w:rPr>
                <w:rFonts w:ascii="標楷體" w:eastAsia="標楷體" w:hAnsi="標楷體" w:hint="eastAsia"/>
              </w:rPr>
              <w:t>出版以後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在日本</w:t>
            </w:r>
          </w:p>
          <w:p w14:paraId="1C613643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也非常受歡迎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因此這個工作便持續進行到現在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目前即將出版《海</w:t>
            </w:r>
          </w:p>
          <w:p w14:paraId="586B5CF0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流》第四集。</w:t>
            </w:r>
            <w:r w:rsidRPr="00123D61">
              <w:rPr>
                <w:rFonts w:ascii="標楷體" w:eastAsia="標楷體" w:hAnsi="標楷體"/>
              </w:rPr>
              <w:t xml:space="preserve"> </w:t>
            </w:r>
          </w:p>
          <w:p w14:paraId="29D950A9" w14:textId="77777777" w:rsidR="00F576B8" w:rsidRDefault="00F576B8" w:rsidP="00B93BF8"/>
          <w:p w14:paraId="10F82556" w14:textId="77777777" w:rsidR="00F576B8" w:rsidRPr="003B6A6B" w:rsidRDefault="00F576B8" w:rsidP="00B93BF8">
            <w:r w:rsidRPr="00551CD3">
              <w:rPr>
                <w:rFonts w:asciiTheme="minorEastAsia" w:hAnsiTheme="minorEastAsia" w:hint="eastAsia"/>
              </w:rPr>
              <w:t>洪</w:t>
            </w:r>
            <w:r>
              <w:rPr>
                <w:rFonts w:asciiTheme="minorEastAsia" w:hAnsiTheme="minorEastAsia" w:hint="eastAsia"/>
              </w:rPr>
              <w:t>：</w:t>
            </w:r>
            <w:r w:rsidRPr="003B6A6B">
              <w:rPr>
                <w:rFonts w:hint="eastAsia"/>
              </w:rPr>
              <w:t>館長您做了那麼多文化交流的工作</w:t>
            </w:r>
            <w:r w:rsidRPr="003B6A6B">
              <w:t>，</w:t>
            </w:r>
            <w:r w:rsidRPr="003B6A6B">
              <w:rPr>
                <w:rFonts w:hint="eastAsia"/>
              </w:rPr>
              <w:t>對台日的童詩一定有相當程度的了</w:t>
            </w:r>
          </w:p>
          <w:p w14:paraId="1ABD01BA" w14:textId="77777777" w:rsidR="00F576B8" w:rsidRPr="003B6A6B" w:rsidRDefault="00F576B8" w:rsidP="00B93BF8">
            <w:r w:rsidRPr="003B6A6B">
              <w:rPr>
                <w:rFonts w:hint="eastAsia"/>
              </w:rPr>
              <w:t xml:space="preserve">    </w:t>
            </w:r>
            <w:r w:rsidRPr="003B6A6B">
              <w:rPr>
                <w:rFonts w:hint="eastAsia"/>
              </w:rPr>
              <w:t>解，是可以請您談談日本的童詩有哪些值得我們借鏡的地方？</w:t>
            </w:r>
          </w:p>
          <w:p w14:paraId="5FF7F9DC" w14:textId="77777777" w:rsidR="00F576B8" w:rsidRDefault="00F576B8" w:rsidP="00B93BF8"/>
          <w:p w14:paraId="47395D17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>陳：日本兒童寫的詩和台灣兒童寫的詩比較起來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他們有比較多自然的、自</w:t>
            </w:r>
          </w:p>
          <w:p w14:paraId="7EB511F8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發性的情感。不論在思考方式、想法、或内容都非常的自由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取材非常</w:t>
            </w:r>
          </w:p>
          <w:p w14:paraId="037F5667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的日常性，寫作的方式也非常的開放。而台灣兒童受到比較多的灌輸教</w:t>
            </w:r>
          </w:p>
          <w:p w14:paraId="472251E8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育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所以寫詩時比較依賴加識性，比較會從知識中獲得寫作的想法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自</w:t>
            </w:r>
          </w:p>
          <w:p w14:paraId="0AAD1CBB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發性的思考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自發性的情感比較少。</w:t>
            </w:r>
          </w:p>
          <w:p w14:paraId="2E33F78B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　　兩國兒童詩之所以不同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應該和兒童所受的教育有關吧！日本的教育比</w:t>
            </w:r>
          </w:p>
          <w:p w14:paraId="1AAC5F86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較開放，而且他們推動現代文學也比我們早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所以才會有那樣的作品</w:t>
            </w:r>
          </w:p>
          <w:p w14:paraId="61D94ADB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吧！</w:t>
            </w:r>
          </w:p>
          <w:p w14:paraId="68198FB8" w14:textId="77777777" w:rsidR="00F576B8" w:rsidRDefault="00F576B8" w:rsidP="00B93BF8"/>
          <w:p w14:paraId="37AB6FB8" w14:textId="77777777" w:rsidR="00F576B8" w:rsidRDefault="00F576B8" w:rsidP="00B93BF8">
            <w:r w:rsidRPr="00551CD3">
              <w:rPr>
                <w:rFonts w:asciiTheme="minorEastAsia" w:hAnsiTheme="minorEastAsia" w:hint="eastAsia"/>
              </w:rPr>
              <w:t>洪</w:t>
            </w:r>
            <w:r>
              <w:rPr>
                <w:rFonts w:asciiTheme="minorEastAsia" w:hAnsiTheme="minorEastAsia" w:hint="eastAsia"/>
              </w:rPr>
              <w:t>：</w:t>
            </w:r>
            <w:r w:rsidRPr="003B6A6B">
              <w:rPr>
                <w:rFonts w:hint="eastAsia"/>
              </w:rPr>
              <w:t>由於語言方便</w:t>
            </w:r>
            <w:r w:rsidRPr="003B6A6B">
              <w:t>，</w:t>
            </w:r>
            <w:r w:rsidRPr="003B6A6B">
              <w:rPr>
                <w:rFonts w:hint="eastAsia"/>
              </w:rPr>
              <w:t>在台灣除了有一部分人推動和日本的兒童文學交流以</w:t>
            </w:r>
          </w:p>
          <w:p w14:paraId="46E9B292" w14:textId="77777777" w:rsidR="00F576B8" w:rsidRDefault="00F576B8" w:rsidP="00B93BF8">
            <w:r>
              <w:rPr>
                <w:rFonts w:hint="eastAsia"/>
              </w:rPr>
              <w:t xml:space="preserve">    </w:t>
            </w:r>
            <w:r w:rsidRPr="003B6A6B">
              <w:rPr>
                <w:rFonts w:hint="eastAsia"/>
              </w:rPr>
              <w:t>外</w:t>
            </w:r>
            <w:r w:rsidRPr="003B6A6B">
              <w:t>，</w:t>
            </w:r>
            <w:r w:rsidRPr="003B6A6B">
              <w:rPr>
                <w:rFonts w:hint="eastAsia"/>
              </w:rPr>
              <w:t>也有一部分人熱衷的推動和大陸的兒童文學交流</w:t>
            </w:r>
            <w:r w:rsidRPr="003B6A6B">
              <w:t>，</w:t>
            </w:r>
            <w:r w:rsidRPr="003B6A6B">
              <w:rPr>
                <w:rFonts w:hint="eastAsia"/>
              </w:rPr>
              <w:t>不知道您對和大</w:t>
            </w:r>
          </w:p>
          <w:p w14:paraId="0E7464E2" w14:textId="77777777" w:rsidR="00F576B8" w:rsidRPr="003B6A6B" w:rsidRDefault="00F576B8" w:rsidP="00B93BF8">
            <w:r>
              <w:rPr>
                <w:rFonts w:hint="eastAsia"/>
              </w:rPr>
              <w:t xml:space="preserve">    </w:t>
            </w:r>
            <w:r w:rsidRPr="003B6A6B">
              <w:rPr>
                <w:rFonts w:hint="eastAsia"/>
              </w:rPr>
              <w:t>陸的交流有什麽看法？</w:t>
            </w:r>
          </w:p>
          <w:p w14:paraId="224EDD6A" w14:textId="77777777" w:rsidR="00F576B8" w:rsidRDefault="00F576B8" w:rsidP="00B93BF8"/>
          <w:p w14:paraId="4690DE89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>陳：和大陸的交流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彼此之間一定都會有收穫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但是大陸的文學乃在大陸政</w:t>
            </w:r>
          </w:p>
          <w:p w14:paraId="3EB5FBFF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治控制下產生的文學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其文學的成果受其政權的影響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和自由世界所產</w:t>
            </w:r>
          </w:p>
          <w:p w14:paraId="66913163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生的文學有一定的差距。和他們交流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除了會影響他們以外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多多少少</w:t>
            </w:r>
          </w:p>
          <w:p w14:paraId="6B20954E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也會受到他們的影響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在此情況下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要提高我們的水準，可能性較低。</w:t>
            </w:r>
          </w:p>
          <w:p w14:paraId="5C0CB238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日韓是自由度較高的國家，和他們交流，提高自己的水準的可能性，相</w:t>
            </w:r>
          </w:p>
          <w:p w14:paraId="6E1DE2EF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對的會比較高。 </w:t>
            </w:r>
          </w:p>
          <w:p w14:paraId="0B97EDCD" w14:textId="77777777" w:rsidR="00F576B8" w:rsidRDefault="00F576B8" w:rsidP="00B93BF8"/>
          <w:p w14:paraId="5E8A986E" w14:textId="77777777" w:rsidR="00F576B8" w:rsidRDefault="00F576B8" w:rsidP="00B93BF8">
            <w:r w:rsidRPr="00551CD3">
              <w:rPr>
                <w:rFonts w:asciiTheme="minorEastAsia" w:hAnsiTheme="minorEastAsia" w:hint="eastAsia"/>
              </w:rPr>
              <w:t>洪</w:t>
            </w:r>
            <w:r>
              <w:rPr>
                <w:rFonts w:asciiTheme="minorEastAsia" w:hAnsiTheme="minorEastAsia" w:hint="eastAsia"/>
              </w:rPr>
              <w:t>：</w:t>
            </w:r>
            <w:r w:rsidRPr="003B6A6B">
              <w:rPr>
                <w:rFonts w:hint="eastAsia"/>
              </w:rPr>
              <w:t>您創作過無數的現代詩，也接觸過不少的兒童詩，不知道您認為現代詩</w:t>
            </w:r>
          </w:p>
          <w:p w14:paraId="06068E54" w14:textId="77777777" w:rsidR="00F576B8" w:rsidRPr="00D4406B" w:rsidRDefault="00F576B8" w:rsidP="00B93BF8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   </w:t>
            </w:r>
            <w:r w:rsidRPr="003B6A6B">
              <w:rPr>
                <w:rFonts w:hint="eastAsia"/>
              </w:rPr>
              <w:t>和兒童詩之間有何差異？</w:t>
            </w:r>
          </w:p>
          <w:p w14:paraId="448EE23D" w14:textId="77777777" w:rsidR="00F576B8" w:rsidRDefault="00F576B8" w:rsidP="00B93BF8"/>
          <w:p w14:paraId="388A2111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>陳：以内容而言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成人有成人的想法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兒童有兒童的想法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比較起來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小孩</w:t>
            </w:r>
          </w:p>
          <w:p w14:paraId="26235A06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的想法比較原始性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比較單純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比較幼稚。不過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就詩質而言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詩就是</w:t>
            </w:r>
          </w:p>
          <w:p w14:paraId="354171A5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詩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無所謂兒童詩或成人詩。成人和兒童的想法縱有不同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但是這沒有</w:t>
            </w:r>
          </w:p>
          <w:p w14:paraId="2AB19C23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什麽關係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重要的是詩質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一首好詩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詩質萬萬不可失。</w:t>
            </w:r>
            <w:r w:rsidRPr="00123D61">
              <w:rPr>
                <w:rFonts w:ascii="標楷體" w:eastAsia="標楷體" w:hAnsi="標楷體"/>
              </w:rPr>
              <w:t xml:space="preserve"> </w:t>
            </w:r>
          </w:p>
          <w:p w14:paraId="7ABFB258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　　由於國民政府以古典文學為主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來推動文學教育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使得很多人分不清什</w:t>
            </w:r>
          </w:p>
          <w:p w14:paraId="2729CCB0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lastRenderedPageBreak/>
              <w:t xml:space="preserve">    麼是詩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什麽是歌。以現代文學的觀點而言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詩和歌是完全不一樣的東</w:t>
            </w:r>
          </w:p>
          <w:p w14:paraId="099E3303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西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歌可以輕輕鬆鬆的躺在床上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不必用頭腦就可以愉快的聆聽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但是</w:t>
            </w:r>
          </w:p>
          <w:p w14:paraId="1517C0FA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詩的閱讀就沒有辦法不用頭腦去思考、去感受。推動現代文學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推動現</w:t>
            </w:r>
          </w:p>
          <w:p w14:paraId="4B52E3DA" w14:textId="77777777" w:rsidR="00F576B8" w:rsidRDefault="00F576B8" w:rsidP="00B93BF8">
            <w:r w:rsidRPr="00123D61">
              <w:rPr>
                <w:rFonts w:ascii="標楷體" w:eastAsia="標楷體" w:hAnsi="標楷體" w:hint="eastAsia"/>
              </w:rPr>
              <w:t xml:space="preserve">    代詩必須先把這個觀點弄清楚才對。</w:t>
            </w:r>
            <w:r>
              <w:t xml:space="preserve"> </w:t>
            </w:r>
          </w:p>
          <w:p w14:paraId="45FC0267" w14:textId="77777777" w:rsidR="00F576B8" w:rsidRDefault="00F576B8" w:rsidP="00B93BF8"/>
          <w:p w14:paraId="6FF50BF2" w14:textId="77777777" w:rsidR="00F576B8" w:rsidRDefault="00F576B8" w:rsidP="00B93BF8">
            <w:r w:rsidRPr="00551CD3">
              <w:rPr>
                <w:rFonts w:asciiTheme="minorEastAsia" w:hAnsiTheme="minorEastAsia" w:hint="eastAsia"/>
              </w:rPr>
              <w:t>洪</w:t>
            </w:r>
            <w:r>
              <w:rPr>
                <w:rFonts w:asciiTheme="minorEastAsia" w:hAnsiTheme="minorEastAsia" w:hint="eastAsia"/>
              </w:rPr>
              <w:t>：</w:t>
            </w:r>
            <w:r w:rsidRPr="003B6A6B">
              <w:rPr>
                <w:rFonts w:hint="eastAsia"/>
              </w:rPr>
              <w:t>以館長您的經驗</w:t>
            </w:r>
            <w:r w:rsidRPr="003B6A6B">
              <w:t>，</w:t>
            </w:r>
            <w:r w:rsidRPr="003B6A6B">
              <w:rPr>
                <w:rFonts w:hint="eastAsia"/>
              </w:rPr>
              <w:t>館長認為一個童詩的愛好者</w:t>
            </w:r>
            <w:r w:rsidRPr="003B6A6B">
              <w:t>，</w:t>
            </w:r>
            <w:r w:rsidRPr="003B6A6B">
              <w:rPr>
                <w:rFonts w:hint="eastAsia"/>
              </w:rPr>
              <w:t>要怎樣培養自己的寫作</w:t>
            </w:r>
          </w:p>
          <w:p w14:paraId="26D83DA6" w14:textId="77777777" w:rsidR="00F576B8" w:rsidRPr="003B6A6B" w:rsidRDefault="00F576B8" w:rsidP="00B93BF8">
            <w:r>
              <w:rPr>
                <w:rFonts w:hint="eastAsia"/>
              </w:rPr>
              <w:t xml:space="preserve">    </w:t>
            </w:r>
            <w:r w:rsidRPr="003B6A6B">
              <w:rPr>
                <w:rFonts w:hint="eastAsia"/>
              </w:rPr>
              <w:t>能力？</w:t>
            </w:r>
          </w:p>
          <w:p w14:paraId="50C1D129" w14:textId="77777777" w:rsidR="00F576B8" w:rsidRDefault="00F576B8" w:rsidP="00B93BF8"/>
          <w:p w14:paraId="3681F327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>陳：詩是思考性的文學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想要寫好詩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就必須不停的思考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不管是日常生活</w:t>
            </w:r>
          </w:p>
          <w:p w14:paraId="3259F02B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上所說的話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或所作的事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都必須不停的思考。</w:t>
            </w:r>
          </w:p>
          <w:p w14:paraId="3F5F62A9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　　有了這樣的文學修養之後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一個人便具有思考能力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也因此能判斷事情</w:t>
            </w:r>
          </w:p>
          <w:p w14:paraId="4958BA58" w14:textId="77777777" w:rsidR="00F576B8" w:rsidRDefault="00F576B8" w:rsidP="00B93BF8">
            <w:r w:rsidRPr="00123D61">
              <w:rPr>
                <w:rFonts w:ascii="標楷體" w:eastAsia="標楷體" w:hAnsi="標楷體" w:hint="eastAsia"/>
              </w:rPr>
              <w:t xml:space="preserve">    的好壞。文學的效用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也就在這裡。</w:t>
            </w:r>
            <w:r>
              <w:t xml:space="preserve"> </w:t>
            </w:r>
          </w:p>
          <w:p w14:paraId="6BF1B0B6" w14:textId="77777777" w:rsidR="00F576B8" w:rsidRDefault="00F576B8" w:rsidP="00B93BF8"/>
          <w:p w14:paraId="321521CA" w14:textId="77777777" w:rsidR="00F576B8" w:rsidRDefault="00F576B8" w:rsidP="00B93BF8">
            <w:r w:rsidRPr="00551CD3">
              <w:rPr>
                <w:rFonts w:asciiTheme="minorEastAsia" w:hAnsiTheme="minorEastAsia" w:hint="eastAsia"/>
              </w:rPr>
              <w:t>洪</w:t>
            </w:r>
            <w:r>
              <w:rPr>
                <w:rFonts w:asciiTheme="minorEastAsia" w:hAnsiTheme="minorEastAsia" w:hint="eastAsia"/>
              </w:rPr>
              <w:t>：</w:t>
            </w:r>
            <w:r w:rsidRPr="003B6A6B">
              <w:rPr>
                <w:rFonts w:hint="eastAsia"/>
              </w:rPr>
              <w:t>德國格林兄弟曾經把民間故事改寫成兒童能閱讀的作品</w:t>
            </w:r>
            <w:r w:rsidRPr="003B6A6B">
              <w:t>，</w:t>
            </w:r>
            <w:r w:rsidRPr="003B6A6B">
              <w:rPr>
                <w:rFonts w:hint="eastAsia"/>
              </w:rPr>
              <w:t>館長也曾經改</w:t>
            </w:r>
          </w:p>
          <w:p w14:paraId="6FBE1CF8" w14:textId="77777777" w:rsidR="00F576B8" w:rsidRPr="009A607F" w:rsidRDefault="00F576B8" w:rsidP="00B93BF8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    </w:t>
            </w:r>
            <w:r w:rsidRPr="003B6A6B">
              <w:rPr>
                <w:rFonts w:hint="eastAsia"/>
              </w:rPr>
              <w:t>寫過《台灣民間故事》</w:t>
            </w:r>
            <w:r w:rsidRPr="003B6A6B">
              <w:t>，</w:t>
            </w:r>
            <w:r w:rsidRPr="003B6A6B">
              <w:rPr>
                <w:rFonts w:hint="eastAsia"/>
              </w:rPr>
              <w:t>是否可請館長將您的作法介紹給大家。</w:t>
            </w:r>
            <w:r w:rsidRPr="003B6A6B">
              <w:t xml:space="preserve"> </w:t>
            </w:r>
          </w:p>
          <w:p w14:paraId="6B6A4715" w14:textId="77777777" w:rsidR="00F576B8" w:rsidRDefault="00F576B8" w:rsidP="00B93BF8"/>
          <w:p w14:paraId="6735ED88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>陳：不但台灣民間有很多這樣的故事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中國大陸的弱小民族也有很多這樣的</w:t>
            </w:r>
          </w:p>
          <w:p w14:paraId="1AE672D2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東西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台灣原住民也有很多這類的東西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這是很重要的文化資產。為了</w:t>
            </w:r>
          </w:p>
          <w:p w14:paraId="15CF91CC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保留這些文化資產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我不但改寫了台灣的民間故事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也翻譯了台灣原住</w:t>
            </w:r>
          </w:p>
          <w:p w14:paraId="5718F8BA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民的民間故事。在寫作時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我很强調其哲學性的批判價值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我認為文學</w:t>
            </w:r>
          </w:p>
          <w:p w14:paraId="740AEB8E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的價值就在其批判性。因此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人們可以從中了解做人的意義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並在自然</w:t>
            </w:r>
          </w:p>
          <w:p w14:paraId="61FBADAE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的情況下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讓它發揮感化人心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陶冶人生的效果。</w:t>
            </w:r>
            <w:r w:rsidRPr="00123D61">
              <w:rPr>
                <w:rFonts w:ascii="標楷體" w:eastAsia="標楷體" w:hAnsi="標楷體"/>
              </w:rPr>
              <w:t xml:space="preserve"> </w:t>
            </w:r>
          </w:p>
          <w:p w14:paraId="0F42D93C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　　一般的故事、小說都有事情發生的時空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但是很多民間故事經過漫長時</w:t>
            </w:r>
          </w:p>
          <w:p w14:paraId="1294914A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空的輾轉相傳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並沒有留下故事發生的時空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為了方便讀者閱讀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提高</w:t>
            </w:r>
          </w:p>
          <w:p w14:paraId="68968A17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其興趣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寫作時我特別賦予其時空關係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讓讀者有比較具體的感受。我</w:t>
            </w:r>
          </w:p>
          <w:p w14:paraId="723C75C2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在改寫這些故事時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主要的目的是在賦予它的文學性、藝術性和趣味</w:t>
            </w:r>
          </w:p>
          <w:p w14:paraId="147E98C7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性，以及哲理式的批判，使讀者更容易接受，而且也能從其中獲得啟</w:t>
            </w:r>
          </w:p>
          <w:p w14:paraId="57B7C32A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示。</w:t>
            </w:r>
          </w:p>
          <w:p w14:paraId="3FC6F6ED" w14:textId="77777777" w:rsidR="00F576B8" w:rsidRPr="00645208" w:rsidRDefault="00F576B8" w:rsidP="00B93BF8">
            <w:pPr>
              <w:rPr>
                <w:b/>
                <w:bCs/>
              </w:rPr>
            </w:pPr>
          </w:p>
          <w:p w14:paraId="4EFBC5AD" w14:textId="77777777" w:rsidR="00F576B8" w:rsidRDefault="00F576B8" w:rsidP="00B93BF8">
            <w:r w:rsidRPr="00551CD3">
              <w:rPr>
                <w:rFonts w:asciiTheme="minorEastAsia" w:hAnsiTheme="minorEastAsia" w:hint="eastAsia"/>
              </w:rPr>
              <w:t>洪</w:t>
            </w:r>
            <w:r>
              <w:rPr>
                <w:rFonts w:asciiTheme="minorEastAsia" w:hAnsiTheme="minorEastAsia" w:hint="eastAsia"/>
              </w:rPr>
              <w:t>：</w:t>
            </w:r>
            <w:r w:rsidRPr="003B6A6B">
              <w:rPr>
                <w:rFonts w:hint="eastAsia"/>
              </w:rPr>
              <w:t>今年台東師院成立了全國第一所「兒童文學研究所」</w:t>
            </w:r>
            <w:r w:rsidRPr="003B6A6B">
              <w:t>，</w:t>
            </w:r>
            <w:r w:rsidRPr="003B6A6B">
              <w:rPr>
                <w:rFonts w:hint="eastAsia"/>
              </w:rPr>
              <w:t>不知道您對這研究</w:t>
            </w:r>
          </w:p>
          <w:p w14:paraId="2BDB670C" w14:textId="77777777" w:rsidR="00F576B8" w:rsidRPr="009A607F" w:rsidRDefault="00F576B8" w:rsidP="00B93BF8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    </w:t>
            </w:r>
            <w:r w:rsidRPr="003B6A6B">
              <w:rPr>
                <w:rFonts w:hint="eastAsia"/>
              </w:rPr>
              <w:t>所</w:t>
            </w:r>
            <w:r w:rsidRPr="003B6A6B">
              <w:t>，</w:t>
            </w:r>
            <w:r w:rsidRPr="003B6A6B">
              <w:rPr>
                <w:rFonts w:hint="eastAsia"/>
              </w:rPr>
              <w:t>有什麽建議？</w:t>
            </w:r>
            <w:r w:rsidRPr="003B6A6B">
              <w:t xml:space="preserve"> </w:t>
            </w:r>
          </w:p>
          <w:p w14:paraId="1B0D121A" w14:textId="77777777" w:rsidR="00F576B8" w:rsidRDefault="00F576B8" w:rsidP="00B93BF8"/>
          <w:p w14:paraId="5F7C21A5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>陳：兒童文學研究所應以兒童文學的研究為主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這和一般的文學研究所之性</w:t>
            </w:r>
          </w:p>
          <w:p w14:paraId="3823AB9B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質應該相同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不過其專門性較高而已。台灣或中國的古典文學一直都缺</w:t>
            </w:r>
          </w:p>
          <w:p w14:paraId="4B7B2C07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乏真正的兒童文學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只有隱藏在民間的童謠和民謠而已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這部分的文化</w:t>
            </w:r>
          </w:p>
          <w:p w14:paraId="4F54F6C3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資產當然需要整理出來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不過這不應該是研究所推動的首要目標。兒童</w:t>
            </w:r>
          </w:p>
          <w:p w14:paraId="098B781A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文學研究所首應推動的工作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應該是創作；有了創作以後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再加以評</w:t>
            </w:r>
          </w:p>
          <w:p w14:paraId="468B2814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論；有了創作和評論以後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才能建立真正的理論體系。當然最近幾十</w:t>
            </w:r>
          </w:p>
          <w:p w14:paraId="638D6EAA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lastRenderedPageBreak/>
              <w:t xml:space="preserve">    年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我們也有一些創作和理論</w:t>
            </w:r>
            <w:r w:rsidRPr="00123D61">
              <w:rPr>
                <w:rFonts w:ascii="標楷體" w:eastAsia="標楷體" w:hAnsi="標楷體"/>
              </w:rPr>
              <w:t>，</w:t>
            </w:r>
            <w:r w:rsidRPr="00123D61">
              <w:rPr>
                <w:rFonts w:ascii="標楷體" w:eastAsia="標楷體" w:hAnsi="標楷體" w:hint="eastAsia"/>
              </w:rPr>
              <w:t>針對這些創作和理論，我們應該先加以</w:t>
            </w:r>
          </w:p>
          <w:p w14:paraId="43DB6313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整理；整理以後，再重新檢討。過去理論不足的地方，應該有新的理</w:t>
            </w:r>
          </w:p>
          <w:p w14:paraId="52749848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論、新的發現，所以應該再加以研究，以發現新的理論系統。 </w:t>
            </w:r>
          </w:p>
          <w:p w14:paraId="5E02EDD4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　　另外，小學兒童文學的教育工作，研究所也應該積極的推動，這樣才能</w:t>
            </w:r>
          </w:p>
          <w:p w14:paraId="316AB888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真正的提昇兒童文學教育。戰後五十年，台灣沒有真正的現代文學教</w:t>
            </w:r>
          </w:p>
          <w:p w14:paraId="6635FD11" w14:textId="77777777" w:rsidR="00F576B8" w:rsidRPr="00123D61" w:rsidRDefault="00F576B8" w:rsidP="00B93BF8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 xml:space="preserve">    育，只有古典文學教育，或許我們可以從兒童文學研究所開始也說不</w:t>
            </w:r>
          </w:p>
          <w:p w14:paraId="403A4FD7" w14:textId="77777777" w:rsidR="00F576B8" w:rsidRDefault="00F576B8" w:rsidP="00B93BF8">
            <w:r w:rsidRPr="00123D61">
              <w:rPr>
                <w:rFonts w:ascii="標楷體" w:eastAsia="標楷體" w:hAnsi="標楷體" w:hint="eastAsia"/>
              </w:rPr>
              <w:t xml:space="preserve">    定。 </w:t>
            </w:r>
          </w:p>
          <w:p w14:paraId="1815BCB5" w14:textId="77777777" w:rsidR="00F576B8" w:rsidRDefault="00F576B8" w:rsidP="00B93BF8"/>
          <w:p w14:paraId="14F517D1" w14:textId="3752DFDA" w:rsidR="00F576B8" w:rsidRPr="00123D61" w:rsidRDefault="00F576B8" w:rsidP="00B93BF8">
            <w:pPr>
              <w:rPr>
                <w:rFonts w:asciiTheme="minorEastAsia" w:hAnsiTheme="minorEastAsia"/>
              </w:rPr>
            </w:pPr>
            <w:r w:rsidRPr="00DF4203">
              <w:rPr>
                <w:rFonts w:ascii="標楷體" w:eastAsia="標楷體" w:hAnsi="標楷體" w:hint="eastAsia"/>
              </w:rPr>
              <w:t xml:space="preserve">　</w:t>
            </w:r>
            <w:r w:rsidRPr="00123D61">
              <w:rPr>
                <w:rFonts w:asciiTheme="minorEastAsia" w:hAnsiTheme="minorEastAsia" w:hint="eastAsia"/>
              </w:rPr>
              <w:t xml:space="preserve">　作為一個現代詩的鼓手</w:t>
            </w:r>
            <w:r w:rsidRPr="00123D61">
              <w:rPr>
                <w:rFonts w:asciiTheme="minorEastAsia" w:hAnsiTheme="minorEastAsia"/>
              </w:rPr>
              <w:t>，</w:t>
            </w:r>
            <w:r w:rsidRPr="00123D61">
              <w:rPr>
                <w:rFonts w:asciiTheme="minorEastAsia" w:hAnsiTheme="minorEastAsia" w:hint="eastAsia"/>
              </w:rPr>
              <w:t>從少年到老年</w:t>
            </w:r>
            <w:r w:rsidRPr="00123D61">
              <w:rPr>
                <w:rFonts w:asciiTheme="minorEastAsia" w:hAnsiTheme="minorEastAsia"/>
              </w:rPr>
              <w:t>，</w:t>
            </w:r>
            <w:r w:rsidRPr="00123D61">
              <w:rPr>
                <w:rFonts w:asciiTheme="minorEastAsia" w:hAnsiTheme="minorEastAsia" w:hint="eastAsia"/>
              </w:rPr>
              <w:t>從</w:t>
            </w:r>
            <w:r w:rsidR="00353DE8">
              <w:rPr>
                <w:rFonts w:asciiTheme="minorEastAsia" w:hAnsiTheme="minorEastAsia" w:hint="eastAsia"/>
              </w:rPr>
              <w:t>18</w:t>
            </w:r>
            <w:r w:rsidRPr="00123D61">
              <w:rPr>
                <w:rFonts w:asciiTheme="minorEastAsia" w:hAnsiTheme="minorEastAsia" w:hint="eastAsia"/>
              </w:rPr>
              <w:t>歲到</w:t>
            </w:r>
            <w:r w:rsidR="00353DE8">
              <w:rPr>
                <w:rFonts w:asciiTheme="minorEastAsia" w:hAnsiTheme="minorEastAsia" w:hint="eastAsia"/>
              </w:rPr>
              <w:t>76</w:t>
            </w:r>
            <w:r w:rsidRPr="00123D61">
              <w:rPr>
                <w:rFonts w:asciiTheme="minorEastAsia" w:hAnsiTheme="minorEastAsia" w:hint="eastAsia"/>
              </w:rPr>
              <w:t>歲</w:t>
            </w:r>
            <w:r w:rsidRPr="00123D61">
              <w:rPr>
                <w:rFonts w:asciiTheme="minorEastAsia" w:hAnsiTheme="minorEastAsia"/>
              </w:rPr>
              <w:t>，</w:t>
            </w:r>
            <w:r w:rsidRPr="00123D61">
              <w:rPr>
                <w:rFonts w:asciiTheme="minorEastAsia" w:hAnsiTheme="minorEastAsia" w:hint="eastAsia"/>
              </w:rPr>
              <w:t>陳千武走著</w:t>
            </w:r>
            <w:r w:rsidRPr="00123D61">
              <w:rPr>
                <w:rFonts w:asciiTheme="minorEastAsia" w:hAnsiTheme="minorEastAsia"/>
              </w:rPr>
              <w:t>，</w:t>
            </w:r>
            <w:r w:rsidRPr="00123D61">
              <w:rPr>
                <w:rFonts w:asciiTheme="minorEastAsia" w:hAnsiTheme="minorEastAsia" w:hint="eastAsia"/>
              </w:rPr>
              <w:t>每一步都是</w:t>
            </w:r>
            <w:proofErr w:type="gramStart"/>
            <w:r w:rsidRPr="00123D61">
              <w:rPr>
                <w:rFonts w:asciiTheme="minorEastAsia" w:hAnsiTheme="minorEastAsia" w:hint="eastAsia"/>
              </w:rPr>
              <w:t>一記震人耳</w:t>
            </w:r>
            <w:proofErr w:type="gramEnd"/>
            <w:r w:rsidRPr="00123D61">
              <w:rPr>
                <w:rFonts w:asciiTheme="minorEastAsia" w:hAnsiTheme="minorEastAsia" w:hint="eastAsia"/>
              </w:rPr>
              <w:t>的鼓聲。六、七十年來</w:t>
            </w:r>
            <w:r w:rsidRPr="00123D61">
              <w:rPr>
                <w:rFonts w:asciiTheme="minorEastAsia" w:hAnsiTheme="minorEastAsia"/>
              </w:rPr>
              <w:t>，</w:t>
            </w:r>
            <w:r w:rsidRPr="00123D61">
              <w:rPr>
                <w:rFonts w:asciiTheme="minorEastAsia" w:hAnsiTheme="minorEastAsia" w:hint="eastAsia"/>
              </w:rPr>
              <w:t>他的詩作</w:t>
            </w:r>
            <w:r w:rsidRPr="00123D61">
              <w:rPr>
                <w:rFonts w:asciiTheme="minorEastAsia" w:hAnsiTheme="minorEastAsia"/>
              </w:rPr>
              <w:t>，</w:t>
            </w:r>
            <w:r w:rsidRPr="00123D61">
              <w:rPr>
                <w:rFonts w:asciiTheme="minorEastAsia" w:hAnsiTheme="minorEastAsia" w:hint="eastAsia"/>
              </w:rPr>
              <w:t>他的詩評論</w:t>
            </w:r>
            <w:r w:rsidRPr="00123D61">
              <w:rPr>
                <w:rFonts w:asciiTheme="minorEastAsia" w:hAnsiTheme="minorEastAsia"/>
              </w:rPr>
              <w:t>，</w:t>
            </w:r>
            <w:r w:rsidRPr="00123D61">
              <w:rPr>
                <w:rFonts w:asciiTheme="minorEastAsia" w:hAnsiTheme="minorEastAsia" w:hint="eastAsia"/>
              </w:rPr>
              <w:t>或是評論他詩作的評論</w:t>
            </w:r>
            <w:r w:rsidRPr="00123D61">
              <w:rPr>
                <w:rFonts w:asciiTheme="minorEastAsia" w:hAnsiTheme="minorEastAsia"/>
              </w:rPr>
              <w:t>，</w:t>
            </w:r>
            <w:r w:rsidRPr="00123D61">
              <w:rPr>
                <w:rFonts w:asciiTheme="minorEastAsia" w:hAnsiTheme="minorEastAsia" w:hint="eastAsia"/>
              </w:rPr>
              <w:t>早已堆積如山了。頂著現代詩的光環</w:t>
            </w:r>
            <w:r w:rsidRPr="00123D61">
              <w:rPr>
                <w:rFonts w:asciiTheme="minorEastAsia" w:hAnsiTheme="minorEastAsia"/>
              </w:rPr>
              <w:t>，</w:t>
            </w:r>
            <w:r w:rsidRPr="00123D61">
              <w:rPr>
                <w:rFonts w:asciiTheme="minorEastAsia" w:hAnsiTheme="minorEastAsia" w:hint="eastAsia"/>
              </w:rPr>
              <w:t>他投入兒童文學工作</w:t>
            </w:r>
            <w:r w:rsidRPr="00123D61">
              <w:rPr>
                <w:rFonts w:asciiTheme="minorEastAsia" w:hAnsiTheme="minorEastAsia"/>
              </w:rPr>
              <w:t>，</w:t>
            </w:r>
            <w:r w:rsidRPr="00123D61">
              <w:rPr>
                <w:rFonts w:asciiTheme="minorEastAsia" w:hAnsiTheme="minorEastAsia" w:hint="eastAsia"/>
              </w:rPr>
              <w:t>做一個寂寞的推手</w:t>
            </w:r>
            <w:r w:rsidRPr="00123D61">
              <w:rPr>
                <w:rFonts w:asciiTheme="minorEastAsia" w:hAnsiTheme="minorEastAsia"/>
              </w:rPr>
              <w:t>，</w:t>
            </w:r>
            <w:r w:rsidRPr="00123D61">
              <w:rPr>
                <w:rFonts w:asciiTheme="minorEastAsia" w:hAnsiTheme="minorEastAsia" w:hint="eastAsia"/>
              </w:rPr>
              <w:t>當然有他傻氣卻可愛的一面。</w:t>
            </w:r>
            <w:r w:rsidRPr="00123D61">
              <w:rPr>
                <w:rFonts w:asciiTheme="minorEastAsia" w:hAnsiTheme="minorEastAsia"/>
              </w:rPr>
              <w:t xml:space="preserve"> </w:t>
            </w:r>
          </w:p>
          <w:p w14:paraId="199F58E9" w14:textId="77777777" w:rsidR="00F576B8" w:rsidRPr="00123D61" w:rsidRDefault="00F576B8" w:rsidP="00B93BF8">
            <w:pPr>
              <w:rPr>
                <w:rFonts w:asciiTheme="minorEastAsia" w:hAnsiTheme="minorEastAsia" w:cs="Helvetica"/>
                <w:szCs w:val="24"/>
              </w:rPr>
            </w:pPr>
            <w:r w:rsidRPr="00123D61">
              <w:rPr>
                <w:rFonts w:asciiTheme="minorEastAsia" w:hAnsiTheme="minorEastAsia" w:hint="eastAsia"/>
              </w:rPr>
              <w:t xml:space="preserve">　　在他的堅持下</w:t>
            </w:r>
            <w:r w:rsidRPr="00123D61">
              <w:rPr>
                <w:rFonts w:asciiTheme="minorEastAsia" w:hAnsiTheme="minorEastAsia"/>
              </w:rPr>
              <w:t>，</w:t>
            </w:r>
            <w:r w:rsidRPr="00123D61">
              <w:rPr>
                <w:rFonts w:asciiTheme="minorEastAsia" w:hAnsiTheme="minorEastAsia" w:hint="eastAsia"/>
              </w:rPr>
              <w:t>兒童文學的枝椏愈來愈茂盛</w:t>
            </w:r>
            <w:r w:rsidRPr="00123D61">
              <w:rPr>
                <w:rFonts w:asciiTheme="minorEastAsia" w:hAnsiTheme="minorEastAsia"/>
              </w:rPr>
              <w:t>，</w:t>
            </w:r>
            <w:r w:rsidRPr="00123D61">
              <w:rPr>
                <w:rFonts w:asciiTheme="minorEastAsia" w:hAnsiTheme="minorEastAsia" w:hint="eastAsia"/>
              </w:rPr>
              <w:t>兒童文學的果實愈來愈甜美。只要有心</w:t>
            </w:r>
            <w:r w:rsidRPr="00123D61">
              <w:rPr>
                <w:rFonts w:asciiTheme="minorEastAsia" w:hAnsiTheme="minorEastAsia"/>
              </w:rPr>
              <w:t>，</w:t>
            </w:r>
            <w:r w:rsidRPr="00123D61">
              <w:rPr>
                <w:rFonts w:asciiTheme="minorEastAsia" w:hAnsiTheme="minorEastAsia" w:hint="eastAsia"/>
              </w:rPr>
              <w:t>小樹早晚會長成大樹林。相信他為兒童文學澆水、施肥的心永遠不變，讓我們跟隨他</w:t>
            </w:r>
            <w:r w:rsidRPr="00123D61">
              <w:rPr>
                <w:rFonts w:asciiTheme="minorEastAsia" w:hAnsiTheme="minorEastAsia"/>
              </w:rPr>
              <w:t>，</w:t>
            </w:r>
            <w:r w:rsidRPr="00123D61">
              <w:rPr>
                <w:rFonts w:asciiTheme="minorEastAsia" w:hAnsiTheme="minorEastAsia" w:hint="eastAsia"/>
              </w:rPr>
              <w:t>和他一起照顧這小小的苗、小小的芽</w:t>
            </w:r>
            <w:r w:rsidRPr="00123D61">
              <w:rPr>
                <w:rFonts w:asciiTheme="minorEastAsia" w:hAnsiTheme="minorEastAsia"/>
              </w:rPr>
              <w:t>，</w:t>
            </w:r>
            <w:r w:rsidRPr="00123D61">
              <w:rPr>
                <w:rFonts w:asciiTheme="minorEastAsia" w:hAnsiTheme="minorEastAsia" w:hint="eastAsia"/>
              </w:rPr>
              <w:t>在荒蕪的草地上</w:t>
            </w:r>
            <w:r w:rsidRPr="00123D61">
              <w:rPr>
                <w:rFonts w:asciiTheme="minorEastAsia" w:hAnsiTheme="minorEastAsia"/>
              </w:rPr>
              <w:t>，</w:t>
            </w:r>
            <w:r w:rsidRPr="00123D61">
              <w:rPr>
                <w:rFonts w:asciiTheme="minorEastAsia" w:hAnsiTheme="minorEastAsia" w:hint="eastAsia"/>
              </w:rPr>
              <w:t>把兒童文學開墾成一座大花園。</w:t>
            </w:r>
          </w:p>
          <w:p w14:paraId="1122AE07" w14:textId="77777777" w:rsidR="00F576B8" w:rsidRDefault="00F576B8" w:rsidP="00B93BF8">
            <w:pPr>
              <w:rPr>
                <w:rFonts w:ascii="新細明體" w:eastAsia="新細明體" w:hAnsi="新細明體" w:cs="Helvetica"/>
                <w:szCs w:val="24"/>
              </w:rPr>
            </w:pPr>
          </w:p>
        </w:tc>
      </w:tr>
    </w:tbl>
    <w:p w14:paraId="58B04156" w14:textId="77777777" w:rsidR="00F576B8" w:rsidRPr="00483829" w:rsidRDefault="00F576B8" w:rsidP="00F576B8">
      <w:pPr>
        <w:rPr>
          <w:rFonts w:ascii="新細明體" w:eastAsia="新細明體" w:hAnsi="新細明體" w:cs="Helvetica"/>
          <w:szCs w:val="24"/>
        </w:rPr>
      </w:pPr>
    </w:p>
    <w:p w14:paraId="7CC752E2" w14:textId="77777777" w:rsidR="00F576B8" w:rsidRPr="00123D61" w:rsidRDefault="00F576B8" w:rsidP="00F576B8">
      <w:pPr>
        <w:rPr>
          <w:rFonts w:ascii="新細明體" w:eastAsia="新細明體" w:hAnsi="新細明體" w:cs="Helvetica"/>
          <w:szCs w:val="24"/>
        </w:rPr>
      </w:pPr>
      <w:r w:rsidRPr="00644449">
        <w:rPr>
          <w:rFonts w:ascii="新細明體" w:eastAsia="新細明體" w:hAnsi="新細明體" w:cs="Helvetica" w:hint="eastAsia"/>
          <w:szCs w:val="24"/>
        </w:rPr>
        <w:t xml:space="preserve">  </w:t>
      </w:r>
      <w:r>
        <w:rPr>
          <w:rFonts w:ascii="新細明體" w:eastAsia="新細明體" w:hAnsi="新細明體" w:cs="Helvetica" w:hint="eastAsia"/>
          <w:szCs w:val="24"/>
        </w:rPr>
        <w:t xml:space="preserve">  這篇有關兒童文學推動的訪問，陳千武老師已經76歲。由於他長期戮力於文學創作、推展及文化推動工作，影響當代甚鉅，深得社會各界推崇。他獲獎無數，</w:t>
      </w:r>
      <w:r w:rsidRPr="00123D61">
        <w:rPr>
          <w:rFonts w:ascii="新細明體" w:eastAsia="新細明體" w:hAnsi="新細明體" w:cs="Helvetica"/>
          <w:szCs w:val="24"/>
        </w:rPr>
        <w:t>曾獲笠詩獎翻譯獎、吳濁流文學獎、洪醒夫小說獎、國家文藝翻譯成就獎、日本翻譯家協會翻譯特別功勞賞、台中市大墩文學貢獻獎、南投縣文學貢獻獎、國家文藝獎文學類、台灣文學家牛津獎，2012年逝世後獲總統頒發褒揚令。</w:t>
      </w:r>
    </w:p>
    <w:p w14:paraId="05C3B5B8" w14:textId="77777777" w:rsidR="00F576B8" w:rsidRPr="00123D61" w:rsidRDefault="00F576B8" w:rsidP="00F576B8">
      <w:pPr>
        <w:rPr>
          <w:rFonts w:ascii="新細明體" w:eastAsia="新細明體" w:hAnsi="新細明體" w:cs="Helvetica"/>
          <w:szCs w:val="24"/>
        </w:rPr>
      </w:pPr>
    </w:p>
    <w:p w14:paraId="401F1302" w14:textId="77777777" w:rsidR="00F576B8" w:rsidRDefault="00F576B8" w:rsidP="00F576B8">
      <w:pPr>
        <w:rPr>
          <w:rFonts w:ascii="新細明體" w:eastAsia="新細明體" w:hAnsi="新細明體" w:cs="Helvetica"/>
          <w:szCs w:val="24"/>
        </w:rPr>
      </w:pPr>
      <w:r w:rsidRPr="00123D61">
        <w:rPr>
          <w:rFonts w:ascii="新細明體" w:eastAsia="新細明體" w:hAnsi="新細明體" w:cs="Helvetica" w:hint="eastAsia"/>
          <w:szCs w:val="24"/>
        </w:rPr>
        <w:t xml:space="preserve">   陳千武老師過去除了創作翻譯，推展文化交流之外，長期推動文學教育及兒童文學教育，除60年代創辦本土詩社的「笠詩社」之外，並輔導創立「台灣</w:t>
      </w:r>
      <w:r>
        <w:rPr>
          <w:rFonts w:ascii="新細明體" w:eastAsia="新細明體" w:hAnsi="新細明體" w:cs="Helvetica" w:hint="eastAsia"/>
          <w:szCs w:val="24"/>
        </w:rPr>
        <w:t>省</w:t>
      </w:r>
      <w:r w:rsidRPr="00123D61">
        <w:rPr>
          <w:rFonts w:ascii="新細明體" w:eastAsia="新細明體" w:hAnsi="新細明體" w:cs="Helvetica" w:hint="eastAsia"/>
          <w:szCs w:val="24"/>
        </w:rPr>
        <w:t>兒童文學</w:t>
      </w:r>
      <w:r>
        <w:rPr>
          <w:rFonts w:ascii="新細明體" w:eastAsia="新細明體" w:hAnsi="新細明體" w:cs="Helvetica" w:hint="eastAsia"/>
          <w:szCs w:val="24"/>
        </w:rPr>
        <w:t>協</w:t>
      </w:r>
      <w:r w:rsidRPr="00123D61">
        <w:rPr>
          <w:rFonts w:ascii="新細明體" w:eastAsia="新細明體" w:hAnsi="新細明體" w:cs="Helvetica" w:hint="eastAsia"/>
          <w:szCs w:val="24"/>
        </w:rPr>
        <w:t>會」</w:t>
      </w:r>
      <w:r>
        <w:rPr>
          <w:rFonts w:ascii="新細明體" w:eastAsia="新細明體" w:hAnsi="新細明體" w:cs="Helvetica" w:hint="eastAsia"/>
          <w:szCs w:val="24"/>
        </w:rPr>
        <w:t>(台灣文學學會前身)、</w:t>
      </w:r>
      <w:r w:rsidRPr="00123D61">
        <w:rPr>
          <w:rFonts w:ascii="新細明體" w:eastAsia="新細明體" w:hAnsi="新細明體" w:cs="Helvetica" w:hint="eastAsia"/>
          <w:szCs w:val="24"/>
        </w:rPr>
        <w:t>「台灣現代詩人協會」，出錢出力，提攜後進。感念他不辭勞苦無私付出，陳千武老師在世時，每年逢他生日，都會以詩的朗讀會，及出版他的詩賞讀集等各種形式，為他慶生。</w:t>
      </w:r>
    </w:p>
    <w:p w14:paraId="0329124A" w14:textId="675839C4" w:rsidR="00F576B8" w:rsidRDefault="00F576B8" w:rsidP="00F576B8">
      <w:pPr>
        <w:rPr>
          <w:rFonts w:ascii="新細明體" w:eastAsia="新細明體" w:hAnsi="新細明體" w:cs="Helvetica"/>
          <w:szCs w:val="24"/>
        </w:rPr>
      </w:pPr>
      <w:r>
        <w:rPr>
          <w:rFonts w:ascii="新細明體" w:eastAsia="新細明體" w:hAnsi="新細明體" w:cs="Helvetica" w:hint="eastAsia"/>
          <w:szCs w:val="24"/>
        </w:rPr>
        <w:t xml:space="preserve">   歲月的巨輪不斷往前滾動，千武老師於2012年走完他的人生，離開敬仰他的人，飄然遠去。 一轉眼，202</w:t>
      </w:r>
      <w:r w:rsidR="0033790A">
        <w:rPr>
          <w:rFonts w:ascii="新細明體" w:eastAsia="新細明體" w:hAnsi="新細明體" w:cs="Helvetica" w:hint="eastAsia"/>
          <w:szCs w:val="24"/>
        </w:rPr>
        <w:t>2</w:t>
      </w:r>
      <w:r>
        <w:rPr>
          <w:rFonts w:ascii="新細明體" w:eastAsia="新細明體" w:hAnsi="新細明體" w:cs="Helvetica" w:hint="eastAsia"/>
          <w:szCs w:val="24"/>
        </w:rPr>
        <w:t>年5月1日便是他的百</w:t>
      </w:r>
      <w:r w:rsidR="0033790A">
        <w:rPr>
          <w:rFonts w:ascii="新細明體" w:eastAsia="新細明體" w:hAnsi="新細明體" w:cs="Helvetica" w:hint="eastAsia"/>
          <w:szCs w:val="24"/>
        </w:rPr>
        <w:t>歲</w:t>
      </w:r>
      <w:r>
        <w:rPr>
          <w:rFonts w:ascii="新細明體" w:eastAsia="新細明體" w:hAnsi="新細明體" w:cs="Helvetica" w:hint="eastAsia"/>
          <w:szCs w:val="24"/>
        </w:rPr>
        <w:t>冥誕。</w:t>
      </w:r>
    </w:p>
    <w:p w14:paraId="59AF5D33" w14:textId="77777777" w:rsidR="00F576B8" w:rsidRPr="00882D99" w:rsidRDefault="00F576B8" w:rsidP="00F576B8">
      <w:pPr>
        <w:rPr>
          <w:rFonts w:ascii="新細明體" w:eastAsia="新細明體" w:hAnsi="新細明體" w:cs="Helvetica"/>
          <w:szCs w:val="24"/>
        </w:rPr>
      </w:pPr>
    </w:p>
    <w:p w14:paraId="37974FD6" w14:textId="77777777" w:rsidR="00F576B8" w:rsidRDefault="00F576B8" w:rsidP="00F576B8">
      <w:pPr>
        <w:rPr>
          <w:rFonts w:ascii="新細明體" w:eastAsia="新細明體" w:hAnsi="新細明體"/>
          <w:color w:val="000000"/>
          <w:szCs w:val="24"/>
        </w:rPr>
      </w:pPr>
      <w:r>
        <w:rPr>
          <w:rFonts w:ascii="新細明體" w:eastAsia="新細明體" w:hAnsi="新細明體" w:hint="eastAsia"/>
          <w:color w:val="000000"/>
          <w:szCs w:val="24"/>
        </w:rPr>
        <w:t xml:space="preserve">    陳千武是誰？看到《熱帶天使》音樂劇相關訊息的人大都會這樣問。看來，他已逐漸被社會淡忘了。</w:t>
      </w:r>
    </w:p>
    <w:p w14:paraId="42DE9B36" w14:textId="7DB4458D" w:rsidR="00F576B8" w:rsidRDefault="00F576B8" w:rsidP="00F576B8">
      <w:pPr>
        <w:rPr>
          <w:rFonts w:ascii="新細明體" w:eastAsia="新細明體" w:hAnsi="新細明體" w:cs="Helvetica"/>
          <w:szCs w:val="24"/>
        </w:rPr>
      </w:pPr>
      <w:r>
        <w:rPr>
          <w:rFonts w:ascii="新細明體" w:eastAsia="新細明體" w:hAnsi="新細明體" w:cs="Helvetica" w:hint="eastAsia"/>
          <w:szCs w:val="24"/>
        </w:rPr>
        <w:t xml:space="preserve">   </w:t>
      </w:r>
      <w:r w:rsidRPr="00FB663A">
        <w:rPr>
          <w:rFonts w:ascii="新細明體" w:eastAsia="新細明體" w:hAnsi="新細明體" w:cs="Helvetica" w:hint="eastAsia"/>
          <w:szCs w:val="24"/>
        </w:rPr>
        <w:t>感念文學大師陳千武為臺灣</w:t>
      </w:r>
      <w:r>
        <w:rPr>
          <w:rFonts w:ascii="新細明體" w:eastAsia="新細明體" w:hAnsi="新細明體" w:cs="Helvetica" w:hint="eastAsia"/>
          <w:szCs w:val="24"/>
        </w:rPr>
        <w:t>兒童文學奠定重要基礎，感謝他為社會</w:t>
      </w:r>
      <w:r w:rsidRPr="00FB663A">
        <w:rPr>
          <w:rFonts w:ascii="新細明體" w:eastAsia="新細明體" w:hAnsi="新細明體" w:cs="Helvetica" w:hint="eastAsia"/>
          <w:szCs w:val="24"/>
        </w:rPr>
        <w:t>留下龐大</w:t>
      </w:r>
      <w:r>
        <w:rPr>
          <w:rFonts w:ascii="新細明體" w:eastAsia="新細明體" w:hAnsi="新細明體" w:cs="Helvetica" w:hint="eastAsia"/>
          <w:szCs w:val="24"/>
        </w:rPr>
        <w:t>文學</w:t>
      </w:r>
      <w:r w:rsidRPr="00FB663A">
        <w:rPr>
          <w:rFonts w:ascii="新細明體" w:eastAsia="新細明體" w:hAnsi="新細明體" w:cs="Helvetica" w:hint="eastAsia"/>
          <w:szCs w:val="24"/>
        </w:rPr>
        <w:t>文化資產，於202</w:t>
      </w:r>
      <w:r w:rsidR="0033790A">
        <w:rPr>
          <w:rFonts w:ascii="新細明體" w:eastAsia="新細明體" w:hAnsi="新細明體" w:cs="Helvetica" w:hint="eastAsia"/>
          <w:szCs w:val="24"/>
        </w:rPr>
        <w:t>2</w:t>
      </w:r>
      <w:r w:rsidRPr="00FB663A">
        <w:rPr>
          <w:rFonts w:ascii="新細明體" w:eastAsia="新細明體" w:hAnsi="新細明體" w:cs="Helvetica" w:hint="eastAsia"/>
          <w:szCs w:val="24"/>
        </w:rPr>
        <w:t>年</w:t>
      </w:r>
      <w:r>
        <w:rPr>
          <w:rFonts w:ascii="新細明體" w:eastAsia="新細明體" w:hAnsi="新細明體" w:cs="Helvetica" w:hint="eastAsia"/>
          <w:szCs w:val="24"/>
        </w:rPr>
        <w:t>百歲冥誕之際，</w:t>
      </w:r>
      <w:r w:rsidR="0033790A">
        <w:rPr>
          <w:rFonts w:ascii="新細明體" w:eastAsia="新細明體" w:hAnsi="新細明體" w:cs="Helvetica" w:hint="eastAsia"/>
          <w:szCs w:val="24"/>
        </w:rPr>
        <w:t>南投縣政府文化局策劃系列活動</w:t>
      </w:r>
      <w:r>
        <w:rPr>
          <w:rFonts w:ascii="新細明體" w:eastAsia="新細明體" w:hAnsi="新細明體" w:cs="Helvetica" w:hint="eastAsia"/>
          <w:szCs w:val="24"/>
        </w:rPr>
        <w:t>，</w:t>
      </w:r>
      <w:r w:rsidR="0033790A">
        <w:rPr>
          <w:rFonts w:ascii="新細明體" w:eastAsia="新細明體" w:hAnsi="新細明體" w:cs="Helvetica" w:hint="eastAsia"/>
          <w:szCs w:val="24"/>
        </w:rPr>
        <w:t>希望</w:t>
      </w:r>
      <w:r>
        <w:rPr>
          <w:rFonts w:ascii="新細明體" w:eastAsia="新細明體" w:hAnsi="新細明體" w:cs="Helvetica" w:hint="eastAsia"/>
          <w:szCs w:val="24"/>
        </w:rPr>
        <w:t>能讓</w:t>
      </w:r>
      <w:r w:rsidRPr="00FB663A">
        <w:rPr>
          <w:rFonts w:ascii="新細明體" w:eastAsia="新細明體" w:hAnsi="新細明體" w:cs="Helvetica" w:hint="eastAsia"/>
          <w:szCs w:val="24"/>
        </w:rPr>
        <w:t>在時代浪潮中逐漸隱沒的先賢精神，顯影再現，成為社會發展與前進</w:t>
      </w:r>
      <w:r>
        <w:rPr>
          <w:rFonts w:ascii="新細明體" w:eastAsia="新細明體" w:hAnsi="新細明體" w:cs="Helvetica" w:hint="eastAsia"/>
          <w:szCs w:val="24"/>
        </w:rPr>
        <w:t>的重要基礎？</w:t>
      </w:r>
    </w:p>
    <w:p w14:paraId="097D73C9" w14:textId="19EAD14D" w:rsidR="00F576B8" w:rsidRPr="00FB663A" w:rsidRDefault="00F576B8" w:rsidP="00F576B8">
      <w:pPr>
        <w:rPr>
          <w:rFonts w:ascii="新細明體" w:eastAsia="新細明體" w:hAnsi="新細明體" w:cs="Helvetica"/>
          <w:szCs w:val="24"/>
        </w:rPr>
      </w:pPr>
      <w:r>
        <w:rPr>
          <w:rFonts w:ascii="新細明體" w:eastAsia="新細明體" w:hAnsi="新細明體" w:cs="Helvetica" w:hint="eastAsia"/>
          <w:szCs w:val="24"/>
        </w:rPr>
        <w:t xml:space="preserve">   </w:t>
      </w:r>
    </w:p>
    <w:p w14:paraId="530DDF98" w14:textId="77777777" w:rsidR="001C60A4" w:rsidRDefault="00F576B8" w:rsidP="00F576B8">
      <w:pPr>
        <w:rPr>
          <w:rFonts w:ascii="新細明體" w:eastAsia="新細明體" w:hAnsi="新細明體" w:cs="Helvetica"/>
          <w:szCs w:val="24"/>
        </w:rPr>
      </w:pPr>
      <w:r w:rsidRPr="00FB663A">
        <w:rPr>
          <w:rFonts w:ascii="新細明體" w:eastAsia="新細明體" w:hAnsi="新細明體" w:cs="Helvetica" w:hint="eastAsia"/>
          <w:szCs w:val="24"/>
        </w:rPr>
        <w:lastRenderedPageBreak/>
        <w:t xml:space="preserve">  </w:t>
      </w:r>
    </w:p>
    <w:p w14:paraId="168198B5" w14:textId="77777777" w:rsidR="001C60A4" w:rsidRDefault="001C60A4" w:rsidP="00F576B8">
      <w:pPr>
        <w:rPr>
          <w:rFonts w:ascii="新細明體" w:eastAsia="新細明體" w:hAnsi="新細明體" w:cs="Helvetica"/>
          <w:szCs w:val="24"/>
        </w:rPr>
      </w:pPr>
    </w:p>
    <w:p w14:paraId="1F01CDFD" w14:textId="5647AB40" w:rsidR="00F576B8" w:rsidRDefault="00F576B8" w:rsidP="00F576B8">
      <w:pPr>
        <w:rPr>
          <w:rFonts w:ascii="新細明體" w:eastAsia="新細明體" w:hAnsi="新細明體" w:cs="Helvetica"/>
          <w:szCs w:val="24"/>
        </w:rPr>
      </w:pPr>
      <w:r w:rsidRPr="00FB663A">
        <w:rPr>
          <w:rFonts w:ascii="新細明體" w:eastAsia="新細明體" w:hAnsi="新細明體" w:cs="Helvetica" w:hint="eastAsia"/>
          <w:szCs w:val="24"/>
        </w:rPr>
        <w:t xml:space="preserve">     </w:t>
      </w:r>
    </w:p>
    <w:p w14:paraId="05284997" w14:textId="6C440682" w:rsidR="00F576B8" w:rsidRDefault="00F576B8" w:rsidP="00F576B8">
      <w:pPr>
        <w:pStyle w:val="a7"/>
        <w:jc w:val="left"/>
      </w:pPr>
      <w:r w:rsidRPr="001623C4">
        <w:rPr>
          <w:rFonts w:hint="eastAsia"/>
        </w:rPr>
        <w:t>附錄</w:t>
      </w:r>
    </w:p>
    <w:p w14:paraId="08BA88FD" w14:textId="77777777" w:rsidR="00F576B8" w:rsidRPr="00F576B8" w:rsidRDefault="00F576B8" w:rsidP="00F576B8"/>
    <w:p w14:paraId="059C7555" w14:textId="77260AC7" w:rsidR="00F576B8" w:rsidRDefault="00F576B8" w:rsidP="00F576B8">
      <w:pPr>
        <w:rPr>
          <w:rFonts w:ascii="新細明體" w:eastAsia="新細明體" w:hAnsi="新細明體" w:cs="Times New Roman"/>
          <w:b/>
          <w:szCs w:val="24"/>
        </w:rPr>
      </w:pPr>
      <w:r w:rsidRPr="00F576B8">
        <w:rPr>
          <w:rFonts w:ascii="新細明體" w:eastAsia="新細明體" w:hAnsi="新細明體" w:cs="Times New Roman" w:hint="eastAsia"/>
          <w:b/>
          <w:szCs w:val="24"/>
        </w:rPr>
        <w:t>陳千武先生著述目錄（97部）</w:t>
      </w:r>
    </w:p>
    <w:p w14:paraId="09786F54" w14:textId="77777777" w:rsidR="00F576B8" w:rsidRPr="00F576B8" w:rsidRDefault="00F576B8" w:rsidP="00F576B8">
      <w:pPr>
        <w:rPr>
          <w:rFonts w:ascii="新細明體" w:eastAsia="新細明體" w:hAnsi="新細明體" w:cs="Times New Roman"/>
          <w:b/>
          <w:szCs w:val="24"/>
        </w:rPr>
      </w:pPr>
    </w:p>
    <w:p w14:paraId="5E4E0476" w14:textId="77777777" w:rsidR="00F576B8" w:rsidRPr="00F576B8" w:rsidRDefault="00F576B8" w:rsidP="00F576B8">
      <w:pPr>
        <w:numPr>
          <w:ilvl w:val="0"/>
          <w:numId w:val="2"/>
        </w:numPr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詩文學（48部）</w:t>
      </w:r>
    </w:p>
    <w:p w14:paraId="720E00C0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</w:p>
    <w:p w14:paraId="1E3FB672" w14:textId="77777777" w:rsidR="00F576B8" w:rsidRPr="00F576B8" w:rsidRDefault="00F576B8" w:rsidP="00F576B8">
      <w:pPr>
        <w:numPr>
          <w:ilvl w:val="0"/>
          <w:numId w:val="3"/>
        </w:numPr>
        <w:tabs>
          <w:tab w:val="num" w:pos="720"/>
        </w:tabs>
        <w:ind w:left="720"/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創作（21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586"/>
        <w:gridCol w:w="2788"/>
      </w:tblGrid>
      <w:tr w:rsidR="00F576B8" w:rsidRPr="00F576B8" w14:paraId="377BF198" w14:textId="77777777" w:rsidTr="00B93BF8">
        <w:tc>
          <w:tcPr>
            <w:tcW w:w="2988" w:type="dxa"/>
          </w:tcPr>
          <w:p w14:paraId="0D46EE16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.彷徨的草笛（日文）</w:t>
            </w:r>
          </w:p>
        </w:tc>
        <w:tc>
          <w:tcPr>
            <w:tcW w:w="2586" w:type="dxa"/>
          </w:tcPr>
          <w:p w14:paraId="75287E15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自印本</w:t>
            </w:r>
          </w:p>
        </w:tc>
        <w:tc>
          <w:tcPr>
            <w:tcW w:w="2788" w:type="dxa"/>
          </w:tcPr>
          <w:p w14:paraId="2D79DF65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40年12月</w:t>
            </w:r>
          </w:p>
        </w:tc>
      </w:tr>
      <w:tr w:rsidR="00F576B8" w:rsidRPr="00F576B8" w14:paraId="74832A18" w14:textId="77777777" w:rsidTr="00B93BF8">
        <w:tc>
          <w:tcPr>
            <w:tcW w:w="2988" w:type="dxa"/>
          </w:tcPr>
          <w:p w14:paraId="28F02E22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.若櫻（與賴襄欽作品合集日文）</w:t>
            </w:r>
          </w:p>
        </w:tc>
        <w:tc>
          <w:tcPr>
            <w:tcW w:w="2586" w:type="dxa"/>
          </w:tcPr>
          <w:p w14:paraId="2126A6FE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自印本</w:t>
            </w:r>
          </w:p>
        </w:tc>
        <w:tc>
          <w:tcPr>
            <w:tcW w:w="2788" w:type="dxa"/>
          </w:tcPr>
          <w:p w14:paraId="62E1338A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42年2月</w:t>
            </w:r>
          </w:p>
        </w:tc>
      </w:tr>
      <w:tr w:rsidR="00F576B8" w:rsidRPr="00F576B8" w14:paraId="0D6A4290" w14:textId="77777777" w:rsidTr="00B93BF8">
        <w:tc>
          <w:tcPr>
            <w:tcW w:w="2988" w:type="dxa"/>
          </w:tcPr>
          <w:p w14:paraId="66F2C950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3.花的詩集（日文）</w:t>
            </w:r>
          </w:p>
        </w:tc>
        <w:tc>
          <w:tcPr>
            <w:tcW w:w="2586" w:type="dxa"/>
          </w:tcPr>
          <w:p w14:paraId="0B21DFCD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自印本</w:t>
            </w:r>
          </w:p>
        </w:tc>
        <w:tc>
          <w:tcPr>
            <w:tcW w:w="2788" w:type="dxa"/>
          </w:tcPr>
          <w:p w14:paraId="2D9377DE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43年4月</w:t>
            </w:r>
          </w:p>
        </w:tc>
      </w:tr>
      <w:tr w:rsidR="00F576B8" w:rsidRPr="00F576B8" w14:paraId="180739D7" w14:textId="77777777" w:rsidTr="00B93BF8">
        <w:tc>
          <w:tcPr>
            <w:tcW w:w="2988" w:type="dxa"/>
          </w:tcPr>
          <w:p w14:paraId="408849A8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4.密林詩抄</w:t>
            </w:r>
          </w:p>
        </w:tc>
        <w:tc>
          <w:tcPr>
            <w:tcW w:w="2586" w:type="dxa"/>
          </w:tcPr>
          <w:p w14:paraId="477E867A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現代文學出版社</w:t>
            </w:r>
          </w:p>
        </w:tc>
        <w:tc>
          <w:tcPr>
            <w:tcW w:w="2788" w:type="dxa"/>
          </w:tcPr>
          <w:p w14:paraId="5BF9C4FE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64年3月</w:t>
            </w:r>
          </w:p>
        </w:tc>
      </w:tr>
      <w:tr w:rsidR="00F576B8" w:rsidRPr="00F576B8" w14:paraId="39D8D5E7" w14:textId="77777777" w:rsidTr="00B93BF8">
        <w:tc>
          <w:tcPr>
            <w:tcW w:w="2988" w:type="dxa"/>
          </w:tcPr>
          <w:p w14:paraId="6842A05B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5.不眠的眼</w:t>
            </w:r>
          </w:p>
        </w:tc>
        <w:tc>
          <w:tcPr>
            <w:tcW w:w="2586" w:type="dxa"/>
          </w:tcPr>
          <w:p w14:paraId="5F0EA630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笠詩刊社</w:t>
            </w:r>
          </w:p>
        </w:tc>
        <w:tc>
          <w:tcPr>
            <w:tcW w:w="2788" w:type="dxa"/>
          </w:tcPr>
          <w:p w14:paraId="500A6531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65年10月</w:t>
            </w:r>
          </w:p>
        </w:tc>
      </w:tr>
      <w:tr w:rsidR="00F576B8" w:rsidRPr="00F576B8" w14:paraId="3D464E02" w14:textId="77777777" w:rsidTr="00B93BF8">
        <w:tc>
          <w:tcPr>
            <w:tcW w:w="2988" w:type="dxa"/>
          </w:tcPr>
          <w:p w14:paraId="4E92D53C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6.野鹿</w:t>
            </w:r>
          </w:p>
        </w:tc>
        <w:tc>
          <w:tcPr>
            <w:tcW w:w="2586" w:type="dxa"/>
          </w:tcPr>
          <w:p w14:paraId="720B4239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田園出版社</w:t>
            </w:r>
          </w:p>
        </w:tc>
        <w:tc>
          <w:tcPr>
            <w:tcW w:w="2788" w:type="dxa"/>
          </w:tcPr>
          <w:p w14:paraId="34F88656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69年12月</w:t>
            </w:r>
          </w:p>
        </w:tc>
      </w:tr>
      <w:tr w:rsidR="00F576B8" w:rsidRPr="00F576B8" w14:paraId="5540C2AC" w14:textId="77777777" w:rsidTr="00B93BF8">
        <w:tc>
          <w:tcPr>
            <w:tcW w:w="2988" w:type="dxa"/>
          </w:tcPr>
          <w:p w14:paraId="4D2B887B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7.剖伊詩稿</w:t>
            </w:r>
          </w:p>
        </w:tc>
        <w:tc>
          <w:tcPr>
            <w:tcW w:w="2586" w:type="dxa"/>
          </w:tcPr>
          <w:p w14:paraId="1A1FA3CA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笠詩刊社</w:t>
            </w:r>
          </w:p>
        </w:tc>
        <w:tc>
          <w:tcPr>
            <w:tcW w:w="2788" w:type="dxa"/>
          </w:tcPr>
          <w:p w14:paraId="4ADB2C56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74年6月</w:t>
            </w:r>
          </w:p>
        </w:tc>
      </w:tr>
      <w:tr w:rsidR="00F576B8" w:rsidRPr="00F576B8" w14:paraId="3A2E8B13" w14:textId="77777777" w:rsidTr="00B93BF8">
        <w:tc>
          <w:tcPr>
            <w:tcW w:w="2988" w:type="dxa"/>
          </w:tcPr>
          <w:p w14:paraId="30791BC0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8.媽祖的纏足</w:t>
            </w:r>
          </w:p>
        </w:tc>
        <w:tc>
          <w:tcPr>
            <w:tcW w:w="2586" w:type="dxa"/>
          </w:tcPr>
          <w:p w14:paraId="312A515E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笠詩刊社</w:t>
            </w:r>
          </w:p>
        </w:tc>
        <w:tc>
          <w:tcPr>
            <w:tcW w:w="2788" w:type="dxa"/>
          </w:tcPr>
          <w:p w14:paraId="3F805AF7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74年12月</w:t>
            </w:r>
          </w:p>
        </w:tc>
      </w:tr>
      <w:tr w:rsidR="00F576B8" w:rsidRPr="00F576B8" w14:paraId="39A8C8C1" w14:textId="77777777" w:rsidTr="00B93BF8">
        <w:tc>
          <w:tcPr>
            <w:tcW w:w="2988" w:type="dxa"/>
          </w:tcPr>
          <w:p w14:paraId="269A2D79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9.安全島</w:t>
            </w:r>
          </w:p>
        </w:tc>
        <w:tc>
          <w:tcPr>
            <w:tcW w:w="2586" w:type="dxa"/>
          </w:tcPr>
          <w:p w14:paraId="03CF3F12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笠詩刊社</w:t>
            </w:r>
          </w:p>
        </w:tc>
        <w:tc>
          <w:tcPr>
            <w:tcW w:w="2788" w:type="dxa"/>
          </w:tcPr>
          <w:p w14:paraId="40B34D49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86年2月</w:t>
            </w:r>
          </w:p>
        </w:tc>
      </w:tr>
      <w:tr w:rsidR="00F576B8" w:rsidRPr="00F576B8" w14:paraId="30726360" w14:textId="77777777" w:rsidTr="00B93BF8">
        <w:tc>
          <w:tcPr>
            <w:tcW w:w="2988" w:type="dxa"/>
          </w:tcPr>
          <w:p w14:paraId="1B2A68C9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0.愛的書籤（詩畫集）</w:t>
            </w:r>
          </w:p>
        </w:tc>
        <w:tc>
          <w:tcPr>
            <w:tcW w:w="2586" w:type="dxa"/>
          </w:tcPr>
          <w:p w14:paraId="4502A43C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笠詩刊社</w:t>
            </w:r>
          </w:p>
        </w:tc>
        <w:tc>
          <w:tcPr>
            <w:tcW w:w="2788" w:type="dxa"/>
          </w:tcPr>
          <w:p w14:paraId="11637B00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88年5月</w:t>
            </w:r>
          </w:p>
        </w:tc>
      </w:tr>
      <w:tr w:rsidR="00F576B8" w:rsidRPr="00F576B8" w14:paraId="7F1FE2B9" w14:textId="77777777" w:rsidTr="00B93BF8">
        <w:tc>
          <w:tcPr>
            <w:tcW w:w="2988" w:type="dxa"/>
          </w:tcPr>
          <w:p w14:paraId="2F5B3271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1.東方的彩虹</w:t>
            </w:r>
          </w:p>
        </w:tc>
        <w:tc>
          <w:tcPr>
            <w:tcW w:w="2586" w:type="dxa"/>
          </w:tcPr>
          <w:p w14:paraId="58AAE75A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笠詩刊社</w:t>
            </w:r>
          </w:p>
        </w:tc>
        <w:tc>
          <w:tcPr>
            <w:tcW w:w="2788" w:type="dxa"/>
          </w:tcPr>
          <w:p w14:paraId="2F7A3A6B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89年8月</w:t>
            </w:r>
          </w:p>
        </w:tc>
      </w:tr>
      <w:tr w:rsidR="00F576B8" w:rsidRPr="00F576B8" w14:paraId="6C633CA7" w14:textId="77777777" w:rsidTr="00B93BF8">
        <w:tc>
          <w:tcPr>
            <w:tcW w:w="2988" w:type="dxa"/>
          </w:tcPr>
          <w:p w14:paraId="0549DAD5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2.寫詩有什麼用</w:t>
            </w:r>
          </w:p>
        </w:tc>
        <w:tc>
          <w:tcPr>
            <w:tcW w:w="2586" w:type="dxa"/>
          </w:tcPr>
          <w:p w14:paraId="7D5CC829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笠詩刊社</w:t>
            </w:r>
          </w:p>
        </w:tc>
        <w:tc>
          <w:tcPr>
            <w:tcW w:w="2788" w:type="dxa"/>
          </w:tcPr>
          <w:p w14:paraId="6B77C23B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0年3月</w:t>
            </w:r>
          </w:p>
        </w:tc>
      </w:tr>
      <w:tr w:rsidR="00F576B8" w:rsidRPr="00F576B8" w14:paraId="12C9B48D" w14:textId="77777777" w:rsidTr="00B93BF8">
        <w:tc>
          <w:tcPr>
            <w:tcW w:w="2988" w:type="dxa"/>
          </w:tcPr>
          <w:p w14:paraId="361AD02C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3.陳千武作品選集</w:t>
            </w:r>
          </w:p>
        </w:tc>
        <w:tc>
          <w:tcPr>
            <w:tcW w:w="2586" w:type="dxa"/>
          </w:tcPr>
          <w:p w14:paraId="3DB10B6A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台中縣立文化中心</w:t>
            </w:r>
          </w:p>
        </w:tc>
        <w:tc>
          <w:tcPr>
            <w:tcW w:w="2788" w:type="dxa"/>
          </w:tcPr>
          <w:p w14:paraId="4C0FBCC5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0年6月</w:t>
            </w:r>
          </w:p>
        </w:tc>
      </w:tr>
      <w:tr w:rsidR="00F576B8" w:rsidRPr="00F576B8" w14:paraId="2496B9C6" w14:textId="77777777" w:rsidTr="00B93BF8">
        <w:tc>
          <w:tcPr>
            <w:tcW w:w="2988" w:type="dxa"/>
          </w:tcPr>
          <w:p w14:paraId="5F2036AC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4.禱告</w:t>
            </w:r>
          </w:p>
        </w:tc>
        <w:tc>
          <w:tcPr>
            <w:tcW w:w="2586" w:type="dxa"/>
          </w:tcPr>
          <w:p w14:paraId="71DE6030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笠詩刊社</w:t>
            </w:r>
          </w:p>
        </w:tc>
        <w:tc>
          <w:tcPr>
            <w:tcW w:w="2788" w:type="dxa"/>
          </w:tcPr>
          <w:p w14:paraId="7B1D0D5E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3年12月</w:t>
            </w:r>
          </w:p>
        </w:tc>
      </w:tr>
      <w:tr w:rsidR="00F576B8" w:rsidRPr="00F576B8" w14:paraId="437AD31B" w14:textId="77777777" w:rsidTr="00B93BF8">
        <w:tc>
          <w:tcPr>
            <w:tcW w:w="2988" w:type="dxa"/>
          </w:tcPr>
          <w:p w14:paraId="4561A6B0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5.搭乘木筏船</w:t>
            </w:r>
          </w:p>
        </w:tc>
        <w:tc>
          <w:tcPr>
            <w:tcW w:w="2586" w:type="dxa"/>
          </w:tcPr>
          <w:p w14:paraId="4E448BE6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東京青樹社</w:t>
            </w:r>
          </w:p>
        </w:tc>
        <w:tc>
          <w:tcPr>
            <w:tcW w:w="2788" w:type="dxa"/>
          </w:tcPr>
          <w:p w14:paraId="36B7C7DA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000年11月</w:t>
            </w:r>
          </w:p>
        </w:tc>
      </w:tr>
      <w:tr w:rsidR="00F576B8" w:rsidRPr="00F576B8" w14:paraId="0EAE432D" w14:textId="77777777" w:rsidTr="00B93BF8">
        <w:tc>
          <w:tcPr>
            <w:tcW w:w="2988" w:type="dxa"/>
          </w:tcPr>
          <w:p w14:paraId="5A0195A3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6.陳千武精選詩集</w:t>
            </w:r>
          </w:p>
        </w:tc>
        <w:tc>
          <w:tcPr>
            <w:tcW w:w="2586" w:type="dxa"/>
          </w:tcPr>
          <w:p w14:paraId="09D67E76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桂冠圖書公司</w:t>
            </w:r>
          </w:p>
        </w:tc>
        <w:tc>
          <w:tcPr>
            <w:tcW w:w="2788" w:type="dxa"/>
          </w:tcPr>
          <w:p w14:paraId="04BE2C18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001年2月</w:t>
            </w:r>
          </w:p>
        </w:tc>
      </w:tr>
      <w:tr w:rsidR="00F576B8" w:rsidRPr="00F576B8" w14:paraId="4ED0FFCC" w14:textId="77777777" w:rsidTr="00B93BF8">
        <w:tc>
          <w:tcPr>
            <w:tcW w:w="2988" w:type="dxa"/>
          </w:tcPr>
          <w:p w14:paraId="4E53E080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7.透明相思（華日對照）</w:t>
            </w:r>
          </w:p>
        </w:tc>
        <w:tc>
          <w:tcPr>
            <w:tcW w:w="2586" w:type="dxa"/>
          </w:tcPr>
          <w:p w14:paraId="02D86F76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自印本</w:t>
            </w:r>
          </w:p>
        </w:tc>
        <w:tc>
          <w:tcPr>
            <w:tcW w:w="2788" w:type="dxa"/>
          </w:tcPr>
          <w:p w14:paraId="4438B6FE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001年</w:t>
            </w:r>
          </w:p>
        </w:tc>
      </w:tr>
      <w:tr w:rsidR="00F576B8" w:rsidRPr="00F576B8" w14:paraId="722665A9" w14:textId="77777777" w:rsidTr="00B93BF8">
        <w:tc>
          <w:tcPr>
            <w:tcW w:w="2988" w:type="dxa"/>
          </w:tcPr>
          <w:p w14:paraId="42F21791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8.拾翠逸詩文集</w:t>
            </w:r>
          </w:p>
        </w:tc>
        <w:tc>
          <w:tcPr>
            <w:tcW w:w="2586" w:type="dxa"/>
          </w:tcPr>
          <w:p w14:paraId="5C7EE313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南投縣文化局</w:t>
            </w:r>
          </w:p>
        </w:tc>
        <w:tc>
          <w:tcPr>
            <w:tcW w:w="2788" w:type="dxa"/>
          </w:tcPr>
          <w:p w14:paraId="0ADA4219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001年12月</w:t>
            </w:r>
          </w:p>
        </w:tc>
      </w:tr>
      <w:tr w:rsidR="00F576B8" w:rsidRPr="00F576B8" w14:paraId="037FE66E" w14:textId="77777777" w:rsidTr="00B93BF8">
        <w:tc>
          <w:tcPr>
            <w:tcW w:w="2988" w:type="dxa"/>
          </w:tcPr>
          <w:p w14:paraId="46170785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.繽紛即興詩集</w:t>
            </w:r>
          </w:p>
        </w:tc>
        <w:tc>
          <w:tcPr>
            <w:tcW w:w="2586" w:type="dxa"/>
          </w:tcPr>
          <w:p w14:paraId="7C884E5B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自印本</w:t>
            </w:r>
          </w:p>
        </w:tc>
        <w:tc>
          <w:tcPr>
            <w:tcW w:w="2788" w:type="dxa"/>
          </w:tcPr>
          <w:p w14:paraId="1432FF7C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001年12月</w:t>
            </w:r>
          </w:p>
        </w:tc>
      </w:tr>
      <w:tr w:rsidR="00F576B8" w:rsidRPr="00F576B8" w14:paraId="748D4C00" w14:textId="77777777" w:rsidTr="00B93BF8">
        <w:tc>
          <w:tcPr>
            <w:tcW w:w="2988" w:type="dxa"/>
          </w:tcPr>
          <w:p w14:paraId="5CB7CE25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0.吾鄉詩畫集</w:t>
            </w:r>
          </w:p>
        </w:tc>
        <w:tc>
          <w:tcPr>
            <w:tcW w:w="2586" w:type="dxa"/>
          </w:tcPr>
          <w:p w14:paraId="126C4686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自印本</w:t>
            </w:r>
          </w:p>
        </w:tc>
        <w:tc>
          <w:tcPr>
            <w:tcW w:w="2788" w:type="dxa"/>
          </w:tcPr>
          <w:p w14:paraId="5EDA376D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001年12月</w:t>
            </w:r>
          </w:p>
        </w:tc>
      </w:tr>
      <w:tr w:rsidR="00F576B8" w:rsidRPr="00F576B8" w14:paraId="0FAF9D1A" w14:textId="77777777" w:rsidTr="00B93BF8">
        <w:tc>
          <w:tcPr>
            <w:tcW w:w="2988" w:type="dxa"/>
          </w:tcPr>
          <w:p w14:paraId="6BA9A26B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1.暗幕的形象（敘事詩集）</w:t>
            </w:r>
          </w:p>
        </w:tc>
        <w:tc>
          <w:tcPr>
            <w:tcW w:w="2586" w:type="dxa"/>
          </w:tcPr>
          <w:p w14:paraId="65C8DDFA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自印本</w:t>
            </w:r>
          </w:p>
        </w:tc>
        <w:tc>
          <w:tcPr>
            <w:tcW w:w="2788" w:type="dxa"/>
          </w:tcPr>
          <w:p w14:paraId="65F8AA71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001年12月</w:t>
            </w:r>
          </w:p>
        </w:tc>
      </w:tr>
    </w:tbl>
    <w:p w14:paraId="5F2A9F12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</w:p>
    <w:p w14:paraId="01257153" w14:textId="77777777" w:rsidR="00F576B8" w:rsidRPr="00F576B8" w:rsidRDefault="00F576B8" w:rsidP="00F576B8">
      <w:pPr>
        <w:numPr>
          <w:ilvl w:val="0"/>
          <w:numId w:val="3"/>
        </w:numPr>
        <w:tabs>
          <w:tab w:val="num" w:pos="720"/>
        </w:tabs>
        <w:ind w:left="720"/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翻譯（27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406"/>
        <w:gridCol w:w="2788"/>
      </w:tblGrid>
      <w:tr w:rsidR="00F576B8" w:rsidRPr="00F576B8" w14:paraId="244C909B" w14:textId="77777777" w:rsidTr="00B93BF8">
        <w:tc>
          <w:tcPr>
            <w:tcW w:w="3168" w:type="dxa"/>
          </w:tcPr>
          <w:p w14:paraId="14793354" w14:textId="77777777" w:rsidR="00F576B8" w:rsidRPr="00F576B8" w:rsidRDefault="00F576B8" w:rsidP="00F576B8">
            <w:pPr>
              <w:numPr>
                <w:ilvl w:val="0"/>
                <w:numId w:val="4"/>
              </w:num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日本現代詩選</w:t>
            </w:r>
          </w:p>
          <w:p w14:paraId="08B2DD82" w14:textId="77777777" w:rsidR="00F576B8" w:rsidRPr="00F576B8" w:rsidRDefault="00F576B8" w:rsidP="00F576B8">
            <w:pPr>
              <w:ind w:firstLineChars="150" w:firstLine="360"/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(昭和初期詩)</w:t>
            </w:r>
          </w:p>
        </w:tc>
        <w:tc>
          <w:tcPr>
            <w:tcW w:w="2406" w:type="dxa"/>
          </w:tcPr>
          <w:p w14:paraId="50E887D9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笠詩刊社</w:t>
            </w:r>
          </w:p>
        </w:tc>
        <w:tc>
          <w:tcPr>
            <w:tcW w:w="2788" w:type="dxa"/>
          </w:tcPr>
          <w:p w14:paraId="03B07A32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65年10月</w:t>
            </w:r>
          </w:p>
        </w:tc>
      </w:tr>
      <w:tr w:rsidR="00F576B8" w:rsidRPr="00F576B8" w14:paraId="33717AA6" w14:textId="77777777" w:rsidTr="00B93BF8">
        <w:tc>
          <w:tcPr>
            <w:tcW w:w="3168" w:type="dxa"/>
          </w:tcPr>
          <w:p w14:paraId="285445E1" w14:textId="77777777" w:rsidR="00F576B8" w:rsidRPr="00F576B8" w:rsidRDefault="00F576B8" w:rsidP="00F576B8">
            <w:pPr>
              <w:numPr>
                <w:ilvl w:val="0"/>
                <w:numId w:val="4"/>
              </w:num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溫柔的忠告</w:t>
            </w:r>
          </w:p>
          <w:p w14:paraId="44098BB9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lastRenderedPageBreak/>
              <w:t>(日本高橋喜久晴詩集)</w:t>
            </w:r>
          </w:p>
        </w:tc>
        <w:tc>
          <w:tcPr>
            <w:tcW w:w="2406" w:type="dxa"/>
          </w:tcPr>
          <w:p w14:paraId="3D4220E2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lastRenderedPageBreak/>
              <w:t>笠詩刊社</w:t>
            </w:r>
          </w:p>
        </w:tc>
        <w:tc>
          <w:tcPr>
            <w:tcW w:w="2788" w:type="dxa"/>
          </w:tcPr>
          <w:p w14:paraId="2CF44E6D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67年4月</w:t>
            </w:r>
          </w:p>
        </w:tc>
      </w:tr>
      <w:tr w:rsidR="00F576B8" w:rsidRPr="00F576B8" w14:paraId="440D1B2A" w14:textId="77777777" w:rsidTr="00B93BF8">
        <w:tc>
          <w:tcPr>
            <w:tcW w:w="3168" w:type="dxa"/>
          </w:tcPr>
          <w:p w14:paraId="237AFDFC" w14:textId="77777777" w:rsidR="00F576B8" w:rsidRPr="00F576B8" w:rsidRDefault="00F576B8" w:rsidP="00F576B8">
            <w:pPr>
              <w:numPr>
                <w:ilvl w:val="0"/>
                <w:numId w:val="4"/>
              </w:num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現代詩的探討</w:t>
            </w:r>
          </w:p>
          <w:p w14:paraId="406E718E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(日本村野四郎詩論集)</w:t>
            </w:r>
          </w:p>
        </w:tc>
        <w:tc>
          <w:tcPr>
            <w:tcW w:w="2406" w:type="dxa"/>
          </w:tcPr>
          <w:p w14:paraId="68073996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田園出版社</w:t>
            </w:r>
          </w:p>
        </w:tc>
        <w:tc>
          <w:tcPr>
            <w:tcW w:w="2788" w:type="dxa"/>
          </w:tcPr>
          <w:p w14:paraId="783929FF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69年3月</w:t>
            </w:r>
          </w:p>
        </w:tc>
      </w:tr>
      <w:tr w:rsidR="00F576B8" w:rsidRPr="00F576B8" w14:paraId="4E8C984F" w14:textId="77777777" w:rsidTr="00B93BF8">
        <w:tc>
          <w:tcPr>
            <w:tcW w:w="3168" w:type="dxa"/>
          </w:tcPr>
          <w:p w14:paraId="45D7FA17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4.體操詩集(村野四郎詩)</w:t>
            </w:r>
          </w:p>
        </w:tc>
        <w:tc>
          <w:tcPr>
            <w:tcW w:w="2406" w:type="dxa"/>
          </w:tcPr>
          <w:p w14:paraId="09A22A69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笠詩刊社</w:t>
            </w:r>
          </w:p>
        </w:tc>
        <w:tc>
          <w:tcPr>
            <w:tcW w:w="2788" w:type="dxa"/>
          </w:tcPr>
          <w:p w14:paraId="2D41C0C2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70年4月</w:t>
            </w:r>
          </w:p>
        </w:tc>
      </w:tr>
      <w:tr w:rsidR="00F576B8" w:rsidRPr="00F576B8" w14:paraId="14FBA846" w14:textId="77777777" w:rsidTr="00B93BF8">
        <w:tc>
          <w:tcPr>
            <w:tcW w:w="3168" w:type="dxa"/>
          </w:tcPr>
          <w:p w14:paraId="02BBF3A2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5.華麗島詩集</w:t>
            </w:r>
          </w:p>
          <w:p w14:paraId="7F7E34A9" w14:textId="77777777" w:rsidR="00F576B8" w:rsidRPr="00F576B8" w:rsidRDefault="00F576B8" w:rsidP="00F576B8">
            <w:pPr>
              <w:ind w:left="360"/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(中譯日詩對照)</w:t>
            </w:r>
          </w:p>
        </w:tc>
        <w:tc>
          <w:tcPr>
            <w:tcW w:w="2406" w:type="dxa"/>
          </w:tcPr>
          <w:p w14:paraId="27B73B0C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東京若樹書房</w:t>
            </w:r>
          </w:p>
        </w:tc>
        <w:tc>
          <w:tcPr>
            <w:tcW w:w="2788" w:type="dxa"/>
          </w:tcPr>
          <w:p w14:paraId="3B610B4F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70年11月</w:t>
            </w:r>
          </w:p>
        </w:tc>
      </w:tr>
      <w:tr w:rsidR="00F576B8" w:rsidRPr="00F576B8" w14:paraId="28BD8992" w14:textId="77777777" w:rsidTr="00B93BF8">
        <w:tc>
          <w:tcPr>
            <w:tcW w:w="3168" w:type="dxa"/>
          </w:tcPr>
          <w:p w14:paraId="15733F5A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6.田村隆一詩文集</w:t>
            </w:r>
          </w:p>
        </w:tc>
        <w:tc>
          <w:tcPr>
            <w:tcW w:w="2406" w:type="dxa"/>
          </w:tcPr>
          <w:p w14:paraId="015222D6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幼獅文藝出版社</w:t>
            </w:r>
          </w:p>
        </w:tc>
        <w:tc>
          <w:tcPr>
            <w:tcW w:w="2788" w:type="dxa"/>
          </w:tcPr>
          <w:p w14:paraId="470F15A1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74年5月</w:t>
            </w:r>
          </w:p>
        </w:tc>
      </w:tr>
      <w:tr w:rsidR="00F576B8" w:rsidRPr="00F576B8" w14:paraId="76D376D8" w14:textId="77777777" w:rsidTr="00B93BF8">
        <w:tc>
          <w:tcPr>
            <w:tcW w:w="3168" w:type="dxa"/>
          </w:tcPr>
          <w:p w14:paraId="0A53814E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7.韓國現代詩選</w:t>
            </w:r>
          </w:p>
        </w:tc>
        <w:tc>
          <w:tcPr>
            <w:tcW w:w="2406" w:type="dxa"/>
          </w:tcPr>
          <w:p w14:paraId="409449F4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光啟出版社</w:t>
            </w:r>
          </w:p>
        </w:tc>
        <w:tc>
          <w:tcPr>
            <w:tcW w:w="2788" w:type="dxa"/>
          </w:tcPr>
          <w:p w14:paraId="13E5ED76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75年4月</w:t>
            </w:r>
          </w:p>
        </w:tc>
      </w:tr>
      <w:tr w:rsidR="00F576B8" w:rsidRPr="00F576B8" w14:paraId="6A2AB77D" w14:textId="77777777" w:rsidTr="00B93BF8">
        <w:tc>
          <w:tcPr>
            <w:tcW w:w="3168" w:type="dxa"/>
          </w:tcPr>
          <w:p w14:paraId="29833867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8.台灣現代詩集</w:t>
            </w:r>
          </w:p>
          <w:p w14:paraId="2A178BAE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 xml:space="preserve"> (中譯日詩對照)</w:t>
            </w:r>
          </w:p>
        </w:tc>
        <w:tc>
          <w:tcPr>
            <w:tcW w:w="2406" w:type="dxa"/>
          </w:tcPr>
          <w:p w14:paraId="645657E4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日本熊本</w:t>
            </w:r>
            <w:r w:rsidRPr="00F576B8">
              <w:rPr>
                <w:rFonts w:ascii="新細明體" w:eastAsia="新細明體" w:hAnsi="新細明體" w:cs="Arial"/>
                <w:color w:val="000000"/>
                <w:szCs w:val="24"/>
              </w:rPr>
              <w:t>もぐら書房</w:t>
            </w:r>
          </w:p>
        </w:tc>
        <w:tc>
          <w:tcPr>
            <w:tcW w:w="2788" w:type="dxa"/>
          </w:tcPr>
          <w:p w14:paraId="5F76C32E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79年2月</w:t>
            </w:r>
          </w:p>
        </w:tc>
      </w:tr>
      <w:tr w:rsidR="00F576B8" w:rsidRPr="00F576B8" w14:paraId="7C665927" w14:textId="77777777" w:rsidTr="00B93BF8">
        <w:tc>
          <w:tcPr>
            <w:tcW w:w="3168" w:type="dxa"/>
          </w:tcPr>
          <w:p w14:paraId="03CE3950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9.龍</w:t>
            </w:r>
          </w:p>
          <w:p w14:paraId="1979720E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(日本北原政吉旅台詩集)</w:t>
            </w:r>
          </w:p>
        </w:tc>
        <w:tc>
          <w:tcPr>
            <w:tcW w:w="2406" w:type="dxa"/>
          </w:tcPr>
          <w:p w14:paraId="63193B35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日本東京學藝館</w:t>
            </w:r>
          </w:p>
        </w:tc>
        <w:tc>
          <w:tcPr>
            <w:tcW w:w="2788" w:type="dxa"/>
          </w:tcPr>
          <w:p w14:paraId="5A013BF7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81年1月</w:t>
            </w:r>
          </w:p>
        </w:tc>
      </w:tr>
      <w:tr w:rsidR="00F576B8" w:rsidRPr="00F576B8" w14:paraId="1A04998A" w14:textId="77777777" w:rsidTr="00B93BF8">
        <w:tc>
          <w:tcPr>
            <w:tcW w:w="3168" w:type="dxa"/>
          </w:tcPr>
          <w:p w14:paraId="7D7738FB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0.亞洲現代詩集(第一集)</w:t>
            </w:r>
          </w:p>
        </w:tc>
        <w:tc>
          <w:tcPr>
            <w:tcW w:w="2406" w:type="dxa"/>
          </w:tcPr>
          <w:p w14:paraId="61D1F349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日本現代詩工房</w:t>
            </w:r>
          </w:p>
        </w:tc>
        <w:tc>
          <w:tcPr>
            <w:tcW w:w="2788" w:type="dxa"/>
          </w:tcPr>
          <w:p w14:paraId="4E6F2C55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82年1月</w:t>
            </w:r>
          </w:p>
        </w:tc>
      </w:tr>
      <w:tr w:rsidR="00F576B8" w:rsidRPr="00F576B8" w14:paraId="0344AD80" w14:textId="77777777" w:rsidTr="00B93BF8">
        <w:tc>
          <w:tcPr>
            <w:tcW w:w="3168" w:type="dxa"/>
          </w:tcPr>
          <w:p w14:paraId="3D8302BF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1.亞洲現代詩集(第二集)</w:t>
            </w:r>
          </w:p>
        </w:tc>
        <w:tc>
          <w:tcPr>
            <w:tcW w:w="2406" w:type="dxa"/>
          </w:tcPr>
          <w:p w14:paraId="660D3B64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笠詩刊社</w:t>
            </w:r>
          </w:p>
        </w:tc>
        <w:tc>
          <w:tcPr>
            <w:tcW w:w="2788" w:type="dxa"/>
          </w:tcPr>
          <w:p w14:paraId="24AC5BA6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82年12月</w:t>
            </w:r>
          </w:p>
        </w:tc>
      </w:tr>
      <w:tr w:rsidR="00F576B8" w:rsidRPr="00F576B8" w14:paraId="1D2951EA" w14:textId="77777777" w:rsidTr="00B93BF8">
        <w:tc>
          <w:tcPr>
            <w:tcW w:w="3168" w:type="dxa"/>
          </w:tcPr>
          <w:p w14:paraId="7CC0B1D5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2.亞洲現代詩集(第三集)</w:t>
            </w:r>
          </w:p>
        </w:tc>
        <w:tc>
          <w:tcPr>
            <w:tcW w:w="2406" w:type="dxa"/>
          </w:tcPr>
          <w:p w14:paraId="07732A47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韓國同和出版社</w:t>
            </w:r>
          </w:p>
        </w:tc>
        <w:tc>
          <w:tcPr>
            <w:tcW w:w="2788" w:type="dxa"/>
          </w:tcPr>
          <w:p w14:paraId="68298D94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84年3月</w:t>
            </w:r>
          </w:p>
        </w:tc>
      </w:tr>
      <w:tr w:rsidR="00F576B8" w:rsidRPr="00F576B8" w14:paraId="6C02C08D" w14:textId="77777777" w:rsidTr="00B93BF8">
        <w:tc>
          <w:tcPr>
            <w:tcW w:w="3168" w:type="dxa"/>
          </w:tcPr>
          <w:p w14:paraId="55384E1B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3.散步之歌(日本詩)</w:t>
            </w:r>
          </w:p>
        </w:tc>
        <w:tc>
          <w:tcPr>
            <w:tcW w:w="2406" w:type="dxa"/>
          </w:tcPr>
          <w:p w14:paraId="6C194250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圓神出版社</w:t>
            </w:r>
          </w:p>
        </w:tc>
        <w:tc>
          <w:tcPr>
            <w:tcW w:w="2788" w:type="dxa"/>
          </w:tcPr>
          <w:p w14:paraId="2011F578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86年2月</w:t>
            </w:r>
          </w:p>
        </w:tc>
      </w:tr>
      <w:tr w:rsidR="00F576B8" w:rsidRPr="00F576B8" w14:paraId="2D63345B" w14:textId="77777777" w:rsidTr="00B93BF8">
        <w:tc>
          <w:tcPr>
            <w:tcW w:w="3168" w:type="dxa"/>
          </w:tcPr>
          <w:p w14:paraId="40A1D7C2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4.亞洲現代詩集(第四集)</w:t>
            </w:r>
          </w:p>
        </w:tc>
        <w:tc>
          <w:tcPr>
            <w:tcW w:w="2406" w:type="dxa"/>
          </w:tcPr>
          <w:p w14:paraId="1BDF151B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日本花詩社</w:t>
            </w:r>
          </w:p>
        </w:tc>
        <w:tc>
          <w:tcPr>
            <w:tcW w:w="2788" w:type="dxa"/>
          </w:tcPr>
          <w:p w14:paraId="5839684D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88年1月</w:t>
            </w:r>
          </w:p>
        </w:tc>
      </w:tr>
      <w:tr w:rsidR="00F576B8" w:rsidRPr="00F576B8" w14:paraId="0B420FE8" w14:textId="77777777" w:rsidTr="00B93BF8">
        <w:tc>
          <w:tcPr>
            <w:tcW w:w="3168" w:type="dxa"/>
          </w:tcPr>
          <w:p w14:paraId="51DC4D7E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5.燃燒的臉頰</w:t>
            </w:r>
          </w:p>
          <w:p w14:paraId="0B95AABA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 xml:space="preserve">  (水蔭萍詩集)</w:t>
            </w:r>
          </w:p>
        </w:tc>
        <w:tc>
          <w:tcPr>
            <w:tcW w:w="2406" w:type="dxa"/>
          </w:tcPr>
          <w:p w14:paraId="07C34DC8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笠詩刊社</w:t>
            </w:r>
          </w:p>
        </w:tc>
        <w:tc>
          <w:tcPr>
            <w:tcW w:w="2788" w:type="dxa"/>
          </w:tcPr>
          <w:p w14:paraId="6A8BAB93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88年6月</w:t>
            </w:r>
          </w:p>
        </w:tc>
      </w:tr>
      <w:tr w:rsidR="00F576B8" w:rsidRPr="00F576B8" w14:paraId="3F5F55D2" w14:textId="77777777" w:rsidTr="00B93BF8">
        <w:tc>
          <w:tcPr>
            <w:tcW w:w="3168" w:type="dxa"/>
          </w:tcPr>
          <w:p w14:paraId="0068E12C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6.續台灣現代詩集</w:t>
            </w:r>
          </w:p>
        </w:tc>
        <w:tc>
          <w:tcPr>
            <w:tcW w:w="2406" w:type="dxa"/>
          </w:tcPr>
          <w:p w14:paraId="5292F6B4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日本熊本</w:t>
            </w:r>
            <w:r w:rsidRPr="00F576B8">
              <w:rPr>
                <w:rFonts w:ascii="新細明體" w:eastAsia="新細明體" w:hAnsi="新細明體" w:cs="Arial"/>
                <w:color w:val="000000"/>
                <w:szCs w:val="24"/>
              </w:rPr>
              <w:t>もぐら書房</w:t>
            </w:r>
          </w:p>
        </w:tc>
        <w:tc>
          <w:tcPr>
            <w:tcW w:w="2788" w:type="dxa"/>
          </w:tcPr>
          <w:p w14:paraId="6B0F2730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89年5月</w:t>
            </w:r>
          </w:p>
        </w:tc>
      </w:tr>
      <w:tr w:rsidR="00F576B8" w:rsidRPr="00F576B8" w14:paraId="26C85E03" w14:textId="77777777" w:rsidTr="00B93BF8">
        <w:tc>
          <w:tcPr>
            <w:tcW w:w="3168" w:type="dxa"/>
          </w:tcPr>
          <w:p w14:paraId="476C3D05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7.亞洲現代詩集(第五集)</w:t>
            </w:r>
          </w:p>
        </w:tc>
        <w:tc>
          <w:tcPr>
            <w:tcW w:w="2406" w:type="dxa"/>
          </w:tcPr>
          <w:p w14:paraId="1E6DB997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笠詩刊社</w:t>
            </w:r>
          </w:p>
        </w:tc>
        <w:tc>
          <w:tcPr>
            <w:tcW w:w="2788" w:type="dxa"/>
          </w:tcPr>
          <w:p w14:paraId="7275A859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0年1月</w:t>
            </w:r>
          </w:p>
        </w:tc>
      </w:tr>
      <w:tr w:rsidR="00F576B8" w:rsidRPr="00F576B8" w14:paraId="56271546" w14:textId="77777777" w:rsidTr="00B93BF8">
        <w:tc>
          <w:tcPr>
            <w:tcW w:w="3168" w:type="dxa"/>
          </w:tcPr>
          <w:p w14:paraId="6FCB6058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8.台中縣日據時期作家文</w:t>
            </w:r>
          </w:p>
          <w:p w14:paraId="683C0634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 xml:space="preserve">  集(詩)</w:t>
            </w:r>
          </w:p>
        </w:tc>
        <w:tc>
          <w:tcPr>
            <w:tcW w:w="2406" w:type="dxa"/>
          </w:tcPr>
          <w:p w14:paraId="61C6EB01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台中縣立文化中心</w:t>
            </w:r>
          </w:p>
        </w:tc>
        <w:tc>
          <w:tcPr>
            <w:tcW w:w="2788" w:type="dxa"/>
          </w:tcPr>
          <w:p w14:paraId="273277B5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1年12月</w:t>
            </w:r>
          </w:p>
        </w:tc>
      </w:tr>
      <w:tr w:rsidR="00F576B8" w:rsidRPr="00F576B8" w14:paraId="08DFBE8E" w14:textId="77777777" w:rsidTr="00B93BF8">
        <w:tc>
          <w:tcPr>
            <w:tcW w:w="3168" w:type="dxa"/>
          </w:tcPr>
          <w:p w14:paraId="3467F2F3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.亞洲現代詩集(第六集)</w:t>
            </w:r>
          </w:p>
        </w:tc>
        <w:tc>
          <w:tcPr>
            <w:tcW w:w="2406" w:type="dxa"/>
          </w:tcPr>
          <w:p w14:paraId="12E029EC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韓國同和社</w:t>
            </w:r>
          </w:p>
        </w:tc>
        <w:tc>
          <w:tcPr>
            <w:tcW w:w="2788" w:type="dxa"/>
          </w:tcPr>
          <w:p w14:paraId="3CB50DD0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3年6月</w:t>
            </w:r>
          </w:p>
        </w:tc>
      </w:tr>
      <w:tr w:rsidR="00F576B8" w:rsidRPr="00F576B8" w14:paraId="1A3BE0AE" w14:textId="77777777" w:rsidTr="00B93BF8">
        <w:tc>
          <w:tcPr>
            <w:tcW w:w="3168" w:type="dxa"/>
          </w:tcPr>
          <w:p w14:paraId="0A9E06D6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0. 95亞洲詩人作品集</w:t>
            </w:r>
          </w:p>
        </w:tc>
        <w:tc>
          <w:tcPr>
            <w:tcW w:w="2406" w:type="dxa"/>
          </w:tcPr>
          <w:p w14:paraId="6B78EA86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笠詩刊社</w:t>
            </w:r>
          </w:p>
        </w:tc>
        <w:tc>
          <w:tcPr>
            <w:tcW w:w="2788" w:type="dxa"/>
          </w:tcPr>
          <w:p w14:paraId="18CA0C05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5年8月</w:t>
            </w:r>
          </w:p>
        </w:tc>
      </w:tr>
      <w:tr w:rsidR="00F576B8" w:rsidRPr="00F576B8" w14:paraId="3432E589" w14:textId="77777777" w:rsidTr="00B93BF8">
        <w:tc>
          <w:tcPr>
            <w:tcW w:w="3168" w:type="dxa"/>
          </w:tcPr>
          <w:p w14:paraId="062723EB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1. 95亞洲詩人會議論文集</w:t>
            </w:r>
          </w:p>
        </w:tc>
        <w:tc>
          <w:tcPr>
            <w:tcW w:w="2406" w:type="dxa"/>
          </w:tcPr>
          <w:p w14:paraId="2699A465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台中縣立文化中心</w:t>
            </w:r>
          </w:p>
        </w:tc>
        <w:tc>
          <w:tcPr>
            <w:tcW w:w="2788" w:type="dxa"/>
          </w:tcPr>
          <w:p w14:paraId="6F448F1B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1年12月</w:t>
            </w:r>
          </w:p>
        </w:tc>
      </w:tr>
      <w:tr w:rsidR="00F576B8" w:rsidRPr="00F576B8" w14:paraId="221EFBE5" w14:textId="77777777" w:rsidTr="00B93BF8">
        <w:tc>
          <w:tcPr>
            <w:tcW w:w="3168" w:type="dxa"/>
          </w:tcPr>
          <w:p w14:paraId="1F9C93CF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2.途中詩集(賴襄欽詩)</w:t>
            </w:r>
          </w:p>
        </w:tc>
        <w:tc>
          <w:tcPr>
            <w:tcW w:w="2406" w:type="dxa"/>
          </w:tcPr>
          <w:p w14:paraId="54DF3A46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自印本</w:t>
            </w:r>
          </w:p>
        </w:tc>
        <w:tc>
          <w:tcPr>
            <w:tcW w:w="2788" w:type="dxa"/>
          </w:tcPr>
          <w:p w14:paraId="12CB739D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9年2月</w:t>
            </w:r>
          </w:p>
        </w:tc>
      </w:tr>
      <w:tr w:rsidR="00F576B8" w:rsidRPr="00F576B8" w14:paraId="3E0126F9" w14:textId="77777777" w:rsidTr="00B93BF8">
        <w:tc>
          <w:tcPr>
            <w:tcW w:w="3168" w:type="dxa"/>
          </w:tcPr>
          <w:p w14:paraId="19B239F7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3.林修二集(林修二詩文)</w:t>
            </w:r>
          </w:p>
        </w:tc>
        <w:tc>
          <w:tcPr>
            <w:tcW w:w="2406" w:type="dxa"/>
          </w:tcPr>
          <w:p w14:paraId="65666DED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台南縣文化局</w:t>
            </w:r>
          </w:p>
        </w:tc>
        <w:tc>
          <w:tcPr>
            <w:tcW w:w="2788" w:type="dxa"/>
          </w:tcPr>
          <w:p w14:paraId="25941BF4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000年12月</w:t>
            </w:r>
          </w:p>
        </w:tc>
      </w:tr>
      <w:tr w:rsidR="00F576B8" w:rsidRPr="00F576B8" w14:paraId="4D24ECF9" w14:textId="77777777" w:rsidTr="00B93BF8">
        <w:tc>
          <w:tcPr>
            <w:tcW w:w="3168" w:type="dxa"/>
          </w:tcPr>
          <w:p w14:paraId="4D40F54C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4.我的路(何德來短歌)</w:t>
            </w:r>
          </w:p>
        </w:tc>
        <w:tc>
          <w:tcPr>
            <w:tcW w:w="2406" w:type="dxa"/>
          </w:tcPr>
          <w:p w14:paraId="500F5274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國立歷史博物館</w:t>
            </w:r>
          </w:p>
        </w:tc>
        <w:tc>
          <w:tcPr>
            <w:tcW w:w="2788" w:type="dxa"/>
          </w:tcPr>
          <w:p w14:paraId="76DB10EB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001年6月</w:t>
            </w:r>
          </w:p>
        </w:tc>
      </w:tr>
      <w:tr w:rsidR="00F576B8" w:rsidRPr="00F576B8" w14:paraId="5470FAB7" w14:textId="77777777" w:rsidTr="00B93BF8">
        <w:tc>
          <w:tcPr>
            <w:tcW w:w="3168" w:type="dxa"/>
          </w:tcPr>
          <w:p w14:paraId="1CA3F1FD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5.台灣新詩36人集</w:t>
            </w:r>
          </w:p>
        </w:tc>
        <w:tc>
          <w:tcPr>
            <w:tcW w:w="2406" w:type="dxa"/>
          </w:tcPr>
          <w:p w14:paraId="58872F1B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笠詩刊社</w:t>
            </w:r>
          </w:p>
        </w:tc>
        <w:tc>
          <w:tcPr>
            <w:tcW w:w="2788" w:type="dxa"/>
          </w:tcPr>
          <w:p w14:paraId="5527017D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001年10月</w:t>
            </w:r>
          </w:p>
        </w:tc>
      </w:tr>
      <w:tr w:rsidR="00F576B8" w:rsidRPr="00F576B8" w14:paraId="5700E5A5" w14:textId="77777777" w:rsidTr="00B93BF8">
        <w:tc>
          <w:tcPr>
            <w:tcW w:w="3168" w:type="dxa"/>
          </w:tcPr>
          <w:p w14:paraId="0D4F2450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6.夢的岸邊(小海永二詩)</w:t>
            </w:r>
          </w:p>
        </w:tc>
        <w:tc>
          <w:tcPr>
            <w:tcW w:w="2406" w:type="dxa"/>
          </w:tcPr>
          <w:p w14:paraId="3030BEC5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笠詩刊社</w:t>
            </w:r>
          </w:p>
        </w:tc>
        <w:tc>
          <w:tcPr>
            <w:tcW w:w="2788" w:type="dxa"/>
          </w:tcPr>
          <w:p w14:paraId="59135DC3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001年10月</w:t>
            </w:r>
          </w:p>
        </w:tc>
      </w:tr>
      <w:tr w:rsidR="00F576B8" w:rsidRPr="00F576B8" w14:paraId="25DFDFA6" w14:textId="77777777" w:rsidTr="00B93BF8">
        <w:tc>
          <w:tcPr>
            <w:tcW w:w="3168" w:type="dxa"/>
          </w:tcPr>
          <w:p w14:paraId="5876C2AE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7.七股四草詩情</w:t>
            </w:r>
          </w:p>
          <w:p w14:paraId="5F1781F3" w14:textId="77777777" w:rsidR="00F576B8" w:rsidRPr="00F576B8" w:rsidRDefault="00F576B8" w:rsidP="00F576B8">
            <w:pPr>
              <w:ind w:firstLineChars="150" w:firstLine="360"/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(中文譯日文)</w:t>
            </w:r>
          </w:p>
        </w:tc>
        <w:tc>
          <w:tcPr>
            <w:tcW w:w="2406" w:type="dxa"/>
          </w:tcPr>
          <w:p w14:paraId="23E120F8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中華野鳥協會</w:t>
            </w:r>
          </w:p>
        </w:tc>
        <w:tc>
          <w:tcPr>
            <w:tcW w:w="2788" w:type="dxa"/>
          </w:tcPr>
          <w:p w14:paraId="0EBA8DD5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001年12月</w:t>
            </w:r>
          </w:p>
        </w:tc>
      </w:tr>
    </w:tbl>
    <w:p w14:paraId="1893B0C9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</w:p>
    <w:p w14:paraId="74F1BB73" w14:textId="77777777" w:rsidR="00F576B8" w:rsidRPr="00F576B8" w:rsidRDefault="00F576B8" w:rsidP="00F576B8">
      <w:pPr>
        <w:numPr>
          <w:ilvl w:val="0"/>
          <w:numId w:val="2"/>
        </w:numPr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兒童少年文學（23部）</w:t>
      </w:r>
    </w:p>
    <w:p w14:paraId="78B11FF6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</w:p>
    <w:p w14:paraId="3E2423DE" w14:textId="77777777" w:rsidR="00F576B8" w:rsidRPr="00F576B8" w:rsidRDefault="00F576B8" w:rsidP="00F576B8">
      <w:pPr>
        <w:numPr>
          <w:ilvl w:val="0"/>
          <w:numId w:val="5"/>
        </w:numPr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創作（6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226"/>
        <w:gridCol w:w="2788"/>
      </w:tblGrid>
      <w:tr w:rsidR="00F576B8" w:rsidRPr="00F576B8" w14:paraId="171EF856" w14:textId="77777777" w:rsidTr="00B93BF8">
        <w:tc>
          <w:tcPr>
            <w:tcW w:w="3348" w:type="dxa"/>
          </w:tcPr>
          <w:p w14:paraId="0B80CD19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lastRenderedPageBreak/>
              <w:t>1.富春的豐原(歷史故事)</w:t>
            </w:r>
          </w:p>
        </w:tc>
        <w:tc>
          <w:tcPr>
            <w:tcW w:w="2226" w:type="dxa"/>
          </w:tcPr>
          <w:p w14:paraId="6748FC90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台灣書局</w:t>
            </w:r>
          </w:p>
        </w:tc>
        <w:tc>
          <w:tcPr>
            <w:tcW w:w="2788" w:type="dxa"/>
          </w:tcPr>
          <w:p w14:paraId="760E2143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82年12月</w:t>
            </w:r>
          </w:p>
        </w:tc>
      </w:tr>
      <w:tr w:rsidR="00F576B8" w:rsidRPr="00F576B8" w14:paraId="7A079C45" w14:textId="77777777" w:rsidTr="00B93BF8">
        <w:tc>
          <w:tcPr>
            <w:tcW w:w="3348" w:type="dxa"/>
          </w:tcPr>
          <w:p w14:paraId="1A29AB6C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.台灣原住民的母語傳說</w:t>
            </w:r>
          </w:p>
        </w:tc>
        <w:tc>
          <w:tcPr>
            <w:tcW w:w="2226" w:type="dxa"/>
          </w:tcPr>
          <w:p w14:paraId="4BA22035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台原出版社</w:t>
            </w:r>
          </w:p>
        </w:tc>
        <w:tc>
          <w:tcPr>
            <w:tcW w:w="2788" w:type="dxa"/>
          </w:tcPr>
          <w:p w14:paraId="25BA6028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1年2月</w:t>
            </w:r>
          </w:p>
        </w:tc>
      </w:tr>
      <w:tr w:rsidR="00F576B8" w:rsidRPr="00F576B8" w14:paraId="37DAFBC6" w14:textId="77777777" w:rsidTr="00B93BF8">
        <w:tc>
          <w:tcPr>
            <w:tcW w:w="3348" w:type="dxa"/>
          </w:tcPr>
          <w:p w14:paraId="1102F6AF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3.台灣民間故事</w:t>
            </w:r>
          </w:p>
        </w:tc>
        <w:tc>
          <w:tcPr>
            <w:tcW w:w="2226" w:type="dxa"/>
          </w:tcPr>
          <w:p w14:paraId="39BE558A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台灣兒童文學協會</w:t>
            </w:r>
          </w:p>
        </w:tc>
        <w:tc>
          <w:tcPr>
            <w:tcW w:w="2788" w:type="dxa"/>
          </w:tcPr>
          <w:p w14:paraId="55E4714A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1年6月</w:t>
            </w:r>
          </w:p>
        </w:tc>
      </w:tr>
      <w:tr w:rsidR="00F576B8" w:rsidRPr="00F576B8" w14:paraId="157D0224" w14:textId="77777777" w:rsidTr="00B93BF8">
        <w:tc>
          <w:tcPr>
            <w:tcW w:w="3348" w:type="dxa"/>
          </w:tcPr>
          <w:p w14:paraId="66F9B73D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4.檳榔大王遷徒記(少年小說</w:t>
            </w:r>
          </w:p>
        </w:tc>
        <w:tc>
          <w:tcPr>
            <w:tcW w:w="2226" w:type="dxa"/>
          </w:tcPr>
          <w:p w14:paraId="14F796F9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台原出版社</w:t>
            </w:r>
          </w:p>
        </w:tc>
        <w:tc>
          <w:tcPr>
            <w:tcW w:w="2788" w:type="dxa"/>
          </w:tcPr>
          <w:p w14:paraId="796792F0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3年11月</w:t>
            </w:r>
          </w:p>
        </w:tc>
      </w:tr>
      <w:tr w:rsidR="00F576B8" w:rsidRPr="00F576B8" w14:paraId="7B06673A" w14:textId="77777777" w:rsidTr="00B93BF8">
        <w:tc>
          <w:tcPr>
            <w:tcW w:w="3348" w:type="dxa"/>
          </w:tcPr>
          <w:p w14:paraId="77C7E9C7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5.台灣平埔族傳說(少年小說)</w:t>
            </w:r>
          </w:p>
        </w:tc>
        <w:tc>
          <w:tcPr>
            <w:tcW w:w="2226" w:type="dxa"/>
          </w:tcPr>
          <w:p w14:paraId="4B607B2B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台原出版社</w:t>
            </w:r>
          </w:p>
        </w:tc>
        <w:tc>
          <w:tcPr>
            <w:tcW w:w="2788" w:type="dxa"/>
          </w:tcPr>
          <w:p w14:paraId="4F61EE79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3年11月</w:t>
            </w:r>
          </w:p>
        </w:tc>
      </w:tr>
      <w:tr w:rsidR="00F576B8" w:rsidRPr="00F576B8" w14:paraId="2F90151C" w14:textId="77777777" w:rsidTr="00B93BF8">
        <w:tc>
          <w:tcPr>
            <w:tcW w:w="3348" w:type="dxa"/>
          </w:tcPr>
          <w:p w14:paraId="3FB32304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6.荒埔中的傳奇(少年小說)</w:t>
            </w:r>
          </w:p>
        </w:tc>
        <w:tc>
          <w:tcPr>
            <w:tcW w:w="2226" w:type="dxa"/>
          </w:tcPr>
          <w:p w14:paraId="56532F89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南投縣文化局</w:t>
            </w:r>
          </w:p>
        </w:tc>
        <w:tc>
          <w:tcPr>
            <w:tcW w:w="2788" w:type="dxa"/>
          </w:tcPr>
          <w:p w14:paraId="505387DD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004年11月</w:t>
            </w:r>
          </w:p>
        </w:tc>
      </w:tr>
    </w:tbl>
    <w:p w14:paraId="45869542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</w:p>
    <w:p w14:paraId="5718E6C2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</w:p>
    <w:p w14:paraId="71597BE3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（二）改寫（3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2787"/>
        <w:gridCol w:w="2788"/>
      </w:tblGrid>
      <w:tr w:rsidR="00F576B8" w:rsidRPr="00F576B8" w14:paraId="2EAFD678" w14:textId="77777777" w:rsidTr="00B93BF8">
        <w:tc>
          <w:tcPr>
            <w:tcW w:w="2787" w:type="dxa"/>
          </w:tcPr>
          <w:p w14:paraId="10F2A463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.馬可波羅(傳記)</w:t>
            </w:r>
          </w:p>
        </w:tc>
        <w:tc>
          <w:tcPr>
            <w:tcW w:w="2787" w:type="dxa"/>
          </w:tcPr>
          <w:p w14:paraId="47991340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光復書局</w:t>
            </w:r>
          </w:p>
        </w:tc>
        <w:tc>
          <w:tcPr>
            <w:tcW w:w="2788" w:type="dxa"/>
          </w:tcPr>
          <w:p w14:paraId="56845B4F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84年10月</w:t>
            </w:r>
          </w:p>
        </w:tc>
      </w:tr>
      <w:tr w:rsidR="00F576B8" w:rsidRPr="00F576B8" w14:paraId="0661A347" w14:textId="77777777" w:rsidTr="00B93BF8">
        <w:tc>
          <w:tcPr>
            <w:tcW w:w="2787" w:type="dxa"/>
          </w:tcPr>
          <w:p w14:paraId="2AC37B3C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.哥倫布(傳記)</w:t>
            </w:r>
          </w:p>
        </w:tc>
        <w:tc>
          <w:tcPr>
            <w:tcW w:w="2787" w:type="dxa"/>
          </w:tcPr>
          <w:p w14:paraId="285B64C5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光復書局</w:t>
            </w:r>
          </w:p>
        </w:tc>
        <w:tc>
          <w:tcPr>
            <w:tcW w:w="2788" w:type="dxa"/>
          </w:tcPr>
          <w:p w14:paraId="5535A757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84年11月</w:t>
            </w:r>
          </w:p>
        </w:tc>
      </w:tr>
      <w:tr w:rsidR="00F576B8" w:rsidRPr="00F576B8" w14:paraId="0033585A" w14:textId="77777777" w:rsidTr="00B93BF8">
        <w:tc>
          <w:tcPr>
            <w:tcW w:w="2787" w:type="dxa"/>
          </w:tcPr>
          <w:p w14:paraId="6AC19922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3.台灣民間史話</w:t>
            </w:r>
          </w:p>
        </w:tc>
        <w:tc>
          <w:tcPr>
            <w:tcW w:w="2787" w:type="dxa"/>
          </w:tcPr>
          <w:p w14:paraId="201C8BFD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金文圖書公司</w:t>
            </w:r>
          </w:p>
        </w:tc>
        <w:tc>
          <w:tcPr>
            <w:tcW w:w="2788" w:type="dxa"/>
          </w:tcPr>
          <w:p w14:paraId="02332C33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84年12月</w:t>
            </w:r>
          </w:p>
        </w:tc>
      </w:tr>
    </w:tbl>
    <w:p w14:paraId="4CD13489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</w:p>
    <w:p w14:paraId="10D95351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(三)翻譯（2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2787"/>
        <w:gridCol w:w="2788"/>
      </w:tblGrid>
      <w:tr w:rsidR="00F576B8" w:rsidRPr="00F576B8" w14:paraId="46E457A3" w14:textId="77777777" w:rsidTr="00B93BF8">
        <w:tc>
          <w:tcPr>
            <w:tcW w:w="2787" w:type="dxa"/>
          </w:tcPr>
          <w:p w14:paraId="7C5E150D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.杜立德先生到非洲</w:t>
            </w:r>
          </w:p>
        </w:tc>
        <w:tc>
          <w:tcPr>
            <w:tcW w:w="2787" w:type="dxa"/>
          </w:tcPr>
          <w:p w14:paraId="405A90A1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田園出版社</w:t>
            </w:r>
          </w:p>
        </w:tc>
        <w:tc>
          <w:tcPr>
            <w:tcW w:w="2788" w:type="dxa"/>
          </w:tcPr>
          <w:p w14:paraId="6D6B4288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69年9月</w:t>
            </w:r>
          </w:p>
        </w:tc>
      </w:tr>
      <w:tr w:rsidR="00F576B8" w:rsidRPr="00F576B8" w14:paraId="6A6AE6E7" w14:textId="77777777" w:rsidTr="00B93BF8">
        <w:tc>
          <w:tcPr>
            <w:tcW w:w="2787" w:type="dxa"/>
          </w:tcPr>
          <w:p w14:paraId="4102E859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.星星的王子</w:t>
            </w:r>
          </w:p>
        </w:tc>
        <w:tc>
          <w:tcPr>
            <w:tcW w:w="2787" w:type="dxa"/>
          </w:tcPr>
          <w:p w14:paraId="279879E5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田園出版社</w:t>
            </w:r>
          </w:p>
        </w:tc>
        <w:tc>
          <w:tcPr>
            <w:tcW w:w="2788" w:type="dxa"/>
          </w:tcPr>
          <w:p w14:paraId="1F891EAF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69年9月</w:t>
            </w:r>
          </w:p>
        </w:tc>
      </w:tr>
    </w:tbl>
    <w:p w14:paraId="22292920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</w:p>
    <w:p w14:paraId="201B781C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(四)編輯（9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2787"/>
        <w:gridCol w:w="2788"/>
      </w:tblGrid>
      <w:tr w:rsidR="00F576B8" w:rsidRPr="00F576B8" w14:paraId="45F81D85" w14:textId="77777777" w:rsidTr="00B93BF8">
        <w:tc>
          <w:tcPr>
            <w:tcW w:w="2787" w:type="dxa"/>
          </w:tcPr>
          <w:p w14:paraId="58DB8896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.兒童寫給母親的詩</w:t>
            </w:r>
          </w:p>
        </w:tc>
        <w:tc>
          <w:tcPr>
            <w:tcW w:w="2787" w:type="dxa"/>
          </w:tcPr>
          <w:p w14:paraId="7913C817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台灣兒童文學協會</w:t>
            </w:r>
          </w:p>
        </w:tc>
        <w:tc>
          <w:tcPr>
            <w:tcW w:w="2788" w:type="dxa"/>
          </w:tcPr>
          <w:p w14:paraId="06F02640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0年5月</w:t>
            </w:r>
          </w:p>
        </w:tc>
      </w:tr>
      <w:tr w:rsidR="00F576B8" w:rsidRPr="00F576B8" w14:paraId="001D3FC9" w14:textId="77777777" w:rsidTr="00B93BF8">
        <w:tc>
          <w:tcPr>
            <w:tcW w:w="2787" w:type="dxa"/>
          </w:tcPr>
          <w:p w14:paraId="5A9160F7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.海流1、2、3集</w:t>
            </w:r>
          </w:p>
          <w:p w14:paraId="1641C1EB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 xml:space="preserve">  (台日韓國童詩選集)</w:t>
            </w:r>
          </w:p>
        </w:tc>
        <w:tc>
          <w:tcPr>
            <w:tcW w:w="2787" w:type="dxa"/>
          </w:tcPr>
          <w:p w14:paraId="73B91435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2788" w:type="dxa"/>
          </w:tcPr>
          <w:p w14:paraId="1E492C2B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0年</w:t>
            </w:r>
          </w:p>
          <w:p w14:paraId="78302B49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2年</w:t>
            </w:r>
          </w:p>
          <w:p w14:paraId="6AF97C2A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5年</w:t>
            </w:r>
          </w:p>
        </w:tc>
      </w:tr>
      <w:tr w:rsidR="00F576B8" w:rsidRPr="00F576B8" w14:paraId="17238ECE" w14:textId="77777777" w:rsidTr="00B93BF8">
        <w:tc>
          <w:tcPr>
            <w:tcW w:w="2787" w:type="dxa"/>
          </w:tcPr>
          <w:p w14:paraId="7D24C47A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3.我心目中的爸爸</w:t>
            </w:r>
          </w:p>
        </w:tc>
        <w:tc>
          <w:tcPr>
            <w:tcW w:w="2787" w:type="dxa"/>
          </w:tcPr>
          <w:p w14:paraId="069280F3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台灣兒童文學協會</w:t>
            </w:r>
          </w:p>
        </w:tc>
        <w:tc>
          <w:tcPr>
            <w:tcW w:w="2788" w:type="dxa"/>
          </w:tcPr>
          <w:p w14:paraId="3D69991C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2年8月</w:t>
            </w:r>
          </w:p>
        </w:tc>
      </w:tr>
      <w:tr w:rsidR="00F576B8" w:rsidRPr="00F576B8" w14:paraId="7966887A" w14:textId="77777777" w:rsidTr="00B93BF8">
        <w:tc>
          <w:tcPr>
            <w:tcW w:w="2787" w:type="dxa"/>
          </w:tcPr>
          <w:p w14:paraId="4A2A4130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4.小學生詩集(一至四集)</w:t>
            </w:r>
          </w:p>
        </w:tc>
        <w:tc>
          <w:tcPr>
            <w:tcW w:w="2787" w:type="dxa"/>
          </w:tcPr>
          <w:p w14:paraId="5213ABCC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台中市立文化中心</w:t>
            </w:r>
          </w:p>
        </w:tc>
        <w:tc>
          <w:tcPr>
            <w:tcW w:w="2788" w:type="dxa"/>
          </w:tcPr>
          <w:p w14:paraId="57B29763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3年至1996年</w:t>
            </w:r>
          </w:p>
        </w:tc>
      </w:tr>
    </w:tbl>
    <w:p w14:paraId="6D8EB684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</w:p>
    <w:p w14:paraId="16FCCC15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(五)理論（3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2787"/>
        <w:gridCol w:w="2788"/>
      </w:tblGrid>
      <w:tr w:rsidR="00F576B8" w:rsidRPr="00F576B8" w14:paraId="3F1398E3" w14:textId="77777777" w:rsidTr="00B93BF8">
        <w:tc>
          <w:tcPr>
            <w:tcW w:w="2787" w:type="dxa"/>
          </w:tcPr>
          <w:p w14:paraId="7B2E0B48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.藝文沙龍(1集)</w:t>
            </w:r>
          </w:p>
        </w:tc>
        <w:tc>
          <w:tcPr>
            <w:tcW w:w="2787" w:type="dxa"/>
          </w:tcPr>
          <w:p w14:paraId="3073B834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台中市立文化中心</w:t>
            </w:r>
          </w:p>
        </w:tc>
        <w:tc>
          <w:tcPr>
            <w:tcW w:w="2788" w:type="dxa"/>
          </w:tcPr>
          <w:p w14:paraId="626E5DDB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85年8月</w:t>
            </w:r>
          </w:p>
        </w:tc>
      </w:tr>
      <w:tr w:rsidR="00F576B8" w:rsidRPr="00F576B8" w14:paraId="5EC514AC" w14:textId="77777777" w:rsidTr="00B93BF8">
        <w:tc>
          <w:tcPr>
            <w:tcW w:w="2787" w:type="dxa"/>
          </w:tcPr>
          <w:p w14:paraId="6DDD1FBE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.藝文沙龍(2集)</w:t>
            </w:r>
          </w:p>
        </w:tc>
        <w:tc>
          <w:tcPr>
            <w:tcW w:w="2787" w:type="dxa"/>
          </w:tcPr>
          <w:p w14:paraId="5717AFB6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台中市立文化中心</w:t>
            </w:r>
          </w:p>
        </w:tc>
        <w:tc>
          <w:tcPr>
            <w:tcW w:w="2788" w:type="dxa"/>
          </w:tcPr>
          <w:p w14:paraId="42BCC457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86年6月</w:t>
            </w:r>
          </w:p>
        </w:tc>
      </w:tr>
      <w:tr w:rsidR="00F576B8" w:rsidRPr="00F576B8" w14:paraId="2DAC301E" w14:textId="77777777" w:rsidTr="00B93BF8">
        <w:tc>
          <w:tcPr>
            <w:tcW w:w="2787" w:type="dxa"/>
          </w:tcPr>
          <w:p w14:paraId="49B6E6DF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3.童詩的樂趣</w:t>
            </w:r>
          </w:p>
        </w:tc>
        <w:tc>
          <w:tcPr>
            <w:tcW w:w="2787" w:type="dxa"/>
          </w:tcPr>
          <w:p w14:paraId="08C3D16E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台中縣立文化中心</w:t>
            </w:r>
          </w:p>
        </w:tc>
        <w:tc>
          <w:tcPr>
            <w:tcW w:w="2788" w:type="dxa"/>
          </w:tcPr>
          <w:p w14:paraId="5B462953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3年6月</w:t>
            </w:r>
          </w:p>
        </w:tc>
      </w:tr>
    </w:tbl>
    <w:p w14:paraId="41BEB601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</w:p>
    <w:p w14:paraId="4C592CAA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</w:p>
    <w:p w14:paraId="1413499B" w14:textId="77777777" w:rsidR="00F576B8" w:rsidRPr="00F576B8" w:rsidRDefault="00F576B8" w:rsidP="00F576B8">
      <w:pPr>
        <w:numPr>
          <w:ilvl w:val="0"/>
          <w:numId w:val="2"/>
        </w:numPr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小說（11部）</w:t>
      </w:r>
    </w:p>
    <w:p w14:paraId="42FB7C9A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</w:p>
    <w:p w14:paraId="44E7E9C0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(一)創作（3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586"/>
        <w:gridCol w:w="2788"/>
      </w:tblGrid>
      <w:tr w:rsidR="00F576B8" w:rsidRPr="00F576B8" w14:paraId="4DAFE22F" w14:textId="77777777" w:rsidTr="00B93BF8">
        <w:tc>
          <w:tcPr>
            <w:tcW w:w="2988" w:type="dxa"/>
          </w:tcPr>
          <w:p w14:paraId="0FFF415F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.獵女犯</w:t>
            </w:r>
          </w:p>
          <w:p w14:paraId="4E7B8C16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 xml:space="preserve"> (台灣特別志願兵的回憶)</w:t>
            </w:r>
          </w:p>
        </w:tc>
        <w:tc>
          <w:tcPr>
            <w:tcW w:w="2586" w:type="dxa"/>
          </w:tcPr>
          <w:p w14:paraId="74BA1922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台中熱點文化公司</w:t>
            </w:r>
          </w:p>
        </w:tc>
        <w:tc>
          <w:tcPr>
            <w:tcW w:w="2788" w:type="dxa"/>
          </w:tcPr>
          <w:p w14:paraId="226311D5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84年11月(重出)</w:t>
            </w:r>
          </w:p>
        </w:tc>
      </w:tr>
      <w:tr w:rsidR="00F576B8" w:rsidRPr="00F576B8" w14:paraId="6FFC6D52" w14:textId="77777777" w:rsidTr="00B93BF8">
        <w:tc>
          <w:tcPr>
            <w:tcW w:w="2988" w:type="dxa"/>
          </w:tcPr>
          <w:p w14:paraId="6F84FBB0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.陳千武集(短篇)</w:t>
            </w:r>
          </w:p>
        </w:tc>
        <w:tc>
          <w:tcPr>
            <w:tcW w:w="2586" w:type="dxa"/>
          </w:tcPr>
          <w:p w14:paraId="5BB88E3D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前衛出版社</w:t>
            </w:r>
          </w:p>
        </w:tc>
        <w:tc>
          <w:tcPr>
            <w:tcW w:w="2788" w:type="dxa"/>
          </w:tcPr>
          <w:p w14:paraId="5235AB60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1年7月</w:t>
            </w:r>
          </w:p>
        </w:tc>
      </w:tr>
      <w:tr w:rsidR="00F576B8" w:rsidRPr="00F576B8" w14:paraId="148DEDB5" w14:textId="77777777" w:rsidTr="00B93BF8">
        <w:tc>
          <w:tcPr>
            <w:tcW w:w="2988" w:type="dxa"/>
          </w:tcPr>
          <w:p w14:paraId="41FACEC3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lastRenderedPageBreak/>
              <w:t>3.情虜</w:t>
            </w:r>
          </w:p>
        </w:tc>
        <w:tc>
          <w:tcPr>
            <w:tcW w:w="2586" w:type="dxa"/>
          </w:tcPr>
          <w:p w14:paraId="4DDADEF0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南投縣立文化局</w:t>
            </w:r>
          </w:p>
        </w:tc>
        <w:tc>
          <w:tcPr>
            <w:tcW w:w="2788" w:type="dxa"/>
          </w:tcPr>
          <w:p w14:paraId="60A77DB2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002年11月</w:t>
            </w:r>
          </w:p>
        </w:tc>
      </w:tr>
    </w:tbl>
    <w:p w14:paraId="23E4FCA4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</w:p>
    <w:p w14:paraId="22BCE8C9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(二)翻譯（8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586"/>
        <w:gridCol w:w="2788"/>
      </w:tblGrid>
      <w:tr w:rsidR="00F576B8" w:rsidRPr="00F576B8" w14:paraId="305B3823" w14:textId="77777777" w:rsidTr="00B93BF8">
        <w:tc>
          <w:tcPr>
            <w:tcW w:w="2988" w:type="dxa"/>
          </w:tcPr>
          <w:p w14:paraId="443B2C41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.醜女日記(布里聶作品)</w:t>
            </w:r>
          </w:p>
        </w:tc>
        <w:tc>
          <w:tcPr>
            <w:tcW w:w="2586" w:type="dxa"/>
          </w:tcPr>
          <w:p w14:paraId="2D1D8D29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田園出版社</w:t>
            </w:r>
          </w:p>
        </w:tc>
        <w:tc>
          <w:tcPr>
            <w:tcW w:w="2788" w:type="dxa"/>
          </w:tcPr>
          <w:p w14:paraId="61BD25AD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70年1月</w:t>
            </w:r>
          </w:p>
        </w:tc>
      </w:tr>
      <w:tr w:rsidR="00F576B8" w:rsidRPr="00F576B8" w14:paraId="43F9A199" w14:textId="77777777" w:rsidTr="00B93BF8">
        <w:tc>
          <w:tcPr>
            <w:tcW w:w="2988" w:type="dxa"/>
          </w:tcPr>
          <w:p w14:paraId="36856BD6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.憂國(三島由紀夫作品)</w:t>
            </w:r>
          </w:p>
        </w:tc>
        <w:tc>
          <w:tcPr>
            <w:tcW w:w="2586" w:type="dxa"/>
          </w:tcPr>
          <w:p w14:paraId="3786B168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巨人出版社</w:t>
            </w:r>
          </w:p>
        </w:tc>
        <w:tc>
          <w:tcPr>
            <w:tcW w:w="2788" w:type="dxa"/>
          </w:tcPr>
          <w:p w14:paraId="4550B341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70年2月</w:t>
            </w:r>
          </w:p>
        </w:tc>
      </w:tr>
      <w:tr w:rsidR="00F576B8" w:rsidRPr="00F576B8" w14:paraId="0CC2ACE7" w14:textId="77777777" w:rsidTr="00B93BF8">
        <w:tc>
          <w:tcPr>
            <w:tcW w:w="2988" w:type="dxa"/>
          </w:tcPr>
          <w:p w14:paraId="5AB95461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3.海市蜃樓</w:t>
            </w:r>
          </w:p>
        </w:tc>
        <w:tc>
          <w:tcPr>
            <w:tcW w:w="2586" w:type="dxa"/>
          </w:tcPr>
          <w:p w14:paraId="12E6F95D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圓神出版社</w:t>
            </w:r>
          </w:p>
        </w:tc>
        <w:tc>
          <w:tcPr>
            <w:tcW w:w="2788" w:type="dxa"/>
          </w:tcPr>
          <w:p w14:paraId="41F91C62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87年11月</w:t>
            </w:r>
          </w:p>
        </w:tc>
      </w:tr>
      <w:tr w:rsidR="00F576B8" w:rsidRPr="00F576B8" w14:paraId="6D4AFEE2" w14:textId="77777777" w:rsidTr="00B93BF8">
        <w:tc>
          <w:tcPr>
            <w:tcW w:w="2988" w:type="dxa"/>
          </w:tcPr>
          <w:p w14:paraId="236FD078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4.化妝(日本現代小說選集)</w:t>
            </w:r>
          </w:p>
        </w:tc>
        <w:tc>
          <w:tcPr>
            <w:tcW w:w="2586" w:type="dxa"/>
          </w:tcPr>
          <w:p w14:paraId="139D4810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圓神出版</w:t>
            </w:r>
          </w:p>
        </w:tc>
        <w:tc>
          <w:tcPr>
            <w:tcW w:w="2788" w:type="dxa"/>
          </w:tcPr>
          <w:p w14:paraId="13E257B2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87年11月</w:t>
            </w:r>
          </w:p>
        </w:tc>
      </w:tr>
      <w:tr w:rsidR="00F576B8" w:rsidRPr="00F576B8" w14:paraId="2783C369" w14:textId="77777777" w:rsidTr="00B93BF8">
        <w:tc>
          <w:tcPr>
            <w:tcW w:w="2988" w:type="dxa"/>
          </w:tcPr>
          <w:p w14:paraId="71211F48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5.西川滿小說集</w:t>
            </w:r>
          </w:p>
        </w:tc>
        <w:tc>
          <w:tcPr>
            <w:tcW w:w="2586" w:type="dxa"/>
          </w:tcPr>
          <w:p w14:paraId="1EB9FEAD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春暉出版社</w:t>
            </w:r>
          </w:p>
        </w:tc>
        <w:tc>
          <w:tcPr>
            <w:tcW w:w="2788" w:type="dxa"/>
          </w:tcPr>
          <w:p w14:paraId="606BED84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7年2月</w:t>
            </w:r>
          </w:p>
        </w:tc>
      </w:tr>
      <w:tr w:rsidR="00F576B8" w:rsidRPr="00F576B8" w14:paraId="24283AF1" w14:textId="77777777" w:rsidTr="00B93BF8">
        <w:tc>
          <w:tcPr>
            <w:tcW w:w="2988" w:type="dxa"/>
          </w:tcPr>
          <w:p w14:paraId="04EC608D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6.憂鬱的詩人(日譯中)</w:t>
            </w:r>
          </w:p>
        </w:tc>
        <w:tc>
          <w:tcPr>
            <w:tcW w:w="2586" w:type="dxa"/>
          </w:tcPr>
          <w:p w14:paraId="7B40A6AF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自印本</w:t>
            </w:r>
          </w:p>
        </w:tc>
        <w:tc>
          <w:tcPr>
            <w:tcW w:w="2788" w:type="dxa"/>
          </w:tcPr>
          <w:p w14:paraId="7A4780E1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001年10月</w:t>
            </w:r>
          </w:p>
        </w:tc>
      </w:tr>
      <w:tr w:rsidR="00F576B8" w:rsidRPr="00F576B8" w14:paraId="6EB9E869" w14:textId="77777777" w:rsidTr="00B93BF8">
        <w:tc>
          <w:tcPr>
            <w:tcW w:w="2988" w:type="dxa"/>
          </w:tcPr>
          <w:p w14:paraId="3669E520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7.張文環文學全集(8冊)</w:t>
            </w:r>
          </w:p>
        </w:tc>
        <w:tc>
          <w:tcPr>
            <w:tcW w:w="2586" w:type="dxa"/>
          </w:tcPr>
          <w:p w14:paraId="1787D199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台中縣立文化中心</w:t>
            </w:r>
          </w:p>
        </w:tc>
        <w:tc>
          <w:tcPr>
            <w:tcW w:w="2788" w:type="dxa"/>
          </w:tcPr>
          <w:p w14:paraId="50808D4F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002年3月</w:t>
            </w:r>
          </w:p>
        </w:tc>
      </w:tr>
      <w:tr w:rsidR="00F576B8" w:rsidRPr="00F576B8" w14:paraId="442F2997" w14:textId="77777777" w:rsidTr="00B93BF8">
        <w:tc>
          <w:tcPr>
            <w:tcW w:w="2988" w:type="dxa"/>
          </w:tcPr>
          <w:p w14:paraId="6D1606BE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8.台灣處分1945(鈴木茂夫)</w:t>
            </w:r>
          </w:p>
        </w:tc>
        <w:tc>
          <w:tcPr>
            <w:tcW w:w="2586" w:type="dxa"/>
          </w:tcPr>
          <w:p w14:paraId="010D97F2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晨星出版社</w:t>
            </w:r>
          </w:p>
        </w:tc>
        <w:tc>
          <w:tcPr>
            <w:tcW w:w="2788" w:type="dxa"/>
          </w:tcPr>
          <w:p w14:paraId="018AC834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003年4月</w:t>
            </w:r>
          </w:p>
        </w:tc>
      </w:tr>
    </w:tbl>
    <w:p w14:paraId="605B5BC2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</w:p>
    <w:p w14:paraId="2BDC0129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四、文學評論（8部）</w:t>
      </w:r>
    </w:p>
    <w:p w14:paraId="32255A03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2787"/>
        <w:gridCol w:w="2788"/>
      </w:tblGrid>
      <w:tr w:rsidR="00F576B8" w:rsidRPr="00F576B8" w14:paraId="75C97DC4" w14:textId="77777777" w:rsidTr="00B93BF8">
        <w:tc>
          <w:tcPr>
            <w:tcW w:w="2787" w:type="dxa"/>
          </w:tcPr>
          <w:p w14:paraId="5DFAEFF1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.現代詩的探求</w:t>
            </w:r>
          </w:p>
        </w:tc>
        <w:tc>
          <w:tcPr>
            <w:tcW w:w="2787" w:type="dxa"/>
          </w:tcPr>
          <w:p w14:paraId="7ED3DBFF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田園出版社</w:t>
            </w:r>
          </w:p>
        </w:tc>
        <w:tc>
          <w:tcPr>
            <w:tcW w:w="2788" w:type="dxa"/>
          </w:tcPr>
          <w:p w14:paraId="20ABB19C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69年3月</w:t>
            </w:r>
          </w:p>
        </w:tc>
      </w:tr>
      <w:tr w:rsidR="00F576B8" w:rsidRPr="00F576B8" w14:paraId="7B9447AD" w14:textId="77777777" w:rsidTr="00B93BF8">
        <w:tc>
          <w:tcPr>
            <w:tcW w:w="2787" w:type="dxa"/>
          </w:tcPr>
          <w:p w14:paraId="4DEACF13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.現代詩淺說</w:t>
            </w:r>
          </w:p>
        </w:tc>
        <w:tc>
          <w:tcPr>
            <w:tcW w:w="2787" w:type="dxa"/>
          </w:tcPr>
          <w:p w14:paraId="4416E3F1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學人文化事業公司</w:t>
            </w:r>
          </w:p>
        </w:tc>
        <w:tc>
          <w:tcPr>
            <w:tcW w:w="2788" w:type="dxa"/>
          </w:tcPr>
          <w:p w14:paraId="3D337ECD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79年12月</w:t>
            </w:r>
          </w:p>
        </w:tc>
      </w:tr>
      <w:tr w:rsidR="00F576B8" w:rsidRPr="00F576B8" w14:paraId="267DEB19" w14:textId="77777777" w:rsidTr="00B93BF8">
        <w:tc>
          <w:tcPr>
            <w:tcW w:w="2787" w:type="dxa"/>
          </w:tcPr>
          <w:p w14:paraId="028EA373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3.台灣新詩論集</w:t>
            </w:r>
          </w:p>
        </w:tc>
        <w:tc>
          <w:tcPr>
            <w:tcW w:w="2787" w:type="dxa"/>
          </w:tcPr>
          <w:p w14:paraId="35211FF6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春暉出版社</w:t>
            </w:r>
          </w:p>
        </w:tc>
        <w:tc>
          <w:tcPr>
            <w:tcW w:w="2788" w:type="dxa"/>
          </w:tcPr>
          <w:p w14:paraId="52D3E826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7年4月</w:t>
            </w:r>
          </w:p>
        </w:tc>
      </w:tr>
      <w:tr w:rsidR="00F576B8" w:rsidRPr="00F576B8" w14:paraId="06FCCDE8" w14:textId="77777777" w:rsidTr="00B93BF8">
        <w:tc>
          <w:tcPr>
            <w:tcW w:w="2787" w:type="dxa"/>
          </w:tcPr>
          <w:p w14:paraId="47B0EA22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4.詩文學散論</w:t>
            </w:r>
          </w:p>
        </w:tc>
        <w:tc>
          <w:tcPr>
            <w:tcW w:w="2787" w:type="dxa"/>
          </w:tcPr>
          <w:p w14:paraId="69130233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台中市立文化中心</w:t>
            </w:r>
          </w:p>
        </w:tc>
        <w:tc>
          <w:tcPr>
            <w:tcW w:w="2788" w:type="dxa"/>
          </w:tcPr>
          <w:p w14:paraId="1948554B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7年5月</w:t>
            </w:r>
          </w:p>
        </w:tc>
      </w:tr>
      <w:tr w:rsidR="00F576B8" w:rsidRPr="00F576B8" w14:paraId="26B20DEB" w14:textId="77777777" w:rsidTr="00B93BF8">
        <w:tc>
          <w:tcPr>
            <w:tcW w:w="2787" w:type="dxa"/>
          </w:tcPr>
          <w:p w14:paraId="2B73DE7A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5.詩的啟示</w:t>
            </w:r>
          </w:p>
        </w:tc>
        <w:tc>
          <w:tcPr>
            <w:tcW w:w="2787" w:type="dxa"/>
          </w:tcPr>
          <w:p w14:paraId="172AB3B5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南投縣立文化中心</w:t>
            </w:r>
          </w:p>
        </w:tc>
        <w:tc>
          <w:tcPr>
            <w:tcW w:w="2788" w:type="dxa"/>
          </w:tcPr>
          <w:p w14:paraId="5C3CE1DF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7年5月</w:t>
            </w:r>
          </w:p>
        </w:tc>
      </w:tr>
      <w:tr w:rsidR="00F576B8" w:rsidRPr="00F576B8" w14:paraId="19CDFA16" w14:textId="77777777" w:rsidTr="00B93BF8">
        <w:tc>
          <w:tcPr>
            <w:tcW w:w="2787" w:type="dxa"/>
          </w:tcPr>
          <w:p w14:paraId="17CCA50C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6.詩走廊散步</w:t>
            </w:r>
          </w:p>
        </w:tc>
        <w:tc>
          <w:tcPr>
            <w:tcW w:w="2787" w:type="dxa"/>
          </w:tcPr>
          <w:p w14:paraId="20E48B70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自印本</w:t>
            </w:r>
          </w:p>
        </w:tc>
        <w:tc>
          <w:tcPr>
            <w:tcW w:w="2788" w:type="dxa"/>
          </w:tcPr>
          <w:p w14:paraId="7AC60580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001年6月</w:t>
            </w:r>
          </w:p>
        </w:tc>
      </w:tr>
      <w:tr w:rsidR="00F576B8" w:rsidRPr="00F576B8" w14:paraId="52C463FA" w14:textId="77777777" w:rsidTr="00B93BF8">
        <w:tc>
          <w:tcPr>
            <w:tcW w:w="2787" w:type="dxa"/>
          </w:tcPr>
          <w:p w14:paraId="0DFFD7C4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7.詩思隨筆集</w:t>
            </w:r>
          </w:p>
        </w:tc>
        <w:tc>
          <w:tcPr>
            <w:tcW w:w="2787" w:type="dxa"/>
          </w:tcPr>
          <w:p w14:paraId="2B052F67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自印本</w:t>
            </w:r>
          </w:p>
        </w:tc>
        <w:tc>
          <w:tcPr>
            <w:tcW w:w="2788" w:type="dxa"/>
          </w:tcPr>
          <w:p w14:paraId="00F85AEA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001年6月</w:t>
            </w:r>
          </w:p>
        </w:tc>
      </w:tr>
      <w:tr w:rsidR="00F576B8" w:rsidRPr="00F576B8" w14:paraId="6ECA6B0F" w14:textId="77777777" w:rsidTr="00B93BF8">
        <w:tc>
          <w:tcPr>
            <w:tcW w:w="2787" w:type="dxa"/>
          </w:tcPr>
          <w:p w14:paraId="533C44AA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8.詩的呼喚文學評論集</w:t>
            </w:r>
          </w:p>
        </w:tc>
        <w:tc>
          <w:tcPr>
            <w:tcW w:w="2787" w:type="dxa"/>
          </w:tcPr>
          <w:p w14:paraId="4A2300B4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南投縣立文化中心</w:t>
            </w:r>
          </w:p>
        </w:tc>
        <w:tc>
          <w:tcPr>
            <w:tcW w:w="2788" w:type="dxa"/>
          </w:tcPr>
          <w:p w14:paraId="3BDED627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004年12月</w:t>
            </w:r>
          </w:p>
        </w:tc>
      </w:tr>
    </w:tbl>
    <w:p w14:paraId="667A16EF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</w:p>
    <w:p w14:paraId="74CEABA8" w14:textId="77777777" w:rsidR="00F576B8" w:rsidRPr="00F576B8" w:rsidRDefault="00F576B8" w:rsidP="00F576B8">
      <w:pPr>
        <w:numPr>
          <w:ilvl w:val="1"/>
          <w:numId w:val="3"/>
        </w:numPr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作品外譯（7部）</w:t>
      </w:r>
    </w:p>
    <w:p w14:paraId="379C4E42" w14:textId="77777777" w:rsidR="00F576B8" w:rsidRPr="00F576B8" w:rsidRDefault="00F576B8" w:rsidP="00F576B8">
      <w:pPr>
        <w:ind w:left="480"/>
        <w:rPr>
          <w:rFonts w:ascii="新細明體" w:eastAsia="新細明體" w:hAnsi="新細明體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406"/>
        <w:gridCol w:w="2788"/>
      </w:tblGrid>
      <w:tr w:rsidR="00F576B8" w:rsidRPr="00F576B8" w14:paraId="68AA1E0D" w14:textId="77777777" w:rsidTr="00B93BF8">
        <w:tc>
          <w:tcPr>
            <w:tcW w:w="3168" w:type="dxa"/>
          </w:tcPr>
          <w:p w14:paraId="02730821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.媽祖的纏足</w:t>
            </w:r>
          </w:p>
        </w:tc>
        <w:tc>
          <w:tcPr>
            <w:tcW w:w="2406" w:type="dxa"/>
          </w:tcPr>
          <w:p w14:paraId="120B9EC7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日本熊本</w:t>
            </w:r>
            <w:r w:rsidRPr="00F576B8">
              <w:rPr>
                <w:rFonts w:ascii="新細明體" w:eastAsia="新細明體" w:hAnsi="新細明體" w:cs="Arial"/>
                <w:color w:val="000000"/>
                <w:szCs w:val="24"/>
              </w:rPr>
              <w:t>もぐら書房</w:t>
            </w:r>
          </w:p>
        </w:tc>
        <w:tc>
          <w:tcPr>
            <w:tcW w:w="2788" w:type="dxa"/>
          </w:tcPr>
          <w:p w14:paraId="62D6E207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81年1月</w:t>
            </w:r>
          </w:p>
        </w:tc>
      </w:tr>
      <w:tr w:rsidR="00F576B8" w:rsidRPr="00F576B8" w14:paraId="275332D4" w14:textId="77777777" w:rsidTr="00B93BF8">
        <w:tc>
          <w:tcPr>
            <w:tcW w:w="3168" w:type="dxa"/>
          </w:tcPr>
          <w:p w14:paraId="614FCE0F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.陳千武詩集</w:t>
            </w:r>
          </w:p>
        </w:tc>
        <w:tc>
          <w:tcPr>
            <w:tcW w:w="2406" w:type="dxa"/>
          </w:tcPr>
          <w:p w14:paraId="4DA10085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東京土曜美術出版社</w:t>
            </w:r>
          </w:p>
        </w:tc>
        <w:tc>
          <w:tcPr>
            <w:tcW w:w="2788" w:type="dxa"/>
          </w:tcPr>
          <w:p w14:paraId="349DDDD0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3年2月</w:t>
            </w:r>
          </w:p>
        </w:tc>
      </w:tr>
      <w:tr w:rsidR="00F576B8" w:rsidRPr="00F576B8" w14:paraId="610D29FF" w14:textId="77777777" w:rsidTr="00B93BF8">
        <w:tc>
          <w:tcPr>
            <w:tcW w:w="3168" w:type="dxa"/>
          </w:tcPr>
          <w:p w14:paraId="3DD1C6AF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3.月出的風景(選集．簡體字)</w:t>
            </w:r>
          </w:p>
        </w:tc>
        <w:tc>
          <w:tcPr>
            <w:tcW w:w="2406" w:type="dxa"/>
          </w:tcPr>
          <w:p w14:paraId="33BFEEFB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北京人民文學出版社</w:t>
            </w:r>
          </w:p>
        </w:tc>
        <w:tc>
          <w:tcPr>
            <w:tcW w:w="2788" w:type="dxa"/>
          </w:tcPr>
          <w:p w14:paraId="653FF0FE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3年7月</w:t>
            </w:r>
          </w:p>
        </w:tc>
      </w:tr>
      <w:tr w:rsidR="00F576B8" w:rsidRPr="00F576B8" w14:paraId="28DAA59A" w14:textId="77777777" w:rsidTr="00B93BF8">
        <w:tc>
          <w:tcPr>
            <w:tcW w:w="3168" w:type="dxa"/>
          </w:tcPr>
          <w:p w14:paraId="511100CA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4.木瓜花詩集韓國金尚洸譯</w:t>
            </w:r>
          </w:p>
        </w:tc>
        <w:tc>
          <w:tcPr>
            <w:tcW w:w="2406" w:type="dxa"/>
          </w:tcPr>
          <w:p w14:paraId="14582778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韓國瑞文堂</w:t>
            </w:r>
          </w:p>
        </w:tc>
        <w:tc>
          <w:tcPr>
            <w:tcW w:w="2788" w:type="dxa"/>
          </w:tcPr>
          <w:p w14:paraId="14EED128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6年5月</w:t>
            </w:r>
          </w:p>
        </w:tc>
      </w:tr>
      <w:tr w:rsidR="00F576B8" w:rsidRPr="00F576B8" w14:paraId="4953F5CD" w14:textId="77777777" w:rsidTr="00B93BF8">
        <w:tc>
          <w:tcPr>
            <w:tcW w:w="3168" w:type="dxa"/>
          </w:tcPr>
          <w:p w14:paraId="670FD604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5.檳榔大王物語(日文譯)</w:t>
            </w:r>
          </w:p>
        </w:tc>
        <w:tc>
          <w:tcPr>
            <w:tcW w:w="2406" w:type="dxa"/>
          </w:tcPr>
          <w:p w14:paraId="659245D2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東京</w:t>
            </w:r>
            <w:r w:rsidRPr="00F576B8">
              <w:rPr>
                <w:rFonts w:ascii="MS Mincho" w:eastAsia="MS Mincho" w:hAnsi="MS Mincho" w:cs="Times New Roman" w:hint="eastAsia"/>
                <w:szCs w:val="24"/>
                <w:lang w:eastAsia="ja-JP"/>
              </w:rPr>
              <w:t>かと</w:t>
            </w:r>
            <w:r w:rsidRPr="00F576B8">
              <w:rPr>
                <w:rFonts w:ascii="新細明體" w:eastAsia="新細明體" w:hAnsi="新細明體" w:cs="Arial"/>
                <w:color w:val="000000"/>
                <w:szCs w:val="24"/>
              </w:rPr>
              <w:t>書房</w:t>
            </w:r>
          </w:p>
        </w:tc>
        <w:tc>
          <w:tcPr>
            <w:tcW w:w="2788" w:type="dxa"/>
          </w:tcPr>
          <w:p w14:paraId="378D787C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8年7月</w:t>
            </w:r>
          </w:p>
        </w:tc>
      </w:tr>
      <w:tr w:rsidR="00F576B8" w:rsidRPr="00F576B8" w14:paraId="7B5372E3" w14:textId="77777777" w:rsidTr="00B93BF8">
        <w:tc>
          <w:tcPr>
            <w:tcW w:w="3168" w:type="dxa"/>
          </w:tcPr>
          <w:p w14:paraId="3509A1A0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6.獵女犯(日文譯)</w:t>
            </w:r>
          </w:p>
        </w:tc>
        <w:tc>
          <w:tcPr>
            <w:tcW w:w="2406" w:type="dxa"/>
          </w:tcPr>
          <w:p w14:paraId="4D8A3D08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京都洛西書院</w:t>
            </w:r>
          </w:p>
        </w:tc>
        <w:tc>
          <w:tcPr>
            <w:tcW w:w="2788" w:type="dxa"/>
          </w:tcPr>
          <w:p w14:paraId="4B5447CD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001年1月</w:t>
            </w:r>
          </w:p>
        </w:tc>
      </w:tr>
      <w:tr w:rsidR="00F576B8" w:rsidRPr="00F576B8" w14:paraId="7D6DCB35" w14:textId="77777777" w:rsidTr="00B93BF8">
        <w:tc>
          <w:tcPr>
            <w:tcW w:w="3168" w:type="dxa"/>
          </w:tcPr>
          <w:p w14:paraId="4B6B727D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7.台灣平埔族傳說</w:t>
            </w:r>
          </w:p>
        </w:tc>
        <w:tc>
          <w:tcPr>
            <w:tcW w:w="2406" w:type="dxa"/>
          </w:tcPr>
          <w:p w14:paraId="74140158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京都洛西書院</w:t>
            </w:r>
          </w:p>
        </w:tc>
        <w:tc>
          <w:tcPr>
            <w:tcW w:w="2788" w:type="dxa"/>
          </w:tcPr>
          <w:p w14:paraId="3E84884D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002年8月</w:t>
            </w:r>
          </w:p>
        </w:tc>
      </w:tr>
    </w:tbl>
    <w:p w14:paraId="7819BD44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</w:p>
    <w:p w14:paraId="0E7ED437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</w:p>
    <w:p w14:paraId="329FF4DC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六、其他（中譯2部）</w:t>
      </w:r>
    </w:p>
    <w:p w14:paraId="3D815C36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2787"/>
        <w:gridCol w:w="2788"/>
      </w:tblGrid>
      <w:tr w:rsidR="00F576B8" w:rsidRPr="00F576B8" w14:paraId="7B080724" w14:textId="77777777" w:rsidTr="00B93BF8">
        <w:tc>
          <w:tcPr>
            <w:tcW w:w="2787" w:type="dxa"/>
          </w:tcPr>
          <w:p w14:paraId="26BB579D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lastRenderedPageBreak/>
              <w:t>1.舊約聖經的光與愛</w:t>
            </w:r>
          </w:p>
        </w:tc>
        <w:tc>
          <w:tcPr>
            <w:tcW w:w="2787" w:type="dxa"/>
          </w:tcPr>
          <w:p w14:paraId="7C1CED43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派色文化出版社</w:t>
            </w:r>
          </w:p>
        </w:tc>
        <w:tc>
          <w:tcPr>
            <w:tcW w:w="2788" w:type="dxa"/>
          </w:tcPr>
          <w:p w14:paraId="7CC70B43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4年1月</w:t>
            </w:r>
          </w:p>
        </w:tc>
      </w:tr>
      <w:tr w:rsidR="00F576B8" w:rsidRPr="00F576B8" w14:paraId="5DB6F317" w14:textId="77777777" w:rsidTr="00B93BF8">
        <w:tc>
          <w:tcPr>
            <w:tcW w:w="2787" w:type="dxa"/>
          </w:tcPr>
          <w:p w14:paraId="7E06EF61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2.『明台報』全文</w:t>
            </w:r>
          </w:p>
          <w:p w14:paraId="6B1A4D74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 xml:space="preserve">  (剛崎郁子整理)</w:t>
            </w:r>
          </w:p>
        </w:tc>
        <w:tc>
          <w:tcPr>
            <w:tcW w:w="2787" w:type="dxa"/>
          </w:tcPr>
          <w:p w14:paraId="6B1A46A9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台灣文藝157期</w:t>
            </w:r>
          </w:p>
        </w:tc>
        <w:tc>
          <w:tcPr>
            <w:tcW w:w="2788" w:type="dxa"/>
          </w:tcPr>
          <w:p w14:paraId="6A15B468" w14:textId="77777777" w:rsidR="00F576B8" w:rsidRPr="00F576B8" w:rsidRDefault="00F576B8" w:rsidP="00F576B8">
            <w:pPr>
              <w:rPr>
                <w:rFonts w:ascii="新細明體" w:eastAsia="新細明體" w:hAnsi="新細明體" w:cs="Times New Roman"/>
                <w:szCs w:val="24"/>
              </w:rPr>
            </w:pPr>
            <w:r w:rsidRPr="00F576B8">
              <w:rPr>
                <w:rFonts w:ascii="新細明體" w:eastAsia="新細明體" w:hAnsi="新細明體" w:cs="Times New Roman" w:hint="eastAsia"/>
                <w:szCs w:val="24"/>
              </w:rPr>
              <w:t>1996年10月</w:t>
            </w:r>
          </w:p>
        </w:tc>
      </w:tr>
    </w:tbl>
    <w:p w14:paraId="4E98961E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</w:p>
    <w:p w14:paraId="4EC3D1CB" w14:textId="77777777" w:rsidR="00F576B8" w:rsidRPr="00F576B8" w:rsidRDefault="00F576B8" w:rsidP="00F576B8">
      <w:pPr>
        <w:rPr>
          <w:rFonts w:ascii="Times New Roman" w:eastAsia="新細明體" w:hAnsi="Times New Roman" w:cs="Times New Roman"/>
          <w:szCs w:val="24"/>
        </w:rPr>
      </w:pPr>
    </w:p>
    <w:p w14:paraId="7D16EEAC" w14:textId="77777777" w:rsidR="00F576B8" w:rsidRPr="00F576B8" w:rsidRDefault="00F576B8" w:rsidP="00F576B8">
      <w:pPr>
        <w:rPr>
          <w:rFonts w:ascii="新細明體" w:eastAsia="新細明體" w:hAnsi="新細明體" w:cs="Times New Roman"/>
          <w:b/>
          <w:sz w:val="28"/>
          <w:szCs w:val="28"/>
        </w:rPr>
      </w:pPr>
      <w:r w:rsidRPr="00F576B8">
        <w:rPr>
          <w:rFonts w:ascii="新細明體" w:eastAsia="新細明體" w:hAnsi="新細明體" w:cs="Times New Roman" w:hint="eastAsia"/>
          <w:b/>
          <w:sz w:val="28"/>
          <w:szCs w:val="28"/>
        </w:rPr>
        <w:t xml:space="preserve">    陳千武得獎記錄</w:t>
      </w:r>
    </w:p>
    <w:p w14:paraId="73CF4214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</w:p>
    <w:p w14:paraId="7126F45F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1.  1969年6月  笠詩社翻譯獎</w:t>
      </w:r>
    </w:p>
    <w:p w14:paraId="7E79CB22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2.  1977年7月  吳濁流文學獎</w:t>
      </w:r>
    </w:p>
    <w:p w14:paraId="2172C37A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3.  1978年4月  台灣文藝作家協會文化獎</w:t>
      </w:r>
    </w:p>
    <w:p w14:paraId="4AC1D6FE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4.  1985年1月  中華文化復興委員會銀盤獎</w:t>
      </w:r>
    </w:p>
    <w:p w14:paraId="0961A68B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5.  1985年4月  洪醒夫小說獎</w:t>
      </w:r>
    </w:p>
    <w:p w14:paraId="023ED4ED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6.  1988年1月  亞洲詩人會議功勞獎</w:t>
      </w:r>
    </w:p>
    <w:p w14:paraId="3F7B44F1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7.  1988年8月  鹽分地帶台灣新文學特別貢獻獎</w:t>
      </w:r>
    </w:p>
    <w:p w14:paraId="771097E8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8.  1991年9月  榮後基金會台灣詩人獎</w:t>
      </w:r>
    </w:p>
    <w:p w14:paraId="52A0A5A0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9.  1992年4月  第一屆國家文藝翻譯成就獎</w:t>
      </w:r>
    </w:p>
    <w:p w14:paraId="77FEDF30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10.  1994年4月  日本翻譯協會特別功勞獎</w:t>
      </w:r>
    </w:p>
    <w:p w14:paraId="07C51C24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11.  1997年5月  台中市大墩文學貢獻獎</w:t>
      </w:r>
    </w:p>
    <w:p w14:paraId="2FD5538A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12.  1999年5月  第22屆中興文藝特別貢獻獎</w:t>
      </w:r>
    </w:p>
    <w:p w14:paraId="25F2B365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13.  2000年5月  南投縣文學貢獻獎</w:t>
      </w:r>
    </w:p>
    <w:p w14:paraId="6AD8F07F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14.  2000年11月  日本地球詩社詩人獎</w:t>
      </w:r>
    </w:p>
    <w:p w14:paraId="1F8F2AEE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15.  2002年9月  第六屆國家文學獎</w:t>
      </w:r>
    </w:p>
    <w:p w14:paraId="526EAA6D" w14:textId="77777777" w:rsidR="00F576B8" w:rsidRPr="00F576B8" w:rsidRDefault="00F576B8" w:rsidP="00F576B8">
      <w:pPr>
        <w:rPr>
          <w:rFonts w:ascii="新細明體" w:eastAsia="新細明體" w:hAnsi="新細明體" w:cs="Times New Roman"/>
          <w:szCs w:val="24"/>
        </w:rPr>
      </w:pPr>
      <w:r w:rsidRPr="00F576B8">
        <w:rPr>
          <w:rFonts w:ascii="新細明體" w:eastAsia="新細明體" w:hAnsi="新細明體" w:cs="Times New Roman" w:hint="eastAsia"/>
          <w:szCs w:val="24"/>
        </w:rPr>
        <w:t>16.  2002年11月  真理大學台灣牛津獎</w:t>
      </w:r>
    </w:p>
    <w:p w14:paraId="7A8CF9C0" w14:textId="77777777" w:rsidR="00F576B8" w:rsidRPr="00F576B8" w:rsidRDefault="00F576B8" w:rsidP="00F576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0D563902" w14:textId="77777777" w:rsidR="00F576B8" w:rsidRPr="00F576B8" w:rsidRDefault="00F576B8" w:rsidP="00F576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3FD5B7C0" w14:textId="77777777" w:rsidR="00F576B8" w:rsidRPr="00F576B8" w:rsidRDefault="00F576B8" w:rsidP="00F576B8">
      <w:pPr>
        <w:rPr>
          <w:rFonts w:ascii="Times New Roman" w:eastAsia="新細明體" w:hAnsi="Times New Roman" w:cs="Times New Roman"/>
          <w:szCs w:val="24"/>
        </w:rPr>
      </w:pPr>
    </w:p>
    <w:p w14:paraId="3EA84FBD" w14:textId="77777777" w:rsidR="00F576B8" w:rsidRPr="00F576B8" w:rsidRDefault="00F576B8" w:rsidP="00F576B8">
      <w:pPr>
        <w:rPr>
          <w:rFonts w:ascii="新細明體" w:eastAsia="新細明體" w:hAnsi="新細明體" w:cs="Helvetica"/>
          <w:szCs w:val="24"/>
        </w:rPr>
      </w:pPr>
    </w:p>
    <w:sectPr w:rsidR="00F576B8" w:rsidRPr="00F576B8" w:rsidSect="008431CE">
      <w:type w:val="continuous"/>
      <w:pgSz w:w="11906" w:h="16838"/>
      <w:pgMar w:top="1440" w:right="1274" w:bottom="1440" w:left="180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58552" w14:textId="77777777" w:rsidR="00806D6B" w:rsidRDefault="00806D6B">
      <w:r>
        <w:separator/>
      </w:r>
    </w:p>
  </w:endnote>
  <w:endnote w:type="continuationSeparator" w:id="0">
    <w:p w14:paraId="74A7A537" w14:textId="77777777" w:rsidR="00806D6B" w:rsidRDefault="0080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7231327"/>
      <w:docPartObj>
        <w:docPartGallery w:val="Page Numbers (Bottom of Page)"/>
        <w:docPartUnique/>
      </w:docPartObj>
    </w:sdtPr>
    <w:sdtEndPr/>
    <w:sdtContent>
      <w:p w14:paraId="4E4D53A8" w14:textId="77777777" w:rsidR="002D0E89" w:rsidRDefault="002D0E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1B07">
          <w:rPr>
            <w:noProof/>
            <w:lang w:val="zh-TW"/>
          </w:rPr>
          <w:t>2</w:t>
        </w:r>
        <w:r>
          <w:fldChar w:fldCharType="end"/>
        </w:r>
      </w:p>
    </w:sdtContent>
  </w:sdt>
  <w:p w14:paraId="078F2E53" w14:textId="77777777" w:rsidR="002D0E89" w:rsidRDefault="002D0E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A9CD6" w14:textId="77777777" w:rsidR="00806D6B" w:rsidRDefault="00806D6B">
      <w:r>
        <w:separator/>
      </w:r>
    </w:p>
  </w:footnote>
  <w:footnote w:type="continuationSeparator" w:id="0">
    <w:p w14:paraId="73D6AE1B" w14:textId="77777777" w:rsidR="00806D6B" w:rsidRDefault="00806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7046"/>
    <w:multiLevelType w:val="hybridMultilevel"/>
    <w:tmpl w:val="022800C6"/>
    <w:lvl w:ilvl="0" w:tplc="9F76DB8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A7405C"/>
    <w:multiLevelType w:val="hybridMultilevel"/>
    <w:tmpl w:val="B7C0F15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E517BB6"/>
    <w:multiLevelType w:val="hybridMultilevel"/>
    <w:tmpl w:val="038A3F36"/>
    <w:lvl w:ilvl="0" w:tplc="4FA2538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434735ED"/>
    <w:multiLevelType w:val="hybridMultilevel"/>
    <w:tmpl w:val="1D325CDE"/>
    <w:lvl w:ilvl="0" w:tplc="8774F498">
      <w:start w:val="1"/>
      <w:numFmt w:val="decimal"/>
      <w:lvlText w:val="(%1)"/>
      <w:lvlJc w:val="left"/>
      <w:pPr>
        <w:ind w:left="358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4F954319"/>
    <w:multiLevelType w:val="hybridMultilevel"/>
    <w:tmpl w:val="3F1212AE"/>
    <w:lvl w:ilvl="0" w:tplc="F092BA28">
      <w:start w:val="1"/>
      <w:numFmt w:val="decimal"/>
      <w:lvlText w:val="%1."/>
      <w:lvlJc w:val="left"/>
      <w:pPr>
        <w:ind w:left="924" w:hanging="36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60A57271"/>
    <w:multiLevelType w:val="hybridMultilevel"/>
    <w:tmpl w:val="E1DAF67E"/>
    <w:lvl w:ilvl="0" w:tplc="D1C4D45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C730275C">
      <w:start w:val="5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35561F8"/>
    <w:multiLevelType w:val="hybridMultilevel"/>
    <w:tmpl w:val="C5DAE7E2"/>
    <w:lvl w:ilvl="0" w:tplc="C644B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3C4"/>
    <w:rsid w:val="00062803"/>
    <w:rsid w:val="00087B2F"/>
    <w:rsid w:val="001623C4"/>
    <w:rsid w:val="001C60A4"/>
    <w:rsid w:val="001D5E3D"/>
    <w:rsid w:val="001E057F"/>
    <w:rsid w:val="001E4145"/>
    <w:rsid w:val="0020430A"/>
    <w:rsid w:val="00242823"/>
    <w:rsid w:val="002563B0"/>
    <w:rsid w:val="002869BB"/>
    <w:rsid w:val="0029166C"/>
    <w:rsid w:val="002B1452"/>
    <w:rsid w:val="002D0E89"/>
    <w:rsid w:val="002E4964"/>
    <w:rsid w:val="002E79AB"/>
    <w:rsid w:val="00325B40"/>
    <w:rsid w:val="0033790A"/>
    <w:rsid w:val="00353DE8"/>
    <w:rsid w:val="00366C62"/>
    <w:rsid w:val="003833B8"/>
    <w:rsid w:val="00387866"/>
    <w:rsid w:val="0039280B"/>
    <w:rsid w:val="003E623E"/>
    <w:rsid w:val="004748BF"/>
    <w:rsid w:val="004D1F20"/>
    <w:rsid w:val="005100EF"/>
    <w:rsid w:val="00570EEB"/>
    <w:rsid w:val="006A7AB6"/>
    <w:rsid w:val="006B7102"/>
    <w:rsid w:val="006D7262"/>
    <w:rsid w:val="006E0B55"/>
    <w:rsid w:val="0071451C"/>
    <w:rsid w:val="00734F10"/>
    <w:rsid w:val="00806D6B"/>
    <w:rsid w:val="0082073B"/>
    <w:rsid w:val="008431CE"/>
    <w:rsid w:val="0085014D"/>
    <w:rsid w:val="00857A2F"/>
    <w:rsid w:val="008C78BE"/>
    <w:rsid w:val="008E581B"/>
    <w:rsid w:val="0090164F"/>
    <w:rsid w:val="00902CD0"/>
    <w:rsid w:val="009056DE"/>
    <w:rsid w:val="0091344A"/>
    <w:rsid w:val="00A737C2"/>
    <w:rsid w:val="00B11DD1"/>
    <w:rsid w:val="00B91B07"/>
    <w:rsid w:val="00B93BF8"/>
    <w:rsid w:val="00BB4795"/>
    <w:rsid w:val="00BC5A80"/>
    <w:rsid w:val="00BF769F"/>
    <w:rsid w:val="00C36BBE"/>
    <w:rsid w:val="00C65A39"/>
    <w:rsid w:val="00CC2793"/>
    <w:rsid w:val="00D30A1F"/>
    <w:rsid w:val="00DC2510"/>
    <w:rsid w:val="00DC334E"/>
    <w:rsid w:val="00DD32D4"/>
    <w:rsid w:val="00EA6BBF"/>
    <w:rsid w:val="00F3528F"/>
    <w:rsid w:val="00F576B8"/>
    <w:rsid w:val="00FE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40D4596"/>
  <w15:docId w15:val="{D6BC7282-FBA4-4F46-9D6C-F0B087C4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3C4"/>
    <w:pPr>
      <w:widowControl w:val="0"/>
    </w:pPr>
  </w:style>
  <w:style w:type="paragraph" w:styleId="3">
    <w:name w:val="heading 3"/>
    <w:basedOn w:val="a"/>
    <w:link w:val="30"/>
    <w:qFormat/>
    <w:rsid w:val="001623C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23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23C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23C4"/>
    <w:rPr>
      <w:rFonts w:ascii="Times New Roman" w:eastAsia="新細明體" w:hAnsi="Times New Roman" w:cs="Times New Roman"/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1623C4"/>
    <w:pPr>
      <w:jc w:val="center"/>
    </w:pPr>
    <w:rPr>
      <w:szCs w:val="24"/>
    </w:rPr>
  </w:style>
  <w:style w:type="character" w:customStyle="1" w:styleId="a8">
    <w:name w:val="註釋標題 字元"/>
    <w:basedOn w:val="a0"/>
    <w:link w:val="a7"/>
    <w:uiPriority w:val="99"/>
    <w:rsid w:val="001623C4"/>
    <w:rPr>
      <w:szCs w:val="24"/>
    </w:rPr>
  </w:style>
  <w:style w:type="paragraph" w:styleId="a9">
    <w:name w:val="Closing"/>
    <w:basedOn w:val="a"/>
    <w:link w:val="aa"/>
    <w:uiPriority w:val="99"/>
    <w:unhideWhenUsed/>
    <w:rsid w:val="001623C4"/>
    <w:pPr>
      <w:ind w:leftChars="1800" w:left="100"/>
    </w:pPr>
    <w:rPr>
      <w:szCs w:val="24"/>
    </w:rPr>
  </w:style>
  <w:style w:type="character" w:customStyle="1" w:styleId="aa">
    <w:name w:val="結語 字元"/>
    <w:basedOn w:val="a0"/>
    <w:link w:val="a9"/>
    <w:uiPriority w:val="99"/>
    <w:rsid w:val="001623C4"/>
    <w:rPr>
      <w:szCs w:val="24"/>
    </w:rPr>
  </w:style>
  <w:style w:type="character" w:customStyle="1" w:styleId="30">
    <w:name w:val="標題 3 字元"/>
    <w:basedOn w:val="a0"/>
    <w:link w:val="3"/>
    <w:rsid w:val="001623C4"/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1">
    <w:name w:val="無清單1"/>
    <w:next w:val="a2"/>
    <w:semiHidden/>
    <w:rsid w:val="001623C4"/>
  </w:style>
  <w:style w:type="character" w:styleId="ab">
    <w:name w:val="Strong"/>
    <w:qFormat/>
    <w:rsid w:val="001623C4"/>
    <w:rPr>
      <w:b/>
      <w:bCs/>
    </w:rPr>
  </w:style>
  <w:style w:type="paragraph" w:styleId="Web">
    <w:name w:val="Normal (Web)"/>
    <w:basedOn w:val="a"/>
    <w:rsid w:val="001623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semiHidden/>
    <w:rsid w:val="001623C4"/>
    <w:rPr>
      <w:sz w:val="18"/>
      <w:szCs w:val="18"/>
    </w:rPr>
  </w:style>
  <w:style w:type="paragraph" w:styleId="ad">
    <w:name w:val="annotation text"/>
    <w:basedOn w:val="a"/>
    <w:link w:val="ae"/>
    <w:semiHidden/>
    <w:rsid w:val="001623C4"/>
    <w:rPr>
      <w:rFonts w:ascii="Times New Roman" w:eastAsia="新細明體" w:hAnsi="Times New Roman" w:cs="Times New Roman"/>
      <w:szCs w:val="24"/>
    </w:rPr>
  </w:style>
  <w:style w:type="character" w:customStyle="1" w:styleId="ae">
    <w:name w:val="註解文字 字元"/>
    <w:basedOn w:val="a0"/>
    <w:link w:val="ad"/>
    <w:semiHidden/>
    <w:rsid w:val="001623C4"/>
    <w:rPr>
      <w:rFonts w:ascii="Times New Roman" w:eastAsia="新細明體" w:hAnsi="Times New Roman" w:cs="Times New Roman"/>
      <w:szCs w:val="24"/>
    </w:rPr>
  </w:style>
  <w:style w:type="paragraph" w:styleId="af">
    <w:name w:val="Date"/>
    <w:basedOn w:val="a"/>
    <w:next w:val="a"/>
    <w:link w:val="af0"/>
    <w:rsid w:val="001623C4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日期 字元"/>
    <w:basedOn w:val="a0"/>
    <w:link w:val="af"/>
    <w:rsid w:val="001623C4"/>
    <w:rPr>
      <w:rFonts w:ascii="Times New Roman" w:eastAsia="新細明體" w:hAnsi="Times New Roman" w:cs="Times New Roman"/>
      <w:szCs w:val="24"/>
    </w:rPr>
  </w:style>
  <w:style w:type="paragraph" w:styleId="af1">
    <w:name w:val="header"/>
    <w:basedOn w:val="a"/>
    <w:link w:val="af2"/>
    <w:uiPriority w:val="99"/>
    <w:rsid w:val="001623C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1623C4"/>
    <w:rPr>
      <w:rFonts w:ascii="Times New Roman" w:eastAsia="新細明體" w:hAnsi="Times New Roman" w:cs="Times New Roman"/>
      <w:sz w:val="20"/>
      <w:szCs w:val="20"/>
    </w:rPr>
  </w:style>
  <w:style w:type="table" w:styleId="af3">
    <w:name w:val="Table Grid"/>
    <w:basedOn w:val="a1"/>
    <w:uiPriority w:val="59"/>
    <w:rsid w:val="00F57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91B0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F867-305B-4FB6-B80C-6BB7134D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3472</Words>
  <Characters>19791</Characters>
  <Application>Microsoft Office Word</Application>
  <DocSecurity>0</DocSecurity>
  <Lines>164</Lines>
  <Paragraphs>46</Paragraphs>
  <ScaleCrop>false</ScaleCrop>
  <Company/>
  <LinksUpToDate>false</LinksUpToDate>
  <CharactersWithSpaces>2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27T00:33:00Z</dcterms:created>
  <dcterms:modified xsi:type="dcterms:W3CDTF">2022-04-27T00:33:00Z</dcterms:modified>
</cp:coreProperties>
</file>